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6F" w:rsidRPr="004131AC" w:rsidRDefault="009E3A13">
      <w:pPr>
        <w:pStyle w:val="a3"/>
        <w:ind w:left="1280"/>
        <w:jc w:val="left"/>
      </w:pPr>
      <w:r>
        <w:rPr>
          <w:noProof/>
        </w:rPr>
      </w:r>
      <w:r>
        <w:rPr>
          <w:noProof/>
        </w:rPr>
        <w:pict>
          <v:group id="Group 135" o:spid="_x0000_s1026" style="width:198.05pt;height:61.45pt;mso-position-horizontal-relative:char;mso-position-vertical-relative:line" coordsize="3961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7" o:spid="_x0000_s1027" type="#_x0000_t75" style="position:absolute;left:652;top:561;width:3304;height: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">
              <v:imagedata r:id="rId8" o:title=""/>
              <o:lock v:ext="edit" aspectratio="f"/>
            </v:shape>
            <v:shape id="Picture 136" o:spid="_x0000_s1028" type="#_x0000_t75" style="position:absolute;width:3961;height: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">
              <v:imagedata r:id="rId9" o:title=""/>
              <o:lock v:ext="edit" aspectratio="f"/>
            </v:shape>
            <w10:wrap type="none"/>
            <w10:anchorlock/>
          </v:group>
        </w:pict>
      </w: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9E3A13">
      <w:pPr>
        <w:pStyle w:val="a3"/>
        <w:spacing w:before="10"/>
        <w:jc w:val="left"/>
        <w:rPr>
          <w:sz w:val="13"/>
        </w:rPr>
      </w:pPr>
      <w:r w:rsidRPr="009E3A13">
        <w:rPr>
          <w:noProof/>
        </w:rPr>
        <w:pict>
          <v:group id="Group 131" o:spid="_x0000_s1046" style="position:absolute;margin-left:55.5pt;margin-top:9.95pt;width:275.05pt;height:33.4pt;z-index:-15728128;mso-wrap-distance-left:0;mso-wrap-distance-right:0;mso-position-horizontal-relative:page" coordorigin="1110,199" coordsize="5501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">
            <v:shape id="Picture 134" o:spid="_x0000_s1048" type="#_x0000_t75" style="position:absolute;left:2673;top:679;width:237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">
              <v:imagedata r:id="rId10" o:title=""/>
              <o:lock v:ext="edit" aspectratio="f"/>
            </v:shape>
            <v:shape id="Picture 133" o:spid="_x0000_s1047" type="#_x0000_t75" style="position:absolute;left:1990;top:444;width:373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">
              <v:imagedata r:id="rId11" o:title=""/>
              <o:lock v:ext="edit" aspectratio="f"/>
            </v:shape>
            <v:shape id="Picture 132" o:spid="_x0000_s1029" type="#_x0000_t75" style="position:absolute;left:1110;top:199;width:5501;height:1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">
              <v:imagedata r:id="rId12" o:title=""/>
              <o:lock v:ext="edit" aspectratio="f"/>
            </v:shape>
            <w10:wrap type="topAndBottom" anchorx="page"/>
          </v:group>
        </w:pict>
      </w:r>
      <w:r w:rsidRPr="009E3A13">
        <w:rPr>
          <w:noProof/>
        </w:rPr>
        <w:pict>
          <v:shape id="Freeform 130" o:spid="_x0000_s1045" style="position:absolute;margin-left:54.1pt;margin-top:56.75pt;width:277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" path="m,l5555,e" filled="f" strokecolor="#231f20" strokeweight=".5pt">
            <v:path arrowok="t" o:connecttype="custom" o:connectlocs="0,0;3527425,0" o:connectangles="0,0"/>
            <w10:wrap type="topAndBottom" anchorx="page"/>
          </v:shape>
        </w:pict>
      </w:r>
    </w:p>
    <w:p w:rsidR="0042236F" w:rsidRPr="004131AC" w:rsidRDefault="0042236F">
      <w:pPr>
        <w:pStyle w:val="a3"/>
        <w:spacing w:before="10"/>
        <w:jc w:val="left"/>
        <w:rPr>
          <w:sz w:val="16"/>
        </w:rPr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1441CC">
      <w:pPr>
        <w:pStyle w:val="a3"/>
        <w:spacing w:before="8"/>
        <w:jc w:val="left"/>
        <w:rPr>
          <w:sz w:val="14"/>
        </w:rPr>
      </w:pPr>
      <w:r w:rsidRPr="004131AC"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99731</wp:posOffset>
            </wp:positionH>
            <wp:positionV relativeFrom="paragraph">
              <wp:posOffset>132409</wp:posOffset>
            </wp:positionV>
            <wp:extent cx="2892687" cy="144684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68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1AC"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53287</wp:posOffset>
            </wp:positionH>
            <wp:positionV relativeFrom="paragraph">
              <wp:posOffset>376249</wp:posOffset>
            </wp:positionV>
            <wp:extent cx="3016673" cy="180975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67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A13" w:rsidRPr="009E3A13">
        <w:rPr>
          <w:noProof/>
        </w:rPr>
        <w:pict>
          <v:shape id="AutoShape 129" o:spid="_x0000_s1044" style="position:absolute;margin-left:54.3pt;margin-top:60.65pt;width:279.9pt;height:35.95pt;z-index:-15726080;visibility:visible;mso-wrap-distance-left:0;mso-wrap-distance-right:0;mso-position-horizontal-relative:page;mso-position-vertical-relative:text" coordsize="5598,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" adj="0,,0" path="m163,17l34,17r-4,4l29,38,1,681,,698r7,4l114,702r2,-8l116,681r9,-295l126,360r,-33l127,182r89,l168,33,163,17xm545,182r-117,l429,316r,11l429,339r1,5l437,681r,14l440,702r120,l568,699r-1,-18l545,182xm216,182r-86,l141,237r10,46l160,317r5,22l223,534r3,9l225,551r101,l326,543r3,-9l370,405r-91,l275,382r-8,-32l258,315r-9,-30l216,182xm532,17r-129,l401,24r-3,9l303,316r-9,28l287,372r-6,33l370,405r20,-66l401,302r8,-37l417,225r8,-43l545,182,539,49,538,19r-6,-2xm996,17r-138,l857,23r-3,9l655,682r-2,6l649,702r141,l791,697r4,-16l836,519r313,l1122,429r-271,l895,257r11,-46l913,174r3,-28l917,124r112,l1001,33,998,23r-2,-6xm1149,519r-141,l1052,681r6,20l1061,702r128,l1200,701r,-16l1198,682r-1,-4l1149,519xm1475,137r-136,l1339,691r2,11l1464,702r11,-2l1475,137xm1029,124r-109,l926,169r6,36l937,233r5,24l983,429r139,l1029,124xm1651,17r-460,l1191,137r418,l1618,135r4,-14l1644,38r2,-7l1651,17xm2076,17r-352,l1713,19r,672l1715,702r351,l2077,700r,-104l2066,594r-217,l1849,399r177,l2037,397r,-95l2035,291r-186,l1849,125r212,l2064,115r1,-5l2085,35r1,-4l2087,26r-6,-8l2076,17xm2352,17r-129,l2219,21r-1,17l2190,681r-1,17l2196,702r107,l2305,694r,-13l2314,386r1,-26l2315,327r1,-145l2405,182,2357,33r-5,-16xm2734,182r-117,l2618,316r,11l2618,339r1,5l2626,681r,14l2629,702r120,l2757,699r-1,-18l2734,182xm2405,182r-86,l2330,237r10,46l2349,317r5,22l2412,534r3,9l2414,551r101,l2515,543r3,-9l2559,405r-91,l2464,382r-8,-32l2447,315r-9,-30l2405,182xm2721,17r-129,l2590,24r-3,9l2492,316r-9,28l2476,372r-6,33l2559,405r20,-66l2590,302r8,-37l2606,225r8,-43l2734,182,2728,49r-1,-30l2721,17xm3185,17r-138,l3046,23r-3,9l2844,682r-2,6l2838,702r141,l2980,697r4,-16l3025,519r313,l3311,429r-271,l3084,257r11,-46l3102,174r3,-28l3106,124r112,l3190,33r-3,-10l3185,17xm3338,519r-141,l3241,681r6,20l3250,702r128,l3389,701r,-16l3387,682r-1,-4l3338,519xm3664,137r-136,l3528,691r2,11l3653,702r11,-2l3664,137xm3218,124r-109,l3115,169r6,36l3126,233r5,24l3172,429r139,l3218,124xm3840,17r-460,l3380,137r418,l3807,135r4,-14l3833,38r2,-7l3840,17xm4036,17r-123,l3902,19r,672l3904,702r129,l4036,696r5,-11l4144,465r-110,l4036,401r1,-32l4038,350r,-15l4038,28r-2,-11xm4371,254r-132,l4238,282r-1,30l4236,340r,10l4235,691r2,11l4369,702r2,-11l4371,254xm4369,17r-131,l4236,25,4104,310r-14,32l4072,384r-19,44l4038,465r106,l4179,388r12,-25l4204,335r14,-35l4235,254r136,l4371,28r-2,-11xm4908,400r-180,l4766,406r21,16l4799,443r5,24l4828,587r5,25l4840,638r12,25l4870,686r30,17l4931,713r27,5l4974,719r17,l4993,712r4,-9l5022,628r2,-6l5025,611r-39,-9l4968,595r-11,-12l4949,564r-7,-29l4926,451r-5,-22l4908,400xm4675,17r-116,l4549,18r,683l4559,702r116,l4685,701r,-301l4908,400r-1,-1l4881,368r-45,-23l4836,342r34,-18l4893,301r5,-9l4685,292r,-274l4675,17xm4973,r-8,l4948,1r-22,4l4903,13r-23,12l4853,47r-17,26l4826,101r-7,31l4804,217r-11,37l4776,277r-25,11l4719,292r179,l4907,274r7,-29l4926,174r7,-31l4943,125r12,-10l4970,110r25,-6l5004,102r4,-9l5005,83,4984,12,4981,2,4973,xm5394,17r-138,l5255,23r-3,9l5053,682r-2,6l5047,702r141,l5189,697r4,-16l5234,519r313,l5520,429r-271,l5293,257r11,-46l5311,174r3,-28l5315,124r112,l5399,33r-3,-10l5394,17xm5547,519r-141,l5450,681r6,20l5459,702r128,l5598,701r,-16l5596,682r-1,-4l5547,519xm5427,124r-109,l5324,169r6,36l5335,233r5,24l5381,429r139,l5427,124xe" fillcolor="#808285" stroked="f">
            <v:stroke joinstyle="round"/>
            <v:formulas/>
            <v:path arrowok="t" o:connecttype="custom" o:connectlocs="4445,1216025;80645,885825;272415,977900;360680,1214120;101600,971550;208915,1109345;137160,885825;182245,1006475;269875,885825;544195,784860;504825,1202690;579755,880745;729615,1099820;762000,1205230;851535,1216025;591820,900430;756285,781050;1048385,781050;1318895,1214755;1293495,962025;1323975,792480;1409065,783590;1463675,1202690;1493520,781050;1667510,1202690;1527175,885825;1533525,1115060;1564640,1012825;1644650,785495;1637665,985520;1731645,782320;1804670,1207135;2102485,1042670;2043430,848995;2061845,1215390;2119630,1099820;2326640,857250;2014220,1042670;2417445,855980;2477770,782320;2561590,1065530;2775585,931545;2690495,1216025;2606040,967105;2661285,1000760;3116580,1024255;3068955,1158875;3158490,1226820;3166110,1152525;3116580,1024255;2974975,1215390;3092450,975995;3152775,770255;3064510,834390;3110230,955675;3155950,840105;3157855,770255;3204845,1216025;3333115,1042670;3428365,791210;3466465,1216025;3446145,848995;3505200,1042670" o:connectangles="0,0,0,0,0,0,0,0,0,0,0,0,0,0,0,0,0,0,0,0,0,0,0,0,0,0,0,0,0,0,0,0,0,0,0,0,0,0,0,0,0,0,0,0,0,0,0,0,0,0,0,0,0,0,0,0,0,0,0,0,0,0,0"/>
            <w10:wrap type="topAndBottom" anchorx="page"/>
          </v:shape>
        </w:pict>
      </w:r>
      <w:r w:rsidRPr="004131AC"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852955</wp:posOffset>
            </wp:positionH>
            <wp:positionV relativeFrom="paragraph">
              <wp:posOffset>1401596</wp:posOffset>
            </wp:positionV>
            <wp:extent cx="1200630" cy="133350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6F" w:rsidRPr="004131AC" w:rsidRDefault="0042236F">
      <w:pPr>
        <w:pStyle w:val="a3"/>
        <w:spacing w:before="7"/>
        <w:jc w:val="left"/>
        <w:rPr>
          <w:sz w:val="7"/>
        </w:rPr>
      </w:pPr>
    </w:p>
    <w:p w:rsidR="0042236F" w:rsidRPr="004131AC" w:rsidRDefault="0042236F">
      <w:pPr>
        <w:pStyle w:val="a3"/>
        <w:spacing w:before="2"/>
        <w:jc w:val="left"/>
        <w:rPr>
          <w:sz w:val="23"/>
        </w:rPr>
      </w:pPr>
    </w:p>
    <w:p w:rsidR="0042236F" w:rsidRPr="004131AC" w:rsidRDefault="0042236F">
      <w:pPr>
        <w:pStyle w:val="a3"/>
        <w:jc w:val="left"/>
        <w:rPr>
          <w:sz w:val="18"/>
        </w:rPr>
      </w:pPr>
    </w:p>
    <w:p w:rsidR="0042236F" w:rsidRPr="004131AC" w:rsidRDefault="0042236F">
      <w:pPr>
        <w:pStyle w:val="a3"/>
        <w:jc w:val="left"/>
      </w:pPr>
    </w:p>
    <w:p w:rsidR="0042236F" w:rsidRPr="004131AC" w:rsidRDefault="001441CC">
      <w:pPr>
        <w:pStyle w:val="a3"/>
        <w:spacing w:before="11"/>
        <w:jc w:val="left"/>
        <w:rPr>
          <w:sz w:val="19"/>
        </w:rPr>
      </w:pPr>
      <w:r w:rsidRPr="004131AC"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07808</wp:posOffset>
            </wp:positionH>
            <wp:positionV relativeFrom="paragraph">
              <wp:posOffset>170586</wp:posOffset>
            </wp:positionV>
            <wp:extent cx="3113026" cy="15059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026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9E3A13">
      <w:pPr>
        <w:pStyle w:val="a3"/>
        <w:spacing w:before="1"/>
        <w:jc w:val="left"/>
        <w:rPr>
          <w:sz w:val="19"/>
        </w:rPr>
      </w:pPr>
      <w:r w:rsidRPr="009E3A13">
        <w:rPr>
          <w:noProof/>
        </w:rPr>
        <w:pict>
          <v:shape id="AutoShape 128" o:spid="_x0000_s1043" style="position:absolute;margin-left:176.25pt;margin-top:12.95pt;width:34pt;height:7.15pt;z-index:-15724544;visibility:visible;mso-wrap-distance-left:0;mso-wrap-distance-right:0;mso-position-horizontal-relative:page" coordsize="680,1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" adj="0,,0" path="m25,3l8,3r,3l,138r,2l17,140r,-1l17,138,20,35r,-4l20,27r,-2l32,25,25,4r,-1xm97,25r-12,l84,27r,8l88,138r,1l88,140r16,l104,138,97,25xm57,108r-1,l57,109r,-1xm32,25r-12,l21,29r,3l46,108r1,l57,108r1,-2l64,87r-12,l51,82,50,77,32,25xm96,3l79,3,78,6,55,74r-1,3l53,82r-1,5l64,87,83,32r1,-3l84,25r13,l96,6r,-3xm181,l155,9,141,30r-5,24l135,72r5,36l140,109r11,21l166,140r15,3l195,141r15,-11l181,130r-17,-7l156,108,154,89,153,72r1,-17l156,36r8,-16l181,14r29,l210,13,195,3,181,xm210,14r-29,l196,19r8,14l207,51r1,21l208,89r-3,19l197,123r-16,7l210,130r11,-21l226,72,221,35,210,14xm306,l296,,272,8,259,28r-5,23l253,70r4,37l268,130r14,10l298,143r12,l321,138r7,-7l329,131r1,-1l299,130r-15,-7l275,107,271,87r,-21l271,51r3,-17l282,20r15,-6l328,14r-1,-1l327,12,319,4,306,xm324,118r-1,l322,118r-7,6l307,130r23,l331,129r,-2l330,126r,-1l325,119r-1,-1xm328,14r-24,l312,17r8,8l321,26r1,l323,25r6,-7l329,17r,-2l328,14xm420,76r-22,l404,78r3,15l415,122r1,7l422,137r5,4l436,142r5,1l442,143r3,l449,131r,-1l450,129r-10,-2l437,126r-2,-2l433,122r-1,-2l430,114,423,86r-1,-4l420,76xm377,3r-16,l361,140r16,l377,139r,-63l420,76r-1,-3l407,69r11,-6l418,62r-41,l377,4r,-1xm440,r-1,l438,1r-8,1l424,4r-9,9l413,21r-6,24l403,61r-6,1l418,62r2,-8l425,34r1,-4l427,24r3,-3l433,17r3,-1l439,16r3,-1l445,14r,-1l444,12,442,3,441,1,440,xm512,3r-33,l478,139r1,1l525,140r10,-1l550,127r1,-1l495,126r,-49l547,77r-6,-5l532,68r9,-4l495,64r,-47l547,17,537,8,524,4,512,3xm547,77r-28,l539,78r,47l519,126r32,l557,117r,-15l554,88,549,78r-2,-1xm547,17r-26,l534,18r,45l516,64r25,l546,61r6,-11l552,36,548,18r-1,-1xm668,99r-18,l661,138r1,2l663,140r16,l680,139r,-1l668,99xm638,3r-1,l621,3r,2l580,138r-1,2l598,140r,-1l599,138,609,99r59,l663,85r-50,l625,41r,-2l628,30r1,-8l644,22,639,5,638,3r-15,l622,3r16,xm644,22r-15,l631,32r2,4l634,41r12,44l663,85,644,22xe" fillcolor="#231f20" stroked="f">
            <v:stroke joinstyle="round"/>
            <v:formulas/>
            <v:path arrowok="t" o:connecttype="custom" o:connectlocs="0,253365;12700,184150;15875,166370;55880,252095;61595,180340;20320,180340;29845,233045;32385,216535;49530,168275;40640,219710;60960,168275;86360,198755;105410,253365;114935,247015;97790,199390;133350,172720;124460,176530;130175,233045;143510,210185;172720,169545;170180,247015;208280,247650;174625,232410;179070,177165;202565,167005;200025,243205;209550,244475;208280,173355;204470,180975;208915,173990;258445,223520;276860,254635;285115,247650;276225,243205;267970,216535;239395,253365;258445,208280;239395,166370;273050,165735;255905,203200;270510,183515;278765,174625;280670,166370;303530,252730;349885,244475;337820,207645;340995,169545;342265,213995;353695,229235;330835,175260;346710,203200;424180,227330;431165,253365;405130,166370;367665,253365;424180,227330;398780,183515;395605,166370;400685,184785;408940,178435" o:connectangles="0,0,0,0,0,0,0,0,0,0,0,0,0,0,0,0,0,0,0,0,0,0,0,0,0,0,0,0,0,0,0,0,0,0,0,0,0,0,0,0,0,0,0,0,0,0,0,0,0,0,0,0,0,0,0,0,0,0,0,0"/>
            <w10:wrap type="topAndBottom" anchorx="page"/>
          </v:shape>
        </w:pict>
      </w:r>
    </w:p>
    <w:p w:rsidR="0042236F" w:rsidRPr="004131AC" w:rsidRDefault="0042236F">
      <w:pPr>
        <w:pStyle w:val="a3"/>
        <w:spacing w:before="7"/>
        <w:jc w:val="left"/>
        <w:rPr>
          <w:sz w:val="6"/>
        </w:rPr>
      </w:pPr>
    </w:p>
    <w:p w:rsidR="0042236F" w:rsidRPr="004131AC" w:rsidRDefault="001441CC">
      <w:pPr>
        <w:pStyle w:val="a3"/>
        <w:spacing w:line="132" w:lineRule="exact"/>
        <w:ind w:left="3103"/>
        <w:jc w:val="left"/>
        <w:rPr>
          <w:sz w:val="13"/>
        </w:rPr>
      </w:pPr>
      <w:r w:rsidRPr="004131AC">
        <w:rPr>
          <w:noProof/>
          <w:position w:val="-2"/>
          <w:sz w:val="13"/>
          <w:lang w:eastAsia="ru-RU"/>
        </w:rPr>
        <w:drawing>
          <wp:inline distT="0" distB="0" distL="0" distR="0">
            <wp:extent cx="221377" cy="84201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7" cy="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F" w:rsidRPr="004131AC" w:rsidRDefault="0042236F">
      <w:pPr>
        <w:spacing w:line="132" w:lineRule="exact"/>
        <w:rPr>
          <w:sz w:val="13"/>
        </w:rPr>
        <w:sectPr w:rsidR="0042236F" w:rsidRPr="004131AC">
          <w:footerReference w:type="even" r:id="rId18"/>
          <w:footerReference w:type="default" r:id="rId19"/>
          <w:type w:val="continuous"/>
          <w:pgSz w:w="7830" w:h="12020"/>
          <w:pgMar w:top="900" w:right="580" w:bottom="280" w:left="5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42593941"/>
      </w:sdtPr>
      <w:sdtEndPr>
        <w:rPr>
          <w:b/>
          <w:bCs/>
        </w:rPr>
      </w:sdtEndPr>
      <w:sdtContent>
        <w:p w:rsidR="0012109C" w:rsidRPr="004131AC" w:rsidRDefault="00984C1E" w:rsidP="00984C1E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СОДЕРЖАНИЕ</w:t>
          </w:r>
        </w:p>
        <w:p w:rsidR="0012109C" w:rsidRPr="004131AC" w:rsidRDefault="009E3A13" w:rsidP="0012109C">
          <w:pPr>
            <w:pStyle w:val="1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r w:rsidRPr="009E3A13">
            <w:fldChar w:fldCharType="begin"/>
          </w:r>
          <w:r w:rsidR="0012109C" w:rsidRPr="004131AC">
            <w:instrText xml:space="preserve"> TOC \o "1-3" \h \z \u </w:instrText>
          </w:r>
          <w:r w:rsidRPr="009E3A13">
            <w:fldChar w:fldCharType="separate"/>
          </w:r>
          <w:hyperlink w:anchor="_Toc105425352" w:history="1">
            <w:r w:rsidR="0012109C" w:rsidRPr="004131AC">
              <w:rPr>
                <w:noProof/>
                <w:w w:val="80"/>
              </w:rPr>
              <w:t>ПОЯСНИТЕЛЬНАЯЗАПИСК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3" w:history="1">
            <w:r w:rsidR="0012109C" w:rsidRPr="004131AC">
              <w:rPr>
                <w:noProof/>
                <w:w w:val="90"/>
              </w:rPr>
              <w:t>ОБЩАЯХАРАКТЕРИСТИКАУЧЕБНОГОПРЕДМЕТА«МАТЕМАТИКА»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4" w:history="1">
            <w:r w:rsidR="0012109C" w:rsidRPr="004131AC">
              <w:rPr>
                <w:noProof/>
                <w:w w:val="90"/>
              </w:rPr>
              <w:t>ЦЕЛИИОСОБЕННОСТИИЗУЧЕНИЯУЧЕБНОГОПРЕДМЕТ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7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5" w:history="1">
            <w:r w:rsidR="0012109C" w:rsidRPr="004131AC">
              <w:rPr>
                <w:noProof/>
                <w:w w:val="90"/>
              </w:rPr>
              <w:t>МЕСТОУЧЕБНОГОПРЕДМЕТА«МАТЕМАТИКА»ВУЧЕБНОМПЛАНЕ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1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6" w:history="1">
            <w:r w:rsidR="0012109C" w:rsidRPr="004131AC">
              <w:rPr>
                <w:noProof/>
                <w:w w:val="80"/>
              </w:rPr>
              <w:t>ПЛАНИРУЕМЫЕРЕЗУЛЬТАТЫОСВОЕНИЯУЧЕБНОГОПРЕДМЕТА«МАТЕМАТИКА»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7" w:history="1">
            <w:r w:rsidR="0012109C" w:rsidRPr="004131AC">
              <w:rPr>
                <w:noProof/>
                <w:w w:val="90"/>
              </w:rPr>
              <w:t>ЛИЧНОСТНЫЕРЕЗУЛЬТАТЫ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8" w:history="1">
            <w:r w:rsidR="0012109C" w:rsidRPr="004131AC">
              <w:rPr>
                <w:noProof/>
                <w:w w:val="90"/>
              </w:rPr>
              <w:t>МЕТАПРЕДМЕТНЫЕРЕЗУЛЬТАТЫ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59" w:history="1">
            <w:r w:rsidR="0012109C" w:rsidRPr="004131AC">
              <w:rPr>
                <w:noProof/>
                <w:w w:val="90"/>
              </w:rPr>
              <w:t>ПРЕДМЕТНЫЕРЕЗУЛЬТАТЫ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5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1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0" w:history="1">
            <w:r w:rsidR="0012109C" w:rsidRPr="004131AC">
              <w:rPr>
                <w:noProof/>
                <w:w w:val="80"/>
              </w:rPr>
              <w:t>ПРИМЕРНАЯРАБОЧАЯПРОГРАММАУЧЕБНОГОКУРС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1" w:history="1">
            <w:r w:rsidR="0012109C" w:rsidRPr="004131AC">
              <w:rPr>
                <w:noProof/>
                <w:w w:val="95"/>
              </w:rPr>
              <w:t>ЦЕЛИИЗУЧЕНИЯУЧЕБНОГОКУРС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2" w:history="1">
            <w:r w:rsidR="0012109C" w:rsidRPr="004131AC">
              <w:rPr>
                <w:noProof/>
                <w:w w:val="95"/>
              </w:rPr>
              <w:t>МЕСТОУЧЕБНОГОКУРСАВУЧЕБНОМПЛАНЕ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3" w:history="1">
            <w:r w:rsidR="0012109C" w:rsidRPr="004131AC">
              <w:rPr>
                <w:noProof/>
                <w:w w:val="95"/>
              </w:rPr>
              <w:t>СОДЕРЖАНИЕУЧЕБНОГО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4" w:history="1">
            <w:r w:rsidR="0012109C" w:rsidRPr="004131AC">
              <w:rPr>
                <w:noProof/>
              </w:rPr>
              <w:t>Натуральныечислаинуль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5" w:history="1">
            <w:r w:rsidR="0012109C" w:rsidRPr="004131AC">
              <w:rPr>
                <w:noProof/>
              </w:rPr>
              <w:t>Дроб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6" w:history="1">
            <w:r w:rsidR="0012109C" w:rsidRPr="004131AC">
              <w:rPr>
                <w:noProof/>
              </w:rPr>
              <w:t>Решениетекстовыхзадач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7" w:history="1">
            <w:r w:rsidR="0012109C" w:rsidRPr="004131AC">
              <w:rPr>
                <w:noProof/>
                <w:w w:val="105"/>
              </w:rPr>
              <w:t>Нагляднаягеометр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8" w:history="1">
            <w:r w:rsidR="0012109C" w:rsidRPr="004131AC">
              <w:rPr>
                <w:noProof/>
              </w:rPr>
              <w:t>6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69" w:history="1">
            <w:r w:rsidR="0012109C" w:rsidRPr="004131AC">
              <w:rPr>
                <w:noProof/>
              </w:rPr>
              <w:t>Натуральныечисл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6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0" w:history="1">
            <w:r w:rsidR="0012109C" w:rsidRPr="004131AC">
              <w:rPr>
                <w:noProof/>
              </w:rPr>
              <w:t>Дроб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1" w:history="1">
            <w:r w:rsidR="0012109C" w:rsidRPr="004131AC">
              <w:rPr>
                <w:noProof/>
              </w:rPr>
              <w:t>Положительныеиотрицательныечисл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2" w:history="1">
            <w:r w:rsidR="0012109C" w:rsidRPr="004131AC">
              <w:rPr>
                <w:noProof/>
              </w:rPr>
              <w:t>Буквенныевыраж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3" w:history="1">
            <w:r w:rsidR="0012109C" w:rsidRPr="004131AC">
              <w:rPr>
                <w:noProof/>
              </w:rPr>
              <w:t>Решениетекстовыхзадач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4" w:history="1">
            <w:r w:rsidR="0012109C" w:rsidRPr="004131AC">
              <w:rPr>
                <w:noProof/>
                <w:w w:val="105"/>
              </w:rPr>
              <w:t>Нагляднаягеометр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5" w:history="1">
            <w:r w:rsidR="0012109C" w:rsidRPr="004131AC">
              <w:rPr>
                <w:noProof/>
                <w:w w:val="90"/>
              </w:rPr>
              <w:t>ПЛАНИРУЕМЫЕПРЕДМЕТНЫЕРЕЗУЛЬТАТЫОСВОЕНИЯПРИМЕРНОЙ</w:t>
            </w:r>
            <w:r w:rsidR="0012109C" w:rsidRPr="004131AC">
              <w:rPr>
                <w:noProof/>
              </w:rPr>
              <w:t>РАБОЧЕЙПРОГРАММЫ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6" w:history="1">
            <w:r w:rsidR="0012109C" w:rsidRPr="004131AC">
              <w:rPr>
                <w:noProof/>
              </w:rPr>
              <w:t>5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7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8" w:history="1">
            <w:r w:rsidR="0012109C" w:rsidRPr="004131AC">
              <w:rPr>
                <w:noProof/>
              </w:rPr>
              <w:t>Решениетекстовыхзадач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79" w:history="1">
            <w:r w:rsidR="0012109C" w:rsidRPr="004131AC">
              <w:rPr>
                <w:noProof/>
                <w:w w:val="105"/>
              </w:rPr>
              <w:t>Нагляднаягеометр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7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0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1" w:history="1">
            <w:r w:rsidR="0012109C" w:rsidRPr="004131AC">
              <w:rPr>
                <w:noProof/>
              </w:rPr>
              <w:t>Числовыеибуквенныевыраж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2" w:history="1">
            <w:r w:rsidR="0012109C" w:rsidRPr="004131AC">
              <w:rPr>
                <w:noProof/>
              </w:rPr>
              <w:t>Решениетекстовыхзадач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3" w:history="1">
            <w:r w:rsidR="0012109C" w:rsidRPr="004131AC">
              <w:rPr>
                <w:noProof/>
                <w:w w:val="105"/>
              </w:rPr>
              <w:t>Нагляднаягеометр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2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4" w:history="1">
            <w:r w:rsidR="0012109C" w:rsidRPr="004131AC">
              <w:rPr>
                <w:rFonts w:eastAsia="Tahoma"/>
                <w:noProof/>
                <w:w w:val="98"/>
              </w:rPr>
              <w:t>6</w:t>
            </w:r>
            <w:r w:rsidR="0012109C" w:rsidRPr="004131AC">
              <w:rPr>
                <w:noProof/>
              </w:rPr>
              <w:tab/>
              <w:t>класс(неменее170ч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3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1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5" w:history="1">
            <w:r w:rsidR="0012109C" w:rsidRPr="004131AC">
              <w:rPr>
                <w:noProof/>
                <w:w w:val="90"/>
              </w:rPr>
              <w:t>ПРИМЕРНАЯРАБОЧАЯПРОГРАММА</w:t>
            </w:r>
            <w:r w:rsidR="0012109C" w:rsidRPr="004131AC">
              <w:rPr>
                <w:noProof/>
                <w:w w:val="85"/>
              </w:rPr>
              <w:t>УЧЕБНОГОКУРСА«АЛГЕБРА».79КЛАССЫ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6" w:history="1">
            <w:r w:rsidR="0012109C" w:rsidRPr="004131AC">
              <w:rPr>
                <w:noProof/>
                <w:w w:val="95"/>
              </w:rPr>
              <w:t>ЦЕЛИИЗУЧЕНИЯУЧЕБНОГОКУРС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7" w:history="1">
            <w:r w:rsidR="0012109C" w:rsidRPr="004131AC">
              <w:rPr>
                <w:noProof/>
                <w:w w:val="95"/>
              </w:rPr>
              <w:t>МЕСТОУЧЕБНОГОКУРСАВУЧЕБНОМПЛАНЕ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7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8" w:history="1">
            <w:r w:rsidR="0012109C" w:rsidRPr="004131AC">
              <w:rPr>
                <w:noProof/>
                <w:w w:val="95"/>
              </w:rPr>
              <w:t>СОДЕРЖАНИЕУЧЕБНОГО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89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8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0" w:history="1">
            <w:r w:rsidR="0012109C" w:rsidRPr="004131AC">
              <w:rPr>
                <w:noProof/>
              </w:rPr>
              <w:t>Алгебраическиевыраж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1" w:history="1">
            <w:r w:rsidR="0012109C" w:rsidRPr="004131AC">
              <w:rPr>
                <w:noProof/>
                <w:w w:val="105"/>
              </w:rPr>
              <w:t>Уравн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2" w:history="1">
            <w:r w:rsidR="0012109C" w:rsidRPr="004131AC">
              <w:rPr>
                <w:noProof/>
              </w:rPr>
              <w:t>Координатыиграфики.Функц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3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4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5" w:history="1">
            <w:r w:rsidR="0012109C" w:rsidRPr="004131AC">
              <w:rPr>
                <w:noProof/>
              </w:rPr>
              <w:t>Алгебраическиевыраж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6" w:history="1">
            <w:r w:rsidR="0012109C" w:rsidRPr="004131AC">
              <w:rPr>
                <w:noProof/>
              </w:rPr>
              <w:t>Уравненияинеравенств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4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7" w:history="1">
            <w:r w:rsidR="0012109C" w:rsidRPr="004131AC">
              <w:rPr>
                <w:noProof/>
                <w:w w:val="105"/>
              </w:rPr>
              <w:t>Функц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8" w:history="1">
            <w:r w:rsidR="0012109C" w:rsidRPr="004131AC">
              <w:rPr>
                <w:noProof/>
              </w:rPr>
              <w:t>9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399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39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0" w:history="1">
            <w:r w:rsidR="0012109C" w:rsidRPr="004131AC">
              <w:rPr>
                <w:noProof/>
              </w:rPr>
              <w:t>Уравненияинеравенств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1" w:history="1">
            <w:r w:rsidR="0012109C" w:rsidRPr="004131AC">
              <w:rPr>
                <w:noProof/>
                <w:w w:val="105"/>
              </w:rPr>
              <w:t>Функц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2" w:history="1">
            <w:r w:rsidR="0012109C" w:rsidRPr="004131AC">
              <w:rPr>
                <w:noProof/>
              </w:rPr>
              <w:t>Числовыепоследовательност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3" w:history="1">
            <w:r w:rsidR="0012109C" w:rsidRPr="004131AC">
              <w:rPr>
                <w:noProof/>
                <w:w w:val="90"/>
              </w:rPr>
              <w:t>ПЛАНИРУЕМЫЕПРЕДМЕТНЫЕРЕЗУЛЬТАТЫОСВОЕНИЯПРИМЕРНОЙ</w:t>
            </w:r>
            <w:r w:rsidR="0012109C" w:rsidRPr="004131AC">
              <w:rPr>
                <w:noProof/>
              </w:rPr>
              <w:t>РАБОЧЕЙПРОГРАММЫ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4" w:history="1">
            <w:r w:rsidR="0012109C" w:rsidRPr="004131AC">
              <w:rPr>
                <w:noProof/>
              </w:rPr>
              <w:t>7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5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6" w:history="1">
            <w:r w:rsidR="0012109C" w:rsidRPr="004131AC">
              <w:rPr>
                <w:noProof/>
              </w:rPr>
              <w:t>Алгебраическиевыраж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7" w:history="1">
            <w:r w:rsidR="0012109C" w:rsidRPr="004131AC">
              <w:rPr>
                <w:noProof/>
              </w:rPr>
              <w:t>Уравненияинеравенств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8" w:history="1">
            <w:r w:rsidR="0012109C" w:rsidRPr="004131AC">
              <w:rPr>
                <w:noProof/>
              </w:rPr>
              <w:t>Координатыиграфики.Функц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09" w:history="1">
            <w:r w:rsidR="0012109C" w:rsidRPr="004131AC">
              <w:rPr>
                <w:noProof/>
              </w:rPr>
              <w:t>8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0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0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1" w:history="1">
            <w:r w:rsidR="0012109C" w:rsidRPr="004131AC">
              <w:rPr>
                <w:noProof/>
              </w:rPr>
              <w:t>Алгебраическиевыраж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2" w:history="1">
            <w:r w:rsidR="0012109C" w:rsidRPr="004131AC">
              <w:rPr>
                <w:noProof/>
              </w:rPr>
              <w:t>Уравненияинеравенств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3" w:history="1">
            <w:r w:rsidR="0012109C" w:rsidRPr="004131AC">
              <w:rPr>
                <w:noProof/>
                <w:w w:val="105"/>
              </w:rPr>
              <w:t>Функц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4" w:history="1">
            <w:r w:rsidR="0012109C" w:rsidRPr="004131AC">
              <w:rPr>
                <w:noProof/>
              </w:rPr>
              <w:t>9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5" w:history="1">
            <w:r w:rsidR="0012109C" w:rsidRPr="004131AC">
              <w:rPr>
                <w:noProof/>
                <w:w w:val="105"/>
              </w:rPr>
              <w:t>Числаивычисления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6" w:history="1">
            <w:r w:rsidR="0012109C" w:rsidRPr="004131AC">
              <w:rPr>
                <w:noProof/>
              </w:rPr>
              <w:t>Уравненияинеравенств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7" w:history="1">
            <w:r w:rsidR="0012109C" w:rsidRPr="004131AC">
              <w:rPr>
                <w:noProof/>
                <w:w w:val="105"/>
              </w:rPr>
              <w:t>Функц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3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8" w:history="1">
            <w:r w:rsidR="0012109C" w:rsidRPr="004131AC">
              <w:rPr>
                <w:noProof/>
              </w:rPr>
              <w:t>Арифметическаяигеометрическаяпрогрессии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19" w:history="1">
            <w:r w:rsidR="0012109C" w:rsidRPr="004131AC">
              <w:rPr>
                <w:noProof/>
                <w:w w:val="90"/>
              </w:rPr>
              <w:t>ТЕМАТИЧЕСКОЕПЛАНИРОВАНИЕУЧЕБНОГО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1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57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0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(неменее102ч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6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1" w:history="1">
            <w:r w:rsidR="0012109C" w:rsidRPr="004131AC">
              <w:rPr>
                <w:rFonts w:eastAsia="Tahoma"/>
                <w:noProof/>
                <w:w w:val="98"/>
              </w:rPr>
              <w:t>9</w:t>
            </w:r>
            <w:r w:rsidR="0012109C" w:rsidRPr="004131AC">
              <w:rPr>
                <w:noProof/>
              </w:rPr>
              <w:tab/>
              <w:t>класс(неменее102ч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6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1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2" w:history="1">
            <w:r w:rsidR="0012109C" w:rsidRPr="004131AC">
              <w:rPr>
                <w:noProof/>
                <w:w w:val="80"/>
              </w:rPr>
              <w:t>ПРИМЕРНАЯРАБОЧАЯПРОГРАММ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77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3" w:history="1">
            <w:r w:rsidR="0012109C" w:rsidRPr="004131AC">
              <w:rPr>
                <w:noProof/>
                <w:w w:val="95"/>
              </w:rPr>
              <w:t>ЦЕЛИИЗУЧЕНИЯУЧЕБНОГОКУРС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77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4" w:history="1">
            <w:r w:rsidR="0012109C" w:rsidRPr="004131AC">
              <w:rPr>
                <w:noProof/>
                <w:w w:val="95"/>
              </w:rPr>
              <w:t>МЕСТОУЧЕБНОГОКУРСАВУЧЕБНОМПЛАНЕ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78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5" w:history="1">
            <w:r w:rsidR="0012109C" w:rsidRPr="004131AC">
              <w:rPr>
                <w:noProof/>
                <w:w w:val="95"/>
              </w:rPr>
              <w:t>СОДЕРЖАНИЕУЧЕБНОГО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7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6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79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7" w:history="1">
            <w:r w:rsidR="0012109C" w:rsidRPr="004131AC">
              <w:rPr>
                <w:noProof/>
              </w:rPr>
              <w:t>9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8" w:history="1">
            <w:r w:rsidR="0012109C" w:rsidRPr="004131AC">
              <w:rPr>
                <w:noProof/>
                <w:w w:val="90"/>
              </w:rPr>
              <w:t>ПЛАНИРУЕМЫЕПРЕДМЕТНЫЕРЕЗУЛЬТАТЫОСВОЕНИЯПРИМЕРНОЙ</w:t>
            </w:r>
            <w:r w:rsidR="0012109C" w:rsidRPr="004131AC">
              <w:rPr>
                <w:noProof/>
              </w:rPr>
              <w:t>РАБОЧЕЙПРОГРАММЫ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29" w:history="1">
            <w:r w:rsidR="0012109C" w:rsidRPr="004131AC">
              <w:rPr>
                <w:noProof/>
              </w:rPr>
              <w:t>7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2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0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1" w:history="1">
            <w:r w:rsidR="0012109C" w:rsidRPr="004131AC">
              <w:rPr>
                <w:rFonts w:eastAsia="Tahoma"/>
                <w:noProof/>
                <w:w w:val="98"/>
              </w:rPr>
              <w:t>9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2" w:history="1">
            <w:r w:rsidR="0012109C" w:rsidRPr="004131AC">
              <w:rPr>
                <w:noProof/>
                <w:w w:val="90"/>
              </w:rPr>
              <w:t>ТЕМАТИЧЕСКОЕПЛАНИРОВАНИЕУЧЕБНОГОКУРСА</w:t>
            </w:r>
            <w:r w:rsidR="0012109C" w:rsidRPr="004131AC">
              <w:rPr>
                <w:noProof/>
              </w:rPr>
              <w:t>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8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3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(неменее68ч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90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4" w:history="1">
            <w:r w:rsidR="0012109C" w:rsidRPr="004131AC">
              <w:rPr>
                <w:rFonts w:eastAsia="Tahoma"/>
                <w:noProof/>
                <w:w w:val="98"/>
              </w:rPr>
              <w:t>9</w:t>
            </w:r>
            <w:r w:rsidR="0012109C" w:rsidRPr="004131AC">
              <w:rPr>
                <w:noProof/>
              </w:rPr>
              <w:tab/>
              <w:t>класс(неменее68ч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9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1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5" w:history="1">
            <w:r w:rsidR="0012109C" w:rsidRPr="004131AC">
              <w:rPr>
                <w:noProof/>
                <w:w w:val="80"/>
              </w:rPr>
              <w:t>ПРИМЕРНАЯРАБОЧАЯПРОГРАММ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6" w:history="1">
            <w:r w:rsidR="0012109C" w:rsidRPr="004131AC">
              <w:rPr>
                <w:noProof/>
                <w:w w:val="95"/>
              </w:rPr>
              <w:t>ЦЕЛИИЗУЧЕНИЯУЧЕБНОГОКУРСА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1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7" w:history="1">
            <w:r w:rsidR="0012109C" w:rsidRPr="004131AC">
              <w:rPr>
                <w:noProof/>
                <w:w w:val="95"/>
              </w:rPr>
              <w:t>МЕСТОУЧЕБНОГОКУРСАВУЧЕБНОМПЛАНЕ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7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2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8" w:history="1">
            <w:r w:rsidR="0012109C" w:rsidRPr="004131AC">
              <w:rPr>
                <w:noProof/>
                <w:w w:val="95"/>
              </w:rPr>
              <w:t>СОДЕРЖАНИЕУЧЕБНОГО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8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39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39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3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0" w:history="1">
            <w:r w:rsidR="0012109C" w:rsidRPr="004131AC">
              <w:rPr>
                <w:rFonts w:eastAsia="Tahoma"/>
                <w:noProof/>
                <w:w w:val="98"/>
              </w:rPr>
              <w:t>9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0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1" w:history="1">
            <w:r w:rsidR="0012109C" w:rsidRPr="004131AC">
              <w:rPr>
                <w:noProof/>
                <w:w w:val="90"/>
              </w:rPr>
              <w:t>ПЛАНИРУЕМЫЕПРЕДМЕТНЫЕРЕЗУЛЬТАТЫОСВОЕНИЯПРИМЕРНОЙ</w:t>
            </w:r>
            <w:r w:rsidR="0012109C" w:rsidRPr="004131AC">
              <w:rPr>
                <w:noProof/>
              </w:rPr>
              <w:t>РАБОЧЕЙПРОГРАММЫКУРСА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1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2" w:history="1">
            <w:r w:rsidR="0012109C" w:rsidRPr="004131AC">
              <w:rPr>
                <w:noProof/>
              </w:rPr>
              <w:t>7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2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4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3" w:history="1">
            <w:r w:rsidR="0012109C" w:rsidRPr="004131AC">
              <w:rPr>
                <w:rFonts w:eastAsia="Tahoma"/>
                <w:noProof/>
                <w:w w:val="98"/>
              </w:rPr>
              <w:t>8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3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4" w:history="1">
            <w:r w:rsidR="0012109C" w:rsidRPr="004131AC">
              <w:rPr>
                <w:rFonts w:eastAsia="Tahoma"/>
                <w:noProof/>
                <w:w w:val="98"/>
              </w:rPr>
              <w:t>9</w:t>
            </w:r>
            <w:r w:rsidR="0012109C" w:rsidRPr="004131AC">
              <w:rPr>
                <w:noProof/>
              </w:rPr>
              <w:tab/>
              <w:t>класс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4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5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5" w:history="1">
            <w:r w:rsidR="0012109C" w:rsidRPr="004131AC">
              <w:rPr>
                <w:noProof/>
                <w:w w:val="90"/>
              </w:rPr>
              <w:t>ТЕМАТИЧЕСКОЕПЛАНИРОВАНИЕУЧЕБНОГОКУРСА</w:t>
            </w:r>
            <w:r w:rsidR="0012109C" w:rsidRPr="004131AC">
              <w:rPr>
                <w:noProof/>
              </w:rPr>
              <w:t>(ПОГОДАМОБУЧЕНИЯ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5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07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pStyle w:val="20"/>
            <w:tabs>
              <w:tab w:val="left" w:pos="660"/>
              <w:tab w:val="right" w:leader="dot" w:pos="6660"/>
            </w:tabs>
            <w:spacing w:after="0"/>
            <w:jc w:val="both"/>
            <w:rPr>
              <w:noProof/>
            </w:rPr>
          </w:pPr>
          <w:hyperlink w:anchor="_Toc105425446" w:history="1">
            <w:r w:rsidR="0012109C" w:rsidRPr="004131AC">
              <w:rPr>
                <w:noProof/>
                <w:w w:val="98"/>
              </w:rPr>
              <w:t>9</w:t>
            </w:r>
            <w:r w:rsidR="0012109C" w:rsidRPr="004131AC">
              <w:rPr>
                <w:noProof/>
              </w:rPr>
              <w:tab/>
              <w:t>класс(неменее34ч)</w:t>
            </w:r>
            <w:r w:rsidR="0012109C" w:rsidRPr="004131AC">
              <w:rPr>
                <w:noProof/>
                <w:webHidden/>
              </w:rPr>
              <w:tab/>
            </w:r>
            <w:r w:rsidRPr="004131AC">
              <w:rPr>
                <w:noProof/>
                <w:webHidden/>
              </w:rPr>
              <w:fldChar w:fldCharType="begin"/>
            </w:r>
            <w:r w:rsidR="0012109C" w:rsidRPr="004131AC">
              <w:rPr>
                <w:noProof/>
                <w:webHidden/>
              </w:rPr>
              <w:instrText xml:space="preserve"> PAGEREF _Toc105425446 \h </w:instrText>
            </w:r>
            <w:r w:rsidRPr="004131AC">
              <w:rPr>
                <w:noProof/>
                <w:webHidden/>
              </w:rPr>
            </w:r>
            <w:r w:rsidRPr="004131AC">
              <w:rPr>
                <w:noProof/>
                <w:webHidden/>
              </w:rPr>
              <w:fldChar w:fldCharType="separate"/>
            </w:r>
            <w:r w:rsidR="007A5B3C">
              <w:rPr>
                <w:noProof/>
                <w:webHidden/>
              </w:rPr>
              <w:t>116</w:t>
            </w:r>
            <w:r w:rsidRPr="004131AC">
              <w:rPr>
                <w:noProof/>
                <w:webHidden/>
              </w:rPr>
              <w:fldChar w:fldCharType="end"/>
            </w:r>
          </w:hyperlink>
        </w:p>
        <w:p w:rsidR="0012109C" w:rsidRPr="004131AC" w:rsidRDefault="009E3A13" w:rsidP="0012109C">
          <w:pPr>
            <w:jc w:val="both"/>
          </w:pPr>
          <w:r w:rsidRPr="004131AC">
            <w:rPr>
              <w:b/>
              <w:bCs/>
            </w:rPr>
            <w:fldChar w:fldCharType="end"/>
          </w:r>
        </w:p>
      </w:sdtContent>
    </w:sdt>
    <w:p w:rsidR="0042236F" w:rsidRPr="004131AC" w:rsidRDefault="0042236F">
      <w:pPr>
        <w:spacing w:line="195" w:lineRule="exact"/>
        <w:jc w:val="right"/>
        <w:rPr>
          <w:sz w:val="18"/>
        </w:rPr>
        <w:sectPr w:rsidR="0042236F" w:rsidRPr="004131AC" w:rsidSect="00F10950">
          <w:pgSz w:w="7830" w:h="12020"/>
          <w:pgMar w:top="660" w:right="580" w:bottom="280" w:left="580" w:header="720" w:footer="720" w:gutter="0"/>
          <w:cols w:space="720"/>
          <w:titlePg/>
        </w:sectPr>
      </w:pPr>
    </w:p>
    <w:p w:rsidR="0042236F" w:rsidRPr="004131AC" w:rsidRDefault="009E3A13">
      <w:pPr>
        <w:pStyle w:val="1"/>
        <w:spacing w:line="240" w:lineRule="auto"/>
        <w:ind w:left="158"/>
        <w:jc w:val="both"/>
        <w:rPr>
          <w:rFonts w:ascii="Times New Roman" w:hAnsi="Times New Roman" w:cs="Times New Roman"/>
        </w:rPr>
      </w:pPr>
      <w:bookmarkStart w:id="0" w:name="_Toc105425352"/>
      <w:r>
        <w:rPr>
          <w:rFonts w:ascii="Times New Roman" w:hAnsi="Times New Roman" w:cs="Times New Roman"/>
          <w:noProof/>
        </w:rPr>
        <w:lastRenderedPageBreak/>
        <w:pict>
          <v:shape id="Freeform 127" o:spid="_x0000_s1042" style="position:absolute;left:0;text-align:left;margin-left:36.85pt;margin-top:22.95pt;width:317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1441CC" w:rsidRPr="004131AC">
        <w:rPr>
          <w:rFonts w:ascii="Times New Roman" w:hAnsi="Times New Roman" w:cs="Times New Roman"/>
          <w:color w:val="231F20"/>
          <w:w w:val="80"/>
        </w:rPr>
        <w:t>ПОЯСНИТЕЛЬНАЯЗАПИСКА</w:t>
      </w:r>
      <w:bookmarkEnd w:id="0"/>
    </w:p>
    <w:p w:rsidR="0042236F" w:rsidRPr="004131AC" w:rsidRDefault="0042236F">
      <w:pPr>
        <w:pStyle w:val="a3"/>
        <w:spacing w:before="11"/>
        <w:jc w:val="left"/>
        <w:rPr>
          <w:b/>
          <w:sz w:val="23"/>
        </w:rPr>
      </w:pPr>
    </w:p>
    <w:p w:rsidR="0042236F" w:rsidRPr="004131AC" w:rsidRDefault="001441CC">
      <w:pPr>
        <w:pStyle w:val="2"/>
        <w:ind w:left="158"/>
        <w:jc w:val="both"/>
        <w:rPr>
          <w:rFonts w:ascii="Times New Roman" w:hAnsi="Times New Roman" w:cs="Times New Roman"/>
        </w:rPr>
      </w:pPr>
      <w:bookmarkStart w:id="1" w:name="_Toc105425353"/>
      <w:r w:rsidRPr="004131AC">
        <w:rPr>
          <w:rFonts w:ascii="Times New Roman" w:hAnsi="Times New Roman" w:cs="Times New Roman"/>
          <w:color w:val="231F20"/>
          <w:w w:val="90"/>
        </w:rPr>
        <w:t>ОБЩАЯХАРАКТЕРИСТИКАУЧЕБНОГОПРЕДМЕТА«МАТЕМАТИКА»</w:t>
      </w:r>
      <w:bookmarkEnd w:id="1"/>
    </w:p>
    <w:p w:rsidR="0042236F" w:rsidRPr="004131AC" w:rsidRDefault="001441CC" w:rsidP="00A50D15">
      <w:pPr>
        <w:pStyle w:val="a3"/>
        <w:spacing w:before="92" w:line="252" w:lineRule="auto"/>
        <w:ind w:left="157" w:right="154" w:firstLine="226"/>
      </w:pPr>
      <w:r w:rsidRPr="004131AC">
        <w:rPr>
          <w:color w:val="231F20"/>
          <w:w w:val="115"/>
        </w:rPr>
        <w:t>Примернаярабочаяпрограммапоматематикедля</w:t>
      </w:r>
      <w:r w:rsidR="00A50D15" w:rsidRPr="004131AC">
        <w:rPr>
          <w:color w:val="231F20"/>
          <w:w w:val="115"/>
        </w:rPr>
        <w:t>обучающихся</w:t>
      </w:r>
      <w:r w:rsidRPr="004131AC">
        <w:rPr>
          <w:color w:val="231F20"/>
          <w:w w:val="115"/>
        </w:rPr>
        <w:t>5—9классовразработананаосновеФедеральногогосударственногообразовательногостандартаосновногообщегообразованиясучётомисовременныхмировыхтребований,предъявляемыхкматематическомуобразованию,итрадиций</w:t>
      </w:r>
      <w:r w:rsidRPr="004131AC">
        <w:rPr>
          <w:color w:val="231F20"/>
          <w:spacing w:val="-2"/>
          <w:w w:val="115"/>
        </w:rPr>
        <w:t>российскогообразования,</w:t>
      </w:r>
      <w:r w:rsidRPr="004131AC">
        <w:rPr>
          <w:color w:val="231F20"/>
          <w:spacing w:val="-1"/>
          <w:w w:val="115"/>
        </w:rPr>
        <w:t>которыеобеспечиваютовладениеклю</w:t>
      </w:r>
      <w:r w:rsidRPr="004131AC">
        <w:rPr>
          <w:color w:val="231F20"/>
          <w:w w:val="115"/>
        </w:rPr>
        <w:t>чевымикомпетенциями,составляющимиосновудлянепрерыв</w:t>
      </w:r>
      <w:r w:rsidRPr="004131AC">
        <w:rPr>
          <w:color w:val="231F20"/>
          <w:spacing w:val="-1"/>
          <w:w w:val="115"/>
        </w:rPr>
        <w:t>ногообразования</w:t>
      </w:r>
      <w:r w:rsidRPr="004131AC">
        <w:rPr>
          <w:color w:val="231F20"/>
          <w:w w:val="115"/>
        </w:rPr>
        <w:t>исаморазвития,атакжецелостностьобщекуль</w:t>
      </w:r>
      <w:r w:rsidRPr="004131AC">
        <w:rPr>
          <w:color w:val="231F20"/>
          <w:spacing w:val="-1"/>
          <w:w w:val="115"/>
        </w:rPr>
        <w:t>турного,личностного</w:t>
      </w:r>
      <w:r w:rsidRPr="004131AC">
        <w:rPr>
          <w:color w:val="231F20"/>
          <w:w w:val="115"/>
        </w:rPr>
        <w:t>ипознавательногоразвитияобучающихся.ВрабочейпрограммеучтеныидеииположенияКонцепцииразвитияматематическогообразованиявРоссийскойФедерации.Вэпохуцифровойтрансформациивсехсферчеловеческойдеятельностиневозможностатьобразованнымсовременнымчеловекомбезбазовойматематическойподготовки.Ужевшколематематикаслужитопорнымпредметомдляизучениясмежныхдисциплин,апослешколыреальнойнеобходимостьюстановитсянепрерывноеобразование,чтотребуетполноценнойбазовойобщеобразовательнойподготовки,втомчислеиматематической.Этообусловленотем,чтовнашиднирастётчислопрофессий,связанныхснепосредственнымприменениемматематики:ивсфереэкономики,ивбизнесе,ивтехнологическихобластях,идажевгуманитарныхсферах.Такимобразом,кругшкольников,длякоторыхматематикаможетстатьзначимым</w:t>
      </w:r>
    </w:p>
    <w:p w:rsidR="0042236F" w:rsidRPr="004131AC" w:rsidRDefault="001441CC">
      <w:pPr>
        <w:pStyle w:val="a3"/>
        <w:spacing w:before="21"/>
        <w:ind w:left="157"/>
      </w:pPr>
      <w:r w:rsidRPr="004131AC">
        <w:rPr>
          <w:color w:val="231F20"/>
          <w:w w:val="120"/>
        </w:rPr>
        <w:t>предметом,расширяется.</w:t>
      </w:r>
    </w:p>
    <w:p w:rsidR="0042236F" w:rsidRPr="004131AC" w:rsidRDefault="001441CC" w:rsidP="00F729DC">
      <w:pPr>
        <w:pStyle w:val="a3"/>
        <w:spacing w:before="13" w:line="252" w:lineRule="auto"/>
        <w:ind w:left="157" w:right="154" w:firstLine="226"/>
      </w:pPr>
      <w:r w:rsidRPr="004131AC">
        <w:rPr>
          <w:color w:val="231F20"/>
          <w:w w:val="115"/>
        </w:rPr>
        <w:t>Практическаяполезностьматематикиобусловленатем,чтоеёпредметомявляютсяфундаментальныеструктурынашегомира:пространственныеформыиколичественныеотношенияотпростейших,усваиваемыхвнепосредственномопыте,додостаточносложных,необходимыхдляразвитиянаучныхиприкладныхидей.Безконкретныхматематическихзнанийзатрудненопониманиепринциповустройстваииспользованиясовременнойтехники,восприятиеиинтерпретацияразнообразнойсоциальной,экономической,политическойинформации,малоэффективнаповседневнаяпрактическаядеятельность.Каждомучеловекувсвоейжизниприходитсявыполнятьрасчётыисоставлятьалгоритмы,находитьиприменятьформулы,владетьпрактическимиприёмамигеометрическихизмеренийип</w:t>
      </w:r>
      <w:r w:rsidR="00A50D15">
        <w:rPr>
          <w:color w:val="231F20"/>
          <w:spacing w:val="1"/>
          <w:w w:val="115"/>
        </w:rPr>
        <w:t>о</w:t>
      </w:r>
      <w:r w:rsidRPr="004131AC">
        <w:rPr>
          <w:color w:val="231F20"/>
          <w:w w:val="115"/>
        </w:rPr>
        <w:t>строений,читатьинформацию,представленнуюввидетаблиц,диаграммиграфиков,житьвусловияхнеопределённостиипониматьвероятностныйхарактерслучайныхсобытий.</w:t>
      </w:r>
    </w:p>
    <w:p w:rsidR="0042236F" w:rsidRPr="004131AC" w:rsidRDefault="001441CC">
      <w:pPr>
        <w:pStyle w:val="a3"/>
        <w:spacing w:before="2" w:line="252" w:lineRule="auto"/>
        <w:ind w:left="157" w:right="154" w:firstLine="226"/>
      </w:pPr>
      <w:r w:rsidRPr="004131AC">
        <w:rPr>
          <w:color w:val="231F20"/>
          <w:w w:val="115"/>
        </w:rPr>
        <w:lastRenderedPageBreak/>
        <w:t>Одновременносрасширениемсферпримененияматематикивсовременномобществевсёболееважнымстановитсяматема</w:t>
      </w:r>
      <w:r w:rsidRPr="004131AC">
        <w:rPr>
          <w:color w:val="231F20"/>
          <w:w w:val="120"/>
        </w:rPr>
        <w:t>тическийстильмышления,проявляющийсявопределённыхумственныхнавыках.Впроцессеизученияматематикиварсеналприёмовиметодовмышлениячеловекаестественнымоб</w:t>
      </w:r>
      <w:r w:rsidRPr="004131AC">
        <w:rPr>
          <w:color w:val="231F20"/>
          <w:spacing w:val="-1"/>
          <w:w w:val="120"/>
        </w:rPr>
        <w:t>разомвключаютсяиндукция</w:t>
      </w:r>
      <w:r w:rsidRPr="004131AC">
        <w:rPr>
          <w:color w:val="231F20"/>
          <w:w w:val="120"/>
        </w:rPr>
        <w:t>идедукция,обобщениеиконкретизация,анализисинтез,классификацияисистематизация,абстрагированиеианалогия.Объектыматематическихумоза</w:t>
      </w:r>
      <w:r w:rsidRPr="004131AC">
        <w:rPr>
          <w:color w:val="231F20"/>
          <w:w w:val="115"/>
        </w:rPr>
        <w:t>ключений,правилаихконструированияраскрываютмеханизмлогическихпостроений,способствуютвыработкеуменияфор</w:t>
      </w:r>
      <w:r w:rsidRPr="004131AC">
        <w:rPr>
          <w:color w:val="231F20"/>
          <w:w w:val="120"/>
        </w:rPr>
        <w:t>мулировать,обосновыватьидоказыватьсуждения,темсамымразвиваютлогическоемышление.Ведущаярольпринадлежитматематикеивформированииалгоритмическойкомпонентымышленияивоспитанииуменийдействоватьпозаданнымал</w:t>
      </w:r>
      <w:r w:rsidRPr="004131AC">
        <w:rPr>
          <w:color w:val="231F20"/>
          <w:spacing w:val="-1"/>
          <w:w w:val="120"/>
        </w:rPr>
        <w:t>горитмам,совершенствовать</w:t>
      </w:r>
      <w:r w:rsidRPr="004131AC">
        <w:rPr>
          <w:color w:val="231F20"/>
          <w:w w:val="120"/>
        </w:rPr>
        <w:t>известныеиконструироватьно</w:t>
      </w:r>
      <w:r w:rsidR="00A50D15">
        <w:rPr>
          <w:color w:val="231F20"/>
          <w:w w:val="120"/>
        </w:rPr>
        <w:t>в</w:t>
      </w:r>
      <w:r w:rsidRPr="004131AC">
        <w:rPr>
          <w:color w:val="231F20"/>
          <w:w w:val="115"/>
        </w:rPr>
        <w:t>ые.Впроцессерешениязадач—основойучебнойдеятельно</w:t>
      </w:r>
      <w:r w:rsidRPr="004131AC">
        <w:rPr>
          <w:color w:val="231F20"/>
          <w:w w:val="120"/>
        </w:rPr>
        <w:t>стинаурокахматематики—развиваютсятакжетворческаяиприкладнаясторонымышления.</w:t>
      </w:r>
    </w:p>
    <w:p w:rsidR="0042236F" w:rsidRPr="004131AC" w:rsidRDefault="001441CC">
      <w:pPr>
        <w:pStyle w:val="a3"/>
        <w:spacing w:before="16" w:line="252" w:lineRule="auto"/>
        <w:ind w:left="157" w:right="154" w:firstLine="226"/>
      </w:pPr>
      <w:r w:rsidRPr="004131AC">
        <w:rPr>
          <w:color w:val="231F20"/>
          <w:w w:val="115"/>
        </w:rPr>
        <w:t>Обучениематематикедаётвозможностьразвиватьуобучаю</w:t>
      </w:r>
      <w:r w:rsidRPr="004131AC">
        <w:rPr>
          <w:color w:val="231F20"/>
          <w:w w:val="120"/>
        </w:rPr>
        <w:t>щихсяточную,рациональнуюиинформативнуюречь,умение</w:t>
      </w:r>
      <w:r w:rsidRPr="004131AC">
        <w:rPr>
          <w:color w:val="231F20"/>
          <w:w w:val="115"/>
        </w:rPr>
        <w:t>отбиратьнаиболееподходящиеязыковые,символические,гра</w:t>
      </w:r>
      <w:r w:rsidRPr="004131AC">
        <w:rPr>
          <w:color w:val="231F20"/>
          <w:w w:val="120"/>
        </w:rPr>
        <w:t>фическиесредствадлявыражениясужденийинаглядногоихпредставления.</w:t>
      </w:r>
    </w:p>
    <w:p w:rsidR="0042236F" w:rsidRPr="004131AC" w:rsidRDefault="001441CC">
      <w:pPr>
        <w:pStyle w:val="a3"/>
        <w:spacing w:before="5" w:line="252" w:lineRule="auto"/>
        <w:ind w:left="157" w:right="154" w:firstLine="226"/>
      </w:pPr>
      <w:r w:rsidRPr="004131AC">
        <w:rPr>
          <w:color w:val="231F20"/>
          <w:w w:val="115"/>
        </w:rPr>
        <w:t>Необходимымкомпонентомобщейкультурывсовременномтолкованииявляетсяобщеезнакомствосметодамипознаниядействительности,представлениеопредметеиметодахматематики,ихотличийотметодовдругихестественныхигуманитарныхнаук,обособенностяхпримененияматематикидлярешениянаучныхиприкладныхзадач.Такимобразом,математическоеобразованиевноситсвойвкладвформированиеобщейкультурычеловека.</w:t>
      </w:r>
    </w:p>
    <w:p w:rsidR="001D7820" w:rsidRPr="004131AC" w:rsidRDefault="001441CC" w:rsidP="00F729DC">
      <w:pPr>
        <w:pStyle w:val="a3"/>
        <w:spacing w:before="7" w:line="252" w:lineRule="auto"/>
        <w:ind w:left="157" w:right="154" w:firstLine="226"/>
        <w:rPr>
          <w:rFonts w:eastAsia="Trebuchet MS"/>
          <w:color w:val="231F20"/>
          <w:w w:val="90"/>
        </w:rPr>
      </w:pPr>
      <w:r w:rsidRPr="004131AC">
        <w:rPr>
          <w:color w:val="231F20"/>
          <w:w w:val="115"/>
        </w:rPr>
        <w:t>Изучениематематикитакжеспособствуетэстетическомувоспитаниючеловека,пониманиюкрасотыиизяществаматематическихрассуждений,восприятиюгеометрическихформ,усвоениюидеисимметрии.</w:t>
      </w:r>
      <w:bookmarkStart w:id="2" w:name="_Toc105425354"/>
      <w:r w:rsidR="001D7820" w:rsidRPr="004131AC">
        <w:rPr>
          <w:color w:val="231F20"/>
          <w:w w:val="90"/>
        </w:rPr>
        <w:br w:type="page"/>
      </w:r>
    </w:p>
    <w:p w:rsidR="0042236F" w:rsidRPr="004131AC" w:rsidRDefault="001441CC">
      <w:pPr>
        <w:pStyle w:val="2"/>
        <w:spacing w:before="152" w:line="248" w:lineRule="exact"/>
        <w:ind w:left="158"/>
        <w:jc w:val="both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  <w:color w:val="231F20"/>
          <w:w w:val="90"/>
        </w:rPr>
        <w:lastRenderedPageBreak/>
        <w:t>ЦЕЛИИОСОБЕННОСТИИЗУЧЕНИЯУЧЕБНОГОПРЕДМЕТА</w:t>
      </w:r>
      <w:bookmarkEnd w:id="2"/>
    </w:p>
    <w:p w:rsidR="0042236F" w:rsidRPr="004131AC" w:rsidRDefault="001441CC">
      <w:pPr>
        <w:spacing w:line="248" w:lineRule="exact"/>
        <w:ind w:left="157"/>
        <w:jc w:val="both"/>
      </w:pPr>
      <w:r w:rsidRPr="004131AC">
        <w:rPr>
          <w:color w:val="231F20"/>
          <w:w w:val="90"/>
        </w:rPr>
        <w:t>«МАТЕМАТИКА».5</w:t>
      </w:r>
      <w:r w:rsidR="00284BEC">
        <w:rPr>
          <w:color w:val="231F20"/>
          <w:w w:val="90"/>
        </w:rPr>
        <w:t>-</w:t>
      </w:r>
      <w:r w:rsidRPr="004131AC">
        <w:rPr>
          <w:color w:val="231F20"/>
          <w:w w:val="90"/>
        </w:rPr>
        <w:t>9КЛАССЫ</w:t>
      </w:r>
    </w:p>
    <w:p w:rsidR="001D7820" w:rsidRPr="004131AC" w:rsidRDefault="001441CC" w:rsidP="001D7820">
      <w:pPr>
        <w:pStyle w:val="a3"/>
        <w:spacing w:before="92" w:line="252" w:lineRule="auto"/>
        <w:ind w:left="157" w:right="154" w:firstLine="226"/>
        <w:rPr>
          <w:color w:val="231F20"/>
          <w:w w:val="120"/>
        </w:rPr>
      </w:pPr>
      <w:r w:rsidRPr="004131AC">
        <w:rPr>
          <w:color w:val="231F20"/>
          <w:w w:val="115"/>
        </w:rPr>
        <w:t>Приоритетнымицелямиобученияматематикев5—9классах</w:t>
      </w:r>
      <w:r w:rsidRPr="004131AC">
        <w:rPr>
          <w:color w:val="231F20"/>
          <w:w w:val="120"/>
        </w:rPr>
        <w:t>являются:</w:t>
      </w:r>
    </w:p>
    <w:p w:rsidR="0042236F" w:rsidRPr="004131AC" w:rsidRDefault="001441CC" w:rsidP="001D782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before="92" w:line="252" w:lineRule="auto"/>
        <w:ind w:left="0" w:right="154" w:firstLine="567"/>
      </w:pPr>
      <w:r w:rsidRPr="004131AC">
        <w:rPr>
          <w:color w:val="231F20"/>
          <w:w w:val="115"/>
        </w:rPr>
        <w:t>формированиецентральныхматематическихпонятий(число,величина,геометрическаяфигура,переменная,вероятность,функция),обеспечивающихпреемственностьиперспективностьматематическогообразованияобучающихся;</w:t>
      </w:r>
    </w:p>
    <w:p w:rsidR="0042236F" w:rsidRPr="004131AC" w:rsidRDefault="001441CC" w:rsidP="001D782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before="92" w:line="252" w:lineRule="auto"/>
        <w:ind w:left="0" w:right="154" w:firstLine="567"/>
        <w:rPr>
          <w:color w:val="231F20"/>
          <w:w w:val="115"/>
        </w:rPr>
      </w:pPr>
      <w:r w:rsidRPr="004131AC">
        <w:rPr>
          <w:color w:val="231F20"/>
          <w:w w:val="120"/>
        </w:rPr>
        <w:t>подведение</w:t>
      </w:r>
      <w:r w:rsidRPr="004131AC">
        <w:rPr>
          <w:color w:val="231F20"/>
          <w:w w:val="115"/>
        </w:rPr>
        <w:t>обучающихсянадоступномдлянихуровнекосознаниювзаимосвязиматематикииокружающегомира,пониманиематематикикакчастиобщейкультурычеловечества;</w:t>
      </w:r>
    </w:p>
    <w:p w:rsidR="0042236F" w:rsidRPr="004131AC" w:rsidRDefault="001441CC" w:rsidP="001D782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before="92" w:line="252" w:lineRule="auto"/>
        <w:ind w:left="0" w:right="154" w:firstLine="567"/>
        <w:rPr>
          <w:color w:val="231F20"/>
          <w:w w:val="115"/>
        </w:rPr>
      </w:pPr>
      <w:r w:rsidRPr="004131AC">
        <w:rPr>
          <w:color w:val="231F20"/>
          <w:w w:val="115"/>
        </w:rPr>
        <w:t>развитиеинтеллектуальныхитворческихспособностейобучающихся,познавательнойактивности,исследовательскихумений,критичностимышления,интересакизучениюматематики;</w:t>
      </w:r>
    </w:p>
    <w:p w:rsidR="0042236F" w:rsidRPr="004131AC" w:rsidRDefault="001441CC" w:rsidP="001D782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before="92" w:line="252" w:lineRule="auto"/>
        <w:ind w:left="0" w:right="154" w:firstLine="567"/>
      </w:pPr>
      <w:r w:rsidRPr="004131AC">
        <w:rPr>
          <w:color w:val="231F20"/>
          <w:w w:val="115"/>
        </w:rPr>
        <w:t>формированиефункциональнойматематическойграмотности:уменияраспознаватьпроявленияматематическихпоня</w:t>
      </w:r>
      <w:r w:rsidR="00A50D15">
        <w:rPr>
          <w:color w:val="231F20"/>
          <w:w w:val="115"/>
        </w:rPr>
        <w:t>т</w:t>
      </w:r>
      <w:r w:rsidRPr="004131AC">
        <w:rPr>
          <w:color w:val="231F20"/>
          <w:w w:val="115"/>
        </w:rPr>
        <w:t>ий,объектовизакономерностейвреальныхжизненныхситуацияхиприизучениидругихучебныхпредметов,проявлениязависимостейизакономерностей,формулироватьихнаязыкематематикиисоздаватьматематическиемодели,применятьосвоенныйматематическийаппаратдлярешенияпрактико-ориентированныхзадач,интерпретироватьиоцениватьполученные</w:t>
      </w:r>
      <w:r w:rsidRPr="004131AC">
        <w:rPr>
          <w:color w:val="231F20"/>
          <w:w w:val="120"/>
        </w:rPr>
        <w:t>результаты.</w:t>
      </w:r>
    </w:p>
    <w:p w:rsidR="0042236F" w:rsidRPr="00A50D15" w:rsidRDefault="001441CC" w:rsidP="00A50D15">
      <w:pPr>
        <w:pStyle w:val="a3"/>
        <w:spacing w:before="8" w:line="252" w:lineRule="auto"/>
        <w:ind w:right="154" w:firstLine="226"/>
        <w:rPr>
          <w:sz w:val="21"/>
        </w:rPr>
      </w:pPr>
      <w:r w:rsidRPr="004131AC">
        <w:rPr>
          <w:color w:val="231F20"/>
          <w:w w:val="115"/>
        </w:rPr>
        <w:t>Основныелиниисодержаниякурсаматематикив5—9классах:«Числаивычисления»,«Алгебра»(«Алгебраическиевыражения»,«Уравненияинеравенства»),«Функции»,«Геометрия»(«Геометрическиефигурыиихсвойства»,«Измерениегеометрическихвеличин»),«Вероятностьистатистика».Данныелинииразвиваютсяпараллельно,каждаявсоответствииссобственнойлогикой,однаконенезависимооднаотдругой,автесномконтактеивзаимодействии.Кромеэтого,ихобъединяетлогическаясоставляющая,традиционноприсущаяматематикеипронизывающаявсематематическиекурсыисодержательныелинии.СформулированноевФедеральномгосударственномо</w:t>
      </w:r>
      <w:r w:rsidR="00A50D15">
        <w:rPr>
          <w:color w:val="231F20"/>
          <w:spacing w:val="-54"/>
          <w:w w:val="115"/>
        </w:rPr>
        <w:t>бр</w:t>
      </w:r>
      <w:r w:rsidRPr="004131AC">
        <w:rPr>
          <w:color w:val="231F20"/>
          <w:spacing w:val="-2"/>
          <w:w w:val="115"/>
        </w:rPr>
        <w:t>азовательномстандартеосновногообщегообразования</w:t>
      </w:r>
      <w:r w:rsidRPr="004131AC">
        <w:rPr>
          <w:color w:val="231F20"/>
          <w:spacing w:val="-1"/>
          <w:w w:val="115"/>
        </w:rPr>
        <w:t>требова</w:t>
      </w:r>
      <w:r w:rsidRPr="004131AC">
        <w:rPr>
          <w:color w:val="231F20"/>
          <w:w w:val="115"/>
        </w:rPr>
        <w:t>ние«уметьоперироватьпонятиями:определение,аксиома,теорема,доказательство;умениераспознаватьистинныеиложныевысказывания,приводитьпримерыиконтрпримеры,строитьвысказыванияиотрицаниявысказываний»относитсяковсемкурсам,аформированиелогическихуменийраспределяетсяповсемгодамобучениянауровнеосновногообщегообразования.Содержаниеобразования,соответствующеепредметнымрезультатамосвоенияПримернойрабочейпрограммы,р</w:t>
      </w:r>
      <w:r w:rsidRPr="004131AC">
        <w:rPr>
          <w:color w:val="231F20"/>
          <w:w w:val="115"/>
        </w:rPr>
        <w:lastRenderedPageBreak/>
        <w:t>аспределённымпогодамобучения,структурированотакимобразом,чтобыковсемосновным,принципиальнымвопросамобучающиесяобращалисьнеоднократно,чтобыовладениематематическимипонятиямиинавыкамиосуществлялосьпоследовательноипоступательно,ссоблюдениемпринципапреемственности,ановыезнаниявключалисьвобщуюсистемуматематическихпредставленийобучающихся,расширяяиуглубляяеё,образуяпрочныемножественныесвязи.</w:t>
      </w:r>
    </w:p>
    <w:p w:rsidR="0042236F" w:rsidRPr="004131AC" w:rsidRDefault="001441CC">
      <w:pPr>
        <w:pStyle w:val="2"/>
        <w:spacing w:before="154"/>
        <w:ind w:left="158"/>
        <w:jc w:val="both"/>
        <w:rPr>
          <w:rFonts w:ascii="Times New Roman" w:hAnsi="Times New Roman" w:cs="Times New Roman"/>
        </w:rPr>
      </w:pPr>
      <w:bookmarkStart w:id="3" w:name="_Toc105425355"/>
      <w:r w:rsidRPr="004131AC">
        <w:rPr>
          <w:rFonts w:ascii="Times New Roman" w:hAnsi="Times New Roman" w:cs="Times New Roman"/>
          <w:color w:val="231F20"/>
          <w:w w:val="90"/>
        </w:rPr>
        <w:t>МЕСТОУЧЕБНОГОПРЕДМЕТА«МАТЕМАТИКА»ВУЧЕБНОМПЛАНЕ</w:t>
      </w:r>
      <w:bookmarkEnd w:id="3"/>
    </w:p>
    <w:p w:rsidR="0042236F" w:rsidRPr="004131AC" w:rsidRDefault="001441CC">
      <w:pPr>
        <w:pStyle w:val="a3"/>
        <w:spacing w:before="92" w:line="252" w:lineRule="auto"/>
        <w:ind w:left="157" w:right="154" w:firstLine="226"/>
      </w:pPr>
      <w:r w:rsidRPr="004131AC">
        <w:rPr>
          <w:color w:val="231F20"/>
          <w:w w:val="115"/>
        </w:rPr>
        <w:t>ВсоответствиисФедеральнымгосударственнымобразовательнымстандартомосновногообщегообразованияматематикаявляетсяобязательнымпредметомнаданномуровнеобразования.В5—9классахучебныйпредмет«Математика»традиционноизучаетсяврамкахследующихучебныхкурсов:в5—6классах—курса«Математика»,в7—9классах—курсов«Алгебра»(включаяэлементыстатистикиитеориивероятностей)и«Геометрия».Настоящейпрограммойвводитсясамостоятельныйучебныйкурс«Вероятностьистатистика».</w:t>
      </w:r>
    </w:p>
    <w:p w:rsidR="0042236F" w:rsidRPr="004131AC" w:rsidRDefault="001441CC">
      <w:pPr>
        <w:pStyle w:val="a3"/>
        <w:spacing w:before="8" w:line="252" w:lineRule="auto"/>
        <w:ind w:left="157" w:right="154" w:firstLine="226"/>
      </w:pPr>
      <w:r w:rsidRPr="004131AC">
        <w:rPr>
          <w:color w:val="231F20"/>
          <w:w w:val="115"/>
        </w:rPr>
        <w:t>Настоящейпрограммойпредусматриваетсявыделениевучебномпланенаизучениематематикив5—6классах5учеб</w:t>
      </w:r>
      <w:r w:rsidRPr="004131AC">
        <w:rPr>
          <w:color w:val="231F20"/>
          <w:spacing w:val="-2"/>
          <w:w w:val="115"/>
        </w:rPr>
        <w:t>ныхчасоввнеделювтечениекаждого</w:t>
      </w:r>
      <w:r w:rsidRPr="004131AC">
        <w:rPr>
          <w:color w:val="231F20"/>
          <w:spacing w:val="-1"/>
          <w:w w:val="115"/>
        </w:rPr>
        <w:t>годаобучения,в7—9</w:t>
      </w:r>
      <w:r w:rsidR="00284BEC" w:rsidRPr="004131AC">
        <w:rPr>
          <w:color w:val="231F20"/>
          <w:spacing w:val="-1"/>
          <w:w w:val="115"/>
        </w:rPr>
        <w:t>клас</w:t>
      </w:r>
      <w:r w:rsidRPr="004131AC">
        <w:rPr>
          <w:color w:val="231F20"/>
          <w:w w:val="115"/>
        </w:rPr>
        <w:t>сах6учебныхчасоввнеделювтечениекаждогогодаобучения,всего952учебныхчаса.</w:t>
      </w:r>
    </w:p>
    <w:p w:rsidR="0042236F" w:rsidRPr="004131AC" w:rsidRDefault="001441CC">
      <w:pPr>
        <w:pStyle w:val="a3"/>
        <w:spacing w:before="5" w:line="252" w:lineRule="auto"/>
        <w:ind w:left="157" w:right="154" w:firstLine="226"/>
      </w:pPr>
      <w:r w:rsidRPr="004131AC">
        <w:rPr>
          <w:color w:val="231F20"/>
          <w:w w:val="115"/>
        </w:rPr>
        <w:t>Тематическоепланированиеучебныхкурсовирекомендуемоераспределениеучебноговременидляизученияотдельныхтем,предложенныевнастоящейпрограмме,надорассматриватькакпримерныеориентирывпомощьсоставителюавторскойрабочейпрограммыипреждевсегоучителю.Авторрабочейпрограммывправеувеличитьилиуменьшитьпредложенноечислоучебныхчасовнатему,чтобыуглубитьсявтематику,болеезаинтересовавшуюучеников,илинаправитьусилиянапреодолениезатруднений.Допустимотакжелокальноеперераспределениеиперестановкаэлементовсодержаниявнутриданногокласса.Количествопроверочныхработ(тематическийиитоговыйконтролькачестваусвоенияучебногоматериала)иихтип(самостоятельныеиконтрольныеработы,тесты)остаютсянаусмотрениеучителя.Такжеучительвправеувеличитьилиуменьшитьчислоучебныхчасов,отведённыхвПримернойрабочейпрограмменаобобщение,повторение,систематизациюзнанийобучающихся.Единственным,нопринципиальноважнымкритерием,являетсядостижениерезультатовобучения,указанныхвнастоящейпрограмме.</w:t>
      </w:r>
    </w:p>
    <w:p w:rsidR="0042236F" w:rsidRPr="004131AC" w:rsidRDefault="0042236F">
      <w:pPr>
        <w:pStyle w:val="a3"/>
        <w:spacing w:before="8"/>
        <w:jc w:val="left"/>
      </w:pP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580" w:bottom="280" w:left="580" w:header="720" w:footer="720" w:gutter="0"/>
          <w:cols w:space="720"/>
        </w:sectPr>
      </w:pPr>
    </w:p>
    <w:p w:rsidR="0042236F" w:rsidRPr="004131AC" w:rsidRDefault="001441CC">
      <w:pPr>
        <w:pStyle w:val="1"/>
        <w:spacing w:before="113" w:line="199" w:lineRule="auto"/>
        <w:ind w:left="158" w:right="1315"/>
        <w:rPr>
          <w:rFonts w:ascii="Times New Roman" w:hAnsi="Times New Roman" w:cs="Times New Roman"/>
        </w:rPr>
      </w:pPr>
      <w:bookmarkStart w:id="4" w:name="_Toc105425356"/>
      <w:r w:rsidRPr="004131AC">
        <w:rPr>
          <w:rFonts w:ascii="Times New Roman" w:hAnsi="Times New Roman" w:cs="Times New Roman"/>
          <w:color w:val="231F20"/>
          <w:w w:val="80"/>
        </w:rPr>
        <w:lastRenderedPageBreak/>
        <w:t>ПЛАНИРУЕМЫЕРЕЗУЛЬТАТЫОСВОЕНИЯУЧЕБНОГОПРЕДМЕТА«МАТЕМАТИКА»</w:t>
      </w:r>
      <w:bookmarkEnd w:id="4"/>
    </w:p>
    <w:p w:rsidR="0042236F" w:rsidRPr="004131AC" w:rsidRDefault="009E3A13">
      <w:pPr>
        <w:spacing w:line="248" w:lineRule="exact"/>
        <w:ind w:left="158"/>
        <w:rPr>
          <w:b/>
          <w:sz w:val="24"/>
        </w:rPr>
      </w:pPr>
      <w:r w:rsidRPr="009E3A13">
        <w:rPr>
          <w:noProof/>
        </w:rPr>
        <w:pict>
          <v:shape id="Freeform 126" o:spid="_x0000_s1041" style="position:absolute;left:0;text-align:left;margin-left:36.85pt;margin-top:17.25pt;width:317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1441CC" w:rsidRPr="004131AC">
        <w:rPr>
          <w:b/>
          <w:color w:val="231F20"/>
          <w:w w:val="80"/>
          <w:sz w:val="24"/>
        </w:rPr>
        <w:t>НАУРОВНЕОСНОВНОГООБЩЕГООБРАЗОВАНИЯ</w:t>
      </w:r>
    </w:p>
    <w:p w:rsidR="0042236F" w:rsidRPr="004131AC" w:rsidRDefault="001441CC">
      <w:pPr>
        <w:pStyle w:val="a3"/>
        <w:spacing w:before="215" w:line="252" w:lineRule="auto"/>
        <w:ind w:left="157" w:right="154" w:firstLine="226"/>
      </w:pPr>
      <w:r w:rsidRPr="004131AC">
        <w:rPr>
          <w:color w:val="231F20"/>
          <w:w w:val="115"/>
        </w:rPr>
        <w:t>Освоениеучебногопредмета«Математика»должнообеспечиватьдостижениенауровнеосновногообщегообразованияследующихличностных,метапредметныхипредметныхобразовательныхрезультатов:</w:t>
      </w:r>
    </w:p>
    <w:p w:rsidR="0042236F" w:rsidRPr="004131AC" w:rsidRDefault="001441CC">
      <w:pPr>
        <w:pStyle w:val="2"/>
        <w:ind w:left="158"/>
        <w:rPr>
          <w:rFonts w:ascii="Times New Roman" w:hAnsi="Times New Roman" w:cs="Times New Roman"/>
        </w:rPr>
      </w:pPr>
      <w:bookmarkStart w:id="5" w:name="_Toc105425357"/>
      <w:r w:rsidRPr="004131AC">
        <w:rPr>
          <w:rFonts w:ascii="Times New Roman" w:hAnsi="Times New Roman" w:cs="Times New Roman"/>
          <w:color w:val="231F20"/>
          <w:w w:val="90"/>
        </w:rPr>
        <w:t>ЛИЧНОСТНЫЕРЕЗУЛЬТАТЫ</w:t>
      </w:r>
      <w:bookmarkEnd w:id="5"/>
    </w:p>
    <w:p w:rsidR="0042236F" w:rsidRPr="004131AC" w:rsidRDefault="001441CC">
      <w:pPr>
        <w:pStyle w:val="a3"/>
        <w:spacing w:before="92" w:line="252" w:lineRule="auto"/>
        <w:ind w:left="157" w:right="154" w:firstLine="226"/>
      </w:pPr>
      <w:r w:rsidRPr="004131AC">
        <w:rPr>
          <w:color w:val="231F20"/>
          <w:w w:val="115"/>
        </w:rPr>
        <w:t>Личностныерезультатыосвоенияпрограммыучебногопредмета«Математика»характеризуются:</w:t>
      </w:r>
    </w:p>
    <w:p w:rsidR="0042236F" w:rsidRPr="004131AC" w:rsidRDefault="001441CC">
      <w:pPr>
        <w:pStyle w:val="a3"/>
        <w:spacing w:before="112"/>
        <w:ind w:left="157"/>
        <w:jc w:val="left"/>
      </w:pPr>
      <w:r w:rsidRPr="004131AC">
        <w:rPr>
          <w:color w:val="231F20"/>
          <w:w w:val="90"/>
        </w:rPr>
        <w:t>Патриотическоевоспитание:</w:t>
      </w:r>
    </w:p>
    <w:p w:rsidR="0042236F" w:rsidRPr="004131AC" w:rsidRDefault="001441CC">
      <w:pPr>
        <w:pStyle w:val="a3"/>
        <w:spacing w:before="67" w:line="252" w:lineRule="auto"/>
        <w:ind w:left="157" w:right="154" w:firstLine="226"/>
      </w:pPr>
      <w:r w:rsidRPr="004131AC">
        <w:rPr>
          <w:color w:val="231F20"/>
          <w:w w:val="115"/>
        </w:rPr>
        <w:t>проявлениеминтересакпрошломуинастоящемуроссийской</w:t>
      </w:r>
      <w:r w:rsidRPr="004131AC">
        <w:rPr>
          <w:color w:val="231F20"/>
          <w:w w:val="120"/>
        </w:rPr>
        <w:t>математики,ценностнымотношениемкдостижениямроссийскихматематиковироссийскойматематическойшколы,киспользованиюэтихдостиженийвдругихнаукахиприкладныхсферах.</w:t>
      </w:r>
    </w:p>
    <w:p w:rsidR="0042236F" w:rsidRPr="004131AC" w:rsidRDefault="001441CC">
      <w:pPr>
        <w:pStyle w:val="a3"/>
        <w:spacing w:before="115"/>
        <w:ind w:left="157"/>
        <w:jc w:val="left"/>
      </w:pPr>
      <w:r w:rsidRPr="004131AC">
        <w:rPr>
          <w:color w:val="231F20"/>
          <w:w w:val="90"/>
        </w:rPr>
        <w:t>Гражданскоеидуховно-нравственноевоспитание:</w:t>
      </w:r>
    </w:p>
    <w:p w:rsidR="0042236F" w:rsidRPr="004131AC" w:rsidRDefault="001441CC">
      <w:pPr>
        <w:pStyle w:val="a3"/>
        <w:spacing w:before="68" w:line="252" w:lineRule="auto"/>
        <w:ind w:left="157" w:right="154" w:firstLine="226"/>
      </w:pPr>
      <w:r w:rsidRPr="004131AC">
        <w:rPr>
          <w:color w:val="231F20"/>
          <w:w w:val="115"/>
        </w:rPr>
        <w:t>готовностьюквыполнениюобязанностейгражданинаиреа</w:t>
      </w:r>
      <w:r w:rsidRPr="004131AC">
        <w:rPr>
          <w:color w:val="231F20"/>
          <w:w w:val="120"/>
        </w:rPr>
        <w:t>лизацииегоправ,представлениемоматематическихосновахфункционированияразличныхструктур,явлений,процедур</w:t>
      </w:r>
      <w:r w:rsidRPr="004131AC">
        <w:rPr>
          <w:color w:val="231F20"/>
          <w:w w:val="115"/>
        </w:rPr>
        <w:t>гражданскогообщества(выборы,опросыипр.);готовностьюк</w:t>
      </w:r>
      <w:r w:rsidRPr="004131AC">
        <w:rPr>
          <w:color w:val="231F20"/>
          <w:w w:val="120"/>
        </w:rPr>
        <w:t>обсуждениюэтическихпроблем,связанныхспрактическим</w:t>
      </w:r>
      <w:r w:rsidRPr="004131AC">
        <w:rPr>
          <w:color w:val="231F20"/>
          <w:w w:val="115"/>
        </w:rPr>
        <w:t>применениемдостиженийнауки,осознаниемважностимораль</w:t>
      </w:r>
      <w:r w:rsidRPr="004131AC">
        <w:rPr>
          <w:color w:val="231F20"/>
          <w:w w:val="120"/>
        </w:rPr>
        <w:t>но-этическихпринциповвдеятельностиучёного.</w:t>
      </w:r>
    </w:p>
    <w:p w:rsidR="0042236F" w:rsidRPr="004131AC" w:rsidRDefault="001441CC">
      <w:pPr>
        <w:pStyle w:val="a3"/>
        <w:spacing w:before="116"/>
        <w:ind w:left="157"/>
        <w:jc w:val="left"/>
      </w:pPr>
      <w:r w:rsidRPr="004131AC">
        <w:rPr>
          <w:color w:val="231F20"/>
          <w:w w:val="90"/>
        </w:rPr>
        <w:t>Трудовоевоспитание:</w:t>
      </w:r>
    </w:p>
    <w:p w:rsidR="0042236F" w:rsidRPr="004131AC" w:rsidRDefault="001441CC">
      <w:pPr>
        <w:pStyle w:val="a3"/>
        <w:spacing w:before="68" w:line="252" w:lineRule="auto"/>
        <w:ind w:left="157" w:right="154" w:firstLine="226"/>
      </w:pPr>
      <w:r w:rsidRPr="004131AC">
        <w:rPr>
          <w:color w:val="231F20"/>
          <w:w w:val="115"/>
        </w:rPr>
        <w:t>установкойнаактивноеучастиеврешениипрактическихзадачматематическойнаправленности,осознаниемважностиматематическогообразованиянапротяжениивсейжизнидляуспешнойпрофессиональнойдеятельностииразвитиемнеобхо</w:t>
      </w:r>
      <w:r w:rsidR="00A50D15">
        <w:rPr>
          <w:color w:val="231F20"/>
          <w:spacing w:val="-55"/>
          <w:w w:val="115"/>
        </w:rPr>
        <w:t>д</w:t>
      </w:r>
      <w:r w:rsidRPr="004131AC">
        <w:rPr>
          <w:color w:val="231F20"/>
          <w:w w:val="115"/>
        </w:rPr>
        <w:t>имыхумений;осознаннымвыборомипостроениеминдивидуальнойтраекторииобразованияижизненныхплановсучётомличныхинтересовиобщественныхпотребностей.</w:t>
      </w:r>
    </w:p>
    <w:p w:rsidR="0042236F" w:rsidRPr="004131AC" w:rsidRDefault="001441CC">
      <w:pPr>
        <w:pStyle w:val="a3"/>
        <w:spacing w:before="117"/>
        <w:ind w:left="157"/>
        <w:jc w:val="left"/>
      </w:pPr>
      <w:r w:rsidRPr="004131AC">
        <w:rPr>
          <w:color w:val="231F20"/>
          <w:w w:val="90"/>
        </w:rPr>
        <w:t>Эстетическоевоспитание:</w:t>
      </w:r>
    </w:p>
    <w:p w:rsidR="0042236F" w:rsidRPr="004131AC" w:rsidRDefault="001441CC">
      <w:pPr>
        <w:pStyle w:val="a3"/>
        <w:spacing w:before="68" w:line="252" w:lineRule="auto"/>
        <w:ind w:left="157" w:right="154" w:firstLine="226"/>
      </w:pPr>
      <w:r w:rsidRPr="004131AC">
        <w:rPr>
          <w:color w:val="231F20"/>
          <w:w w:val="115"/>
        </w:rPr>
        <w:t>способностьюкэмоциональномуиэстетическомувосприя</w:t>
      </w:r>
      <w:r w:rsidRPr="004131AC">
        <w:rPr>
          <w:color w:val="231F20"/>
          <w:w w:val="120"/>
        </w:rPr>
        <w:t>тиюматематическихобъектов,задач,решений,рассуждений;умениювидетьматематическиезакономерностивискусстве.</w:t>
      </w: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580" w:right="580" w:bottom="280" w:left="580" w:header="720" w:footer="720" w:gutter="0"/>
          <w:cols w:space="720"/>
        </w:sectPr>
      </w:pPr>
    </w:p>
    <w:p w:rsidR="0042236F" w:rsidRPr="004131AC" w:rsidRDefault="001441CC">
      <w:pPr>
        <w:pStyle w:val="a3"/>
        <w:spacing w:before="75"/>
        <w:ind w:left="157"/>
        <w:jc w:val="left"/>
      </w:pPr>
      <w:r w:rsidRPr="004131AC">
        <w:rPr>
          <w:color w:val="231F20"/>
          <w:w w:val="95"/>
        </w:rPr>
        <w:lastRenderedPageBreak/>
        <w:t>Ценностинаучногопознания:</w:t>
      </w:r>
    </w:p>
    <w:p w:rsidR="0042236F" w:rsidRPr="004131AC" w:rsidRDefault="001441CC">
      <w:pPr>
        <w:pStyle w:val="a3"/>
        <w:spacing w:before="68" w:line="252" w:lineRule="auto"/>
        <w:ind w:left="157" w:right="154" w:firstLine="226"/>
      </w:pPr>
      <w:r w:rsidRPr="004131AC">
        <w:rPr>
          <w:color w:val="231F20"/>
          <w:spacing w:val="-1"/>
          <w:w w:val="120"/>
        </w:rPr>
        <w:t>ориентациейв</w:t>
      </w:r>
      <w:r w:rsidRPr="004131AC">
        <w:rPr>
          <w:color w:val="231F20"/>
          <w:w w:val="120"/>
        </w:rPr>
        <w:t>деятельностинасовременнуюсистемунауч</w:t>
      </w:r>
      <w:r w:rsidRPr="004131AC">
        <w:rPr>
          <w:color w:val="231F20"/>
          <w:w w:val="115"/>
        </w:rPr>
        <w:t>ныхпредставленийобосновныхзакономерностяхразвитияче</w:t>
      </w:r>
      <w:r w:rsidRPr="004131AC">
        <w:rPr>
          <w:color w:val="231F20"/>
          <w:w w:val="120"/>
        </w:rPr>
        <w:t>ловека,природыиобщества,пониманиемматематическойнаукикаксферычеловеческойдеятельности,этаповеёразвитияизначимостидляразвитияцивилизации;овладениемязыком</w:t>
      </w:r>
      <w:r w:rsidRPr="004131AC">
        <w:rPr>
          <w:color w:val="231F20"/>
          <w:w w:val="115"/>
        </w:rPr>
        <w:t>математикииматематическойкультуройкаксредствомпозна</w:t>
      </w:r>
      <w:r w:rsidRPr="004131AC">
        <w:rPr>
          <w:color w:val="231F20"/>
          <w:spacing w:val="-1"/>
          <w:w w:val="120"/>
        </w:rPr>
        <w:t>ниямира;</w:t>
      </w:r>
      <w:r w:rsidRPr="004131AC">
        <w:rPr>
          <w:color w:val="231F20"/>
          <w:w w:val="120"/>
        </w:rPr>
        <w:t>овладениемпростейшиминавыкамиисследовательскойдеятельности.</w:t>
      </w:r>
    </w:p>
    <w:p w:rsidR="0042236F" w:rsidRPr="004131AC" w:rsidRDefault="001441CC">
      <w:pPr>
        <w:pStyle w:val="a3"/>
        <w:spacing w:before="117" w:line="247" w:lineRule="auto"/>
        <w:ind w:left="157" w:right="152"/>
        <w:jc w:val="left"/>
      </w:pPr>
      <w:r w:rsidRPr="004131AC">
        <w:rPr>
          <w:color w:val="231F20"/>
          <w:w w:val="95"/>
        </w:rPr>
        <w:t>Физическоевоспитание,формированиекультурыздоровьяиэмоцио</w:t>
      </w:r>
      <w:r w:rsidRPr="004131AC">
        <w:rPr>
          <w:color w:val="231F20"/>
        </w:rPr>
        <w:t>нальногоблагополучия:</w:t>
      </w:r>
    </w:p>
    <w:p w:rsidR="0042236F" w:rsidRPr="004131AC" w:rsidRDefault="001441CC">
      <w:pPr>
        <w:pStyle w:val="a3"/>
        <w:spacing w:before="62" w:line="252" w:lineRule="auto"/>
        <w:ind w:left="157" w:right="154" w:firstLine="226"/>
      </w:pPr>
      <w:r w:rsidRPr="004131AC">
        <w:rPr>
          <w:color w:val="231F20"/>
          <w:spacing w:val="-1"/>
          <w:w w:val="120"/>
        </w:rPr>
        <w:t>готовностью</w:t>
      </w:r>
      <w:r w:rsidRPr="004131AC">
        <w:rPr>
          <w:color w:val="231F20"/>
          <w:w w:val="120"/>
        </w:rPr>
        <w:t>применятьматематическиезнаниявинтересах</w:t>
      </w:r>
      <w:r w:rsidRPr="004131AC">
        <w:rPr>
          <w:color w:val="231F20"/>
          <w:w w:val="115"/>
        </w:rPr>
        <w:t>своегоздоровья,веденияздоровогообразажизни(здоровоепитание,сбалансированныйрежимзанятийиотдыха,регулярная</w:t>
      </w:r>
      <w:r w:rsidRPr="004131AC">
        <w:rPr>
          <w:color w:val="231F20"/>
          <w:spacing w:val="-1"/>
          <w:w w:val="120"/>
        </w:rPr>
        <w:t>физическая</w:t>
      </w:r>
      <w:r w:rsidRPr="004131AC">
        <w:rPr>
          <w:color w:val="231F20"/>
          <w:w w:val="120"/>
        </w:rPr>
        <w:t>активность);сформированностьюнавыкарефлексии,признаниемсвоегоправанаошибкуитакогожеправадругогочеловека.</w:t>
      </w:r>
    </w:p>
    <w:p w:rsidR="0042236F" w:rsidRPr="004131AC" w:rsidRDefault="001441CC">
      <w:pPr>
        <w:pStyle w:val="a3"/>
        <w:spacing w:before="115"/>
        <w:ind w:left="157"/>
        <w:jc w:val="left"/>
      </w:pPr>
      <w:r w:rsidRPr="004131AC">
        <w:rPr>
          <w:color w:val="231F20"/>
          <w:w w:val="90"/>
        </w:rPr>
        <w:t>Экологическоевоспитание:</w:t>
      </w:r>
    </w:p>
    <w:p w:rsidR="0042236F" w:rsidRPr="004131AC" w:rsidRDefault="001441CC">
      <w:pPr>
        <w:pStyle w:val="a3"/>
        <w:spacing w:before="68" w:line="252" w:lineRule="auto"/>
        <w:ind w:left="157" w:right="154" w:firstLine="226"/>
      </w:pPr>
      <w:r w:rsidRPr="004131AC">
        <w:rPr>
          <w:color w:val="231F20"/>
          <w:w w:val="120"/>
        </w:rPr>
        <w:t>ориентациейнаприменениематематическихзнанийдляре</w:t>
      </w:r>
      <w:r w:rsidRPr="004131AC">
        <w:rPr>
          <w:color w:val="231F20"/>
          <w:w w:val="115"/>
        </w:rPr>
        <w:t>шениязадачвобластисохранностиокружающейсреды,плани</w:t>
      </w:r>
      <w:r w:rsidRPr="004131AC">
        <w:rPr>
          <w:color w:val="231F20"/>
          <w:w w:val="120"/>
        </w:rPr>
        <w:t>рованияпоступковиоценкиихвозможныхпоследствийдля</w:t>
      </w:r>
      <w:r w:rsidRPr="004131AC">
        <w:rPr>
          <w:color w:val="231F20"/>
          <w:w w:val="115"/>
        </w:rPr>
        <w:t>окружающейсреды;осознаниемглобальногохарактераэколо</w:t>
      </w:r>
      <w:r w:rsidRPr="004131AC">
        <w:rPr>
          <w:color w:val="231F20"/>
          <w:w w:val="120"/>
        </w:rPr>
        <w:t>гическихпроблемипутейихрешения.</w:t>
      </w:r>
    </w:p>
    <w:p w:rsidR="0042236F" w:rsidRPr="004131AC" w:rsidRDefault="001441CC">
      <w:pPr>
        <w:pStyle w:val="a3"/>
        <w:spacing w:before="115" w:line="247" w:lineRule="auto"/>
        <w:ind w:left="157"/>
        <w:jc w:val="left"/>
      </w:pPr>
      <w:r w:rsidRPr="004131AC">
        <w:rPr>
          <w:color w:val="231F20"/>
          <w:w w:val="90"/>
        </w:rPr>
        <w:t>Личностныерезультаты,обеспечивающиеадаптациюобучающегосякиз</w:t>
      </w:r>
      <w:r w:rsidRPr="004131AC">
        <w:rPr>
          <w:color w:val="231F20"/>
        </w:rPr>
        <w:t>меняющимсяусловиямсоциальнойиприроднойсреды:</w:t>
      </w:r>
    </w:p>
    <w:p w:rsidR="0042236F" w:rsidRPr="004131AC" w:rsidRDefault="001441CC">
      <w:pPr>
        <w:pStyle w:val="a3"/>
        <w:spacing w:before="62" w:line="252" w:lineRule="auto"/>
        <w:ind w:left="157" w:right="154" w:firstLine="226"/>
      </w:pPr>
      <w:r w:rsidRPr="004131AC">
        <w:rPr>
          <w:color w:val="231F20"/>
          <w:w w:val="115"/>
        </w:rPr>
        <w:t>готовностьюкдействиямвусловияхнеопределённости,повышениюуровнясвоейкомпетентностичерезпрактическуюдеятельность,втомчислеумениеучитьсяудругихлюдей,приобретатьвсовместнойдеятельностиновыезнания,навыкиикомпетенцииизопытадругих;</w:t>
      </w:r>
    </w:p>
    <w:p w:rsidR="0042236F" w:rsidRPr="004131AC" w:rsidRDefault="001441CC">
      <w:pPr>
        <w:pStyle w:val="a3"/>
        <w:spacing w:before="4" w:line="252" w:lineRule="auto"/>
        <w:ind w:left="157" w:right="154" w:firstLine="226"/>
      </w:pPr>
      <w:r w:rsidRPr="004131AC">
        <w:rPr>
          <w:color w:val="231F20"/>
          <w:w w:val="115"/>
        </w:rPr>
        <w:t>необходимостьювформированииновыхзнаний,втомчислеформулироватьидеи,понятия,гипотезыобобъектахиявлениях,втомчислеранеенеизвестных,осознаватьдефицитысобственныхзнанийикомпетентностей,планироватьсвоёразвитие;</w:t>
      </w:r>
    </w:p>
    <w:p w:rsidR="0042236F" w:rsidRPr="004131AC" w:rsidRDefault="001441CC">
      <w:pPr>
        <w:pStyle w:val="a3"/>
        <w:spacing w:before="5" w:line="252" w:lineRule="auto"/>
        <w:ind w:left="157" w:right="154" w:firstLine="226"/>
      </w:pPr>
      <w:r w:rsidRPr="004131AC">
        <w:rPr>
          <w:color w:val="231F20"/>
          <w:w w:val="115"/>
        </w:rPr>
        <w:t>способностьюосознаватьстрессовуюситуацию,восприни</w:t>
      </w:r>
      <w:r w:rsidRPr="004131AC">
        <w:rPr>
          <w:color w:val="231F20"/>
          <w:w w:val="120"/>
        </w:rPr>
        <w:t>матьстрессовуюситуациюкаквызов,требующийконтрмер,корректироватьпринимаемыерешенияидействия,формулироватьиоцениватьрискиипоследствия,формироватьопыт.</w:t>
      </w: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00" w:right="580" w:bottom="280" w:left="580" w:header="720" w:footer="720" w:gutter="0"/>
          <w:cols w:space="720"/>
        </w:sectPr>
      </w:pPr>
    </w:p>
    <w:p w:rsidR="0042236F" w:rsidRPr="004131AC" w:rsidRDefault="001441CC">
      <w:pPr>
        <w:pStyle w:val="2"/>
        <w:spacing w:before="71"/>
        <w:ind w:left="158"/>
        <w:rPr>
          <w:rFonts w:ascii="Times New Roman" w:hAnsi="Times New Roman" w:cs="Times New Roman"/>
        </w:rPr>
      </w:pPr>
      <w:bookmarkStart w:id="6" w:name="_Toc105425358"/>
      <w:r w:rsidRPr="004131AC">
        <w:rPr>
          <w:rFonts w:ascii="Times New Roman" w:hAnsi="Times New Roman" w:cs="Times New Roman"/>
          <w:color w:val="231F20"/>
          <w:w w:val="90"/>
        </w:rPr>
        <w:lastRenderedPageBreak/>
        <w:t>МЕТАПРЕДМЕТНЫЕРЕЗУЛЬТАТЫ</w:t>
      </w:r>
      <w:bookmarkEnd w:id="6"/>
    </w:p>
    <w:p w:rsidR="0042236F" w:rsidRPr="004131AC" w:rsidRDefault="001441CC">
      <w:pPr>
        <w:spacing w:before="92" w:line="254" w:lineRule="auto"/>
        <w:ind w:left="156" w:right="154" w:firstLine="226"/>
        <w:jc w:val="both"/>
        <w:rPr>
          <w:i/>
          <w:sz w:val="20"/>
        </w:rPr>
      </w:pPr>
      <w:r w:rsidRPr="004131AC">
        <w:rPr>
          <w:color w:val="231F20"/>
          <w:w w:val="110"/>
          <w:sz w:val="20"/>
        </w:rPr>
        <w:t>Метапредметныерезультатыосвоенияпрограммыучебногопредмета«Математика»характеризуютсяовладением</w:t>
      </w:r>
      <w:r w:rsidRPr="004131AC">
        <w:rPr>
          <w:i/>
          <w:color w:val="231F20"/>
          <w:w w:val="110"/>
          <w:sz w:val="20"/>
        </w:rPr>
        <w:t>универ</w:t>
      </w:r>
      <w:r w:rsidRPr="004131AC">
        <w:rPr>
          <w:i/>
          <w:color w:val="231F20"/>
          <w:w w:val="105"/>
          <w:sz w:val="20"/>
        </w:rPr>
        <w:t>сальными</w:t>
      </w:r>
      <w:r w:rsidRPr="004131AC">
        <w:rPr>
          <w:b/>
          <w:i/>
          <w:color w:val="231F20"/>
          <w:w w:val="105"/>
          <w:sz w:val="20"/>
        </w:rPr>
        <w:t>познавательными</w:t>
      </w:r>
      <w:r w:rsidRPr="004131AC">
        <w:rPr>
          <w:i/>
          <w:color w:val="231F20"/>
          <w:w w:val="105"/>
          <w:sz w:val="20"/>
        </w:rPr>
        <w:t>действиями,универсальными</w:t>
      </w:r>
      <w:r w:rsidRPr="004131AC">
        <w:rPr>
          <w:b/>
          <w:i/>
          <w:color w:val="231F20"/>
          <w:w w:val="105"/>
          <w:sz w:val="20"/>
        </w:rPr>
        <w:t>коммуникативными</w:t>
      </w:r>
      <w:r w:rsidRPr="004131AC">
        <w:rPr>
          <w:i/>
          <w:color w:val="231F20"/>
          <w:w w:val="105"/>
          <w:sz w:val="20"/>
        </w:rPr>
        <w:t>действиямииуниверсальными</w:t>
      </w:r>
      <w:r w:rsidRPr="004131AC">
        <w:rPr>
          <w:b/>
          <w:i/>
          <w:color w:val="231F20"/>
          <w:w w:val="105"/>
          <w:sz w:val="20"/>
        </w:rPr>
        <w:t>регу</w:t>
      </w:r>
      <w:r w:rsidRPr="004131AC">
        <w:rPr>
          <w:b/>
          <w:i/>
          <w:color w:val="231F20"/>
          <w:w w:val="110"/>
          <w:sz w:val="20"/>
        </w:rPr>
        <w:t>лятивными</w:t>
      </w:r>
      <w:r w:rsidRPr="004131AC">
        <w:rPr>
          <w:i/>
          <w:color w:val="231F20"/>
          <w:w w:val="110"/>
          <w:sz w:val="20"/>
        </w:rPr>
        <w:t>действиями.</w:t>
      </w:r>
    </w:p>
    <w:p w:rsidR="0042236F" w:rsidRPr="004131AC" w:rsidRDefault="001441CC">
      <w:pPr>
        <w:pStyle w:val="a4"/>
        <w:numPr>
          <w:ilvl w:val="0"/>
          <w:numId w:val="1"/>
        </w:numPr>
        <w:tabs>
          <w:tab w:val="left" w:pos="665"/>
        </w:tabs>
        <w:spacing w:before="4" w:line="256" w:lineRule="auto"/>
        <w:ind w:right="154" w:firstLine="226"/>
        <w:jc w:val="both"/>
        <w:rPr>
          <w:rFonts w:ascii="Times New Roman" w:hAnsi="Times New Roman" w:cs="Times New Roman"/>
          <w:i/>
          <w:sz w:val="20"/>
        </w:rPr>
      </w:pPr>
      <w:r w:rsidRPr="004131AC">
        <w:rPr>
          <w:rFonts w:ascii="Times New Roman" w:hAnsi="Times New Roman" w:cs="Times New Roman"/>
          <w:i/>
          <w:color w:val="231F20"/>
          <w:w w:val="105"/>
          <w:sz w:val="20"/>
        </w:rPr>
        <w:t>Универсальные</w:t>
      </w:r>
      <w:r w:rsidRPr="004131AC">
        <w:rPr>
          <w:rFonts w:ascii="Times New Roman" w:hAnsi="Times New Roman" w:cs="Times New Roman"/>
          <w:b/>
          <w:i/>
          <w:color w:val="231F20"/>
          <w:w w:val="105"/>
          <w:sz w:val="20"/>
        </w:rPr>
        <w:t>познавательные</w:t>
      </w:r>
      <w:r w:rsidRPr="004131AC">
        <w:rPr>
          <w:rFonts w:ascii="Times New Roman" w:hAnsi="Times New Roman" w:cs="Times New Roman"/>
          <w:i/>
          <w:color w:val="231F20"/>
          <w:w w:val="105"/>
          <w:sz w:val="20"/>
        </w:rPr>
        <w:t>действияобеспечиваютформированиебазовыхкогнитивныхпроцессовобучающихся(освоениеметодовпознанияокружающегомира;применениелогических,исследовательскихопераций,уменийработатьсинформацией).</w:t>
      </w:r>
    </w:p>
    <w:p w:rsidR="0042236F" w:rsidRPr="00581C95" w:rsidRDefault="001441CC">
      <w:pPr>
        <w:pStyle w:val="a3"/>
        <w:spacing w:before="131"/>
        <w:ind w:left="156"/>
        <w:jc w:val="left"/>
        <w:rPr>
          <w:sz w:val="24"/>
          <w:szCs w:val="24"/>
        </w:rPr>
      </w:pPr>
      <w:r w:rsidRPr="00581C95">
        <w:rPr>
          <w:color w:val="231F20"/>
          <w:w w:val="90"/>
          <w:sz w:val="24"/>
          <w:szCs w:val="24"/>
        </w:rPr>
        <w:t>Базовыелогическиедействия:</w:t>
      </w:r>
    </w:p>
    <w:p w:rsidR="0042236F" w:rsidRPr="004131AC" w:rsidRDefault="001441CC" w:rsidP="00581C95">
      <w:pPr>
        <w:pStyle w:val="a3"/>
        <w:numPr>
          <w:ilvl w:val="0"/>
          <w:numId w:val="13"/>
        </w:numPr>
        <w:spacing w:before="68" w:line="252" w:lineRule="auto"/>
        <w:ind w:left="0" w:right="154" w:firstLine="142"/>
      </w:pPr>
      <w:r w:rsidRPr="004131AC">
        <w:rPr>
          <w:color w:val="231F20"/>
          <w:w w:val="115"/>
        </w:rPr>
        <w:t>выявлятьихарактеризоватьсущественныепризнакиматема</w:t>
      </w:r>
      <w:r w:rsidRPr="004131AC">
        <w:rPr>
          <w:color w:val="231F20"/>
          <w:w w:val="120"/>
        </w:rPr>
        <w:t>тическихобъектов,понятий,отношениймеждупонятиями;</w:t>
      </w:r>
      <w:r w:rsidRPr="004131AC">
        <w:rPr>
          <w:color w:val="231F20"/>
          <w:spacing w:val="-1"/>
          <w:w w:val="120"/>
        </w:rPr>
        <w:t>формулировать</w:t>
      </w:r>
      <w:r w:rsidRPr="004131AC">
        <w:rPr>
          <w:color w:val="231F20"/>
          <w:w w:val="120"/>
        </w:rPr>
        <w:t>определенияпонятий;устанавливатьсуще</w:t>
      </w:r>
      <w:r w:rsidRPr="004131AC">
        <w:rPr>
          <w:color w:val="231F20"/>
          <w:w w:val="115"/>
        </w:rPr>
        <w:t>ственныйпризнакклассификации,основаниядляобобщения</w:t>
      </w:r>
      <w:r w:rsidRPr="004131AC">
        <w:rPr>
          <w:color w:val="231F20"/>
          <w:w w:val="120"/>
        </w:rPr>
        <w:t>исравнения,критериипроводимогоанализа;</w:t>
      </w:r>
    </w:p>
    <w:p w:rsidR="0042236F" w:rsidRPr="004131AC" w:rsidRDefault="001441CC" w:rsidP="00581C95">
      <w:pPr>
        <w:pStyle w:val="a3"/>
        <w:numPr>
          <w:ilvl w:val="0"/>
          <w:numId w:val="13"/>
        </w:numPr>
        <w:spacing w:before="5" w:line="252" w:lineRule="auto"/>
        <w:ind w:left="0" w:right="154" w:firstLine="142"/>
      </w:pPr>
      <w:r w:rsidRPr="004131AC">
        <w:rPr>
          <w:color w:val="231F20"/>
          <w:w w:val="115"/>
        </w:rPr>
        <w:t>воспринимать,формулироватьипреобразовыватьсуждения:утвердительныеиотрицательные,единичные,частныеиобщие;условные;</w:t>
      </w:r>
    </w:p>
    <w:p w:rsidR="0042236F" w:rsidRPr="004131AC" w:rsidRDefault="001441CC" w:rsidP="00581C95">
      <w:pPr>
        <w:pStyle w:val="a3"/>
        <w:numPr>
          <w:ilvl w:val="0"/>
          <w:numId w:val="13"/>
        </w:numPr>
        <w:spacing w:before="3" w:line="252" w:lineRule="auto"/>
        <w:ind w:left="0" w:right="154" w:firstLine="142"/>
      </w:pPr>
      <w:r w:rsidRPr="004131AC">
        <w:rPr>
          <w:color w:val="231F20"/>
          <w:w w:val="115"/>
        </w:rPr>
        <w:t>выявлятьматематическиезакономерности,взаимосвязиипро</w:t>
      </w:r>
      <w:r w:rsidR="00581C95">
        <w:rPr>
          <w:color w:val="231F20"/>
          <w:w w:val="115"/>
        </w:rPr>
        <w:t>т</w:t>
      </w:r>
      <w:r w:rsidRPr="004131AC">
        <w:rPr>
          <w:color w:val="231F20"/>
          <w:spacing w:val="-1"/>
          <w:w w:val="120"/>
        </w:rPr>
        <w:t>иворечия</w:t>
      </w:r>
      <w:r w:rsidRPr="004131AC">
        <w:rPr>
          <w:color w:val="231F20"/>
          <w:w w:val="120"/>
        </w:rPr>
        <w:t>вфактах,данных,наблюденияхиутверждениях;</w:t>
      </w:r>
      <w:r w:rsidRPr="004131AC">
        <w:rPr>
          <w:color w:val="231F20"/>
          <w:spacing w:val="-1"/>
          <w:w w:val="120"/>
        </w:rPr>
        <w:t>предлагатькритерии</w:t>
      </w:r>
      <w:r w:rsidRPr="004131AC">
        <w:rPr>
          <w:color w:val="231F20"/>
          <w:w w:val="120"/>
        </w:rPr>
        <w:t>длявыявлениязакономерностейипротиворечий;</w:t>
      </w:r>
    </w:p>
    <w:p w:rsidR="0042236F" w:rsidRPr="004131AC" w:rsidRDefault="001441CC" w:rsidP="00581C95">
      <w:pPr>
        <w:pStyle w:val="a3"/>
        <w:numPr>
          <w:ilvl w:val="0"/>
          <w:numId w:val="13"/>
        </w:numPr>
        <w:spacing w:before="3" w:line="252" w:lineRule="auto"/>
        <w:ind w:left="0" w:right="158" w:firstLine="142"/>
      </w:pPr>
      <w:r w:rsidRPr="004131AC">
        <w:rPr>
          <w:color w:val="231F20"/>
          <w:spacing w:val="-1"/>
          <w:w w:val="115"/>
        </w:rPr>
        <w:t>делатьвыводысиспользованиемзаконовлогики,дедуктивных</w:t>
      </w:r>
      <w:r w:rsidRPr="004131AC">
        <w:rPr>
          <w:color w:val="231F20"/>
          <w:w w:val="115"/>
        </w:rPr>
        <w:t>ииндуктивныхумозаключений,умозаключенийпоаналогии;</w:t>
      </w:r>
    </w:p>
    <w:p w:rsidR="0042236F" w:rsidRPr="004131AC" w:rsidRDefault="001441CC" w:rsidP="00581C95">
      <w:pPr>
        <w:pStyle w:val="a3"/>
        <w:numPr>
          <w:ilvl w:val="0"/>
          <w:numId w:val="13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разбиратьдоказательстваматематическихутверждений(прямыеиотпротивного),проводитьсамостоятельнонесложныедоказательстваматематическихфактов,выстраиватьаргументацию,приводитьпримерыиконтрпримеры;обосновыватьсобственныерассуждения;</w:t>
      </w:r>
    </w:p>
    <w:p w:rsidR="0042236F" w:rsidRPr="004131AC" w:rsidRDefault="001441CC" w:rsidP="00581C95">
      <w:pPr>
        <w:pStyle w:val="a3"/>
        <w:numPr>
          <w:ilvl w:val="0"/>
          <w:numId w:val="13"/>
        </w:numPr>
        <w:spacing w:before="5" w:line="252" w:lineRule="auto"/>
        <w:ind w:left="0" w:right="154" w:firstLine="142"/>
      </w:pPr>
      <w:r w:rsidRPr="004131AC">
        <w:rPr>
          <w:color w:val="231F20"/>
          <w:w w:val="115"/>
        </w:rPr>
        <w:t>выбиратьспособрешенияучебнойзадачи(сравниватьнескольковариантоврешения,выбиратьнаиболееподходящийсучётомсамостоятельновыделенныхкритериев).</w:t>
      </w:r>
    </w:p>
    <w:p w:rsidR="0042236F" w:rsidRPr="00581C95" w:rsidRDefault="001441CC">
      <w:pPr>
        <w:pStyle w:val="a3"/>
        <w:spacing w:before="141"/>
        <w:ind w:left="157"/>
        <w:jc w:val="left"/>
        <w:rPr>
          <w:sz w:val="24"/>
          <w:szCs w:val="24"/>
        </w:rPr>
      </w:pPr>
      <w:r w:rsidRPr="00581C95">
        <w:rPr>
          <w:color w:val="231F20"/>
          <w:w w:val="90"/>
          <w:sz w:val="24"/>
          <w:szCs w:val="24"/>
        </w:rPr>
        <w:t>Базовыеисследовательскиедействия:</w:t>
      </w:r>
    </w:p>
    <w:p w:rsidR="0042236F" w:rsidRPr="004131AC" w:rsidRDefault="001441CC" w:rsidP="00581C95">
      <w:pPr>
        <w:pStyle w:val="a3"/>
        <w:numPr>
          <w:ilvl w:val="0"/>
          <w:numId w:val="14"/>
        </w:numPr>
        <w:spacing w:before="68" w:line="252" w:lineRule="auto"/>
        <w:ind w:left="0" w:right="154" w:firstLine="142"/>
      </w:pPr>
      <w:r w:rsidRPr="004131AC">
        <w:rPr>
          <w:color w:val="231F20"/>
          <w:w w:val="115"/>
        </w:rPr>
        <w:t>использоватьвопросыкакисследовательскийинструментпознания;формулироватьвопросы,фиксирующиепротиворечие,проблему,самостоятельноустанавливатьискомоеиданное,формироватьгипотезу,аргументироватьсвоюпозицию,мнение;</w:t>
      </w:r>
    </w:p>
    <w:p w:rsidR="0042236F" w:rsidRPr="004131AC" w:rsidRDefault="001441CC" w:rsidP="00581C95">
      <w:pPr>
        <w:pStyle w:val="a3"/>
        <w:numPr>
          <w:ilvl w:val="0"/>
          <w:numId w:val="14"/>
        </w:numPr>
        <w:spacing w:before="69" w:line="252" w:lineRule="auto"/>
        <w:ind w:left="0" w:right="154" w:firstLine="142"/>
      </w:pPr>
      <w:r w:rsidRPr="004131AC">
        <w:rPr>
          <w:color w:val="231F20"/>
          <w:w w:val="115"/>
        </w:rPr>
        <w:t>проводитьпосамостоятельносоставленномупланунесложныйэксперимент,небольшоеисследованиепоустановлениюособенностейматематическогообъекта,зависимостейобъектовмеждусобой</w:t>
      </w:r>
      <w:r w:rsidRPr="004131AC">
        <w:rPr>
          <w:color w:val="231F20"/>
          <w:w w:val="115"/>
        </w:rPr>
        <w:lastRenderedPageBreak/>
        <w:t>;</w:t>
      </w:r>
    </w:p>
    <w:p w:rsidR="0042236F" w:rsidRPr="004131AC" w:rsidRDefault="001441CC" w:rsidP="00581C95">
      <w:pPr>
        <w:pStyle w:val="a3"/>
        <w:numPr>
          <w:ilvl w:val="0"/>
          <w:numId w:val="14"/>
        </w:numPr>
        <w:spacing w:before="4" w:line="252" w:lineRule="auto"/>
        <w:ind w:left="0" w:right="154" w:firstLine="142"/>
      </w:pPr>
      <w:r w:rsidRPr="004131AC">
        <w:rPr>
          <w:color w:val="231F20"/>
          <w:w w:val="115"/>
        </w:rPr>
        <w:t>самостоятельноформулироватьобобщенияивыводыпоре</w:t>
      </w:r>
      <w:r w:rsidR="00581C95">
        <w:rPr>
          <w:color w:val="231F20"/>
          <w:w w:val="115"/>
        </w:rPr>
        <w:t>з</w:t>
      </w:r>
      <w:r w:rsidRPr="004131AC">
        <w:rPr>
          <w:color w:val="231F20"/>
          <w:w w:val="115"/>
        </w:rPr>
        <w:t>ультатампроведённогонаблюдения,исследования,оцениватьдостоверностьполученныхрезультатов,выводовиобобщений;</w:t>
      </w:r>
    </w:p>
    <w:p w:rsidR="0042236F" w:rsidRPr="004131AC" w:rsidRDefault="001441CC" w:rsidP="00581C95">
      <w:pPr>
        <w:pStyle w:val="a3"/>
        <w:numPr>
          <w:ilvl w:val="0"/>
          <w:numId w:val="14"/>
        </w:numPr>
        <w:spacing w:before="3" w:line="252" w:lineRule="auto"/>
        <w:ind w:left="0" w:right="154" w:firstLine="142"/>
      </w:pPr>
      <w:r w:rsidRPr="004131AC">
        <w:rPr>
          <w:color w:val="231F20"/>
          <w:w w:val="115"/>
        </w:rPr>
        <w:t>прогнозироватьвозможноеразвитиепроцесса,атакжевыдвигатьпредположенияоегоразвитиивновыхусловиях.</w:t>
      </w:r>
    </w:p>
    <w:p w:rsidR="0042236F" w:rsidRPr="00581C95" w:rsidRDefault="001441CC">
      <w:pPr>
        <w:pStyle w:val="a3"/>
        <w:spacing w:before="112"/>
        <w:ind w:left="157"/>
        <w:jc w:val="left"/>
        <w:rPr>
          <w:sz w:val="24"/>
          <w:szCs w:val="24"/>
        </w:rPr>
      </w:pPr>
      <w:r w:rsidRPr="00581C95">
        <w:rPr>
          <w:color w:val="231F20"/>
          <w:w w:val="90"/>
          <w:sz w:val="24"/>
          <w:szCs w:val="24"/>
        </w:rPr>
        <w:t>Работасинформацией:</w:t>
      </w:r>
    </w:p>
    <w:p w:rsidR="0042236F" w:rsidRPr="004131AC" w:rsidRDefault="001441CC" w:rsidP="00581C95">
      <w:pPr>
        <w:pStyle w:val="a3"/>
        <w:numPr>
          <w:ilvl w:val="0"/>
          <w:numId w:val="15"/>
        </w:numPr>
        <w:spacing w:before="68" w:line="252" w:lineRule="auto"/>
        <w:ind w:left="0" w:right="154" w:firstLine="142"/>
      </w:pPr>
      <w:r w:rsidRPr="004131AC">
        <w:rPr>
          <w:color w:val="231F20"/>
          <w:w w:val="115"/>
        </w:rPr>
        <w:t>выявлятьнедостаточностьиизбыточностьинформации,да</w:t>
      </w:r>
      <w:r w:rsidR="00581C95">
        <w:rPr>
          <w:color w:val="231F20"/>
          <w:w w:val="115"/>
        </w:rPr>
        <w:t>н</w:t>
      </w:r>
      <w:r w:rsidRPr="004131AC">
        <w:rPr>
          <w:color w:val="231F20"/>
          <w:w w:val="115"/>
        </w:rPr>
        <w:t>ных,необходимыхдлярешениязадачи;</w:t>
      </w:r>
    </w:p>
    <w:p w:rsidR="0042236F" w:rsidRPr="004131AC" w:rsidRDefault="001441CC" w:rsidP="00581C95">
      <w:pPr>
        <w:pStyle w:val="a3"/>
        <w:numPr>
          <w:ilvl w:val="0"/>
          <w:numId w:val="15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выбирать,анализировать,систематизироватьиинтерпретироватьинформациюразличныхвидовиформпредставления;</w:t>
      </w:r>
    </w:p>
    <w:p w:rsidR="0042236F" w:rsidRPr="004131AC" w:rsidRDefault="001441CC" w:rsidP="00581C95">
      <w:pPr>
        <w:pStyle w:val="a3"/>
        <w:numPr>
          <w:ilvl w:val="0"/>
          <w:numId w:val="15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выбиратьформупредставленияинформацииииллюстрироватьрешаемыезадачисхемами,диаграммами,инойграфикойиихкомбинациями;</w:t>
      </w:r>
    </w:p>
    <w:p w:rsidR="0042236F" w:rsidRPr="004131AC" w:rsidRDefault="001441CC" w:rsidP="00581C95">
      <w:pPr>
        <w:pStyle w:val="a3"/>
        <w:numPr>
          <w:ilvl w:val="0"/>
          <w:numId w:val="15"/>
        </w:numPr>
        <w:spacing w:before="3" w:line="252" w:lineRule="auto"/>
        <w:ind w:left="0" w:right="154" w:firstLine="142"/>
      </w:pPr>
      <w:r w:rsidRPr="004131AC">
        <w:rPr>
          <w:color w:val="231F20"/>
          <w:w w:val="115"/>
        </w:rPr>
        <w:t>оцениватьнадёжностьинформациипокритериям,предложеннымучителемилисформулированнымсамостоятельно.</w:t>
      </w:r>
    </w:p>
    <w:p w:rsidR="0042236F" w:rsidRPr="004131AC" w:rsidRDefault="001441CC">
      <w:pPr>
        <w:pStyle w:val="a4"/>
        <w:numPr>
          <w:ilvl w:val="0"/>
          <w:numId w:val="1"/>
        </w:numPr>
        <w:tabs>
          <w:tab w:val="left" w:pos="654"/>
        </w:tabs>
        <w:spacing w:before="90" w:line="256" w:lineRule="auto"/>
        <w:ind w:left="157" w:right="154" w:firstLine="226"/>
        <w:rPr>
          <w:rFonts w:ascii="Times New Roman" w:hAnsi="Times New Roman" w:cs="Times New Roman"/>
          <w:i/>
          <w:sz w:val="20"/>
        </w:rPr>
      </w:pPr>
      <w:r w:rsidRPr="004131AC">
        <w:rPr>
          <w:rFonts w:ascii="Times New Roman" w:hAnsi="Times New Roman" w:cs="Times New Roman"/>
          <w:i/>
          <w:color w:val="231F20"/>
          <w:w w:val="105"/>
          <w:sz w:val="20"/>
        </w:rPr>
        <w:t>Универсальные</w:t>
      </w:r>
      <w:r w:rsidRPr="004131AC">
        <w:rPr>
          <w:rFonts w:ascii="Times New Roman" w:hAnsi="Times New Roman" w:cs="Times New Roman"/>
          <w:b/>
          <w:i/>
          <w:color w:val="231F20"/>
          <w:w w:val="105"/>
          <w:sz w:val="20"/>
        </w:rPr>
        <w:t>коммуникативные</w:t>
      </w:r>
      <w:r w:rsidRPr="004131AC">
        <w:rPr>
          <w:rFonts w:ascii="Times New Roman" w:hAnsi="Times New Roman" w:cs="Times New Roman"/>
          <w:i/>
          <w:color w:val="231F20"/>
          <w:w w:val="105"/>
          <w:sz w:val="20"/>
        </w:rPr>
        <w:t>действияобеспечиваютсформированностьсоциальныхнавыковобучающихся.</w:t>
      </w:r>
    </w:p>
    <w:p w:rsidR="0042236F" w:rsidRPr="00AF7C4E" w:rsidRDefault="001441CC">
      <w:pPr>
        <w:pStyle w:val="a3"/>
        <w:spacing w:before="48"/>
        <w:ind w:left="157"/>
        <w:jc w:val="left"/>
        <w:rPr>
          <w:sz w:val="24"/>
          <w:szCs w:val="24"/>
        </w:rPr>
      </w:pPr>
      <w:r w:rsidRPr="00AF7C4E">
        <w:rPr>
          <w:color w:val="231F20"/>
          <w:sz w:val="24"/>
          <w:szCs w:val="24"/>
        </w:rPr>
        <w:t>Общение:</w:t>
      </w:r>
    </w:p>
    <w:p w:rsidR="0042236F" w:rsidRPr="004131AC" w:rsidRDefault="001441CC" w:rsidP="00AF7C4E">
      <w:pPr>
        <w:pStyle w:val="a3"/>
        <w:numPr>
          <w:ilvl w:val="0"/>
          <w:numId w:val="16"/>
        </w:numPr>
        <w:spacing w:before="68" w:line="252" w:lineRule="auto"/>
        <w:ind w:left="0" w:right="154" w:firstLine="142"/>
      </w:pPr>
      <w:r w:rsidRPr="004131AC">
        <w:rPr>
          <w:color w:val="231F20"/>
          <w:w w:val="115"/>
        </w:rPr>
        <w:t>восприниматьиформулироватьсуждениявсоответствиисусловиямиицелямиобщения;ясно,точно,грамотновыражатьсвоюточкузрениявустныхиписьменныхтекстах,даватьпоясненияпоходурешениязадачи,комментироватьполученныйрезультат;</w:t>
      </w:r>
    </w:p>
    <w:p w:rsidR="0042236F" w:rsidRPr="004131AC" w:rsidRDefault="001441CC" w:rsidP="00AF7C4E">
      <w:pPr>
        <w:pStyle w:val="a3"/>
        <w:numPr>
          <w:ilvl w:val="0"/>
          <w:numId w:val="16"/>
        </w:numPr>
        <w:spacing w:before="5" w:line="252" w:lineRule="auto"/>
        <w:ind w:left="0" w:right="154" w:firstLine="142"/>
      </w:pPr>
      <w:r w:rsidRPr="004131AC">
        <w:rPr>
          <w:color w:val="231F20"/>
          <w:w w:val="115"/>
        </w:rPr>
        <w:t>входеобсуждениязадаватьвопросыпосуществуобсуждае</w:t>
      </w:r>
      <w:r w:rsidRPr="004131AC">
        <w:rPr>
          <w:color w:val="231F20"/>
          <w:w w:val="120"/>
        </w:rPr>
        <w:t>мойтемы,проблемы,решаемойзадачи,высказыватьидеи,нацеленныенапоискрешения;сопоставлятьсвоисуждения</w:t>
      </w:r>
      <w:r w:rsidRPr="004131AC">
        <w:rPr>
          <w:color w:val="231F20"/>
          <w:w w:val="115"/>
        </w:rPr>
        <w:t>ссуждениямидругихучастниковдиалога,обнаруживатьраз</w:t>
      </w:r>
      <w:r w:rsidRPr="004131AC">
        <w:rPr>
          <w:color w:val="231F20"/>
          <w:w w:val="120"/>
        </w:rPr>
        <w:t>личиеисходствопозиций;вкорректнойформеформулироватьразногласия,своивозражения;</w:t>
      </w:r>
    </w:p>
    <w:p w:rsidR="0042236F" w:rsidRPr="004131AC" w:rsidRDefault="001441CC" w:rsidP="00AF7C4E">
      <w:pPr>
        <w:pStyle w:val="a3"/>
        <w:numPr>
          <w:ilvl w:val="0"/>
          <w:numId w:val="16"/>
        </w:numPr>
        <w:spacing w:before="5" w:line="252" w:lineRule="auto"/>
        <w:ind w:left="0" w:right="156" w:firstLine="142"/>
      </w:pPr>
      <w:r w:rsidRPr="004131AC">
        <w:rPr>
          <w:color w:val="231F20"/>
          <w:w w:val="115"/>
        </w:rPr>
        <w:t>представлятьрезультатырешениязадачи,эксперимента,исследования,проекта;самостоятельновыбиратьформатвыступлениясучётомзадачпрезентациииособенностейаудитории.</w:t>
      </w:r>
    </w:p>
    <w:p w:rsidR="0042236F" w:rsidRPr="004131AC" w:rsidRDefault="001441CC">
      <w:pPr>
        <w:pStyle w:val="a3"/>
        <w:spacing w:before="56"/>
        <w:ind w:left="157"/>
        <w:jc w:val="left"/>
      </w:pPr>
      <w:r w:rsidRPr="00AF7C4E">
        <w:rPr>
          <w:color w:val="231F20"/>
          <w:sz w:val="24"/>
          <w:szCs w:val="24"/>
        </w:rPr>
        <w:t>Сотрудничество</w:t>
      </w:r>
      <w:r w:rsidRPr="004131AC">
        <w:rPr>
          <w:color w:val="231F20"/>
        </w:rPr>
        <w:t>:</w:t>
      </w:r>
    </w:p>
    <w:p w:rsidR="00F10950" w:rsidRPr="00F10950" w:rsidRDefault="001441CC" w:rsidP="00F10950">
      <w:pPr>
        <w:pStyle w:val="a3"/>
        <w:numPr>
          <w:ilvl w:val="0"/>
          <w:numId w:val="17"/>
        </w:numPr>
        <w:spacing w:before="69" w:line="252" w:lineRule="auto"/>
        <w:ind w:left="0" w:right="154" w:firstLine="284"/>
      </w:pPr>
      <w:r w:rsidRPr="00F10950">
        <w:rPr>
          <w:color w:val="231F20"/>
          <w:w w:val="120"/>
        </w:rPr>
        <w:t>пониматьииспользоватьпреимуществакоманднойииндивидуальнойработыприрешенииучебныхматематических</w:t>
      </w:r>
      <w:r w:rsidRPr="00F10950">
        <w:rPr>
          <w:color w:val="231F20"/>
          <w:w w:val="115"/>
        </w:rPr>
        <w:t>задач;</w:t>
      </w:r>
    </w:p>
    <w:p w:rsidR="0042236F" w:rsidRPr="004131AC" w:rsidRDefault="001441CC" w:rsidP="00F10950">
      <w:pPr>
        <w:pStyle w:val="a3"/>
        <w:numPr>
          <w:ilvl w:val="0"/>
          <w:numId w:val="17"/>
        </w:numPr>
        <w:spacing w:before="69" w:line="252" w:lineRule="auto"/>
        <w:ind w:left="0" w:right="154" w:firstLine="284"/>
      </w:pPr>
      <w:r w:rsidRPr="00F10950">
        <w:rPr>
          <w:color w:val="231F20"/>
          <w:w w:val="115"/>
        </w:rPr>
        <w:t>приниматьцельсовместнойдеятельности,планироватьорганизациюсовместнойработы,распределятьвидыработ,договариваться,обсуждатьпроцессирезультатработы;обобщатьмнениянесколькихлюдей;</w:t>
      </w:r>
    </w:p>
    <w:p w:rsidR="0042236F" w:rsidRPr="004131AC" w:rsidRDefault="001441CC" w:rsidP="00AF7C4E">
      <w:pPr>
        <w:pStyle w:val="a3"/>
        <w:numPr>
          <w:ilvl w:val="0"/>
          <w:numId w:val="17"/>
        </w:numPr>
        <w:spacing w:before="4" w:line="252" w:lineRule="auto"/>
        <w:ind w:left="0" w:right="154" w:firstLine="284"/>
      </w:pPr>
      <w:r w:rsidRPr="004131AC">
        <w:rPr>
          <w:color w:val="231F20"/>
          <w:w w:val="115"/>
        </w:rPr>
        <w:t>участвоватьвгрупповыхформахработы(обсуждения,обмен</w:t>
      </w:r>
      <w:r w:rsidRPr="004131AC">
        <w:rPr>
          <w:color w:val="231F20"/>
          <w:w w:val="115"/>
        </w:rPr>
        <w:lastRenderedPageBreak/>
        <w:t>мнениями,мозговыештурмыидр.);выполнятьсвоючастьработыикоординироватьсвоидействиясдругимичленамикоманды;оцениватькачествосвоеговкладавобщийпродуктпокритериям,сформулированнымучастникамивзаимодействия.</w:t>
      </w:r>
    </w:p>
    <w:p w:rsidR="0042236F" w:rsidRPr="004131AC" w:rsidRDefault="001441CC">
      <w:pPr>
        <w:pStyle w:val="a4"/>
        <w:numPr>
          <w:ilvl w:val="0"/>
          <w:numId w:val="1"/>
        </w:numPr>
        <w:tabs>
          <w:tab w:val="left" w:pos="661"/>
        </w:tabs>
        <w:spacing w:before="94" w:line="256" w:lineRule="auto"/>
        <w:ind w:left="157" w:right="154" w:firstLine="226"/>
        <w:jc w:val="both"/>
        <w:rPr>
          <w:rFonts w:ascii="Times New Roman" w:hAnsi="Times New Roman" w:cs="Times New Roman"/>
          <w:i/>
          <w:sz w:val="20"/>
        </w:rPr>
      </w:pPr>
      <w:r w:rsidRPr="004131AC">
        <w:rPr>
          <w:rFonts w:ascii="Times New Roman" w:hAnsi="Times New Roman" w:cs="Times New Roman"/>
          <w:i/>
          <w:color w:val="231F20"/>
          <w:w w:val="105"/>
          <w:sz w:val="20"/>
        </w:rPr>
        <w:t>Универсальные</w:t>
      </w:r>
      <w:r w:rsidRPr="004131AC">
        <w:rPr>
          <w:rFonts w:ascii="Times New Roman" w:hAnsi="Times New Roman" w:cs="Times New Roman"/>
          <w:b/>
          <w:i/>
          <w:color w:val="231F20"/>
          <w:w w:val="105"/>
          <w:sz w:val="20"/>
        </w:rPr>
        <w:t>регулятивные</w:t>
      </w:r>
      <w:r w:rsidRPr="004131AC">
        <w:rPr>
          <w:rFonts w:ascii="Times New Roman" w:hAnsi="Times New Roman" w:cs="Times New Roman"/>
          <w:i/>
          <w:color w:val="231F20"/>
          <w:w w:val="105"/>
          <w:sz w:val="20"/>
        </w:rPr>
        <w:t>действияобеспечиваютформированиесмысловыхустановокижизненныхнавыковличности.</w:t>
      </w:r>
    </w:p>
    <w:p w:rsidR="0042236F" w:rsidRPr="004131AC" w:rsidRDefault="001441CC">
      <w:pPr>
        <w:pStyle w:val="a3"/>
        <w:spacing w:before="104"/>
        <w:ind w:left="157"/>
        <w:jc w:val="left"/>
      </w:pPr>
      <w:r w:rsidRPr="004131AC">
        <w:rPr>
          <w:color w:val="231F20"/>
        </w:rPr>
        <w:t>Самоорганизация:</w:t>
      </w:r>
    </w:p>
    <w:p w:rsidR="0042236F" w:rsidRPr="004131AC" w:rsidRDefault="001441CC" w:rsidP="00AF7C4E">
      <w:pPr>
        <w:pStyle w:val="a3"/>
        <w:numPr>
          <w:ilvl w:val="0"/>
          <w:numId w:val="17"/>
        </w:numPr>
        <w:spacing w:before="4" w:line="252" w:lineRule="auto"/>
        <w:ind w:left="0" w:right="154" w:firstLine="284"/>
      </w:pPr>
      <w:r w:rsidRPr="004131AC">
        <w:rPr>
          <w:color w:val="231F20"/>
          <w:w w:val="115"/>
        </w:rPr>
        <w:t>самостоятельносоставлятьплан,алгоритмрешениязадачи(илиегочасть),выбиратьспособрешениясучётомимеющихсяресурсовисобственныхвозможностей,аргументироватьикорректироватьвариантырешенийсучётомновойинформации.</w:t>
      </w:r>
    </w:p>
    <w:p w:rsidR="0042236F" w:rsidRPr="004131AC" w:rsidRDefault="001441CC">
      <w:pPr>
        <w:pStyle w:val="a3"/>
        <w:spacing w:before="114"/>
        <w:ind w:left="157"/>
        <w:jc w:val="left"/>
      </w:pPr>
      <w:r w:rsidRPr="004131AC">
        <w:rPr>
          <w:color w:val="231F20"/>
        </w:rPr>
        <w:t>Самоконтроль:</w:t>
      </w:r>
    </w:p>
    <w:p w:rsidR="0042236F" w:rsidRPr="00AF7C4E" w:rsidRDefault="001441CC" w:rsidP="00AF7C4E">
      <w:pPr>
        <w:pStyle w:val="a3"/>
        <w:numPr>
          <w:ilvl w:val="0"/>
          <w:numId w:val="17"/>
        </w:numPr>
        <w:spacing w:before="4" w:line="252" w:lineRule="auto"/>
        <w:ind w:left="0" w:right="154" w:firstLine="284"/>
        <w:rPr>
          <w:color w:val="231F20"/>
          <w:w w:val="115"/>
        </w:rPr>
      </w:pPr>
      <w:r w:rsidRPr="004131AC">
        <w:rPr>
          <w:color w:val="231F20"/>
          <w:w w:val="115"/>
        </w:rPr>
        <w:t>владетьспособамисамопроверки,самоконтроляпроцессаирезультатарешенияматематическойзадачи;</w:t>
      </w:r>
    </w:p>
    <w:p w:rsidR="0042236F" w:rsidRPr="00AF7C4E" w:rsidRDefault="001441CC" w:rsidP="00AF7C4E">
      <w:pPr>
        <w:pStyle w:val="a3"/>
        <w:numPr>
          <w:ilvl w:val="0"/>
          <w:numId w:val="17"/>
        </w:numPr>
        <w:spacing w:before="4" w:line="252" w:lineRule="auto"/>
        <w:ind w:left="0" w:right="154" w:firstLine="284"/>
        <w:rPr>
          <w:color w:val="231F20"/>
          <w:w w:val="115"/>
        </w:rPr>
      </w:pPr>
      <w:r w:rsidRPr="004131AC">
        <w:rPr>
          <w:color w:val="231F20"/>
          <w:w w:val="115"/>
        </w:rPr>
        <w:t>предвидетьтрудности,которыемогутвозникнутьприрешениизадачи,вноситькоррективывдеятельностьнаосновеновыхобстоятельств,найденныхошибок,выявленныхтрудностей;</w:t>
      </w:r>
    </w:p>
    <w:p w:rsidR="0042236F" w:rsidRPr="004131AC" w:rsidRDefault="001441CC" w:rsidP="00AF7C4E">
      <w:pPr>
        <w:pStyle w:val="a3"/>
        <w:numPr>
          <w:ilvl w:val="0"/>
          <w:numId w:val="17"/>
        </w:numPr>
        <w:spacing w:before="4" w:line="252" w:lineRule="auto"/>
        <w:ind w:left="0" w:right="154" w:firstLine="284"/>
      </w:pPr>
      <w:r w:rsidRPr="004131AC">
        <w:rPr>
          <w:color w:val="231F20"/>
          <w:w w:val="115"/>
        </w:rPr>
        <w:t>оцениватьсоответствиерезультатадеятельностипоставлен</w:t>
      </w:r>
      <w:r w:rsidRPr="004131AC">
        <w:rPr>
          <w:color w:val="231F20"/>
          <w:w w:val="120"/>
        </w:rPr>
        <w:t>нойцелииусловиям,объяснятьпричиныдостиженияили</w:t>
      </w:r>
      <w:r w:rsidRPr="004131AC">
        <w:rPr>
          <w:color w:val="231F20"/>
          <w:w w:val="115"/>
        </w:rPr>
        <w:t>недостиженияцели,находитьошибку,даватьоценкуприоб</w:t>
      </w:r>
      <w:r w:rsidRPr="004131AC">
        <w:rPr>
          <w:color w:val="231F20"/>
          <w:w w:val="120"/>
        </w:rPr>
        <w:t>ретённомуопыту.</w:t>
      </w:r>
    </w:p>
    <w:p w:rsidR="0042236F" w:rsidRPr="004131AC" w:rsidRDefault="0042236F">
      <w:pPr>
        <w:pStyle w:val="a3"/>
        <w:spacing w:before="1"/>
        <w:jc w:val="left"/>
        <w:rPr>
          <w:sz w:val="18"/>
        </w:rPr>
      </w:pPr>
    </w:p>
    <w:p w:rsidR="0042236F" w:rsidRPr="004131AC" w:rsidRDefault="001441CC">
      <w:pPr>
        <w:pStyle w:val="2"/>
        <w:ind w:left="158"/>
        <w:rPr>
          <w:rFonts w:ascii="Times New Roman" w:hAnsi="Times New Roman" w:cs="Times New Roman"/>
        </w:rPr>
      </w:pPr>
      <w:bookmarkStart w:id="7" w:name="_Toc105425359"/>
      <w:r w:rsidRPr="004131AC">
        <w:rPr>
          <w:rFonts w:ascii="Times New Roman" w:hAnsi="Times New Roman" w:cs="Times New Roman"/>
          <w:color w:val="231F20"/>
          <w:w w:val="90"/>
        </w:rPr>
        <w:t>ПРЕДМЕТНЫЕРЕЗУЛЬТАТЫ</w:t>
      </w:r>
      <w:bookmarkEnd w:id="7"/>
    </w:p>
    <w:p w:rsidR="0042236F" w:rsidRPr="004131AC" w:rsidRDefault="001441CC">
      <w:pPr>
        <w:pStyle w:val="a3"/>
        <w:spacing w:before="92" w:line="252" w:lineRule="auto"/>
        <w:ind w:left="157" w:right="154" w:firstLine="226"/>
      </w:pPr>
      <w:r w:rsidRPr="004131AC">
        <w:rPr>
          <w:color w:val="231F20"/>
          <w:w w:val="115"/>
        </w:rPr>
        <w:t>ПредметныерезультатыосвоенияПримернойрабочейпрограммыпоматематикепредставленыпогодамобучениявследующихразделахпрограммыврамкахотдельныхкурсов:в5—6классах—курса«Математика»,в7—9классах—курсов</w:t>
      </w:r>
    </w:p>
    <w:p w:rsidR="0042236F" w:rsidRPr="004131AC" w:rsidRDefault="001441CC">
      <w:pPr>
        <w:pStyle w:val="a3"/>
        <w:spacing w:before="4"/>
        <w:ind w:left="157"/>
      </w:pPr>
      <w:r w:rsidRPr="004131AC">
        <w:rPr>
          <w:color w:val="231F20"/>
          <w:w w:val="120"/>
        </w:rPr>
        <w:t>«Алгебра»,«Геометрия»,«Вероятностьистатистика».</w:t>
      </w:r>
    </w:p>
    <w:p w:rsidR="0042236F" w:rsidRPr="004131AC" w:rsidRDefault="001441CC" w:rsidP="00AF7C4E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20"/>
        </w:rPr>
        <w:t>Развитиелогическихпредставленийинавыковлогического</w:t>
      </w:r>
      <w:r w:rsidRPr="004131AC">
        <w:rPr>
          <w:color w:val="231F20"/>
          <w:w w:val="115"/>
        </w:rPr>
        <w:t>мышленияосуществляетсянапротяжениивсехлетобученияв</w:t>
      </w:r>
      <w:r w:rsidRPr="004131AC">
        <w:rPr>
          <w:color w:val="231F20"/>
          <w:spacing w:val="-1"/>
          <w:w w:val="120"/>
        </w:rPr>
        <w:t>основнойшколе</w:t>
      </w:r>
      <w:r w:rsidRPr="004131AC">
        <w:rPr>
          <w:color w:val="231F20"/>
          <w:w w:val="120"/>
        </w:rPr>
        <w:t>врамкахвсехназванныхкурсов.</w:t>
      </w:r>
      <w:r w:rsidR="00AF7C4E" w:rsidRPr="004131AC">
        <w:rPr>
          <w:color w:val="231F20"/>
          <w:w w:val="120"/>
        </w:rPr>
        <w:t>Предпола</w:t>
      </w:r>
      <w:r w:rsidR="00AF7C4E">
        <w:rPr>
          <w:color w:val="231F20"/>
          <w:w w:val="120"/>
        </w:rPr>
        <w:t>г</w:t>
      </w:r>
      <w:r w:rsidR="00AF7C4E" w:rsidRPr="004131AC">
        <w:rPr>
          <w:color w:val="231F20"/>
          <w:w w:val="115"/>
        </w:rPr>
        <w:t>ается</w:t>
      </w:r>
      <w:r w:rsidRPr="004131AC">
        <w:rPr>
          <w:color w:val="231F20"/>
          <w:w w:val="115"/>
        </w:rPr>
        <w:t>,чтовыпускникосновнойшколысможетстроитьвысказы</w:t>
      </w:r>
      <w:r w:rsidRPr="004131AC">
        <w:rPr>
          <w:color w:val="231F20"/>
          <w:w w:val="120"/>
        </w:rPr>
        <w:t>ванияиотрицаниявысказываний,распознаватьистинныеиложныевысказывания,приводитьпримерыиконтрпримеры,овладеетпонятиями:определение,аксиома,теорема,доказательство—инаучитсяиспользоватьихпривыполненииучебныхивнеучебныхзадач.</w:t>
      </w: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580" w:bottom="280" w:left="580" w:header="720" w:footer="720" w:gutter="0"/>
          <w:cols w:space="720"/>
        </w:sectPr>
      </w:pPr>
    </w:p>
    <w:p w:rsidR="0042236F" w:rsidRPr="004131AC" w:rsidRDefault="001441CC">
      <w:pPr>
        <w:pStyle w:val="1"/>
        <w:ind w:left="158"/>
        <w:rPr>
          <w:rFonts w:ascii="Times New Roman" w:hAnsi="Times New Roman" w:cs="Times New Roman"/>
        </w:rPr>
      </w:pPr>
      <w:bookmarkStart w:id="8" w:name="_Toc105425360"/>
      <w:r w:rsidRPr="004131AC">
        <w:rPr>
          <w:rFonts w:ascii="Times New Roman" w:hAnsi="Times New Roman" w:cs="Times New Roman"/>
          <w:color w:val="231F20"/>
          <w:w w:val="80"/>
        </w:rPr>
        <w:lastRenderedPageBreak/>
        <w:t>ПРИМЕРНАЯРАБОЧАЯПРОГРАММАУЧЕБНОГОКУРСА</w:t>
      </w:r>
      <w:bookmarkEnd w:id="8"/>
    </w:p>
    <w:p w:rsidR="0042236F" w:rsidRPr="004131AC" w:rsidRDefault="009E3A13">
      <w:pPr>
        <w:spacing w:line="265" w:lineRule="exact"/>
        <w:ind w:left="157"/>
        <w:rPr>
          <w:b/>
          <w:sz w:val="24"/>
        </w:rPr>
      </w:pPr>
      <w:r w:rsidRPr="009E3A13">
        <w:rPr>
          <w:noProof/>
        </w:rPr>
        <w:pict>
          <v:shape id="Freeform 125" o:spid="_x0000_s1040" style="position:absolute;left:0;text-align:left;margin-left:36.85pt;margin-top:18.1pt;width:317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1441CC" w:rsidRPr="004131AC">
        <w:rPr>
          <w:b/>
          <w:color w:val="231F20"/>
          <w:w w:val="85"/>
          <w:sz w:val="24"/>
        </w:rPr>
        <w:t>«МАТЕМАТИКА».5</w:t>
      </w:r>
      <w:r w:rsidR="00AF7C4E">
        <w:rPr>
          <w:b/>
          <w:color w:val="231F20"/>
          <w:w w:val="85"/>
          <w:sz w:val="24"/>
        </w:rPr>
        <w:t>-</w:t>
      </w:r>
      <w:r w:rsidR="001441CC" w:rsidRPr="004131AC">
        <w:rPr>
          <w:b/>
          <w:color w:val="231F20"/>
          <w:w w:val="85"/>
          <w:sz w:val="24"/>
        </w:rPr>
        <w:t>6КЛАССЫ</w:t>
      </w:r>
    </w:p>
    <w:p w:rsidR="0042236F" w:rsidRPr="004131AC" w:rsidRDefault="001441CC">
      <w:pPr>
        <w:pStyle w:val="2"/>
        <w:spacing w:before="221"/>
        <w:ind w:left="158"/>
        <w:rPr>
          <w:rFonts w:ascii="Times New Roman" w:hAnsi="Times New Roman" w:cs="Times New Roman"/>
        </w:rPr>
      </w:pPr>
      <w:bookmarkStart w:id="9" w:name="_Toc105425361"/>
      <w:r w:rsidRPr="004131AC">
        <w:rPr>
          <w:rFonts w:ascii="Times New Roman" w:hAnsi="Times New Roman" w:cs="Times New Roman"/>
          <w:color w:val="231F20"/>
          <w:w w:val="95"/>
        </w:rPr>
        <w:t>ЦЕЛИИЗУЧЕНИЯУЧЕБНОГОКУРСА</w:t>
      </w:r>
      <w:bookmarkEnd w:id="9"/>
    </w:p>
    <w:p w:rsidR="0042236F" w:rsidRPr="004131AC" w:rsidRDefault="001441CC">
      <w:pPr>
        <w:pStyle w:val="a3"/>
        <w:spacing w:before="120" w:line="252" w:lineRule="auto"/>
        <w:ind w:left="157" w:right="154" w:firstLine="226"/>
      </w:pPr>
      <w:r w:rsidRPr="004131AC">
        <w:rPr>
          <w:color w:val="231F20"/>
          <w:w w:val="115"/>
        </w:rPr>
        <w:t>Приоритетнымицелямиобученияматематикев5—6классах</w:t>
      </w:r>
      <w:r w:rsidRPr="004131AC">
        <w:rPr>
          <w:color w:val="231F20"/>
          <w:w w:val="120"/>
        </w:rPr>
        <w:t>являются:</w:t>
      </w:r>
    </w:p>
    <w:p w:rsidR="0042236F" w:rsidRPr="00952265" w:rsidRDefault="001441CC" w:rsidP="00952265">
      <w:pPr>
        <w:pStyle w:val="a3"/>
        <w:numPr>
          <w:ilvl w:val="0"/>
          <w:numId w:val="17"/>
        </w:numPr>
        <w:spacing w:before="4" w:line="252" w:lineRule="auto"/>
        <w:ind w:left="0" w:right="154" w:firstLine="284"/>
        <w:rPr>
          <w:color w:val="231F20"/>
          <w:w w:val="115"/>
        </w:rPr>
      </w:pPr>
      <w:r w:rsidRPr="004131AC">
        <w:rPr>
          <w:color w:val="231F20"/>
          <w:w w:val="115"/>
        </w:rPr>
        <w:t>продолжениеформированияосновныхматематическихпонятий(число,величина,геометрическаяфигура),обеспечивающихпреемственностьиперспективностьматематическогообразованияобучающихся;</w:t>
      </w:r>
    </w:p>
    <w:p w:rsidR="0042236F" w:rsidRPr="00952265" w:rsidRDefault="001441CC" w:rsidP="00952265">
      <w:pPr>
        <w:pStyle w:val="a3"/>
        <w:numPr>
          <w:ilvl w:val="0"/>
          <w:numId w:val="17"/>
        </w:numPr>
        <w:spacing w:before="4" w:line="252" w:lineRule="auto"/>
        <w:ind w:left="0" w:right="154" w:firstLine="284"/>
        <w:rPr>
          <w:color w:val="231F20"/>
          <w:w w:val="115"/>
        </w:rPr>
      </w:pPr>
      <w:r w:rsidRPr="004131AC">
        <w:rPr>
          <w:color w:val="231F20"/>
          <w:w w:val="115"/>
        </w:rPr>
        <w:t>развитиеинтеллектуальныхитворческихспособностейобучающихся,познавательнойактивности,исследовательскихумений,интересакизучениюматематики;</w:t>
      </w:r>
    </w:p>
    <w:p w:rsidR="0042236F" w:rsidRPr="00952265" w:rsidRDefault="001441CC" w:rsidP="00952265">
      <w:pPr>
        <w:pStyle w:val="a3"/>
        <w:numPr>
          <w:ilvl w:val="0"/>
          <w:numId w:val="17"/>
        </w:numPr>
        <w:spacing w:before="4" w:line="252" w:lineRule="auto"/>
        <w:ind w:left="0" w:right="154" w:firstLine="284"/>
        <w:rPr>
          <w:color w:val="231F20"/>
          <w:w w:val="115"/>
        </w:rPr>
      </w:pPr>
      <w:r w:rsidRPr="00952265">
        <w:rPr>
          <w:color w:val="231F20"/>
          <w:w w:val="115"/>
        </w:rPr>
        <w:t>подведениеобучающихсянадоступномдлянихуровнекосознаниювзаимосвязиматематикииокружающегомира;</w:t>
      </w:r>
    </w:p>
    <w:p w:rsidR="0042236F" w:rsidRPr="004131AC" w:rsidRDefault="001441CC" w:rsidP="00952265">
      <w:pPr>
        <w:pStyle w:val="a3"/>
        <w:numPr>
          <w:ilvl w:val="0"/>
          <w:numId w:val="17"/>
        </w:numPr>
        <w:spacing w:before="4" w:line="252" w:lineRule="auto"/>
        <w:ind w:left="0" w:right="154" w:firstLine="284"/>
      </w:pPr>
      <w:r w:rsidRPr="004131AC">
        <w:rPr>
          <w:color w:val="231F20"/>
          <w:w w:val="115"/>
        </w:rPr>
        <w:t>формированиефункциональнойматематическойграмотно</w:t>
      </w:r>
      <w:r w:rsidRPr="00952265">
        <w:rPr>
          <w:color w:val="231F20"/>
          <w:w w:val="115"/>
        </w:rPr>
        <w:t>сти:уменияраспознаватьматематическиеобъектывреальныхжизненныхситуациях,применятьосвоенныеумения</w:t>
      </w:r>
      <w:r w:rsidRPr="004131AC">
        <w:rPr>
          <w:color w:val="231F20"/>
          <w:w w:val="115"/>
        </w:rPr>
        <w:t>длярешенияпрактико-ориентированныхзадач,интерпрети</w:t>
      </w:r>
      <w:r w:rsidRPr="004131AC">
        <w:rPr>
          <w:color w:val="231F20"/>
          <w:w w:val="120"/>
        </w:rPr>
        <w:t>роватьполученныерезультатыиоцениватьихнасоответствиепрактическойситуации.</w:t>
      </w:r>
    </w:p>
    <w:p w:rsidR="0042236F" w:rsidRPr="004131AC" w:rsidRDefault="0042236F">
      <w:pPr>
        <w:pStyle w:val="a3"/>
        <w:spacing w:before="6"/>
        <w:jc w:val="left"/>
        <w:rPr>
          <w:sz w:val="21"/>
        </w:rPr>
      </w:pPr>
    </w:p>
    <w:p w:rsidR="0042236F" w:rsidRPr="004131AC" w:rsidRDefault="001441CC">
      <w:pPr>
        <w:pStyle w:val="a3"/>
        <w:spacing w:before="1" w:line="252" w:lineRule="auto"/>
        <w:ind w:left="157" w:right="154" w:firstLine="226"/>
      </w:pPr>
      <w:r w:rsidRPr="004131AC">
        <w:rPr>
          <w:color w:val="231F20"/>
          <w:w w:val="115"/>
        </w:rPr>
        <w:t>Основныелиниисодержаниякурсаматематикив5—6классах—арифметическаяигеометрическая,которыеразвиваютсяпараллельно,каждаявсоответствииссобственнойлогикой,однако,ненезависимооднаотдругой,автесномконтактеивзаимодействии.Такжевкурсепроисходитзнакомствосэлементамиалгебрыиописательнойстатистики.</w:t>
      </w:r>
    </w:p>
    <w:p w:rsidR="0042236F" w:rsidRPr="004131AC" w:rsidRDefault="001441CC">
      <w:pPr>
        <w:pStyle w:val="a3"/>
        <w:spacing w:before="5" w:line="252" w:lineRule="auto"/>
        <w:ind w:left="157" w:right="154" w:firstLine="226"/>
      </w:pPr>
      <w:r w:rsidRPr="004131AC">
        <w:rPr>
          <w:color w:val="231F20"/>
          <w:w w:val="115"/>
        </w:rPr>
        <w:t>Изучениеарифметическогоматериаланачинаетсясосистематизациииразвитиязнанийонатуральныхчислах,полученныхвначальнойшколе.Приэтомсовершенствованиевычислительнойтехникииформированиеновыхтеоретическихзнанийсочетаетсясразвитиемвычислительнойкультуры,вчастностисобучениемпростейшимприёмамприкидкииоценкирезультатоввычислений.Изучениенатуральныхчиселпродолжаетсяв6классезнакомствомсначальнымипонятиямитеорииделимости.</w:t>
      </w:r>
    </w:p>
    <w:p w:rsidR="0042236F" w:rsidRPr="004131AC" w:rsidRDefault="001441CC" w:rsidP="00952265">
      <w:pPr>
        <w:pStyle w:val="a3"/>
        <w:spacing w:before="8" w:line="252" w:lineRule="auto"/>
        <w:ind w:left="157" w:right="154" w:firstLine="226"/>
      </w:pPr>
      <w:r w:rsidRPr="004131AC">
        <w:rPr>
          <w:color w:val="231F20"/>
          <w:w w:val="115"/>
        </w:rPr>
        <w:t>Другойкрупныйблоквсодержанииарифметическойлинии—этодроби.Началоизученияобыкновенныхидесятичныхдробейотнесенок5классу.Этопервыйэтапвосвоениидробей,когдапроисходитзнакомствососновнымиидеями,понятиямитемы.Приэтомрассмотрениеобыкновенныхдробейвполномобъёмепредшествуетизучениюдесятичныхдробей,чтоцелесообразносточкизрениялогикии</w:t>
      </w:r>
      <w:r w:rsidRPr="004131AC">
        <w:rPr>
          <w:color w:val="231F20"/>
          <w:w w:val="115"/>
        </w:rPr>
        <w:lastRenderedPageBreak/>
        <w:t>зложениячисловойлинии,когдаправиладействийсдесятичнымидробямиможнообосноватьужеизвестнымиалгоритмамивыполнениядействийсобыкновеннымидробями.Знакомствосдесятичнымидробямирасширитвозможностидляпониманияобучающимисяприкладногопримененияновойзаписиприизучениидругихпредметовиприпрактическомиспользовании.К6классуотнесёнвторойэтапвизучениидробей,гдепроисходитсовершенствованиенавыковсравненияипреобразованиядробей,освоениеновыхвычислительныхалгоритмов,оттачиваниетехникивычислений,втомчислезначенийвыражений,содержащихиобыкновенные,идесятичныедроби,установлениесвязеймеждуними,рассмотрениеприёмоврешениязадачнадроби.Вначале6классапроисходитзнакомствоспонятиемпроцента.</w:t>
      </w:r>
    </w:p>
    <w:p w:rsidR="0042236F" w:rsidRPr="004131AC" w:rsidRDefault="001441CC">
      <w:pPr>
        <w:pStyle w:val="a3"/>
        <w:spacing w:before="15" w:line="252" w:lineRule="auto"/>
        <w:ind w:left="157" w:right="154" w:firstLine="226"/>
      </w:pPr>
      <w:r w:rsidRPr="004131AC">
        <w:rPr>
          <w:color w:val="231F20"/>
          <w:w w:val="115"/>
        </w:rPr>
        <w:t>Особенностьюизученияположительныхиотрицательныхчиселявляетсято,чтоонитакжемогутрассматриватьсявнесколькоэтапов.В6классевначалеизучениятемы«Положительныеиотрицательныечисла»выделяетсяподтема«Целыечисла»,врамкахкоторойзнакомствосотрицательнымичисламиидействиямисположительнымииотрицательнымичисламипроисходитнаосновесодержательногоподхода.Этопозволяетнадоступномуровнепознакомитьучащихсяпрактическисовсемиосновнымипонятиямитемы,втомчислеисправиламизнаковпривыполненииарифметическихдействий.Изучениерациональныхчиселнаэтомнезакончится,абудетпродолженовкурсеалгебры7класса,чтостанетследующимпроходомвсехпринципиальныхвопросов,темсамымразделениетрудностейоблегчаетвосприятиематериала,араспределениевовремениспособствуетпрочностиприобретаемыхнавыков.</w:t>
      </w:r>
    </w:p>
    <w:p w:rsidR="0042236F" w:rsidRPr="004131AC" w:rsidRDefault="001441CC">
      <w:pPr>
        <w:pStyle w:val="a3"/>
        <w:spacing w:before="14" w:line="252" w:lineRule="auto"/>
        <w:ind w:left="157" w:right="154" w:firstLine="226"/>
      </w:pPr>
      <w:r w:rsidRPr="004131AC">
        <w:rPr>
          <w:color w:val="231F20"/>
          <w:w w:val="115"/>
        </w:rPr>
        <w:t>Приобучениирешениютекстовыхзадачв5—6классахиспользуютсяарифметическиеприёмырешения.Текстовыезадачи,решаемыеприотработкевычислительныхнавыковв5—6классах,рассматриваютсязадачиследующихвидов:задачинадвижение,начасти,напокупки,наработуипроизводительность,напроценты,наотношенияипропорции.Крометого,обучающиесязнакомятсясприёмамирешениязадачпереборомвозможныхвариантов,учатсяработатьсинформацией,представленнойвформетаблицилидиаграмм.</w:t>
      </w:r>
    </w:p>
    <w:p w:rsidR="0042236F" w:rsidRPr="004131AC" w:rsidRDefault="001441CC" w:rsidP="00952265">
      <w:pPr>
        <w:pStyle w:val="a3"/>
        <w:spacing w:before="8" w:line="252" w:lineRule="auto"/>
        <w:ind w:left="157" w:right="154" w:firstLine="226"/>
      </w:pPr>
      <w:r w:rsidRPr="004131AC">
        <w:rPr>
          <w:color w:val="231F20"/>
          <w:w w:val="115"/>
        </w:rPr>
        <w:t>ВПримернойрабочейпрограммепредусмотреноформированиепропедевтическихалгебраическихпредставлений.Буквакаксимволнекоторогочиславзависимостиотматематическогоконтекставводитсяпостепенно.Буквеннаясимволикаширокоиспользуетсяпреждевсегодлязаписиобщихутвержденийипредложений,формул,вчастностидлявычислениягеометрическихвеличин,вкачестве«заместителя»числа.</w:t>
      </w:r>
    </w:p>
    <w:p w:rsidR="0042236F" w:rsidRPr="004131AC" w:rsidRDefault="001441CC">
      <w:pPr>
        <w:pStyle w:val="a3"/>
        <w:spacing w:before="5" w:line="252" w:lineRule="auto"/>
        <w:ind w:left="157" w:right="154" w:firstLine="226"/>
      </w:pPr>
      <w:r w:rsidRPr="004131AC">
        <w:rPr>
          <w:color w:val="231F20"/>
          <w:w w:val="115"/>
        </w:rPr>
        <w:lastRenderedPageBreak/>
        <w:t>Вкурсе«Математики»5—6классовпредставленанаглядная</w:t>
      </w:r>
      <w:r w:rsidRPr="004131AC">
        <w:rPr>
          <w:color w:val="231F20"/>
          <w:w w:val="120"/>
        </w:rPr>
        <w:t>геометрия,направленнаянаразвитиеобразногомышления,</w:t>
      </w:r>
      <w:r w:rsidRPr="004131AC">
        <w:rPr>
          <w:color w:val="231F20"/>
          <w:w w:val="115"/>
        </w:rPr>
        <w:t>пространственноговоображения,изобразительныхумений.Это</w:t>
      </w:r>
      <w:r w:rsidRPr="004131AC">
        <w:rPr>
          <w:color w:val="231F20"/>
          <w:w w:val="120"/>
        </w:rPr>
        <w:t>важныйэтапвизучениигеометрии,которыйосуществляетсянанаглядно-практическомуровне,опираетсянанаглядно-об</w:t>
      </w:r>
      <w:r w:rsidRPr="004131AC">
        <w:rPr>
          <w:color w:val="231F20"/>
          <w:w w:val="115"/>
        </w:rPr>
        <w:t>разноемышлениеобучающихся.Большаярольотводитсяпрактическойдеятельности,опыту,эксперименту,моделированию.Обучающиесязнакомятсясгеометрическимифигураминапло</w:t>
      </w:r>
      <w:r w:rsidRPr="004131AC">
        <w:rPr>
          <w:color w:val="231F20"/>
          <w:w w:val="120"/>
        </w:rPr>
        <w:t>скостиивпространстве,сихпростейшимиконфигурациями,учатсяизображатьихнанелинованнойиклетчатойбумаге,</w:t>
      </w:r>
      <w:r w:rsidRPr="004131AC">
        <w:rPr>
          <w:color w:val="231F20"/>
          <w:spacing w:val="-1"/>
          <w:w w:val="120"/>
        </w:rPr>
        <w:t>рассматривают</w:t>
      </w:r>
      <w:r w:rsidRPr="004131AC">
        <w:rPr>
          <w:color w:val="231F20"/>
          <w:w w:val="120"/>
        </w:rPr>
        <w:t>ихпростейшиесвойства.Впроцессеизучения</w:t>
      </w:r>
      <w:r w:rsidRPr="004131AC">
        <w:rPr>
          <w:color w:val="231F20"/>
          <w:w w:val="115"/>
        </w:rPr>
        <w:t>нагляднойгеометриизнания,полученныеобучающимисявна</w:t>
      </w:r>
      <w:r w:rsidRPr="004131AC">
        <w:rPr>
          <w:color w:val="231F20"/>
          <w:w w:val="120"/>
        </w:rPr>
        <w:t>чальнойшколе,систематизируютсяирасширяются.</w:t>
      </w:r>
    </w:p>
    <w:p w:rsidR="0042236F" w:rsidRPr="004131AC" w:rsidRDefault="0042236F">
      <w:pPr>
        <w:pStyle w:val="a3"/>
        <w:spacing w:before="7"/>
        <w:jc w:val="left"/>
        <w:rPr>
          <w:sz w:val="32"/>
        </w:rPr>
      </w:pPr>
    </w:p>
    <w:p w:rsidR="0042236F" w:rsidRPr="004131AC" w:rsidRDefault="001441CC">
      <w:pPr>
        <w:pStyle w:val="2"/>
        <w:ind w:left="158"/>
        <w:jc w:val="both"/>
        <w:rPr>
          <w:rFonts w:ascii="Times New Roman" w:hAnsi="Times New Roman" w:cs="Times New Roman"/>
        </w:rPr>
      </w:pPr>
      <w:bookmarkStart w:id="10" w:name="_Toc105425362"/>
      <w:r w:rsidRPr="004131AC">
        <w:rPr>
          <w:rFonts w:ascii="Times New Roman" w:hAnsi="Times New Roman" w:cs="Times New Roman"/>
          <w:color w:val="231F20"/>
          <w:w w:val="95"/>
        </w:rPr>
        <w:t>МЕСТОУЧЕБНОГОКУРСАВУЧЕБНОМПЛАНЕ</w:t>
      </w:r>
      <w:bookmarkEnd w:id="10"/>
    </w:p>
    <w:p w:rsidR="0042236F" w:rsidRPr="004131AC" w:rsidRDefault="001441CC">
      <w:pPr>
        <w:pStyle w:val="a3"/>
        <w:spacing w:before="92" w:line="252" w:lineRule="auto"/>
        <w:ind w:left="157" w:right="154" w:firstLine="226"/>
      </w:pPr>
      <w:r w:rsidRPr="004131AC">
        <w:rPr>
          <w:color w:val="231F20"/>
          <w:w w:val="115"/>
        </w:rPr>
        <w:t>Согласноучебномупланув5—6классахизучаетсяинтегри</w:t>
      </w:r>
      <w:r w:rsidRPr="004131AC">
        <w:rPr>
          <w:color w:val="231F20"/>
          <w:w w:val="120"/>
        </w:rPr>
        <w:t>рованныйпредмет«Математика»,которыйвключаетарифме</w:t>
      </w:r>
      <w:r w:rsidRPr="004131AC">
        <w:rPr>
          <w:color w:val="231F20"/>
          <w:spacing w:val="-1"/>
          <w:w w:val="120"/>
        </w:rPr>
        <w:t>тическийматериалинаглядную</w:t>
      </w:r>
      <w:r w:rsidRPr="004131AC">
        <w:rPr>
          <w:color w:val="231F20"/>
          <w:w w:val="120"/>
        </w:rPr>
        <w:t>геометрию,атакжепропедевтическиесведенияизалгебры,элементылогикииначалаописательнойстатистики.</w:t>
      </w:r>
    </w:p>
    <w:p w:rsidR="0042236F" w:rsidRPr="004131AC" w:rsidRDefault="001441CC">
      <w:pPr>
        <w:pStyle w:val="a3"/>
        <w:spacing w:before="4" w:line="252" w:lineRule="auto"/>
        <w:ind w:left="157" w:right="154" w:firstLine="226"/>
      </w:pPr>
      <w:r w:rsidRPr="004131AC">
        <w:rPr>
          <w:color w:val="231F20"/>
          <w:w w:val="115"/>
        </w:rPr>
        <w:t>Учебныйпланнаизучениематематикив5—6классахотводитнеменее5учебныхчасоввнеделювтечениекаждогогодаобучения,всегонеменее340учебныхчасов.</w:t>
      </w:r>
    </w:p>
    <w:p w:rsidR="0042236F" w:rsidRPr="004131AC" w:rsidRDefault="0042236F">
      <w:pPr>
        <w:pStyle w:val="a3"/>
        <w:spacing w:before="10"/>
        <w:jc w:val="left"/>
        <w:rPr>
          <w:sz w:val="31"/>
        </w:rPr>
      </w:pPr>
    </w:p>
    <w:p w:rsidR="0042236F" w:rsidRPr="004131AC" w:rsidRDefault="001441CC">
      <w:pPr>
        <w:pStyle w:val="2"/>
        <w:ind w:left="158"/>
        <w:jc w:val="both"/>
        <w:rPr>
          <w:rFonts w:ascii="Times New Roman" w:hAnsi="Times New Roman" w:cs="Times New Roman"/>
        </w:rPr>
      </w:pPr>
      <w:bookmarkStart w:id="11" w:name="_Toc105425363"/>
      <w:r w:rsidRPr="004131AC">
        <w:rPr>
          <w:rFonts w:ascii="Times New Roman" w:hAnsi="Times New Roman" w:cs="Times New Roman"/>
          <w:color w:val="231F20"/>
          <w:w w:val="95"/>
        </w:rPr>
        <w:t>СОДЕРЖАНИЕУЧЕБНОГОКУРСА(ПОГОДАМОБУЧЕНИЯ)</w:t>
      </w:r>
      <w:bookmarkEnd w:id="11"/>
    </w:p>
    <w:p w:rsidR="0042236F" w:rsidRPr="002E47B1" w:rsidRDefault="001441CC" w:rsidP="002E47B1">
      <w:pPr>
        <w:pStyle w:val="2"/>
        <w:ind w:left="157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5класс</w:t>
      </w:r>
    </w:p>
    <w:p w:rsidR="0042236F" w:rsidRPr="004131AC" w:rsidRDefault="001441CC">
      <w:pPr>
        <w:pStyle w:val="3"/>
        <w:ind w:left="383"/>
        <w:rPr>
          <w:rFonts w:ascii="Times New Roman" w:hAnsi="Times New Roman" w:cs="Times New Roman"/>
        </w:rPr>
      </w:pPr>
      <w:bookmarkStart w:id="12" w:name="_Toc105425364"/>
      <w:r w:rsidRPr="004131AC">
        <w:rPr>
          <w:rFonts w:ascii="Times New Roman" w:hAnsi="Times New Roman" w:cs="Times New Roman"/>
          <w:color w:val="231F20"/>
        </w:rPr>
        <w:t>Натуральныечислаинуль</w:t>
      </w:r>
      <w:bookmarkEnd w:id="12"/>
    </w:p>
    <w:p w:rsidR="0042236F" w:rsidRPr="004131AC" w:rsidRDefault="001441CC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15"/>
        </w:rPr>
        <w:t>Натуральноечисло.Ряднатуральныхчисел.Число0.Изображениенатуральныхчиселточкаминакоординатной(числовой)прямой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20"/>
        </w:rPr>
        <w:t>Позиционнаясистемасчисления.Римскаянумерациякак</w:t>
      </w:r>
      <w:r w:rsidRPr="004131AC">
        <w:rPr>
          <w:color w:val="231F20"/>
          <w:w w:val="115"/>
        </w:rPr>
        <w:t>примернепозиционнойсистемысчисления.Десятичнаясисте</w:t>
      </w:r>
      <w:r w:rsidRPr="004131AC">
        <w:rPr>
          <w:color w:val="231F20"/>
          <w:w w:val="120"/>
        </w:rPr>
        <w:t>масчисления.</w:t>
      </w:r>
    </w:p>
    <w:p w:rsidR="00952265" w:rsidRDefault="001441CC" w:rsidP="00952265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15"/>
        </w:rPr>
        <w:t>Сравнениенатуральныхчисел,сравнениенатуральныхчиселснулём.Способысравнения.Округлениенатуральныхчисел.</w:t>
      </w:r>
    </w:p>
    <w:p w:rsidR="0042236F" w:rsidRPr="004131AC" w:rsidRDefault="001441CC" w:rsidP="00952265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15"/>
        </w:rPr>
        <w:t>Сложениенатуральныхчисел;свойствонуляприсложении.Вычитаниекакдействие,обратноесложению.Умножениенатуральныхчисел;свойствануляиединицыприумножении.Делениекакдействие,обратноеумножению.Компонентыдействий,связьмеждуними.Проверкарезультатаарифметическогодействия.Переместительноеисочетательноесвойства(законы)сложенияиумножения,распред</w:t>
      </w:r>
      <w:r w:rsidRPr="004131AC">
        <w:rPr>
          <w:color w:val="231F20"/>
          <w:w w:val="115"/>
        </w:rPr>
        <w:lastRenderedPageBreak/>
        <w:t>елительноесвойство(закон)умножения.</w:t>
      </w:r>
    </w:p>
    <w:p w:rsidR="0042236F" w:rsidRPr="004131AC" w:rsidRDefault="001441CC">
      <w:pPr>
        <w:pStyle w:val="a3"/>
        <w:spacing w:before="7" w:line="252" w:lineRule="auto"/>
        <w:ind w:left="157" w:right="154" w:firstLine="226"/>
      </w:pPr>
      <w:r w:rsidRPr="004131AC">
        <w:rPr>
          <w:color w:val="231F20"/>
          <w:w w:val="120"/>
        </w:rPr>
        <w:t>Использованиебуквдляобозначениянеизвестногокомпонентаизаписисвойстварифметическихдействий.</w:t>
      </w:r>
    </w:p>
    <w:p w:rsidR="0042236F" w:rsidRPr="004131AC" w:rsidRDefault="001441CC">
      <w:pPr>
        <w:pStyle w:val="a3"/>
        <w:spacing w:before="2" w:line="252" w:lineRule="auto"/>
        <w:ind w:left="157" w:right="154" w:firstLine="226"/>
      </w:pPr>
      <w:r w:rsidRPr="004131AC">
        <w:rPr>
          <w:color w:val="231F20"/>
          <w:w w:val="120"/>
        </w:rPr>
        <w:t>Делителиикратныечисла,разложениенамножители.Простыеисоставныечисла.Признакиделимостина2,5,10,3,9.Делениесостатком.</w:t>
      </w:r>
    </w:p>
    <w:p w:rsidR="0042236F" w:rsidRPr="004131AC" w:rsidRDefault="001441CC">
      <w:pPr>
        <w:pStyle w:val="a3"/>
        <w:spacing w:before="3" w:line="252" w:lineRule="auto"/>
        <w:ind w:left="157" w:right="156" w:firstLine="226"/>
      </w:pPr>
      <w:r w:rsidRPr="004131AC">
        <w:rPr>
          <w:color w:val="231F20"/>
          <w:w w:val="120"/>
        </w:rPr>
        <w:t>Степеньснатуральнымпоказателем.Записьчиславвидесуммыразрядныхслагаемых.</w:t>
      </w:r>
    </w:p>
    <w:p w:rsidR="0042236F" w:rsidRPr="004131AC" w:rsidRDefault="001441CC">
      <w:pPr>
        <w:pStyle w:val="a3"/>
        <w:spacing w:before="2" w:line="252" w:lineRule="auto"/>
        <w:ind w:left="157" w:right="154" w:firstLine="226"/>
      </w:pPr>
      <w:r w:rsidRPr="004131AC">
        <w:rPr>
          <w:color w:val="231F20"/>
          <w:w w:val="120"/>
        </w:rPr>
        <w:t>Числовоевыражение.Вычислениезначенийчисловыхвыражений;порядоквыполнениядействий.Использованиепривычисленияхпереместительногоисочетательногосвойств</w:t>
      </w:r>
      <w:r w:rsidRPr="004131AC">
        <w:rPr>
          <w:color w:val="231F20"/>
          <w:w w:val="115"/>
        </w:rPr>
        <w:t>(законов)сложенияиумножения,распределительногосвойства</w:t>
      </w:r>
      <w:r w:rsidRPr="004131AC">
        <w:rPr>
          <w:color w:val="231F20"/>
          <w:w w:val="120"/>
        </w:rPr>
        <w:t>умножения.</w:t>
      </w:r>
    </w:p>
    <w:p w:rsidR="0042236F" w:rsidRPr="004131AC" w:rsidRDefault="001441CC">
      <w:pPr>
        <w:pStyle w:val="3"/>
        <w:spacing w:before="121"/>
        <w:ind w:left="383"/>
        <w:rPr>
          <w:rFonts w:ascii="Times New Roman" w:hAnsi="Times New Roman" w:cs="Times New Roman"/>
        </w:rPr>
      </w:pPr>
      <w:bookmarkStart w:id="13" w:name="_Toc105425365"/>
      <w:r w:rsidRPr="004131AC">
        <w:rPr>
          <w:rFonts w:ascii="Times New Roman" w:hAnsi="Times New Roman" w:cs="Times New Roman"/>
          <w:color w:val="231F20"/>
        </w:rPr>
        <w:t>Дроби</w:t>
      </w:r>
      <w:bookmarkEnd w:id="13"/>
    </w:p>
    <w:p w:rsidR="0042236F" w:rsidRPr="004131AC" w:rsidRDefault="001441CC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15"/>
        </w:rPr>
        <w:t>Представлениеодробикакспособезаписичастивеличины.Обыкновенныедроби.Правильныеинеправильныедроби.Смешаннаядробь;представлениесмешаннойдробиввиденеправильнойдробиивыделениецелойчастичислаизнеправильнойдроби.Изображениедробейточкаминачисловойпрямой.Основноесвойстводроби.Сокращениедробей.Приведениедробикновомузнаменателю.Сравнениедробей.</w:t>
      </w:r>
    </w:p>
    <w:p w:rsidR="0042236F" w:rsidRPr="004131AC" w:rsidRDefault="001441CC">
      <w:pPr>
        <w:pStyle w:val="a3"/>
        <w:spacing w:before="6" w:line="252" w:lineRule="auto"/>
        <w:ind w:left="157" w:right="154" w:firstLine="226"/>
      </w:pPr>
      <w:r w:rsidRPr="004131AC">
        <w:rPr>
          <w:color w:val="231F20"/>
          <w:w w:val="115"/>
        </w:rPr>
        <w:t>Сложениеивычитаниедробей.Умножениеиделениедробей;взаимно-обратныедроби.Нахождениечастицелогоицелогопоегочасти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15"/>
        </w:rPr>
        <w:t>Десятичнаязаписьдробей.Представлениедесятичнойдробиввидеобыкновенной.Изображениедесятичныхдробейточкаминачисловойпрямой.Сравнениедесятичныхдробей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15"/>
        </w:rPr>
        <w:t>Арифметическиедействиясдесятичнымидробями.Округлениедесятичныхдробей.</w:t>
      </w:r>
    </w:p>
    <w:p w:rsidR="0042236F" w:rsidRPr="004131AC" w:rsidRDefault="001441CC">
      <w:pPr>
        <w:pStyle w:val="3"/>
        <w:spacing w:before="119"/>
        <w:ind w:left="383"/>
        <w:rPr>
          <w:rFonts w:ascii="Times New Roman" w:hAnsi="Times New Roman" w:cs="Times New Roman"/>
        </w:rPr>
      </w:pPr>
      <w:bookmarkStart w:id="14" w:name="_Toc105425366"/>
      <w:r w:rsidRPr="004131AC">
        <w:rPr>
          <w:rFonts w:ascii="Times New Roman" w:hAnsi="Times New Roman" w:cs="Times New Roman"/>
          <w:color w:val="231F20"/>
        </w:rPr>
        <w:t>Решениетекстовыхзадач</w:t>
      </w:r>
      <w:bookmarkEnd w:id="14"/>
    </w:p>
    <w:p w:rsidR="0042236F" w:rsidRPr="004131AC" w:rsidRDefault="001441CC">
      <w:pPr>
        <w:pStyle w:val="a3"/>
        <w:spacing w:before="11" w:line="252" w:lineRule="auto"/>
        <w:ind w:left="157" w:right="154" w:firstLine="226"/>
      </w:pPr>
      <w:r w:rsidRPr="004131AC">
        <w:rPr>
          <w:color w:val="231F20"/>
          <w:spacing w:val="-1"/>
          <w:w w:val="120"/>
        </w:rPr>
        <w:t>Решениетекстовыхзадач</w:t>
      </w:r>
      <w:r w:rsidRPr="004131AC">
        <w:rPr>
          <w:color w:val="231F20"/>
          <w:w w:val="120"/>
        </w:rPr>
        <w:t>арифметическимспособом.Решениелогическихзадач.Решениезадачпереборомвсехвозможныхвариантов.Использованиеприрешениизадачтаблицисхем.</w:t>
      </w:r>
    </w:p>
    <w:p w:rsidR="0042236F" w:rsidRPr="004131AC" w:rsidRDefault="001441CC">
      <w:pPr>
        <w:pStyle w:val="a3"/>
        <w:spacing w:before="69" w:line="252" w:lineRule="auto"/>
        <w:ind w:left="157" w:right="154" w:firstLine="226"/>
      </w:pPr>
      <w:r w:rsidRPr="004131AC">
        <w:rPr>
          <w:color w:val="231F20"/>
          <w:w w:val="120"/>
        </w:rPr>
        <w:t>Решениезадач,содержащихзависимости,связывающиевеличины:скорость,время,расстояние;цена,количество,стоимость.Единицыизмерения:массы,объёма,цены;расстояния,</w:t>
      </w:r>
      <w:r w:rsidRPr="004131AC">
        <w:rPr>
          <w:color w:val="231F20"/>
          <w:w w:val="115"/>
        </w:rPr>
        <w:t>времени,скорости.Связьмеждуединицамиизмерениякаждой</w:t>
      </w:r>
      <w:r w:rsidRPr="004131AC">
        <w:rPr>
          <w:color w:val="231F20"/>
          <w:w w:val="120"/>
        </w:rPr>
        <w:t>величины.</w:t>
      </w:r>
    </w:p>
    <w:p w:rsidR="0042236F" w:rsidRPr="004131AC" w:rsidRDefault="001441CC">
      <w:pPr>
        <w:pStyle w:val="a3"/>
        <w:spacing w:before="5"/>
        <w:ind w:left="383"/>
      </w:pPr>
      <w:r w:rsidRPr="004131AC">
        <w:rPr>
          <w:color w:val="231F20"/>
          <w:w w:val="115"/>
        </w:rPr>
        <w:t>Решениеосновныхзадачнадроби.</w:t>
      </w:r>
    </w:p>
    <w:p w:rsidR="0042236F" w:rsidRPr="004131AC" w:rsidRDefault="001441CC">
      <w:pPr>
        <w:pStyle w:val="a3"/>
        <w:spacing w:before="12"/>
        <w:ind w:left="383"/>
      </w:pPr>
      <w:r w:rsidRPr="004131AC">
        <w:rPr>
          <w:color w:val="231F20"/>
          <w:w w:val="115"/>
        </w:rPr>
        <w:t>Представлениеданныхввидетаблиц,столбчатыхдиаграмм.</w:t>
      </w:r>
    </w:p>
    <w:p w:rsidR="0042236F" w:rsidRPr="004131AC" w:rsidRDefault="001441CC">
      <w:pPr>
        <w:pStyle w:val="3"/>
        <w:spacing w:before="101"/>
        <w:ind w:left="383"/>
        <w:jc w:val="both"/>
        <w:rPr>
          <w:rFonts w:ascii="Times New Roman" w:hAnsi="Times New Roman" w:cs="Times New Roman"/>
        </w:rPr>
      </w:pPr>
      <w:bookmarkStart w:id="15" w:name="_Toc105425367"/>
      <w:r w:rsidRPr="004131AC">
        <w:rPr>
          <w:rFonts w:ascii="Times New Roman" w:hAnsi="Times New Roman" w:cs="Times New Roman"/>
          <w:color w:val="231F20"/>
          <w:w w:val="105"/>
        </w:rPr>
        <w:t>Нагляднаягеометрия</w:t>
      </w:r>
      <w:bookmarkEnd w:id="15"/>
    </w:p>
    <w:p w:rsidR="0042236F" w:rsidRPr="004131AC" w:rsidRDefault="001441CC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20"/>
        </w:rPr>
        <w:t>Наглядныепредставленияофигурахнаплоскости:точка,прямая,отрезок,луч,угол,ломаная,многоугольник,окружность,круг</w:t>
      </w:r>
      <w:r w:rsidRPr="004131AC">
        <w:rPr>
          <w:color w:val="231F20"/>
          <w:w w:val="120"/>
        </w:rPr>
        <w:lastRenderedPageBreak/>
        <w:t>.Угол.Прямой,острый,тупойиразвёрнутыйуглы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20"/>
        </w:rPr>
        <w:t>Длинаотрезка,метрическиеединицыдлины.Длиналома</w:t>
      </w:r>
      <w:r w:rsidRPr="004131AC">
        <w:rPr>
          <w:color w:val="231F20"/>
          <w:w w:val="115"/>
        </w:rPr>
        <w:t>ной,периметрмногоугольника.Измерениеипостроениеуглов</w:t>
      </w:r>
      <w:r w:rsidRPr="004131AC">
        <w:rPr>
          <w:color w:val="231F20"/>
          <w:w w:val="120"/>
        </w:rPr>
        <w:t>спомощьютранспортира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20"/>
        </w:rPr>
        <w:t>Наглядныепредставленияофигурахнаплоскости:многоугольник;прямоугольник,квадрат;треугольник,оравенствефигур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20"/>
        </w:rPr>
        <w:t>Изображениефигур,втомчисленаклетчатойбумаге.По</w:t>
      </w:r>
      <w:r w:rsidR="00952265">
        <w:rPr>
          <w:color w:val="231F20"/>
          <w:w w:val="120"/>
        </w:rPr>
        <w:t>с</w:t>
      </w:r>
      <w:r w:rsidRPr="004131AC">
        <w:rPr>
          <w:color w:val="231F20"/>
          <w:w w:val="120"/>
        </w:rPr>
        <w:t>троениеконфигурацийизчастейпрямой,окружностинане</w:t>
      </w:r>
      <w:r w:rsidRPr="004131AC">
        <w:rPr>
          <w:color w:val="231F20"/>
          <w:w w:val="115"/>
        </w:rPr>
        <w:t>линованнойиклетчатойбумаге.Использованиесвойствсторон</w:t>
      </w:r>
      <w:r w:rsidRPr="004131AC">
        <w:rPr>
          <w:color w:val="231F20"/>
          <w:w w:val="120"/>
        </w:rPr>
        <w:t>иугловпрямоугольника,квадрата.</w:t>
      </w:r>
    </w:p>
    <w:p w:rsidR="0042236F" w:rsidRPr="004131AC" w:rsidRDefault="001441CC">
      <w:pPr>
        <w:pStyle w:val="a3"/>
        <w:spacing w:before="4" w:line="252" w:lineRule="auto"/>
        <w:ind w:left="157" w:right="154" w:firstLine="226"/>
      </w:pPr>
      <w:r w:rsidRPr="004131AC">
        <w:rPr>
          <w:color w:val="231F20"/>
          <w:w w:val="115"/>
        </w:rPr>
        <w:t>Площадьпрямоугольникаимногоугольников,составленных</w:t>
      </w:r>
      <w:r w:rsidRPr="004131AC">
        <w:rPr>
          <w:color w:val="231F20"/>
          <w:w w:val="120"/>
        </w:rPr>
        <w:t>изпрямоугольников,втомчислефигур,изображённыхнаклетчатойбумаге.Единицыизмеренияплощади.</w:t>
      </w:r>
    </w:p>
    <w:p w:rsidR="0042236F" w:rsidRPr="004131AC" w:rsidRDefault="001441CC">
      <w:pPr>
        <w:pStyle w:val="a3"/>
        <w:spacing w:before="2" w:line="252" w:lineRule="auto"/>
        <w:ind w:left="157" w:right="154" w:firstLine="226"/>
      </w:pPr>
      <w:r w:rsidRPr="004131AC">
        <w:rPr>
          <w:color w:val="231F20"/>
          <w:w w:val="115"/>
        </w:rPr>
        <w:t>Наглядныепредставленияопространственныхфигурах:прямоугольныйпараллелепипед,куб,многогранники.Изображениепростейшихмногогранников.Развёрткикубаипараллелепипеда.Созданиемоделеймногогранников(избумаги,проволоки,пластилинаидр.).</w:t>
      </w:r>
    </w:p>
    <w:p w:rsidR="0042236F" w:rsidRPr="004131AC" w:rsidRDefault="001441CC">
      <w:pPr>
        <w:pStyle w:val="a3"/>
        <w:spacing w:before="5" w:line="252" w:lineRule="auto"/>
        <w:ind w:left="157" w:right="154" w:firstLine="226"/>
      </w:pPr>
      <w:r w:rsidRPr="004131AC">
        <w:rPr>
          <w:color w:val="231F20"/>
          <w:w w:val="115"/>
        </w:rPr>
        <w:t>Объёмпрямоугольногопараллелепипеда,куба.Единицыиз</w:t>
      </w:r>
      <w:r w:rsidRPr="004131AC">
        <w:rPr>
          <w:color w:val="231F20"/>
          <w:w w:val="120"/>
        </w:rPr>
        <w:t>меренияобъёма.</w:t>
      </w:r>
    </w:p>
    <w:p w:rsidR="0042236F" w:rsidRPr="004131AC" w:rsidRDefault="0042236F">
      <w:pPr>
        <w:pStyle w:val="a3"/>
        <w:spacing w:before="2"/>
        <w:jc w:val="left"/>
        <w:rPr>
          <w:sz w:val="24"/>
        </w:rPr>
      </w:pPr>
    </w:p>
    <w:p w:rsidR="0042236F" w:rsidRPr="004131AC" w:rsidRDefault="001441CC">
      <w:pPr>
        <w:pStyle w:val="2"/>
        <w:ind w:left="157"/>
        <w:rPr>
          <w:rFonts w:ascii="Times New Roman" w:hAnsi="Times New Roman" w:cs="Times New Roman"/>
        </w:rPr>
      </w:pPr>
      <w:bookmarkStart w:id="16" w:name="_Toc105425368"/>
      <w:r w:rsidRPr="004131AC">
        <w:rPr>
          <w:rFonts w:ascii="Times New Roman" w:hAnsi="Times New Roman" w:cs="Times New Roman"/>
          <w:color w:val="231F20"/>
        </w:rPr>
        <w:t>6класс</w:t>
      </w:r>
      <w:bookmarkEnd w:id="16"/>
    </w:p>
    <w:p w:rsidR="0042236F" w:rsidRPr="004131AC" w:rsidRDefault="001441CC">
      <w:pPr>
        <w:pStyle w:val="3"/>
        <w:spacing w:before="98"/>
        <w:ind w:left="383"/>
        <w:jc w:val="both"/>
        <w:rPr>
          <w:rFonts w:ascii="Times New Roman" w:hAnsi="Times New Roman" w:cs="Times New Roman"/>
        </w:rPr>
      </w:pPr>
      <w:bookmarkStart w:id="17" w:name="_Toc105425369"/>
      <w:r w:rsidRPr="004131AC">
        <w:rPr>
          <w:rFonts w:ascii="Times New Roman" w:hAnsi="Times New Roman" w:cs="Times New Roman"/>
          <w:color w:val="231F20"/>
        </w:rPr>
        <w:t>Натуральныечисла</w:t>
      </w:r>
      <w:bookmarkEnd w:id="17"/>
    </w:p>
    <w:p w:rsidR="00EC1435" w:rsidRDefault="001441CC" w:rsidP="00EC1435">
      <w:pPr>
        <w:pStyle w:val="a3"/>
        <w:spacing w:before="12" w:line="252" w:lineRule="auto"/>
        <w:ind w:left="157" w:right="154" w:firstLine="226"/>
        <w:rPr>
          <w:color w:val="231F20"/>
          <w:w w:val="115"/>
        </w:rPr>
      </w:pPr>
      <w:r w:rsidRPr="004131AC">
        <w:rPr>
          <w:color w:val="231F20"/>
          <w:w w:val="115"/>
        </w:rPr>
        <w:t>Арифметическиедействиясмногозначныминатуральнымичислами.Числовыевыражения,порядокдействий,использованиескобок.Использованиепривычисленияхпереместительногоисочетательногосвойствсложенияиумножения,распределительногосвойстваумножения.Округлениенатуральныхчисел.</w:t>
      </w:r>
    </w:p>
    <w:p w:rsidR="0042236F" w:rsidRPr="004131AC" w:rsidRDefault="001441CC" w:rsidP="00EC1435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20"/>
        </w:rPr>
        <w:t>Делителиикратныечисла;наибольшийобщийделительи</w:t>
      </w:r>
      <w:r w:rsidRPr="004131AC">
        <w:rPr>
          <w:color w:val="231F20"/>
          <w:w w:val="115"/>
        </w:rPr>
        <w:t>наименьшееобщеекратное.Делимостьсуммыипроизведения.</w:t>
      </w:r>
      <w:r w:rsidRPr="004131AC">
        <w:rPr>
          <w:color w:val="231F20"/>
          <w:w w:val="120"/>
        </w:rPr>
        <w:t>Делениесостатком.</w:t>
      </w:r>
    </w:p>
    <w:p w:rsidR="0042236F" w:rsidRPr="004131AC" w:rsidRDefault="001441CC">
      <w:pPr>
        <w:pStyle w:val="3"/>
        <w:spacing w:before="120"/>
        <w:ind w:left="383"/>
        <w:rPr>
          <w:rFonts w:ascii="Times New Roman" w:hAnsi="Times New Roman" w:cs="Times New Roman"/>
        </w:rPr>
      </w:pPr>
      <w:bookmarkStart w:id="18" w:name="_Toc105425370"/>
      <w:r w:rsidRPr="004131AC">
        <w:rPr>
          <w:rFonts w:ascii="Times New Roman" w:hAnsi="Times New Roman" w:cs="Times New Roman"/>
          <w:color w:val="231F20"/>
        </w:rPr>
        <w:t>Дроби</w:t>
      </w:r>
      <w:bookmarkEnd w:id="18"/>
    </w:p>
    <w:p w:rsidR="0042236F" w:rsidRPr="004131AC" w:rsidRDefault="001441CC">
      <w:pPr>
        <w:pStyle w:val="a3"/>
        <w:spacing w:before="11" w:line="252" w:lineRule="auto"/>
        <w:ind w:left="157" w:right="154" w:firstLine="226"/>
      </w:pPr>
      <w:r w:rsidRPr="004131AC">
        <w:rPr>
          <w:color w:val="231F20"/>
          <w:w w:val="115"/>
        </w:rPr>
        <w:t>Обыкновеннаядробь,основноесвойстводроби,сокращениедробей.Сравнениеиупорядочиваниедробей.Решениезадачнанахождениечастиотцелогоицелогопоегочасти.Дробноечислокакрезультатделения.Представлениедесятичнойдробиввидеобыкновеннойдробиивозможностьпредставленияобыкновеннойдробиввидедесятичной.Десятичныедробииметрическаясистемамер.Арифметическиедействияичисловыевыражениясобыкновеннымиидесятичнымидробями.</w:t>
      </w:r>
    </w:p>
    <w:p w:rsidR="0042236F" w:rsidRPr="004131AC" w:rsidRDefault="001441CC">
      <w:pPr>
        <w:pStyle w:val="a3"/>
        <w:spacing w:before="8" w:line="252" w:lineRule="auto"/>
        <w:ind w:left="157" w:right="154" w:firstLine="226"/>
      </w:pPr>
      <w:r w:rsidRPr="004131AC">
        <w:rPr>
          <w:color w:val="231F20"/>
          <w:w w:val="115"/>
        </w:rPr>
        <w:t>Отношение.Делениевданномотношении.Масштаб,пропор</w:t>
      </w:r>
      <w:r w:rsidRPr="004131AC">
        <w:rPr>
          <w:color w:val="231F20"/>
          <w:w w:val="120"/>
        </w:rPr>
        <w:t>ция.</w:t>
      </w:r>
      <w:r w:rsidRPr="004131AC">
        <w:rPr>
          <w:color w:val="231F20"/>
          <w:w w:val="120"/>
        </w:rPr>
        <w:lastRenderedPageBreak/>
        <w:t>Применениепропорцийприрешениизадач.</w:t>
      </w:r>
    </w:p>
    <w:p w:rsidR="0042236F" w:rsidRPr="004131AC" w:rsidRDefault="001441CC">
      <w:pPr>
        <w:pStyle w:val="a3"/>
        <w:spacing w:before="2" w:line="252" w:lineRule="auto"/>
        <w:ind w:left="157" w:right="154" w:firstLine="226"/>
      </w:pPr>
      <w:r w:rsidRPr="004131AC">
        <w:rPr>
          <w:color w:val="231F20"/>
          <w:w w:val="115"/>
        </w:rPr>
        <w:t>Понятиепроцента.Вычислениепроцентаотвеличиныиве</w:t>
      </w:r>
      <w:r w:rsidR="00EC1435">
        <w:rPr>
          <w:color w:val="231F20"/>
          <w:w w:val="115"/>
        </w:rPr>
        <w:t>л</w:t>
      </w:r>
      <w:r w:rsidRPr="004131AC">
        <w:rPr>
          <w:color w:val="231F20"/>
          <w:w w:val="115"/>
        </w:rPr>
        <w:t>ичиныпоеёпроценту.Выражениепроцентовдесятичнымидробями.Решениезадачнапроценты.Выражениеотношениявеличинвпроцентах.</w:t>
      </w:r>
    </w:p>
    <w:p w:rsidR="0042236F" w:rsidRPr="004131AC" w:rsidRDefault="001441CC">
      <w:pPr>
        <w:pStyle w:val="3"/>
        <w:spacing w:before="120"/>
        <w:ind w:left="383"/>
        <w:rPr>
          <w:rFonts w:ascii="Times New Roman" w:hAnsi="Times New Roman" w:cs="Times New Roman"/>
        </w:rPr>
      </w:pPr>
      <w:bookmarkStart w:id="19" w:name="_Toc105425371"/>
      <w:r w:rsidRPr="004131AC">
        <w:rPr>
          <w:rFonts w:ascii="Times New Roman" w:hAnsi="Times New Roman" w:cs="Times New Roman"/>
          <w:color w:val="231F20"/>
        </w:rPr>
        <w:t>Положительныеиотрицательныечисла</w:t>
      </w:r>
      <w:bookmarkEnd w:id="19"/>
    </w:p>
    <w:p w:rsidR="0042236F" w:rsidRPr="004131AC" w:rsidRDefault="001441CC" w:rsidP="00EC1435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15"/>
        </w:rPr>
        <w:t>Положительныеиотрицательныечисла.Целыечисла.Модуль</w:t>
      </w:r>
      <w:r w:rsidRPr="004131AC">
        <w:rPr>
          <w:color w:val="231F20"/>
          <w:w w:val="120"/>
        </w:rPr>
        <w:t>числа,геометрическаяинтерпретациямодулячисла.Изображениечиселнакоординатнойпрямой.Числовыепромежутки.Сравнениечисел.Арифметическиедействиясположительнымииотрицательнымичислами.</w:t>
      </w:r>
    </w:p>
    <w:p w:rsidR="0042236F" w:rsidRPr="004131AC" w:rsidRDefault="001441CC">
      <w:pPr>
        <w:pStyle w:val="a3"/>
        <w:spacing w:before="13" w:line="252" w:lineRule="auto"/>
        <w:ind w:left="157" w:right="154" w:firstLine="226"/>
      </w:pPr>
      <w:r w:rsidRPr="004131AC">
        <w:rPr>
          <w:color w:val="231F20"/>
          <w:spacing w:val="-1"/>
          <w:w w:val="120"/>
        </w:rPr>
        <w:t>Прямоугольнаясистема</w:t>
      </w:r>
      <w:r w:rsidRPr="004131AC">
        <w:rPr>
          <w:color w:val="231F20"/>
          <w:w w:val="120"/>
        </w:rPr>
        <w:t>координатнаплоскости.Координа</w:t>
      </w:r>
      <w:r w:rsidRPr="004131AC">
        <w:rPr>
          <w:color w:val="231F20"/>
          <w:w w:val="115"/>
        </w:rPr>
        <w:t>тыточкинаплоскости,абсциссаиордината.Построениеточек</w:t>
      </w:r>
      <w:r w:rsidRPr="004131AC">
        <w:rPr>
          <w:color w:val="231F20"/>
          <w:w w:val="120"/>
        </w:rPr>
        <w:t>ифигурнакоординатнойплоскости.</w:t>
      </w:r>
    </w:p>
    <w:p w:rsidR="0042236F" w:rsidRPr="004131AC" w:rsidRDefault="001441CC">
      <w:pPr>
        <w:pStyle w:val="3"/>
        <w:spacing w:before="119"/>
        <w:ind w:left="383"/>
        <w:rPr>
          <w:rFonts w:ascii="Times New Roman" w:hAnsi="Times New Roman" w:cs="Times New Roman"/>
        </w:rPr>
      </w:pPr>
      <w:bookmarkStart w:id="20" w:name="_Toc105425372"/>
      <w:r w:rsidRPr="004131AC">
        <w:rPr>
          <w:rFonts w:ascii="Times New Roman" w:hAnsi="Times New Roman" w:cs="Times New Roman"/>
          <w:color w:val="231F20"/>
        </w:rPr>
        <w:t>Буквенныевыражения</w:t>
      </w:r>
      <w:bookmarkEnd w:id="20"/>
    </w:p>
    <w:p w:rsidR="0042236F" w:rsidRPr="004131AC" w:rsidRDefault="001441CC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20"/>
        </w:rPr>
        <w:t>Применениебуквдлязаписиматематическихвыраженийи</w:t>
      </w:r>
      <w:r w:rsidRPr="004131AC">
        <w:rPr>
          <w:color w:val="231F20"/>
          <w:w w:val="115"/>
        </w:rPr>
        <w:t>предложений.Свойстваарифметическихдействий.Буквенныевыраженияичисловыеподстановки.Буквенныеравенства,нахождениенеизвестногокомпонента.Формулы;формулыпери</w:t>
      </w:r>
      <w:r w:rsidRPr="004131AC">
        <w:rPr>
          <w:color w:val="231F20"/>
          <w:w w:val="120"/>
        </w:rPr>
        <w:t>метраиплощадипрямоугольника,квадрата,объёмапараллелепипедаикуба.</w:t>
      </w:r>
    </w:p>
    <w:p w:rsidR="0042236F" w:rsidRPr="004131AC" w:rsidRDefault="001441CC">
      <w:pPr>
        <w:pStyle w:val="3"/>
        <w:spacing w:before="122"/>
        <w:ind w:left="383"/>
        <w:rPr>
          <w:rFonts w:ascii="Times New Roman" w:hAnsi="Times New Roman" w:cs="Times New Roman"/>
        </w:rPr>
      </w:pPr>
      <w:bookmarkStart w:id="21" w:name="_Toc105425373"/>
      <w:r w:rsidRPr="004131AC">
        <w:rPr>
          <w:rFonts w:ascii="Times New Roman" w:hAnsi="Times New Roman" w:cs="Times New Roman"/>
          <w:color w:val="231F20"/>
        </w:rPr>
        <w:t>Решениетекстовыхзадач</w:t>
      </w:r>
      <w:bookmarkEnd w:id="21"/>
    </w:p>
    <w:p w:rsidR="0042236F" w:rsidRPr="004131AC" w:rsidRDefault="001441CC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spacing w:val="-1"/>
          <w:w w:val="120"/>
        </w:rPr>
        <w:t>Решениетекстовыхзадач</w:t>
      </w:r>
      <w:r w:rsidRPr="004131AC">
        <w:rPr>
          <w:color w:val="231F20"/>
          <w:w w:val="120"/>
        </w:rPr>
        <w:t>арифметическимспособом.Решениелогическихзадач.Решениезадачпереборомвсехвозможныхвариантов.</w:t>
      </w:r>
    </w:p>
    <w:p w:rsidR="0042236F" w:rsidRPr="004131AC" w:rsidRDefault="001441CC" w:rsidP="00086CF4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20"/>
        </w:rPr>
        <w:t>Решениезадач,содержащихзависимости,связывающихвеличины:скорость,время,расстояние;цена,количество,стои</w:t>
      </w:r>
      <w:r w:rsidRPr="004131AC">
        <w:rPr>
          <w:color w:val="231F20"/>
          <w:w w:val="115"/>
        </w:rPr>
        <w:t>мость;производительность,время,объёмработы.Единицыиз</w:t>
      </w:r>
      <w:r w:rsidRPr="004131AC">
        <w:rPr>
          <w:color w:val="231F20"/>
          <w:w w:val="120"/>
        </w:rPr>
        <w:t>мерения:массы,стоимости;расстояния,времени,скорости.Связьмеждуединицамиизмерениякаждойвеличины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15"/>
        </w:rPr>
        <w:t>Решениезадач,связанныхсотношением,пропорциональностьювеличин,процентами;решениеосновныхзадачнадробиипроценты.</w:t>
      </w:r>
    </w:p>
    <w:p w:rsidR="0042236F" w:rsidRPr="004131AC" w:rsidRDefault="001441CC">
      <w:pPr>
        <w:pStyle w:val="a3"/>
        <w:spacing w:before="3" w:line="252" w:lineRule="auto"/>
        <w:ind w:left="383" w:right="604"/>
      </w:pPr>
      <w:r w:rsidRPr="004131AC">
        <w:rPr>
          <w:color w:val="231F20"/>
          <w:w w:val="120"/>
        </w:rPr>
        <w:t>Оценкаиприкидка,округлениерезультата.</w:t>
      </w:r>
      <w:r w:rsidRPr="004131AC">
        <w:rPr>
          <w:color w:val="231F20"/>
          <w:spacing w:val="-1"/>
          <w:w w:val="120"/>
        </w:rPr>
        <w:t>Составлениебуквенных</w:t>
      </w:r>
      <w:r w:rsidRPr="004131AC">
        <w:rPr>
          <w:color w:val="231F20"/>
          <w:w w:val="120"/>
        </w:rPr>
        <w:t>выраженийпоусловиюзадачи.</w:t>
      </w:r>
    </w:p>
    <w:p w:rsidR="0042236F" w:rsidRPr="004131AC" w:rsidRDefault="001441CC">
      <w:pPr>
        <w:pStyle w:val="a3"/>
        <w:spacing w:before="1" w:line="252" w:lineRule="auto"/>
        <w:ind w:left="157" w:right="154" w:firstLine="226"/>
      </w:pPr>
      <w:r w:rsidRPr="004131AC">
        <w:rPr>
          <w:color w:val="231F20"/>
          <w:w w:val="115"/>
        </w:rPr>
        <w:t>Представлениеданныхспомощьютаблицидиаграмм.Столбчатыедиаграммы:чтениеипостроение.Чтениекруговыхдиаграмм.</w:t>
      </w:r>
    </w:p>
    <w:p w:rsidR="0042236F" w:rsidRPr="004131AC" w:rsidRDefault="001441CC">
      <w:pPr>
        <w:pStyle w:val="3"/>
        <w:spacing w:before="177"/>
        <w:ind w:left="383"/>
        <w:jc w:val="both"/>
        <w:rPr>
          <w:rFonts w:ascii="Times New Roman" w:hAnsi="Times New Roman" w:cs="Times New Roman"/>
        </w:rPr>
      </w:pPr>
      <w:bookmarkStart w:id="22" w:name="_Toc105425374"/>
      <w:r w:rsidRPr="004131AC">
        <w:rPr>
          <w:rFonts w:ascii="Times New Roman" w:hAnsi="Times New Roman" w:cs="Times New Roman"/>
          <w:color w:val="231F20"/>
          <w:w w:val="105"/>
        </w:rPr>
        <w:t>Нагляднаягеометрия</w:t>
      </w:r>
      <w:bookmarkEnd w:id="22"/>
    </w:p>
    <w:p w:rsidR="0042236F" w:rsidRPr="004131AC" w:rsidRDefault="001441CC">
      <w:pPr>
        <w:pStyle w:val="a3"/>
        <w:spacing w:before="40" w:line="252" w:lineRule="auto"/>
        <w:ind w:left="157" w:right="154" w:firstLine="226"/>
      </w:pPr>
      <w:r w:rsidRPr="004131AC">
        <w:rPr>
          <w:color w:val="231F20"/>
          <w:w w:val="120"/>
        </w:rPr>
        <w:t>Наглядныепредставленияофигурахнаплоскости:точка,прямая,отрезок,луч,угол,ломаная,многоугольник,четырёхугольник,треугольник,окружность,круг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20"/>
        </w:rPr>
        <w:lastRenderedPageBreak/>
        <w:t>Взаимноерасположениедвухпрямыхнаплоскости,параллельныепрямые,перпендикулярныепрямые.Измерениерасстояний:междудвумяточками,отточкидопрямой;длинамаршрутанаквадратнойсетке.</w:t>
      </w:r>
    </w:p>
    <w:p w:rsidR="0042236F" w:rsidRPr="004131AC" w:rsidRDefault="001441CC">
      <w:pPr>
        <w:pStyle w:val="a3"/>
        <w:spacing w:before="3" w:line="252" w:lineRule="auto"/>
        <w:ind w:left="157" w:right="154" w:firstLine="226"/>
      </w:pPr>
      <w:r w:rsidRPr="004131AC">
        <w:rPr>
          <w:color w:val="231F20"/>
          <w:w w:val="115"/>
        </w:rPr>
        <w:t>Измерениеипостроениеугловспомощьютранспортира.Видытреугольников:остроугольный,прямоугольный,тупоуголь</w:t>
      </w:r>
      <w:r w:rsidRPr="004131AC">
        <w:rPr>
          <w:color w:val="231F20"/>
          <w:w w:val="120"/>
        </w:rPr>
        <w:t>ный;равнобедренный,равносторонний.Четырёхугольник,примерычетырёхугольников.Прямоугольник,квадрат:ис</w:t>
      </w:r>
      <w:r w:rsidRPr="004131AC">
        <w:rPr>
          <w:color w:val="231F20"/>
          <w:spacing w:val="-1"/>
          <w:w w:val="120"/>
        </w:rPr>
        <w:t>пользование</w:t>
      </w:r>
      <w:r w:rsidRPr="004131AC">
        <w:rPr>
          <w:color w:val="231F20"/>
          <w:w w:val="120"/>
        </w:rPr>
        <w:t>свойствсторон,углов,диагоналей.Изображение</w:t>
      </w:r>
      <w:r w:rsidRPr="004131AC">
        <w:rPr>
          <w:color w:val="231F20"/>
          <w:w w:val="115"/>
        </w:rPr>
        <w:t>геометрическихфигурнанелинованнойбумагесиспользованиемциркуля,линейки,угольника,транспортира.Построенияна</w:t>
      </w:r>
      <w:r w:rsidRPr="004131AC">
        <w:rPr>
          <w:color w:val="231F20"/>
          <w:w w:val="120"/>
        </w:rPr>
        <w:t>клетчатойбумаге.</w:t>
      </w:r>
    </w:p>
    <w:p w:rsidR="0042236F" w:rsidRPr="004131AC" w:rsidRDefault="001441CC">
      <w:pPr>
        <w:pStyle w:val="a3"/>
        <w:spacing w:before="8" w:line="252" w:lineRule="auto"/>
        <w:ind w:left="157" w:right="154" w:firstLine="226"/>
      </w:pPr>
      <w:r w:rsidRPr="004131AC">
        <w:rPr>
          <w:color w:val="231F20"/>
          <w:w w:val="120"/>
        </w:rPr>
        <w:t>Периметрмногоугольника.Понятиеплощадифигуры;еди</w:t>
      </w:r>
      <w:r w:rsidRPr="004131AC">
        <w:rPr>
          <w:color w:val="231F20"/>
          <w:spacing w:val="-1"/>
          <w:w w:val="120"/>
        </w:rPr>
        <w:t>ницыизмерения</w:t>
      </w:r>
      <w:r w:rsidRPr="004131AC">
        <w:rPr>
          <w:color w:val="231F20"/>
          <w:w w:val="120"/>
        </w:rPr>
        <w:t>площади.Приближённоеизмерениеплощадифигур,втомчисленаквадратнойсетке.Приближённоеизмерениедлиныокружности,площадикруга.</w:t>
      </w:r>
    </w:p>
    <w:p w:rsidR="0042236F" w:rsidRPr="004131AC" w:rsidRDefault="001441CC">
      <w:pPr>
        <w:pStyle w:val="a3"/>
        <w:spacing w:before="3"/>
        <w:ind w:left="383"/>
      </w:pPr>
      <w:r w:rsidRPr="004131AC">
        <w:rPr>
          <w:color w:val="231F20"/>
          <w:w w:val="120"/>
        </w:rPr>
        <w:t>Симметрия:центральная,осеваяизеркальнаясимметрии.</w:t>
      </w:r>
    </w:p>
    <w:p w:rsidR="0042236F" w:rsidRPr="004131AC" w:rsidRDefault="001441CC">
      <w:pPr>
        <w:pStyle w:val="a3"/>
        <w:spacing w:before="13"/>
        <w:ind w:left="157"/>
      </w:pPr>
      <w:r w:rsidRPr="004131AC">
        <w:rPr>
          <w:color w:val="231F20"/>
          <w:w w:val="115"/>
        </w:rPr>
        <w:t>Построениесимметричныхфигур.</w:t>
      </w:r>
    </w:p>
    <w:p w:rsidR="0042236F" w:rsidRPr="004131AC" w:rsidRDefault="001441CC">
      <w:pPr>
        <w:pStyle w:val="a3"/>
        <w:spacing w:before="12" w:line="252" w:lineRule="auto"/>
        <w:ind w:left="157" w:right="154" w:firstLine="226"/>
      </w:pPr>
      <w:r w:rsidRPr="004131AC">
        <w:rPr>
          <w:color w:val="231F20"/>
          <w:w w:val="115"/>
        </w:rPr>
        <w:t>Наглядныепредставленияопространственныхфигурах:параллелепипед,куб,призма,пирамида,конус,цилиндр,шарисфера.Изображениепространственныхфигур.Примерыразвёртокмногогранников,цилиндраиконуса.Созданиемоделейпространственныхфигур(избумаги,проволоки,пластилинаидр.).</w:t>
      </w:r>
    </w:p>
    <w:p w:rsidR="00086CF4" w:rsidRDefault="001441CC" w:rsidP="00086CF4">
      <w:pPr>
        <w:pStyle w:val="a3"/>
        <w:spacing w:before="6" w:line="252" w:lineRule="auto"/>
        <w:ind w:left="157" w:right="154" w:firstLine="226"/>
        <w:rPr>
          <w:color w:val="231F20"/>
          <w:w w:val="120"/>
        </w:rPr>
      </w:pPr>
      <w:r w:rsidRPr="004131AC">
        <w:rPr>
          <w:color w:val="231F20"/>
          <w:w w:val="120"/>
        </w:rPr>
        <w:t>Понятиеобъёма;единицыизмеренияобъёма.Объёмпрям</w:t>
      </w:r>
      <w:r w:rsidR="00086CF4">
        <w:rPr>
          <w:color w:val="231F20"/>
          <w:w w:val="120"/>
        </w:rPr>
        <w:t>о</w:t>
      </w:r>
      <w:r w:rsidR="00086CF4">
        <w:rPr>
          <w:color w:val="231F20"/>
          <w:spacing w:val="-58"/>
          <w:w w:val="120"/>
        </w:rPr>
        <w:t>у</w:t>
      </w:r>
      <w:r w:rsidRPr="004131AC">
        <w:rPr>
          <w:color w:val="231F20"/>
          <w:w w:val="120"/>
        </w:rPr>
        <w:t>гольногопараллелепипеда,куба.</w:t>
      </w:r>
      <w:bookmarkStart w:id="23" w:name="_Toc105425375"/>
    </w:p>
    <w:p w:rsidR="00086CF4" w:rsidRDefault="00086CF4">
      <w:pPr>
        <w:rPr>
          <w:color w:val="231F20"/>
          <w:w w:val="120"/>
          <w:sz w:val="20"/>
          <w:szCs w:val="20"/>
        </w:rPr>
      </w:pPr>
      <w:r>
        <w:rPr>
          <w:color w:val="231F20"/>
          <w:w w:val="120"/>
        </w:rPr>
        <w:br w:type="page"/>
      </w:r>
    </w:p>
    <w:p w:rsidR="0042236F" w:rsidRPr="00984C1E" w:rsidRDefault="001441CC" w:rsidP="00984C1E">
      <w:pPr>
        <w:pStyle w:val="2"/>
        <w:ind w:left="158"/>
        <w:jc w:val="both"/>
        <w:rPr>
          <w:rFonts w:ascii="Times New Roman" w:hAnsi="Times New Roman" w:cs="Times New Roman"/>
          <w:color w:val="231F20"/>
          <w:w w:val="95"/>
        </w:rPr>
      </w:pPr>
      <w:r w:rsidRPr="00984C1E">
        <w:rPr>
          <w:rFonts w:ascii="Times New Roman" w:hAnsi="Times New Roman" w:cs="Times New Roman"/>
          <w:color w:val="231F20"/>
          <w:w w:val="95"/>
        </w:rPr>
        <w:lastRenderedPageBreak/>
        <w:t>ПЛАНИРУЕМЫЕПРЕДМЕТНЫЕРЕЗУЛЬТАТЫОСВОЕНИЯПРИМЕРНОЙРАБОЧЕЙПРОГРАММЫКУРСА(ПОГОДАМОБУЧЕНИЯ)</w:t>
      </w:r>
      <w:bookmarkEnd w:id="23"/>
    </w:p>
    <w:p w:rsidR="0042236F" w:rsidRPr="004131AC" w:rsidRDefault="001441CC">
      <w:pPr>
        <w:pStyle w:val="a3"/>
        <w:spacing w:before="95" w:line="252" w:lineRule="auto"/>
        <w:ind w:left="157" w:right="154" w:firstLine="226"/>
      </w:pPr>
      <w:r w:rsidRPr="004131AC">
        <w:rPr>
          <w:color w:val="231F20"/>
          <w:w w:val="115"/>
        </w:rPr>
        <w:t>Освоениеучебногокурса«Математика»в5—6классахосновнойшколыдолжнообеспечиватьдостижениеследующихпредметныхобразовательныхрезультатов:</w:t>
      </w:r>
    </w:p>
    <w:p w:rsidR="0042236F" w:rsidRPr="004131AC" w:rsidRDefault="001441CC">
      <w:pPr>
        <w:pStyle w:val="2"/>
        <w:spacing w:before="80"/>
        <w:ind w:left="157"/>
        <w:jc w:val="both"/>
        <w:rPr>
          <w:rFonts w:ascii="Times New Roman" w:hAnsi="Times New Roman" w:cs="Times New Roman"/>
        </w:rPr>
      </w:pPr>
      <w:bookmarkStart w:id="24" w:name="_Toc105425376"/>
      <w:r w:rsidRPr="004131AC">
        <w:rPr>
          <w:rFonts w:ascii="Times New Roman" w:hAnsi="Times New Roman" w:cs="Times New Roman"/>
          <w:color w:val="231F20"/>
        </w:rPr>
        <w:t>5класс</w:t>
      </w:r>
      <w:bookmarkEnd w:id="24"/>
    </w:p>
    <w:p w:rsidR="0042236F" w:rsidRPr="004131AC" w:rsidRDefault="001441CC">
      <w:pPr>
        <w:pStyle w:val="3"/>
        <w:ind w:left="383"/>
        <w:rPr>
          <w:rFonts w:ascii="Times New Roman" w:hAnsi="Times New Roman" w:cs="Times New Roman"/>
        </w:rPr>
      </w:pPr>
      <w:bookmarkStart w:id="25" w:name="_Toc105425377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25"/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12" w:line="252" w:lineRule="auto"/>
        <w:ind w:left="0" w:right="154" w:firstLine="142"/>
      </w:pPr>
      <w:r w:rsidRPr="004131AC">
        <w:rPr>
          <w:color w:val="231F20"/>
          <w:w w:val="115"/>
        </w:rPr>
        <w:t>Пониматьиправильноупотреблятьтермины,связанныеснатуральнымичислами,обыкновеннымиидесятичнымидробями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3" w:line="252" w:lineRule="auto"/>
        <w:ind w:left="0" w:right="154" w:firstLine="142"/>
      </w:pPr>
      <w:r w:rsidRPr="004131AC">
        <w:rPr>
          <w:color w:val="231F20"/>
          <w:w w:val="115"/>
        </w:rPr>
        <w:t>Сравниватьиупорядочиватьнатуральныечисла,сравнивать</w:t>
      </w:r>
      <w:r w:rsidRPr="004131AC">
        <w:rPr>
          <w:color w:val="231F20"/>
          <w:spacing w:val="-2"/>
          <w:w w:val="115"/>
        </w:rPr>
        <w:t>впростейшихслучаяхобыкновенныедроби,</w:t>
      </w:r>
      <w:r w:rsidRPr="004131AC">
        <w:rPr>
          <w:color w:val="231F20"/>
          <w:spacing w:val="-1"/>
          <w:w w:val="115"/>
        </w:rPr>
        <w:t>десятичныедроби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Соотноситьточкунакоординатной(числовой)прямойссоответствующимейчисломиизображатьнатуральныечислаточкаминакоординатной(числовой)прямой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3" w:line="252" w:lineRule="auto"/>
        <w:ind w:left="0" w:right="154" w:firstLine="142"/>
      </w:pPr>
      <w:r w:rsidRPr="004131AC">
        <w:rPr>
          <w:color w:val="231F20"/>
          <w:w w:val="115"/>
        </w:rPr>
        <w:t>Выполнятьарифметическиедействияснатуральнымичисла</w:t>
      </w:r>
      <w:r w:rsidRPr="004131AC">
        <w:rPr>
          <w:color w:val="231F20"/>
          <w:w w:val="120"/>
        </w:rPr>
        <w:t>ми,собыкновеннымидробямивпростейшихслучаях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1"/>
        <w:ind w:left="0" w:firstLine="142"/>
      </w:pPr>
      <w:r w:rsidRPr="004131AC">
        <w:rPr>
          <w:color w:val="231F20"/>
          <w:w w:val="120"/>
        </w:rPr>
        <w:t>Выполнятьпроверку,прикидкурезультатавычислений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13"/>
        <w:ind w:left="0" w:firstLine="142"/>
      </w:pPr>
      <w:r w:rsidRPr="004131AC">
        <w:rPr>
          <w:color w:val="231F20"/>
          <w:w w:val="115"/>
        </w:rPr>
        <w:t>Округлятьнатуральныечисла.</w:t>
      </w:r>
    </w:p>
    <w:p w:rsidR="0042236F" w:rsidRPr="004131AC" w:rsidRDefault="001441CC">
      <w:pPr>
        <w:pStyle w:val="3"/>
        <w:spacing w:before="129"/>
        <w:ind w:left="383"/>
        <w:rPr>
          <w:rFonts w:ascii="Times New Roman" w:hAnsi="Times New Roman" w:cs="Times New Roman"/>
        </w:rPr>
      </w:pPr>
      <w:bookmarkStart w:id="26" w:name="_Toc105425378"/>
      <w:r w:rsidRPr="004131AC">
        <w:rPr>
          <w:rFonts w:ascii="Times New Roman" w:hAnsi="Times New Roman" w:cs="Times New Roman"/>
          <w:color w:val="231F20"/>
        </w:rPr>
        <w:t>Решениетекстовыхзадач</w:t>
      </w:r>
      <w:bookmarkEnd w:id="26"/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текстовыезадачиарифметическимспособомиспомощьюорганизованногоконечногопереборавсехвозможныхвариантов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Решатьзадачи,содержащиезависимости,связывающиевеличины:скорость,время,расстояние;цена,количество,стоимость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краткиезаписи,схемы,таблицы,обозначенияприрешениизадач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основнымиединицамиизмерения:цены,массы;расстояния,времени,скорости;выражатьодниединицывели</w:t>
      </w:r>
      <w:r w:rsidRPr="009F1422">
        <w:rPr>
          <w:color w:val="231F20"/>
          <w:w w:val="115"/>
        </w:rPr>
        <w:t>чинычерездругие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Извлекать,анализировать,оцениватьинформацию,представленнуювтаблице,настолбчатойдиаграмме,интерпретироватьпредставленныеданные,использоватьданныеприрешениизадач.</w:t>
      </w:r>
    </w:p>
    <w:p w:rsidR="0042236F" w:rsidRPr="004131AC" w:rsidRDefault="001441CC">
      <w:pPr>
        <w:pStyle w:val="3"/>
        <w:spacing w:before="120"/>
        <w:ind w:left="383"/>
        <w:rPr>
          <w:rFonts w:ascii="Times New Roman" w:hAnsi="Times New Roman" w:cs="Times New Roman"/>
        </w:rPr>
      </w:pPr>
      <w:bookmarkStart w:id="27" w:name="_Toc105425379"/>
      <w:r w:rsidRPr="004131AC">
        <w:rPr>
          <w:rFonts w:ascii="Times New Roman" w:hAnsi="Times New Roman" w:cs="Times New Roman"/>
          <w:color w:val="231F20"/>
          <w:w w:val="105"/>
        </w:rPr>
        <w:t>Нагляднаягеометрия</w:t>
      </w:r>
      <w:bookmarkEnd w:id="27"/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геометрическимипонятиями:точка,прямая,отрезок,луч,угол,многоугольник,окружность,круг.</w:t>
      </w:r>
    </w:p>
    <w:p w:rsidR="00984C1E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jc w:val="left"/>
        <w:rPr>
          <w:color w:val="231F20"/>
          <w:w w:val="115"/>
        </w:rPr>
      </w:pPr>
      <w:r w:rsidRPr="00984C1E">
        <w:rPr>
          <w:color w:val="231F20"/>
          <w:w w:val="115"/>
        </w:rPr>
        <w:t>Приводитьпримерыобъектовокружающегомира,имеющихформуизученныхгеометрическихфигур.</w:t>
      </w:r>
    </w:p>
    <w:p w:rsidR="0042236F" w:rsidRPr="00984C1E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jc w:val="left"/>
        <w:rPr>
          <w:color w:val="231F20"/>
          <w:w w:val="115"/>
        </w:rPr>
      </w:pPr>
      <w:r w:rsidRPr="00984C1E">
        <w:rPr>
          <w:color w:val="231F20"/>
          <w:w w:val="115"/>
        </w:rPr>
        <w:t>Использоватьтерминологию,связаннуюсуглами:вершинасторона;смногоугольниками:угол,вершина,сторона,диагональ;сокружностью:радиус,диаметр,центр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lastRenderedPageBreak/>
        <w:t>Изображатьизученныегеометрическиефигурынанелинованнойиклетчатойбумагеспомощьюциркуляилинейки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Находитьдлиныотрезковнепосредственнымизмерениемспомощьюлинейки,строитьотрезкизаданнойдлины;строитьокружностьзаданногорадиуса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Использоватьсвойствасторониугловпрямоугольника,ква</w:t>
      </w:r>
      <w:r w:rsidR="009F1422">
        <w:rPr>
          <w:color w:val="231F20"/>
          <w:w w:val="115"/>
        </w:rPr>
        <w:t>д</w:t>
      </w:r>
      <w:r w:rsidRPr="009F1422">
        <w:rPr>
          <w:color w:val="231F20"/>
          <w:w w:val="115"/>
        </w:rPr>
        <w:t>ратадляихпостроения,вычисленияплощадиипериметра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Вычислятьпериметриплощадьквадрата,прямоугольника,фигур,составленныхизпрямоугольников,втомчислефигур,изображённыхнаклетчатойбумаге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основнымиметрическимиединицамиизмере</w:t>
      </w:r>
      <w:r w:rsidRPr="009F1422">
        <w:rPr>
          <w:color w:val="231F20"/>
          <w:w w:val="115"/>
        </w:rPr>
        <w:t>ниядлины,площади;выражатьодниединицывеличинычере</w:t>
      </w:r>
      <w:r w:rsidR="009F1422">
        <w:rPr>
          <w:color w:val="231F20"/>
          <w:w w:val="115"/>
        </w:rPr>
        <w:t>з</w:t>
      </w:r>
      <w:r w:rsidRPr="009F1422">
        <w:rPr>
          <w:color w:val="231F20"/>
          <w:w w:val="115"/>
        </w:rPr>
        <w:t>другие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аспознаватьпараллелепипед,куб,использоватьтерминоло</w:t>
      </w:r>
      <w:r w:rsidR="009F1422">
        <w:rPr>
          <w:color w:val="231F20"/>
          <w:w w:val="115"/>
        </w:rPr>
        <w:t>г</w:t>
      </w:r>
      <w:r w:rsidRPr="009F1422">
        <w:rPr>
          <w:color w:val="231F20"/>
          <w:w w:val="115"/>
        </w:rPr>
        <w:t>ию:вершина,реброгрань,измерения;находитьизмеренияпараллелепипеда,куба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Вычислятьобъёмкуба,параллелепипедапозаданнымизмерениям,пользоватьсяединицамиизмеренияобъёма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Решатьнесложныезадачинаизмерениегеометрическихвеличинвпрактическихситуациях.</w:t>
      </w:r>
    </w:p>
    <w:p w:rsidR="0042236F" w:rsidRPr="004131AC" w:rsidRDefault="001441CC">
      <w:pPr>
        <w:spacing w:before="165"/>
        <w:ind w:left="157"/>
        <w:rPr>
          <w:b/>
        </w:rPr>
      </w:pPr>
      <w:r w:rsidRPr="004131AC">
        <w:rPr>
          <w:b/>
          <w:color w:val="231F20"/>
          <w:w w:val="90"/>
        </w:rPr>
        <w:t>6класс</w:t>
      </w:r>
    </w:p>
    <w:p w:rsidR="0042236F" w:rsidRPr="004131AC" w:rsidRDefault="001441CC">
      <w:pPr>
        <w:pStyle w:val="3"/>
        <w:ind w:left="383"/>
        <w:rPr>
          <w:rFonts w:ascii="Times New Roman" w:hAnsi="Times New Roman" w:cs="Times New Roman"/>
        </w:rPr>
      </w:pPr>
      <w:bookmarkStart w:id="28" w:name="_Toc105425380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28"/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Знатьипониматьтермины,связанныесразличнымивидамичиселиспособамиихзаписи,переходить(еслиэтовозможно)</w:t>
      </w:r>
      <w:r w:rsidRPr="009F1422">
        <w:rPr>
          <w:color w:val="231F20"/>
          <w:w w:val="115"/>
        </w:rPr>
        <w:t>отоднойформызаписичислакдругой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Сравниватьиупорядочиватьцелыечисла,обыкновенныеидесятичныедроби,сравниватьчислаодногоиразныхзнаков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Выполнять,сочетаяустныеиписьменныеприёмы,арифме</w:t>
      </w:r>
      <w:r w:rsidR="009F1422">
        <w:rPr>
          <w:color w:val="231F20"/>
          <w:w w:val="115"/>
        </w:rPr>
        <w:t>т</w:t>
      </w:r>
      <w:r w:rsidRPr="004131AC">
        <w:rPr>
          <w:color w:val="231F20"/>
          <w:w w:val="115"/>
        </w:rPr>
        <w:t>ическиедействияснатуральнымиицелымичислами,обык</w:t>
      </w:r>
      <w:r w:rsidRPr="009F1422">
        <w:rPr>
          <w:color w:val="231F20"/>
          <w:w w:val="115"/>
        </w:rPr>
        <w:t>новеннымиидесятичнымидробями,положительнымииотрицательнымичислами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Вычислятьзначениячисловыхвыражений,выполнятьприкидкуиоценкурезультатавычислений;выполнятьпреобразованиячисловыхвыраженийнаосновесвойстварифметическихдействий.</w:t>
      </w:r>
    </w:p>
    <w:p w:rsidR="0042236F" w:rsidRPr="00984C1E" w:rsidRDefault="001441CC" w:rsidP="00984C1E">
      <w:pPr>
        <w:pStyle w:val="a3"/>
        <w:numPr>
          <w:ilvl w:val="0"/>
          <w:numId w:val="18"/>
        </w:numPr>
        <w:spacing w:before="4" w:line="252" w:lineRule="auto"/>
        <w:ind w:left="0" w:right="154" w:firstLine="142"/>
        <w:jc w:val="left"/>
        <w:rPr>
          <w:sz w:val="19"/>
        </w:rPr>
      </w:pPr>
      <w:r w:rsidRPr="00984C1E">
        <w:rPr>
          <w:color w:val="231F20"/>
          <w:w w:val="115"/>
        </w:rPr>
        <w:t>Соотноситьточкунакоординатнойпрямойссоответствующимейчисломиизображатьчислаточкаминакоординатнойпрямой,находитьмодульчисла.</w:t>
      </w: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580" w:bottom="280" w:left="580" w:header="720" w:footer="720" w:gutter="0"/>
          <w:cols w:space="720"/>
        </w:sectPr>
      </w:pP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lastRenderedPageBreak/>
        <w:t>Соотноситьточкивпрямоугольнойсистемекоординатскоординатамиэтойточки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Округлятьцелыечислаидесятичныедроби,находитьприближениячисел.</w:t>
      </w:r>
    </w:p>
    <w:p w:rsidR="0042236F" w:rsidRPr="004131AC" w:rsidRDefault="001441CC">
      <w:pPr>
        <w:pStyle w:val="3"/>
        <w:spacing w:before="90"/>
        <w:ind w:left="383"/>
        <w:rPr>
          <w:rFonts w:ascii="Times New Roman" w:hAnsi="Times New Roman" w:cs="Times New Roman"/>
        </w:rPr>
      </w:pPr>
      <w:bookmarkStart w:id="29" w:name="_Toc105425381"/>
      <w:r w:rsidRPr="004131AC">
        <w:rPr>
          <w:rFonts w:ascii="Times New Roman" w:hAnsi="Times New Roman" w:cs="Times New Roman"/>
          <w:color w:val="231F20"/>
        </w:rPr>
        <w:t>Числовыеибуквенныевыражения</w:t>
      </w:r>
      <w:bookmarkEnd w:id="29"/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ниматьиупотреблятьтермины,связанныесзаписьюстепеничисла,находитьквадратикубчисла,вычислятьзначениячисловыхвыражений,содержащихстепени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признакамиделимости,раскладыватьнатуральныечисланапростыемножители.</w:t>
      </w:r>
    </w:p>
    <w:p w:rsid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масштабом,составлятьпропорциииотношения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буквыдляобозначениячиселпризаписиматематическихвыражений,составлятьбуквенныевыраженияиформулы,находитьзначениябуквенныхвыражений,осу</w:t>
      </w:r>
      <w:r w:rsidRPr="009F1422">
        <w:rPr>
          <w:color w:val="231F20"/>
          <w:w w:val="115"/>
        </w:rPr>
        <w:t>ществляянеобходимыеподстановкиипреобразования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Находитьнеизвестныйкомпонентравенства.</w:t>
      </w:r>
    </w:p>
    <w:p w:rsidR="0042236F" w:rsidRPr="004131AC" w:rsidRDefault="001441CC">
      <w:pPr>
        <w:pStyle w:val="3"/>
        <w:spacing w:before="100"/>
        <w:ind w:left="383"/>
        <w:rPr>
          <w:rFonts w:ascii="Times New Roman" w:hAnsi="Times New Roman" w:cs="Times New Roman"/>
        </w:rPr>
      </w:pPr>
      <w:bookmarkStart w:id="30" w:name="_Toc105425382"/>
      <w:r w:rsidRPr="004131AC">
        <w:rPr>
          <w:rFonts w:ascii="Times New Roman" w:hAnsi="Times New Roman" w:cs="Times New Roman"/>
          <w:color w:val="231F20"/>
        </w:rPr>
        <w:t>Решениетекстовыхзадач</w:t>
      </w:r>
      <w:bookmarkEnd w:id="30"/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многошаговыетекстовыезадачиарифметическимспособом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задачи,связанныесотношением,пропорциональностьювеличин,процентами;решатьтриосновныезадачинадробиипроценты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задачи,содержащиезависимости,связывающиевеличины:скорость,время,расстояние,цена,количество,стоимость;производительность,время,объёмаработы,исполь</w:t>
      </w:r>
      <w:r w:rsidR="009F1422">
        <w:rPr>
          <w:color w:val="231F20"/>
          <w:w w:val="115"/>
        </w:rPr>
        <w:t>з</w:t>
      </w:r>
      <w:r w:rsidRPr="004131AC">
        <w:rPr>
          <w:color w:val="231F20"/>
          <w:w w:val="115"/>
        </w:rPr>
        <w:t>уяарифметическиедействия,оценку,прикидку;пользоватьсяединицамиизмерениясоответствующихвеличин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Составлятьбуквенныевыраженияпоусловиюзадачи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звлекатьинформацию,представленнуювтаблицах,налинейной,столбчатойиликруговойдиаграммах,интерпретироватьпредставленныеданные;использоватьданныеприрешениизадач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Представлятьинформациюспомощьютаблиц,линейнойистолбчатойдиаграмм.</w:t>
      </w:r>
    </w:p>
    <w:p w:rsidR="0042236F" w:rsidRPr="004131AC" w:rsidRDefault="001441CC">
      <w:pPr>
        <w:pStyle w:val="3"/>
        <w:spacing w:before="90"/>
        <w:ind w:left="383"/>
        <w:rPr>
          <w:rFonts w:ascii="Times New Roman" w:hAnsi="Times New Roman" w:cs="Times New Roman"/>
        </w:rPr>
      </w:pPr>
      <w:bookmarkStart w:id="31" w:name="_Toc105425383"/>
      <w:r w:rsidRPr="004131AC">
        <w:rPr>
          <w:rFonts w:ascii="Times New Roman" w:hAnsi="Times New Roman" w:cs="Times New Roman"/>
          <w:color w:val="231F20"/>
          <w:w w:val="105"/>
        </w:rPr>
        <w:t>Нагляднаягеометрия</w:t>
      </w:r>
      <w:bookmarkEnd w:id="31"/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иводитьпримерыобъектовокружающегомира,имеющихформуизученныхгеометрическихплоскихипространственныхфигур,примерыравныхисимметричныхфигур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зображатьспомощьюциркуля,линейки,транспортирананелинованнойиклетчатойбумагеизученныеплоские</w:t>
      </w:r>
      <w:r w:rsidR="00F10950">
        <w:rPr>
          <w:color w:val="231F20"/>
          <w:w w:val="115"/>
        </w:rPr>
        <w:t xml:space="preserve"> г</w:t>
      </w:r>
      <w:r w:rsidRPr="004131AC">
        <w:rPr>
          <w:color w:val="231F20"/>
          <w:w w:val="115"/>
        </w:rPr>
        <w:t>еометрическиефигурыиконфигурации,симметричныефигуры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lastRenderedPageBreak/>
        <w:t>Пользоватьсягеометрическимипонятиями:равенствофигур,симметрия;использоватьтерминологию,связаннуюссимметрией:осьсимметрии,центрсимметрии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Находитьвеличиныугловизмерениемспомощьютранспортира,строитьуглызаданнойвеличины,пользоватьсяприрешениизадачградусноймеройуглов;распознаватьначертежахострый,прямой,развёрнутыйитупойуглы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ычислятьдлинуломаной,периметрмногоугольника,поль</w:t>
      </w:r>
      <w:r w:rsidRPr="009F1422">
        <w:rPr>
          <w:color w:val="231F20"/>
          <w:w w:val="115"/>
        </w:rPr>
        <w:t>зоватьсяединицамиизмерениядлины,выражатьодниединицыизмерениядлинычерездругие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Находить,используячертёжныеинструменты,расстояния:междудвумяточками,отточкидопрямой,длинупутинаквадратнойсетке.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9F1422">
        <w:rPr>
          <w:color w:val="231F20"/>
          <w:w w:val="115"/>
        </w:rPr>
        <w:t>Вычислятьплощадьфигур,составленныхизпрямоугольников,использовать</w:t>
      </w:r>
      <w:r w:rsidRPr="004131AC">
        <w:rPr>
          <w:color w:val="231F20"/>
          <w:w w:val="120"/>
        </w:rPr>
        <w:t>разбиениенапрямоугольники,наравныефигуры,достраиваниедопрямоугольника;пользоватьсяосновнымиединицамиизмеренияплощади;выражатьодниединицыизмеренияплощадичерездругие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аспознаватьнамоделяхиизображенияхпирамиду,конус,цилиндр,использоватьтерминологию:вершина,ребро,грань,основание,развёртка.</w:t>
      </w:r>
    </w:p>
    <w:p w:rsidR="0042236F" w:rsidRPr="009F1422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зображатьнаклетчатойбумагепрямоугольныйпараллелепипед.</w:t>
      </w:r>
    </w:p>
    <w:p w:rsidR="009F1422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</w:rPr>
      </w:pPr>
      <w:r w:rsidRPr="009F1422">
        <w:rPr>
          <w:color w:val="231F20"/>
          <w:w w:val="115"/>
        </w:rPr>
        <w:t>Вычислятьобъёмпрямоугольногопараллелепипеда,куба,пользоватьсяосновнымиединицамиизмеренияобъёма;вы</w:t>
      </w:r>
    </w:p>
    <w:p w:rsidR="0042236F" w:rsidRPr="004131AC" w:rsidRDefault="001441CC" w:rsidP="009F1422">
      <w:pPr>
        <w:pStyle w:val="a3"/>
        <w:numPr>
          <w:ilvl w:val="0"/>
          <w:numId w:val="18"/>
        </w:numPr>
        <w:spacing w:before="2" w:line="252" w:lineRule="auto"/>
        <w:ind w:left="0" w:right="154" w:firstLine="142"/>
      </w:pPr>
      <w:r w:rsidRPr="004131AC">
        <w:rPr>
          <w:color w:val="231F20"/>
          <w:w w:val="115"/>
        </w:rPr>
        <w:t>Решатьнесложныезадачинанахождениегеометрическихвеличинвпрактическихситуациях.</w:t>
      </w: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580" w:bottom="280" w:left="580" w:header="720" w:footer="720" w:gutter="0"/>
          <w:cols w:space="720"/>
        </w:sectPr>
      </w:pPr>
    </w:p>
    <w:p w:rsidR="0042236F" w:rsidRPr="004131AC" w:rsidRDefault="001441CC">
      <w:pPr>
        <w:spacing w:before="66"/>
        <w:ind w:left="114"/>
      </w:pPr>
      <w:r w:rsidRPr="004131AC">
        <w:rPr>
          <w:color w:val="231F20"/>
          <w:w w:val="90"/>
        </w:rPr>
        <w:lastRenderedPageBreak/>
        <w:t>ТЕМАТИЧЕСКОЕПЛАНИРОВАНИЕУЧЕБНОГОКУРСА(ПОГОДАМОБУЧЕНИЯ)</w:t>
      </w:r>
    </w:p>
    <w:p w:rsidR="0042236F" w:rsidRPr="00F729DC" w:rsidRDefault="001441CC">
      <w:pPr>
        <w:pStyle w:val="a4"/>
        <w:numPr>
          <w:ilvl w:val="0"/>
          <w:numId w:val="10"/>
        </w:numPr>
        <w:tabs>
          <w:tab w:val="left" w:pos="310"/>
        </w:tabs>
        <w:spacing w:before="56"/>
        <w:ind w:hanging="197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  <w:color w:val="231F20"/>
        </w:rPr>
        <w:t>класс(неменее170ч)</w:t>
      </w:r>
    </w:p>
    <w:p w:rsidR="00F729DC" w:rsidRDefault="00F729DC" w:rsidP="00F729DC">
      <w:pPr>
        <w:tabs>
          <w:tab w:val="left" w:pos="310"/>
        </w:tabs>
        <w:spacing w:before="56"/>
      </w:pPr>
    </w:p>
    <w:tbl>
      <w:tblPr>
        <w:tblStyle w:val="ad"/>
        <w:tblW w:w="0" w:type="auto"/>
        <w:tblLook w:val="04A0"/>
      </w:tblPr>
      <w:tblGrid>
        <w:gridCol w:w="1065"/>
        <w:gridCol w:w="3807"/>
        <w:gridCol w:w="5724"/>
      </w:tblGrid>
      <w:tr w:rsidR="00F729DC" w:rsidTr="00E8174B">
        <w:tc>
          <w:tcPr>
            <w:tcW w:w="2263" w:type="dxa"/>
            <w:vAlign w:val="center"/>
          </w:tcPr>
          <w:p w:rsidR="00F729DC" w:rsidRDefault="00F729DC" w:rsidP="00F729DC">
            <w:pPr>
              <w:tabs>
                <w:tab w:val="left" w:pos="310"/>
              </w:tabs>
              <w:spacing w:before="56"/>
              <w:jc w:val="center"/>
            </w:pPr>
            <w:r w:rsidRPr="004131AC">
              <w:rPr>
                <w:b/>
                <w:color w:val="231F20"/>
                <w:sz w:val="18"/>
              </w:rPr>
              <w:t>Названиераздела(темы)курса(числочасов)</w:t>
            </w:r>
          </w:p>
        </w:tc>
        <w:tc>
          <w:tcPr>
            <w:tcW w:w="3261" w:type="dxa"/>
            <w:vAlign w:val="center"/>
          </w:tcPr>
          <w:p w:rsidR="00F729DC" w:rsidRDefault="00F729DC" w:rsidP="00F729DC">
            <w:pPr>
              <w:tabs>
                <w:tab w:val="left" w:pos="310"/>
              </w:tabs>
              <w:spacing w:before="56"/>
              <w:jc w:val="center"/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846" w:type="dxa"/>
            <w:vAlign w:val="center"/>
          </w:tcPr>
          <w:p w:rsidR="00F729DC" w:rsidRDefault="00F729DC" w:rsidP="00F729DC">
            <w:pPr>
              <w:tabs>
                <w:tab w:val="left" w:pos="310"/>
              </w:tabs>
              <w:spacing w:before="56"/>
              <w:jc w:val="center"/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F729DC" w:rsidTr="00E8174B">
        <w:tc>
          <w:tcPr>
            <w:tcW w:w="2263" w:type="dxa"/>
          </w:tcPr>
          <w:p w:rsidR="00F729DC" w:rsidRPr="004131AC" w:rsidRDefault="00F729DC" w:rsidP="00F729DC">
            <w:pPr>
              <w:pStyle w:val="TableParagraph"/>
              <w:spacing w:before="59" w:line="228" w:lineRule="auto"/>
              <w:ind w:left="0" w:right="246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Натуральные</w:t>
            </w: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числа.Действия</w:t>
            </w:r>
            <w:r w:rsidRPr="004131AC">
              <w:rPr>
                <w:b/>
                <w:color w:val="231F20"/>
                <w:spacing w:val="-2"/>
                <w:w w:val="105"/>
                <w:sz w:val="18"/>
              </w:rPr>
              <w:t>снатуральными</w:t>
            </w:r>
            <w:r w:rsidRPr="004131AC">
              <w:rPr>
                <w:b/>
                <w:color w:val="231F20"/>
                <w:w w:val="105"/>
                <w:sz w:val="18"/>
              </w:rPr>
              <w:t>числами</w:t>
            </w:r>
          </w:p>
          <w:p w:rsidR="00F729DC" w:rsidRDefault="00F729DC" w:rsidP="00F729DC">
            <w:pPr>
              <w:tabs>
                <w:tab w:val="left" w:pos="310"/>
              </w:tabs>
              <w:spacing w:before="56"/>
              <w:jc w:val="both"/>
            </w:pPr>
            <w:r w:rsidRPr="004131AC">
              <w:rPr>
                <w:b/>
                <w:color w:val="231F20"/>
                <w:sz w:val="18"/>
              </w:rPr>
              <w:t>(43ч)</w:t>
            </w:r>
          </w:p>
        </w:tc>
        <w:tc>
          <w:tcPr>
            <w:tcW w:w="3261" w:type="dxa"/>
          </w:tcPr>
          <w:p w:rsidR="00E8174B" w:rsidRPr="004131AC" w:rsidRDefault="00E8174B" w:rsidP="00E8174B">
            <w:pPr>
              <w:pStyle w:val="TableParagraph"/>
              <w:spacing w:before="59" w:line="232" w:lineRule="auto"/>
              <w:ind w:left="0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Десятичнаясистемасчисления.Ряднатуральныхчисел.Натуральныйряд.Число0.Натуральныечисланакоординатнойпрямой.Сравнение,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округлениенатуральных</w:t>
            </w:r>
            <w:r w:rsidRPr="004131AC">
              <w:rPr>
                <w:color w:val="231F20"/>
                <w:w w:val="115"/>
                <w:sz w:val="18"/>
              </w:rPr>
              <w:t>чисел.</w:t>
            </w:r>
          </w:p>
          <w:p w:rsidR="00E8174B" w:rsidRPr="004131AC" w:rsidRDefault="00E8174B" w:rsidP="00E8174B">
            <w:pPr>
              <w:pStyle w:val="TableParagraph"/>
              <w:spacing w:before="80" w:line="232" w:lineRule="auto"/>
              <w:ind w:left="0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Арифметическиедействияснатуральнымичислами.Свойствануляприсложениииумножении,свойстваединицыприумножении.Переместительноеисочетательноесвойствасложенияиумножения,распределительноесвойствоумножения.</w:t>
            </w:r>
          </w:p>
          <w:p w:rsidR="00E8174B" w:rsidRPr="004131AC" w:rsidRDefault="00E8174B" w:rsidP="00E8174B">
            <w:pPr>
              <w:pStyle w:val="TableParagraph"/>
              <w:spacing w:before="78" w:line="232" w:lineRule="auto"/>
              <w:ind w:left="0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Делителиикратныечисла,раз</w:t>
            </w:r>
            <w:r w:rsidRPr="004131AC">
              <w:rPr>
                <w:color w:val="231F20"/>
                <w:w w:val="120"/>
                <w:sz w:val="18"/>
              </w:rPr>
              <w:t>ложениечисланамножители.</w:t>
            </w:r>
            <w:r w:rsidRPr="004131AC">
              <w:rPr>
                <w:color w:val="231F20"/>
                <w:w w:val="115"/>
                <w:sz w:val="18"/>
              </w:rPr>
              <w:t>Делениесостатком.Простыеисоставныечисла.Признакиде</w:t>
            </w:r>
            <w:r w:rsidRPr="004131AC">
              <w:rPr>
                <w:color w:val="231F20"/>
                <w:w w:val="120"/>
                <w:sz w:val="18"/>
              </w:rPr>
              <w:t>лимостина2,5,10,3,9.</w:t>
            </w:r>
          </w:p>
          <w:p w:rsidR="00E8174B" w:rsidRDefault="00E8174B" w:rsidP="00E8174B">
            <w:pPr>
              <w:pStyle w:val="TableParagraph"/>
              <w:spacing w:before="34" w:line="228" w:lineRule="auto"/>
              <w:ind w:left="0"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тепеньснатуральнымпоказателем.</w:t>
            </w:r>
          </w:p>
          <w:p w:rsidR="00E8174B" w:rsidRPr="004131AC" w:rsidRDefault="00E8174B" w:rsidP="00E8174B">
            <w:pPr>
              <w:pStyle w:val="TableParagraph"/>
              <w:spacing w:before="34" w:line="228" w:lineRule="auto"/>
              <w:ind w:left="0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Числовыевыражения;порядокдействий.</w:t>
            </w:r>
          </w:p>
          <w:p w:rsidR="00F729DC" w:rsidRDefault="00E8174B" w:rsidP="00E8174B">
            <w:pPr>
              <w:tabs>
                <w:tab w:val="left" w:pos="310"/>
              </w:tabs>
              <w:spacing w:before="56"/>
            </w:pPr>
            <w:r w:rsidRPr="004131AC">
              <w:rPr>
                <w:color w:val="231F20"/>
                <w:w w:val="120"/>
                <w:sz w:val="18"/>
              </w:rPr>
              <w:lastRenderedPageBreak/>
              <w:t>Решениетекстовыхзадачна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всеарифметические</w:t>
            </w:r>
            <w:r w:rsidRPr="004131AC">
              <w:rPr>
                <w:color w:val="231F20"/>
                <w:w w:val="120"/>
                <w:sz w:val="18"/>
              </w:rPr>
              <w:t>действия,надвижениеипокупки</w:t>
            </w:r>
          </w:p>
        </w:tc>
        <w:tc>
          <w:tcPr>
            <w:tcW w:w="4846" w:type="dxa"/>
          </w:tcPr>
          <w:p w:rsidR="00E8174B" w:rsidRPr="004131AC" w:rsidRDefault="00E8174B" w:rsidP="00E8174B">
            <w:pPr>
              <w:pStyle w:val="TableParagraph"/>
              <w:spacing w:before="59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lastRenderedPageBreak/>
              <w:t>Читать,записывать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,</w:t>
            </w: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сравнивать</w:t>
            </w:r>
            <w:r w:rsidRPr="004131AC">
              <w:rPr>
                <w:color w:val="231F20"/>
                <w:w w:val="110"/>
                <w:sz w:val="18"/>
              </w:rPr>
              <w:t>натуральныечисла;</w:t>
            </w:r>
            <w:r w:rsidRPr="004131AC">
              <w:rPr>
                <w:b/>
                <w:color w:val="231F20"/>
                <w:w w:val="110"/>
                <w:sz w:val="18"/>
              </w:rPr>
              <w:t>предлагатьиобсуждатьспособы</w:t>
            </w:r>
            <w:r w:rsidRPr="004131AC">
              <w:rPr>
                <w:color w:val="231F20"/>
                <w:w w:val="110"/>
                <w:sz w:val="18"/>
              </w:rPr>
              <w:t>упорядочиваниячисел.</w:t>
            </w:r>
          </w:p>
          <w:p w:rsidR="00E8174B" w:rsidRPr="004131AC" w:rsidRDefault="00E8174B" w:rsidP="00E8174B">
            <w:pPr>
              <w:pStyle w:val="TableParagraph"/>
              <w:spacing w:before="3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ображать</w:t>
            </w:r>
            <w:r w:rsidRPr="004131AC">
              <w:rPr>
                <w:color w:val="231F20"/>
                <w:w w:val="110"/>
                <w:sz w:val="18"/>
              </w:rPr>
              <w:t>координатнуюпрямую,</w:t>
            </w:r>
            <w:r w:rsidRPr="004131AC">
              <w:rPr>
                <w:b/>
                <w:color w:val="231F20"/>
                <w:w w:val="110"/>
                <w:sz w:val="18"/>
              </w:rPr>
              <w:t>отмечать</w:t>
            </w:r>
            <w:r w:rsidRPr="004131AC">
              <w:rPr>
                <w:color w:val="231F20"/>
                <w:w w:val="110"/>
                <w:sz w:val="18"/>
              </w:rPr>
              <w:t>числа</w:t>
            </w:r>
            <w:r w:rsidRPr="004131AC">
              <w:rPr>
                <w:color w:val="231F20"/>
                <w:w w:val="115"/>
                <w:sz w:val="18"/>
              </w:rPr>
              <w:t>точкаминакоординатнойпрямой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координатыточки.</w:t>
            </w:r>
          </w:p>
          <w:p w:rsidR="00E8174B" w:rsidRPr="004131AC" w:rsidRDefault="00E8174B" w:rsidP="00E8174B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свойства</w:t>
            </w:r>
            <w:r w:rsidRPr="004131AC">
              <w:rPr>
                <w:color w:val="231F20"/>
                <w:w w:val="110"/>
                <w:sz w:val="18"/>
              </w:rPr>
              <w:t>натуральногоряда,чисел0и</w:t>
            </w:r>
            <w:r w:rsidRPr="004131AC">
              <w:rPr>
                <w:color w:val="231F20"/>
                <w:w w:val="115"/>
                <w:sz w:val="18"/>
              </w:rPr>
              <w:t>1присложениииумножении.</w:t>
            </w:r>
          </w:p>
          <w:p w:rsidR="00E8174B" w:rsidRPr="004131AC" w:rsidRDefault="00E8174B" w:rsidP="00E8174B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правило</w:t>
            </w:r>
            <w:r w:rsidRPr="004131AC">
              <w:rPr>
                <w:color w:val="231F20"/>
                <w:w w:val="110"/>
                <w:sz w:val="18"/>
              </w:rPr>
              <w:t>округлениянатуральныхчисел.</w:t>
            </w:r>
          </w:p>
          <w:p w:rsidR="00E8174B" w:rsidRPr="004131AC" w:rsidRDefault="00E8174B" w:rsidP="00E8174B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Выполнятьарифметическиедействия</w:t>
            </w:r>
            <w:r w:rsidRPr="004131AC">
              <w:rPr>
                <w:color w:val="231F20"/>
                <w:w w:val="105"/>
                <w:sz w:val="18"/>
              </w:rPr>
              <w:t>снатуральны</w:t>
            </w:r>
            <w:r w:rsidRPr="004131AC">
              <w:rPr>
                <w:color w:val="231F20"/>
                <w:w w:val="115"/>
                <w:sz w:val="18"/>
              </w:rPr>
              <w:t>мичислами,</w:t>
            </w: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значениячисловыхвыраженийсоскобкамиибезскобок.</w:t>
            </w:r>
          </w:p>
          <w:p w:rsidR="00E8174B" w:rsidRPr="004131AC" w:rsidRDefault="00E8174B" w:rsidP="00E8174B">
            <w:pPr>
              <w:pStyle w:val="TableParagraph"/>
              <w:spacing w:before="1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аписывать</w:t>
            </w:r>
            <w:r w:rsidRPr="004131AC">
              <w:rPr>
                <w:color w:val="231F20"/>
                <w:w w:val="110"/>
                <w:sz w:val="18"/>
              </w:rPr>
              <w:t>произведениеввидестепени,</w:t>
            </w:r>
            <w:r w:rsidRPr="004131AC">
              <w:rPr>
                <w:b/>
                <w:color w:val="231F20"/>
                <w:w w:val="110"/>
                <w:sz w:val="18"/>
              </w:rPr>
              <w:t>читать</w:t>
            </w:r>
            <w:r w:rsidRPr="004131AC">
              <w:rPr>
                <w:color w:val="231F20"/>
                <w:w w:val="110"/>
                <w:sz w:val="18"/>
              </w:rPr>
              <w:t>степени,</w:t>
            </w:r>
            <w:r w:rsidRPr="004131AC">
              <w:rPr>
                <w:b/>
                <w:color w:val="231F20"/>
                <w:w w:val="110"/>
                <w:sz w:val="18"/>
              </w:rPr>
              <w:t>использоватьтерминологию</w:t>
            </w:r>
            <w:r w:rsidRPr="004131AC">
              <w:rPr>
                <w:color w:val="231F20"/>
                <w:w w:val="110"/>
                <w:sz w:val="18"/>
              </w:rPr>
              <w:t>(основание,показатель),</w:t>
            </w:r>
            <w:r w:rsidRPr="004131AC">
              <w:rPr>
                <w:b/>
                <w:color w:val="231F20"/>
                <w:w w:val="110"/>
                <w:sz w:val="18"/>
              </w:rPr>
              <w:t>вычислятьзначения</w:t>
            </w:r>
            <w:r w:rsidRPr="004131AC">
              <w:rPr>
                <w:color w:val="231F20"/>
                <w:w w:val="110"/>
                <w:sz w:val="18"/>
              </w:rPr>
              <w:t>степеней.</w:t>
            </w:r>
          </w:p>
          <w:p w:rsidR="00E8174B" w:rsidRPr="004131AC" w:rsidRDefault="00E8174B" w:rsidP="00E8174B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полнятьприкидкуиоценку</w:t>
            </w:r>
            <w:r w:rsidRPr="004131AC">
              <w:rPr>
                <w:color w:val="231F20"/>
                <w:w w:val="110"/>
                <w:sz w:val="18"/>
              </w:rPr>
              <w:t>значенийчисловых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выражений,</w:t>
            </w:r>
            <w:r w:rsidRPr="004131AC">
              <w:rPr>
                <w:b/>
                <w:color w:val="231F20"/>
                <w:w w:val="110"/>
                <w:sz w:val="18"/>
              </w:rPr>
              <w:t>предлагатьиприменятьприёмыпроверки</w:t>
            </w:r>
            <w:r w:rsidRPr="004131AC">
              <w:rPr>
                <w:color w:val="231F20"/>
                <w:w w:val="110"/>
                <w:sz w:val="18"/>
              </w:rPr>
              <w:t>вычислений.</w:t>
            </w:r>
          </w:p>
          <w:p w:rsidR="00E8174B" w:rsidRDefault="00E8174B" w:rsidP="00E8174B">
            <w:pPr>
              <w:pStyle w:val="TableParagraph"/>
              <w:spacing w:before="35" w:line="223" w:lineRule="auto"/>
              <w:ind w:left="168" w:right="159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Использоватьпривычислениях</w:t>
            </w:r>
            <w:r w:rsidRPr="004131AC">
              <w:rPr>
                <w:color w:val="231F20"/>
                <w:w w:val="105"/>
                <w:sz w:val="18"/>
              </w:rPr>
              <w:t>переместительноеи</w:t>
            </w:r>
            <w:r w:rsidRPr="004131AC">
              <w:rPr>
                <w:color w:val="231F20"/>
                <w:w w:val="110"/>
                <w:sz w:val="18"/>
              </w:rPr>
              <w:t>сочетательноесвойствасложенияиумножения,распределительноесвойствоумножения;</w:t>
            </w:r>
            <w:r w:rsidRPr="004131AC">
              <w:rPr>
                <w:b/>
                <w:color w:val="231F20"/>
                <w:w w:val="110"/>
                <w:sz w:val="18"/>
              </w:rPr>
              <w:t>формулироватьиприменятьправила</w:t>
            </w:r>
            <w:r w:rsidRPr="004131AC">
              <w:rPr>
                <w:color w:val="231F20"/>
                <w:w w:val="110"/>
                <w:sz w:val="18"/>
              </w:rPr>
              <w:t>преобразованиячисловыхвыраженийнаосновесвойстварифметическихдействий.</w:t>
            </w:r>
          </w:p>
          <w:p w:rsidR="00E8174B" w:rsidRPr="004131AC" w:rsidRDefault="00E8174B" w:rsidP="00E8174B">
            <w:pPr>
              <w:pStyle w:val="TableParagraph"/>
              <w:spacing w:before="35"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lastRenderedPageBreak/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числовыезакономерности,</w:t>
            </w:r>
            <w:r w:rsidRPr="004131AC">
              <w:rPr>
                <w:b/>
                <w:color w:val="231F20"/>
                <w:w w:val="110"/>
                <w:sz w:val="18"/>
              </w:rPr>
              <w:t>выдвигатьи</w:t>
            </w:r>
            <w:r w:rsidRPr="004131AC">
              <w:rPr>
                <w:b/>
                <w:color w:val="231F20"/>
                <w:sz w:val="18"/>
              </w:rPr>
              <w:t>обосновыватьгипотезы,формулироватьобобщения</w:t>
            </w:r>
            <w:r w:rsidRPr="004131AC">
              <w:rPr>
                <w:b/>
                <w:color w:val="231F20"/>
                <w:w w:val="110"/>
                <w:sz w:val="18"/>
              </w:rPr>
              <w:t>ивыводы</w:t>
            </w:r>
            <w:r w:rsidRPr="004131AC">
              <w:rPr>
                <w:color w:val="231F20"/>
                <w:w w:val="110"/>
                <w:sz w:val="18"/>
              </w:rPr>
              <w:t>порезультатампроведённогоисследования.</w:t>
            </w:r>
            <w:r w:rsidRPr="004131AC">
              <w:rPr>
                <w:b/>
                <w:color w:val="231F20"/>
                <w:w w:val="110"/>
                <w:sz w:val="18"/>
              </w:rPr>
              <w:t>Формулироватьопределения</w:t>
            </w:r>
            <w:r w:rsidRPr="004131AC">
              <w:rPr>
                <w:color w:val="231F20"/>
                <w:w w:val="110"/>
                <w:sz w:val="18"/>
              </w:rPr>
              <w:t>делителяикратного,</w:t>
            </w:r>
            <w:r w:rsidRPr="004131AC">
              <w:rPr>
                <w:b/>
                <w:color w:val="231F20"/>
                <w:w w:val="110"/>
                <w:sz w:val="18"/>
              </w:rPr>
              <w:t>называть</w:t>
            </w:r>
            <w:r w:rsidRPr="004131AC">
              <w:rPr>
                <w:color w:val="231F20"/>
                <w:w w:val="110"/>
                <w:sz w:val="18"/>
              </w:rPr>
              <w:t>делителиикратныечисла;</w:t>
            </w: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простые</w:t>
            </w:r>
            <w:r w:rsidRPr="004131AC">
              <w:rPr>
                <w:color w:val="231F20"/>
                <w:w w:val="110"/>
                <w:sz w:val="18"/>
              </w:rPr>
              <w:t>исоставныечисла;</w:t>
            </w:r>
            <w:r w:rsidRPr="004131AC">
              <w:rPr>
                <w:b/>
                <w:color w:val="231F20"/>
                <w:w w:val="110"/>
                <w:sz w:val="18"/>
              </w:rPr>
              <w:t>формулироватьиприме-ятьпризнаки</w:t>
            </w:r>
            <w:r w:rsidRPr="004131AC">
              <w:rPr>
                <w:color w:val="231F20"/>
                <w:w w:val="110"/>
                <w:sz w:val="18"/>
              </w:rPr>
              <w:t>делимостина2,3,5,9,10;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алгоритм</w:t>
            </w:r>
            <w:r w:rsidRPr="004131AC">
              <w:rPr>
                <w:color w:val="231F20"/>
                <w:w w:val="110"/>
                <w:sz w:val="18"/>
              </w:rPr>
              <w:t>разложениячисланапростыемножители;</w:t>
            </w:r>
            <w:r w:rsidRPr="004131AC">
              <w:rPr>
                <w:b/>
                <w:color w:val="231F20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w w:val="110"/>
                <w:sz w:val="18"/>
              </w:rPr>
              <w:t>остаткиотделенияинеполноечастное.</w:t>
            </w:r>
          </w:p>
          <w:p w:rsidR="00E8174B" w:rsidRPr="004131AC" w:rsidRDefault="00E8174B" w:rsidP="00E8174B">
            <w:pPr>
              <w:pStyle w:val="TableParagraph"/>
              <w:spacing w:line="223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истинныеиложныевысказыванияо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натуральныхчислах,</w:t>
            </w:r>
            <w:r w:rsidRPr="004131AC">
              <w:rPr>
                <w:b/>
                <w:color w:val="231F20"/>
                <w:w w:val="115"/>
                <w:sz w:val="18"/>
              </w:rPr>
              <w:t>приводитьпримеры</w:t>
            </w:r>
            <w:r w:rsidRPr="004131AC">
              <w:rPr>
                <w:color w:val="231F20"/>
                <w:w w:val="115"/>
                <w:sz w:val="18"/>
              </w:rPr>
              <w:t>иконтр</w:t>
            </w:r>
            <w:r w:rsidRPr="004131AC">
              <w:rPr>
                <w:color w:val="231F20"/>
                <w:w w:val="110"/>
                <w:sz w:val="18"/>
              </w:rPr>
              <w:t>примеры,</w:t>
            </w:r>
            <w:r w:rsidRPr="004131AC">
              <w:rPr>
                <w:b/>
                <w:color w:val="231F20"/>
                <w:w w:val="110"/>
                <w:sz w:val="18"/>
              </w:rPr>
              <w:t>строитьвысказывания</w:t>
            </w:r>
            <w:r w:rsidRPr="004131AC">
              <w:rPr>
                <w:color w:val="231F20"/>
                <w:w w:val="110"/>
                <w:sz w:val="18"/>
              </w:rPr>
              <w:t>иотрицаниявы</w:t>
            </w:r>
            <w:r w:rsidRPr="004131AC">
              <w:rPr>
                <w:color w:val="231F20"/>
                <w:w w:val="115"/>
                <w:sz w:val="18"/>
              </w:rPr>
              <w:t>сказыванийосвойствахнатуральныхчисел.</w:t>
            </w:r>
          </w:p>
          <w:p w:rsidR="00E8174B" w:rsidRPr="004131AC" w:rsidRDefault="00E8174B" w:rsidP="00E8174B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онструироватьматематическиепредложения</w:t>
            </w:r>
            <w:r w:rsidRPr="004131AC">
              <w:rPr>
                <w:color w:val="231F20"/>
                <w:sz w:val="18"/>
              </w:rPr>
              <w:t>спо</w:t>
            </w:r>
            <w:r w:rsidRPr="004131AC">
              <w:rPr>
                <w:color w:val="231F20"/>
                <w:w w:val="110"/>
                <w:sz w:val="18"/>
              </w:rPr>
              <w:t>мощьюсвязок«и»,«или»,«если…,то…».</w:t>
            </w:r>
          </w:p>
          <w:p w:rsidR="00E8174B" w:rsidRPr="004131AC" w:rsidRDefault="00E8174B" w:rsidP="00E8174B">
            <w:pPr>
              <w:pStyle w:val="TableParagraph"/>
              <w:spacing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</w:t>
            </w:r>
            <w:r w:rsidRPr="004131AC">
              <w:rPr>
                <w:color w:val="231F20"/>
                <w:w w:val="110"/>
                <w:sz w:val="18"/>
              </w:rPr>
              <w:t>текстовыезадачиарифметическимспособом,</w:t>
            </w:r>
            <w:r w:rsidRPr="004131AC">
              <w:rPr>
                <w:b/>
                <w:color w:val="231F20"/>
                <w:w w:val="110"/>
                <w:sz w:val="18"/>
              </w:rPr>
              <w:t>использоватьзависимости</w:t>
            </w:r>
            <w:r w:rsidRPr="004131AC">
              <w:rPr>
                <w:color w:val="231F20"/>
                <w:w w:val="110"/>
                <w:sz w:val="18"/>
              </w:rPr>
              <w:t>междувеличинами(ско</w:t>
            </w:r>
            <w:r w:rsidRPr="004131AC">
              <w:rPr>
                <w:color w:val="231F20"/>
                <w:w w:val="115"/>
                <w:sz w:val="18"/>
              </w:rPr>
              <w:t>рость,время,расстояние;цена,количество,стоимость</w:t>
            </w:r>
            <w:r w:rsidRPr="004131AC">
              <w:rPr>
                <w:color w:val="231F20"/>
                <w:w w:val="110"/>
                <w:sz w:val="18"/>
              </w:rPr>
              <w:t>идр.):</w:t>
            </w:r>
            <w:r w:rsidRPr="004131AC">
              <w:rPr>
                <w:b/>
                <w:color w:val="231F20"/>
                <w:w w:val="110"/>
                <w:sz w:val="18"/>
              </w:rPr>
              <w:t>анализировать</w:t>
            </w:r>
            <w:r w:rsidRPr="004131AC">
              <w:rPr>
                <w:color w:val="231F20"/>
                <w:w w:val="110"/>
                <w:sz w:val="18"/>
              </w:rPr>
              <w:t>и</w:t>
            </w:r>
            <w:r w:rsidRPr="004131AC">
              <w:rPr>
                <w:b/>
                <w:color w:val="231F20"/>
                <w:w w:val="110"/>
                <w:sz w:val="18"/>
              </w:rPr>
              <w:t>осмысливать</w:t>
            </w:r>
            <w:r w:rsidRPr="004131AC">
              <w:rPr>
                <w:color w:val="231F20"/>
                <w:w w:val="110"/>
                <w:sz w:val="18"/>
              </w:rPr>
              <w:t>текстзадачи,</w:t>
            </w:r>
            <w:r w:rsidRPr="004131AC">
              <w:rPr>
                <w:b/>
                <w:color w:val="231F20"/>
                <w:w w:val="105"/>
                <w:sz w:val="18"/>
              </w:rPr>
              <w:t>переформулировать</w:t>
            </w:r>
            <w:r w:rsidRPr="004131AC">
              <w:rPr>
                <w:color w:val="231F20"/>
                <w:w w:val="105"/>
                <w:sz w:val="18"/>
              </w:rPr>
              <w:t>условие,</w:t>
            </w:r>
            <w:r w:rsidRPr="004131AC">
              <w:rPr>
                <w:b/>
                <w:color w:val="231F20"/>
                <w:w w:val="105"/>
                <w:sz w:val="18"/>
              </w:rPr>
              <w:t>извлекать</w:t>
            </w:r>
            <w:r w:rsidRPr="004131AC">
              <w:rPr>
                <w:color w:val="231F20"/>
                <w:w w:val="105"/>
                <w:sz w:val="18"/>
              </w:rPr>
              <w:t>необходимые</w:t>
            </w:r>
            <w:r w:rsidRPr="004131AC">
              <w:rPr>
                <w:color w:val="231F20"/>
                <w:w w:val="110"/>
                <w:sz w:val="18"/>
              </w:rPr>
              <w:t>данные,</w:t>
            </w:r>
            <w:r w:rsidRPr="004131AC">
              <w:rPr>
                <w:b/>
                <w:color w:val="231F20"/>
                <w:w w:val="110"/>
                <w:sz w:val="18"/>
              </w:rPr>
              <w:t>устанавливат</w:t>
            </w:r>
            <w:r w:rsidRPr="004131AC">
              <w:rPr>
                <w:color w:val="231F20"/>
                <w:w w:val="110"/>
                <w:sz w:val="18"/>
              </w:rPr>
              <w:t>ьзависимостимеждувеличина</w:t>
            </w:r>
            <w:r w:rsidRPr="004131AC">
              <w:rPr>
                <w:color w:val="231F20"/>
                <w:w w:val="115"/>
                <w:sz w:val="18"/>
              </w:rPr>
              <w:t>ми,</w:t>
            </w:r>
            <w:r w:rsidRPr="004131AC">
              <w:rPr>
                <w:b/>
                <w:color w:val="231F20"/>
                <w:w w:val="115"/>
                <w:sz w:val="18"/>
              </w:rPr>
              <w:t>строить</w:t>
            </w:r>
            <w:r w:rsidRPr="004131AC">
              <w:rPr>
                <w:color w:val="231F20"/>
                <w:w w:val="115"/>
                <w:sz w:val="18"/>
              </w:rPr>
              <w:t>логическуюцепочкурассуждений.</w:t>
            </w:r>
          </w:p>
          <w:p w:rsidR="00E8174B" w:rsidRPr="004131AC" w:rsidRDefault="00E8174B" w:rsidP="00E8174B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ходрешениязадачиспомощьюрисунка,схемы,таблицы.</w:t>
            </w:r>
          </w:p>
          <w:p w:rsidR="00E8174B" w:rsidRPr="004131AC" w:rsidRDefault="00E8174B" w:rsidP="00E8174B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Приводить,</w:t>
            </w:r>
            <w:r w:rsidRPr="004131AC">
              <w:rPr>
                <w:b/>
                <w:color w:val="231F20"/>
                <w:w w:val="110"/>
                <w:sz w:val="18"/>
              </w:rPr>
              <w:t>разбирать,оценивать</w:t>
            </w:r>
            <w:r w:rsidRPr="004131AC">
              <w:rPr>
                <w:color w:val="231F20"/>
                <w:w w:val="110"/>
                <w:sz w:val="18"/>
              </w:rPr>
              <w:t>различныереше</w:t>
            </w:r>
            <w:r w:rsidRPr="004131AC">
              <w:rPr>
                <w:color w:val="231F20"/>
                <w:w w:val="115"/>
                <w:sz w:val="18"/>
              </w:rPr>
              <w:t>ния,записирешенийтекстовыхзадач.</w:t>
            </w:r>
          </w:p>
          <w:p w:rsidR="00E8174B" w:rsidRPr="004131AC" w:rsidRDefault="00E8174B" w:rsidP="00E8174B">
            <w:pPr>
              <w:pStyle w:val="TableParagraph"/>
              <w:spacing w:line="223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Критическиоценивать</w:t>
            </w:r>
            <w:r w:rsidRPr="004131AC">
              <w:rPr>
                <w:color w:val="231F20"/>
                <w:w w:val="110"/>
                <w:sz w:val="18"/>
              </w:rPr>
              <w:t>полученныйрезультат,</w:t>
            </w:r>
            <w:r w:rsidRPr="004131AC">
              <w:rPr>
                <w:b/>
                <w:color w:val="231F20"/>
                <w:w w:val="110"/>
                <w:sz w:val="18"/>
              </w:rPr>
              <w:t>осуществлять</w:t>
            </w:r>
            <w:r w:rsidRPr="004131AC">
              <w:rPr>
                <w:color w:val="231F20"/>
                <w:w w:val="110"/>
                <w:sz w:val="18"/>
              </w:rPr>
              <w:t>самоконтроль,проверяяответнасоответствиеусловию,</w:t>
            </w:r>
            <w:r w:rsidRPr="004131AC">
              <w:rPr>
                <w:b/>
                <w:color w:val="231F20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w w:val="110"/>
                <w:sz w:val="18"/>
              </w:rPr>
              <w:t>ошибки.</w:t>
            </w:r>
          </w:p>
          <w:p w:rsidR="00E8174B" w:rsidRPr="004131AC" w:rsidRDefault="00E8174B" w:rsidP="00E8174B">
            <w:pPr>
              <w:pStyle w:val="TableParagraph"/>
              <w:spacing w:line="225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задачиспомощьюпереборавсехвозможныхвариантов.</w:t>
            </w:r>
          </w:p>
          <w:p w:rsidR="00F729DC" w:rsidRDefault="00E8174B" w:rsidP="00E8174B">
            <w:pPr>
              <w:tabs>
                <w:tab w:val="left" w:pos="310"/>
              </w:tabs>
              <w:spacing w:before="56"/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арифметики</w:t>
            </w:r>
          </w:p>
        </w:tc>
      </w:tr>
      <w:tr w:rsidR="00F729DC" w:rsidTr="00E8174B">
        <w:tc>
          <w:tcPr>
            <w:tcW w:w="2263" w:type="dxa"/>
          </w:tcPr>
          <w:p w:rsidR="00F729DC" w:rsidRDefault="00E8174B" w:rsidP="00F729DC">
            <w:pPr>
              <w:tabs>
                <w:tab w:val="left" w:pos="310"/>
              </w:tabs>
              <w:spacing w:before="56"/>
            </w:pPr>
            <w:r w:rsidRPr="004131AC">
              <w:rPr>
                <w:b/>
                <w:color w:val="231F20"/>
                <w:sz w:val="18"/>
              </w:rPr>
              <w:lastRenderedPageBreak/>
              <w:t>Нагляднаягеометрия.Линиинаплоскости(12ч)</w:t>
            </w:r>
          </w:p>
        </w:tc>
        <w:tc>
          <w:tcPr>
            <w:tcW w:w="3261" w:type="dxa"/>
          </w:tcPr>
          <w:p w:rsidR="00E8174B" w:rsidRPr="004131AC" w:rsidRDefault="00E8174B" w:rsidP="00E8174B">
            <w:pPr>
              <w:pStyle w:val="TableParagraph"/>
              <w:spacing w:before="31" w:line="232" w:lineRule="auto"/>
              <w:ind w:left="34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Точка,прямая,отрезок,луч.Ломаная.Измерениедлины</w:t>
            </w:r>
            <w:r w:rsidRPr="004131AC">
              <w:rPr>
                <w:color w:val="231F20"/>
                <w:w w:val="115"/>
                <w:sz w:val="18"/>
              </w:rPr>
              <w:t>отрезка,метрическиеединицыизмерениядлины.Окружность</w:t>
            </w:r>
            <w:r w:rsidRPr="004131AC">
              <w:rPr>
                <w:color w:val="231F20"/>
                <w:w w:val="120"/>
                <w:sz w:val="18"/>
              </w:rPr>
              <w:t>икруг.</w:t>
            </w:r>
          </w:p>
          <w:p w:rsidR="00E8174B" w:rsidRPr="004131AC" w:rsidRDefault="00E8174B" w:rsidP="00E8174B">
            <w:pPr>
              <w:pStyle w:val="TableParagraph"/>
              <w:spacing w:before="81" w:line="232" w:lineRule="auto"/>
              <w:ind w:left="34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аяработа«Постро</w:t>
            </w:r>
            <w:r w:rsidRPr="004131AC">
              <w:rPr>
                <w:color w:val="231F20"/>
                <w:w w:val="120"/>
                <w:sz w:val="18"/>
              </w:rPr>
              <w:t>ениеузораизокружностей».</w:t>
            </w:r>
          </w:p>
          <w:p w:rsidR="00E8174B" w:rsidRPr="004131AC" w:rsidRDefault="00E8174B" w:rsidP="00E8174B">
            <w:pPr>
              <w:pStyle w:val="TableParagraph"/>
              <w:spacing w:before="83" w:line="232" w:lineRule="auto"/>
              <w:ind w:left="34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Угол.Прямой,острый,тупойиразвёрнутыйуглы.Измерениеуглов.</w:t>
            </w:r>
          </w:p>
          <w:p w:rsidR="00F729DC" w:rsidRDefault="00E8174B" w:rsidP="00E8174B">
            <w:pPr>
              <w:tabs>
                <w:tab w:val="left" w:pos="310"/>
              </w:tabs>
              <w:spacing w:before="56"/>
              <w:ind w:left="34"/>
            </w:pPr>
            <w:r w:rsidRPr="004131AC">
              <w:rPr>
                <w:color w:val="231F20"/>
                <w:w w:val="115"/>
                <w:sz w:val="18"/>
              </w:rPr>
              <w:t>Практическаяработа«Постро</w:t>
            </w:r>
            <w:r w:rsidRPr="004131AC">
              <w:rPr>
                <w:color w:val="231F20"/>
                <w:w w:val="120"/>
                <w:sz w:val="18"/>
              </w:rPr>
              <w:t>ениеуглов</w:t>
            </w:r>
          </w:p>
        </w:tc>
        <w:tc>
          <w:tcPr>
            <w:tcW w:w="4846" w:type="dxa"/>
          </w:tcPr>
          <w:p w:rsidR="00E8174B" w:rsidRPr="004131AC" w:rsidRDefault="00E8174B" w:rsidP="00E8174B">
            <w:pPr>
              <w:pStyle w:val="TableParagraph"/>
              <w:spacing w:before="29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w w:val="110"/>
                <w:sz w:val="18"/>
              </w:rPr>
              <w:t>начертежах,рисунках,</w:t>
            </w:r>
            <w:r w:rsidRPr="004131AC">
              <w:rPr>
                <w:b/>
                <w:color w:val="231F20"/>
                <w:w w:val="110"/>
                <w:sz w:val="18"/>
              </w:rPr>
              <w:t>описывать,</w:t>
            </w:r>
            <w:r w:rsidRPr="004131AC">
              <w:rPr>
                <w:color w:val="231F20"/>
                <w:w w:val="110"/>
                <w:sz w:val="18"/>
              </w:rPr>
              <w:t>ис</w:t>
            </w:r>
            <w:r w:rsidRPr="004131AC">
              <w:rPr>
                <w:color w:val="231F20"/>
                <w:w w:val="115"/>
                <w:sz w:val="18"/>
              </w:rPr>
              <w:t>пользуятерминологию,и</w:t>
            </w: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спомощьючертёжныхинструментов:точку,прямую,отрезок,луч,угол,ломаную,окружность.</w:t>
            </w:r>
          </w:p>
          <w:p w:rsidR="00E8174B" w:rsidRPr="004131AC" w:rsidRDefault="00E8174B" w:rsidP="00E8174B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аспознавать,приводитьпримеры</w:t>
            </w:r>
            <w:r w:rsidRPr="004131AC">
              <w:rPr>
                <w:color w:val="231F20"/>
                <w:w w:val="105"/>
                <w:sz w:val="18"/>
              </w:rPr>
              <w:t>объектовреаль</w:t>
            </w:r>
            <w:r w:rsidRPr="004131AC">
              <w:rPr>
                <w:color w:val="231F20"/>
                <w:w w:val="110"/>
                <w:sz w:val="18"/>
              </w:rPr>
              <w:t>ногомира,имеющихформуизученныхфигур,</w:t>
            </w:r>
            <w:r w:rsidRPr="004131AC">
              <w:rPr>
                <w:b/>
                <w:color w:val="231F20"/>
                <w:w w:val="110"/>
                <w:sz w:val="18"/>
              </w:rPr>
              <w:t>оценивать</w:t>
            </w:r>
            <w:r w:rsidRPr="004131AC">
              <w:rPr>
                <w:color w:val="231F20"/>
                <w:w w:val="110"/>
                <w:sz w:val="18"/>
              </w:rPr>
              <w:t>ихлинейныеразмеры.</w:t>
            </w:r>
          </w:p>
          <w:p w:rsidR="00E8174B" w:rsidRPr="004131AC" w:rsidRDefault="00E8174B" w:rsidP="00E8174B">
            <w:pPr>
              <w:pStyle w:val="TableParagraph"/>
              <w:spacing w:line="228" w:lineRule="auto"/>
              <w:ind w:left="168" w:right="15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3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линейкуитранспортир</w:t>
            </w:r>
            <w:r w:rsidRPr="004131AC">
              <w:rPr>
                <w:color w:val="231F20"/>
                <w:spacing w:val="-2"/>
                <w:w w:val="115"/>
                <w:sz w:val="18"/>
              </w:rPr>
              <w:t>какинструмен</w:t>
            </w:r>
            <w:r w:rsidRPr="004131AC">
              <w:rPr>
                <w:color w:val="231F20"/>
                <w:w w:val="115"/>
                <w:sz w:val="18"/>
              </w:rPr>
              <w:t>тыдляпостроенияиизмерения:</w:t>
            </w:r>
            <w:r w:rsidRPr="004131AC">
              <w:rPr>
                <w:b/>
                <w:color w:val="231F20"/>
                <w:w w:val="115"/>
                <w:sz w:val="18"/>
              </w:rPr>
              <w:t>измерять</w:t>
            </w:r>
            <w:r w:rsidRPr="004131AC">
              <w:rPr>
                <w:color w:val="231F20"/>
                <w:w w:val="115"/>
                <w:sz w:val="18"/>
              </w:rPr>
              <w:t>длинуот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резка,величинуугла;</w:t>
            </w:r>
            <w:r w:rsidRPr="004131AC">
              <w:rPr>
                <w:b/>
                <w:color w:val="231F20"/>
                <w:spacing w:val="-3"/>
                <w:w w:val="115"/>
                <w:sz w:val="18"/>
              </w:rPr>
              <w:t>строить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отрезокзаданной</w:t>
            </w:r>
            <w:r w:rsidRPr="004131AC">
              <w:rPr>
                <w:color w:val="231F20"/>
                <w:spacing w:val="-2"/>
                <w:w w:val="115"/>
                <w:sz w:val="18"/>
              </w:rPr>
              <w:t>длины,</w:t>
            </w:r>
            <w:r w:rsidRPr="004131AC">
              <w:rPr>
                <w:color w:val="231F20"/>
                <w:w w:val="110"/>
                <w:sz w:val="18"/>
              </w:rPr>
              <w:t>угол,заданнойвеличины;</w:t>
            </w:r>
            <w:r w:rsidRPr="004131AC">
              <w:rPr>
                <w:b/>
                <w:color w:val="231F20"/>
                <w:w w:val="110"/>
                <w:sz w:val="18"/>
              </w:rPr>
              <w:t>откладывать</w:t>
            </w:r>
            <w:r w:rsidRPr="004131AC">
              <w:rPr>
                <w:color w:val="231F20"/>
                <w:w w:val="110"/>
                <w:sz w:val="18"/>
              </w:rPr>
              <w:t>циркулемра</w:t>
            </w:r>
            <w:r w:rsidRPr="004131AC">
              <w:rPr>
                <w:color w:val="231F20"/>
                <w:spacing w:val="-2"/>
                <w:w w:val="115"/>
                <w:sz w:val="18"/>
              </w:rPr>
              <w:t>ныеотрезки,</w:t>
            </w: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строить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окружностьзаданногорадиуса.</w:t>
            </w:r>
            <w:r w:rsidRPr="004131AC">
              <w:rPr>
                <w:b/>
                <w:color w:val="231F20"/>
                <w:w w:val="110"/>
                <w:sz w:val="18"/>
              </w:rPr>
              <w:t>Изображать</w:t>
            </w:r>
            <w:r w:rsidRPr="004131AC">
              <w:rPr>
                <w:color w:val="231F20"/>
                <w:w w:val="110"/>
                <w:sz w:val="18"/>
              </w:rPr>
              <w:t>конфигурациигеометрическихфигуриз</w:t>
            </w:r>
            <w:r w:rsidRPr="004131AC">
              <w:rPr>
                <w:color w:val="231F20"/>
                <w:w w:val="115"/>
                <w:sz w:val="18"/>
              </w:rPr>
              <w:t>отрезков,окружностей,ихчастейнанелинованной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иклетчатойбумаге;</w:t>
            </w:r>
            <w:r w:rsidRPr="004131AC">
              <w:rPr>
                <w:b/>
                <w:color w:val="231F20"/>
                <w:w w:val="110"/>
                <w:sz w:val="18"/>
              </w:rPr>
              <w:t>предлагать,описыватьиобсуж</w:t>
            </w:r>
            <w:r w:rsidRPr="004131AC">
              <w:rPr>
                <w:b/>
                <w:color w:val="231F20"/>
                <w:w w:val="115"/>
                <w:sz w:val="18"/>
              </w:rPr>
              <w:t>датьспособы,алгоритмы</w:t>
            </w:r>
            <w:r w:rsidRPr="004131AC">
              <w:rPr>
                <w:color w:val="231F20"/>
                <w:w w:val="115"/>
                <w:sz w:val="18"/>
              </w:rPr>
              <w:t>построения.</w:t>
            </w:r>
          </w:p>
          <w:p w:rsidR="00E8174B" w:rsidRPr="004131AC" w:rsidRDefault="00E8174B" w:rsidP="00E8174B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иизображать</w:t>
            </w:r>
            <w:r w:rsidRPr="004131AC">
              <w:rPr>
                <w:color w:val="231F20"/>
                <w:w w:val="110"/>
                <w:sz w:val="18"/>
              </w:rPr>
              <w:t>нанелинованнойиклет</w:t>
            </w:r>
            <w:r w:rsidRPr="004131AC">
              <w:rPr>
                <w:color w:val="231F20"/>
                <w:w w:val="115"/>
                <w:sz w:val="18"/>
              </w:rPr>
              <w:t>чатойбумагепрямой,острый,тупой,развёрнутыйуглы;</w:t>
            </w:r>
            <w:r w:rsidRPr="004131AC">
              <w:rPr>
                <w:b/>
                <w:color w:val="231F20"/>
                <w:w w:val="115"/>
                <w:sz w:val="18"/>
              </w:rPr>
              <w:t>сравнивать</w:t>
            </w:r>
            <w:r w:rsidRPr="004131AC">
              <w:rPr>
                <w:color w:val="231F20"/>
                <w:w w:val="115"/>
                <w:sz w:val="18"/>
              </w:rPr>
              <w:t>углы.</w:t>
            </w:r>
          </w:p>
          <w:p w:rsidR="00E8174B" w:rsidRPr="004131AC" w:rsidRDefault="00E8174B" w:rsidP="00E8174B">
            <w:pPr>
              <w:pStyle w:val="TableParagraph"/>
              <w:spacing w:line="195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длиныотрезков,ломаных.</w:t>
            </w:r>
          </w:p>
          <w:p w:rsidR="00F729DC" w:rsidRDefault="00E8174B" w:rsidP="00E8174B">
            <w:pPr>
              <w:tabs>
                <w:tab w:val="left" w:pos="310"/>
              </w:tabs>
              <w:spacing w:before="56"/>
            </w:pPr>
            <w:r w:rsidRPr="004131AC">
              <w:rPr>
                <w:b/>
                <w:color w:val="231F20"/>
                <w:w w:val="105"/>
                <w:sz w:val="18"/>
              </w:rPr>
              <w:t>Пониматьииспользоватьприрешениизадачзави</w:t>
            </w:r>
            <w:r>
              <w:rPr>
                <w:b/>
                <w:color w:val="231F20"/>
                <w:w w:val="105"/>
                <w:sz w:val="18"/>
              </w:rPr>
              <w:t>с</w:t>
            </w:r>
            <w:r w:rsidRPr="004131AC">
              <w:rPr>
                <w:b/>
                <w:color w:val="231F20"/>
                <w:w w:val="110"/>
                <w:sz w:val="18"/>
              </w:rPr>
              <w:t>имости</w:t>
            </w:r>
            <w:r w:rsidRPr="004131AC">
              <w:rPr>
                <w:color w:val="231F20"/>
                <w:w w:val="110"/>
                <w:sz w:val="18"/>
              </w:rPr>
              <w:t>междуединицамиметрическойсистемымер;</w:t>
            </w:r>
            <w:r w:rsidRPr="004131AC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4131AC">
              <w:rPr>
                <w:color w:val="231F20"/>
                <w:w w:val="110"/>
                <w:sz w:val="18"/>
              </w:rPr>
              <w:t>снеметрическимисистемамимер;</w:t>
            </w:r>
            <w:r w:rsidRPr="004131AC">
              <w:rPr>
                <w:b/>
                <w:color w:val="231F20"/>
                <w:w w:val="110"/>
                <w:sz w:val="18"/>
              </w:rPr>
              <w:t>выражать</w:t>
            </w:r>
            <w:r w:rsidRPr="004131AC">
              <w:rPr>
                <w:color w:val="231F20"/>
                <w:w w:val="110"/>
                <w:sz w:val="18"/>
              </w:rPr>
              <w:t>длинувразличныхединицахизмерения.</w:t>
            </w:r>
            <w:r w:rsidRPr="004131AC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фигурыиконфигурации,используяцифровыересурсы</w:t>
            </w:r>
          </w:p>
        </w:tc>
      </w:tr>
      <w:tr w:rsidR="00E8174B" w:rsidTr="00E8174B">
        <w:tc>
          <w:tcPr>
            <w:tcW w:w="2263" w:type="dxa"/>
          </w:tcPr>
          <w:p w:rsidR="00E8174B" w:rsidRPr="004131AC" w:rsidRDefault="00E8174B" w:rsidP="00E8174B">
            <w:pPr>
              <w:pStyle w:val="TableParagraph"/>
              <w:spacing w:before="59" w:line="228" w:lineRule="auto"/>
              <w:ind w:left="167" w:right="246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быкновенныедроби</w:t>
            </w:r>
          </w:p>
          <w:p w:rsidR="00E8174B" w:rsidRPr="004131AC" w:rsidRDefault="00E8174B" w:rsidP="00E8174B">
            <w:pPr>
              <w:tabs>
                <w:tab w:val="left" w:pos="310"/>
              </w:tabs>
              <w:spacing w:before="56"/>
              <w:ind w:left="167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8ч</w:t>
            </w:r>
          </w:p>
        </w:tc>
        <w:tc>
          <w:tcPr>
            <w:tcW w:w="3261" w:type="dxa"/>
          </w:tcPr>
          <w:p w:rsidR="00E8174B" w:rsidRPr="004131AC" w:rsidRDefault="00E8174B" w:rsidP="00E8174B">
            <w:pPr>
              <w:pStyle w:val="TableParagraph"/>
              <w:spacing w:before="59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Дробь.Правильныеинепра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вильныедроби.Основное</w:t>
            </w:r>
            <w:r w:rsidRPr="004131AC">
              <w:rPr>
                <w:color w:val="231F20"/>
                <w:w w:val="115"/>
                <w:sz w:val="18"/>
              </w:rPr>
              <w:t>свойстводроби.Сравнениедробей.</w:t>
            </w:r>
          </w:p>
          <w:p w:rsidR="00E8174B" w:rsidRPr="004131AC" w:rsidRDefault="00E8174B" w:rsidP="00E8174B">
            <w:pPr>
              <w:pStyle w:val="TableParagraph"/>
              <w:spacing w:before="83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ложениеивычитаниеобыкновенныхдробей.Смешаннаядробь.Умножен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иеиделениеобыкновенныхдробей;взаимно-обратныедроби.</w:t>
            </w:r>
          </w:p>
          <w:p w:rsidR="00E8174B" w:rsidRPr="004131AC" w:rsidRDefault="00E8174B" w:rsidP="00E8174B">
            <w:pPr>
              <w:pStyle w:val="TableParagraph"/>
              <w:spacing w:before="81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текстовыхзадач,содержащихдроби.Основныезадачинадроби.</w:t>
            </w:r>
          </w:p>
          <w:p w:rsidR="00E8174B" w:rsidRPr="004131AC" w:rsidRDefault="00E8174B" w:rsidP="00E8174B">
            <w:pPr>
              <w:pStyle w:val="TableParagraph"/>
              <w:spacing w:before="31" w:line="232" w:lineRule="auto"/>
              <w:ind w:left="167"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именениебуквдлязаписиматематическихвыраженийипредложений</w:t>
            </w:r>
          </w:p>
        </w:tc>
        <w:tc>
          <w:tcPr>
            <w:tcW w:w="4846" w:type="dxa"/>
          </w:tcPr>
          <w:p w:rsidR="00E8174B" w:rsidRPr="004131AC" w:rsidRDefault="00E8174B" w:rsidP="00E8174B">
            <w:pPr>
              <w:pStyle w:val="TableParagraph"/>
              <w:spacing w:before="58" w:line="230" w:lineRule="auto"/>
              <w:ind w:left="3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lastRenderedPageBreak/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вграфической,предметнойформе,спомощьюкомпьютерапонятияисвойства,связанныесобыкновеннойдробью.</w:t>
            </w:r>
          </w:p>
          <w:p w:rsidR="00E8174B" w:rsidRPr="004131AC" w:rsidRDefault="00E8174B" w:rsidP="00E8174B">
            <w:pPr>
              <w:pStyle w:val="TableParagraph"/>
              <w:spacing w:before="1" w:line="228" w:lineRule="auto"/>
              <w:ind w:left="3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Читатьизаписывать</w:t>
            </w:r>
            <w:r w:rsidRPr="004131AC">
              <w:rPr>
                <w:color w:val="231F20"/>
                <w:w w:val="110"/>
                <w:sz w:val="18"/>
              </w:rPr>
              <w:t>,</w:t>
            </w:r>
            <w:r w:rsidRPr="004131AC">
              <w:rPr>
                <w:b/>
                <w:color w:val="231F20"/>
                <w:w w:val="110"/>
                <w:sz w:val="18"/>
              </w:rPr>
              <w:t>сравнивать</w:t>
            </w:r>
            <w:r w:rsidRPr="004131AC">
              <w:rPr>
                <w:color w:val="231F20"/>
                <w:w w:val="110"/>
                <w:sz w:val="18"/>
              </w:rPr>
              <w:t>обыкновенные</w:t>
            </w:r>
            <w:r w:rsidRPr="004131AC">
              <w:rPr>
                <w:color w:val="231F20"/>
                <w:w w:val="105"/>
                <w:sz w:val="18"/>
              </w:rPr>
              <w:t>дроби,</w:t>
            </w:r>
            <w:r w:rsidRPr="004131AC">
              <w:rPr>
                <w:b/>
                <w:color w:val="231F20"/>
                <w:w w:val="105"/>
                <w:sz w:val="18"/>
              </w:rPr>
              <w:t>предлагать,обосновыватьиобсуждатьспосо</w:t>
            </w:r>
            <w:r w:rsidRPr="004131AC">
              <w:rPr>
                <w:b/>
                <w:color w:val="231F20"/>
                <w:w w:val="110"/>
                <w:sz w:val="18"/>
              </w:rPr>
              <w:t>бы</w:t>
            </w:r>
            <w:r w:rsidRPr="004131AC">
              <w:rPr>
                <w:color w:val="231F20"/>
                <w:w w:val="110"/>
                <w:sz w:val="18"/>
              </w:rPr>
              <w:t>упорядочиваниядробей.</w:t>
            </w:r>
          </w:p>
          <w:p w:rsidR="00E8174B" w:rsidRPr="004131AC" w:rsidRDefault="00E8174B" w:rsidP="00E8174B">
            <w:pPr>
              <w:pStyle w:val="TableParagraph"/>
              <w:spacing w:line="228" w:lineRule="auto"/>
              <w:ind w:left="3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lastRenderedPageBreak/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обыкновенныедробиточкаминакоор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динатной</w:t>
            </w:r>
            <w:r w:rsidRPr="004131AC">
              <w:rPr>
                <w:color w:val="231F20"/>
                <w:w w:val="115"/>
                <w:sz w:val="18"/>
              </w:rPr>
              <w:t>прямой;</w:t>
            </w: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координатнуюпрямуюдлясравнениядробей.</w:t>
            </w:r>
          </w:p>
          <w:p w:rsidR="00E8174B" w:rsidRPr="004131AC" w:rsidRDefault="00E8174B" w:rsidP="00E8174B">
            <w:pPr>
              <w:pStyle w:val="TableParagraph"/>
              <w:spacing w:line="230" w:lineRule="auto"/>
              <w:ind w:left="3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ормулировать,записыватьспомощьюбукв</w:t>
            </w:r>
            <w:r w:rsidRPr="004131AC">
              <w:rPr>
                <w:color w:val="231F20"/>
                <w:w w:val="105"/>
                <w:sz w:val="18"/>
              </w:rPr>
              <w:t>основ</w:t>
            </w:r>
            <w:r>
              <w:rPr>
                <w:color w:val="231F20"/>
                <w:w w:val="105"/>
                <w:sz w:val="18"/>
              </w:rPr>
              <w:t>н</w:t>
            </w:r>
            <w:r w:rsidRPr="004131AC">
              <w:rPr>
                <w:color w:val="231F20"/>
                <w:w w:val="110"/>
                <w:sz w:val="18"/>
              </w:rPr>
              <w:t>оесвойствообыкновеннойдроби;</w:t>
            </w: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основноесвойстводробидлясокращениядробейиприведениядробикновомузнаменателю.</w:t>
            </w:r>
          </w:p>
          <w:p w:rsidR="00E8174B" w:rsidRPr="004131AC" w:rsidRDefault="00E8174B" w:rsidP="00E8174B">
            <w:pPr>
              <w:pStyle w:val="TableParagraph"/>
              <w:spacing w:line="230" w:lineRule="auto"/>
              <w:ind w:left="3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едставлять</w:t>
            </w:r>
            <w:r w:rsidRPr="004131AC">
              <w:rPr>
                <w:color w:val="231F20"/>
                <w:w w:val="115"/>
                <w:sz w:val="18"/>
              </w:rPr>
              <w:t>смешаннуюдробьввиденеправильнойивыделятьцелуючастьчислаизнеправильнойдроби.</w:t>
            </w:r>
          </w:p>
          <w:p w:rsidR="00E8174B" w:rsidRPr="004131AC" w:rsidRDefault="00E8174B" w:rsidP="00E8174B">
            <w:pPr>
              <w:pStyle w:val="TableParagraph"/>
              <w:spacing w:line="228" w:lineRule="auto"/>
              <w:ind w:left="3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Выполнятьарифметическиедействия</w:t>
            </w:r>
            <w:r w:rsidRPr="004131AC">
              <w:rPr>
                <w:color w:val="231F20"/>
                <w:w w:val="105"/>
                <w:sz w:val="18"/>
              </w:rPr>
              <w:t>собыкновен</w:t>
            </w:r>
            <w:r w:rsidRPr="004131AC">
              <w:rPr>
                <w:color w:val="231F20"/>
                <w:w w:val="110"/>
                <w:sz w:val="18"/>
              </w:rPr>
              <w:t>нымидробями;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свойства</w:t>
            </w:r>
            <w:r w:rsidRPr="004131AC">
              <w:rPr>
                <w:color w:val="231F20"/>
                <w:w w:val="110"/>
                <w:sz w:val="18"/>
              </w:rPr>
              <w:t>арифметическихдействийдлярационализациивычислений.</w:t>
            </w:r>
          </w:p>
          <w:p w:rsidR="00E8174B" w:rsidRPr="004131AC" w:rsidRDefault="00E8174B" w:rsidP="00E8174B">
            <w:pPr>
              <w:pStyle w:val="TableParagraph"/>
              <w:spacing w:before="1" w:line="228" w:lineRule="auto"/>
              <w:ind w:left="3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полнятьприкидкуиоценку</w:t>
            </w:r>
            <w:r w:rsidRPr="004131AC">
              <w:rPr>
                <w:color w:val="231F20"/>
                <w:w w:val="110"/>
                <w:sz w:val="18"/>
              </w:rPr>
              <w:t>результатавычисле</w:t>
            </w:r>
            <w:r w:rsidRPr="004131AC">
              <w:rPr>
                <w:color w:val="231F20"/>
                <w:w w:val="105"/>
                <w:sz w:val="18"/>
              </w:rPr>
              <w:t>ний;</w:t>
            </w:r>
            <w:r w:rsidRPr="004131AC">
              <w:rPr>
                <w:b/>
                <w:color w:val="231F20"/>
                <w:w w:val="105"/>
                <w:sz w:val="18"/>
              </w:rPr>
              <w:t>предлагатьиприменятьприёмыпроверки</w:t>
            </w:r>
            <w:r w:rsidRPr="004131AC">
              <w:rPr>
                <w:color w:val="231F20"/>
                <w:w w:val="105"/>
                <w:sz w:val="18"/>
              </w:rPr>
              <w:t>вы</w:t>
            </w:r>
            <w:r w:rsidRPr="004131AC">
              <w:rPr>
                <w:color w:val="231F20"/>
                <w:w w:val="110"/>
                <w:sz w:val="18"/>
              </w:rPr>
              <w:t>числений.</w:t>
            </w:r>
          </w:p>
          <w:p w:rsidR="00E8174B" w:rsidRPr="004131AC" w:rsidRDefault="00E8174B" w:rsidP="00E8174B">
            <w:pPr>
              <w:pStyle w:val="TableParagraph"/>
              <w:spacing w:before="1" w:line="230" w:lineRule="auto"/>
              <w:ind w:left="3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оводитьисследования</w:t>
            </w:r>
            <w:r w:rsidRPr="004131AC">
              <w:rPr>
                <w:color w:val="231F20"/>
                <w:w w:val="110"/>
                <w:sz w:val="18"/>
              </w:rPr>
              <w:t>свойствдробей,опираясь</w:t>
            </w:r>
            <w:r w:rsidRPr="004131AC">
              <w:rPr>
                <w:color w:val="231F20"/>
                <w:w w:val="115"/>
                <w:sz w:val="18"/>
              </w:rPr>
              <w:t>начисловыеэксперименты(втомчислеспомощьюкомпьютера).</w:t>
            </w:r>
          </w:p>
          <w:p w:rsidR="00E8174B" w:rsidRPr="004131AC" w:rsidRDefault="00E8174B" w:rsidP="00E8174B">
            <w:pPr>
              <w:pStyle w:val="TableParagraph"/>
              <w:spacing w:before="2" w:line="228" w:lineRule="auto"/>
              <w:ind w:left="3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истинныеиложныевысказыванияо</w:t>
            </w:r>
            <w:r w:rsidRPr="004131AC">
              <w:rPr>
                <w:color w:val="231F20"/>
                <w:w w:val="110"/>
                <w:sz w:val="18"/>
              </w:rPr>
              <w:t>дробях,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иконтрпримеры,</w:t>
            </w:r>
            <w:r w:rsidRPr="004131AC">
              <w:rPr>
                <w:b/>
                <w:color w:val="231F20"/>
                <w:w w:val="110"/>
                <w:sz w:val="18"/>
              </w:rPr>
              <w:t>стро</w:t>
            </w:r>
            <w:r w:rsidRPr="004131AC">
              <w:rPr>
                <w:b/>
                <w:color w:val="231F20"/>
                <w:w w:val="115"/>
                <w:sz w:val="18"/>
              </w:rPr>
              <w:t>итьвысказывания</w:t>
            </w:r>
            <w:r w:rsidRPr="004131AC">
              <w:rPr>
                <w:color w:val="231F20"/>
                <w:w w:val="115"/>
                <w:sz w:val="18"/>
              </w:rPr>
              <w:t>иотрицаниявысказываний.</w:t>
            </w:r>
          </w:p>
          <w:p w:rsidR="00284BEC" w:rsidRDefault="00E8174B" w:rsidP="00284BEC">
            <w:pPr>
              <w:pStyle w:val="TableParagraph"/>
              <w:spacing w:before="58" w:line="230" w:lineRule="auto"/>
              <w:ind w:left="168" w:right="160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текстовыезадачи,содержащиедробныеданные,изадачинанахождениечастицелогоицелого</w:t>
            </w:r>
            <w:r w:rsidRPr="004131AC">
              <w:rPr>
                <w:color w:val="231F20"/>
                <w:w w:val="110"/>
                <w:sz w:val="18"/>
              </w:rPr>
              <w:t>поегочасти;</w:t>
            </w:r>
            <w:r w:rsidRPr="004131AC">
              <w:rPr>
                <w:b/>
                <w:color w:val="231F20"/>
                <w:w w:val="110"/>
                <w:sz w:val="18"/>
              </w:rPr>
              <w:t>выявлятьихсходстваиразличия.</w:t>
            </w:r>
          </w:p>
          <w:p w:rsidR="00284BEC" w:rsidRPr="004131AC" w:rsidRDefault="00284BEC" w:rsidP="00284BEC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ходрешениязадачиспомощьюрисунка,схемы,таблицы.</w:t>
            </w:r>
          </w:p>
          <w:p w:rsidR="00284BEC" w:rsidRPr="004131AC" w:rsidRDefault="00284BEC" w:rsidP="00284BE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Приводить,</w:t>
            </w:r>
            <w:r w:rsidRPr="004131AC">
              <w:rPr>
                <w:b/>
                <w:color w:val="231F20"/>
                <w:w w:val="110"/>
                <w:sz w:val="18"/>
              </w:rPr>
              <w:t>разбирать,оценивать</w:t>
            </w:r>
            <w:r w:rsidRPr="004131AC">
              <w:rPr>
                <w:color w:val="231F20"/>
                <w:w w:val="110"/>
                <w:sz w:val="18"/>
              </w:rPr>
              <w:t>различныереше</w:t>
            </w:r>
            <w:r w:rsidRPr="004131AC">
              <w:rPr>
                <w:color w:val="231F20"/>
                <w:w w:val="115"/>
                <w:sz w:val="18"/>
              </w:rPr>
              <w:t>ния,записирешенийтекстовыхзадач.</w:t>
            </w:r>
          </w:p>
          <w:p w:rsidR="00284BEC" w:rsidRPr="004131AC" w:rsidRDefault="00284BEC" w:rsidP="00284BE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Критическиоценивать</w:t>
            </w:r>
            <w:r w:rsidRPr="004131AC">
              <w:rPr>
                <w:color w:val="231F20"/>
                <w:w w:val="110"/>
                <w:sz w:val="18"/>
              </w:rPr>
              <w:t>полученныйрезультат,осу</w:t>
            </w:r>
            <w:r w:rsidRPr="004131AC">
              <w:rPr>
                <w:color w:val="231F20"/>
                <w:w w:val="115"/>
                <w:sz w:val="18"/>
              </w:rPr>
              <w:t>ществлятьсамоконтроль,проверяяответнасоответствиеусловию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ошибки.</w:t>
            </w:r>
          </w:p>
          <w:p w:rsidR="00284BEC" w:rsidRDefault="00284BEC" w:rsidP="00284BEC">
            <w:pPr>
              <w:pStyle w:val="TableParagraph"/>
              <w:spacing w:before="58" w:line="230" w:lineRule="auto"/>
              <w:ind w:left="168" w:right="159"/>
              <w:jc w:val="both"/>
              <w:rPr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арифметики</w:t>
            </w:r>
          </w:p>
          <w:p w:rsidR="00E8174B" w:rsidRPr="004131AC" w:rsidRDefault="00E8174B" w:rsidP="00E8174B">
            <w:pPr>
              <w:pStyle w:val="TableParagraph"/>
              <w:spacing w:before="29" w:line="230" w:lineRule="auto"/>
              <w:ind w:left="30" w:right="160"/>
              <w:jc w:val="both"/>
              <w:rPr>
                <w:b/>
                <w:color w:val="231F20"/>
                <w:w w:val="110"/>
                <w:sz w:val="18"/>
              </w:rPr>
            </w:pPr>
          </w:p>
        </w:tc>
      </w:tr>
      <w:tr w:rsidR="00640DE0" w:rsidTr="00E8174B">
        <w:tc>
          <w:tcPr>
            <w:tcW w:w="2263" w:type="dxa"/>
          </w:tcPr>
          <w:p w:rsidR="00640DE0" w:rsidRPr="004131AC" w:rsidRDefault="00640DE0" w:rsidP="00E8174B">
            <w:pPr>
              <w:pStyle w:val="TableParagraph"/>
              <w:spacing w:before="59" w:line="228" w:lineRule="auto"/>
              <w:ind w:left="167" w:right="246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Нагляднаягеометрия.Многоугольники(10ч)</w:t>
            </w:r>
          </w:p>
        </w:tc>
        <w:tc>
          <w:tcPr>
            <w:tcW w:w="3261" w:type="dxa"/>
          </w:tcPr>
          <w:p w:rsidR="00640DE0" w:rsidRPr="004131AC" w:rsidRDefault="00640DE0" w:rsidP="00640DE0">
            <w:pPr>
              <w:pStyle w:val="TableParagraph"/>
              <w:spacing w:before="56" w:line="232" w:lineRule="auto"/>
              <w:ind w:left="34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Многоугольники.Четырёхугольник,прямоугольник,квадрат.</w:t>
            </w:r>
          </w:p>
          <w:p w:rsidR="00640DE0" w:rsidRPr="004131AC" w:rsidRDefault="00640DE0" w:rsidP="00640DE0">
            <w:pPr>
              <w:pStyle w:val="TableParagraph"/>
              <w:spacing w:before="83" w:line="232" w:lineRule="auto"/>
              <w:ind w:left="34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аяработа«Постро</w:t>
            </w:r>
            <w:r w:rsidRPr="004131AC">
              <w:rPr>
                <w:color w:val="231F20"/>
                <w:w w:val="120"/>
                <w:sz w:val="18"/>
              </w:rPr>
              <w:t>ениепрямоугольникасзаданнымисторонаминанелинованнойбумаге».</w:t>
            </w:r>
          </w:p>
          <w:p w:rsidR="00640DE0" w:rsidRPr="004131AC" w:rsidRDefault="00640DE0" w:rsidP="00640DE0">
            <w:pPr>
              <w:pStyle w:val="TableParagraph"/>
              <w:spacing w:before="77"/>
              <w:ind w:left="34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Треугольник.</w:t>
            </w:r>
          </w:p>
          <w:p w:rsidR="00640DE0" w:rsidRPr="004131AC" w:rsidRDefault="00640DE0" w:rsidP="00640DE0">
            <w:pPr>
              <w:pStyle w:val="TableParagraph"/>
              <w:spacing w:before="59" w:line="232" w:lineRule="auto"/>
              <w:ind w:left="34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лощадьипериметрпрямо</w:t>
            </w:r>
            <w:r w:rsidRPr="004131AC">
              <w:rPr>
                <w:color w:val="231F20"/>
                <w:w w:val="115"/>
                <w:sz w:val="18"/>
              </w:rPr>
              <w:t>угольникаимногоугольников,</w:t>
            </w:r>
            <w:r w:rsidRPr="004131AC">
              <w:rPr>
                <w:color w:val="231F20"/>
                <w:w w:val="120"/>
                <w:sz w:val="18"/>
              </w:rPr>
              <w:t>составленныхизпрямоугольников,единицыизмеренияплощади.Периметрмногоугольника</w:t>
            </w:r>
          </w:p>
        </w:tc>
        <w:tc>
          <w:tcPr>
            <w:tcW w:w="4846" w:type="dxa"/>
          </w:tcPr>
          <w:p w:rsidR="00640DE0" w:rsidRPr="004131AC" w:rsidRDefault="00640DE0" w:rsidP="00640DE0">
            <w:pPr>
              <w:pStyle w:val="TableParagraph"/>
              <w:spacing w:before="55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Описывать,используя</w:t>
            </w:r>
            <w:r w:rsidRPr="004131AC">
              <w:rPr>
                <w:b/>
                <w:color w:val="231F20"/>
                <w:w w:val="105"/>
                <w:sz w:val="18"/>
              </w:rPr>
              <w:t>терминологию,изображать</w:t>
            </w:r>
            <w:r w:rsidRPr="004131AC">
              <w:rPr>
                <w:color w:val="231F20"/>
                <w:w w:val="105"/>
                <w:sz w:val="18"/>
              </w:rPr>
              <w:t>с</w:t>
            </w:r>
            <w:r w:rsidRPr="004131AC">
              <w:rPr>
                <w:color w:val="231F20"/>
                <w:w w:val="115"/>
                <w:sz w:val="18"/>
              </w:rPr>
              <w:t>помощьючертёжныхинструментовиотруки,моделироватьизбумагимногоугольники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объектовреальногомира,имею</w:t>
            </w:r>
            <w:r w:rsidRPr="004131AC">
              <w:rPr>
                <w:color w:val="231F20"/>
                <w:w w:val="120"/>
                <w:sz w:val="18"/>
              </w:rPr>
              <w:t>щихформумногоугольника,прямоугольника,ква</w:t>
            </w:r>
            <w:r w:rsidRPr="004131AC">
              <w:rPr>
                <w:color w:val="231F20"/>
                <w:spacing w:val="-4"/>
                <w:w w:val="115"/>
                <w:sz w:val="18"/>
              </w:rPr>
              <w:t>драта,треугольника,</w:t>
            </w:r>
            <w:r w:rsidRPr="004131AC">
              <w:rPr>
                <w:b/>
                <w:color w:val="231F20"/>
                <w:spacing w:val="-3"/>
                <w:w w:val="115"/>
                <w:sz w:val="18"/>
              </w:rPr>
              <w:t>оценивать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ихлинейныеразмеры.</w:t>
            </w:r>
            <w:r w:rsidRPr="004131AC">
              <w:rPr>
                <w:b/>
                <w:color w:val="231F20"/>
                <w:w w:val="115"/>
                <w:sz w:val="18"/>
              </w:rPr>
              <w:t>Вычислять:</w:t>
            </w:r>
            <w:r w:rsidRPr="004131AC">
              <w:rPr>
                <w:color w:val="231F20"/>
                <w:w w:val="115"/>
                <w:sz w:val="18"/>
              </w:rPr>
              <w:t>периметртреугольника,прямоугольни</w:t>
            </w:r>
            <w:r w:rsidRPr="004131AC">
              <w:rPr>
                <w:color w:val="231F20"/>
                <w:w w:val="120"/>
                <w:sz w:val="18"/>
              </w:rPr>
              <w:t>ка,многоугольника;площадьпрямоугольника,квадрата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остроугольные,прямоугольныеитупоугольныетреугольники.</w:t>
            </w:r>
          </w:p>
          <w:p w:rsidR="00640DE0" w:rsidRDefault="00640DE0" w:rsidP="00640DE0">
            <w:pPr>
              <w:pStyle w:val="TableParagraph"/>
              <w:spacing w:before="58" w:line="230" w:lineRule="auto"/>
              <w:ind w:left="168"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Строить</w:t>
            </w:r>
            <w:r w:rsidRPr="004131AC">
              <w:rPr>
                <w:color w:val="231F20"/>
                <w:w w:val="115"/>
                <w:sz w:val="18"/>
              </w:rPr>
              <w:t>нанелинованнойиклетчатойбумагеква</w:t>
            </w:r>
            <w:r>
              <w:rPr>
                <w:color w:val="231F20"/>
                <w:w w:val="115"/>
                <w:sz w:val="18"/>
              </w:rPr>
              <w:t>д</w:t>
            </w:r>
            <w:r w:rsidRPr="004131AC">
              <w:rPr>
                <w:color w:val="231F20"/>
                <w:w w:val="115"/>
                <w:sz w:val="18"/>
              </w:rPr>
              <w:t>ратипрямоугольниксзаданнымидлинамисторон.</w:t>
            </w:r>
            <w:r w:rsidRPr="004131AC">
              <w:rPr>
                <w:b/>
                <w:color w:val="231F20"/>
                <w:w w:val="110"/>
                <w:sz w:val="18"/>
              </w:rPr>
              <w:t>Исследоватьсвойства</w:t>
            </w:r>
            <w:r w:rsidRPr="004131AC">
              <w:rPr>
                <w:color w:val="231F20"/>
                <w:w w:val="110"/>
                <w:sz w:val="18"/>
              </w:rPr>
              <w:t>прямоугольника,квадратапу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тёмэксперимента,</w:t>
            </w:r>
            <w:r w:rsidRPr="004131AC">
              <w:rPr>
                <w:color w:val="231F20"/>
                <w:w w:val="120"/>
                <w:sz w:val="18"/>
              </w:rPr>
              <w:t>наблюдения,измерения,моделирования;сравниватьсвойстваквадратаипрямоугольника.</w:t>
            </w:r>
          </w:p>
          <w:p w:rsidR="00640DE0" w:rsidRPr="004131AC" w:rsidRDefault="00640DE0" w:rsidP="00640DE0">
            <w:pPr>
              <w:pStyle w:val="TableParagraph"/>
              <w:spacing w:before="88" w:line="228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онструироватьматематическиепредложения</w:t>
            </w:r>
            <w:r w:rsidRPr="004131AC">
              <w:rPr>
                <w:color w:val="231F20"/>
                <w:sz w:val="18"/>
              </w:rPr>
              <w:t>спо</w:t>
            </w:r>
            <w:r w:rsidRPr="004131AC">
              <w:rPr>
                <w:color w:val="231F20"/>
                <w:w w:val="110"/>
                <w:sz w:val="18"/>
              </w:rPr>
              <w:t>мощьюсвязок«некоторый»,«любой».</w:t>
            </w: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истинныеиложныевысказыванияомногоугольниках,</w:t>
            </w:r>
            <w:r w:rsidRPr="004131AC">
              <w:rPr>
                <w:b/>
                <w:color w:val="231F20"/>
                <w:w w:val="115"/>
                <w:sz w:val="18"/>
              </w:rPr>
              <w:t>приводитьпримеры</w:t>
            </w:r>
            <w:r w:rsidRPr="004131AC">
              <w:rPr>
                <w:color w:val="231F20"/>
                <w:w w:val="115"/>
                <w:sz w:val="18"/>
              </w:rPr>
              <w:t>иконтрпримеры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зависимость</w:t>
            </w:r>
            <w:r w:rsidRPr="004131AC">
              <w:rPr>
                <w:color w:val="231F20"/>
                <w:w w:val="110"/>
                <w:sz w:val="18"/>
              </w:rPr>
              <w:t>площадиквадратаотдли-</w:t>
            </w:r>
            <w:r w:rsidRPr="004131AC">
              <w:rPr>
                <w:color w:val="231F20"/>
                <w:w w:val="115"/>
                <w:sz w:val="18"/>
              </w:rPr>
              <w:t>ыегостороны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свойства</w:t>
            </w:r>
            <w:r w:rsidRPr="004131AC">
              <w:rPr>
                <w:color w:val="231F20"/>
                <w:w w:val="110"/>
                <w:sz w:val="18"/>
              </w:rPr>
              <w:t>квадратнойсеткидляпостро</w:t>
            </w:r>
            <w:r w:rsidRPr="004131AC">
              <w:rPr>
                <w:color w:val="231F20"/>
                <w:w w:val="115"/>
                <w:sz w:val="18"/>
              </w:rPr>
              <w:t>енияфигур;</w:t>
            </w:r>
            <w:r w:rsidRPr="004131AC">
              <w:rPr>
                <w:b/>
                <w:color w:val="231F20"/>
                <w:w w:val="115"/>
                <w:sz w:val="18"/>
              </w:rPr>
              <w:t>разбивать</w:t>
            </w:r>
            <w:r w:rsidRPr="004131AC">
              <w:rPr>
                <w:color w:val="231F20"/>
                <w:w w:val="115"/>
                <w:sz w:val="18"/>
              </w:rPr>
              <w:t>прямоугольникнаквадраты,треугольники;</w:t>
            </w:r>
            <w:r w:rsidRPr="004131AC">
              <w:rPr>
                <w:b/>
                <w:color w:val="231F20"/>
                <w:w w:val="115"/>
                <w:sz w:val="18"/>
              </w:rPr>
              <w:t>составлять</w:t>
            </w:r>
            <w:r w:rsidRPr="004131AC">
              <w:rPr>
                <w:color w:val="231F20"/>
                <w:w w:val="115"/>
                <w:sz w:val="18"/>
              </w:rPr>
              <w:t>фигурыизквадратовипрямоугольниковинаходитьихплощадь,разбивать</w:t>
            </w:r>
            <w:r w:rsidRPr="004131AC">
              <w:rPr>
                <w:color w:val="231F20"/>
                <w:w w:val="120"/>
                <w:sz w:val="18"/>
              </w:rPr>
              <w:t>фигурынапрямоугольникииквадратыинаходитьихплощадь.</w:t>
            </w:r>
          </w:p>
          <w:p w:rsidR="00640DE0" w:rsidRPr="004131AC" w:rsidRDefault="00640DE0" w:rsidP="00640DE0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ражать</w:t>
            </w:r>
            <w:r w:rsidRPr="004131AC">
              <w:rPr>
                <w:color w:val="231F20"/>
                <w:w w:val="110"/>
                <w:sz w:val="18"/>
              </w:rPr>
              <w:t>величинуплощадивразличныхединицахизмеренияметрическойсистемымер,</w:t>
            </w:r>
            <w:r w:rsidRPr="004131AC">
              <w:rPr>
                <w:b/>
                <w:color w:val="231F20"/>
                <w:w w:val="110"/>
                <w:sz w:val="18"/>
              </w:rPr>
              <w:t>пониматьииспользоватьзависимости</w:t>
            </w:r>
            <w:r w:rsidRPr="004131AC">
              <w:rPr>
                <w:color w:val="231F20"/>
                <w:w w:val="110"/>
                <w:sz w:val="18"/>
              </w:rPr>
              <w:t>междуметрическимиединицамиизмеренияплощади.</w:t>
            </w:r>
          </w:p>
          <w:p w:rsidR="00640DE0" w:rsidRPr="004131AC" w:rsidRDefault="00640DE0" w:rsidP="00640DE0">
            <w:pPr>
              <w:pStyle w:val="TableParagraph"/>
              <w:spacing w:before="58" w:line="230" w:lineRule="auto"/>
              <w:ind w:left="168" w:right="159"/>
              <w:jc w:val="both"/>
              <w:rPr>
                <w:b/>
                <w:color w:val="231F20"/>
                <w:spacing w:val="-1"/>
                <w:w w:val="115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Знакомитьсяспримерамиприменения</w:t>
            </w:r>
            <w:r w:rsidRPr="004131AC">
              <w:rPr>
                <w:color w:val="231F20"/>
                <w:w w:val="105"/>
                <w:sz w:val="18"/>
              </w:rPr>
              <w:t>площадии</w:t>
            </w:r>
            <w:r w:rsidRPr="004131AC">
              <w:rPr>
                <w:color w:val="231F20"/>
                <w:w w:val="110"/>
                <w:sz w:val="18"/>
              </w:rPr>
              <w:t>периметравпрактическихситуациях.</w:t>
            </w: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изреальнойжизни,</w:t>
            </w:r>
            <w:r w:rsidRPr="004131AC">
              <w:rPr>
                <w:b/>
                <w:color w:val="231F20"/>
                <w:w w:val="110"/>
                <w:sz w:val="18"/>
              </w:rPr>
              <w:t>предлагатьиобсуждатьразличныеспособы</w:t>
            </w:r>
            <w:r w:rsidRPr="004131AC">
              <w:rPr>
                <w:color w:val="231F20"/>
                <w:w w:val="110"/>
                <w:sz w:val="18"/>
              </w:rPr>
              <w:t>решениязадач</w:t>
            </w:r>
          </w:p>
        </w:tc>
      </w:tr>
    </w:tbl>
    <w:p w:rsidR="00F729DC" w:rsidRDefault="00F729DC" w:rsidP="00F729DC">
      <w:pPr>
        <w:tabs>
          <w:tab w:val="left" w:pos="310"/>
        </w:tabs>
        <w:spacing w:before="56"/>
      </w:pPr>
    </w:p>
    <w:p w:rsidR="0042236F" w:rsidRPr="004131AC" w:rsidRDefault="0042236F">
      <w:pPr>
        <w:pStyle w:val="a3"/>
        <w:jc w:val="left"/>
        <w:rPr>
          <w:i/>
          <w:sz w:val="9"/>
        </w:r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 w:rsidTr="00997561">
        <w:trPr>
          <w:trHeight w:val="1264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Десятичныедроби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38ч)</w:t>
            </w: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85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Десятичнаязаписьдробей.Сравнениедесятичныхдробей.</w:t>
            </w:r>
          </w:p>
          <w:p w:rsidR="0042236F" w:rsidRPr="004131AC" w:rsidRDefault="001441CC">
            <w:pPr>
              <w:pStyle w:val="TableParagraph"/>
              <w:spacing w:before="55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Действиясдесятичнымидробями.Округлениедесятичныхдробей.</w:t>
            </w:r>
          </w:p>
          <w:p w:rsidR="0042236F" w:rsidRPr="004131AC" w:rsidRDefault="001441CC">
            <w:pPr>
              <w:pStyle w:val="TableParagraph"/>
              <w:spacing w:before="54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етекстовыхзадач,со</w:t>
            </w:r>
            <w:r w:rsidRPr="004131AC">
              <w:rPr>
                <w:color w:val="231F20"/>
                <w:w w:val="115"/>
                <w:sz w:val="18"/>
              </w:rPr>
              <w:t>держащихдроби.Основныеза</w:t>
            </w:r>
            <w:r w:rsidRPr="004131AC">
              <w:rPr>
                <w:color w:val="231F20"/>
                <w:w w:val="120"/>
                <w:sz w:val="18"/>
              </w:rPr>
              <w:t>дачинадроби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едставлять</w:t>
            </w:r>
            <w:r w:rsidRPr="004131AC">
              <w:rPr>
                <w:color w:val="231F20"/>
                <w:w w:val="110"/>
                <w:sz w:val="18"/>
              </w:rPr>
              <w:t>десятичнуюдробьввидеобыкновенной</w:t>
            </w:r>
            <w:r w:rsidRPr="004131AC">
              <w:rPr>
                <w:b/>
                <w:color w:val="231F20"/>
                <w:w w:val="110"/>
                <w:sz w:val="18"/>
              </w:rPr>
              <w:t>,читатьизаписывать</w:t>
            </w:r>
            <w:r w:rsidRPr="004131AC">
              <w:rPr>
                <w:color w:val="231F20"/>
                <w:w w:val="110"/>
                <w:sz w:val="18"/>
              </w:rPr>
              <w:t>,</w:t>
            </w:r>
            <w:r w:rsidRPr="004131AC">
              <w:rPr>
                <w:b/>
                <w:color w:val="231F20"/>
                <w:w w:val="110"/>
                <w:sz w:val="18"/>
              </w:rPr>
              <w:t>сравнивать</w:t>
            </w:r>
            <w:r w:rsidRPr="004131AC">
              <w:rPr>
                <w:color w:val="231F20"/>
                <w:w w:val="110"/>
                <w:sz w:val="18"/>
              </w:rPr>
              <w:t>десятичные</w:t>
            </w:r>
            <w:r w:rsidRPr="004131AC">
              <w:rPr>
                <w:color w:val="231F20"/>
                <w:w w:val="105"/>
                <w:sz w:val="18"/>
              </w:rPr>
              <w:t>дроби,</w:t>
            </w:r>
            <w:r w:rsidRPr="004131AC">
              <w:rPr>
                <w:b/>
                <w:color w:val="231F20"/>
                <w:w w:val="105"/>
                <w:sz w:val="18"/>
              </w:rPr>
              <w:t>предлагать,обосновыватьиобсуждатьспосо</w:t>
            </w:r>
            <w:r w:rsidRPr="004131AC">
              <w:rPr>
                <w:b/>
                <w:color w:val="231F20"/>
                <w:w w:val="110"/>
                <w:sz w:val="18"/>
              </w:rPr>
              <w:t>бы</w:t>
            </w:r>
            <w:r w:rsidRPr="004131AC">
              <w:rPr>
                <w:color w:val="231F20"/>
                <w:w w:val="110"/>
                <w:sz w:val="18"/>
              </w:rPr>
              <w:t>упорядочиваниядесятичныхдробе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десятичныедробиточкаминакоординатнойпрямой.</w:t>
            </w:r>
          </w:p>
          <w:p w:rsidR="0042236F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являтьсходстваиразличия</w:t>
            </w:r>
            <w:r w:rsidRPr="004131AC">
              <w:rPr>
                <w:color w:val="231F20"/>
                <w:w w:val="110"/>
                <w:sz w:val="18"/>
              </w:rPr>
              <w:t>правиларифметиче</w:t>
            </w:r>
            <w:r w:rsidRPr="004131AC">
              <w:rPr>
                <w:color w:val="231F20"/>
                <w:w w:val="115"/>
                <w:sz w:val="18"/>
              </w:rPr>
              <w:t>скихдействийснатуральнымичисламиидесятичнымидробями,объяснятьих.</w:t>
            </w:r>
          </w:p>
          <w:p w:rsidR="00640DE0" w:rsidRPr="004131AC" w:rsidRDefault="00640DE0" w:rsidP="00640DE0">
            <w:pPr>
              <w:pStyle w:val="TableParagraph"/>
              <w:spacing w:before="31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полнять</w:t>
            </w:r>
            <w:r w:rsidRPr="004131AC">
              <w:rPr>
                <w:color w:val="231F20"/>
                <w:w w:val="110"/>
                <w:sz w:val="18"/>
              </w:rPr>
              <w:t>арифметическиедействиясдесятичнымидробями;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прикидкуиоценку</w:t>
            </w:r>
            <w:r w:rsidRPr="004131AC">
              <w:rPr>
                <w:color w:val="231F20"/>
                <w:w w:val="110"/>
                <w:sz w:val="18"/>
              </w:rPr>
              <w:t>результатавычислений.</w:t>
            </w:r>
          </w:p>
          <w:p w:rsidR="00640DE0" w:rsidRPr="004131AC" w:rsidRDefault="00640DE0" w:rsidP="00640DE0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менятьсвойства</w:t>
            </w:r>
            <w:r w:rsidRPr="004131AC">
              <w:rPr>
                <w:color w:val="231F20"/>
                <w:w w:val="110"/>
                <w:sz w:val="18"/>
              </w:rPr>
              <w:t>арифметическихдействийдля</w:t>
            </w:r>
            <w:r w:rsidRPr="004131AC">
              <w:rPr>
                <w:color w:val="231F20"/>
                <w:w w:val="115"/>
                <w:sz w:val="18"/>
              </w:rPr>
              <w:t>рационализациивычислений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именятьправилоокругления</w:t>
            </w:r>
            <w:r w:rsidRPr="004131AC">
              <w:rPr>
                <w:color w:val="231F20"/>
                <w:w w:val="105"/>
                <w:sz w:val="18"/>
              </w:rPr>
              <w:t>десятичныхдробей.</w:t>
            </w:r>
            <w:r w:rsidRPr="004131AC">
              <w:rPr>
                <w:b/>
                <w:color w:val="231F20"/>
                <w:w w:val="110"/>
                <w:sz w:val="18"/>
              </w:rPr>
              <w:t>Проводитьисследования</w:t>
            </w:r>
            <w:r w:rsidRPr="004131AC">
              <w:rPr>
                <w:color w:val="231F20"/>
                <w:w w:val="110"/>
                <w:sz w:val="18"/>
              </w:rPr>
              <w:t>свойствдесятичныхдробей,опираясьначисловыеэксперименты(втомчислеспомощьюкомпьютера),</w:t>
            </w:r>
            <w:r w:rsidRPr="004131AC">
              <w:rPr>
                <w:b/>
                <w:color w:val="231F20"/>
                <w:w w:val="110"/>
                <w:sz w:val="18"/>
              </w:rPr>
              <w:t>выдвигатьгипотезы</w:t>
            </w:r>
            <w:r w:rsidRPr="004131AC">
              <w:rPr>
                <w:color w:val="231F20"/>
                <w:w w:val="110"/>
                <w:sz w:val="18"/>
              </w:rPr>
              <w:t>иприводитьихобоснования.</w:t>
            </w:r>
          </w:p>
          <w:p w:rsidR="00640DE0" w:rsidRPr="004131AC" w:rsidRDefault="00640DE0" w:rsidP="00640DE0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истинныеиложныевысказыванияо</w:t>
            </w:r>
            <w:r w:rsidRPr="004131AC">
              <w:rPr>
                <w:color w:val="231F20"/>
                <w:w w:val="110"/>
                <w:sz w:val="18"/>
              </w:rPr>
              <w:t>дробях,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иконтрпримеры,</w:t>
            </w:r>
            <w:r w:rsidRPr="004131AC">
              <w:rPr>
                <w:b/>
                <w:color w:val="231F20"/>
                <w:w w:val="110"/>
                <w:sz w:val="18"/>
              </w:rPr>
              <w:t>стро</w:t>
            </w:r>
            <w:r w:rsidRPr="004131AC">
              <w:rPr>
                <w:b/>
                <w:color w:val="231F20"/>
                <w:w w:val="115"/>
                <w:sz w:val="18"/>
              </w:rPr>
              <w:t>итьвысказывания</w:t>
            </w:r>
            <w:r w:rsidRPr="004131AC">
              <w:rPr>
                <w:color w:val="231F20"/>
                <w:w w:val="115"/>
                <w:sz w:val="18"/>
              </w:rPr>
              <w:t>иотрицаниявысказываний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59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текстовыезадачи,содержащиедробныеданные,инанахождениечастицелогоицелогопоегочасти;</w:t>
            </w:r>
            <w:r w:rsidRPr="004131AC">
              <w:rPr>
                <w:b/>
                <w:color w:val="231F20"/>
                <w:w w:val="115"/>
                <w:sz w:val="18"/>
              </w:rPr>
              <w:t>выявлятьихсходстваиразличия.</w:t>
            </w:r>
          </w:p>
          <w:p w:rsidR="00640DE0" w:rsidRPr="004131AC" w:rsidRDefault="00640DE0" w:rsidP="00640DE0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ходрешениязадачиспомощьюри</w:t>
            </w:r>
            <w:r w:rsidRPr="004131AC">
              <w:rPr>
                <w:color w:val="231F20"/>
                <w:w w:val="110"/>
                <w:sz w:val="18"/>
              </w:rPr>
              <w:t>сунка,</w:t>
            </w:r>
            <w:r w:rsidRPr="004131AC">
              <w:rPr>
                <w:color w:val="231F20"/>
                <w:w w:val="110"/>
                <w:sz w:val="18"/>
              </w:rPr>
              <w:lastRenderedPageBreak/>
              <w:t>схемы,таблицы.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,разбирать,оце</w:t>
            </w:r>
            <w:r w:rsidRPr="004131AC">
              <w:rPr>
                <w:b/>
                <w:color w:val="231F20"/>
                <w:w w:val="115"/>
                <w:sz w:val="18"/>
              </w:rPr>
              <w:t>нивать</w:t>
            </w:r>
            <w:r w:rsidRPr="004131AC">
              <w:rPr>
                <w:color w:val="231F20"/>
                <w:w w:val="115"/>
                <w:sz w:val="18"/>
              </w:rPr>
              <w:t>различныерешения,записирешенийтекствыхзадач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перировать</w:t>
            </w:r>
            <w:r w:rsidRPr="004131AC">
              <w:rPr>
                <w:color w:val="231F20"/>
                <w:w w:val="110"/>
                <w:sz w:val="18"/>
              </w:rPr>
              <w:t>дробнымичисламивреальныхжизнен</w:t>
            </w:r>
            <w:r w:rsidRPr="004131AC">
              <w:rPr>
                <w:color w:val="231F20"/>
                <w:w w:val="120"/>
                <w:sz w:val="18"/>
              </w:rPr>
              <w:t>ныхситуациях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Критическиоценивать</w:t>
            </w:r>
            <w:r w:rsidRPr="004131AC">
              <w:rPr>
                <w:color w:val="231F20"/>
                <w:w w:val="110"/>
                <w:sz w:val="18"/>
              </w:rPr>
              <w:t>полученныйрезультат,осу</w:t>
            </w:r>
            <w:r w:rsidRPr="004131AC">
              <w:rPr>
                <w:color w:val="231F20"/>
                <w:w w:val="115"/>
                <w:sz w:val="18"/>
              </w:rPr>
              <w:t>ществлятьсамоконтроль,проверяяответнасоответствиеусловию,находитьошибки.</w:t>
            </w:r>
          </w:p>
          <w:p w:rsidR="00640DE0" w:rsidRPr="004131AC" w:rsidRDefault="00640DE0" w:rsidP="00640DE0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арифметики</w:t>
            </w:r>
          </w:p>
        </w:tc>
      </w:tr>
      <w:tr w:rsidR="00640DE0" w:rsidRPr="004131AC" w:rsidTr="00997561">
        <w:trPr>
          <w:trHeight w:val="414"/>
        </w:trPr>
        <w:tc>
          <w:tcPr>
            <w:tcW w:w="1928" w:type="dxa"/>
            <w:tcBorders>
              <w:left w:val="single" w:sz="6" w:space="0" w:color="231F20"/>
            </w:tcBorders>
          </w:tcPr>
          <w:p w:rsidR="00640DE0" w:rsidRPr="004131AC" w:rsidRDefault="00997561">
            <w:pPr>
              <w:pStyle w:val="TableParagraph"/>
              <w:spacing w:before="85" w:line="228" w:lineRule="auto"/>
              <w:ind w:left="167" w:right="235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Нагляднаягеометрия.Телаифигурывпространстве(9ч)</w:t>
            </w:r>
          </w:p>
        </w:tc>
        <w:tc>
          <w:tcPr>
            <w:tcW w:w="3119" w:type="dxa"/>
          </w:tcPr>
          <w:p w:rsidR="00997561" w:rsidRPr="004131AC" w:rsidRDefault="00997561" w:rsidP="00997561">
            <w:pPr>
              <w:pStyle w:val="TableParagraph"/>
              <w:spacing w:before="36" w:line="225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Многогранники.Изображениемногогранников.Моделипространственныхтел.</w:t>
            </w:r>
          </w:p>
          <w:p w:rsidR="00997561" w:rsidRPr="004131AC" w:rsidRDefault="00997561" w:rsidP="00997561">
            <w:pPr>
              <w:pStyle w:val="TableParagraph"/>
              <w:spacing w:before="83" w:line="225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spacing w:val="-1"/>
                <w:w w:val="120"/>
                <w:sz w:val="18"/>
              </w:rPr>
              <w:t>Прямоугольныйпараллелепи</w:t>
            </w:r>
            <w:r w:rsidRPr="004131AC">
              <w:rPr>
                <w:color w:val="231F20"/>
                <w:w w:val="120"/>
                <w:sz w:val="18"/>
              </w:rPr>
              <w:t>пед,куб.Развёрткикубаипараллелепипеда.</w:t>
            </w:r>
          </w:p>
          <w:p w:rsidR="00997561" w:rsidRPr="004131AC" w:rsidRDefault="00997561" w:rsidP="00997561">
            <w:pPr>
              <w:pStyle w:val="TableParagraph"/>
              <w:spacing w:before="83" w:line="225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ктическаяработа«Развёрткакуба».</w:t>
            </w:r>
          </w:p>
          <w:p w:rsidR="00640DE0" w:rsidRPr="004131AC" w:rsidRDefault="00997561" w:rsidP="00997561">
            <w:pPr>
              <w:pStyle w:val="TableParagraph"/>
              <w:spacing w:before="85" w:line="232" w:lineRule="auto"/>
              <w:ind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бъёмкуба,прямоугольногопараллелепипеда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997561" w:rsidRPr="004131AC" w:rsidRDefault="00997561" w:rsidP="00997561">
            <w:pPr>
              <w:pStyle w:val="TableParagraph"/>
              <w:spacing w:before="36" w:line="22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аспознаватьначертежах,рисунках,вокружаю</w:t>
            </w:r>
            <w:r w:rsidRPr="004131AC">
              <w:rPr>
                <w:b/>
                <w:color w:val="231F20"/>
                <w:w w:val="110"/>
                <w:sz w:val="18"/>
              </w:rPr>
              <w:t>щеммире</w:t>
            </w:r>
            <w:r w:rsidRPr="004131AC">
              <w:rPr>
                <w:color w:val="231F20"/>
                <w:w w:val="110"/>
                <w:sz w:val="18"/>
              </w:rPr>
              <w:t>прямоугольныйпараллелепипед,куб,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многогранники,</w:t>
            </w:r>
            <w:r w:rsidRPr="004131AC">
              <w:rPr>
                <w:b/>
                <w:color w:val="231F20"/>
                <w:w w:val="110"/>
                <w:sz w:val="18"/>
              </w:rPr>
              <w:t>описывать,используятерминологию,оценивать</w:t>
            </w:r>
            <w:r w:rsidRPr="004131AC">
              <w:rPr>
                <w:color w:val="231F20"/>
                <w:w w:val="110"/>
                <w:sz w:val="18"/>
              </w:rPr>
              <w:t>линейныеразмеры.</w:t>
            </w:r>
          </w:p>
          <w:p w:rsidR="00997561" w:rsidRPr="004131AC" w:rsidRDefault="00997561" w:rsidP="00997561">
            <w:pPr>
              <w:pStyle w:val="TableParagraph"/>
              <w:spacing w:line="223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объектовреальногомира,име</w:t>
            </w:r>
            <w:r w:rsidRPr="004131AC">
              <w:rPr>
                <w:color w:val="231F20"/>
                <w:w w:val="115"/>
                <w:sz w:val="18"/>
              </w:rPr>
              <w:t>ющихформумногогранника,прямоугольногопараллелепипеда,куба.</w:t>
            </w:r>
          </w:p>
          <w:p w:rsidR="00997561" w:rsidRPr="004131AC" w:rsidRDefault="00997561" w:rsidP="00997561">
            <w:pPr>
              <w:pStyle w:val="TableParagraph"/>
              <w:spacing w:line="191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кубнаклетчатойбумаге.</w:t>
            </w:r>
          </w:p>
          <w:p w:rsidR="00997561" w:rsidRPr="004131AC" w:rsidRDefault="00997561" w:rsidP="00997561">
            <w:pPr>
              <w:pStyle w:val="TableParagraph"/>
              <w:spacing w:before="1" w:line="223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свойства</w:t>
            </w:r>
            <w:r w:rsidRPr="004131AC">
              <w:rPr>
                <w:color w:val="231F20"/>
                <w:w w:val="110"/>
                <w:sz w:val="18"/>
              </w:rPr>
              <w:t>куба,прямоугольногопарал</w:t>
            </w:r>
            <w:r w:rsidRPr="004131AC">
              <w:rPr>
                <w:color w:val="231F20"/>
                <w:w w:val="115"/>
                <w:sz w:val="18"/>
              </w:rPr>
              <w:t>лелепипеда,многогранников,используямодели.</w:t>
            </w:r>
          </w:p>
          <w:p w:rsidR="00997561" w:rsidRPr="004131AC" w:rsidRDefault="00997561" w:rsidP="00997561">
            <w:pPr>
              <w:pStyle w:val="TableParagraph"/>
              <w:spacing w:before="1" w:line="22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иизображать</w:t>
            </w:r>
            <w:r w:rsidRPr="004131AC">
              <w:rPr>
                <w:color w:val="231F20"/>
                <w:w w:val="110"/>
                <w:sz w:val="18"/>
              </w:rPr>
              <w:t>развёрткикубаипараллелепипеда.</w:t>
            </w:r>
            <w:r w:rsidRPr="004131AC">
              <w:rPr>
                <w:b/>
                <w:color w:val="231F20"/>
                <w:w w:val="110"/>
                <w:sz w:val="18"/>
              </w:rPr>
              <w:t>Моделировать</w:t>
            </w:r>
            <w:r w:rsidRPr="004131AC">
              <w:rPr>
                <w:color w:val="231F20"/>
                <w:w w:val="110"/>
                <w:sz w:val="18"/>
              </w:rPr>
              <w:t>кубипараллелепипедизбумагиипрочихматериалов,</w:t>
            </w:r>
            <w:r w:rsidRPr="004131AC">
              <w:rPr>
                <w:b/>
                <w:color w:val="231F20"/>
                <w:w w:val="110"/>
                <w:sz w:val="18"/>
              </w:rPr>
              <w:t>объяснятьспособ</w:t>
            </w:r>
            <w:r w:rsidRPr="004131AC">
              <w:rPr>
                <w:color w:val="231F20"/>
                <w:w w:val="110"/>
                <w:sz w:val="18"/>
              </w:rPr>
              <w:t>моделирования.</w:t>
            </w:r>
          </w:p>
          <w:p w:rsidR="00997561" w:rsidRPr="004131AC" w:rsidRDefault="00997561" w:rsidP="00997561">
            <w:pPr>
              <w:pStyle w:val="TableParagraph"/>
              <w:spacing w:before="2" w:line="223" w:lineRule="auto"/>
              <w:ind w:left="168" w:right="159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w w:val="110"/>
                <w:sz w:val="18"/>
              </w:rPr>
              <w:t>измерения,</w:t>
            </w:r>
            <w:r w:rsidRPr="004131AC">
              <w:rPr>
                <w:b/>
                <w:color w:val="231F20"/>
                <w:w w:val="110"/>
                <w:sz w:val="18"/>
              </w:rPr>
              <w:t>вычислять</w:t>
            </w:r>
            <w:r w:rsidRPr="004131AC">
              <w:rPr>
                <w:color w:val="231F20"/>
                <w:w w:val="110"/>
                <w:sz w:val="18"/>
              </w:rPr>
              <w:t>площадьповерхности;объёмкуба,прямоугольногопараллелепипеда;</w:t>
            </w:r>
            <w:r w:rsidRPr="004131AC">
              <w:rPr>
                <w:b/>
                <w:color w:val="231F20"/>
                <w:w w:val="110"/>
                <w:sz w:val="18"/>
              </w:rPr>
              <w:t>исследоватьзависимость</w:t>
            </w:r>
            <w:r w:rsidRPr="004131AC">
              <w:rPr>
                <w:color w:val="231F20"/>
                <w:w w:val="110"/>
                <w:sz w:val="18"/>
              </w:rPr>
              <w:t>объёмакубаотдлиныегоребра,</w:t>
            </w:r>
            <w:r w:rsidRPr="004131AC">
              <w:rPr>
                <w:b/>
                <w:color w:val="231F20"/>
                <w:w w:val="110"/>
                <w:sz w:val="18"/>
              </w:rPr>
              <w:t>выдвигатьиобосновыватьгипотезу.</w:t>
            </w:r>
          </w:p>
          <w:p w:rsidR="00997561" w:rsidRPr="004131AC" w:rsidRDefault="00997561" w:rsidP="00997561">
            <w:pPr>
              <w:pStyle w:val="TableParagraph"/>
              <w:spacing w:line="223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Наблюдатьипроводитьаналогии</w:t>
            </w:r>
            <w:r w:rsidRPr="004131AC">
              <w:rPr>
                <w:color w:val="231F20"/>
                <w:w w:val="105"/>
                <w:sz w:val="18"/>
              </w:rPr>
              <w:t>междупонятиями</w:t>
            </w:r>
            <w:r w:rsidRPr="004131AC">
              <w:rPr>
                <w:color w:val="231F20"/>
                <w:spacing w:val="-2"/>
                <w:w w:val="115"/>
                <w:sz w:val="18"/>
              </w:rPr>
              <w:t>площадииобъёма,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периметраиплощадиповерхности.</w:t>
            </w: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истинныеиложныевысказыванияо</w:t>
            </w:r>
            <w:r w:rsidRPr="004131AC">
              <w:rPr>
                <w:color w:val="231F20"/>
                <w:w w:val="110"/>
                <w:sz w:val="18"/>
              </w:rPr>
              <w:t>многогранниках,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иконтрпримеры,</w:t>
            </w:r>
            <w:r w:rsidRPr="004131AC">
              <w:rPr>
                <w:b/>
                <w:color w:val="231F20"/>
                <w:w w:val="110"/>
                <w:sz w:val="18"/>
              </w:rPr>
              <w:t>строитьвысказывания</w:t>
            </w:r>
            <w:r w:rsidRPr="004131AC">
              <w:rPr>
                <w:color w:val="231F20"/>
                <w:w w:val="110"/>
                <w:sz w:val="18"/>
              </w:rPr>
              <w:t>иотрицаниявысказыва</w:t>
            </w:r>
            <w:r w:rsidRPr="004131AC">
              <w:rPr>
                <w:color w:val="231F20"/>
                <w:w w:val="115"/>
                <w:sz w:val="18"/>
              </w:rPr>
              <w:t>ний.</w:t>
            </w:r>
          </w:p>
          <w:p w:rsidR="00640DE0" w:rsidRPr="004131AC" w:rsidRDefault="00997561" w:rsidP="00997561">
            <w:pPr>
              <w:pStyle w:val="TableParagraph"/>
              <w:spacing w:before="85" w:line="228" w:lineRule="auto"/>
              <w:ind w:left="168" w:right="159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изреальнойжизни</w:t>
            </w:r>
          </w:p>
        </w:tc>
      </w:tr>
      <w:tr w:rsidR="00997561" w:rsidRPr="004131AC">
        <w:trPr>
          <w:trHeight w:val="197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997561" w:rsidRPr="004131AC" w:rsidRDefault="00997561">
            <w:pPr>
              <w:pStyle w:val="TableParagraph"/>
              <w:spacing w:before="85" w:line="228" w:lineRule="auto"/>
              <w:ind w:left="167" w:right="235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Повторениеиобобщение(10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997561" w:rsidRPr="004131AC" w:rsidRDefault="00997561" w:rsidP="00997561">
            <w:pPr>
              <w:pStyle w:val="TableParagraph"/>
              <w:spacing w:before="36" w:line="225" w:lineRule="auto"/>
              <w:ind w:left="167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997561" w:rsidRPr="004131AC" w:rsidRDefault="00997561" w:rsidP="00997561">
            <w:pPr>
              <w:pStyle w:val="TableParagraph"/>
              <w:spacing w:before="32"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значениявыражений,содержащихнатуральныечисла,обыкновенныеидесятичныедроби,выполнятьпреобразованиячисел.</w:t>
            </w:r>
          </w:p>
          <w:p w:rsidR="00997561" w:rsidRDefault="00997561" w:rsidP="00997561">
            <w:pPr>
              <w:pStyle w:val="TableParagraph"/>
              <w:spacing w:before="36" w:line="220" w:lineRule="auto"/>
              <w:ind w:left="168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биратьспособ</w:t>
            </w:r>
            <w:r w:rsidRPr="004131AC">
              <w:rPr>
                <w:color w:val="231F20"/>
                <w:w w:val="115"/>
                <w:sz w:val="18"/>
              </w:rPr>
              <w:t>сравнениячисел,вычислений,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свойства</w:t>
            </w:r>
            <w:r w:rsidRPr="004131AC">
              <w:rPr>
                <w:color w:val="231F20"/>
                <w:w w:val="110"/>
                <w:sz w:val="18"/>
              </w:rPr>
              <w:t>арифметическихдействийдля</w:t>
            </w:r>
            <w:r w:rsidRPr="004131AC">
              <w:rPr>
                <w:color w:val="231F20"/>
                <w:w w:val="115"/>
                <w:sz w:val="18"/>
              </w:rPr>
              <w:t>рационализациивычислений.</w:t>
            </w:r>
          </w:p>
          <w:p w:rsidR="00997561" w:rsidRPr="004131AC" w:rsidRDefault="00997561" w:rsidP="00997561">
            <w:pPr>
              <w:pStyle w:val="TableParagraph"/>
              <w:spacing w:before="29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существлятьсамоконтроль</w:t>
            </w:r>
            <w:r w:rsidRPr="004131AC">
              <w:rPr>
                <w:color w:val="231F20"/>
                <w:w w:val="105"/>
                <w:sz w:val="18"/>
              </w:rPr>
              <w:t>выполняемыхдействий</w:t>
            </w:r>
            <w:r w:rsidRPr="004131AC">
              <w:rPr>
                <w:color w:val="231F20"/>
                <w:w w:val="115"/>
                <w:sz w:val="18"/>
              </w:rPr>
              <w:t>исамопроверкурезультатавычислений.</w:t>
            </w:r>
          </w:p>
          <w:p w:rsidR="00997561" w:rsidRPr="004131AC" w:rsidRDefault="00997561" w:rsidP="00997561">
            <w:pPr>
              <w:pStyle w:val="TableParagraph"/>
              <w:spacing w:before="1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изреальнойжизни,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математическиезнания</w:t>
            </w:r>
            <w:r w:rsidRPr="004131AC">
              <w:rPr>
                <w:color w:val="231F20"/>
                <w:w w:val="110"/>
                <w:sz w:val="18"/>
              </w:rPr>
              <w:t>длярешениязадачиздругихучебныхпредметов.</w:t>
            </w:r>
          </w:p>
          <w:p w:rsidR="00997561" w:rsidRPr="004131AC" w:rsidRDefault="00997561" w:rsidP="00997561">
            <w:pPr>
              <w:pStyle w:val="TableParagraph"/>
              <w:spacing w:before="36" w:line="220" w:lineRule="auto"/>
              <w:ind w:left="168" w:right="159"/>
              <w:jc w:val="both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ешатьзадачиразнымиспособами,сравниватьспособы</w:t>
            </w:r>
            <w:r w:rsidRPr="004131AC">
              <w:rPr>
                <w:color w:val="231F20"/>
                <w:w w:val="105"/>
                <w:sz w:val="18"/>
              </w:rPr>
              <w:t>решениязадачи</w:t>
            </w:r>
            <w:r w:rsidRPr="004131AC">
              <w:rPr>
                <w:b/>
                <w:color w:val="231F20"/>
                <w:w w:val="105"/>
                <w:sz w:val="18"/>
              </w:rPr>
              <w:t>,выбиратьрациональныйспособ</w:t>
            </w:r>
          </w:p>
        </w:tc>
      </w:tr>
    </w:tbl>
    <w:p w:rsidR="0042236F" w:rsidRPr="004131AC" w:rsidRDefault="0042236F">
      <w:pPr>
        <w:pStyle w:val="a3"/>
        <w:jc w:val="left"/>
        <w:rPr>
          <w:i/>
          <w:sz w:val="9"/>
        </w:rPr>
      </w:pPr>
    </w:p>
    <w:p w:rsidR="0042236F" w:rsidRPr="004131AC" w:rsidRDefault="0042236F">
      <w:pPr>
        <w:pStyle w:val="a3"/>
        <w:spacing w:before="10"/>
        <w:jc w:val="left"/>
        <w:rPr>
          <w:i/>
          <w:sz w:val="10"/>
        </w:rPr>
      </w:pPr>
    </w:p>
    <w:p w:rsidR="00F10950" w:rsidRDefault="00F10950">
      <w:pPr>
        <w:rPr>
          <w:rFonts w:eastAsia="Trebuchet MS"/>
          <w:color w:val="231F20"/>
        </w:rPr>
      </w:pPr>
      <w:bookmarkStart w:id="32" w:name="_Toc105425384"/>
      <w:r>
        <w:rPr>
          <w:color w:val="231F20"/>
        </w:rPr>
        <w:br w:type="page"/>
      </w:r>
    </w:p>
    <w:p w:rsidR="0042236F" w:rsidRPr="004131AC" w:rsidRDefault="00F10950" w:rsidP="00F10950">
      <w:pPr>
        <w:pStyle w:val="2"/>
        <w:tabs>
          <w:tab w:val="left" w:pos="310"/>
        </w:tabs>
        <w:spacing w:before="94"/>
        <w:ind w:left="3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lastRenderedPageBreak/>
        <w:t xml:space="preserve">6 </w:t>
      </w:r>
      <w:r w:rsidR="001441CC" w:rsidRPr="004131AC">
        <w:rPr>
          <w:rFonts w:ascii="Times New Roman" w:hAnsi="Times New Roman" w:cs="Times New Roman"/>
          <w:color w:val="231F20"/>
        </w:rPr>
        <w:t>класс(неменее170ч)</w:t>
      </w:r>
      <w:bookmarkEnd w:id="32"/>
    </w:p>
    <w:p w:rsidR="0042236F" w:rsidRPr="004131AC" w:rsidRDefault="0042236F">
      <w:pPr>
        <w:pStyle w:val="a3"/>
        <w:spacing w:before="4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>
        <w:trPr>
          <w:trHeight w:val="748"/>
        </w:trPr>
        <w:tc>
          <w:tcPr>
            <w:tcW w:w="1928" w:type="dxa"/>
          </w:tcPr>
          <w:p w:rsidR="0042236F" w:rsidRPr="004131AC" w:rsidRDefault="001441CC">
            <w:pPr>
              <w:pStyle w:val="TableParagraph"/>
              <w:spacing w:before="57" w:line="228" w:lineRule="auto"/>
              <w:ind w:left="275" w:right="264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51" w:right="42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119" w:type="dxa"/>
          </w:tcPr>
          <w:p w:rsidR="0042236F" w:rsidRPr="004131AC" w:rsidRDefault="0042236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5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548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 w:rsidTr="00997561">
        <w:trPr>
          <w:trHeight w:val="2125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туральные</w:t>
            </w:r>
            <w:r w:rsidRPr="004131AC">
              <w:rPr>
                <w:b/>
                <w:color w:val="231F20"/>
                <w:w w:val="105"/>
                <w:sz w:val="18"/>
              </w:rPr>
              <w:t>числа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30ч)</w:t>
            </w: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Арифметическиедействиясмногозначныминатуральнымичислами.Числовыевыражения,порядокдействий,использованиескобок.Округлениенатуральныхчисел.</w:t>
            </w:r>
          </w:p>
          <w:p w:rsidR="0042236F" w:rsidRDefault="001441CC">
            <w:pPr>
              <w:pStyle w:val="TableParagraph"/>
              <w:spacing w:before="52" w:line="232" w:lineRule="auto"/>
              <w:ind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Делителиикратныечисла;</w:t>
            </w:r>
            <w:r w:rsidRPr="004131AC">
              <w:rPr>
                <w:color w:val="231F20"/>
                <w:w w:val="115"/>
                <w:sz w:val="18"/>
              </w:rPr>
              <w:t>наибольшийобщийделительи</w:t>
            </w:r>
            <w:r w:rsidRPr="004131AC">
              <w:rPr>
                <w:color w:val="231F20"/>
                <w:w w:val="120"/>
                <w:sz w:val="18"/>
              </w:rPr>
              <w:t>наименьшееобщеекратное.</w:t>
            </w:r>
          </w:p>
          <w:p w:rsidR="00997561" w:rsidRPr="004131AC" w:rsidRDefault="00997561" w:rsidP="00997561">
            <w:pPr>
              <w:pStyle w:val="TableParagraph"/>
              <w:spacing w:before="59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азложениечисланапростые</w:t>
            </w:r>
            <w:r w:rsidRPr="004131AC">
              <w:rPr>
                <w:color w:val="231F20"/>
                <w:w w:val="115"/>
                <w:sz w:val="18"/>
              </w:rPr>
              <w:t>множители.Делимостьсуммы</w:t>
            </w:r>
            <w:r w:rsidRPr="004131AC">
              <w:rPr>
                <w:color w:val="231F20"/>
                <w:w w:val="120"/>
                <w:sz w:val="18"/>
              </w:rPr>
              <w:t>ипроизведения.Делениесостатком.</w:t>
            </w:r>
          </w:p>
          <w:p w:rsidR="00997561" w:rsidRPr="004131AC" w:rsidRDefault="00997561" w:rsidP="00997561">
            <w:pPr>
              <w:pStyle w:val="TableParagraph"/>
              <w:spacing w:before="52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етекстовыхзадач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Default="001441CC">
            <w:pPr>
              <w:pStyle w:val="TableParagraph"/>
              <w:spacing w:before="57" w:line="228" w:lineRule="auto"/>
              <w:ind w:left="168" w:right="159"/>
              <w:jc w:val="both"/>
              <w:rPr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Выполнятьарифметическиедействия</w:t>
            </w:r>
            <w:r w:rsidRPr="004131AC">
              <w:rPr>
                <w:color w:val="231F20"/>
                <w:w w:val="105"/>
                <w:sz w:val="18"/>
              </w:rPr>
              <w:t>смногознач</w:t>
            </w:r>
            <w:r w:rsidRPr="004131AC">
              <w:rPr>
                <w:color w:val="231F20"/>
                <w:w w:val="110"/>
                <w:sz w:val="18"/>
              </w:rPr>
              <w:t>ныминатуральнымичислами,</w:t>
            </w:r>
            <w:r w:rsidRPr="004131AC">
              <w:rPr>
                <w:b/>
                <w:color w:val="231F20"/>
                <w:w w:val="110"/>
                <w:sz w:val="18"/>
              </w:rPr>
              <w:t>находитьзначения</w:t>
            </w:r>
            <w:r w:rsidRPr="004131AC">
              <w:rPr>
                <w:color w:val="231F20"/>
                <w:w w:val="110"/>
                <w:sz w:val="18"/>
              </w:rPr>
              <w:t>числовыхвыраженийсоскобкамиибезскобок;</w:t>
            </w:r>
            <w:r w:rsidRPr="004131AC">
              <w:rPr>
                <w:b/>
                <w:color w:val="231F20"/>
                <w:w w:val="110"/>
                <w:sz w:val="18"/>
              </w:rPr>
              <w:t>вычислятьзначения</w:t>
            </w:r>
            <w:r w:rsidRPr="004131AC">
              <w:rPr>
                <w:color w:val="231F20"/>
                <w:w w:val="110"/>
                <w:sz w:val="18"/>
              </w:rPr>
              <w:t>выражений,содержащихстепени.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прикидкуиоценку</w:t>
            </w:r>
            <w:r w:rsidRPr="004131AC">
              <w:rPr>
                <w:color w:val="231F20"/>
                <w:w w:val="110"/>
                <w:sz w:val="18"/>
              </w:rPr>
              <w:t>значенийчисловых</w:t>
            </w:r>
            <w:r w:rsidRPr="004131AC">
              <w:rPr>
                <w:color w:val="231F20"/>
                <w:w w:val="105"/>
                <w:sz w:val="18"/>
              </w:rPr>
              <w:t>выражений,</w:t>
            </w:r>
            <w:r w:rsidRPr="004131AC">
              <w:rPr>
                <w:b/>
                <w:color w:val="231F20"/>
                <w:w w:val="105"/>
                <w:sz w:val="18"/>
              </w:rPr>
              <w:t>применятьприёмыпроверки</w:t>
            </w:r>
            <w:r w:rsidRPr="004131AC">
              <w:rPr>
                <w:color w:val="231F20"/>
                <w:w w:val="105"/>
                <w:sz w:val="18"/>
              </w:rPr>
              <w:t>результата.</w:t>
            </w:r>
            <w:r w:rsidRPr="004131AC">
              <w:rPr>
                <w:b/>
                <w:color w:val="231F20"/>
                <w:w w:val="105"/>
                <w:sz w:val="18"/>
              </w:rPr>
              <w:t>Использоватьпривычислениях</w:t>
            </w:r>
            <w:r w:rsidRPr="004131AC">
              <w:rPr>
                <w:color w:val="231F20"/>
                <w:w w:val="105"/>
                <w:sz w:val="18"/>
              </w:rPr>
              <w:t>переместительноеи</w:t>
            </w:r>
            <w:r w:rsidRPr="004131AC">
              <w:rPr>
                <w:color w:val="231F20"/>
                <w:w w:val="110"/>
                <w:sz w:val="18"/>
              </w:rPr>
              <w:t>сочетательноесвойствасложенияиумножения,распределительноесвойствоумноженияотносительносложения,свойстваарифметическихдействий.</w:t>
            </w:r>
          </w:p>
          <w:p w:rsidR="00997561" w:rsidRPr="004131AC" w:rsidRDefault="00997561" w:rsidP="00997561">
            <w:pPr>
              <w:pStyle w:val="TableParagraph"/>
              <w:spacing w:before="59" w:line="228" w:lineRule="auto"/>
              <w:ind w:left="168" w:right="161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числовыезакономерности,проводитьчисловыеэксперименты,</w:t>
            </w:r>
            <w:r w:rsidRPr="004131AC">
              <w:rPr>
                <w:b/>
                <w:color w:val="231F20"/>
                <w:w w:val="110"/>
                <w:sz w:val="18"/>
              </w:rPr>
              <w:t>выдвигатьиобосновыватьгипотезы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определения</w:t>
            </w:r>
            <w:r w:rsidRPr="004131AC">
              <w:rPr>
                <w:color w:val="231F20"/>
                <w:w w:val="110"/>
                <w:sz w:val="18"/>
              </w:rPr>
              <w:t>делителяикратного,</w:t>
            </w:r>
            <w:r w:rsidRPr="004131AC">
              <w:rPr>
                <w:color w:val="231F20"/>
                <w:w w:val="115"/>
                <w:sz w:val="18"/>
              </w:rPr>
              <w:t>наибольшегообщегоделителяинаименьшегообщегократного,простогоисоставногочисел;использоватьэтипонятияприрешениизадач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менятьалгоритмы</w:t>
            </w:r>
            <w:r w:rsidRPr="004131AC">
              <w:rPr>
                <w:color w:val="231F20"/>
                <w:w w:val="110"/>
                <w:sz w:val="18"/>
              </w:rPr>
              <w:t>вычислениянаибольшего</w:t>
            </w:r>
            <w:r w:rsidRPr="004131AC">
              <w:rPr>
                <w:color w:val="231F20"/>
                <w:w w:val="115"/>
                <w:sz w:val="18"/>
              </w:rPr>
              <w:t>общегоделителяинаименьшегообщегократногодвухчисел,алгоритмразложениячисланапростыемножители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53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условияделимостина4и6.</w:t>
            </w:r>
            <w:r w:rsidRPr="004131AC">
              <w:rPr>
                <w:b/>
                <w:color w:val="231F20"/>
                <w:w w:val="105"/>
                <w:sz w:val="18"/>
              </w:rPr>
              <w:t>Исследовать,обсуждать,формулироватьиобосно</w:t>
            </w:r>
            <w:r w:rsidRPr="004131AC">
              <w:rPr>
                <w:b/>
                <w:color w:val="231F20"/>
                <w:w w:val="110"/>
                <w:sz w:val="18"/>
              </w:rPr>
              <w:t>выватьвывод</w:t>
            </w:r>
            <w:r w:rsidRPr="004131AC">
              <w:rPr>
                <w:color w:val="231F20"/>
                <w:w w:val="110"/>
                <w:sz w:val="18"/>
              </w:rPr>
              <w:t>очётностисуммы,произведения:двухчётныхчисел,двухнечётныхчисле,чётногоинечётногочисел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59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свойства</w:t>
            </w:r>
            <w:r w:rsidRPr="004131AC">
              <w:rPr>
                <w:color w:val="231F20"/>
                <w:w w:val="110"/>
                <w:sz w:val="18"/>
              </w:rPr>
              <w:t>делимостисуммыипроизве</w:t>
            </w:r>
            <w:r w:rsidRPr="004131AC">
              <w:rPr>
                <w:color w:val="231F20"/>
                <w:w w:val="115"/>
                <w:sz w:val="18"/>
              </w:rPr>
              <w:t>дения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чисел.</w:t>
            </w:r>
          </w:p>
          <w:p w:rsidR="00997561" w:rsidRPr="004131AC" w:rsidRDefault="00997561" w:rsidP="0099756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чиселсзаданнымисвойствами,</w:t>
            </w:r>
            <w:r w:rsidRPr="004131AC">
              <w:rPr>
                <w:b/>
                <w:color w:val="231F20"/>
                <w:w w:val="110"/>
                <w:sz w:val="18"/>
              </w:rPr>
              <w:t>распознаватьверныеиневерные</w:t>
            </w:r>
            <w:r w:rsidRPr="004131AC">
              <w:rPr>
                <w:color w:val="231F20"/>
                <w:w w:val="110"/>
                <w:sz w:val="18"/>
              </w:rPr>
              <w:t>утвержденияосвойствахчисел,</w:t>
            </w:r>
            <w:r w:rsidRPr="004131AC">
              <w:rPr>
                <w:b/>
                <w:color w:val="231F20"/>
                <w:w w:val="110"/>
                <w:sz w:val="18"/>
              </w:rPr>
              <w:t>опровергать</w:t>
            </w:r>
            <w:r w:rsidRPr="004131AC">
              <w:rPr>
                <w:color w:val="231F20"/>
                <w:w w:val="110"/>
                <w:sz w:val="18"/>
              </w:rPr>
              <w:t>неверныеутвержденияспомощьюконтрпримеров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онструироватьматематическиепредложения</w:t>
            </w:r>
            <w:r w:rsidRPr="004131AC">
              <w:rPr>
                <w:color w:val="231F20"/>
                <w:sz w:val="18"/>
              </w:rPr>
              <w:t>спо</w:t>
            </w:r>
            <w:r w:rsidRPr="004131AC">
              <w:rPr>
                <w:color w:val="231F20"/>
                <w:w w:val="110"/>
                <w:sz w:val="18"/>
              </w:rPr>
              <w:t>мощьюсвязок«и»,«или»,«если…,то…»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текстовыезадачи,включающиепонятияделимости,арифметическимспособом,использоватьпереборвсехвозможныхвариантов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ходрешениязадачиспомощьюрисунка,схемы,таблицы.</w:t>
            </w:r>
          </w:p>
          <w:p w:rsidR="00997561" w:rsidRDefault="00997561" w:rsidP="00997561">
            <w:pPr>
              <w:pStyle w:val="TableParagraph"/>
              <w:spacing w:before="57" w:line="228" w:lineRule="auto"/>
              <w:ind w:left="168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Приводить,</w:t>
            </w:r>
            <w:r w:rsidRPr="004131AC">
              <w:rPr>
                <w:b/>
                <w:color w:val="231F20"/>
                <w:w w:val="110"/>
                <w:sz w:val="18"/>
              </w:rPr>
              <w:t>разбирать,оценивать</w:t>
            </w:r>
            <w:r w:rsidRPr="004131AC">
              <w:rPr>
                <w:color w:val="231F20"/>
                <w:w w:val="110"/>
                <w:sz w:val="18"/>
              </w:rPr>
              <w:t>различныереше</w:t>
            </w:r>
            <w:r w:rsidRPr="004131AC">
              <w:rPr>
                <w:color w:val="231F20"/>
                <w:w w:val="115"/>
                <w:sz w:val="18"/>
              </w:rPr>
              <w:t>ния,записирешенийтекстовыхзадач</w:t>
            </w:r>
          </w:p>
          <w:p w:rsidR="00997561" w:rsidRPr="004131AC" w:rsidRDefault="00997561" w:rsidP="00997561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Критическиоценивать</w:t>
            </w:r>
            <w:r w:rsidRPr="004131AC">
              <w:rPr>
                <w:color w:val="231F20"/>
                <w:w w:val="110"/>
                <w:sz w:val="18"/>
              </w:rPr>
              <w:t>полученныйрезультат,нахо</w:t>
            </w:r>
            <w:r w:rsidRPr="004131AC">
              <w:rPr>
                <w:color w:val="231F20"/>
                <w:w w:val="115"/>
                <w:sz w:val="18"/>
              </w:rPr>
              <w:t>дитьошибки,осуществлятьсамоконтроль,проверяяответнасоответствиеусловию</w:t>
            </w:r>
          </w:p>
        </w:tc>
      </w:tr>
      <w:tr w:rsidR="00997561" w:rsidRPr="004131AC" w:rsidTr="00284BEC">
        <w:trPr>
          <w:trHeight w:val="69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997561" w:rsidRPr="004131AC" w:rsidRDefault="00997561">
            <w:pPr>
              <w:pStyle w:val="TableParagraph"/>
              <w:spacing w:before="57" w:line="228" w:lineRule="auto"/>
              <w:ind w:left="167" w:right="235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Нагляднаягеометрия.Прямыенаплоскости(7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997561" w:rsidRPr="004131AC" w:rsidRDefault="00997561" w:rsidP="00997561">
            <w:pPr>
              <w:pStyle w:val="TableParagraph"/>
              <w:spacing w:before="59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ерпендикулярныепрямые.Параллельныепрямые.</w:t>
            </w:r>
          </w:p>
          <w:p w:rsidR="00997561" w:rsidRPr="004131AC" w:rsidRDefault="00997561" w:rsidP="00997561">
            <w:pPr>
              <w:pStyle w:val="TableParagraph"/>
              <w:spacing w:before="83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асстояниемеждудвумяточ</w:t>
            </w:r>
            <w:r w:rsidRPr="004131AC">
              <w:rPr>
                <w:color w:val="231F20"/>
                <w:w w:val="115"/>
                <w:sz w:val="18"/>
              </w:rPr>
              <w:t>ками,отточкидопрямой,дли</w:t>
            </w:r>
            <w:r w:rsidRPr="004131AC">
              <w:rPr>
                <w:color w:val="231F20"/>
                <w:w w:val="120"/>
                <w:sz w:val="18"/>
              </w:rPr>
              <w:t>напутинаквадратнойсетке.</w:t>
            </w:r>
          </w:p>
          <w:p w:rsidR="00997561" w:rsidRPr="004131AC" w:rsidRDefault="00997561" w:rsidP="00997561">
            <w:pPr>
              <w:pStyle w:val="TableParagraph"/>
              <w:spacing w:before="56" w:line="232" w:lineRule="auto"/>
              <w:ind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имерыпрямыхвпространстве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997561" w:rsidRPr="004131AC" w:rsidRDefault="00997561" w:rsidP="00997561">
            <w:pPr>
              <w:pStyle w:val="TableParagraph"/>
              <w:spacing w:before="58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начертежах,рисункахслучаивзаим</w:t>
            </w:r>
            <w:r>
              <w:rPr>
                <w:color w:val="231F20"/>
                <w:w w:val="115"/>
                <w:sz w:val="18"/>
              </w:rPr>
              <w:t>н</w:t>
            </w:r>
            <w:r w:rsidRPr="004131AC">
              <w:rPr>
                <w:color w:val="231F20"/>
                <w:w w:val="120"/>
                <w:sz w:val="18"/>
              </w:rPr>
              <w:t>огорасположениядвухпрямых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Изображать</w:t>
            </w:r>
            <w:r w:rsidRPr="004131AC">
              <w:rPr>
                <w:b/>
                <w:color w:val="231F20"/>
                <w:w w:val="105"/>
                <w:sz w:val="18"/>
              </w:rPr>
              <w:t>спомощьючертёжныхинструментов</w:t>
            </w:r>
            <w:r w:rsidRPr="004131AC">
              <w:rPr>
                <w:color w:val="231F20"/>
                <w:w w:val="105"/>
                <w:sz w:val="18"/>
              </w:rPr>
              <w:t>на</w:t>
            </w:r>
            <w:r w:rsidRPr="004131AC">
              <w:rPr>
                <w:color w:val="231F20"/>
                <w:w w:val="115"/>
                <w:sz w:val="18"/>
              </w:rPr>
              <w:t>нелинованнойиклетчатойбумагедвепересекающиесяпрямые,двепараллельныепрямые,строитьпрямую,перпендикулярнуюданной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параллельностииперпендику</w:t>
            </w:r>
            <w:r w:rsidRPr="004131AC">
              <w:rPr>
                <w:color w:val="231F20"/>
                <w:w w:val="115"/>
                <w:sz w:val="18"/>
              </w:rPr>
              <w:t>лярностипрямыхвпространстве.</w:t>
            </w:r>
          </w:p>
          <w:p w:rsidR="00997561" w:rsidRPr="004131AC" w:rsidRDefault="00997561" w:rsidP="0099756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w w:val="110"/>
                <w:sz w:val="18"/>
              </w:rPr>
              <w:t>вмногоугольникахперпендикулярные</w:t>
            </w:r>
            <w:r w:rsidRPr="004131AC">
              <w:rPr>
                <w:color w:val="231F20"/>
                <w:w w:val="115"/>
                <w:sz w:val="18"/>
              </w:rPr>
              <w:t>ипараллельныестороны.</w:t>
            </w: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многоуголь</w:t>
            </w:r>
            <w:r>
              <w:rPr>
                <w:color w:val="231F20"/>
                <w:w w:val="115"/>
                <w:sz w:val="18"/>
              </w:rPr>
              <w:t>н</w:t>
            </w:r>
            <w:r w:rsidRPr="004131AC">
              <w:rPr>
                <w:color w:val="231F20"/>
                <w:w w:val="120"/>
                <w:sz w:val="18"/>
              </w:rPr>
              <w:t>икиспараллельными,перпендикулярнымисторонами.</w:t>
            </w:r>
          </w:p>
          <w:p w:rsidR="00997561" w:rsidRPr="004131AC" w:rsidRDefault="00997561" w:rsidP="00997561">
            <w:pPr>
              <w:pStyle w:val="TableParagraph"/>
              <w:spacing w:before="57" w:line="228" w:lineRule="auto"/>
              <w:ind w:left="168" w:right="159"/>
              <w:jc w:val="both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расстояниемеждудвумяточками,отточкидопрямой,длинупутинаквадратнойсетке,втомчислеиспо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льзуяцифровыересурсы</w:t>
            </w:r>
          </w:p>
        </w:tc>
      </w:tr>
    </w:tbl>
    <w:p w:rsidR="0042236F" w:rsidRPr="004131AC" w:rsidRDefault="0042236F">
      <w:pPr>
        <w:pStyle w:val="a3"/>
        <w:spacing w:before="4"/>
        <w:jc w:val="left"/>
        <w:rPr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284BEC" w:rsidRPr="004131AC" w:rsidTr="00284BEC">
        <w:trPr>
          <w:trHeight w:val="2682"/>
        </w:trPr>
        <w:tc>
          <w:tcPr>
            <w:tcW w:w="1928" w:type="dxa"/>
            <w:tcBorders>
              <w:left w:val="single" w:sz="6" w:space="0" w:color="231F20"/>
            </w:tcBorders>
          </w:tcPr>
          <w:p w:rsidR="00284BEC" w:rsidRPr="004131AC" w:rsidRDefault="00284BEC">
            <w:pPr>
              <w:pStyle w:val="TableParagraph"/>
              <w:spacing w:before="57" w:line="228" w:lineRule="auto"/>
              <w:ind w:left="167" w:right="118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Дроби(32ч)</w:t>
            </w:r>
          </w:p>
        </w:tc>
        <w:tc>
          <w:tcPr>
            <w:tcW w:w="3119" w:type="dxa"/>
            <w:tcBorders>
              <w:top w:val="single" w:sz="6" w:space="0" w:color="231F20"/>
            </w:tcBorders>
          </w:tcPr>
          <w:p w:rsidR="00284BEC" w:rsidRPr="004131AC" w:rsidRDefault="00284BEC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быкновеннаядробь,основноесвойстводроби,сокращениедробей.Сравнениеиупорядочиваниедробей.</w:t>
            </w:r>
          </w:p>
          <w:p w:rsidR="00284BEC" w:rsidRPr="004131AC" w:rsidRDefault="00284BEC">
            <w:pPr>
              <w:pStyle w:val="TableParagraph"/>
              <w:spacing w:before="54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spacing w:val="-1"/>
                <w:w w:val="120"/>
                <w:sz w:val="18"/>
              </w:rPr>
              <w:t>Десятичные</w:t>
            </w:r>
            <w:r w:rsidRPr="004131AC">
              <w:rPr>
                <w:color w:val="231F20"/>
                <w:w w:val="120"/>
                <w:sz w:val="18"/>
              </w:rPr>
              <w:t>дробииметриче</w:t>
            </w:r>
            <w:r>
              <w:rPr>
                <w:color w:val="231F20"/>
                <w:w w:val="120"/>
                <w:sz w:val="18"/>
              </w:rPr>
              <w:t>с</w:t>
            </w:r>
            <w:r w:rsidRPr="004131AC">
              <w:rPr>
                <w:color w:val="231F20"/>
                <w:w w:val="120"/>
                <w:sz w:val="18"/>
              </w:rPr>
              <w:t>каясистемамер.</w:t>
            </w:r>
          </w:p>
          <w:p w:rsidR="00284BEC" w:rsidRPr="004131AC" w:rsidRDefault="00284BEC">
            <w:pPr>
              <w:pStyle w:val="TableParagraph"/>
              <w:spacing w:before="57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Арифметическиедействиясобыкновеннымиидесятичнымидробями.</w:t>
            </w:r>
          </w:p>
          <w:p w:rsidR="00284BEC" w:rsidRPr="004131AC" w:rsidRDefault="00284BEC">
            <w:pPr>
              <w:pStyle w:val="TableParagraph"/>
              <w:spacing w:before="82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тношение.Делениевданномотношении.Масштаб,пропорция.</w:t>
            </w:r>
          </w:p>
          <w:p w:rsidR="00284BEC" w:rsidRPr="004131AC" w:rsidRDefault="00284BEC">
            <w:pPr>
              <w:pStyle w:val="TableParagraph"/>
              <w:spacing w:before="83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нятиепроцента.Вычислениепроцентаотвеличиныивеличиныпоеёпроценту.</w:t>
            </w:r>
          </w:p>
          <w:p w:rsidR="00284BEC" w:rsidRPr="004131AC" w:rsidRDefault="00284BEC">
            <w:pPr>
              <w:pStyle w:val="TableParagraph"/>
              <w:spacing w:before="83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етекстовыхзадач,содержащихдробиипроценты.</w:t>
            </w:r>
          </w:p>
          <w:p w:rsidR="00284BEC" w:rsidRPr="004131AC" w:rsidRDefault="00284BEC" w:rsidP="009346F3">
            <w:pPr>
              <w:pStyle w:val="TableParagraph"/>
              <w:spacing w:before="83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ктическаяработа«Отношениедлиныокружностикеёдиаметру»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284BEC" w:rsidRPr="004131AC" w:rsidRDefault="00284BEC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равниватьиупорядочивать</w:t>
            </w:r>
            <w:r w:rsidRPr="004131AC">
              <w:rPr>
                <w:color w:val="231F20"/>
                <w:w w:val="105"/>
                <w:sz w:val="18"/>
              </w:rPr>
              <w:t>дроби,</w:t>
            </w:r>
            <w:r w:rsidRPr="004131AC">
              <w:rPr>
                <w:b/>
                <w:color w:val="231F20"/>
                <w:w w:val="105"/>
                <w:sz w:val="18"/>
              </w:rPr>
              <w:t>выбиратьспособ</w:t>
            </w:r>
            <w:r w:rsidRPr="004131AC">
              <w:rPr>
                <w:color w:val="231F20"/>
                <w:w w:val="105"/>
                <w:sz w:val="18"/>
              </w:rPr>
              <w:t>сравнениядробей.</w:t>
            </w:r>
          </w:p>
          <w:p w:rsidR="00284BEC" w:rsidRPr="004131AC" w:rsidRDefault="00284BEC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Представлять</w:t>
            </w:r>
            <w:r w:rsidRPr="004131AC">
              <w:rPr>
                <w:color w:val="231F20"/>
                <w:w w:val="115"/>
                <w:sz w:val="18"/>
              </w:rPr>
              <w:t>десятичныедробиввидеобыкновенныхдробейиобыкновенныеввидедесятичных,</w:t>
            </w:r>
            <w:r w:rsidRPr="004131AC">
              <w:rPr>
                <w:b/>
                <w:color w:val="231F20"/>
                <w:w w:val="115"/>
                <w:sz w:val="18"/>
              </w:rPr>
              <w:t>ис</w:t>
            </w:r>
            <w:r w:rsidRPr="004131AC">
              <w:rPr>
                <w:b/>
                <w:color w:val="231F20"/>
                <w:w w:val="105"/>
                <w:sz w:val="18"/>
              </w:rPr>
              <w:t>пользоватьэквивалентныепредставления</w:t>
            </w:r>
            <w:r w:rsidRPr="004131AC">
              <w:rPr>
                <w:color w:val="231F20"/>
                <w:w w:val="105"/>
                <w:sz w:val="18"/>
              </w:rPr>
              <w:t>дробных</w:t>
            </w:r>
            <w:r w:rsidRPr="004131AC">
              <w:rPr>
                <w:color w:val="231F20"/>
                <w:w w:val="115"/>
                <w:sz w:val="18"/>
              </w:rPr>
              <w:t>чиселприихсравнении,привычислениях.</w:t>
            </w:r>
          </w:p>
          <w:p w:rsidR="00284BEC" w:rsidRPr="004131AC" w:rsidRDefault="00284BEC">
            <w:pPr>
              <w:pStyle w:val="TableParagraph"/>
              <w:spacing w:before="55"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десятичныедробиприпреобразовании</w:t>
            </w:r>
            <w:r w:rsidRPr="004131AC">
              <w:rPr>
                <w:color w:val="231F20"/>
                <w:w w:val="115"/>
                <w:sz w:val="18"/>
              </w:rPr>
              <w:t>величинвметрическойсистемемер.</w:t>
            </w:r>
          </w:p>
          <w:p w:rsidR="00284BEC" w:rsidRPr="004131AC" w:rsidRDefault="00284BE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Выполнятьарифметическиедействия</w:t>
            </w:r>
            <w:r w:rsidRPr="004131AC">
              <w:rPr>
                <w:color w:val="231F20"/>
                <w:w w:val="105"/>
                <w:sz w:val="18"/>
              </w:rPr>
              <w:t>собыкновен</w:t>
            </w:r>
            <w:r w:rsidRPr="004131AC">
              <w:rPr>
                <w:color w:val="231F20"/>
                <w:w w:val="110"/>
                <w:sz w:val="18"/>
              </w:rPr>
              <w:t>нымиидесятичнымидробями.</w:t>
            </w:r>
          </w:p>
          <w:p w:rsidR="00284BEC" w:rsidRPr="004131AC" w:rsidRDefault="00284BE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значениявыражений,содержащихобыкновенныеидесятичныедроби,выполнятьпреобра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зования</w:t>
            </w:r>
            <w:r w:rsidRPr="004131AC">
              <w:rPr>
                <w:color w:val="231F20"/>
                <w:w w:val="110"/>
                <w:sz w:val="18"/>
              </w:rPr>
              <w:t>дробей,</w:t>
            </w:r>
            <w:r w:rsidRPr="004131AC">
              <w:rPr>
                <w:b/>
                <w:color w:val="231F20"/>
                <w:w w:val="110"/>
                <w:sz w:val="18"/>
              </w:rPr>
              <w:t>выбиратьспособ</w:t>
            </w:r>
            <w:r w:rsidRPr="004131AC">
              <w:rPr>
                <w:color w:val="231F20"/>
                <w:w w:val="110"/>
                <w:sz w:val="18"/>
              </w:rPr>
              <w:t>,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св</w:t>
            </w:r>
            <w:r>
              <w:rPr>
                <w:b/>
                <w:color w:val="231F20"/>
                <w:w w:val="110"/>
                <w:sz w:val="18"/>
              </w:rPr>
              <w:t>ой</w:t>
            </w:r>
            <w:r w:rsidRPr="004131AC">
              <w:rPr>
                <w:b/>
                <w:color w:val="231F20"/>
                <w:w w:val="115"/>
                <w:sz w:val="18"/>
              </w:rPr>
              <w:t>ства</w:t>
            </w:r>
            <w:r w:rsidRPr="004131AC">
              <w:rPr>
                <w:color w:val="231F20"/>
                <w:w w:val="115"/>
                <w:sz w:val="18"/>
              </w:rPr>
              <w:t>арифметическихдействийдлярационализациивычислений.</w:t>
            </w:r>
          </w:p>
          <w:p w:rsidR="00284BEC" w:rsidRPr="004131AC" w:rsidRDefault="00284BEC">
            <w:pPr>
              <w:pStyle w:val="TableParagraph"/>
              <w:spacing w:line="230" w:lineRule="auto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spacing w:val="-3"/>
                <w:w w:val="110"/>
                <w:sz w:val="18"/>
              </w:rPr>
              <w:t>Составлять</w:t>
            </w:r>
            <w:r w:rsidRPr="004131AC">
              <w:rPr>
                <w:color w:val="231F20"/>
                <w:spacing w:val="-3"/>
                <w:w w:val="110"/>
                <w:sz w:val="18"/>
              </w:rPr>
              <w:t>отношенияипропорции,</w:t>
            </w:r>
            <w:r w:rsidRPr="004131AC">
              <w:rPr>
                <w:b/>
                <w:color w:val="231F20"/>
                <w:spacing w:val="-3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spacing w:val="-2"/>
                <w:w w:val="110"/>
                <w:sz w:val="18"/>
              </w:rPr>
              <w:t>отноше</w:t>
            </w:r>
            <w:r w:rsidRPr="004131AC">
              <w:rPr>
                <w:color w:val="231F20"/>
                <w:w w:val="115"/>
                <w:sz w:val="18"/>
              </w:rPr>
              <w:t>ниевеличин,делитьвеличинувданномотношении.</w:t>
            </w: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Находитьэкспериментальным</w:t>
            </w:r>
            <w:r w:rsidRPr="004131AC">
              <w:rPr>
                <w:b/>
                <w:color w:val="231F20"/>
                <w:w w:val="110"/>
                <w:sz w:val="18"/>
              </w:rPr>
              <w:t>путём</w:t>
            </w:r>
            <w:r w:rsidRPr="004131AC">
              <w:rPr>
                <w:color w:val="231F20"/>
                <w:w w:val="110"/>
                <w:sz w:val="18"/>
              </w:rPr>
              <w:t>отношение</w:t>
            </w:r>
            <w:r w:rsidRPr="004131AC">
              <w:rPr>
                <w:color w:val="231F20"/>
                <w:w w:val="115"/>
                <w:sz w:val="18"/>
              </w:rPr>
              <w:t>длиныокружностикеёдиаметру.</w:t>
            </w:r>
          </w:p>
          <w:p w:rsidR="00284BEC" w:rsidRPr="004131AC" w:rsidRDefault="00284BEC">
            <w:pPr>
              <w:pStyle w:val="TableParagraph"/>
              <w:spacing w:line="228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нтерпретировать</w:t>
            </w:r>
            <w:r w:rsidRPr="004131AC">
              <w:rPr>
                <w:color w:val="231F20"/>
                <w:w w:val="110"/>
                <w:sz w:val="18"/>
              </w:rPr>
              <w:t>масштабкакотношениевеличин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масштабплана,картыивычислятьрасстояния,используямасштаб.</w:t>
            </w:r>
          </w:p>
          <w:p w:rsidR="00284BEC" w:rsidRPr="004131AC" w:rsidRDefault="00284BE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бъяснять</w:t>
            </w:r>
            <w:r w:rsidRPr="004131AC">
              <w:rPr>
                <w:color w:val="231F20"/>
                <w:w w:val="115"/>
                <w:sz w:val="18"/>
              </w:rPr>
              <w:t>,чтотакоепроцент,употреблятьоборотыречисословом«процент».</w:t>
            </w:r>
            <w:r w:rsidRPr="004131AC">
              <w:rPr>
                <w:b/>
                <w:color w:val="231F20"/>
                <w:w w:val="115"/>
                <w:sz w:val="18"/>
              </w:rPr>
              <w:t>Выражать</w:t>
            </w:r>
            <w:r w:rsidRPr="004131AC">
              <w:rPr>
                <w:color w:val="231F20"/>
                <w:w w:val="115"/>
                <w:sz w:val="18"/>
              </w:rPr>
              <w:t>процентывдробяхидробивпроцентах,отношениедвухвеличинвпроцентах.</w:t>
            </w:r>
          </w:p>
          <w:p w:rsidR="00284BEC" w:rsidRPr="004131AC" w:rsidRDefault="00284BEC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числять</w:t>
            </w:r>
            <w:r w:rsidRPr="004131AC">
              <w:rPr>
                <w:color w:val="231F20"/>
                <w:w w:val="110"/>
                <w:sz w:val="18"/>
              </w:rPr>
              <w:t>процентотчислаичислопоегопроценту.</w:t>
            </w:r>
            <w:r w:rsidRPr="004131AC">
              <w:rPr>
                <w:b/>
                <w:color w:val="231F20"/>
                <w:w w:val="115"/>
                <w:sz w:val="18"/>
              </w:rPr>
              <w:t>Окр</w:t>
            </w:r>
            <w:r w:rsidRPr="004131AC">
              <w:rPr>
                <w:b/>
                <w:color w:val="231F20"/>
                <w:w w:val="115"/>
                <w:sz w:val="18"/>
              </w:rPr>
              <w:lastRenderedPageBreak/>
              <w:t>углять</w:t>
            </w:r>
            <w:r w:rsidRPr="004131AC">
              <w:rPr>
                <w:color w:val="231F20"/>
                <w:w w:val="115"/>
                <w:sz w:val="18"/>
              </w:rPr>
              <w:t>дробиипроценты,находитьприближе</w:t>
            </w:r>
            <w:r w:rsidRPr="004131AC">
              <w:rPr>
                <w:color w:val="231F20"/>
                <w:w w:val="120"/>
                <w:sz w:val="18"/>
              </w:rPr>
              <w:t>ниячисел.</w:t>
            </w:r>
          </w:p>
          <w:p w:rsidR="00284BEC" w:rsidRPr="004131AC" w:rsidRDefault="00284BE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части,проценты,пропорции,нанахождениедроби(процента)отвеличиныивеличиныпоеёдроби(проценту),дроби(процента),кото</w:t>
            </w:r>
            <w:r w:rsidRPr="004131AC">
              <w:rPr>
                <w:color w:val="231F20"/>
                <w:w w:val="110"/>
                <w:sz w:val="18"/>
              </w:rPr>
              <w:t>рыйсоставляетоднавеличинаотдругой.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,</w:t>
            </w: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разбирать,</w:t>
            </w:r>
            <w:r w:rsidRPr="004131AC">
              <w:rPr>
                <w:b/>
                <w:color w:val="231F20"/>
                <w:w w:val="115"/>
                <w:sz w:val="18"/>
              </w:rPr>
              <w:t>оценивать</w:t>
            </w:r>
            <w:r w:rsidRPr="004131AC">
              <w:rPr>
                <w:color w:val="231F20"/>
                <w:w w:val="115"/>
                <w:sz w:val="18"/>
              </w:rPr>
              <w:t>различныерешения,записирешенийтекстовыхзадач.</w:t>
            </w:r>
          </w:p>
          <w:p w:rsidR="00284BEC" w:rsidRPr="004131AC" w:rsidRDefault="00284BEC" w:rsidP="000834B6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влекатьинформацию</w:t>
            </w:r>
            <w:r w:rsidRPr="004131AC">
              <w:rPr>
                <w:color w:val="231F20"/>
                <w:w w:val="110"/>
                <w:sz w:val="18"/>
              </w:rPr>
              <w:t>изтаблицидиаграмм,ин</w:t>
            </w:r>
            <w:r w:rsidRPr="004131AC">
              <w:rPr>
                <w:color w:val="231F20"/>
                <w:w w:val="115"/>
                <w:sz w:val="18"/>
              </w:rPr>
              <w:t>терпретироватьтабличныеданные,определятьнаибольшееинаименьшееизпредставленныхданных</w:t>
            </w:r>
          </w:p>
        </w:tc>
      </w:tr>
    </w:tbl>
    <w:p w:rsidR="0042236F" w:rsidRPr="004131AC" w:rsidRDefault="0042236F">
      <w:pPr>
        <w:rPr>
          <w:sz w:val="2"/>
          <w:szCs w:val="2"/>
        </w:rPr>
      </w:pPr>
    </w:p>
    <w:p w:rsidR="0042236F" w:rsidRPr="004131AC" w:rsidRDefault="0042236F">
      <w:pPr>
        <w:rPr>
          <w:sz w:val="2"/>
          <w:szCs w:val="2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9E3A13">
      <w:pPr>
        <w:spacing w:before="70"/>
        <w:ind w:right="114"/>
        <w:jc w:val="right"/>
        <w:rPr>
          <w:i/>
          <w:sz w:val="18"/>
        </w:rPr>
      </w:pPr>
      <w:r w:rsidRPr="009E3A1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39" type="#_x0000_t202" style="position:absolute;left:0;text-align:left;margin-left:28.45pt;margin-top:235.2pt;width:12.5pt;height:120.15pt;z-index:1574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" filled="f" stroked="f">
            <v:path arrowok="t"/>
            <v:textbox style="layout-flow:vertical" inset="0,0,0,0">
              <w:txbxContent>
                <w:p w:rsidR="0042236F" w:rsidRDefault="0042236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1441CC" w:rsidRPr="004131AC">
        <w:rPr>
          <w:i/>
          <w:color w:val="231F20"/>
          <w:w w:val="110"/>
          <w:sz w:val="18"/>
        </w:rPr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>
        <w:trPr>
          <w:trHeight w:val="75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51" w:right="42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5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548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>
        <w:trPr>
          <w:trHeight w:val="3210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7" w:right="726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гляднаягеометрия.Симметрия(6ч)</w:t>
            </w:r>
          </w:p>
        </w:tc>
        <w:tc>
          <w:tcPr>
            <w:tcW w:w="3119" w:type="dxa"/>
            <w:tcBorders>
              <w:top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32" w:lineRule="auto"/>
              <w:ind w:right="153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севаясимметрия.Центральнаясимметрия.</w:t>
            </w:r>
          </w:p>
          <w:p w:rsidR="0042236F" w:rsidRPr="004131AC" w:rsidRDefault="001441CC">
            <w:pPr>
              <w:pStyle w:val="TableParagraph"/>
              <w:tabs>
                <w:tab w:val="left" w:pos="1598"/>
              </w:tabs>
              <w:spacing w:before="83" w:line="232" w:lineRule="auto"/>
              <w:ind w:right="159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строение</w:t>
            </w:r>
            <w:r w:rsidRPr="004131AC">
              <w:rPr>
                <w:color w:val="231F20"/>
                <w:w w:val="115"/>
                <w:sz w:val="18"/>
              </w:rPr>
              <w:tab/>
              <w:t>симметричныхфигур.</w:t>
            </w:r>
          </w:p>
          <w:p w:rsidR="0042236F" w:rsidRPr="004131AC" w:rsidRDefault="001441CC">
            <w:pPr>
              <w:pStyle w:val="TableParagraph"/>
              <w:spacing w:before="84" w:line="232" w:lineRule="auto"/>
              <w:ind w:right="153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ктическаяработа«Осеваясимметрия».</w:t>
            </w:r>
          </w:p>
          <w:p w:rsidR="0042236F" w:rsidRPr="004131AC" w:rsidRDefault="001441CC">
            <w:pPr>
              <w:pStyle w:val="TableParagraph"/>
              <w:spacing w:before="78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имметриявпространстве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начертежахиизображениях,</w:t>
            </w: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отруки</w:t>
            </w:r>
            <w:r w:rsidRPr="004131AC">
              <w:rPr>
                <w:b/>
                <w:color w:val="231F20"/>
                <w:w w:val="115"/>
                <w:sz w:val="18"/>
              </w:rPr>
              <w:t>,строить</w:t>
            </w:r>
            <w:r w:rsidRPr="004131AC">
              <w:rPr>
                <w:color w:val="231F20"/>
                <w:w w:val="115"/>
                <w:sz w:val="18"/>
              </w:rPr>
              <w:t>спомощьюинструментовфигуру(отрезок,ломаную,треугольник,прямоугольник,окружность),симметричнуюданнойотноси</w:t>
            </w:r>
            <w:r w:rsidR="00926780">
              <w:rPr>
                <w:color w:val="231F20"/>
                <w:w w:val="115"/>
                <w:sz w:val="18"/>
              </w:rPr>
              <w:t>т</w:t>
            </w:r>
            <w:r w:rsidRPr="004131AC">
              <w:rPr>
                <w:color w:val="231F20"/>
                <w:w w:val="115"/>
                <w:sz w:val="18"/>
              </w:rPr>
              <w:t>ельнопрямой,точки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Находитьпримеры</w:t>
            </w:r>
            <w:r w:rsidRPr="004131AC">
              <w:rPr>
                <w:color w:val="231F20"/>
                <w:w w:val="110"/>
                <w:sz w:val="18"/>
              </w:rPr>
              <w:t>симметриивокружающеммире.</w:t>
            </w:r>
            <w:r w:rsidRPr="004131AC">
              <w:rPr>
                <w:b/>
                <w:color w:val="231F20"/>
                <w:w w:val="110"/>
                <w:sz w:val="18"/>
              </w:rPr>
              <w:t>Моделировать</w:t>
            </w:r>
            <w:r w:rsidRPr="004131AC">
              <w:rPr>
                <w:color w:val="231F20"/>
                <w:w w:val="110"/>
                <w:sz w:val="18"/>
              </w:rPr>
              <w:t>избумагидвефигуры,симметричныеотносительнопрямой;</w:t>
            </w:r>
            <w:r w:rsidRPr="004131AC">
              <w:rPr>
                <w:b/>
                <w:color w:val="231F20"/>
                <w:w w:val="110"/>
                <w:sz w:val="18"/>
              </w:rPr>
              <w:t>конструировать</w:t>
            </w:r>
            <w:r w:rsidRPr="004131AC">
              <w:rPr>
                <w:color w:val="231F20"/>
                <w:w w:val="110"/>
                <w:sz w:val="18"/>
              </w:rPr>
              <w:t>геометриче</w:t>
            </w:r>
            <w:r w:rsidRPr="004131AC">
              <w:rPr>
                <w:color w:val="231F20"/>
                <w:w w:val="115"/>
                <w:sz w:val="18"/>
              </w:rPr>
              <w:t>скиеконфигурации,используясвойствосимметрии,втомчислеспомощьюцифровыхресурсов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4131AC">
              <w:rPr>
                <w:color w:val="231F20"/>
                <w:w w:val="115"/>
                <w:sz w:val="18"/>
              </w:rPr>
              <w:t>свойстваизученныхфигур,связанныессимметрией,используяэксперимент,наблюдение,моделирование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Обосновывать,опровергать</w:t>
            </w:r>
            <w:r w:rsidRPr="004131AC">
              <w:rPr>
                <w:color w:val="231F20"/>
                <w:w w:val="110"/>
                <w:sz w:val="18"/>
              </w:rPr>
              <w:t>спомощьюконтрпримеровутвержденияосимметриифигур</w:t>
            </w:r>
          </w:p>
        </w:tc>
      </w:tr>
      <w:tr w:rsidR="0042236F" w:rsidRPr="004131AC">
        <w:trPr>
          <w:trHeight w:val="221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7" w:right="679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Выражениясбуквами(6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именениебуквдлязаписиматематическихвыраженийипредложений.Буквенныевыраженияичисловыеподстановки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Буквенныеравенства,нахож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дениенеизвестногокомпонента.</w:t>
            </w:r>
            <w:r w:rsidRPr="004131AC">
              <w:rPr>
                <w:color w:val="231F20"/>
                <w:w w:val="115"/>
                <w:sz w:val="18"/>
              </w:rPr>
              <w:t>Формул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4" w:line="230" w:lineRule="auto"/>
              <w:ind w:left="168" w:right="159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пользоватьбуквы</w:t>
            </w:r>
            <w:r w:rsidRPr="004131AC">
              <w:rPr>
                <w:color w:val="231F20"/>
                <w:w w:val="115"/>
                <w:sz w:val="18"/>
              </w:rPr>
              <w:t>дляобозначениячисел,при</w:t>
            </w:r>
            <w:r w:rsidRPr="004131AC">
              <w:rPr>
                <w:color w:val="231F20"/>
                <w:w w:val="120"/>
                <w:sz w:val="18"/>
              </w:rPr>
              <w:t>записиматематическихутверждений,составлятьбуквенныевыраженияпоусловиюзадачи</w:t>
            </w:r>
            <w:r w:rsidRPr="004131AC">
              <w:rPr>
                <w:b/>
                <w:color w:val="231F20"/>
                <w:w w:val="120"/>
                <w:sz w:val="18"/>
              </w:rPr>
              <w:t>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4131AC">
              <w:rPr>
                <w:color w:val="231F20"/>
                <w:w w:val="115"/>
                <w:sz w:val="18"/>
              </w:rPr>
              <w:t>несложныечисловыезакономерности,использоватьбуквыдляихзаписи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числовоезначениебуквенноговыраженияпризаданныхзначенияхбукв.</w:t>
            </w:r>
          </w:p>
          <w:p w:rsidR="0042236F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аписыватьформулы:</w:t>
            </w:r>
            <w:r w:rsidRPr="004131AC">
              <w:rPr>
                <w:color w:val="231F20"/>
                <w:w w:val="110"/>
                <w:sz w:val="18"/>
              </w:rPr>
              <w:t>периметраиплощадипрямо</w:t>
            </w:r>
            <w:r w:rsidRPr="004131AC">
              <w:rPr>
                <w:color w:val="231F20"/>
                <w:w w:val="115"/>
                <w:sz w:val="18"/>
              </w:rPr>
              <w:t>угольника,квадрата;длиныокружности,площади</w:t>
            </w:r>
            <w:r w:rsidRPr="004131AC">
              <w:rPr>
                <w:color w:val="231F20"/>
                <w:w w:val="110"/>
                <w:sz w:val="18"/>
              </w:rPr>
              <w:t>круга;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вычисления</w:t>
            </w:r>
            <w:r w:rsidRPr="004131AC">
              <w:rPr>
                <w:color w:val="231F20"/>
                <w:w w:val="110"/>
                <w:sz w:val="18"/>
              </w:rPr>
              <w:t>поэтимформулам.</w:t>
            </w:r>
          </w:p>
          <w:p w:rsidR="00284BEC" w:rsidRPr="004131AC" w:rsidRDefault="00284BEC" w:rsidP="00284BEC">
            <w:pPr>
              <w:pStyle w:val="TableParagraph"/>
              <w:spacing w:before="84" w:line="232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Составлятьформулы,</w:t>
            </w:r>
            <w:r w:rsidRPr="004131AC">
              <w:rPr>
                <w:color w:val="231F20"/>
                <w:w w:val="115"/>
                <w:sz w:val="18"/>
              </w:rPr>
              <w:t>выражающиезависимостимеждувеличинами:скорость,время,расстояние;цена,количество,стоимость;производительность,время,объёмработы;выполнятьвычисленияпоэтимформулам.</w:t>
            </w:r>
          </w:p>
          <w:p w:rsidR="00284BEC" w:rsidRPr="004131AC" w:rsidRDefault="00284BEC" w:rsidP="00284BE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неизвестныйкомпонентарифметическогодействия</w:t>
            </w:r>
          </w:p>
        </w:tc>
      </w:tr>
    </w:tbl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>
        <w:trPr>
          <w:trHeight w:val="475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8" w:line="228" w:lineRule="auto"/>
              <w:ind w:left="167" w:right="736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Наглядная</w:t>
            </w:r>
            <w:r w:rsidRPr="004131AC">
              <w:rPr>
                <w:b/>
                <w:color w:val="231F20"/>
                <w:sz w:val="18"/>
              </w:rPr>
              <w:t>геометрия.</w:t>
            </w:r>
          </w:p>
          <w:p w:rsidR="0042236F" w:rsidRPr="004131AC" w:rsidRDefault="001441CC">
            <w:pPr>
              <w:pStyle w:val="TableParagraph"/>
              <w:spacing w:line="19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игуры</w:t>
            </w:r>
          </w:p>
          <w:p w:rsidR="0042236F" w:rsidRPr="004131AC" w:rsidRDefault="001441CC">
            <w:pPr>
              <w:pStyle w:val="TableParagraph"/>
              <w:spacing w:before="3" w:line="228" w:lineRule="auto"/>
              <w:ind w:left="167" w:right="369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плоскости(14ч)</w: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7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Четырёхугольник,примерычетырёхугольников.Прямоугольник,квадрат:свойствасторон,углов,диагоналей.</w:t>
            </w:r>
          </w:p>
          <w:p w:rsidR="0042236F" w:rsidRPr="004131AC" w:rsidRDefault="001441CC">
            <w:pPr>
              <w:pStyle w:val="TableParagraph"/>
              <w:spacing w:before="82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Измерениеуглов.Видытреугольников.</w:t>
            </w:r>
          </w:p>
          <w:p w:rsidR="0042236F" w:rsidRPr="004131AC" w:rsidRDefault="001441CC">
            <w:pPr>
              <w:pStyle w:val="TableParagraph"/>
              <w:spacing w:before="84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ериметрмногоугольника.Площадьфигуры.Формулыпериметраиплощадипрямоугольника.Приближённоеизмерениеплощадифигур.</w:t>
            </w:r>
          </w:p>
          <w:p w:rsidR="0042236F" w:rsidRPr="004131AC" w:rsidRDefault="001441CC">
            <w:pPr>
              <w:pStyle w:val="TableParagraph"/>
              <w:spacing w:before="81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ктическаяработа«Площадькруга»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6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нанелинованнойиклетчатойбумагесиспользованиемчертёжныхинструментовчетырёхугольникисзаданнымисвойствами:спараллельными,перпендикулярными,равнымисторонами,прямымиугламиидр.,равнобедренныйтреугольник.</w:t>
            </w:r>
            <w:r w:rsidRPr="004131AC">
              <w:rPr>
                <w:b/>
                <w:color w:val="231F20"/>
                <w:w w:val="105"/>
                <w:sz w:val="18"/>
              </w:rPr>
              <w:t>Предлагатьиобсуждатьспособы,алгоритмы</w:t>
            </w:r>
            <w:r w:rsidRPr="004131AC">
              <w:rPr>
                <w:color w:val="231F20"/>
                <w:w w:val="105"/>
                <w:sz w:val="18"/>
              </w:rPr>
              <w:t>по</w:t>
            </w:r>
            <w:r w:rsidRPr="004131AC">
              <w:rPr>
                <w:color w:val="231F20"/>
                <w:w w:val="115"/>
                <w:sz w:val="18"/>
              </w:rPr>
              <w:t>строения.</w:t>
            </w:r>
          </w:p>
          <w:p w:rsidR="0042236F" w:rsidRPr="004131AC" w:rsidRDefault="001441CC">
            <w:pPr>
              <w:pStyle w:val="TableParagraph"/>
              <w:spacing w:before="3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4131AC">
              <w:rPr>
                <w:color w:val="231F20"/>
                <w:w w:val="115"/>
                <w:sz w:val="18"/>
              </w:rPr>
              <w:t>,используяэксперимент,наблюдение,моделирование,</w:t>
            </w:r>
            <w:r w:rsidRPr="004131AC">
              <w:rPr>
                <w:b/>
                <w:color w:val="231F20"/>
                <w:w w:val="115"/>
                <w:sz w:val="18"/>
              </w:rPr>
              <w:t>свойства</w:t>
            </w:r>
            <w:r w:rsidRPr="004131AC">
              <w:rPr>
                <w:color w:val="231F20"/>
                <w:w w:val="115"/>
                <w:sz w:val="18"/>
              </w:rPr>
              <w:t>прямоугольника,квадрата,</w:t>
            </w:r>
            <w:r w:rsidRPr="004131AC">
              <w:rPr>
                <w:color w:val="231F20"/>
                <w:w w:val="110"/>
                <w:sz w:val="18"/>
              </w:rPr>
              <w:t>разбиватьнатреугольники.</w:t>
            </w:r>
            <w:r w:rsidRPr="004131AC">
              <w:rPr>
                <w:b/>
                <w:color w:val="231F20"/>
                <w:w w:val="110"/>
                <w:sz w:val="18"/>
              </w:rPr>
              <w:t>Обосновывать,опровер</w:t>
            </w:r>
            <w:r w:rsidRPr="004131AC">
              <w:rPr>
                <w:b/>
                <w:color w:val="231F20"/>
                <w:w w:val="115"/>
                <w:sz w:val="18"/>
              </w:rPr>
              <w:t>гать</w:t>
            </w:r>
            <w:r w:rsidRPr="004131AC">
              <w:rPr>
                <w:color w:val="231F20"/>
                <w:w w:val="115"/>
                <w:sz w:val="18"/>
              </w:rPr>
              <w:t>спомощьюконтрпримеровутвержденияопрямоугольнике,квадрате,</w:t>
            </w: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верныеиневерныеутверждения.</w:t>
            </w:r>
          </w:p>
          <w:p w:rsidR="0042236F" w:rsidRPr="004131AC" w:rsidRDefault="001441CC">
            <w:pPr>
              <w:pStyle w:val="TableParagraph"/>
              <w:spacing w:before="1" w:line="228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мерятьистроить</w:t>
            </w:r>
            <w:r w:rsidRPr="004131AC">
              <w:rPr>
                <w:color w:val="231F20"/>
                <w:w w:val="110"/>
                <w:sz w:val="18"/>
              </w:rPr>
              <w:t>спомощьютранспортирауглы,втомчислевмногоугольнике,</w:t>
            </w:r>
            <w:r w:rsidRPr="004131AC">
              <w:rPr>
                <w:b/>
                <w:color w:val="231F20"/>
                <w:w w:val="110"/>
                <w:sz w:val="18"/>
              </w:rPr>
              <w:t>сравнивать</w:t>
            </w:r>
            <w:r w:rsidRPr="004131AC">
              <w:rPr>
                <w:color w:val="231F20"/>
                <w:w w:val="110"/>
                <w:sz w:val="18"/>
              </w:rPr>
              <w:t>углы;</w:t>
            </w: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w w:val="110"/>
                <w:sz w:val="18"/>
              </w:rPr>
              <w:t>острые,прямые,тупые,развёрнутыеуглы.</w:t>
            </w:r>
            <w:r w:rsidRPr="004131AC">
              <w:rPr>
                <w:b/>
                <w:color w:val="231F20"/>
                <w:w w:val="110"/>
                <w:sz w:val="18"/>
              </w:rPr>
              <w:t>Распознавать,изображать</w:t>
            </w:r>
            <w:r w:rsidRPr="004131AC">
              <w:rPr>
                <w:color w:val="231F20"/>
                <w:w w:val="110"/>
                <w:sz w:val="18"/>
              </w:rPr>
              <w:t>остроугольный,прямоугольный,тупоугольный,равнобедренный,равностороннийтреугольники.</w:t>
            </w:r>
          </w:p>
          <w:p w:rsidR="0042236F" w:rsidRDefault="001441CC">
            <w:pPr>
              <w:pStyle w:val="TableParagraph"/>
              <w:spacing w:before="3" w:line="230" w:lineRule="auto"/>
              <w:ind w:left="168" w:right="161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числять</w:t>
            </w:r>
            <w:r w:rsidRPr="004131AC">
              <w:rPr>
                <w:color w:val="231F20"/>
                <w:w w:val="110"/>
                <w:sz w:val="18"/>
              </w:rPr>
              <w:t>периметрмногоугольника,площадьмно</w:t>
            </w:r>
            <w:r w:rsidRPr="004131AC">
              <w:rPr>
                <w:color w:val="231F20"/>
                <w:w w:val="115"/>
                <w:sz w:val="18"/>
              </w:rPr>
              <w:t>гоугольникаразбиениемнапрямоугольники,наравныефигуры,использоватьметрическиеединицыиз</w:t>
            </w:r>
            <w:r w:rsidRPr="004131AC">
              <w:rPr>
                <w:color w:val="231F20"/>
                <w:w w:val="120"/>
                <w:sz w:val="18"/>
              </w:rPr>
              <w:t>мерениядлиныиплощади.</w:t>
            </w:r>
          </w:p>
          <w:p w:rsidR="00997561" w:rsidRPr="004131AC" w:rsidRDefault="00997561">
            <w:pPr>
              <w:pStyle w:val="TableParagraph"/>
              <w:spacing w:before="3"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Использоватьприближённоеизмерение</w:t>
            </w:r>
            <w:r w:rsidRPr="004131AC">
              <w:rPr>
                <w:color w:val="231F20"/>
                <w:w w:val="105"/>
                <w:sz w:val="18"/>
              </w:rPr>
              <w:t>длинипло</w:t>
            </w:r>
            <w:r w:rsidRPr="004131AC">
              <w:rPr>
                <w:color w:val="231F20"/>
                <w:w w:val="115"/>
                <w:sz w:val="18"/>
              </w:rPr>
              <w:t>щадейнаклетчатойбумаге,приближённоеизмерениедлиныокружности,площадикруга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326"/>
        <w:gridCol w:w="4896"/>
      </w:tblGrid>
      <w:tr w:rsidR="0042236F" w:rsidRPr="004131AC" w:rsidTr="00997561">
        <w:trPr>
          <w:trHeight w:val="75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51" w:right="42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326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5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896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548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 w:rsidTr="00997561">
        <w:trPr>
          <w:trHeight w:val="2750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167" w:right="18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ложительныеиотрицательныечисла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0ч)</w:t>
            </w:r>
          </w:p>
        </w:tc>
        <w:tc>
          <w:tcPr>
            <w:tcW w:w="3326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Целыечисла.Модульчисла,геометрическаяинтерпретациямодуля.Числовыепромежутки.</w:t>
            </w:r>
          </w:p>
          <w:p w:rsidR="0042236F" w:rsidRPr="004131AC" w:rsidRDefault="001441CC">
            <w:pPr>
              <w:pStyle w:val="TableParagraph"/>
              <w:spacing w:before="82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ложительныеиотрицательныечисла.Сравнениеположи</w:t>
            </w:r>
            <w:r w:rsidRPr="004131AC">
              <w:rPr>
                <w:color w:val="231F20"/>
                <w:w w:val="120"/>
                <w:sz w:val="18"/>
              </w:rPr>
              <w:t>тельныхиотрицательныхчи</w:t>
            </w:r>
            <w:r w:rsidRPr="004131AC">
              <w:rPr>
                <w:color w:val="231F20"/>
                <w:w w:val="115"/>
                <w:sz w:val="18"/>
              </w:rPr>
              <w:t>сел.Арифметическиедействия</w:t>
            </w:r>
            <w:r w:rsidRPr="004131AC">
              <w:rPr>
                <w:color w:val="231F20"/>
                <w:w w:val="120"/>
                <w:sz w:val="18"/>
              </w:rPr>
              <w:t>сположительнымииотрицательнымичислами.</w:t>
            </w:r>
          </w:p>
          <w:p w:rsidR="0042236F" w:rsidRPr="004131AC" w:rsidRDefault="001441CC">
            <w:pPr>
              <w:pStyle w:val="TableParagraph"/>
              <w:spacing w:before="75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етекстовыхзадач</w:t>
            </w:r>
          </w:p>
        </w:tc>
        <w:tc>
          <w:tcPr>
            <w:tcW w:w="4896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8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использованиявреальнойжиз</w:t>
            </w:r>
            <w:r w:rsidRPr="004131AC">
              <w:rPr>
                <w:color w:val="231F20"/>
                <w:w w:val="115"/>
                <w:sz w:val="18"/>
              </w:rPr>
              <w:t>ниположительныхиотрицательныхчисел.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целыечисла,положительныеиотрицательныечислаточкаминачисловойпрямой,</w:t>
            </w: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числовуюпрямуюдлясравнениячисел.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Применятьправила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сравнения,</w:t>
            </w:r>
            <w:r w:rsidRPr="004131AC">
              <w:rPr>
                <w:b/>
                <w:color w:val="231F20"/>
                <w:w w:val="110"/>
                <w:sz w:val="18"/>
              </w:rPr>
              <w:t>упорядочивать</w:t>
            </w:r>
            <w:r w:rsidRPr="004131AC">
              <w:rPr>
                <w:color w:val="231F20"/>
                <w:w w:val="110"/>
                <w:sz w:val="18"/>
              </w:rPr>
              <w:t>целыечисла;</w:t>
            </w:r>
            <w:r w:rsidRPr="004131AC">
              <w:rPr>
                <w:b/>
                <w:color w:val="231F20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w w:val="110"/>
                <w:sz w:val="18"/>
              </w:rPr>
              <w:t>модульчисла.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правила</w:t>
            </w:r>
            <w:r w:rsidRPr="004131AC">
              <w:rPr>
                <w:color w:val="231F20"/>
                <w:w w:val="110"/>
                <w:sz w:val="18"/>
              </w:rPr>
              <w:t>вычислениясположитель</w:t>
            </w:r>
            <w:r w:rsidRPr="004131AC">
              <w:rPr>
                <w:color w:val="231F20"/>
                <w:w w:val="115"/>
                <w:sz w:val="18"/>
              </w:rPr>
              <w:t>нымииотрицательнымичислами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значения</w:t>
            </w:r>
            <w:r w:rsidRPr="004131AC">
              <w:rPr>
                <w:color w:val="231F20"/>
                <w:w w:val="115"/>
                <w:sz w:val="18"/>
              </w:rPr>
              <w:t>числовыхвыражений,содержащихдействиясположительнымииотрицательнымичислами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именятьсвойства</w:t>
            </w:r>
            <w:r w:rsidRPr="004131AC">
              <w:rPr>
                <w:color w:val="231F20"/>
                <w:w w:val="115"/>
                <w:sz w:val="18"/>
              </w:rPr>
              <w:t>сложенияиумножениядляпреобразованиясуммипроизведений</w:t>
            </w:r>
          </w:p>
        </w:tc>
      </w:tr>
      <w:tr w:rsidR="0042236F" w:rsidRPr="004131AC" w:rsidTr="00997561">
        <w:trPr>
          <w:trHeight w:val="1861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редставление</w:t>
            </w:r>
            <w:r w:rsidRPr="004131AC">
              <w:rPr>
                <w:b/>
                <w:color w:val="231F20"/>
                <w:w w:val="105"/>
                <w:sz w:val="18"/>
              </w:rPr>
              <w:t>данных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6ч)</w:t>
            </w:r>
          </w:p>
        </w:tc>
        <w:tc>
          <w:tcPr>
            <w:tcW w:w="3326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spacing w:val="-1"/>
                <w:w w:val="120"/>
                <w:sz w:val="18"/>
              </w:rPr>
              <w:t>Прямоугольная</w:t>
            </w:r>
            <w:r w:rsidRPr="004131AC">
              <w:rPr>
                <w:color w:val="231F20"/>
                <w:w w:val="120"/>
                <w:sz w:val="18"/>
              </w:rPr>
              <w:t>системакоор</w:t>
            </w:r>
            <w:r w:rsidRPr="004131AC">
              <w:rPr>
                <w:color w:val="231F20"/>
                <w:w w:val="115"/>
                <w:sz w:val="18"/>
              </w:rPr>
              <w:t>динатнаплоскости.Координатыточкинаплоскости,абсцис</w:t>
            </w:r>
            <w:r w:rsidRPr="004131AC">
              <w:rPr>
                <w:color w:val="231F20"/>
                <w:w w:val="120"/>
                <w:sz w:val="18"/>
              </w:rPr>
              <w:t>саиордината.</w:t>
            </w:r>
          </w:p>
          <w:p w:rsidR="0042236F" w:rsidRPr="004131AC" w:rsidRDefault="001441CC">
            <w:pPr>
              <w:pStyle w:val="TableParagraph"/>
              <w:spacing w:before="54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толбчатыеикруговыедиаграммы.</w:t>
            </w:r>
          </w:p>
          <w:p w:rsidR="0042236F" w:rsidRPr="004131AC" w:rsidRDefault="001441CC">
            <w:pPr>
              <w:pStyle w:val="TableParagraph"/>
              <w:spacing w:before="55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аяработа«Постро</w:t>
            </w:r>
            <w:r w:rsidRPr="004131AC">
              <w:rPr>
                <w:color w:val="231F20"/>
                <w:w w:val="120"/>
                <w:sz w:val="18"/>
              </w:rPr>
              <w:t>ениедиаграмм».</w:t>
            </w:r>
          </w:p>
        </w:tc>
        <w:tc>
          <w:tcPr>
            <w:tcW w:w="4896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бъяснятьииллюстрироватьпонятие</w:t>
            </w:r>
            <w:r w:rsidRPr="004131AC">
              <w:rPr>
                <w:color w:val="231F20"/>
                <w:w w:val="105"/>
                <w:sz w:val="18"/>
              </w:rPr>
              <w:t>прямоуголь</w:t>
            </w:r>
            <w:r w:rsidRPr="004131AC">
              <w:rPr>
                <w:color w:val="231F20"/>
                <w:w w:val="115"/>
                <w:sz w:val="18"/>
              </w:rPr>
              <w:t>нойсистемыкоординатнаплоскости,использоватьтерминологию;</w:t>
            </w:r>
            <w:r w:rsidRPr="004131AC">
              <w:rPr>
                <w:b/>
                <w:color w:val="231F20"/>
                <w:w w:val="115"/>
                <w:sz w:val="18"/>
              </w:rPr>
              <w:t>строить</w:t>
            </w:r>
            <w:r w:rsidRPr="004131AC">
              <w:rPr>
                <w:color w:val="231F20"/>
                <w:w w:val="115"/>
                <w:sz w:val="18"/>
              </w:rPr>
              <w:t>накоординатнойплоскоститочкиифигурыпозаданнымкоординатам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координатыточек.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Читать</w:t>
            </w:r>
            <w:r w:rsidRPr="004131AC">
              <w:rPr>
                <w:color w:val="231F20"/>
                <w:w w:val="110"/>
                <w:sz w:val="18"/>
              </w:rPr>
              <w:t>столбчатыеикруговыедиаграммы;</w:t>
            </w: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интерпретировать</w:t>
            </w:r>
            <w:r w:rsidRPr="004131AC">
              <w:rPr>
                <w:color w:val="231F20"/>
                <w:w w:val="110"/>
                <w:sz w:val="18"/>
              </w:rPr>
              <w:t>данные;</w:t>
            </w:r>
            <w:r w:rsidRPr="004131AC">
              <w:rPr>
                <w:b/>
                <w:color w:val="231F20"/>
                <w:w w:val="110"/>
                <w:sz w:val="18"/>
              </w:rPr>
              <w:t>строить</w:t>
            </w:r>
            <w:r w:rsidRPr="004131AC">
              <w:rPr>
                <w:color w:val="231F20"/>
                <w:w w:val="110"/>
                <w:sz w:val="18"/>
              </w:rPr>
              <w:t>столбчатыедиаграммы.</w:t>
            </w:r>
          </w:p>
        </w:tc>
      </w:tr>
    </w:tbl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042"/>
        <w:gridCol w:w="5180"/>
      </w:tblGrid>
      <w:tr w:rsidR="0042236F" w:rsidRPr="004131AC" w:rsidTr="00F73CF2">
        <w:trPr>
          <w:trHeight w:val="958"/>
        </w:trPr>
        <w:tc>
          <w:tcPr>
            <w:tcW w:w="1928" w:type="dxa"/>
          </w:tcPr>
          <w:p w:rsidR="0042236F" w:rsidRPr="004131AC" w:rsidRDefault="004223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42" w:type="dxa"/>
          </w:tcPr>
          <w:p w:rsidR="0042236F" w:rsidRPr="004131AC" w:rsidRDefault="001441CC">
            <w:pPr>
              <w:pStyle w:val="TableParagraph"/>
              <w:spacing w:before="87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етекстовыхзадач,содержащихданные,представленныевтаблицахинадиаграммах</w:t>
            </w:r>
          </w:p>
        </w:tc>
        <w:tc>
          <w:tcPr>
            <w:tcW w:w="5180" w:type="dxa"/>
          </w:tcPr>
          <w:p w:rsidR="0042236F" w:rsidRPr="004131AC" w:rsidRDefault="001441CC">
            <w:pPr>
              <w:pStyle w:val="TableParagraph"/>
              <w:spacing w:before="86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информацию,</w:t>
            </w:r>
            <w:r w:rsidRPr="004131AC">
              <w:rPr>
                <w:color w:val="231F20"/>
                <w:w w:val="110"/>
                <w:sz w:val="18"/>
              </w:rPr>
              <w:t>представленнуювта</w:t>
            </w:r>
            <w:r w:rsidRPr="004131AC">
              <w:rPr>
                <w:color w:val="231F20"/>
                <w:w w:val="115"/>
                <w:sz w:val="18"/>
              </w:rPr>
              <w:t>блицах,надиаграммахдлярешениятекстовыхзадачизадачизреальнойжизни</w:t>
            </w:r>
          </w:p>
        </w:tc>
      </w:tr>
      <w:tr w:rsidR="00997561" w:rsidRPr="004131AC" w:rsidTr="00F73CF2">
        <w:trPr>
          <w:trHeight w:val="415"/>
        </w:trPr>
        <w:tc>
          <w:tcPr>
            <w:tcW w:w="1928" w:type="dxa"/>
          </w:tcPr>
          <w:p w:rsidR="00997561" w:rsidRPr="004131AC" w:rsidRDefault="00997561" w:rsidP="00997561">
            <w:pPr>
              <w:pStyle w:val="TableParagraph"/>
              <w:spacing w:before="88" w:line="228" w:lineRule="auto"/>
              <w:ind w:left="167" w:right="736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Наглядная</w:t>
            </w:r>
            <w:r w:rsidRPr="004131AC">
              <w:rPr>
                <w:b/>
                <w:color w:val="231F20"/>
                <w:sz w:val="18"/>
              </w:rPr>
              <w:t>геометрия.</w:t>
            </w:r>
          </w:p>
          <w:p w:rsidR="00997561" w:rsidRPr="004131AC" w:rsidRDefault="00997561" w:rsidP="00997561">
            <w:pPr>
              <w:pStyle w:val="TableParagraph"/>
              <w:spacing w:line="19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игуры</w:t>
            </w:r>
          </w:p>
          <w:p w:rsidR="00997561" w:rsidRPr="004131AC" w:rsidRDefault="00997561" w:rsidP="00997561">
            <w:pPr>
              <w:pStyle w:val="TableParagraph"/>
              <w:ind w:left="0"/>
              <w:rPr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пространстве(9ч)</w:t>
            </w:r>
          </w:p>
        </w:tc>
        <w:tc>
          <w:tcPr>
            <w:tcW w:w="3042" w:type="dxa"/>
          </w:tcPr>
          <w:p w:rsidR="00997561" w:rsidRPr="004131AC" w:rsidRDefault="00997561" w:rsidP="00997561">
            <w:pPr>
              <w:pStyle w:val="TableParagraph"/>
              <w:spacing w:before="87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spacing w:val="-1"/>
                <w:w w:val="120"/>
                <w:sz w:val="18"/>
              </w:rPr>
              <w:t>Прямоугольныйпараллелепи</w:t>
            </w:r>
            <w:r w:rsidRPr="004131AC">
              <w:rPr>
                <w:color w:val="231F20"/>
                <w:w w:val="120"/>
                <w:sz w:val="18"/>
              </w:rPr>
              <w:t>пед,куб,призма,пирамида,конус,цилиндр,шарисфера.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Изображениепространствен</w:t>
            </w:r>
            <w:r w:rsidRPr="004131AC">
              <w:rPr>
                <w:color w:val="231F20"/>
                <w:w w:val="120"/>
                <w:sz w:val="18"/>
              </w:rPr>
              <w:t>ныхфигур.Примерыразвёртокмногогранников,цилиндраиконуса.</w:t>
            </w:r>
          </w:p>
          <w:p w:rsidR="00997561" w:rsidRPr="004131AC" w:rsidRDefault="00997561" w:rsidP="00997561">
            <w:pPr>
              <w:pStyle w:val="TableParagraph"/>
              <w:spacing w:before="80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аяработа«Созданиемоделейпространственныхфигур».</w:t>
            </w:r>
          </w:p>
          <w:p w:rsidR="00997561" w:rsidRPr="004131AC" w:rsidRDefault="00997561" w:rsidP="00997561">
            <w:pPr>
              <w:pStyle w:val="TableParagraph"/>
              <w:spacing w:before="87" w:line="232" w:lineRule="auto"/>
              <w:ind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онятиеобъёма;единицыиз</w:t>
            </w:r>
            <w:r w:rsidRPr="004131AC">
              <w:rPr>
                <w:color w:val="231F20"/>
                <w:w w:val="115"/>
                <w:sz w:val="18"/>
              </w:rPr>
              <w:t>меренияобъёма.Объёмпрямо</w:t>
            </w:r>
            <w:r w:rsidRPr="004131AC">
              <w:rPr>
                <w:color w:val="231F20"/>
                <w:w w:val="120"/>
                <w:sz w:val="18"/>
              </w:rPr>
              <w:t>угольногопараллелепипеда,куба,формулыобъёма</w:t>
            </w:r>
          </w:p>
        </w:tc>
        <w:tc>
          <w:tcPr>
            <w:tcW w:w="5180" w:type="dxa"/>
          </w:tcPr>
          <w:p w:rsidR="00997561" w:rsidRPr="004131AC" w:rsidRDefault="00997561" w:rsidP="00F73CF2">
            <w:pPr>
              <w:pStyle w:val="TableParagraph"/>
              <w:ind w:left="170" w:right="159" w:hanging="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w w:val="110"/>
                <w:sz w:val="18"/>
              </w:rPr>
              <w:t>начертежах,рисунках,</w:t>
            </w:r>
            <w:r w:rsidRPr="004131AC">
              <w:rPr>
                <w:b/>
                <w:color w:val="231F20"/>
                <w:w w:val="110"/>
                <w:sz w:val="18"/>
              </w:rPr>
              <w:t>описывать</w:t>
            </w:r>
            <w:r w:rsidRPr="004131AC">
              <w:rPr>
                <w:color w:val="231F20"/>
                <w:w w:val="110"/>
                <w:sz w:val="18"/>
              </w:rPr>
              <w:t>пи</w:t>
            </w:r>
            <w:r w:rsidRPr="004131AC">
              <w:rPr>
                <w:color w:val="231F20"/>
                <w:w w:val="115"/>
                <w:sz w:val="18"/>
              </w:rPr>
              <w:t>рамиду,призму,цилиндр,конус,шар,</w:t>
            </w: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ихотруки,</w:t>
            </w:r>
            <w:r w:rsidRPr="004131AC">
              <w:rPr>
                <w:b/>
                <w:color w:val="231F20"/>
                <w:w w:val="115"/>
                <w:sz w:val="18"/>
              </w:rPr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избумаги,пластилина,</w:t>
            </w:r>
            <w:r w:rsidRPr="004131AC">
              <w:rPr>
                <w:color w:val="231F20"/>
                <w:w w:val="110"/>
                <w:sz w:val="18"/>
              </w:rPr>
              <w:t>проволокиидр.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131AC">
              <w:rPr>
                <w:color w:val="231F20"/>
                <w:w w:val="110"/>
                <w:sz w:val="18"/>
              </w:rPr>
              <w:t>объектовокру</w:t>
            </w:r>
            <w:r w:rsidRPr="004131AC">
              <w:rPr>
                <w:color w:val="231F20"/>
                <w:w w:val="115"/>
                <w:sz w:val="18"/>
              </w:rPr>
              <w:t>жающегомира,имеющихформыназванныхтел.</w:t>
            </w:r>
          </w:p>
          <w:p w:rsidR="00997561" w:rsidRPr="004131AC" w:rsidRDefault="00997561" w:rsidP="00F73CF2">
            <w:pPr>
              <w:pStyle w:val="TableParagraph"/>
              <w:ind w:left="17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Использоватьтерминологию:</w:t>
            </w:r>
            <w:r w:rsidRPr="004131AC">
              <w:rPr>
                <w:color w:val="231F20"/>
                <w:w w:val="105"/>
                <w:sz w:val="18"/>
              </w:rPr>
              <w:t>вершина,ребро,грань,</w:t>
            </w:r>
            <w:r w:rsidRPr="004131AC">
              <w:rPr>
                <w:color w:val="231F20"/>
                <w:w w:val="115"/>
                <w:sz w:val="18"/>
              </w:rPr>
              <w:t>основание,высота,радиусидиаметр,развёртка.</w:t>
            </w:r>
          </w:p>
          <w:p w:rsidR="00997561" w:rsidRPr="004131AC" w:rsidRDefault="00997561" w:rsidP="00F73CF2">
            <w:pPr>
              <w:pStyle w:val="TableParagraph"/>
              <w:ind w:left="17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учать,</w:t>
            </w:r>
            <w:r w:rsidRPr="004131AC">
              <w:rPr>
                <w:color w:val="231F20"/>
                <w:w w:val="110"/>
                <w:sz w:val="18"/>
              </w:rPr>
              <w:t>используяэксперимент,наблюдение,измерение,моделирование,втомчислекомпьютерное,и</w:t>
            </w: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описывать</w:t>
            </w:r>
            <w:r w:rsidRPr="004131AC">
              <w:rPr>
                <w:b/>
                <w:color w:val="231F20"/>
                <w:w w:val="110"/>
                <w:sz w:val="18"/>
              </w:rPr>
              <w:t>свойства</w:t>
            </w:r>
            <w:r w:rsidRPr="004131AC">
              <w:rPr>
                <w:color w:val="231F20"/>
                <w:w w:val="110"/>
                <w:sz w:val="18"/>
              </w:rPr>
              <w:t>названныхтел,</w:t>
            </w:r>
            <w:r w:rsidRPr="004131AC">
              <w:rPr>
                <w:b/>
                <w:color w:val="231F20"/>
                <w:w w:val="110"/>
                <w:sz w:val="18"/>
              </w:rPr>
              <w:t>выявлятьсходстваиразличия</w:t>
            </w:r>
            <w:r w:rsidRPr="004131AC">
              <w:rPr>
                <w:color w:val="231F20"/>
                <w:w w:val="110"/>
                <w:sz w:val="18"/>
              </w:rPr>
              <w:t>:междупирамидойипризмой;междуцилиндром,конусомишаром.</w:t>
            </w:r>
          </w:p>
          <w:p w:rsidR="00997561" w:rsidRPr="004131AC" w:rsidRDefault="00997561" w:rsidP="00F73CF2">
            <w:pPr>
              <w:pStyle w:val="TableParagraph"/>
              <w:ind w:left="17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развёрткипараллелепипеда,куба,призмы,пирамиды,конуса,цилиндра;</w:t>
            </w:r>
            <w:r w:rsidRPr="004131AC">
              <w:rPr>
                <w:b/>
                <w:color w:val="231F20"/>
                <w:w w:val="115"/>
                <w:sz w:val="18"/>
              </w:rPr>
              <w:t>конструировать</w:t>
            </w:r>
            <w:r w:rsidRPr="004131AC">
              <w:rPr>
                <w:color w:val="231F20"/>
                <w:w w:val="115"/>
                <w:sz w:val="18"/>
              </w:rPr>
              <w:t>данныетелаизразвёрток,создаватьихмодели.</w:t>
            </w:r>
            <w:r w:rsidRPr="004131AC">
              <w:rPr>
                <w:b/>
                <w:color w:val="231F20"/>
                <w:w w:val="110"/>
                <w:sz w:val="18"/>
              </w:rPr>
              <w:t>Создаватьмодели</w:t>
            </w:r>
            <w:r w:rsidRPr="004131AC">
              <w:rPr>
                <w:color w:val="231F20"/>
                <w:w w:val="110"/>
                <w:sz w:val="18"/>
              </w:rPr>
              <w:t>пространственныхфигур(избума</w:t>
            </w:r>
            <w:r w:rsidRPr="004131AC">
              <w:rPr>
                <w:color w:val="231F20"/>
                <w:w w:val="115"/>
                <w:sz w:val="18"/>
              </w:rPr>
              <w:t>ги,проволоки,пластилинаидр.)</w:t>
            </w:r>
          </w:p>
          <w:p w:rsidR="00997561" w:rsidRPr="004131AC" w:rsidRDefault="00997561" w:rsidP="00F73CF2">
            <w:pPr>
              <w:pStyle w:val="TableParagraph"/>
              <w:ind w:left="17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мерятьнамоделях:</w:t>
            </w:r>
            <w:r w:rsidRPr="004131AC">
              <w:rPr>
                <w:color w:val="231F20"/>
                <w:w w:val="110"/>
                <w:sz w:val="18"/>
              </w:rPr>
              <w:t>длинырёбермногогранников,</w:t>
            </w:r>
            <w:r w:rsidRPr="004131AC">
              <w:rPr>
                <w:color w:val="231F20"/>
                <w:w w:val="115"/>
                <w:sz w:val="18"/>
              </w:rPr>
              <w:t>диаметршара.</w:t>
            </w:r>
          </w:p>
          <w:p w:rsidR="00997561" w:rsidRPr="004131AC" w:rsidRDefault="00997561" w:rsidP="00F73CF2">
            <w:pPr>
              <w:pStyle w:val="TableParagraph"/>
              <w:ind w:left="17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водитьформулу</w:t>
            </w:r>
            <w:r w:rsidRPr="004131AC">
              <w:rPr>
                <w:color w:val="231F20"/>
                <w:w w:val="110"/>
                <w:sz w:val="18"/>
              </w:rPr>
              <w:t>объёмапрямоугольногопараллелепипеда.</w:t>
            </w:r>
          </w:p>
          <w:p w:rsidR="00997561" w:rsidRPr="004131AC" w:rsidRDefault="00997561" w:rsidP="00F73CF2">
            <w:pPr>
              <w:pStyle w:val="TableParagraph"/>
              <w:ind w:left="170" w:right="159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числятьпоформулам:</w:t>
            </w:r>
            <w:r w:rsidRPr="004131AC">
              <w:rPr>
                <w:color w:val="231F20"/>
                <w:w w:val="110"/>
                <w:sz w:val="18"/>
              </w:rPr>
              <w:t>объёмпрямоугольногопа</w:t>
            </w:r>
            <w:r w:rsidRPr="004131AC">
              <w:rPr>
                <w:color w:val="231F20"/>
                <w:w w:val="115"/>
                <w:sz w:val="18"/>
              </w:rPr>
              <w:t>раллелепипеда,куба;использоватьединицыизмере</w:t>
            </w:r>
            <w:r w:rsidRPr="004131AC">
              <w:rPr>
                <w:color w:val="231F20"/>
                <w:w w:val="110"/>
                <w:sz w:val="18"/>
              </w:rPr>
              <w:t>нияобъёма;</w:t>
            </w:r>
            <w:r w:rsidRPr="004131AC">
              <w:rPr>
                <w:b/>
                <w:color w:val="231F20"/>
                <w:w w:val="110"/>
                <w:sz w:val="18"/>
              </w:rPr>
              <w:t>вычислять</w:t>
            </w:r>
            <w:r w:rsidRPr="004131AC">
              <w:rPr>
                <w:color w:val="231F20"/>
                <w:w w:val="110"/>
                <w:sz w:val="18"/>
              </w:rPr>
              <w:t>объёмытел,составленныхизкубов,параллелепипедов;</w:t>
            </w: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среальны</w:t>
            </w:r>
            <w:r w:rsidRPr="004131AC">
              <w:rPr>
                <w:color w:val="231F20"/>
                <w:w w:val="115"/>
                <w:sz w:val="18"/>
              </w:rPr>
              <w:t>миданными</w:t>
            </w:r>
          </w:p>
        </w:tc>
      </w:tr>
      <w:tr w:rsidR="00F73CF2" w:rsidRPr="004131AC" w:rsidTr="00F73CF2">
        <w:trPr>
          <w:trHeight w:val="415"/>
        </w:trPr>
        <w:tc>
          <w:tcPr>
            <w:tcW w:w="1928" w:type="dxa"/>
          </w:tcPr>
          <w:p w:rsidR="00F73CF2" w:rsidRPr="004131AC" w:rsidRDefault="00F73CF2" w:rsidP="00F73CF2">
            <w:pPr>
              <w:pStyle w:val="TableParagraph"/>
              <w:spacing w:before="48"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Повторение,</w:t>
            </w:r>
          </w:p>
          <w:p w:rsidR="00F73CF2" w:rsidRPr="004131AC" w:rsidRDefault="00F73CF2" w:rsidP="00F73CF2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бобщение,</w:t>
            </w:r>
          </w:p>
          <w:p w:rsidR="00F73CF2" w:rsidRPr="004131AC" w:rsidRDefault="00F73CF2" w:rsidP="00F73CF2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истематизация</w:t>
            </w:r>
          </w:p>
          <w:p w:rsidR="00F73CF2" w:rsidRPr="004131AC" w:rsidRDefault="00F73CF2" w:rsidP="00F73CF2">
            <w:pPr>
              <w:pStyle w:val="TableParagraph"/>
              <w:spacing w:before="88" w:line="228" w:lineRule="auto"/>
              <w:ind w:left="167" w:right="736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20ч)</w:t>
            </w:r>
          </w:p>
        </w:tc>
        <w:tc>
          <w:tcPr>
            <w:tcW w:w="3042" w:type="dxa"/>
          </w:tcPr>
          <w:p w:rsidR="00F73CF2" w:rsidRPr="004131AC" w:rsidRDefault="00F73CF2" w:rsidP="00F73CF2">
            <w:pPr>
              <w:pStyle w:val="TableParagraph"/>
              <w:spacing w:before="51"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вторениеосновныхпонятий</w:t>
            </w:r>
          </w:p>
          <w:p w:rsidR="00F73CF2" w:rsidRPr="004131AC" w:rsidRDefault="00F73CF2" w:rsidP="00F73CF2">
            <w:pPr>
              <w:pStyle w:val="TableParagraph"/>
              <w:spacing w:line="178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иметодовкурсов5и6классов,</w:t>
            </w:r>
          </w:p>
          <w:p w:rsidR="00F73CF2" w:rsidRPr="004131AC" w:rsidRDefault="00F73CF2" w:rsidP="00F73CF2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бобщениеисистематизация</w:t>
            </w:r>
          </w:p>
          <w:p w:rsidR="00F73CF2" w:rsidRPr="004131AC" w:rsidRDefault="00F73CF2" w:rsidP="00F73CF2">
            <w:pPr>
              <w:pStyle w:val="TableParagraph"/>
              <w:spacing w:before="87" w:line="232" w:lineRule="auto"/>
              <w:ind w:left="167" w:right="159"/>
              <w:jc w:val="both"/>
              <w:rPr>
                <w:color w:val="231F20"/>
                <w:spacing w:val="-1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знаний</w:t>
            </w:r>
          </w:p>
        </w:tc>
        <w:tc>
          <w:tcPr>
            <w:tcW w:w="5180" w:type="dxa"/>
          </w:tcPr>
          <w:p w:rsidR="00F73CF2" w:rsidRPr="004131AC" w:rsidRDefault="00F73CF2" w:rsidP="00284BEC">
            <w:pPr>
              <w:pStyle w:val="TableParagraph"/>
              <w:spacing w:before="48" w:line="197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значениявыражений,содержащихнату</w:t>
            </w:r>
            <w:r w:rsidRPr="004131AC">
              <w:rPr>
                <w:color w:val="231F20"/>
                <w:w w:val="120"/>
                <w:sz w:val="18"/>
              </w:rPr>
              <w:t>ральные,целые,положительныеиотрицательные</w:t>
            </w:r>
          </w:p>
          <w:p w:rsidR="00F73CF2" w:rsidRPr="004131AC" w:rsidRDefault="00F73CF2" w:rsidP="00284BEC">
            <w:pPr>
              <w:pStyle w:val="TableParagraph"/>
              <w:spacing w:line="180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числа,обыкновенныеидесятичныедроби,выполнятьпреобразованиячиселивыражений.</w:t>
            </w:r>
          </w:p>
          <w:p w:rsidR="00F73CF2" w:rsidRPr="004131AC" w:rsidRDefault="00F73CF2" w:rsidP="00F73CF2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биратьспособ</w:t>
            </w:r>
            <w:r w:rsidRPr="004131AC">
              <w:rPr>
                <w:color w:val="231F20"/>
                <w:w w:val="110"/>
                <w:sz w:val="18"/>
              </w:rPr>
              <w:t>сравнениячисел,вычислений,</w:t>
            </w:r>
          </w:p>
          <w:p w:rsidR="00F73CF2" w:rsidRPr="004131AC" w:rsidRDefault="00F73CF2" w:rsidP="00F73CF2">
            <w:pPr>
              <w:pStyle w:val="TableParagraph"/>
              <w:spacing w:line="183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менятьсвойства</w:t>
            </w:r>
            <w:r w:rsidRPr="004131AC">
              <w:rPr>
                <w:color w:val="231F20"/>
                <w:w w:val="110"/>
                <w:sz w:val="18"/>
              </w:rPr>
              <w:t>арифметическихдействийдля</w:t>
            </w:r>
          </w:p>
          <w:p w:rsidR="00F73CF2" w:rsidRPr="004131AC" w:rsidRDefault="00F73CF2" w:rsidP="00F73CF2">
            <w:pPr>
              <w:pStyle w:val="TableParagraph"/>
              <w:spacing w:line="167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ационализациивычислений.</w:t>
            </w:r>
          </w:p>
          <w:p w:rsidR="00F73CF2" w:rsidRPr="00284BEC" w:rsidRDefault="00F73CF2" w:rsidP="00284BEC">
            <w:pPr>
              <w:pStyle w:val="TableParagraph"/>
              <w:spacing w:line="190" w:lineRule="exact"/>
              <w:ind w:left="168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изреальнойжизни,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математическиезнания</w:t>
            </w:r>
            <w:r w:rsidRPr="004131AC">
              <w:rPr>
                <w:color w:val="231F20"/>
                <w:w w:val="110"/>
                <w:sz w:val="18"/>
              </w:rPr>
              <w:t>длярешениязадачиздругих</w:t>
            </w:r>
          </w:p>
          <w:p w:rsidR="00F73CF2" w:rsidRPr="004131AC" w:rsidRDefault="00F73CF2" w:rsidP="00F73CF2">
            <w:pPr>
              <w:pStyle w:val="TableParagraph"/>
              <w:spacing w:line="167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едметов.</w:t>
            </w:r>
          </w:p>
          <w:p w:rsidR="00F73CF2" w:rsidRPr="00284BEC" w:rsidRDefault="00F73CF2" w:rsidP="00284BEC">
            <w:pPr>
              <w:pStyle w:val="TableParagraph"/>
              <w:spacing w:line="190" w:lineRule="exact"/>
              <w:ind w:left="168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ешатьзадачиразнымиспособами,сравнивать,вы</w:t>
            </w:r>
            <w:r w:rsidRPr="004131AC">
              <w:rPr>
                <w:b/>
                <w:color w:val="231F20"/>
                <w:w w:val="110"/>
                <w:sz w:val="18"/>
              </w:rPr>
              <w:t>биратьспособы</w:t>
            </w:r>
            <w:r w:rsidRPr="004131AC">
              <w:rPr>
                <w:color w:val="231F20"/>
                <w:w w:val="110"/>
                <w:sz w:val="18"/>
              </w:rPr>
              <w:t>решениязадачи.</w:t>
            </w:r>
          </w:p>
          <w:p w:rsidR="00F73CF2" w:rsidRPr="004131AC" w:rsidRDefault="00F73CF2" w:rsidP="00F73CF2">
            <w:pPr>
              <w:pStyle w:val="TableParagraph"/>
              <w:spacing w:line="183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существлятьсамоконтроль</w:t>
            </w:r>
            <w:r w:rsidRPr="004131AC">
              <w:rPr>
                <w:color w:val="231F20"/>
                <w:w w:val="105"/>
                <w:sz w:val="18"/>
              </w:rPr>
              <w:t>выполняемыхдействий</w:t>
            </w:r>
          </w:p>
          <w:p w:rsidR="00F73CF2" w:rsidRPr="004131AC" w:rsidRDefault="00F73CF2" w:rsidP="00F73CF2">
            <w:pPr>
              <w:pStyle w:val="TableParagraph"/>
              <w:ind w:left="170" w:right="159" w:hanging="1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исамопроверкурезультатавычислений</w:t>
            </w:r>
          </w:p>
        </w:tc>
      </w:tr>
    </w:tbl>
    <w:p w:rsidR="0042236F" w:rsidRPr="004131AC" w:rsidRDefault="001441CC" w:rsidP="00F73CF2">
      <w:pPr>
        <w:pStyle w:val="a3"/>
        <w:spacing w:before="1" w:line="252" w:lineRule="auto"/>
        <w:ind w:right="114"/>
      </w:pPr>
      <w:r w:rsidRPr="004131AC">
        <w:rPr>
          <w:color w:val="231F20"/>
          <w:w w:val="115"/>
        </w:rPr>
        <w:t>Приразработкерабочейпрограммывтематическомпланированиидолжныбытьучтенывозможностииспользованияэлектронных(цифровых)образовательныхресурсов,являющихсяучебно-методическимиматериалами(мультимедийныепрограммы,электронныеучебникиизадачники,электронныебиблиотеки,виртуальныелаборатории,игровыепрограммы,коллекциицифровыхобразовательныхресурсов),используемымидляобученияивоспитанияразличныхгрупппользователей,представленнымивэлектронном(цифровом)видеиреализующимидидактическиевозможностиИКТ,содержаниекоторыхсоответствуетзаконодательствуобобразовании.</w:t>
      </w:r>
    </w:p>
    <w:p w:rsidR="0042236F" w:rsidRPr="004131AC" w:rsidRDefault="0042236F">
      <w:pPr>
        <w:spacing w:line="252" w:lineRule="auto"/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9E3A13">
      <w:pPr>
        <w:pStyle w:val="1"/>
        <w:spacing w:before="113" w:line="199" w:lineRule="auto"/>
        <w:ind w:right="1333"/>
        <w:rPr>
          <w:rFonts w:ascii="Times New Roman" w:hAnsi="Times New Roman" w:cs="Times New Roman"/>
        </w:rPr>
      </w:pPr>
      <w:bookmarkStart w:id="33" w:name="_Toc105425385"/>
      <w:r>
        <w:rPr>
          <w:rFonts w:ascii="Times New Roman" w:hAnsi="Times New Roman" w:cs="Times New Roman"/>
          <w:noProof/>
        </w:rPr>
        <w:lastRenderedPageBreak/>
        <w:pict>
          <v:shape id="Freeform 90" o:spid="_x0000_s1038" style="position:absolute;left:0;text-align:left;margin-left:36.85pt;margin-top:34.95pt;width:317.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ADvyOd8AAAANAQAADwAAAAAAAAAAAAAAAADlBAAAZHJzL2Rvd25yZXYueG1sUEsF&#10;BgAAAAAEAAQA8wAAAPEF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1441CC" w:rsidRPr="004131AC">
        <w:rPr>
          <w:rFonts w:ascii="Times New Roman" w:hAnsi="Times New Roman" w:cs="Times New Roman"/>
          <w:color w:val="231F20"/>
          <w:w w:val="90"/>
        </w:rPr>
        <w:t>ПРИМЕРНАЯРАБОЧАЯПРОГРАММА</w:t>
      </w:r>
      <w:r w:rsidR="001441CC" w:rsidRPr="004131AC">
        <w:rPr>
          <w:rFonts w:ascii="Times New Roman" w:hAnsi="Times New Roman" w:cs="Times New Roman"/>
          <w:color w:val="231F20"/>
          <w:w w:val="85"/>
        </w:rPr>
        <w:t>УЧЕБНОГОКУРСА«АЛГЕБРА».7</w:t>
      </w:r>
      <w:r w:rsidR="00F10950">
        <w:rPr>
          <w:rFonts w:ascii="Times New Roman" w:hAnsi="Times New Roman" w:cs="Times New Roman"/>
          <w:color w:val="231F20"/>
          <w:w w:val="85"/>
        </w:rPr>
        <w:t xml:space="preserve"> - </w:t>
      </w:r>
      <w:r w:rsidR="001441CC" w:rsidRPr="004131AC">
        <w:rPr>
          <w:rFonts w:ascii="Times New Roman" w:hAnsi="Times New Roman" w:cs="Times New Roman"/>
          <w:color w:val="231F20"/>
          <w:w w:val="85"/>
        </w:rPr>
        <w:t>9КЛАССЫ</w:t>
      </w:r>
      <w:bookmarkEnd w:id="33"/>
    </w:p>
    <w:p w:rsidR="0042236F" w:rsidRPr="004131AC" w:rsidRDefault="0042236F">
      <w:pPr>
        <w:pStyle w:val="a3"/>
        <w:jc w:val="left"/>
        <w:rPr>
          <w:b/>
          <w:sz w:val="23"/>
        </w:rPr>
      </w:pPr>
    </w:p>
    <w:p w:rsidR="0042236F" w:rsidRPr="004131AC" w:rsidRDefault="001441CC">
      <w:pPr>
        <w:pStyle w:val="2"/>
        <w:rPr>
          <w:rFonts w:ascii="Times New Roman" w:hAnsi="Times New Roman" w:cs="Times New Roman"/>
        </w:rPr>
      </w:pPr>
      <w:bookmarkStart w:id="34" w:name="_Toc105425386"/>
      <w:r w:rsidRPr="004131AC">
        <w:rPr>
          <w:rFonts w:ascii="Times New Roman" w:hAnsi="Times New Roman" w:cs="Times New Roman"/>
          <w:color w:val="231F20"/>
          <w:w w:val="95"/>
        </w:rPr>
        <w:t>ЦЕЛИИЗУЧЕНИЯУЧЕБНОГОКУРСА</w:t>
      </w:r>
      <w:bookmarkEnd w:id="34"/>
    </w:p>
    <w:p w:rsidR="0042236F" w:rsidRPr="004131AC" w:rsidRDefault="001441CC">
      <w:pPr>
        <w:pStyle w:val="a3"/>
        <w:spacing w:before="92" w:line="252" w:lineRule="auto"/>
        <w:ind w:left="117" w:right="114" w:firstLine="226"/>
      </w:pPr>
      <w:r w:rsidRPr="004131AC">
        <w:rPr>
          <w:color w:val="231F20"/>
          <w:w w:val="115"/>
        </w:rPr>
        <w:t>Алгебраявляетсяоднимизопорныхкурсовосновнойшколы:онаобеспечиваетизучениедругихдисциплин,какестественнонаучного,такигуманитарногоциклов,еёосвоениенеобходимодляпродолженияобразованияивповседневнойжизни.Развитиеуобучающихсянаучныхпредставленийопроисхожденииисущностиалгебраическихабстракций,способеотраженияматематическойнаукойявленийипроцессоввприродеиобществе,ролиматематическогомоделированиявнаучномпознанииивпрактикеспособствуетформированиюнаучногомировоззренияикачествмышления,необходимыхдляадаптациивсовременномцифровомобществе.Изучениеалгебрыестественнымобразомобеспечиваетразвитиеумениянаблюдать,сравнивать,находитьзакономерности,требуеткритичностимышления,способностиаргументированнообосновыватьсвоидействияивыводы,формулироватьутверждения.Освоениекурсаалгебрыобеспечиваетразвитиелогическогомышленияобучающихся:онииспользуютдедуктивныеииндуктивныерассуждения,обобщениеиконкретизацию,абстрагированиеианалогию.Обучениеалгебрепредполагаетзначительныйобъёмсамостоятельнойдеятельностиобучающихся,поэтомусамостоятельноерешениезадачестественнымобразомявляетсяреализациейдеятельностногопринципаобучения.</w:t>
      </w:r>
    </w:p>
    <w:p w:rsidR="0042236F" w:rsidRPr="004131AC" w:rsidRDefault="001441CC">
      <w:pPr>
        <w:pStyle w:val="a3"/>
        <w:spacing w:before="20" w:line="252" w:lineRule="auto"/>
        <w:ind w:left="117" w:right="114" w:firstLine="226"/>
      </w:pPr>
      <w:r w:rsidRPr="004131AC">
        <w:rPr>
          <w:color w:val="231F20"/>
          <w:w w:val="115"/>
        </w:rPr>
        <w:t>Вструктурепрограммыучебногокурса«Алгебра»основнойшколыосновноеместозанимаютсодержательно-методическиелинии:«Числаивычисления»;«Алгебраическиевыражения»;</w:t>
      </w:r>
    </w:p>
    <w:p w:rsidR="0042236F" w:rsidRPr="004131AC" w:rsidRDefault="001441CC">
      <w:pPr>
        <w:pStyle w:val="a3"/>
        <w:spacing w:before="3" w:line="252" w:lineRule="auto"/>
        <w:ind w:left="116" w:right="114"/>
      </w:pPr>
      <w:r w:rsidRPr="004131AC">
        <w:rPr>
          <w:color w:val="231F20"/>
          <w:w w:val="115"/>
        </w:rPr>
        <w:t>«Уравненияинеравенства»;«Функции».Каждаяизэтихсодержательно</w:t>
      </w:r>
      <w:r w:rsidRPr="004131AC">
        <w:rPr>
          <w:b/>
          <w:color w:val="231F20"/>
          <w:w w:val="115"/>
        </w:rPr>
        <w:t>-</w:t>
      </w:r>
      <w:r w:rsidRPr="004131AC">
        <w:rPr>
          <w:color w:val="231F20"/>
          <w:w w:val="115"/>
        </w:rPr>
        <w:t>методическихлинийразвиваетсянапротяжениитрёхлетизучениякурса,естественнымобразомпереплетаясьивзаимодействуясдругимиеголиниями.Входеизучениякурсаобучающимсяприходитсялогическирассуждать,использоватьтеоретико-множественныйязык.Всвязисэтимцелесообразновключитьвпрограммунекоторыеосновылогики,пронизывающиевсеосновныеразделыматематическогообразованияиспособствующиеовладениюобучающимисяосновуниверсальногоматематическогоязыка.Такимобразом,можноутверждать,чтосодержательнойиструктурнойособенностьюкурса</w:t>
      </w:r>
    </w:p>
    <w:p w:rsidR="00F10950" w:rsidRDefault="001441CC" w:rsidP="00F10950">
      <w:pPr>
        <w:pStyle w:val="a3"/>
        <w:spacing w:before="5"/>
        <w:ind w:left="116"/>
        <w:rPr>
          <w:color w:val="231F20"/>
          <w:w w:val="120"/>
        </w:rPr>
      </w:pPr>
      <w:r w:rsidRPr="004131AC">
        <w:rPr>
          <w:color w:val="231F20"/>
          <w:w w:val="120"/>
        </w:rPr>
        <w:t>«Алгебра»являетсяегоинтегрированныйхарактер.</w:t>
      </w:r>
    </w:p>
    <w:p w:rsidR="0042236F" w:rsidRPr="004131AC" w:rsidRDefault="001441CC" w:rsidP="00F10950">
      <w:pPr>
        <w:pStyle w:val="a3"/>
        <w:spacing w:before="5"/>
        <w:ind w:left="116"/>
      </w:pPr>
      <w:r w:rsidRPr="004131AC">
        <w:rPr>
          <w:color w:val="231F20"/>
          <w:w w:val="120"/>
        </w:rPr>
        <w:lastRenderedPageBreak/>
        <w:t>Содержаниелинии«Числаивычисления»служитосновой</w:t>
      </w:r>
      <w:r w:rsidRPr="004131AC">
        <w:rPr>
          <w:color w:val="231F20"/>
          <w:w w:val="115"/>
        </w:rPr>
        <w:t>длядальнейшегоизученияматематики,способствуетразвитиюуобучающихсялогическогомышления,формированиюумения</w:t>
      </w:r>
      <w:r w:rsidRPr="004131AC">
        <w:rPr>
          <w:color w:val="231F20"/>
          <w:w w:val="120"/>
        </w:rPr>
        <w:t>пользоватьсяалгоритмами,атакжеприобретениюпрактиче</w:t>
      </w:r>
      <w:r w:rsidRPr="004131AC">
        <w:rPr>
          <w:color w:val="231F20"/>
          <w:w w:val="115"/>
        </w:rPr>
        <w:t>скихнавыков,необходимыхдляповседневнойжизни.Развитие</w:t>
      </w:r>
      <w:r w:rsidRPr="004131AC">
        <w:rPr>
          <w:color w:val="231F20"/>
          <w:w w:val="120"/>
        </w:rPr>
        <w:t>понятияочислевосновнойшколесвязаносрациональнымии</w:t>
      </w:r>
      <w:r w:rsidRPr="004131AC">
        <w:rPr>
          <w:color w:val="231F20"/>
          <w:spacing w:val="-1"/>
          <w:w w:val="120"/>
        </w:rPr>
        <w:t>иррациональными</w:t>
      </w:r>
      <w:r w:rsidRPr="004131AC">
        <w:rPr>
          <w:color w:val="231F20"/>
          <w:w w:val="120"/>
        </w:rPr>
        <w:t>числами,формированиемпредставленийодействительномчисле.Завершениеосвоениячисловойлинииотнесенокстаршемузвенуобщегообразования.</w:t>
      </w:r>
    </w:p>
    <w:p w:rsidR="0042236F" w:rsidRPr="004131AC" w:rsidRDefault="001441CC">
      <w:pPr>
        <w:pStyle w:val="a3"/>
        <w:spacing w:before="5" w:line="252" w:lineRule="auto"/>
        <w:ind w:left="116" w:right="114" w:firstLine="226"/>
      </w:pPr>
      <w:r w:rsidRPr="004131AC">
        <w:rPr>
          <w:color w:val="231F20"/>
          <w:w w:val="115"/>
        </w:rPr>
        <w:t>Содержаниедвухалгебраическихлиний</w:t>
      </w:r>
      <w:r w:rsidRPr="004131AC">
        <w:rPr>
          <w:b/>
          <w:color w:val="231F20"/>
          <w:w w:val="115"/>
        </w:rPr>
        <w:t>—</w:t>
      </w:r>
      <w:r w:rsidRPr="004131AC">
        <w:rPr>
          <w:color w:val="231F20"/>
          <w:w w:val="115"/>
        </w:rPr>
        <w:t>«Алгебраическиевыражения»и«Уравненияинеравенства»способствуетформированиюуобучающихсяматематическогоаппарата,необходи</w:t>
      </w:r>
      <w:r w:rsidRPr="004131AC">
        <w:rPr>
          <w:color w:val="231F20"/>
          <w:w w:val="120"/>
        </w:rPr>
        <w:t>могодлярешениязадачматематики,смежныхпредметови</w:t>
      </w:r>
      <w:r w:rsidRPr="004131AC">
        <w:rPr>
          <w:color w:val="231F20"/>
          <w:w w:val="115"/>
        </w:rPr>
        <w:t>практико-ориентированныхзадач.Восновнойшколеучебный</w:t>
      </w:r>
      <w:r w:rsidRPr="004131AC">
        <w:rPr>
          <w:color w:val="231F20"/>
          <w:w w:val="120"/>
        </w:rPr>
        <w:t>материалгруппируетсявокруграциональныхвыражений.Алгебрадемонстрируетзначениематематикикакязыкадляпо</w:t>
      </w:r>
      <w:r w:rsidRPr="004131AC">
        <w:rPr>
          <w:color w:val="231F20"/>
          <w:w w:val="115"/>
        </w:rPr>
        <w:t>строенияматематическихмоделей,описанияпроцессовиявле</w:t>
      </w:r>
      <w:r w:rsidRPr="004131AC">
        <w:rPr>
          <w:color w:val="231F20"/>
          <w:w w:val="120"/>
        </w:rPr>
        <w:t>нийреальногомира.Взадачиобученияалгебревходяттакже</w:t>
      </w:r>
      <w:r w:rsidRPr="004131AC">
        <w:rPr>
          <w:color w:val="231F20"/>
          <w:w w:val="115"/>
        </w:rPr>
        <w:t>дальнейшееразвитиеалгоритмическогомышления,необходи</w:t>
      </w:r>
      <w:r w:rsidRPr="004131AC">
        <w:rPr>
          <w:color w:val="231F20"/>
          <w:w w:val="120"/>
        </w:rPr>
        <w:t>мого,вчастности,дляосвоениякурсаинформатики,иовладе</w:t>
      </w:r>
      <w:r w:rsidRPr="004131AC">
        <w:rPr>
          <w:color w:val="231F20"/>
          <w:w w:val="115"/>
        </w:rPr>
        <w:t>ниенавыкамидедуктивныхрассуждений.Преобразованиесим</w:t>
      </w:r>
      <w:r w:rsidRPr="004131AC">
        <w:rPr>
          <w:color w:val="231F20"/>
          <w:w w:val="120"/>
        </w:rPr>
        <w:t>вольныхформвноситсвойспецифическийвкладвразвитиевоображения,способностейкматематическомутворчеству.</w:t>
      </w:r>
    </w:p>
    <w:p w:rsidR="0042236F" w:rsidRPr="004131AC" w:rsidRDefault="001441CC">
      <w:pPr>
        <w:pStyle w:val="a3"/>
        <w:spacing w:before="12" w:line="252" w:lineRule="auto"/>
        <w:ind w:left="116" w:right="114" w:firstLine="226"/>
      </w:pPr>
      <w:r w:rsidRPr="004131AC">
        <w:rPr>
          <w:color w:val="231F20"/>
          <w:w w:val="115"/>
        </w:rPr>
        <w:t>Содержаниефункционально-графическойлиниинацеленонаполучениешкольникамизнанийофункцияхкакважнейшейматематическоймоделидляописанияиисследованияразнообразныхпроцессовиявленийвприродеиобществе.Изучениеэтогоматериаласпособствуетразвитиюуобучающихсяуменияиспользоватьразличныевыразительныесредстваязыкаматематики</w:t>
      </w:r>
      <w:r w:rsidRPr="004131AC">
        <w:rPr>
          <w:b/>
          <w:color w:val="231F20"/>
          <w:w w:val="115"/>
        </w:rPr>
        <w:t>—</w:t>
      </w:r>
      <w:r w:rsidRPr="004131AC">
        <w:rPr>
          <w:color w:val="231F20"/>
          <w:w w:val="115"/>
        </w:rPr>
        <w:t>словесные,символические,графические,вноситвкладвформированиепредставленийоролиматематикивразвитиицивилизацииикультуры.</w:t>
      </w:r>
    </w:p>
    <w:p w:rsidR="0042236F" w:rsidRPr="004131AC" w:rsidRDefault="001441CC">
      <w:pPr>
        <w:pStyle w:val="2"/>
        <w:spacing w:before="151"/>
        <w:rPr>
          <w:rFonts w:ascii="Times New Roman" w:hAnsi="Times New Roman" w:cs="Times New Roman"/>
        </w:rPr>
      </w:pPr>
      <w:bookmarkStart w:id="35" w:name="_Toc105425387"/>
      <w:r w:rsidRPr="004131AC">
        <w:rPr>
          <w:rFonts w:ascii="Times New Roman" w:hAnsi="Times New Roman" w:cs="Times New Roman"/>
          <w:color w:val="231F20"/>
          <w:w w:val="95"/>
        </w:rPr>
        <w:t>МЕСТОУЧЕБНОГОКУРСАВУЧЕБНОМПЛАНЕ</w:t>
      </w:r>
      <w:bookmarkEnd w:id="35"/>
    </w:p>
    <w:p w:rsidR="0042236F" w:rsidRPr="004131AC" w:rsidRDefault="001441CC">
      <w:pPr>
        <w:pStyle w:val="a3"/>
        <w:spacing w:before="88" w:line="252" w:lineRule="auto"/>
        <w:ind w:left="116" w:right="114" w:firstLine="226"/>
      </w:pPr>
      <w:r w:rsidRPr="004131AC">
        <w:rPr>
          <w:color w:val="231F20"/>
          <w:w w:val="115"/>
        </w:rPr>
        <w:t>Согласноучебномупланув7</w:t>
      </w:r>
      <w:r w:rsidRPr="004131AC">
        <w:rPr>
          <w:b/>
          <w:color w:val="231F20"/>
          <w:w w:val="115"/>
        </w:rPr>
        <w:t>—</w:t>
      </w:r>
      <w:r w:rsidRPr="004131AC">
        <w:rPr>
          <w:color w:val="231F20"/>
          <w:w w:val="115"/>
        </w:rPr>
        <w:t>9классахизучаетсяучебный</w:t>
      </w:r>
      <w:r w:rsidRPr="004131AC">
        <w:rPr>
          <w:color w:val="231F20"/>
          <w:w w:val="120"/>
        </w:rPr>
        <w:t>курс«Алгебра»,которыйвключаетследующиеосновныеразделысодержания:«Числаивычисления»,«Алгебраическиевыражения»,«Уравненияинеравенства»,«Функции».</w:t>
      </w:r>
    </w:p>
    <w:p w:rsidR="0042236F" w:rsidRPr="004131AC" w:rsidRDefault="001441CC">
      <w:pPr>
        <w:pStyle w:val="a3"/>
        <w:spacing w:line="252" w:lineRule="auto"/>
        <w:ind w:left="117" w:right="114" w:firstLine="226"/>
      </w:pPr>
      <w:r w:rsidRPr="004131AC">
        <w:rPr>
          <w:color w:val="231F20"/>
          <w:w w:val="115"/>
        </w:rPr>
        <w:t>Учебныйпланнаизучениеалгебрыв7</w:t>
      </w:r>
      <w:r w:rsidRPr="004131AC">
        <w:rPr>
          <w:b/>
          <w:color w:val="231F20"/>
          <w:w w:val="115"/>
        </w:rPr>
        <w:t>—</w:t>
      </w:r>
      <w:r w:rsidRPr="004131AC">
        <w:rPr>
          <w:color w:val="231F20"/>
          <w:w w:val="115"/>
        </w:rPr>
        <w:t>9классахотводитнеменее3учебныхчасоввнеделювтечениекаждо</w:t>
      </w:r>
      <w:r w:rsidRPr="004131AC">
        <w:rPr>
          <w:color w:val="231F20"/>
          <w:w w:val="115"/>
        </w:rPr>
        <w:lastRenderedPageBreak/>
        <w:t>гогодаобучения,всегозатригодаобучения</w:t>
      </w:r>
      <w:r w:rsidRPr="004131AC">
        <w:rPr>
          <w:b/>
          <w:color w:val="231F20"/>
          <w:w w:val="115"/>
        </w:rPr>
        <w:t>—</w:t>
      </w:r>
      <w:r w:rsidRPr="004131AC">
        <w:rPr>
          <w:color w:val="231F20"/>
          <w:w w:val="115"/>
        </w:rPr>
        <w:t>неменее306учебныхчасов.</w:t>
      </w:r>
    </w:p>
    <w:p w:rsidR="0042236F" w:rsidRPr="004131AC" w:rsidRDefault="0042236F">
      <w:pPr>
        <w:pStyle w:val="a3"/>
        <w:spacing w:before="10"/>
        <w:jc w:val="left"/>
        <w:rPr>
          <w:sz w:val="18"/>
        </w:rPr>
      </w:pPr>
    </w:p>
    <w:p w:rsidR="0042236F" w:rsidRPr="004131AC" w:rsidRDefault="001441CC">
      <w:pPr>
        <w:pStyle w:val="2"/>
        <w:spacing w:before="71"/>
        <w:rPr>
          <w:rFonts w:ascii="Times New Roman" w:hAnsi="Times New Roman" w:cs="Times New Roman"/>
        </w:rPr>
      </w:pPr>
      <w:bookmarkStart w:id="36" w:name="_Toc105425388"/>
      <w:r w:rsidRPr="004131AC">
        <w:rPr>
          <w:rFonts w:ascii="Times New Roman" w:hAnsi="Times New Roman" w:cs="Times New Roman"/>
          <w:color w:val="231F20"/>
          <w:w w:val="95"/>
        </w:rPr>
        <w:t>СОДЕРЖАНИЕУЧЕБНОГОКУРСА(ПОГОДАМОБУЧЕНИЯ)</w:t>
      </w:r>
      <w:bookmarkEnd w:id="36"/>
    </w:p>
    <w:p w:rsidR="0042236F" w:rsidRPr="002E47B1" w:rsidRDefault="001441CC" w:rsidP="002E47B1">
      <w:pPr>
        <w:pStyle w:val="2"/>
        <w:numPr>
          <w:ilvl w:val="0"/>
          <w:numId w:val="9"/>
        </w:numPr>
        <w:tabs>
          <w:tab w:val="left" w:pos="313"/>
        </w:tabs>
        <w:spacing w:before="112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класс</w:t>
      </w:r>
    </w:p>
    <w:p w:rsidR="0042236F" w:rsidRPr="004131AC" w:rsidRDefault="001441CC">
      <w:pPr>
        <w:pStyle w:val="3"/>
        <w:spacing w:before="82"/>
        <w:rPr>
          <w:rFonts w:ascii="Times New Roman" w:hAnsi="Times New Roman" w:cs="Times New Roman"/>
        </w:rPr>
      </w:pPr>
      <w:bookmarkStart w:id="37" w:name="_Toc105425389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37"/>
    </w:p>
    <w:p w:rsidR="0042236F" w:rsidRPr="004131AC" w:rsidRDefault="001441CC">
      <w:pPr>
        <w:pStyle w:val="a3"/>
        <w:spacing w:before="37"/>
        <w:ind w:left="117"/>
        <w:jc w:val="left"/>
      </w:pPr>
      <w:r w:rsidRPr="004131AC">
        <w:rPr>
          <w:color w:val="231F20"/>
          <w:w w:val="90"/>
        </w:rPr>
        <w:t>Рациональныечисла</w:t>
      </w:r>
    </w:p>
    <w:p w:rsidR="0042236F" w:rsidRPr="004131AC" w:rsidRDefault="001441CC">
      <w:pPr>
        <w:pStyle w:val="a3"/>
        <w:spacing w:before="39" w:line="252" w:lineRule="auto"/>
        <w:ind w:left="117" w:right="114" w:firstLine="226"/>
      </w:pPr>
      <w:r w:rsidRPr="004131AC">
        <w:rPr>
          <w:color w:val="231F20"/>
          <w:w w:val="115"/>
        </w:rPr>
        <w:t>Дробиобыкновенныеидесятичные,переходотоднойформызаписидробейкдругой.Понятиерациональногочисла,запись,сравнение,упорядочиваниерациональныхчисел.Арифметическиедействиясрациональнымичислами.Решениезадачизреальнойпрактикиначасти,надроби.</w:t>
      </w:r>
    </w:p>
    <w:p w:rsidR="0042236F" w:rsidRPr="004131AC" w:rsidRDefault="001441CC" w:rsidP="00844B03">
      <w:pPr>
        <w:pStyle w:val="a3"/>
        <w:spacing w:before="5" w:line="252" w:lineRule="auto"/>
        <w:ind w:left="117" w:right="114" w:firstLine="226"/>
      </w:pPr>
      <w:r w:rsidRPr="004131AC">
        <w:rPr>
          <w:color w:val="231F20"/>
          <w:w w:val="115"/>
        </w:rPr>
        <w:t>Степеньснатуральнымпоказателем:определение,преобразованиевыраженийнаосновеопределения,записьбольшихчисел.Проценты,записьпроцентовввидедробиидробиввидепроцентов.Триосновныезадачинапроценты,решениезадачиз</w:t>
      </w:r>
    </w:p>
    <w:p w:rsidR="0042236F" w:rsidRPr="004131AC" w:rsidRDefault="001441CC">
      <w:pPr>
        <w:pStyle w:val="a3"/>
        <w:spacing w:before="4"/>
        <w:ind w:left="117"/>
        <w:jc w:val="left"/>
      </w:pPr>
      <w:r w:rsidRPr="004131AC">
        <w:rPr>
          <w:color w:val="231F20"/>
          <w:w w:val="120"/>
        </w:rPr>
        <w:t>реальнойпрактики.</w:t>
      </w:r>
    </w:p>
    <w:p w:rsidR="0042236F" w:rsidRPr="004131AC" w:rsidRDefault="001441CC">
      <w:pPr>
        <w:pStyle w:val="a3"/>
        <w:spacing w:before="12" w:line="252" w:lineRule="auto"/>
        <w:ind w:left="117" w:right="113" w:firstLine="226"/>
        <w:jc w:val="left"/>
      </w:pPr>
      <w:r w:rsidRPr="004131AC">
        <w:rPr>
          <w:color w:val="231F20"/>
          <w:spacing w:val="-1"/>
          <w:w w:val="120"/>
        </w:rPr>
        <w:t>Применениепризнаков</w:t>
      </w:r>
      <w:r w:rsidRPr="004131AC">
        <w:rPr>
          <w:color w:val="231F20"/>
          <w:w w:val="120"/>
        </w:rPr>
        <w:t>делимости,разложениенамножителинатуральныхчисел.</w:t>
      </w:r>
    </w:p>
    <w:p w:rsidR="0042236F" w:rsidRPr="004131AC" w:rsidRDefault="001441CC">
      <w:pPr>
        <w:pStyle w:val="a3"/>
        <w:spacing w:before="2" w:line="252" w:lineRule="auto"/>
        <w:ind w:left="117" w:right="109" w:firstLine="226"/>
        <w:jc w:val="left"/>
      </w:pPr>
      <w:r w:rsidRPr="004131AC">
        <w:rPr>
          <w:color w:val="231F20"/>
          <w:w w:val="120"/>
        </w:rPr>
        <w:t>Реальныезависимости,втомчислепрямаяиобратнаяпропорциональности.</w:t>
      </w:r>
    </w:p>
    <w:p w:rsidR="0042236F" w:rsidRPr="004131AC" w:rsidRDefault="001441CC">
      <w:pPr>
        <w:pStyle w:val="3"/>
        <w:spacing w:before="62"/>
        <w:rPr>
          <w:rFonts w:ascii="Times New Roman" w:hAnsi="Times New Roman" w:cs="Times New Roman"/>
        </w:rPr>
      </w:pPr>
      <w:bookmarkStart w:id="38" w:name="_Toc105425390"/>
      <w:r w:rsidRPr="004131AC">
        <w:rPr>
          <w:rFonts w:ascii="Times New Roman" w:hAnsi="Times New Roman" w:cs="Times New Roman"/>
          <w:color w:val="231F20"/>
        </w:rPr>
        <w:t>Алгебраическиевыражения</w:t>
      </w:r>
      <w:bookmarkEnd w:id="38"/>
    </w:p>
    <w:p w:rsidR="0042236F" w:rsidRPr="004131AC" w:rsidRDefault="001441CC" w:rsidP="00F10950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Переменные,числовоезначениевыраженияспеременной.Допустимыезначенияпеременных.Представлениезависимостимеждувеличинамиввидеформулы.Вычисленияпоформулам.Преобразованиебуквенныхвыражений,тождественноравныевыражения,правилапреобразованиясуммипроизведений,пра-</w:t>
      </w:r>
    </w:p>
    <w:p w:rsidR="0042236F" w:rsidRPr="004131AC" w:rsidRDefault="001441CC">
      <w:pPr>
        <w:pStyle w:val="a3"/>
        <w:spacing w:before="4"/>
        <w:ind w:left="117"/>
      </w:pPr>
      <w:r w:rsidRPr="004131AC">
        <w:rPr>
          <w:color w:val="231F20"/>
          <w:spacing w:val="-1"/>
          <w:w w:val="120"/>
        </w:rPr>
        <w:t>вилараскрытияскобок</w:t>
      </w:r>
      <w:r w:rsidRPr="004131AC">
        <w:rPr>
          <w:color w:val="231F20"/>
          <w:w w:val="120"/>
        </w:rPr>
        <w:t>иприведенияподобныхслагаемых.</w:t>
      </w:r>
    </w:p>
    <w:p w:rsidR="0042236F" w:rsidRPr="004131AC" w:rsidRDefault="001441CC">
      <w:pPr>
        <w:pStyle w:val="a3"/>
        <w:spacing w:before="13"/>
        <w:ind w:left="343"/>
      </w:pPr>
      <w:r w:rsidRPr="004131AC">
        <w:rPr>
          <w:color w:val="231F20"/>
          <w:w w:val="115"/>
        </w:rPr>
        <w:t>Свойствастепениснатуральнымпоказателем.</w:t>
      </w:r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Одночленыимногочлены.Степеньмногочлена.Сложение,вычитание,умножениемногочленов.Формулысокращённогоумножения:квадратсуммыиквадратразности.Формуларазностиквадратов.Разложениемногочленовнамножители.</w:t>
      </w:r>
    </w:p>
    <w:p w:rsidR="0042236F" w:rsidRPr="004131AC" w:rsidRDefault="001441CC">
      <w:pPr>
        <w:pStyle w:val="3"/>
        <w:spacing w:before="64"/>
        <w:rPr>
          <w:rFonts w:ascii="Times New Roman" w:hAnsi="Times New Roman" w:cs="Times New Roman"/>
        </w:rPr>
      </w:pPr>
      <w:bookmarkStart w:id="39" w:name="_Toc105425391"/>
      <w:r w:rsidRPr="004131AC">
        <w:rPr>
          <w:rFonts w:ascii="Times New Roman" w:hAnsi="Times New Roman" w:cs="Times New Roman"/>
          <w:color w:val="231F20"/>
          <w:w w:val="105"/>
        </w:rPr>
        <w:t>Уравнения</w:t>
      </w:r>
      <w:bookmarkEnd w:id="39"/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Уравнение,кореньуравнения,правилапреобразованияурав</w:t>
      </w:r>
      <w:r w:rsidRPr="004131AC">
        <w:rPr>
          <w:color w:val="231F20"/>
          <w:w w:val="120"/>
        </w:rPr>
        <w:t>нения,равносильностьуравнений.</w:t>
      </w:r>
    </w:p>
    <w:p w:rsidR="0042236F" w:rsidRPr="004131AC" w:rsidRDefault="001441CC">
      <w:pPr>
        <w:pStyle w:val="a3"/>
        <w:spacing w:before="1" w:line="252" w:lineRule="auto"/>
        <w:ind w:left="117" w:right="114" w:firstLine="226"/>
      </w:pPr>
      <w:r w:rsidRPr="004131AC">
        <w:rPr>
          <w:color w:val="231F20"/>
          <w:w w:val="115"/>
        </w:rPr>
        <w:t>Линейноеуравнениесоднойпеременной,числокорнейлинейногоуравнения,решениелинейныхуравнений.Составлениеуравненийпоусловиюзадачи.Решениетекстовыхзадачспомощьюуравнений.</w:t>
      </w:r>
    </w:p>
    <w:p w:rsidR="00F10950" w:rsidRDefault="001441CC" w:rsidP="00F10950">
      <w:pPr>
        <w:pStyle w:val="a3"/>
        <w:spacing w:before="4" w:line="252" w:lineRule="auto"/>
        <w:ind w:left="117" w:right="114" w:firstLine="226"/>
        <w:rPr>
          <w:color w:val="231F20"/>
          <w:w w:val="115"/>
        </w:rPr>
      </w:pPr>
      <w:r w:rsidRPr="004131AC">
        <w:rPr>
          <w:color w:val="231F20"/>
          <w:w w:val="115"/>
        </w:rPr>
        <w:t>Линейноеуравнениесдвумяпеременнымииегографик.Система</w:t>
      </w:r>
      <w:r w:rsidRPr="004131AC">
        <w:rPr>
          <w:color w:val="231F20"/>
          <w:w w:val="115"/>
        </w:rPr>
        <w:lastRenderedPageBreak/>
        <w:t>двухлинейныхуравненийсдвумяпеременными.Решениесистемуравненийспособомподстановки.Примерырешениятекстовыхзадачспомощьюсистемуравнений.</w:t>
      </w:r>
      <w:bookmarkStart w:id="40" w:name="_Toc105425392"/>
    </w:p>
    <w:p w:rsidR="0042236F" w:rsidRPr="004131AC" w:rsidRDefault="001441CC" w:rsidP="00F10950">
      <w:pPr>
        <w:pStyle w:val="a3"/>
        <w:spacing w:before="4" w:line="252" w:lineRule="auto"/>
        <w:ind w:left="117" w:right="114" w:firstLine="226"/>
      </w:pPr>
      <w:r w:rsidRPr="004131AC">
        <w:rPr>
          <w:color w:val="231F20"/>
        </w:rPr>
        <w:t>Координатыиграфики.Функции</w:t>
      </w:r>
      <w:bookmarkEnd w:id="40"/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Координататочкинапрямой.Числовыепромежутки.Рассто</w:t>
      </w:r>
      <w:r w:rsidRPr="004131AC">
        <w:rPr>
          <w:color w:val="231F20"/>
          <w:w w:val="120"/>
        </w:rPr>
        <w:t>яниемеждудвумяточкамикоординатнойпрямой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  <w:jc w:val="right"/>
      </w:pPr>
      <w:r w:rsidRPr="004131AC">
        <w:rPr>
          <w:color w:val="231F20"/>
          <w:spacing w:val="-1"/>
          <w:w w:val="120"/>
        </w:rPr>
        <w:t>Прямоугольнаясистемакоординат,оси</w:t>
      </w:r>
      <w:r w:rsidRPr="004131AC">
        <w:rPr>
          <w:i/>
          <w:color w:val="231F20"/>
          <w:spacing w:val="-1"/>
          <w:w w:val="120"/>
        </w:rPr>
        <w:t>Ox</w:t>
      </w:r>
      <w:r w:rsidRPr="004131AC">
        <w:rPr>
          <w:color w:val="231F20"/>
          <w:spacing w:val="-1"/>
          <w:w w:val="120"/>
        </w:rPr>
        <w:t>и</w:t>
      </w:r>
      <w:r w:rsidRPr="004131AC">
        <w:rPr>
          <w:i/>
          <w:color w:val="231F20"/>
          <w:spacing w:val="-1"/>
          <w:w w:val="120"/>
        </w:rPr>
        <w:t>Oy.</w:t>
      </w:r>
      <w:r w:rsidRPr="004131AC">
        <w:rPr>
          <w:color w:val="231F20"/>
          <w:spacing w:val="-1"/>
          <w:w w:val="120"/>
        </w:rPr>
        <w:t>Абсцисса</w:t>
      </w:r>
      <w:r w:rsidRPr="004131AC">
        <w:rPr>
          <w:color w:val="231F20"/>
          <w:w w:val="120"/>
        </w:rPr>
        <w:t>и</w:t>
      </w:r>
      <w:r w:rsidRPr="004131AC">
        <w:rPr>
          <w:color w:val="231F20"/>
          <w:w w:val="115"/>
        </w:rPr>
        <w:t>ординататочкинакоординатнойплоскости.Примерыграфиков,заданныхформулами.Чтениеграфиковреальныхзависимостей.</w:t>
      </w:r>
      <w:r w:rsidRPr="004131AC">
        <w:rPr>
          <w:color w:val="231F20"/>
          <w:spacing w:val="-1"/>
          <w:w w:val="115"/>
        </w:rPr>
        <w:t>Понятиефункции.Графикфункции.</w:t>
      </w:r>
      <w:r w:rsidRPr="004131AC">
        <w:rPr>
          <w:color w:val="231F20"/>
          <w:w w:val="115"/>
        </w:rPr>
        <w:t>Свойствафункций.Линей-</w:t>
      </w:r>
    </w:p>
    <w:p w:rsidR="0042236F" w:rsidRPr="004131AC" w:rsidRDefault="001441CC">
      <w:pPr>
        <w:pStyle w:val="a3"/>
        <w:spacing w:before="37" w:line="216" w:lineRule="auto"/>
        <w:ind w:right="116"/>
        <w:jc w:val="right"/>
      </w:pPr>
      <w:r w:rsidRPr="004131AC">
        <w:rPr>
          <w:color w:val="231F20"/>
          <w:w w:val="123"/>
        </w:rPr>
        <w:t>ная</w:t>
      </w:r>
      <w:r w:rsidRPr="004131AC">
        <w:rPr>
          <w:color w:val="231F20"/>
          <w:w w:val="122"/>
        </w:rPr>
        <w:t>функция,</w:t>
      </w:r>
      <w:r w:rsidRPr="004131AC">
        <w:rPr>
          <w:color w:val="231F20"/>
          <w:w w:val="111"/>
        </w:rPr>
        <w:t>её</w:t>
      </w:r>
      <w:r w:rsidRPr="004131AC">
        <w:rPr>
          <w:color w:val="231F20"/>
          <w:w w:val="122"/>
        </w:rPr>
        <w:t>график.</w:t>
      </w:r>
      <w:r w:rsidRPr="004131AC">
        <w:rPr>
          <w:color w:val="231F20"/>
          <w:w w:val="118"/>
        </w:rPr>
        <w:t>График</w:t>
      </w:r>
      <w:r w:rsidRPr="004131AC">
        <w:rPr>
          <w:color w:val="231F20"/>
          <w:w w:val="119"/>
        </w:rPr>
        <w:t>функции</w:t>
      </w:r>
      <w:r w:rsidRPr="004131AC">
        <w:rPr>
          <w:i/>
          <w:color w:val="231F20"/>
          <w:w w:val="106"/>
        </w:rPr>
        <w:t>y</w:t>
      </w:r>
      <w:r w:rsidRPr="004131AC">
        <w:rPr>
          <w:color w:val="231F20"/>
          <w:w w:val="127"/>
        </w:rPr>
        <w:t>=</w:t>
      </w:r>
      <w:r w:rsidRPr="004131AC">
        <w:rPr>
          <w:color w:val="231F20"/>
          <w:w w:val="34"/>
          <w:position w:val="-3"/>
        </w:rPr>
        <w:t>I</w:t>
      </w:r>
      <w:r w:rsidRPr="004131AC">
        <w:rPr>
          <w:i/>
          <w:color w:val="231F20"/>
          <w:w w:val="119"/>
        </w:rPr>
        <w:t>х</w:t>
      </w:r>
      <w:r w:rsidRPr="004131AC">
        <w:rPr>
          <w:color w:val="231F20"/>
          <w:spacing w:val="-1"/>
          <w:w w:val="34"/>
          <w:position w:val="-3"/>
        </w:rPr>
        <w:t>I</w:t>
      </w:r>
      <w:r w:rsidRPr="004131AC">
        <w:rPr>
          <w:color w:val="231F20"/>
          <w:w w:val="142"/>
        </w:rPr>
        <w:t>.</w:t>
      </w:r>
      <w:r w:rsidRPr="004131AC">
        <w:rPr>
          <w:color w:val="231F20"/>
          <w:spacing w:val="-2"/>
          <w:w w:val="115"/>
        </w:rPr>
        <w:t>Графическое</w:t>
      </w:r>
      <w:r w:rsidRPr="004131AC">
        <w:rPr>
          <w:color w:val="231F20"/>
          <w:w w:val="110"/>
        </w:rPr>
        <w:t>решениелинейныхуравненийисистемлинейныхуравнений.</w:t>
      </w:r>
    </w:p>
    <w:p w:rsidR="0042236F" w:rsidRPr="004131AC" w:rsidRDefault="001441CC">
      <w:pPr>
        <w:pStyle w:val="2"/>
        <w:numPr>
          <w:ilvl w:val="0"/>
          <w:numId w:val="9"/>
        </w:numPr>
        <w:tabs>
          <w:tab w:val="left" w:pos="313"/>
        </w:tabs>
        <w:spacing w:before="112"/>
        <w:rPr>
          <w:rFonts w:ascii="Times New Roman" w:hAnsi="Times New Roman" w:cs="Times New Roman"/>
        </w:rPr>
      </w:pPr>
      <w:bookmarkStart w:id="41" w:name="_Toc105425393"/>
      <w:r w:rsidRPr="004131AC">
        <w:rPr>
          <w:rFonts w:ascii="Times New Roman" w:hAnsi="Times New Roman" w:cs="Times New Roman"/>
          <w:color w:val="231F20"/>
        </w:rPr>
        <w:t>класс</w:t>
      </w:r>
      <w:bookmarkEnd w:id="41"/>
    </w:p>
    <w:p w:rsidR="0042236F" w:rsidRPr="004131AC" w:rsidRDefault="001441CC">
      <w:pPr>
        <w:pStyle w:val="3"/>
        <w:spacing w:before="42"/>
        <w:rPr>
          <w:rFonts w:ascii="Times New Roman" w:hAnsi="Times New Roman" w:cs="Times New Roman"/>
        </w:rPr>
      </w:pPr>
      <w:bookmarkStart w:id="42" w:name="_Toc105425394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42"/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20"/>
        </w:rPr>
        <w:t>Квадратныйкореньизчисла.Понятиеобиррациональном</w:t>
      </w:r>
      <w:r w:rsidRPr="004131AC">
        <w:rPr>
          <w:color w:val="231F20"/>
          <w:w w:val="115"/>
        </w:rPr>
        <w:t>числе.Десятичныеприближенияиррациональныхчисел.Свой</w:t>
      </w:r>
      <w:r w:rsidRPr="004131AC">
        <w:rPr>
          <w:color w:val="231F20"/>
          <w:w w:val="120"/>
        </w:rPr>
        <w:t>стваарифметическихквадратныхкорнейиихприменениекпреобразованиючисловыхвыраженийивычислениям.Действительныечисла.</w:t>
      </w:r>
    </w:p>
    <w:p w:rsidR="0042236F" w:rsidRPr="004131AC" w:rsidRDefault="001441CC">
      <w:pPr>
        <w:pStyle w:val="a3"/>
        <w:spacing w:before="5" w:line="252" w:lineRule="auto"/>
        <w:ind w:left="117" w:right="114" w:firstLine="226"/>
      </w:pPr>
      <w:r w:rsidRPr="004131AC">
        <w:rPr>
          <w:color w:val="231F20"/>
          <w:w w:val="115"/>
        </w:rPr>
        <w:t>Степеньсцелымпоказателемиеёсвойства.Стандартнаязаписьчисла.</w:t>
      </w:r>
    </w:p>
    <w:p w:rsidR="0042236F" w:rsidRPr="004131AC" w:rsidRDefault="001441CC">
      <w:pPr>
        <w:pStyle w:val="3"/>
        <w:spacing w:before="45"/>
        <w:rPr>
          <w:rFonts w:ascii="Times New Roman" w:hAnsi="Times New Roman" w:cs="Times New Roman"/>
        </w:rPr>
      </w:pPr>
      <w:bookmarkStart w:id="43" w:name="_Toc105425395"/>
      <w:r w:rsidRPr="004131AC">
        <w:rPr>
          <w:rFonts w:ascii="Times New Roman" w:hAnsi="Times New Roman" w:cs="Times New Roman"/>
          <w:color w:val="231F20"/>
        </w:rPr>
        <w:t>Алгебраическиевыражения</w:t>
      </w:r>
      <w:bookmarkEnd w:id="43"/>
    </w:p>
    <w:p w:rsidR="0042236F" w:rsidRPr="004131AC" w:rsidRDefault="001441CC">
      <w:pPr>
        <w:pStyle w:val="a3"/>
        <w:spacing w:before="11" w:line="252" w:lineRule="auto"/>
        <w:ind w:left="117" w:right="114" w:firstLine="226"/>
      </w:pPr>
      <w:r w:rsidRPr="004131AC">
        <w:rPr>
          <w:color w:val="231F20"/>
          <w:w w:val="115"/>
        </w:rPr>
        <w:t>Квадратныйтрёхчлен;разложениеквадратноготрёхчленана</w:t>
      </w:r>
      <w:r w:rsidRPr="004131AC">
        <w:rPr>
          <w:color w:val="231F20"/>
          <w:w w:val="120"/>
        </w:rPr>
        <w:t>множители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Алгебраическаядробь.Основноесвойствоалгебраическойдроби.Сложение,вычитание,умножение,делениеалгебраическихдробей.Рациональныевыраженияиихпреобразование.</w:t>
      </w:r>
    </w:p>
    <w:p w:rsidR="0042236F" w:rsidRPr="004131AC" w:rsidRDefault="001441CC">
      <w:pPr>
        <w:pStyle w:val="3"/>
        <w:spacing w:before="46"/>
        <w:rPr>
          <w:rFonts w:ascii="Times New Roman" w:hAnsi="Times New Roman" w:cs="Times New Roman"/>
        </w:rPr>
      </w:pPr>
      <w:bookmarkStart w:id="44" w:name="_Toc105425396"/>
      <w:r w:rsidRPr="004131AC">
        <w:rPr>
          <w:rFonts w:ascii="Times New Roman" w:hAnsi="Times New Roman" w:cs="Times New Roman"/>
          <w:color w:val="231F20"/>
        </w:rPr>
        <w:t>Уравненияинеравенства</w:t>
      </w:r>
      <w:bookmarkEnd w:id="44"/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spacing w:val="-2"/>
          <w:w w:val="115"/>
        </w:rPr>
        <w:t>Квадратноеуравнение,</w:t>
      </w:r>
      <w:r w:rsidRPr="004131AC">
        <w:rPr>
          <w:color w:val="231F20"/>
          <w:spacing w:val="-1"/>
          <w:w w:val="115"/>
        </w:rPr>
        <w:t>формулакорнейквадратногоуравнения.</w:t>
      </w:r>
      <w:r w:rsidRPr="004131AC">
        <w:rPr>
          <w:color w:val="231F20"/>
          <w:w w:val="115"/>
        </w:rPr>
        <w:t>ТеоремаВиета.Решениеуравнений,сводящихсяклинейнымиквадратным.Простейшиедробно-рациональныеуравнения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Графическаяинтерпретацияуравненийсдвумяпеременнымиисистемлинейныхуравненийсдвумяпеременными.Примерырешениясистемнелинейныхуравненийсдвумяпеременными.</w:t>
      </w:r>
    </w:p>
    <w:p w:rsidR="0042236F" w:rsidRPr="004131AC" w:rsidRDefault="001441CC">
      <w:pPr>
        <w:pStyle w:val="a3"/>
        <w:spacing w:before="2"/>
        <w:ind w:left="343"/>
      </w:pPr>
      <w:r w:rsidRPr="004131AC">
        <w:rPr>
          <w:color w:val="231F20"/>
          <w:w w:val="115"/>
        </w:rPr>
        <w:t>Решениетекстовыхзадачалгебраическимспособом.</w:t>
      </w:r>
    </w:p>
    <w:p w:rsidR="0042236F" w:rsidRPr="004131AC" w:rsidRDefault="001441CC">
      <w:pPr>
        <w:pStyle w:val="a3"/>
        <w:spacing w:before="13" w:line="252" w:lineRule="auto"/>
        <w:ind w:left="117" w:right="114" w:firstLine="226"/>
      </w:pPr>
      <w:r w:rsidRPr="004131AC">
        <w:rPr>
          <w:color w:val="231F20"/>
          <w:w w:val="115"/>
        </w:rPr>
        <w:t>Числовыенеравенстваиихсвойства.Неравенствосоднойпеременной.Равносильностьнеравенств.Линейныенеравенствасоднойпеременной.Системылинейныхнеравенствсоднойпеременной.</w:t>
      </w:r>
    </w:p>
    <w:p w:rsidR="0042236F" w:rsidRPr="004131AC" w:rsidRDefault="001441CC">
      <w:pPr>
        <w:pStyle w:val="3"/>
        <w:spacing w:before="46"/>
        <w:rPr>
          <w:rFonts w:ascii="Times New Roman" w:hAnsi="Times New Roman" w:cs="Times New Roman"/>
        </w:rPr>
      </w:pPr>
      <w:bookmarkStart w:id="45" w:name="_Toc105425397"/>
      <w:r w:rsidRPr="004131AC">
        <w:rPr>
          <w:rFonts w:ascii="Times New Roman" w:hAnsi="Times New Roman" w:cs="Times New Roman"/>
          <w:color w:val="231F20"/>
          <w:w w:val="105"/>
        </w:rPr>
        <w:t>Функции</w:t>
      </w:r>
      <w:bookmarkEnd w:id="45"/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Понятиефункции.Областьопределенияимножествозначенийфункции.Способызаданияфункций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lastRenderedPageBreak/>
        <w:t>Графикфункции.Чтениесвойствфункциипоеёграфику.</w:t>
      </w:r>
      <w:r w:rsidRPr="004131AC">
        <w:rPr>
          <w:color w:val="231F20"/>
          <w:w w:val="115"/>
        </w:rPr>
        <w:t>Примерыграфиковфункций,отражающихреальныепроцессы.</w:t>
      </w:r>
    </w:p>
    <w:p w:rsidR="0042236F" w:rsidRPr="004131AC" w:rsidRDefault="0042236F">
      <w:pPr>
        <w:pStyle w:val="a3"/>
        <w:spacing w:before="9"/>
        <w:jc w:val="left"/>
        <w:rPr>
          <w:sz w:val="15"/>
        </w:rPr>
      </w:pPr>
    </w:p>
    <w:p w:rsidR="002438B6" w:rsidRDefault="001441CC">
      <w:pPr>
        <w:pStyle w:val="a3"/>
        <w:spacing w:before="69" w:line="264" w:lineRule="auto"/>
        <w:ind w:left="117" w:right="114" w:firstLine="226"/>
        <w:rPr>
          <w:color w:val="231F20"/>
          <w:w w:val="110"/>
        </w:rPr>
      </w:pPr>
      <w:r w:rsidRPr="004131AC">
        <w:rPr>
          <w:color w:val="231F20"/>
          <w:w w:val="110"/>
        </w:rPr>
        <w:t>Функции,описывающие</w:t>
      </w:r>
      <w:r w:rsidRPr="00833BF0">
        <w:rPr>
          <w:color w:val="231F20"/>
          <w:w w:val="110"/>
        </w:rPr>
        <w:t>прямуюиобратнуюпропорциональные</w:t>
      </w:r>
    </w:p>
    <w:p w:rsidR="002438B6" w:rsidRDefault="001441CC">
      <w:pPr>
        <w:pStyle w:val="a3"/>
        <w:spacing w:before="69" w:line="264" w:lineRule="auto"/>
        <w:ind w:left="117" w:right="114" w:firstLine="226"/>
        <w:rPr>
          <w:color w:val="231F20"/>
          <w:w w:val="110"/>
        </w:rPr>
      </w:pPr>
      <w:r w:rsidRPr="00833BF0">
        <w:rPr>
          <w:color w:val="231F20"/>
          <w:w w:val="110"/>
        </w:rPr>
        <w:t>зависимости,ихграфики.</w:t>
      </w:r>
    </w:p>
    <w:p w:rsidR="00F10950" w:rsidRPr="00B76726" w:rsidRDefault="002438B6">
      <w:pPr>
        <w:pStyle w:val="a3"/>
        <w:spacing w:before="69" w:line="264" w:lineRule="auto"/>
        <w:ind w:left="117" w:right="114" w:firstLine="226"/>
        <w:rPr>
          <w:color w:val="231F20"/>
          <w:spacing w:val="-24"/>
        </w:rPr>
      </w:pPr>
      <w:r w:rsidRPr="004131AC">
        <w:rPr>
          <w:noProof/>
          <w:lang w:eastAsia="ru-RU"/>
        </w:rPr>
        <w:drawing>
          <wp:anchor distT="0" distB="0" distL="0" distR="0" simplePos="0" relativeHeight="484904960" behindDoc="1" locked="0" layoutInCell="1" allowOverlap="1">
            <wp:simplePos x="0" y="0"/>
            <wp:positionH relativeFrom="page">
              <wp:posOffset>2231128</wp:posOffset>
            </wp:positionH>
            <wp:positionV relativeFrom="paragraph">
              <wp:posOffset>51323</wp:posOffset>
            </wp:positionV>
            <wp:extent cx="170256" cy="137312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1CC" w:rsidRPr="00833BF0">
        <w:rPr>
          <w:color w:val="231F20"/>
          <w:w w:val="110"/>
        </w:rPr>
        <w:t>Функции</w:t>
      </w:r>
      <w:r w:rsidR="001441CC" w:rsidRPr="002438B6">
        <w:rPr>
          <w:i/>
          <w:color w:val="231F20"/>
          <w:w w:val="110"/>
          <w:lang w:val="en-US"/>
        </w:rPr>
        <w:t>y</w:t>
      </w:r>
      <w:r w:rsidR="001441CC" w:rsidRPr="00B76726">
        <w:rPr>
          <w:color w:val="231F20"/>
          <w:w w:val="110"/>
        </w:rPr>
        <w:t>=</w:t>
      </w:r>
      <w:r w:rsidR="001441CC" w:rsidRPr="002438B6">
        <w:rPr>
          <w:i/>
          <w:color w:val="231F20"/>
          <w:w w:val="110"/>
          <w:lang w:val="en-US"/>
        </w:rPr>
        <w:t>x</w:t>
      </w:r>
      <w:r w:rsidR="001441CC" w:rsidRPr="00B76726">
        <w:rPr>
          <w:color w:val="231F20"/>
          <w:w w:val="110"/>
          <w:vertAlign w:val="superscript"/>
        </w:rPr>
        <w:t>2</w:t>
      </w:r>
      <w:r w:rsidR="001441CC" w:rsidRPr="00B76726">
        <w:rPr>
          <w:color w:val="231F20"/>
          <w:w w:val="110"/>
        </w:rPr>
        <w:t>,</w:t>
      </w:r>
      <w:r w:rsidR="001441CC" w:rsidRPr="002438B6">
        <w:rPr>
          <w:i/>
          <w:color w:val="231F20"/>
          <w:w w:val="110"/>
          <w:lang w:val="en-US"/>
        </w:rPr>
        <w:t>y</w:t>
      </w:r>
      <w:r w:rsidR="001441CC" w:rsidRPr="00B76726">
        <w:rPr>
          <w:color w:val="231F20"/>
          <w:w w:val="110"/>
        </w:rPr>
        <w:t>=</w:t>
      </w:r>
      <w:r w:rsidR="001441CC" w:rsidRPr="002438B6">
        <w:rPr>
          <w:i/>
          <w:color w:val="231F20"/>
          <w:w w:val="110"/>
          <w:lang w:val="en-US"/>
        </w:rPr>
        <w:t>x</w:t>
      </w:r>
      <w:r w:rsidR="001441CC" w:rsidRPr="00B76726">
        <w:rPr>
          <w:color w:val="231F20"/>
          <w:w w:val="110"/>
          <w:vertAlign w:val="superscript"/>
        </w:rPr>
        <w:t>3</w:t>
      </w:r>
      <w:r w:rsidR="001441CC" w:rsidRPr="00B76726">
        <w:rPr>
          <w:color w:val="231F20"/>
          <w:w w:val="110"/>
        </w:rPr>
        <w:t>,</w:t>
      </w:r>
      <w:r w:rsidR="001441CC" w:rsidRPr="002438B6">
        <w:rPr>
          <w:i/>
          <w:color w:val="231F20"/>
          <w:w w:val="106"/>
          <w:lang w:val="en-US"/>
        </w:rPr>
        <w:t>y</w:t>
      </w:r>
      <w:r w:rsidR="001441CC" w:rsidRPr="00B76726">
        <w:rPr>
          <w:color w:val="231F20"/>
          <w:w w:val="127"/>
        </w:rPr>
        <w:t>=</w:t>
      </w:r>
      <w:r w:rsidR="001441CC" w:rsidRPr="002438B6">
        <w:rPr>
          <w:i/>
          <w:w w:val="119"/>
          <w:lang w:val="en-US"/>
        </w:rPr>
        <w:t>x</w:t>
      </w:r>
      <w:r w:rsidR="001441CC" w:rsidRPr="00B76726">
        <w:rPr>
          <w:color w:val="231F20"/>
          <w:w w:val="145"/>
        </w:rPr>
        <w:t>,</w:t>
      </w:r>
      <w:r w:rsidR="001441CC" w:rsidRPr="002438B6">
        <w:rPr>
          <w:i/>
          <w:color w:val="231F20"/>
          <w:w w:val="106"/>
          <w:lang w:val="en-US"/>
        </w:rPr>
        <w:t>y</w:t>
      </w:r>
      <w:r w:rsidR="001441CC" w:rsidRPr="00B76726">
        <w:rPr>
          <w:color w:val="231F20"/>
          <w:w w:val="127"/>
        </w:rPr>
        <w:t>=</w:t>
      </w:r>
      <w:r w:rsidR="001441CC" w:rsidRPr="002438B6">
        <w:rPr>
          <w:color w:val="231F20"/>
          <w:w w:val="34"/>
          <w:position w:val="-3"/>
          <w:lang w:val="en-US"/>
        </w:rPr>
        <w:t>I</w:t>
      </w:r>
      <w:r w:rsidR="001441CC" w:rsidRPr="002438B6">
        <w:rPr>
          <w:i/>
          <w:color w:val="231F20"/>
          <w:w w:val="119"/>
        </w:rPr>
        <w:t>х</w:t>
      </w:r>
      <w:r w:rsidR="001441CC" w:rsidRPr="002438B6">
        <w:rPr>
          <w:color w:val="231F20"/>
          <w:spacing w:val="-1"/>
          <w:w w:val="34"/>
          <w:position w:val="-3"/>
          <w:lang w:val="en-US"/>
        </w:rPr>
        <w:t>I</w:t>
      </w:r>
      <w:r w:rsidR="001441CC" w:rsidRPr="00B76726">
        <w:rPr>
          <w:color w:val="231F20"/>
          <w:w w:val="142"/>
        </w:rPr>
        <w:t>.</w:t>
      </w:r>
    </w:p>
    <w:p w:rsidR="0042236F" w:rsidRPr="004131AC" w:rsidRDefault="001441CC">
      <w:pPr>
        <w:pStyle w:val="a3"/>
        <w:spacing w:before="69" w:line="264" w:lineRule="auto"/>
        <w:ind w:left="117" w:right="114" w:firstLine="226"/>
      </w:pPr>
      <w:r w:rsidRPr="004131AC">
        <w:rPr>
          <w:color w:val="231F20"/>
          <w:w w:val="115"/>
        </w:rPr>
        <w:t>Графическое</w:t>
      </w:r>
      <w:r w:rsidRPr="004131AC">
        <w:rPr>
          <w:color w:val="231F20"/>
          <w:w w:val="116"/>
        </w:rPr>
        <w:t>решение</w:t>
      </w:r>
      <w:r w:rsidRPr="004131AC">
        <w:rPr>
          <w:color w:val="231F20"/>
          <w:w w:val="117"/>
        </w:rPr>
        <w:t>уравнений</w:t>
      </w:r>
      <w:r w:rsidRPr="004131AC">
        <w:rPr>
          <w:color w:val="231F20"/>
          <w:w w:val="120"/>
        </w:rPr>
        <w:t>и</w:t>
      </w:r>
      <w:r w:rsidRPr="004131AC">
        <w:rPr>
          <w:color w:val="231F20"/>
          <w:spacing w:val="-2"/>
          <w:w w:val="114"/>
        </w:rPr>
        <w:t>систем</w:t>
      </w:r>
      <w:r w:rsidRPr="004131AC">
        <w:rPr>
          <w:color w:val="231F20"/>
          <w:w w:val="110"/>
        </w:rPr>
        <w:t>уравнений.</w:t>
      </w:r>
    </w:p>
    <w:p w:rsidR="0042236F" w:rsidRPr="004131AC" w:rsidRDefault="001441CC">
      <w:pPr>
        <w:pStyle w:val="2"/>
        <w:spacing w:before="121"/>
        <w:ind w:left="117"/>
        <w:rPr>
          <w:rFonts w:ascii="Times New Roman" w:hAnsi="Times New Roman" w:cs="Times New Roman"/>
        </w:rPr>
      </w:pPr>
      <w:bookmarkStart w:id="46" w:name="_Toc105425398"/>
      <w:r w:rsidRPr="004131AC">
        <w:rPr>
          <w:rFonts w:ascii="Times New Roman" w:hAnsi="Times New Roman" w:cs="Times New Roman"/>
          <w:color w:val="231F20"/>
        </w:rPr>
        <w:t>9класс</w:t>
      </w:r>
      <w:bookmarkEnd w:id="46"/>
    </w:p>
    <w:p w:rsidR="0042236F" w:rsidRPr="004131AC" w:rsidRDefault="001441CC">
      <w:pPr>
        <w:pStyle w:val="3"/>
        <w:rPr>
          <w:rFonts w:ascii="Times New Roman" w:hAnsi="Times New Roman" w:cs="Times New Roman"/>
        </w:rPr>
      </w:pPr>
      <w:bookmarkStart w:id="47" w:name="_Toc105425399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47"/>
    </w:p>
    <w:p w:rsidR="0042236F" w:rsidRPr="004131AC" w:rsidRDefault="001441CC">
      <w:pPr>
        <w:pStyle w:val="a3"/>
        <w:spacing w:before="48"/>
        <w:ind w:left="117"/>
        <w:jc w:val="left"/>
      </w:pPr>
      <w:r w:rsidRPr="004131AC">
        <w:rPr>
          <w:color w:val="231F20"/>
          <w:w w:val="90"/>
        </w:rPr>
        <w:t>Действительныечисла</w:t>
      </w:r>
    </w:p>
    <w:p w:rsidR="0042236F" w:rsidRPr="004131AC" w:rsidRDefault="001441CC">
      <w:pPr>
        <w:pStyle w:val="a3"/>
        <w:spacing w:before="40" w:line="252" w:lineRule="auto"/>
        <w:ind w:left="117" w:right="114" w:firstLine="226"/>
      </w:pPr>
      <w:r w:rsidRPr="004131AC">
        <w:rPr>
          <w:color w:val="231F20"/>
          <w:w w:val="115"/>
        </w:rPr>
        <w:t>Рациональныечисла,иррациональныечисла,конечныеибесконечныедесятичныедроби.Множестводействительныхчисел;действительныечислакакбесконечныедесятичныедроби.Взаимнооднозначноесоответствиемеждумножествомдействительныхчиселикоординатнойпрямой.</w:t>
      </w:r>
    </w:p>
    <w:p w:rsidR="0042236F" w:rsidRPr="004131AC" w:rsidRDefault="001441CC">
      <w:pPr>
        <w:pStyle w:val="a3"/>
        <w:spacing w:before="4" w:line="252" w:lineRule="auto"/>
        <w:ind w:left="117" w:right="114" w:firstLine="226"/>
      </w:pPr>
      <w:r w:rsidRPr="004131AC">
        <w:rPr>
          <w:color w:val="231F20"/>
          <w:w w:val="115"/>
        </w:rPr>
        <w:t>Сравнениедействительныхчисел,арифметическиедействиясдействительнымичислами.</w:t>
      </w:r>
    </w:p>
    <w:p w:rsidR="0042236F" w:rsidRPr="004131AC" w:rsidRDefault="001441CC">
      <w:pPr>
        <w:pStyle w:val="a3"/>
        <w:spacing w:before="55"/>
        <w:ind w:left="117"/>
        <w:jc w:val="left"/>
      </w:pPr>
      <w:r w:rsidRPr="004131AC">
        <w:rPr>
          <w:color w:val="231F20"/>
          <w:w w:val="90"/>
        </w:rPr>
        <w:t>Измерения,приближения,оценки</w:t>
      </w:r>
    </w:p>
    <w:p w:rsidR="0042236F" w:rsidRPr="004131AC" w:rsidRDefault="001441CC">
      <w:pPr>
        <w:pStyle w:val="a3"/>
        <w:spacing w:before="40" w:line="252" w:lineRule="auto"/>
        <w:ind w:left="117" w:right="114" w:firstLine="226"/>
      </w:pPr>
      <w:r w:rsidRPr="004131AC">
        <w:rPr>
          <w:color w:val="231F20"/>
          <w:w w:val="115"/>
        </w:rPr>
        <w:t>Размерыобъектовокружающегомира,длительностьпроцессоввокружающеммире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t>Приближённоезначениевеличины,точностьприближения.</w:t>
      </w:r>
      <w:r w:rsidRPr="004131AC">
        <w:rPr>
          <w:color w:val="231F20"/>
          <w:w w:val="115"/>
        </w:rPr>
        <w:t>Округлениечисел.Прикидкаиоценкарезультатоввычислений.</w:t>
      </w:r>
    </w:p>
    <w:p w:rsidR="0042236F" w:rsidRPr="004131AC" w:rsidRDefault="001441CC">
      <w:pPr>
        <w:pStyle w:val="3"/>
        <w:spacing w:before="90"/>
        <w:rPr>
          <w:rFonts w:ascii="Times New Roman" w:hAnsi="Times New Roman" w:cs="Times New Roman"/>
        </w:rPr>
      </w:pPr>
      <w:bookmarkStart w:id="48" w:name="_Toc105425400"/>
      <w:r w:rsidRPr="004131AC">
        <w:rPr>
          <w:rFonts w:ascii="Times New Roman" w:hAnsi="Times New Roman" w:cs="Times New Roman"/>
          <w:color w:val="231F20"/>
        </w:rPr>
        <w:t>Уравненияинеравенства</w:t>
      </w:r>
      <w:bookmarkEnd w:id="48"/>
    </w:p>
    <w:p w:rsidR="0042236F" w:rsidRPr="004131AC" w:rsidRDefault="001441CC">
      <w:pPr>
        <w:pStyle w:val="a3"/>
        <w:spacing w:before="65"/>
        <w:ind w:left="117"/>
        <w:jc w:val="left"/>
      </w:pPr>
      <w:r w:rsidRPr="004131AC">
        <w:rPr>
          <w:color w:val="231F20"/>
          <w:w w:val="95"/>
        </w:rPr>
        <w:t>Уравнениясоднойпеременной</w:t>
      </w:r>
    </w:p>
    <w:p w:rsidR="0042236F" w:rsidRPr="004131AC" w:rsidRDefault="001441CC">
      <w:pPr>
        <w:pStyle w:val="a3"/>
        <w:spacing w:before="40" w:line="252" w:lineRule="auto"/>
        <w:ind w:left="117" w:right="114" w:firstLine="226"/>
      </w:pPr>
      <w:r w:rsidRPr="004131AC">
        <w:rPr>
          <w:color w:val="231F20"/>
          <w:w w:val="120"/>
        </w:rPr>
        <w:t>Линейноеуравнение.Решениеуравнений,сводящихсяклинейным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t>Квадратноеуравнение.Решениеуравнений,сводящихсяк</w:t>
      </w:r>
      <w:r w:rsidRPr="004131AC">
        <w:rPr>
          <w:color w:val="231F20"/>
          <w:w w:val="115"/>
        </w:rPr>
        <w:t>квадратным.Биквадратноеуравнение.Примерырешенияуравненийтретьейичетвёртойстепенейразложениемнамножители.</w:t>
      </w:r>
    </w:p>
    <w:p w:rsidR="0042236F" w:rsidRPr="004131AC" w:rsidRDefault="001441CC">
      <w:pPr>
        <w:pStyle w:val="a3"/>
        <w:spacing w:before="2" w:line="252" w:lineRule="auto"/>
        <w:ind w:left="343" w:right="985"/>
      </w:pPr>
      <w:r w:rsidRPr="004131AC">
        <w:rPr>
          <w:color w:val="231F20"/>
          <w:w w:val="120"/>
        </w:rPr>
        <w:t>Решениедробно-рациональныхуравнений.</w:t>
      </w:r>
      <w:r w:rsidRPr="004131AC">
        <w:rPr>
          <w:color w:val="231F20"/>
          <w:spacing w:val="-1"/>
          <w:w w:val="120"/>
        </w:rPr>
        <w:t>Решениетекстовыхзадач</w:t>
      </w:r>
      <w:r w:rsidRPr="004131AC">
        <w:rPr>
          <w:color w:val="231F20"/>
          <w:w w:val="120"/>
        </w:rPr>
        <w:t>алгебраическимметодом.</w:t>
      </w:r>
    </w:p>
    <w:p w:rsidR="0042236F" w:rsidRPr="004131AC" w:rsidRDefault="001441CC">
      <w:pPr>
        <w:pStyle w:val="a3"/>
        <w:spacing w:before="55"/>
        <w:ind w:left="117"/>
        <w:jc w:val="left"/>
      </w:pPr>
      <w:r w:rsidRPr="004131AC">
        <w:rPr>
          <w:color w:val="231F20"/>
          <w:w w:val="90"/>
        </w:rPr>
        <w:t>Системыуравнений</w:t>
      </w:r>
    </w:p>
    <w:p w:rsidR="0042236F" w:rsidRPr="004131AC" w:rsidRDefault="001441CC">
      <w:pPr>
        <w:pStyle w:val="a3"/>
        <w:spacing w:before="40" w:line="252" w:lineRule="auto"/>
        <w:ind w:left="117" w:right="114" w:firstLine="226"/>
      </w:pPr>
      <w:r w:rsidRPr="004131AC">
        <w:rPr>
          <w:color w:val="231F20"/>
          <w:w w:val="115"/>
        </w:rPr>
        <w:t>Уравнениесдвумяпеременнымииегографик.Решениесистемдвухлинейныхуравненийсдвумяпеременными.Решениесистемдвухуравнений,одноизкоторыхлинейное,адругое—второйстепени.Графическаяинтерпретациясистемыуравненийсдвумяпеременными.</w:t>
      </w:r>
    </w:p>
    <w:p w:rsidR="0042236F" w:rsidRPr="004131AC" w:rsidRDefault="001441CC">
      <w:pPr>
        <w:pStyle w:val="a3"/>
        <w:spacing w:before="5"/>
        <w:ind w:left="343"/>
      </w:pPr>
      <w:r w:rsidRPr="004131AC">
        <w:rPr>
          <w:color w:val="231F20"/>
          <w:w w:val="115"/>
        </w:rPr>
        <w:t>Решениетекстовыхзадачалгебраическимспособом.</w:t>
      </w:r>
    </w:p>
    <w:p w:rsidR="0042236F" w:rsidRPr="004131AC" w:rsidRDefault="001441CC">
      <w:pPr>
        <w:pStyle w:val="a3"/>
        <w:spacing w:before="65"/>
        <w:ind w:left="117"/>
        <w:jc w:val="left"/>
      </w:pPr>
      <w:r w:rsidRPr="004131AC">
        <w:rPr>
          <w:color w:val="231F20"/>
        </w:rPr>
        <w:lastRenderedPageBreak/>
        <w:t>Неравенства</w:t>
      </w:r>
    </w:p>
    <w:p w:rsidR="0042236F" w:rsidRPr="004131AC" w:rsidRDefault="001441CC">
      <w:pPr>
        <w:pStyle w:val="a3"/>
        <w:spacing w:before="40"/>
        <w:ind w:left="343"/>
      </w:pPr>
      <w:r w:rsidRPr="004131AC">
        <w:rPr>
          <w:color w:val="231F20"/>
          <w:w w:val="120"/>
        </w:rPr>
        <w:t>Числовыенеравенстваиихсвойства.</w:t>
      </w:r>
    </w:p>
    <w:p w:rsidR="0042236F" w:rsidRPr="004131AC" w:rsidRDefault="001441CC" w:rsidP="00775384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Решениелинейныхнеравенствсоднойпеременной.Решениесистемлинейныхнеравенствсоднойпеременной.Квадратные</w:t>
      </w:r>
      <w:r w:rsidRPr="004131AC">
        <w:rPr>
          <w:color w:val="231F20"/>
          <w:w w:val="120"/>
        </w:rPr>
        <w:t>неравенства.Графическаяинтерпретациянеравенствисистемнеравенствсдвумяпеременными.</w:t>
      </w:r>
    </w:p>
    <w:p w:rsidR="0042236F" w:rsidRPr="004131AC" w:rsidRDefault="001441CC">
      <w:pPr>
        <w:pStyle w:val="3"/>
        <w:spacing w:before="119"/>
        <w:rPr>
          <w:rFonts w:ascii="Times New Roman" w:hAnsi="Times New Roman" w:cs="Times New Roman"/>
        </w:rPr>
      </w:pPr>
      <w:bookmarkStart w:id="49" w:name="_Toc105425401"/>
      <w:r w:rsidRPr="004131AC">
        <w:rPr>
          <w:rFonts w:ascii="Times New Roman" w:hAnsi="Times New Roman" w:cs="Times New Roman"/>
          <w:color w:val="231F20"/>
          <w:w w:val="105"/>
        </w:rPr>
        <w:t>Функции</w:t>
      </w:r>
      <w:bookmarkEnd w:id="49"/>
    </w:p>
    <w:p w:rsidR="0042236F" w:rsidRPr="004131AC" w:rsidRDefault="001441CC">
      <w:pPr>
        <w:pStyle w:val="a3"/>
        <w:spacing w:before="11" w:line="252" w:lineRule="auto"/>
        <w:ind w:left="117" w:firstLine="226"/>
        <w:jc w:val="left"/>
      </w:pPr>
      <w:r w:rsidRPr="004131AC">
        <w:rPr>
          <w:color w:val="231F20"/>
          <w:w w:val="120"/>
        </w:rPr>
        <w:t>Квадратичнаяфункция,еёграфикисвойства.Парабола,координатывершиныпараболы,осьсимметриипараболы.</w:t>
      </w:r>
    </w:p>
    <w:p w:rsidR="00A92058" w:rsidRPr="00A92058" w:rsidRDefault="001441CC" w:rsidP="00A92058">
      <w:pPr>
        <w:spacing w:before="51"/>
        <w:ind w:left="343"/>
        <w:rPr>
          <w:color w:val="231F20"/>
          <w:spacing w:val="8"/>
          <w:w w:val="115"/>
          <w:position w:val="2"/>
          <w:sz w:val="20"/>
        </w:rPr>
      </w:pPr>
      <w:r w:rsidRPr="00A92058">
        <w:rPr>
          <w:color w:val="231F20"/>
          <w:w w:val="115"/>
          <w:position w:val="2"/>
          <w:sz w:val="20"/>
        </w:rPr>
        <w:t>Графикифункций:</w:t>
      </w:r>
    </w:p>
    <w:p w:rsidR="0042236F" w:rsidRPr="00A92058" w:rsidRDefault="009C49D4" w:rsidP="00A92058">
      <w:pPr>
        <w:spacing w:before="51"/>
        <w:ind w:left="343" w:right="-1275"/>
        <w:rPr>
          <w:sz w:val="20"/>
          <w:highlight w:val="yellow"/>
        </w:rPr>
      </w:pPr>
      <w:r w:rsidRPr="002822E7">
        <w:rPr>
          <w:noProof/>
          <w:lang w:eastAsia="ru-RU"/>
        </w:rPr>
        <w:drawing>
          <wp:anchor distT="0" distB="0" distL="0" distR="0" simplePos="0" relativeHeight="484905472" behindDoc="1" locked="0" layoutInCell="1" allowOverlap="1">
            <wp:simplePos x="0" y="0"/>
            <wp:positionH relativeFrom="page">
              <wp:posOffset>2889019</wp:posOffset>
            </wp:positionH>
            <wp:positionV relativeFrom="paragraph">
              <wp:posOffset>57323</wp:posOffset>
            </wp:positionV>
            <wp:extent cx="170256" cy="13731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1CC" w:rsidRPr="00A92058">
        <w:rPr>
          <w:i/>
          <w:color w:val="231F20"/>
          <w:w w:val="115"/>
          <w:position w:val="2"/>
          <w:sz w:val="20"/>
        </w:rPr>
        <w:t>y</w:t>
      </w:r>
      <w:r w:rsidR="001441CC" w:rsidRPr="00A92058">
        <w:rPr>
          <w:color w:val="231F20"/>
          <w:w w:val="115"/>
          <w:position w:val="2"/>
          <w:sz w:val="20"/>
        </w:rPr>
        <w:t>=</w:t>
      </w:r>
      <w:r w:rsidR="001441CC" w:rsidRPr="00A92058">
        <w:rPr>
          <w:i/>
          <w:color w:val="231F20"/>
          <w:w w:val="115"/>
          <w:position w:val="2"/>
          <w:sz w:val="20"/>
        </w:rPr>
        <w:t>kx</w:t>
      </w:r>
      <w:r w:rsidR="001441CC" w:rsidRPr="00A92058">
        <w:rPr>
          <w:color w:val="231F20"/>
          <w:w w:val="115"/>
          <w:position w:val="2"/>
          <w:sz w:val="20"/>
        </w:rPr>
        <w:t>,</w:t>
      </w:r>
      <w:r w:rsidR="001441CC" w:rsidRPr="00A92058">
        <w:rPr>
          <w:i/>
          <w:color w:val="231F20"/>
          <w:w w:val="115"/>
          <w:position w:val="2"/>
          <w:sz w:val="20"/>
        </w:rPr>
        <w:t>y</w:t>
      </w:r>
      <w:r w:rsidR="001441CC" w:rsidRPr="00A92058">
        <w:rPr>
          <w:color w:val="231F20"/>
          <w:w w:val="115"/>
          <w:position w:val="2"/>
          <w:sz w:val="20"/>
        </w:rPr>
        <w:t>=</w:t>
      </w:r>
      <w:r w:rsidR="001441CC" w:rsidRPr="00A92058">
        <w:rPr>
          <w:i/>
          <w:color w:val="231F20"/>
          <w:w w:val="115"/>
          <w:position w:val="2"/>
          <w:sz w:val="20"/>
        </w:rPr>
        <w:t>kx</w:t>
      </w:r>
      <w:r w:rsidR="001441CC" w:rsidRPr="00A92058">
        <w:rPr>
          <w:color w:val="231F20"/>
          <w:w w:val="115"/>
          <w:position w:val="2"/>
          <w:sz w:val="20"/>
        </w:rPr>
        <w:t>+</w:t>
      </w:r>
      <w:r w:rsidR="001441CC" w:rsidRPr="00A92058">
        <w:rPr>
          <w:i/>
          <w:color w:val="231F20"/>
          <w:w w:val="115"/>
          <w:position w:val="2"/>
          <w:sz w:val="20"/>
        </w:rPr>
        <w:t>b</w:t>
      </w:r>
      <w:r w:rsidR="001441CC" w:rsidRPr="002822E7">
        <w:rPr>
          <w:color w:val="231F20"/>
          <w:w w:val="115"/>
          <w:position w:val="2"/>
          <w:sz w:val="20"/>
        </w:rPr>
        <w:t>,</w:t>
      </w:r>
      <w:r w:rsidR="001441CC" w:rsidRPr="002822E7">
        <w:rPr>
          <w:i/>
          <w:w w:val="115"/>
          <w:sz w:val="20"/>
        </w:rPr>
        <w:t>y</w:t>
      </w:r>
      <w:r w:rsidR="001441CC" w:rsidRPr="002822E7">
        <w:rPr>
          <w:w w:val="115"/>
          <w:sz w:val="20"/>
        </w:rPr>
        <w:t>=</w:t>
      </w:r>
      <m:oMath>
        <m:f>
          <m:fPr>
            <m:ctrlPr>
              <w:rPr>
                <w:rFonts w:ascii="Cambria Math" w:hAnsi="Cambria Math"/>
                <w:i/>
                <w:w w:val="115"/>
                <w:sz w:val="20"/>
              </w:rPr>
            </m:ctrlPr>
          </m:fPr>
          <m:num>
            <m:r>
              <w:rPr>
                <w:rFonts w:ascii="Cambria Math" w:hAnsi="Cambria Math"/>
                <w:w w:val="115"/>
                <w:sz w:val="20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w w:val="115"/>
                <w:sz w:val="20"/>
              </w:rPr>
              <m:t>x</m:t>
            </m:r>
          </m:den>
        </m:f>
      </m:oMath>
      <w:r w:rsidRPr="009C49D4">
        <w:rPr>
          <w:sz w:val="20"/>
        </w:rPr>
        <w:t xml:space="preserve">, </w:t>
      </w:r>
      <w:r w:rsidR="001441CC" w:rsidRPr="002822E7">
        <w:rPr>
          <w:i/>
          <w:color w:val="231F20"/>
          <w:w w:val="115"/>
          <w:sz w:val="20"/>
        </w:rPr>
        <w:t>y</w:t>
      </w:r>
      <w:r w:rsidR="001441CC" w:rsidRPr="002822E7">
        <w:rPr>
          <w:color w:val="231F20"/>
          <w:w w:val="115"/>
          <w:sz w:val="20"/>
        </w:rPr>
        <w:t>=</w:t>
      </w:r>
      <w:r w:rsidR="001441CC" w:rsidRPr="002822E7">
        <w:rPr>
          <w:i/>
          <w:w w:val="115"/>
          <w:sz w:val="20"/>
        </w:rPr>
        <w:t>x</w:t>
      </w:r>
      <w:r w:rsidRPr="009C49D4">
        <w:rPr>
          <w:i/>
          <w:w w:val="115"/>
          <w:sz w:val="20"/>
          <w:vertAlign w:val="superscript"/>
        </w:rPr>
        <w:t>3</w:t>
      </w:r>
      <w:r w:rsidR="001441CC" w:rsidRPr="002822E7">
        <w:rPr>
          <w:color w:val="231F20"/>
          <w:w w:val="115"/>
          <w:sz w:val="20"/>
        </w:rPr>
        <w:t>,</w:t>
      </w:r>
      <w:r w:rsidR="001441CC" w:rsidRPr="002822E7">
        <w:rPr>
          <w:i/>
          <w:color w:val="231F20"/>
          <w:w w:val="115"/>
          <w:sz w:val="20"/>
        </w:rPr>
        <w:t>y</w:t>
      </w:r>
      <w:r w:rsidR="001441CC" w:rsidRPr="002822E7">
        <w:rPr>
          <w:color w:val="231F20"/>
          <w:w w:val="115"/>
          <w:sz w:val="20"/>
        </w:rPr>
        <w:t>=</w:t>
      </w:r>
      <w:r w:rsidRPr="002822E7">
        <w:rPr>
          <w:i/>
          <w:w w:val="115"/>
          <w:sz w:val="20"/>
        </w:rPr>
        <w:t>x</w:t>
      </w:r>
      <w:r w:rsidRPr="009C49D4">
        <w:rPr>
          <w:color w:val="231F20"/>
          <w:spacing w:val="43"/>
          <w:w w:val="115"/>
          <w:sz w:val="20"/>
        </w:rPr>
        <w:t xml:space="preserve">, </w:t>
      </w:r>
      <w:r>
        <w:rPr>
          <w:color w:val="231F20"/>
          <w:spacing w:val="43"/>
          <w:w w:val="115"/>
          <w:sz w:val="20"/>
          <w:lang w:val="en-US"/>
        </w:rPr>
        <w:t>y</w:t>
      </w:r>
      <w:r w:rsidRPr="009C49D4">
        <w:rPr>
          <w:color w:val="231F20"/>
          <w:spacing w:val="43"/>
          <w:w w:val="115"/>
          <w:sz w:val="20"/>
        </w:rPr>
        <w:t>=</w:t>
      </w:r>
      <w:r w:rsidR="00133601" w:rsidRPr="00133601">
        <w:rPr>
          <w:color w:val="231F20"/>
          <w:spacing w:val="43"/>
          <w:w w:val="115"/>
          <w:sz w:val="20"/>
        </w:rPr>
        <w:t>|</w:t>
      </w:r>
      <w:r w:rsidR="00133601">
        <w:rPr>
          <w:color w:val="231F20"/>
          <w:spacing w:val="43"/>
          <w:w w:val="115"/>
          <w:sz w:val="20"/>
          <w:lang w:val="en-US"/>
        </w:rPr>
        <w:t>x</w:t>
      </w:r>
      <w:r w:rsidR="00133601" w:rsidRPr="00133601">
        <w:rPr>
          <w:color w:val="231F20"/>
          <w:spacing w:val="43"/>
          <w:w w:val="115"/>
          <w:sz w:val="20"/>
        </w:rPr>
        <w:t>|</w:t>
      </w:r>
      <w:r w:rsidR="001441CC" w:rsidRPr="002822E7">
        <w:rPr>
          <w:color w:val="231F20"/>
          <w:w w:val="115"/>
          <w:sz w:val="20"/>
        </w:rPr>
        <w:t>иихсвойства.</w:t>
      </w:r>
    </w:p>
    <w:p w:rsidR="00A92058" w:rsidRPr="004131AC" w:rsidRDefault="00A92058" w:rsidP="00A92058">
      <w:pPr>
        <w:pStyle w:val="3"/>
        <w:spacing w:before="113"/>
        <w:rPr>
          <w:rFonts w:ascii="Times New Roman" w:hAnsi="Times New Roman" w:cs="Times New Roman"/>
        </w:rPr>
      </w:pPr>
      <w:bookmarkStart w:id="50" w:name="_Toc105425402"/>
      <w:r w:rsidRPr="004131AC">
        <w:rPr>
          <w:rFonts w:ascii="Times New Roman" w:hAnsi="Times New Roman" w:cs="Times New Roman"/>
          <w:color w:val="231F20"/>
        </w:rPr>
        <w:t>Числовыепоследовательности</w:t>
      </w:r>
      <w:bookmarkEnd w:id="50"/>
    </w:p>
    <w:p w:rsidR="0042236F" w:rsidRPr="004131AC" w:rsidRDefault="0042236F">
      <w:pPr>
        <w:spacing w:before="12" w:line="284" w:lineRule="exact"/>
        <w:ind w:left="60"/>
        <w:rPr>
          <w:sz w:val="20"/>
        </w:rPr>
      </w:pPr>
    </w:p>
    <w:p w:rsidR="0042236F" w:rsidRPr="004131AC" w:rsidRDefault="001441CC">
      <w:pPr>
        <w:pStyle w:val="a3"/>
        <w:spacing w:before="66"/>
        <w:ind w:left="117"/>
        <w:jc w:val="left"/>
      </w:pPr>
      <w:r w:rsidRPr="004131AC">
        <w:rPr>
          <w:color w:val="231F20"/>
          <w:w w:val="90"/>
        </w:rPr>
        <w:t>Определениеиспособызаданиячисловыхпоследовательностей</w:t>
      </w:r>
    </w:p>
    <w:p w:rsidR="0042236F" w:rsidRPr="004131AC" w:rsidRDefault="001441CC">
      <w:pPr>
        <w:pStyle w:val="a3"/>
        <w:spacing w:before="39" w:line="252" w:lineRule="auto"/>
        <w:ind w:left="117" w:right="114" w:firstLine="226"/>
      </w:pPr>
      <w:r w:rsidRPr="004131AC">
        <w:rPr>
          <w:color w:val="231F20"/>
          <w:w w:val="115"/>
        </w:rPr>
        <w:t>Понятиечисловойпоследовательности.Заданиепоследовательностирекуррентнойформулойиформулой</w:t>
      </w:r>
      <w:r w:rsidRPr="004131AC">
        <w:rPr>
          <w:i/>
          <w:color w:val="231F20"/>
          <w:w w:val="115"/>
        </w:rPr>
        <w:t>n</w:t>
      </w:r>
      <w:r w:rsidRPr="004131AC">
        <w:rPr>
          <w:color w:val="231F20"/>
          <w:w w:val="115"/>
        </w:rPr>
        <w:t>-гочлена.</w:t>
      </w:r>
    </w:p>
    <w:p w:rsidR="0042236F" w:rsidRPr="004131AC" w:rsidRDefault="001441CC">
      <w:pPr>
        <w:pStyle w:val="a3"/>
        <w:spacing w:before="55"/>
        <w:ind w:left="117"/>
        <w:jc w:val="left"/>
      </w:pPr>
      <w:r w:rsidRPr="004131AC">
        <w:rPr>
          <w:color w:val="231F20"/>
          <w:w w:val="90"/>
        </w:rPr>
        <w:t>Арифметическаяигеометрическаяпрогрессии</w:t>
      </w:r>
    </w:p>
    <w:p w:rsidR="0042236F" w:rsidRPr="004131AC" w:rsidRDefault="001441CC">
      <w:pPr>
        <w:pStyle w:val="a3"/>
        <w:spacing w:before="39" w:line="252" w:lineRule="auto"/>
        <w:ind w:left="117" w:right="114" w:firstLine="226"/>
      </w:pPr>
      <w:r w:rsidRPr="004131AC">
        <w:rPr>
          <w:color w:val="231F20"/>
          <w:w w:val="115"/>
        </w:rPr>
        <w:t>Арифметическаяигеометрическаяпрогрессии.Формулы</w:t>
      </w:r>
      <w:r w:rsidRPr="004131AC">
        <w:rPr>
          <w:i/>
          <w:color w:val="231F20"/>
          <w:w w:val="115"/>
        </w:rPr>
        <w:t>n</w:t>
      </w:r>
      <w:r w:rsidRPr="004131AC">
        <w:rPr>
          <w:color w:val="231F20"/>
          <w:w w:val="115"/>
        </w:rPr>
        <w:t>-гочленаарифметическойигеометрическойпрогрессий,суммыпервых</w:t>
      </w:r>
      <w:r w:rsidRPr="004131AC">
        <w:rPr>
          <w:i/>
          <w:color w:val="231F20"/>
          <w:w w:val="115"/>
        </w:rPr>
        <w:t>n</w:t>
      </w:r>
      <w:r w:rsidRPr="004131AC">
        <w:rPr>
          <w:color w:val="231F20"/>
          <w:w w:val="115"/>
        </w:rPr>
        <w:t>членов.</w:t>
      </w:r>
    </w:p>
    <w:p w:rsidR="0042236F" w:rsidRDefault="001441CC">
      <w:pPr>
        <w:pStyle w:val="a3"/>
        <w:spacing w:before="2" w:line="252" w:lineRule="auto"/>
        <w:ind w:left="116" w:right="114" w:firstLine="226"/>
        <w:rPr>
          <w:color w:val="231F20"/>
          <w:w w:val="115"/>
        </w:rPr>
      </w:pPr>
      <w:r w:rsidRPr="004131AC">
        <w:rPr>
          <w:color w:val="231F20"/>
          <w:w w:val="115"/>
        </w:rPr>
        <w:t>Изображениечленоварифметическойигеометрическойпрогрессийточкаминакоординатнойплоскости.Линейныйиэкспоненциальныйрост.Сложныепроценты.</w:t>
      </w:r>
    </w:p>
    <w:p w:rsidR="00133601" w:rsidRPr="004131AC" w:rsidRDefault="00133601">
      <w:pPr>
        <w:pStyle w:val="a3"/>
        <w:spacing w:before="2" w:line="252" w:lineRule="auto"/>
        <w:ind w:left="116" w:right="114" w:firstLine="226"/>
      </w:pPr>
    </w:p>
    <w:p w:rsidR="0042236F" w:rsidRPr="004131AC" w:rsidRDefault="001441CC">
      <w:pPr>
        <w:pStyle w:val="2"/>
        <w:spacing w:line="225" w:lineRule="auto"/>
        <w:rPr>
          <w:rFonts w:ascii="Times New Roman" w:hAnsi="Times New Roman" w:cs="Times New Roman"/>
        </w:rPr>
      </w:pPr>
      <w:bookmarkStart w:id="51" w:name="_Toc105425403"/>
      <w:r w:rsidRPr="004131AC">
        <w:rPr>
          <w:rFonts w:ascii="Times New Roman" w:hAnsi="Times New Roman" w:cs="Times New Roman"/>
          <w:color w:val="231F20"/>
          <w:w w:val="90"/>
        </w:rPr>
        <w:t>ПЛАНИРУЕМЫЕПРЕДМЕТНЫЕРЕЗУЛЬТАТЫОСВОЕНИЯПРИМЕРНОЙ</w:t>
      </w:r>
      <w:r w:rsidRPr="004131AC">
        <w:rPr>
          <w:rFonts w:ascii="Times New Roman" w:hAnsi="Times New Roman" w:cs="Times New Roman"/>
          <w:color w:val="231F20"/>
        </w:rPr>
        <w:t>РАБОЧЕЙПРОГРАММЫКУРСА(ПОГОДАМОБУЧЕНИЯ)</w:t>
      </w:r>
      <w:bookmarkEnd w:id="51"/>
    </w:p>
    <w:p w:rsidR="0042236F" w:rsidRPr="004131AC" w:rsidRDefault="001441CC">
      <w:pPr>
        <w:pStyle w:val="a3"/>
        <w:spacing w:before="95" w:line="252" w:lineRule="auto"/>
        <w:ind w:left="117" w:right="114" w:firstLine="226"/>
      </w:pPr>
      <w:r w:rsidRPr="004131AC">
        <w:rPr>
          <w:color w:val="231F20"/>
          <w:w w:val="115"/>
        </w:rPr>
        <w:t>Освоениеучебногокурса«Алгебра»науровнеосновногообщегообразованиядолжнообеспечиватьдостижениеследующихпредметныхобразовательныхрезультатов:</w:t>
      </w:r>
    </w:p>
    <w:p w:rsidR="0042236F" w:rsidRPr="004131AC" w:rsidRDefault="001441CC">
      <w:pPr>
        <w:pStyle w:val="2"/>
        <w:spacing w:before="80"/>
        <w:ind w:left="117"/>
        <w:rPr>
          <w:rFonts w:ascii="Times New Roman" w:hAnsi="Times New Roman" w:cs="Times New Roman"/>
        </w:rPr>
      </w:pPr>
      <w:bookmarkStart w:id="52" w:name="_Toc105425404"/>
      <w:r w:rsidRPr="004131AC">
        <w:rPr>
          <w:rFonts w:ascii="Times New Roman" w:hAnsi="Times New Roman" w:cs="Times New Roman"/>
          <w:color w:val="231F20"/>
        </w:rPr>
        <w:t>7класс</w:t>
      </w:r>
      <w:bookmarkEnd w:id="52"/>
    </w:p>
    <w:p w:rsidR="0042236F" w:rsidRPr="004131AC" w:rsidRDefault="001441CC">
      <w:pPr>
        <w:pStyle w:val="3"/>
        <w:rPr>
          <w:rFonts w:ascii="Times New Roman" w:hAnsi="Times New Roman" w:cs="Times New Roman"/>
        </w:rPr>
      </w:pPr>
      <w:bookmarkStart w:id="53" w:name="_Toc105425405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53"/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12" w:line="252" w:lineRule="auto"/>
        <w:ind w:left="0" w:right="114" w:firstLine="142"/>
      </w:pPr>
      <w:r w:rsidRPr="004131AC">
        <w:rPr>
          <w:color w:val="231F20"/>
          <w:w w:val="120"/>
        </w:rPr>
        <w:t>Выполнять,сочетаяустныеиписьменныеприёмы,арифметическиедействиясрациональнымичислам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2" w:line="252" w:lineRule="auto"/>
        <w:ind w:left="0" w:right="114" w:firstLine="142"/>
      </w:pPr>
      <w:r w:rsidRPr="004131AC">
        <w:rPr>
          <w:color w:val="231F20"/>
          <w:w w:val="115"/>
        </w:rPr>
        <w:t>Находитьзначениячисловыхвыражений;применятьразнообразныеспособыиприёмывычислениязначенийдробныхвыражений,содержащихобыкновенныеидесятичныедроб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3" w:line="252" w:lineRule="auto"/>
        <w:ind w:left="0" w:right="118" w:firstLine="142"/>
      </w:pPr>
      <w:r w:rsidRPr="004131AC">
        <w:rPr>
          <w:color w:val="231F20"/>
          <w:spacing w:val="-1"/>
          <w:w w:val="115"/>
        </w:rPr>
        <w:t>Переходитьотоднойформызаписичиселкдругой(преобразо</w:t>
      </w:r>
      <w:r w:rsidRPr="004131AC">
        <w:rPr>
          <w:color w:val="231F20"/>
          <w:w w:val="115"/>
        </w:rPr>
        <w:t>выватьдесятичнуюдробьвобыкновенную,обыкновеннуювдесятичную,вчастностивбесконечнуюдесятичнуюдробь)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2"/>
        <w:ind w:left="0" w:firstLine="142"/>
      </w:pPr>
      <w:r w:rsidRPr="004131AC">
        <w:rPr>
          <w:color w:val="231F20"/>
          <w:w w:val="115"/>
        </w:rPr>
        <w:lastRenderedPageBreak/>
        <w:t>Сравниватьиупорядочиватьрациональныечисла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13"/>
        <w:ind w:left="0" w:firstLine="142"/>
      </w:pPr>
      <w:r w:rsidRPr="004131AC">
        <w:rPr>
          <w:color w:val="231F20"/>
          <w:w w:val="115"/>
        </w:rPr>
        <w:t>Округлятьчисла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69" w:line="252" w:lineRule="auto"/>
        <w:ind w:left="0" w:right="114" w:firstLine="142"/>
        <w:jc w:val="left"/>
      </w:pPr>
      <w:r w:rsidRPr="00065B34">
        <w:rPr>
          <w:color w:val="231F20"/>
          <w:w w:val="115"/>
        </w:rPr>
        <w:t>Выполнятьприкидкуиоценкурезультатавычислений,оцен</w:t>
      </w:r>
      <w:r w:rsidRPr="00065B34">
        <w:rPr>
          <w:color w:val="231F20"/>
          <w:w w:val="120"/>
        </w:rPr>
        <w:t>кузначенийчисловыхвыражений.</w:t>
      </w:r>
      <w:r w:rsidRPr="00065B34">
        <w:rPr>
          <w:color w:val="231F20"/>
          <w:w w:val="115"/>
        </w:rPr>
        <w:t>Выполнятьдействиясостепенямиснатуральнымипоказателям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</w:pPr>
      <w:r w:rsidRPr="004131AC">
        <w:rPr>
          <w:color w:val="231F20"/>
          <w:w w:val="120"/>
        </w:rPr>
        <w:t>Применятьпризнакиделимости,разложениенамножителинатуральныхчисел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</w:pPr>
      <w:r w:rsidRPr="004131AC">
        <w:rPr>
          <w:color w:val="231F20"/>
          <w:w w:val="115"/>
        </w:rPr>
        <w:t>Решатьпрактико-ориентированныезадачи,связанныесотно</w:t>
      </w:r>
      <w:r w:rsidRPr="004131AC">
        <w:rPr>
          <w:color w:val="231F20"/>
          <w:spacing w:val="-1"/>
          <w:w w:val="115"/>
        </w:rPr>
        <w:t>шениемвеличин,пропорциональностью</w:t>
      </w:r>
      <w:r w:rsidRPr="004131AC">
        <w:rPr>
          <w:color w:val="231F20"/>
          <w:w w:val="115"/>
        </w:rPr>
        <w:t>величин,процентами;интерпретироватьрезультатырешениязадачсучётомограничений,связанныхсосвойствамирассматриваемыхобъектов.</w:t>
      </w:r>
    </w:p>
    <w:p w:rsidR="0042236F" w:rsidRPr="004131AC" w:rsidRDefault="001441CC">
      <w:pPr>
        <w:pStyle w:val="3"/>
        <w:spacing w:before="55"/>
        <w:rPr>
          <w:rFonts w:ascii="Times New Roman" w:hAnsi="Times New Roman" w:cs="Times New Roman"/>
        </w:rPr>
      </w:pPr>
      <w:bookmarkStart w:id="54" w:name="_Toc105425406"/>
      <w:r w:rsidRPr="004131AC">
        <w:rPr>
          <w:rFonts w:ascii="Times New Roman" w:hAnsi="Times New Roman" w:cs="Times New Roman"/>
          <w:color w:val="231F20"/>
        </w:rPr>
        <w:t>Алгебраическиевыражения</w:t>
      </w:r>
      <w:bookmarkEnd w:id="54"/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алгебраическуютерминологиюисимволику,применятьеёвпроцессеосвоенияучебногоматериала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Находитьзначениябуквенныхвыраженийпризаданныхзна</w:t>
      </w:r>
      <w:r w:rsidRPr="00844B03">
        <w:rPr>
          <w:color w:val="231F20"/>
          <w:w w:val="115"/>
        </w:rPr>
        <w:t>ченияхпеременных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ыполнятьпреобразованияцелоговыражениявмногочленприведениемподобныхслагаемых,раскрытиемскобок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ыполнятьумножениеодночленанамногочленимногочленанамногочлен,применятьформулыквадратасуммыиквадратаразности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Осуществлятьразложениемногочленовнамножителиспомощьювынесениязаскобкиобщегомножителя,группировкислагаемых,примененияформулсокращённогоумножения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именятьпреобразованиямногочленовдлярешенияразличныхзадачизматематики,смежныхпредметов,изреальнойпрактик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</w:pPr>
      <w:r w:rsidRPr="004131AC">
        <w:rPr>
          <w:color w:val="231F20"/>
          <w:w w:val="115"/>
        </w:rPr>
        <w:t>Использоватьсвойствастепенейснатуральнымипоказателямидляпреобразованиявыражений.</w:t>
      </w:r>
    </w:p>
    <w:p w:rsidR="0042236F" w:rsidRPr="004131AC" w:rsidRDefault="001441CC">
      <w:pPr>
        <w:pStyle w:val="3"/>
        <w:spacing w:before="48"/>
        <w:rPr>
          <w:rFonts w:ascii="Times New Roman" w:hAnsi="Times New Roman" w:cs="Times New Roman"/>
        </w:rPr>
      </w:pPr>
      <w:bookmarkStart w:id="55" w:name="_Toc105425407"/>
      <w:r w:rsidRPr="004131AC">
        <w:rPr>
          <w:rFonts w:ascii="Times New Roman" w:hAnsi="Times New Roman" w:cs="Times New Roman"/>
          <w:color w:val="231F20"/>
        </w:rPr>
        <w:t>Уравненияинеравенства</w:t>
      </w:r>
      <w:bookmarkEnd w:id="55"/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линейныеуравнениясоднойпеременной,применяяправилапереходаотисходногоуравнениякравносильномуему.Проверять,являетсяличислокорнемуравнения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Применятьграфическиеметодыприрешениилинейныхуравненийиихсистем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дбиратьпримерыпарчисел,являющихсярешениемлинейногоуравнениясдвумяпеременными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Строитьвкоординатнойплоскостиграфиклинейногоуравнениясдвумяпеременными;пользуясьграфиком,приводитьпримерырешенияуравнения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системыдвухлинейныхуравненийсдвумяперемен</w:t>
      </w:r>
      <w:r w:rsidRPr="00844B03">
        <w:rPr>
          <w:color w:val="231F20"/>
          <w:w w:val="115"/>
        </w:rPr>
        <w:t>н</w:t>
      </w:r>
      <w:r w:rsidRPr="00844B03">
        <w:rPr>
          <w:color w:val="231F20"/>
          <w:w w:val="115"/>
        </w:rPr>
        <w:lastRenderedPageBreak/>
        <w:t>ыми,втомчислеграфически.</w:t>
      </w:r>
    </w:p>
    <w:p w:rsidR="00844B03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jc w:val="left"/>
      </w:pPr>
      <w:r w:rsidRPr="00844B03">
        <w:rPr>
          <w:color w:val="231F20"/>
          <w:w w:val="115"/>
        </w:rPr>
        <w:t>Составлятьирешатьлинейноеуравнениеилисистемулинейныхуравненийпоусловиюзадачи,интерпретироватьвсоответствиисконтекстомзадачиполученныйрезультат.</w:t>
      </w:r>
      <w:bookmarkStart w:id="56" w:name="_Toc105425408"/>
    </w:p>
    <w:p w:rsidR="0042236F" w:rsidRPr="00844B03" w:rsidRDefault="001441CC" w:rsidP="00844B03">
      <w:pPr>
        <w:pStyle w:val="3"/>
        <w:spacing w:before="48"/>
        <w:rPr>
          <w:rFonts w:ascii="Times New Roman" w:hAnsi="Times New Roman" w:cs="Times New Roman"/>
          <w:color w:val="231F20"/>
        </w:rPr>
      </w:pPr>
      <w:r w:rsidRPr="00844B03">
        <w:rPr>
          <w:rFonts w:ascii="Times New Roman" w:hAnsi="Times New Roman" w:cs="Times New Roman"/>
          <w:color w:val="231F20"/>
        </w:rPr>
        <w:t>Координатыиграфики.Функции</w:t>
      </w:r>
      <w:bookmarkEnd w:id="56"/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зображатьнакоординатнойпрямойточки,соответствующиезаданнымкоординатам,лучи,отрезки,интервалы;записыватьчисловыепромежуткинаалгебраическомязыке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Отмечатьвкоординатнойплоскоститочкипозаданнымкоординатам;строитьграфикилинейныхфункций.Строить</w:t>
      </w:r>
      <w:r w:rsidRPr="000C75CF">
        <w:rPr>
          <w:color w:val="231F20"/>
          <w:w w:val="115"/>
        </w:rPr>
        <w:t>графикфункцииy=</w:t>
      </w:r>
      <w:r w:rsidR="000C75CF" w:rsidRPr="000C75CF">
        <w:rPr>
          <w:color w:val="231F20"/>
          <w:w w:val="115"/>
          <w:lang w:val="en-US"/>
        </w:rPr>
        <w:t>|</w:t>
      </w:r>
      <w:r w:rsidRPr="000C75CF">
        <w:rPr>
          <w:color w:val="231F20"/>
          <w:w w:val="115"/>
        </w:rPr>
        <w:t>х</w:t>
      </w:r>
      <w:r w:rsidR="000C75CF" w:rsidRPr="000C75CF">
        <w:rPr>
          <w:color w:val="231F20"/>
          <w:w w:val="115"/>
          <w:lang w:val="en-US"/>
        </w:rPr>
        <w:t>|</w:t>
      </w:r>
      <w:r w:rsidRPr="000C75CF">
        <w:rPr>
          <w:color w:val="231F20"/>
          <w:w w:val="115"/>
        </w:rPr>
        <w:t>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Описыватьспомощьюфункцийизвестныезависимостимеж</w:t>
      </w:r>
      <w:r w:rsidRPr="00844B03">
        <w:rPr>
          <w:color w:val="231F20"/>
          <w:w w:val="115"/>
        </w:rPr>
        <w:t>дувеличинами:скорость,время,расстояние;цена,количество,стоимость;производительность,время,объёмработы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Находитьзначениефункциипозначениюеёаргумента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Пониматьграфическийспособпредставленияианализаинформации;извлекатьиинтерпретироватьинформациюизграфиковреальныхпроцессовизависимостей.</w:t>
      </w:r>
    </w:p>
    <w:p w:rsidR="0042236F" w:rsidRPr="004131AC" w:rsidRDefault="001441CC">
      <w:pPr>
        <w:pStyle w:val="2"/>
        <w:spacing w:before="103"/>
        <w:ind w:left="117"/>
        <w:jc w:val="both"/>
        <w:rPr>
          <w:rFonts w:ascii="Times New Roman" w:hAnsi="Times New Roman" w:cs="Times New Roman"/>
        </w:rPr>
      </w:pPr>
      <w:bookmarkStart w:id="57" w:name="_Toc105425409"/>
      <w:r w:rsidRPr="004131AC">
        <w:rPr>
          <w:rFonts w:ascii="Times New Roman" w:hAnsi="Times New Roman" w:cs="Times New Roman"/>
          <w:color w:val="231F20"/>
        </w:rPr>
        <w:t>8класс</w:t>
      </w:r>
      <w:bookmarkEnd w:id="57"/>
    </w:p>
    <w:p w:rsidR="0042236F" w:rsidRPr="004131AC" w:rsidRDefault="001441CC">
      <w:pPr>
        <w:pStyle w:val="3"/>
        <w:rPr>
          <w:rFonts w:ascii="Times New Roman" w:hAnsi="Times New Roman" w:cs="Times New Roman"/>
        </w:rPr>
      </w:pPr>
      <w:bookmarkStart w:id="58" w:name="_Toc105425410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58"/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начальныепредставленияомножестведействительныхчиселдлясравнения,округленияивычислений;изображатьдействительныечислаточкаминакоординатнойпрямой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именятьпонятиеарифметическогоквадратногокорня;находитьквадратныекорни,используяпринеобходимостикалькулятор;выполнятьпреобразованиявыражений,содержащихквадратныекорни,используясвойствакорней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Использоватьзаписибольшихималыхчиселспомощьюдесятичныхдробейистепенейчисла10.</w:t>
      </w:r>
    </w:p>
    <w:p w:rsidR="0042236F" w:rsidRPr="004131AC" w:rsidRDefault="001441CC">
      <w:pPr>
        <w:pStyle w:val="3"/>
        <w:spacing w:before="64"/>
        <w:rPr>
          <w:rFonts w:ascii="Times New Roman" w:hAnsi="Times New Roman" w:cs="Times New Roman"/>
        </w:rPr>
      </w:pPr>
      <w:bookmarkStart w:id="59" w:name="_Toc105425411"/>
      <w:r w:rsidRPr="004131AC">
        <w:rPr>
          <w:rFonts w:ascii="Times New Roman" w:hAnsi="Times New Roman" w:cs="Times New Roman"/>
          <w:color w:val="231F20"/>
        </w:rPr>
        <w:t>Алгебраическиевыражения</w:t>
      </w:r>
      <w:bookmarkEnd w:id="59"/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именятьпонятиестепенисцелымпоказателем,выполнятьпреобразованиявыражений,содержащихстепенисцелымпоказателем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ыполнятьтождественныепреобразованиярациональныхвыраженийнаосновеправилдействийнадмногочленамииалгебраическимидробями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Раскладыватьквадратныйтрёхчленнамножител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Применятьпреобразованиявыраженийдлярешенияразличн</w:t>
      </w:r>
      <w:r w:rsidRPr="004131AC">
        <w:rPr>
          <w:color w:val="231F20"/>
          <w:w w:val="115"/>
        </w:rPr>
        <w:lastRenderedPageBreak/>
        <w:t>ыхзадачизматематики,смежныхпредметов,изреальнойпрактики.</w:t>
      </w:r>
    </w:p>
    <w:p w:rsidR="0042236F" w:rsidRPr="004131AC" w:rsidRDefault="001441CC">
      <w:pPr>
        <w:pStyle w:val="3"/>
        <w:spacing w:before="63"/>
        <w:rPr>
          <w:rFonts w:ascii="Times New Roman" w:hAnsi="Times New Roman" w:cs="Times New Roman"/>
        </w:rPr>
      </w:pPr>
      <w:bookmarkStart w:id="60" w:name="_Toc105425412"/>
      <w:r w:rsidRPr="004131AC">
        <w:rPr>
          <w:rFonts w:ascii="Times New Roman" w:hAnsi="Times New Roman" w:cs="Times New Roman"/>
          <w:color w:val="231F20"/>
        </w:rPr>
        <w:t>Уравненияинеравенства</w:t>
      </w:r>
      <w:bookmarkEnd w:id="60"/>
    </w:p>
    <w:p w:rsidR="00844B03" w:rsidRPr="00844B03" w:rsidRDefault="001441CC" w:rsidP="00844B03">
      <w:pPr>
        <w:pStyle w:val="a3"/>
        <w:numPr>
          <w:ilvl w:val="0"/>
          <w:numId w:val="19"/>
        </w:numPr>
        <w:spacing w:before="69" w:line="252" w:lineRule="auto"/>
        <w:ind w:left="338" w:right="114" w:hanging="142"/>
        <w:jc w:val="left"/>
      </w:pPr>
      <w:r w:rsidRPr="00844B03">
        <w:rPr>
          <w:color w:val="231F20"/>
          <w:w w:val="115"/>
        </w:rPr>
        <w:t>Решать</w:t>
      </w:r>
      <w:r w:rsidRPr="00844B03">
        <w:rPr>
          <w:color w:val="231F20"/>
          <w:w w:val="120"/>
        </w:rPr>
        <w:t>линейные,квадратныеуравненияирациональные</w:t>
      </w:r>
      <w:r w:rsidRPr="00844B03">
        <w:rPr>
          <w:color w:val="231F20"/>
          <w:w w:val="115"/>
        </w:rPr>
        <w:t>уравнения,сводящиесякним,системыдвухуравненийсдву</w:t>
      </w:r>
      <w:r w:rsidRPr="00844B03">
        <w:rPr>
          <w:color w:val="231F20"/>
          <w:w w:val="120"/>
        </w:rPr>
        <w:t>мяпеременным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69" w:line="252" w:lineRule="auto"/>
        <w:ind w:left="338" w:right="114" w:hanging="142"/>
        <w:jc w:val="left"/>
      </w:pPr>
      <w:r w:rsidRPr="00844B03">
        <w:rPr>
          <w:color w:val="231F20"/>
          <w:w w:val="120"/>
        </w:rPr>
        <w:t>Проводитьпростейшиеисследованияуравненийисистемуравнений,втомчислесприменениемграфическихпредставлений(устанавливать,имеетлиуравнениеилисистемауравненийрешения,еслиимеет,тосколько,ипр.)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ереходитьотсловеснойформулировкизадачикеёалгебраическоймоделиспомощьюсоставленияуравненияилисистемыуравнений,интерпретироватьвсоответствиисконтекстомзадачиполученныйрезультат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Применятьсвойствачисловыхнеравенствдлясравнения,оценки;решатьлинейныенеравенствасоднойпеременнойиихсистемы;даватьграфическуюиллюстрациюмножестварешенийнеравенства,системынеравенств.</w:t>
      </w:r>
    </w:p>
    <w:p w:rsidR="0042236F" w:rsidRPr="004131AC" w:rsidRDefault="001441CC">
      <w:pPr>
        <w:pStyle w:val="3"/>
        <w:spacing w:before="64"/>
        <w:rPr>
          <w:rFonts w:ascii="Times New Roman" w:hAnsi="Times New Roman" w:cs="Times New Roman"/>
        </w:rPr>
      </w:pPr>
      <w:bookmarkStart w:id="61" w:name="_Toc105425413"/>
      <w:r w:rsidRPr="004131AC">
        <w:rPr>
          <w:rFonts w:ascii="Times New Roman" w:hAnsi="Times New Roman" w:cs="Times New Roman"/>
          <w:color w:val="231F20"/>
          <w:w w:val="105"/>
        </w:rPr>
        <w:t>Функции</w:t>
      </w:r>
      <w:bookmarkEnd w:id="61"/>
    </w:p>
    <w:p w:rsidR="0042236F" w:rsidRPr="000C75CF" w:rsidRDefault="001441CC" w:rsidP="000C75CF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0C75CF">
        <w:rPr>
          <w:color w:val="231F20"/>
          <w:w w:val="115"/>
        </w:rPr>
        <w:t>Понимать</w:t>
      </w:r>
      <w:r w:rsidRPr="000C75CF">
        <w:rPr>
          <w:color w:val="231F20"/>
          <w:w w:val="120"/>
        </w:rPr>
        <w:t>ииспользоватьфункциональныепонятияиязык</w:t>
      </w:r>
      <w:r w:rsidRPr="000C75CF">
        <w:rPr>
          <w:color w:val="231F20"/>
          <w:w w:val="115"/>
        </w:rPr>
        <w:t>(термины,символическиеобозначения);определятьзначениефункциипозначениюаргумента;определятьсвойствафунк</w:t>
      </w:r>
      <w:r w:rsidRPr="000C75CF">
        <w:rPr>
          <w:color w:val="231F20"/>
          <w:w w:val="120"/>
        </w:rPr>
        <w:t>циипоеёграфику.</w:t>
      </w:r>
      <w:r w:rsidRPr="000C75CF">
        <w:rPr>
          <w:color w:val="231F20"/>
          <w:w w:val="120"/>
        </w:rPr>
        <w:tab/>
      </w:r>
    </w:p>
    <w:p w:rsidR="000C75CF" w:rsidRPr="000C75CF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0C75CF">
        <w:rPr>
          <w:color w:val="231F20"/>
          <w:w w:val="115"/>
        </w:rPr>
        <w:t>Строитьграфикиэлементарныхфункцийвида</w:t>
      </w:r>
    </w:p>
    <w:p w:rsidR="0042236F" w:rsidRPr="000C75CF" w:rsidRDefault="001441CC" w:rsidP="000C75CF">
      <w:pPr>
        <w:pStyle w:val="a3"/>
        <w:spacing w:before="72" w:line="252" w:lineRule="auto"/>
        <w:ind w:left="142" w:right="114"/>
      </w:pPr>
      <w:r w:rsidRPr="000C75CF">
        <w:rPr>
          <w:i/>
          <w:w w:val="115"/>
          <w:position w:val="1"/>
        </w:rPr>
        <w:t>y</w:t>
      </w:r>
      <w:r w:rsidRPr="000C75CF">
        <w:rPr>
          <w:w w:val="115"/>
          <w:position w:val="1"/>
        </w:rPr>
        <w:t>=</w:t>
      </w:r>
      <m:oMath>
        <m:f>
          <m:fPr>
            <m:ctrlPr>
              <w:rPr>
                <w:rFonts w:ascii="Cambria Math" w:hAnsi="Cambria Math"/>
                <w:i/>
                <w:w w:val="115"/>
                <w:position w:val="1"/>
              </w:rPr>
            </m:ctrlPr>
          </m:fPr>
          <m:num>
            <m:r>
              <w:rPr>
                <w:rFonts w:ascii="Cambria Math" w:hAnsi="Cambria Math"/>
                <w:w w:val="115"/>
                <w:position w:val="1"/>
              </w:rPr>
              <m:t>k</m:t>
            </m:r>
          </m:num>
          <m:den>
            <m:r>
              <w:rPr>
                <w:rFonts w:ascii="Cambria Math" w:hAnsi="Cambria Math"/>
                <w:w w:val="115"/>
                <w:position w:val="1"/>
              </w:rPr>
              <m:t>x</m:t>
            </m:r>
          </m:den>
        </m:f>
      </m:oMath>
      <w:r w:rsidRPr="000C75CF">
        <w:rPr>
          <w:color w:val="231F20"/>
          <w:w w:val="115"/>
        </w:rPr>
        <w:t>,</w:t>
      </w:r>
      <w:r w:rsidRPr="000C75CF">
        <w:rPr>
          <w:i/>
          <w:color w:val="231F20"/>
          <w:w w:val="115"/>
        </w:rPr>
        <w:t>y</w:t>
      </w:r>
      <w:r w:rsidRPr="000C75CF">
        <w:rPr>
          <w:color w:val="231F20"/>
          <w:w w:val="115"/>
        </w:rPr>
        <w:t>=</w:t>
      </w:r>
      <w:r w:rsidR="003938B1">
        <w:rPr>
          <w:color w:val="231F20"/>
          <w:spacing w:val="10"/>
          <w:w w:val="115"/>
          <w:lang w:val="en-US"/>
        </w:rPr>
        <w:t>x</w:t>
      </w:r>
      <w:r w:rsidR="003938B1" w:rsidRPr="003938B1">
        <w:rPr>
          <w:color w:val="231F20"/>
          <w:spacing w:val="10"/>
          <w:w w:val="115"/>
          <w:vertAlign w:val="superscript"/>
        </w:rPr>
        <w:t>2</w:t>
      </w:r>
      <w:r w:rsidRPr="000C75CF">
        <w:rPr>
          <w:color w:val="231F20"/>
          <w:w w:val="115"/>
        </w:rPr>
        <w:t>,</w:t>
      </w:r>
      <w:r w:rsidR="003938B1" w:rsidRPr="003938B1">
        <w:rPr>
          <w:i/>
          <w:w w:val="115"/>
          <w:position w:val="1"/>
        </w:rPr>
        <w:t>\</w:t>
      </w:r>
      <w:r w:rsidRPr="000C75CF">
        <w:rPr>
          <w:i/>
          <w:color w:val="231F20"/>
          <w:w w:val="106"/>
        </w:rPr>
        <w:t>y</w:t>
      </w:r>
      <w:r w:rsidRPr="000C75CF">
        <w:rPr>
          <w:color w:val="231F20"/>
          <w:w w:val="127"/>
        </w:rPr>
        <w:t>=</w:t>
      </w:r>
      <w:r w:rsidRPr="000C75CF">
        <w:rPr>
          <w:i/>
          <w:color w:val="231F20"/>
          <w:spacing w:val="-1"/>
          <w:w w:val="119"/>
        </w:rPr>
        <w:t>x</w:t>
      </w:r>
      <w:r w:rsidRPr="000C75CF">
        <w:rPr>
          <w:color w:val="231F20"/>
          <w:w w:val="119"/>
          <w:vertAlign w:val="superscript"/>
        </w:rPr>
        <w:t>3</w:t>
      </w:r>
      <w:r w:rsidRPr="000C75CF">
        <w:rPr>
          <w:color w:val="231F20"/>
          <w:w w:val="145"/>
        </w:rPr>
        <w:t>,</w:t>
      </w:r>
      <w:r w:rsidRPr="000C75CF">
        <w:rPr>
          <w:i/>
          <w:color w:val="231F20"/>
          <w:w w:val="106"/>
        </w:rPr>
        <w:t>y</w:t>
      </w:r>
      <w:r w:rsidRPr="000C75CF">
        <w:rPr>
          <w:color w:val="231F20"/>
          <w:w w:val="127"/>
        </w:rPr>
        <w:t>=</w:t>
      </w:r>
      <w:r w:rsidRPr="000C75CF">
        <w:rPr>
          <w:color w:val="231F20"/>
        </w:rPr>
        <w:tab/>
      </w:r>
      <m:oMath>
        <m:rad>
          <m:radPr>
            <m:degHide m:val="on"/>
            <m:ctrlPr>
              <w:rPr>
                <w:rFonts w:ascii="Cambria Math" w:hAnsi="Cambria Math"/>
                <w:i/>
                <w:color w:val="231F20"/>
              </w:rPr>
            </m:ctrlPr>
          </m:radPr>
          <m:deg/>
          <m:e>
            <m:r>
              <w:rPr>
                <w:rFonts w:ascii="Cambria Math" w:hAnsi="Cambria Math"/>
                <w:color w:val="231F20"/>
              </w:rPr>
              <m:t>x</m:t>
            </m:r>
          </m:e>
        </m:rad>
      </m:oMath>
      <w:r w:rsidRPr="000C75CF">
        <w:rPr>
          <w:color w:val="231F20"/>
          <w:w w:val="145"/>
        </w:rPr>
        <w:t>,</w:t>
      </w:r>
      <w:r w:rsidRPr="000C75CF">
        <w:rPr>
          <w:i/>
          <w:color w:val="231F20"/>
          <w:w w:val="106"/>
        </w:rPr>
        <w:t>y</w:t>
      </w:r>
      <w:r w:rsidRPr="000C75CF">
        <w:rPr>
          <w:color w:val="231F20"/>
          <w:w w:val="127"/>
        </w:rPr>
        <w:t>=</w:t>
      </w:r>
      <w:r w:rsidR="009E47C3" w:rsidRPr="00C84C7E">
        <w:rPr>
          <w:color w:val="231F20"/>
          <w:w w:val="34"/>
          <w:position w:val="-3"/>
        </w:rPr>
        <w:t>|</w:t>
      </w:r>
      <w:r w:rsidRPr="000C75CF">
        <w:rPr>
          <w:i/>
          <w:color w:val="231F20"/>
          <w:w w:val="119"/>
        </w:rPr>
        <w:t>х</w:t>
      </w:r>
      <w:r w:rsidR="009E47C3" w:rsidRPr="00C84C7E">
        <w:rPr>
          <w:color w:val="231F20"/>
          <w:w w:val="34"/>
          <w:position w:val="-3"/>
        </w:rPr>
        <w:t>|</w:t>
      </w:r>
      <w:r w:rsidRPr="000C75CF">
        <w:rPr>
          <w:color w:val="231F20"/>
          <w:w w:val="130"/>
        </w:rPr>
        <w:t>;</w:t>
      </w:r>
      <w:r w:rsidRPr="000C75CF">
        <w:rPr>
          <w:color w:val="231F20"/>
          <w:w w:val="116"/>
        </w:rPr>
        <w:t>описывать</w:t>
      </w:r>
      <w:r w:rsidRPr="000C75CF">
        <w:rPr>
          <w:color w:val="231F20"/>
          <w:w w:val="115"/>
        </w:rPr>
        <w:t>свойствачисловой</w:t>
      </w:r>
      <w:r w:rsidRPr="000C75CF">
        <w:rPr>
          <w:color w:val="231F20"/>
          <w:spacing w:val="-3"/>
          <w:w w:val="117"/>
        </w:rPr>
        <w:t>функ</w:t>
      </w:r>
      <w:r w:rsidRPr="000C75CF">
        <w:rPr>
          <w:color w:val="231F20"/>
          <w:w w:val="125"/>
        </w:rPr>
        <w:t>циипоеёграфику.</w:t>
      </w:r>
    </w:p>
    <w:p w:rsidR="0042236F" w:rsidRPr="004131AC" w:rsidRDefault="001441CC">
      <w:pPr>
        <w:pStyle w:val="2"/>
        <w:spacing w:before="99"/>
        <w:ind w:left="117"/>
        <w:rPr>
          <w:rFonts w:ascii="Times New Roman" w:hAnsi="Times New Roman" w:cs="Times New Roman"/>
        </w:rPr>
      </w:pPr>
      <w:bookmarkStart w:id="62" w:name="_Toc105425414"/>
      <w:r w:rsidRPr="000C75CF">
        <w:rPr>
          <w:rFonts w:ascii="Times New Roman" w:hAnsi="Times New Roman" w:cs="Times New Roman"/>
          <w:color w:val="231F20"/>
        </w:rPr>
        <w:t>9класс</w:t>
      </w:r>
      <w:bookmarkEnd w:id="62"/>
    </w:p>
    <w:p w:rsidR="0042236F" w:rsidRPr="004131AC" w:rsidRDefault="001441CC">
      <w:pPr>
        <w:pStyle w:val="3"/>
        <w:spacing w:before="93"/>
        <w:rPr>
          <w:rFonts w:ascii="Times New Roman" w:hAnsi="Times New Roman" w:cs="Times New Roman"/>
        </w:rPr>
      </w:pPr>
      <w:bookmarkStart w:id="63" w:name="_Toc105425415"/>
      <w:r w:rsidRPr="004131AC">
        <w:rPr>
          <w:rFonts w:ascii="Times New Roman" w:hAnsi="Times New Roman" w:cs="Times New Roman"/>
          <w:color w:val="231F20"/>
          <w:w w:val="105"/>
        </w:rPr>
        <w:t>Числаивычисления</w:t>
      </w:r>
      <w:bookmarkEnd w:id="63"/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Сравниватьиупорядочиватьрациональныеииррациональныечисла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ыполнятьарифметическиедействиясрациональнымичис</w:t>
      </w:r>
      <w:r w:rsidRPr="00844B03">
        <w:rPr>
          <w:color w:val="231F20"/>
          <w:w w:val="115"/>
        </w:rPr>
        <w:t>лами,сочетаяустныеиписьменныеприёмы,выполнятьвычислениясиррациональнымичислами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Находитьзначениястепенейсцелымипоказателямиикорней;вычислятьзначениячисловыхвыражений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Округлятьдействительныечисла,выполнятьприкидкурезультатавычислений,оценкучисловыхвыражений.</w:t>
      </w:r>
    </w:p>
    <w:p w:rsidR="0042236F" w:rsidRPr="004131AC" w:rsidRDefault="001441CC">
      <w:pPr>
        <w:pStyle w:val="3"/>
        <w:spacing w:before="118"/>
        <w:rPr>
          <w:rFonts w:ascii="Times New Roman" w:hAnsi="Times New Roman" w:cs="Times New Roman"/>
        </w:rPr>
      </w:pPr>
      <w:bookmarkStart w:id="64" w:name="_Toc105425416"/>
      <w:r w:rsidRPr="004131AC">
        <w:rPr>
          <w:rFonts w:ascii="Times New Roman" w:hAnsi="Times New Roman" w:cs="Times New Roman"/>
          <w:color w:val="231F20"/>
        </w:rPr>
        <w:lastRenderedPageBreak/>
        <w:t>Уравненияинеравенства</w:t>
      </w:r>
      <w:bookmarkEnd w:id="64"/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линейныеиквадратныеуравнения,уравнения,сводя</w:t>
      </w:r>
      <w:r w:rsidRPr="00844B03">
        <w:rPr>
          <w:color w:val="231F20"/>
          <w:w w:val="115"/>
        </w:rPr>
        <w:t>щиесякним,простейшиедробно-рациональныеуравнения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системыдвухлинейныхуравненийсдвумяперемен</w:t>
      </w:r>
      <w:r w:rsidRPr="00844B03">
        <w:rPr>
          <w:color w:val="231F20"/>
          <w:w w:val="115"/>
        </w:rPr>
        <w:t>нымиисистемыдвухуравнений,вкоторыходноуравнениенеявляетсялинейным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sz w:val="16"/>
        </w:rPr>
      </w:pPr>
      <w:r w:rsidRPr="004131AC">
        <w:rPr>
          <w:color w:val="231F20"/>
          <w:w w:val="115"/>
        </w:rPr>
        <w:t>Решатьтекстовыезадачиалгебраическимспособомспомощьюсоставленияуравненияилисистемыдвухуравненийсдвумяпеременными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Проводитьпростейшиеисследованияуравненийисистемуравнений,втомчислесприменениемграфическихпредставлений(устанавливать,имеетлиуравнениеилисистемауравненийрешения,еслиимеет,тосколько,ипр.)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линейныенеравенства,квадратныенеравенства;изображатьрешениенеравенствначисловойпрямой,записыватьрешениеспомощьюсимволов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ешатьсистемылинейныхнеравенств,системынеравенств,включающиеквадратноенеравенство;изображатьрешениесистемынеравенствначисловойпрямой,записыватьрешениеспомощьюсимволов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Использоватьнеравенстваприрешенииразличныхзадач.</w:t>
      </w:r>
    </w:p>
    <w:p w:rsidR="0042236F" w:rsidRPr="004131AC" w:rsidRDefault="001441CC">
      <w:pPr>
        <w:pStyle w:val="3"/>
        <w:spacing w:before="129"/>
        <w:rPr>
          <w:rFonts w:ascii="Times New Roman" w:hAnsi="Times New Roman" w:cs="Times New Roman"/>
        </w:rPr>
      </w:pPr>
      <w:bookmarkStart w:id="65" w:name="_Toc105425417"/>
      <w:r w:rsidRPr="004131AC">
        <w:rPr>
          <w:rFonts w:ascii="Times New Roman" w:hAnsi="Times New Roman" w:cs="Times New Roman"/>
          <w:color w:val="231F20"/>
          <w:w w:val="105"/>
        </w:rPr>
        <w:t>Функции</w:t>
      </w:r>
      <w:bookmarkEnd w:id="65"/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4131AC">
        <w:rPr>
          <w:color w:val="231F20"/>
          <w:w w:val="115"/>
        </w:rPr>
        <w:t>Распознаватьфункцииизученныхвидов.Показыватьсхематическирасположениенакоординатнойплоскостиграфиков</w:t>
      </w:r>
    </w:p>
    <w:p w:rsidR="0042236F" w:rsidRPr="004131AC" w:rsidRDefault="0042236F">
      <w:pPr>
        <w:spacing w:line="252" w:lineRule="auto"/>
        <w:sectPr w:rsidR="0042236F" w:rsidRPr="004131AC">
          <w:pgSz w:w="7830" w:h="12020"/>
          <w:pgMar w:top="620" w:right="620" w:bottom="280" w:left="620" w:header="720" w:footer="720" w:gutter="0"/>
          <w:cols w:space="720"/>
        </w:sectPr>
      </w:pPr>
    </w:p>
    <w:p w:rsidR="0042236F" w:rsidRPr="00C84C7E" w:rsidRDefault="001441CC">
      <w:pPr>
        <w:spacing w:before="62"/>
        <w:ind w:left="338"/>
        <w:rPr>
          <w:sz w:val="20"/>
        </w:rPr>
      </w:pPr>
      <w:r w:rsidRPr="004131AC">
        <w:rPr>
          <w:color w:val="231F20"/>
          <w:w w:val="115"/>
          <w:sz w:val="20"/>
        </w:rPr>
        <w:lastRenderedPageBreak/>
        <w:t>функцийвида:</w:t>
      </w:r>
      <w:r w:rsidRPr="00C84C7E">
        <w:rPr>
          <w:i/>
          <w:color w:val="231F20"/>
          <w:w w:val="115"/>
          <w:sz w:val="20"/>
        </w:rPr>
        <w:t>y</w:t>
      </w:r>
      <w:r w:rsidRPr="00C84C7E">
        <w:rPr>
          <w:color w:val="231F20"/>
          <w:w w:val="115"/>
          <w:sz w:val="20"/>
        </w:rPr>
        <w:t>=</w:t>
      </w:r>
      <w:r w:rsidRPr="00C84C7E">
        <w:rPr>
          <w:i/>
          <w:color w:val="231F20"/>
          <w:w w:val="115"/>
          <w:sz w:val="20"/>
        </w:rPr>
        <w:t>kx</w:t>
      </w:r>
      <w:r w:rsidRPr="00C84C7E">
        <w:rPr>
          <w:color w:val="231F20"/>
          <w:w w:val="115"/>
          <w:sz w:val="20"/>
        </w:rPr>
        <w:t>,</w:t>
      </w:r>
      <w:r w:rsidRPr="00C84C7E">
        <w:rPr>
          <w:i/>
          <w:color w:val="231F20"/>
          <w:w w:val="115"/>
          <w:sz w:val="20"/>
        </w:rPr>
        <w:t>y</w:t>
      </w:r>
      <w:r w:rsidRPr="00C84C7E">
        <w:rPr>
          <w:color w:val="231F20"/>
          <w:w w:val="115"/>
          <w:sz w:val="20"/>
        </w:rPr>
        <w:t>=</w:t>
      </w:r>
      <w:r w:rsidRPr="00C84C7E">
        <w:rPr>
          <w:i/>
          <w:color w:val="231F20"/>
          <w:w w:val="115"/>
          <w:sz w:val="20"/>
        </w:rPr>
        <w:t>kx</w:t>
      </w:r>
      <w:r w:rsidRPr="00C84C7E">
        <w:rPr>
          <w:color w:val="231F20"/>
          <w:w w:val="115"/>
          <w:sz w:val="20"/>
        </w:rPr>
        <w:t>+</w:t>
      </w:r>
      <w:r w:rsidRPr="00C84C7E">
        <w:rPr>
          <w:i/>
          <w:color w:val="231F20"/>
          <w:w w:val="115"/>
          <w:sz w:val="20"/>
        </w:rPr>
        <w:t>b</w:t>
      </w:r>
      <w:r w:rsidRPr="00C84C7E">
        <w:rPr>
          <w:color w:val="231F20"/>
          <w:w w:val="115"/>
          <w:sz w:val="20"/>
        </w:rPr>
        <w:t>,</w:t>
      </w:r>
      <w:r w:rsidRPr="00C84C7E">
        <w:rPr>
          <w:i/>
          <w:w w:val="115"/>
          <w:position w:val="1"/>
          <w:sz w:val="20"/>
        </w:rPr>
        <w:t>y</w:t>
      </w:r>
      <w:r w:rsidRPr="00C84C7E">
        <w:rPr>
          <w:w w:val="115"/>
          <w:position w:val="1"/>
          <w:sz w:val="20"/>
        </w:rPr>
        <w:t>=</w:t>
      </w:r>
      <m:oMath>
        <m:f>
          <m:fPr>
            <m:ctrlPr>
              <w:rPr>
                <w:rFonts w:ascii="Cambria Math" w:hAnsi="Cambria Math"/>
                <w:i/>
                <w:w w:val="115"/>
                <w:position w:val="1"/>
                <w:sz w:val="20"/>
              </w:rPr>
            </m:ctrlPr>
          </m:fPr>
          <m:num>
            <m:r>
              <w:rPr>
                <w:rFonts w:ascii="Cambria Math" w:hAnsi="Cambria Math"/>
                <w:w w:val="115"/>
                <w:position w:val="1"/>
                <w:sz w:val="20"/>
              </w:rPr>
              <m:t>k</m:t>
            </m:r>
          </m:num>
          <m:den>
            <m:r>
              <w:rPr>
                <w:rFonts w:ascii="Cambria Math" w:hAnsi="Cambria Math"/>
                <w:w w:val="115"/>
                <w:position w:val="1"/>
                <w:sz w:val="20"/>
              </w:rPr>
              <m:t>x</m:t>
            </m:r>
          </m:den>
        </m:f>
      </m:oMath>
    </w:p>
    <w:p w:rsidR="0042236F" w:rsidRPr="00B23B89" w:rsidRDefault="001441CC" w:rsidP="00C84C7E">
      <w:pPr>
        <w:spacing w:before="31"/>
        <w:ind w:left="60"/>
        <w:rPr>
          <w:sz w:val="20"/>
        </w:rPr>
        <w:sectPr w:rsidR="0042236F" w:rsidRPr="00B23B89">
          <w:type w:val="continuous"/>
          <w:pgSz w:w="7830" w:h="12020"/>
          <w:pgMar w:top="900" w:right="620" w:bottom="280" w:left="620" w:header="720" w:footer="720" w:gutter="0"/>
          <w:cols w:num="2" w:space="720" w:equalWidth="0">
            <w:col w:w="4312" w:space="40"/>
            <w:col w:w="2238"/>
          </w:cols>
        </w:sectPr>
      </w:pPr>
      <w:r w:rsidRPr="00B23B89">
        <w:rPr>
          <w:color w:val="231F20"/>
          <w:w w:val="115"/>
          <w:sz w:val="20"/>
        </w:rPr>
        <w:lastRenderedPageBreak/>
        <w:t>,</w:t>
      </w:r>
      <w:r w:rsidRPr="00DD02B5">
        <w:rPr>
          <w:i/>
          <w:color w:val="231F20"/>
          <w:w w:val="115"/>
          <w:sz w:val="20"/>
          <w:lang w:val="en-US"/>
        </w:rPr>
        <w:t>y</w:t>
      </w:r>
      <w:r w:rsidRPr="00B23B89">
        <w:rPr>
          <w:color w:val="231F20"/>
          <w:w w:val="115"/>
          <w:sz w:val="20"/>
        </w:rPr>
        <w:t>=</w:t>
      </w:r>
      <w:r w:rsidRPr="00DD02B5">
        <w:rPr>
          <w:i/>
          <w:color w:val="231F20"/>
          <w:w w:val="115"/>
          <w:sz w:val="20"/>
          <w:lang w:val="en-US"/>
        </w:rPr>
        <w:t>ax</w:t>
      </w:r>
      <w:r w:rsidRPr="00B23B89">
        <w:rPr>
          <w:color w:val="231F20"/>
          <w:w w:val="115"/>
          <w:sz w:val="20"/>
        </w:rPr>
        <w:t>2</w:t>
      </w:r>
      <w:r w:rsidRPr="00B23B89">
        <w:rPr>
          <w:i/>
          <w:color w:val="231F20"/>
          <w:w w:val="115"/>
          <w:sz w:val="20"/>
        </w:rPr>
        <w:t>+</w:t>
      </w:r>
      <w:r w:rsidRPr="00DD02B5">
        <w:rPr>
          <w:i/>
          <w:color w:val="231F20"/>
          <w:w w:val="115"/>
          <w:sz w:val="20"/>
          <w:lang w:val="en-US"/>
        </w:rPr>
        <w:t>bx</w:t>
      </w:r>
      <w:r w:rsidRPr="00B23B89">
        <w:rPr>
          <w:i/>
          <w:color w:val="231F20"/>
          <w:w w:val="115"/>
          <w:sz w:val="20"/>
        </w:rPr>
        <w:t>+</w:t>
      </w:r>
      <w:r w:rsidR="00DD02B5">
        <w:rPr>
          <w:i/>
          <w:color w:val="231F20"/>
          <w:spacing w:val="26"/>
          <w:w w:val="115"/>
          <w:sz w:val="20"/>
          <w:lang w:val="en-US"/>
        </w:rPr>
        <w:t>c</w:t>
      </w:r>
    </w:p>
    <w:p w:rsidR="0042236F" w:rsidRPr="004131AC" w:rsidRDefault="001441CC" w:rsidP="00DD02B5">
      <w:pPr>
        <w:pStyle w:val="a3"/>
        <w:spacing w:before="126" w:line="264" w:lineRule="auto"/>
        <w:ind w:right="116"/>
      </w:pPr>
      <w:r w:rsidRPr="00C84C7E">
        <w:rPr>
          <w:i/>
          <w:color w:val="231F20"/>
          <w:w w:val="115"/>
          <w:lang w:val="en-US"/>
        </w:rPr>
        <w:lastRenderedPageBreak/>
        <w:t>y</w:t>
      </w:r>
      <w:r w:rsidRPr="00B23B89">
        <w:rPr>
          <w:color w:val="231F20"/>
          <w:w w:val="115"/>
        </w:rPr>
        <w:t>=</w:t>
      </w:r>
      <w:r w:rsidRPr="00C84C7E">
        <w:rPr>
          <w:i/>
          <w:color w:val="231F20"/>
          <w:w w:val="115"/>
          <w:lang w:val="en-US"/>
        </w:rPr>
        <w:t>x</w:t>
      </w:r>
      <w:r w:rsidRPr="00B23B89">
        <w:rPr>
          <w:color w:val="231F20"/>
          <w:w w:val="115"/>
          <w:vertAlign w:val="superscript"/>
        </w:rPr>
        <w:t>3</w:t>
      </w:r>
      <w:r w:rsidRPr="00B23B89">
        <w:rPr>
          <w:color w:val="231F20"/>
          <w:w w:val="115"/>
        </w:rPr>
        <w:t>,</w:t>
      </w:r>
      <w:r w:rsidRPr="00C84C7E">
        <w:rPr>
          <w:i/>
          <w:color w:val="231F20"/>
          <w:w w:val="115"/>
          <w:lang w:val="en-US"/>
        </w:rPr>
        <w:t>y</w:t>
      </w:r>
      <w:r w:rsidRPr="00B23B89">
        <w:rPr>
          <w:color w:val="231F20"/>
          <w:w w:val="115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231F20"/>
                <w:spacing w:val="1"/>
                <w:w w:val="11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spacing w:val="1"/>
                <w:w w:val="115"/>
              </w:rPr>
              <m:t>x</m:t>
            </m:r>
          </m:e>
        </m:rad>
      </m:oMath>
      <w:r w:rsidRPr="00B23B89">
        <w:rPr>
          <w:color w:val="231F20"/>
          <w:w w:val="115"/>
        </w:rPr>
        <w:t>,</w:t>
      </w:r>
      <w:r w:rsidRPr="00C84C7E">
        <w:rPr>
          <w:i/>
          <w:color w:val="231F20"/>
          <w:w w:val="115"/>
        </w:rPr>
        <w:t>y</w:t>
      </w:r>
      <w:r w:rsidRPr="00C84C7E">
        <w:rPr>
          <w:color w:val="231F20"/>
          <w:w w:val="115"/>
        </w:rPr>
        <w:t>=</w:t>
      </w:r>
      <w:r w:rsidR="00B23B89" w:rsidRPr="00B23B89">
        <w:rPr>
          <w:color w:val="231F20"/>
          <w:w w:val="75"/>
          <w:position w:val="-3"/>
        </w:rPr>
        <w:t>|</w:t>
      </w:r>
      <w:r w:rsidRPr="00C84C7E">
        <w:rPr>
          <w:i/>
          <w:color w:val="231F20"/>
          <w:w w:val="115"/>
        </w:rPr>
        <w:t>х</w:t>
      </w:r>
      <w:r w:rsidR="00B23B89" w:rsidRPr="006A0CFC">
        <w:rPr>
          <w:color w:val="231F20"/>
          <w:w w:val="75"/>
          <w:position w:val="-3"/>
        </w:rPr>
        <w:t>|</w:t>
      </w:r>
      <w:r w:rsidRPr="004131AC">
        <w:rPr>
          <w:color w:val="231F20"/>
          <w:w w:val="115"/>
        </w:rPr>
        <w:t>взависимостиотзначенийкоэффици</w:t>
      </w:r>
      <w:r w:rsidRPr="004131AC">
        <w:rPr>
          <w:color w:val="231F20"/>
          <w:w w:val="120"/>
        </w:rPr>
        <w:t>ентов;описыватьсвойствафункций.</w:t>
      </w:r>
    </w:p>
    <w:p w:rsidR="0042236F" w:rsidRPr="004131AC" w:rsidRDefault="001441CC">
      <w:pPr>
        <w:pStyle w:val="a3"/>
        <w:spacing w:line="221" w:lineRule="exact"/>
        <w:ind w:left="196"/>
      </w:pPr>
      <w:r w:rsidRPr="004131AC">
        <w:rPr>
          <w:color w:val="231F20"/>
          <w:w w:val="115"/>
        </w:rPr>
        <w:t>Строитьиизображатьсхематическиграфикиквадратичных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20"/>
        </w:rPr>
        <w:t>функций</w:t>
      </w:r>
      <w:r w:rsidRPr="00844B03">
        <w:rPr>
          <w:color w:val="231F20"/>
          <w:w w:val="115"/>
        </w:rPr>
        <w:t>,описыватьсвойстваквадратичныхфункцийпоихграфикам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</w:pPr>
      <w:r w:rsidRPr="00844B03">
        <w:rPr>
          <w:color w:val="231F20"/>
          <w:w w:val="115"/>
        </w:rPr>
        <w:t>Распознаватьквадратичнуюфункциюпоформуле,приводит</w:t>
      </w:r>
      <w:r w:rsidRPr="004131AC">
        <w:rPr>
          <w:color w:val="231F20"/>
          <w:w w:val="120"/>
        </w:rPr>
        <w:t>ьпримерыквадратичныхфункцийизреальнойжизни,физики,геометрии.</w:t>
      </w:r>
    </w:p>
    <w:p w:rsidR="0042236F" w:rsidRPr="004131AC" w:rsidRDefault="001441CC">
      <w:pPr>
        <w:pStyle w:val="3"/>
        <w:spacing w:before="119"/>
        <w:jc w:val="both"/>
        <w:rPr>
          <w:rFonts w:ascii="Times New Roman" w:hAnsi="Times New Roman" w:cs="Times New Roman"/>
        </w:rPr>
      </w:pPr>
      <w:bookmarkStart w:id="66" w:name="_Toc105425418"/>
      <w:r w:rsidRPr="004131AC">
        <w:rPr>
          <w:rFonts w:ascii="Times New Roman" w:hAnsi="Times New Roman" w:cs="Times New Roman"/>
          <w:color w:val="231F20"/>
        </w:rPr>
        <w:t>Арифметическаяигеометрическаяпрогрессии</w:t>
      </w:r>
      <w:bookmarkEnd w:id="66"/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20"/>
        </w:rPr>
      </w:pPr>
      <w:r w:rsidRPr="00844B03">
        <w:rPr>
          <w:color w:val="231F20"/>
          <w:w w:val="120"/>
        </w:rPr>
        <w:t>Распознаватьарифметическуюигеометрическуюпрогрессииприразныхспособахзадания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20"/>
        </w:rPr>
      </w:pPr>
      <w:r w:rsidRPr="00844B03">
        <w:rPr>
          <w:color w:val="231F20"/>
          <w:w w:val="120"/>
        </w:rPr>
        <w:t>Выполнятьвычислениясиспользованиемформулn-</w:t>
      </w:r>
      <w:r w:rsidRPr="00844B03">
        <w:rPr>
          <w:color w:val="231F20"/>
          <w:w w:val="120"/>
        </w:rPr>
        <w:lastRenderedPageBreak/>
        <w:t>гочленаарифметическойигеометрическойпрогрессий,суммыпервыхnчленов.</w:t>
      </w:r>
    </w:p>
    <w:p w:rsidR="0042236F" w:rsidRPr="00844B03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rPr>
          <w:color w:val="231F20"/>
          <w:w w:val="120"/>
        </w:rPr>
      </w:pPr>
      <w:r w:rsidRPr="00844B03">
        <w:rPr>
          <w:color w:val="231F20"/>
          <w:w w:val="120"/>
        </w:rPr>
        <w:t>Изображатьчленыпоследовательноститочкаминакоординатнойплоскости.</w:t>
      </w:r>
    </w:p>
    <w:p w:rsidR="0042236F" w:rsidRPr="004131AC" w:rsidRDefault="001441CC" w:rsidP="00844B03">
      <w:pPr>
        <w:pStyle w:val="a3"/>
        <w:numPr>
          <w:ilvl w:val="0"/>
          <w:numId w:val="19"/>
        </w:numPr>
        <w:spacing w:before="72" w:line="252" w:lineRule="auto"/>
        <w:ind w:left="0" w:right="114" w:firstLine="142"/>
        <w:jc w:val="left"/>
      </w:pPr>
      <w:r w:rsidRPr="00844B03">
        <w:rPr>
          <w:color w:val="231F20"/>
          <w:w w:val="120"/>
        </w:rPr>
        <w:t>Решат</w:t>
      </w:r>
      <w:r w:rsidRPr="00844B03">
        <w:rPr>
          <w:color w:val="231F20"/>
          <w:w w:val="115"/>
        </w:rPr>
        <w:t>ьзадачи,связанныесчисловымипоследовательностями,втомчислезадачиизреальнойжизни(сиспользованиемкалькулятора,цифровыхтехнологий).</w:t>
      </w: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spacing w:before="7"/>
        <w:jc w:val="left"/>
        <w:rPr>
          <w:sz w:val="17"/>
        </w:rPr>
      </w:pPr>
    </w:p>
    <w:p w:rsidR="0042236F" w:rsidRPr="004131AC" w:rsidRDefault="0042236F">
      <w:pPr>
        <w:rPr>
          <w:sz w:val="18"/>
        </w:rPr>
        <w:sectPr w:rsidR="0042236F" w:rsidRPr="004131AC">
          <w:type w:val="continuous"/>
          <w:pgSz w:w="7830" w:h="12020"/>
          <w:pgMar w:top="900" w:right="620" w:bottom="280" w:left="620" w:header="720" w:footer="720" w:gutter="0"/>
          <w:cols w:space="720"/>
        </w:sectPr>
      </w:pPr>
    </w:p>
    <w:p w:rsidR="0042236F" w:rsidRPr="004131AC" w:rsidRDefault="001441CC">
      <w:pPr>
        <w:pStyle w:val="2"/>
        <w:spacing w:before="66"/>
        <w:ind w:left="114"/>
        <w:rPr>
          <w:rFonts w:ascii="Times New Roman" w:hAnsi="Times New Roman" w:cs="Times New Roman"/>
        </w:rPr>
      </w:pPr>
      <w:bookmarkStart w:id="67" w:name="_Toc105425419"/>
      <w:r w:rsidRPr="004131AC">
        <w:rPr>
          <w:rFonts w:ascii="Times New Roman" w:hAnsi="Times New Roman" w:cs="Times New Roman"/>
          <w:color w:val="231F20"/>
          <w:w w:val="90"/>
        </w:rPr>
        <w:lastRenderedPageBreak/>
        <w:t>ТЕМАТИЧЕСКОЕПЛАНИРОВАНИЕУЧЕБНОГОКУРСА(ПОГОДАМОБУЧЕНИЯ)</w:t>
      </w:r>
      <w:bookmarkEnd w:id="67"/>
    </w:p>
    <w:p w:rsidR="0042236F" w:rsidRPr="00997561" w:rsidRDefault="001441CC">
      <w:pPr>
        <w:pStyle w:val="a4"/>
        <w:numPr>
          <w:ilvl w:val="0"/>
          <w:numId w:val="8"/>
        </w:numPr>
        <w:tabs>
          <w:tab w:val="left" w:pos="310"/>
        </w:tabs>
        <w:spacing w:before="113"/>
        <w:ind w:hanging="197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  <w:color w:val="231F20"/>
        </w:rPr>
        <w:t>класс(неменее102ч)</w:t>
      </w:r>
    </w:p>
    <w:tbl>
      <w:tblPr>
        <w:tblStyle w:val="ad"/>
        <w:tblW w:w="0" w:type="auto"/>
        <w:tblLook w:val="04A0"/>
      </w:tblPr>
      <w:tblGrid>
        <w:gridCol w:w="850"/>
        <w:gridCol w:w="3330"/>
        <w:gridCol w:w="6416"/>
      </w:tblGrid>
      <w:tr w:rsidR="00350D0D" w:rsidTr="00350D0D">
        <w:tc>
          <w:tcPr>
            <w:tcW w:w="1944" w:type="dxa"/>
            <w:vAlign w:val="center"/>
          </w:tcPr>
          <w:p w:rsidR="00350D0D" w:rsidRDefault="00350D0D" w:rsidP="00350D0D">
            <w:pPr>
              <w:tabs>
                <w:tab w:val="left" w:pos="310"/>
              </w:tabs>
              <w:spacing w:before="113"/>
              <w:jc w:val="center"/>
            </w:pPr>
            <w:r w:rsidRPr="004131AC">
              <w:rPr>
                <w:b/>
                <w:color w:val="231F20"/>
                <w:sz w:val="18"/>
              </w:rPr>
              <w:t>Названиераздела(темы)(числочасов)</w:t>
            </w:r>
          </w:p>
        </w:tc>
        <w:tc>
          <w:tcPr>
            <w:tcW w:w="3923" w:type="dxa"/>
            <w:vAlign w:val="center"/>
          </w:tcPr>
          <w:p w:rsidR="00350D0D" w:rsidRDefault="00350D0D" w:rsidP="00350D0D">
            <w:pPr>
              <w:tabs>
                <w:tab w:val="left" w:pos="310"/>
              </w:tabs>
              <w:spacing w:before="113"/>
              <w:jc w:val="center"/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503" w:type="dxa"/>
            <w:vAlign w:val="center"/>
          </w:tcPr>
          <w:p w:rsidR="00350D0D" w:rsidRDefault="00350D0D" w:rsidP="00350D0D">
            <w:pPr>
              <w:tabs>
                <w:tab w:val="left" w:pos="310"/>
              </w:tabs>
              <w:spacing w:before="113"/>
              <w:jc w:val="center"/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350D0D" w:rsidTr="00350D0D">
        <w:tc>
          <w:tcPr>
            <w:tcW w:w="1944" w:type="dxa"/>
          </w:tcPr>
          <w:p w:rsidR="00350D0D" w:rsidRPr="004131AC" w:rsidRDefault="00350D0D" w:rsidP="00350D0D">
            <w:pPr>
              <w:pStyle w:val="TableParagraph"/>
              <w:spacing w:before="59" w:line="228" w:lineRule="auto"/>
              <w:ind w:left="167" w:right="309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Числаивычисления.</w:t>
            </w:r>
          </w:p>
          <w:p w:rsidR="00350D0D" w:rsidRPr="004131AC" w:rsidRDefault="00350D0D" w:rsidP="00350D0D">
            <w:pPr>
              <w:pStyle w:val="TableParagraph"/>
              <w:spacing w:line="228" w:lineRule="auto"/>
              <w:ind w:left="167" w:right="246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Рационал</w:t>
            </w:r>
            <w:r w:rsidRPr="004131AC">
              <w:rPr>
                <w:b/>
                <w:color w:val="231F20"/>
                <w:sz w:val="18"/>
              </w:rPr>
              <w:lastRenderedPageBreak/>
              <w:t>ьные</w:t>
            </w:r>
            <w:r w:rsidRPr="004131AC">
              <w:rPr>
                <w:b/>
                <w:color w:val="231F20"/>
                <w:w w:val="105"/>
                <w:sz w:val="18"/>
              </w:rPr>
              <w:t>числа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  <w:ind w:left="167"/>
            </w:pPr>
            <w:r w:rsidRPr="004131AC">
              <w:rPr>
                <w:b/>
                <w:color w:val="231F20"/>
                <w:sz w:val="18"/>
              </w:rPr>
              <w:t>(25ч</w:t>
            </w:r>
          </w:p>
        </w:tc>
        <w:tc>
          <w:tcPr>
            <w:tcW w:w="3923" w:type="dxa"/>
          </w:tcPr>
          <w:p w:rsidR="00350D0D" w:rsidRPr="004131AC" w:rsidRDefault="00350D0D" w:rsidP="00350D0D">
            <w:pPr>
              <w:pStyle w:val="TableParagraph"/>
              <w:tabs>
                <w:tab w:val="left" w:pos="2115"/>
              </w:tabs>
              <w:spacing w:before="59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lastRenderedPageBreak/>
              <w:t>Понятиерациональногочисла.Арифметическиедействиясрациональными</w:t>
            </w:r>
            <w:r w:rsidRPr="004131AC">
              <w:rPr>
                <w:color w:val="231F20"/>
                <w:w w:val="115"/>
                <w:sz w:val="18"/>
              </w:rPr>
              <w:tab/>
              <w:t>числами.Сравнение,упорядочиваниерациональныхчисел.</w:t>
            </w:r>
          </w:p>
          <w:p w:rsidR="00350D0D" w:rsidRPr="004131AC" w:rsidRDefault="00350D0D" w:rsidP="00350D0D">
            <w:pPr>
              <w:pStyle w:val="TableParagraph"/>
              <w:spacing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тепеньснатуральнымпоказателем.</w:t>
            </w:r>
          </w:p>
          <w:p w:rsidR="00350D0D" w:rsidRPr="004131AC" w:rsidRDefault="00350D0D" w:rsidP="00350D0D">
            <w:pPr>
              <w:pStyle w:val="TableParagraph"/>
              <w:spacing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еосновныхзадачнадроби,процентыизреальнойпрактики.</w:t>
            </w:r>
          </w:p>
          <w:p w:rsidR="00350D0D" w:rsidRPr="004131AC" w:rsidRDefault="00350D0D" w:rsidP="00350D0D">
            <w:pPr>
              <w:pStyle w:val="TableParagraph"/>
              <w:spacing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изнакиделимости,разложениянамножителинатуральныхчисел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  <w:ind w:left="167"/>
            </w:pPr>
            <w:r w:rsidRPr="004131AC">
              <w:rPr>
                <w:color w:val="231F20"/>
                <w:w w:val="120"/>
                <w:sz w:val="18"/>
              </w:rPr>
              <w:t>Реальныезависимости.Прямаяиобратнаяпропорциональности</w:t>
            </w:r>
          </w:p>
        </w:tc>
        <w:tc>
          <w:tcPr>
            <w:tcW w:w="4503" w:type="dxa"/>
          </w:tcPr>
          <w:p w:rsidR="00350D0D" w:rsidRPr="004131AC" w:rsidRDefault="00350D0D" w:rsidP="00350D0D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истематизироватьиобогащатьзнания</w:t>
            </w:r>
            <w:r w:rsidRPr="004131AC">
              <w:rPr>
                <w:color w:val="231F20"/>
                <w:w w:val="105"/>
                <w:sz w:val="18"/>
              </w:rPr>
              <w:t>обобыкно</w:t>
            </w:r>
            <w:r w:rsidRPr="004131AC">
              <w:rPr>
                <w:color w:val="231F20"/>
                <w:w w:val="110"/>
                <w:sz w:val="18"/>
              </w:rPr>
              <w:t>венныхидесятичныхдробях.</w:t>
            </w:r>
          </w:p>
          <w:p w:rsidR="00350D0D" w:rsidRPr="004131AC" w:rsidRDefault="00350D0D" w:rsidP="00350D0D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равниватьиупорядочиватьдроби</w:t>
            </w:r>
            <w:r w:rsidRPr="004131AC">
              <w:rPr>
                <w:color w:val="231F20"/>
                <w:w w:val="105"/>
                <w:sz w:val="18"/>
              </w:rPr>
              <w:t>,преобразовывая</w:t>
            </w:r>
            <w:r w:rsidRPr="004131AC">
              <w:rPr>
                <w:color w:val="231F20"/>
                <w:w w:val="115"/>
                <w:sz w:val="18"/>
              </w:rPr>
              <w:t>принеобходимостидесятичныедробивобыкновенные,обыкновенныевдесятичные,вчастностивбесконечнуюдесятичнуюдробь.</w:t>
            </w:r>
          </w:p>
          <w:p w:rsidR="00350D0D" w:rsidRPr="004131AC" w:rsidRDefault="00350D0D" w:rsidP="00350D0D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именятьразнообразныеспособыиприёмывычислениязначенийдробныхвыражений</w:t>
            </w:r>
            <w:r w:rsidRPr="004131AC">
              <w:rPr>
                <w:color w:val="231F20"/>
                <w:w w:val="105"/>
                <w:sz w:val="18"/>
              </w:rPr>
              <w:t>,содержа</w:t>
            </w:r>
            <w:r w:rsidRPr="004131AC">
              <w:rPr>
                <w:color w:val="231F20"/>
                <w:w w:val="115"/>
                <w:sz w:val="18"/>
              </w:rPr>
              <w:t>щихобыкновенныеидесятичныедроби:заменятьпринеобходимостидесятичнуюдробьобыкновеннойиобыкновеннуюдесятичной,приводитьвыражениекформе,наиболееудобнойдлявычислений,преобразовыватьдробныевыражениянаумножениеиделениедесятичныхдробейкдействиямсцелымичислами.</w:t>
            </w:r>
          </w:p>
          <w:p w:rsidR="00350D0D" w:rsidRPr="004131AC" w:rsidRDefault="00350D0D" w:rsidP="00350D0D">
            <w:pPr>
              <w:pStyle w:val="TableParagraph"/>
              <w:spacing w:before="4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иводитьчисловыеибуквенныепримеры</w:t>
            </w:r>
            <w:r w:rsidRPr="004131AC">
              <w:rPr>
                <w:color w:val="231F20"/>
                <w:w w:val="105"/>
                <w:sz w:val="18"/>
              </w:rPr>
              <w:t>степени</w:t>
            </w:r>
            <w:r w:rsidRPr="004131AC">
              <w:rPr>
                <w:color w:val="231F20"/>
                <w:w w:val="115"/>
                <w:sz w:val="18"/>
              </w:rPr>
              <w:t>снатуральнымпоказателем,объясняязначенияоснованиястепениипоказателястепени,находитьзначениястепенейвида</w:t>
            </w:r>
            <w:r w:rsidRPr="004131AC">
              <w:rPr>
                <w:i/>
                <w:color w:val="231F20"/>
                <w:w w:val="115"/>
                <w:sz w:val="18"/>
              </w:rPr>
              <w:t>a</w:t>
            </w:r>
            <w:r w:rsidRPr="004131AC">
              <w:rPr>
                <w:i/>
                <w:color w:val="231F20"/>
                <w:w w:val="115"/>
                <w:sz w:val="18"/>
                <w:vertAlign w:val="superscript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(</w:t>
            </w:r>
            <w:r w:rsidRPr="004131AC">
              <w:rPr>
                <w:i/>
                <w:color w:val="231F20"/>
                <w:w w:val="115"/>
                <w:sz w:val="18"/>
              </w:rPr>
              <w:t>a</w:t>
            </w:r>
            <w:r w:rsidRPr="004131AC">
              <w:rPr>
                <w:color w:val="231F20"/>
                <w:w w:val="115"/>
                <w:sz w:val="18"/>
              </w:rPr>
              <w:t>—любоерациональноечисло,</w:t>
            </w:r>
            <w:r w:rsidRPr="004131AC">
              <w:rPr>
                <w:i/>
                <w:color w:val="231F20"/>
                <w:w w:val="115"/>
                <w:sz w:val="18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—натуральноечисло)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онимать</w:t>
            </w:r>
            <w:r w:rsidRPr="004131AC">
              <w:rPr>
                <w:color w:val="231F20"/>
                <w:w w:val="115"/>
                <w:sz w:val="18"/>
              </w:rPr>
              <w:t>смыслзаписибольшихчиселспомощьюдесятичныхдробейистепенейчисла10,</w:t>
            </w: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ихвреальныхситуациях.</w:t>
            </w:r>
          </w:p>
          <w:p w:rsidR="00350D0D" w:rsidRPr="004131AC" w:rsidRDefault="00350D0D" w:rsidP="00350D0D">
            <w:pPr>
              <w:pStyle w:val="TableParagraph"/>
              <w:spacing w:before="58" w:line="230" w:lineRule="auto"/>
              <w:ind w:left="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20"/>
                <w:sz w:val="18"/>
              </w:rPr>
              <w:t>Применять</w:t>
            </w:r>
            <w:r w:rsidRPr="004131AC">
              <w:rPr>
                <w:color w:val="231F20"/>
                <w:w w:val="120"/>
                <w:sz w:val="18"/>
              </w:rPr>
              <w:t>признакиделимости,разложениянамножителинатуральныхчисел.</w:t>
            </w:r>
          </w:p>
          <w:p w:rsidR="00350D0D" w:rsidRPr="004131AC" w:rsidRDefault="00350D0D" w:rsidP="00350D0D">
            <w:pPr>
              <w:pStyle w:val="TableParagraph"/>
              <w:spacing w:line="230" w:lineRule="auto"/>
              <w:ind w:left="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lastRenderedPageBreak/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части,проценты,пропорции,нанахождениедроби(процента)отвеличиныивеличиныпоеёдроби(проценту),дроби(процента),кото</w:t>
            </w:r>
            <w:r w:rsidRPr="004131AC">
              <w:rPr>
                <w:color w:val="231F20"/>
                <w:w w:val="110"/>
                <w:sz w:val="18"/>
              </w:rPr>
              <w:t>рыйсоставляетоднавеличинаотдругой.</w:t>
            </w:r>
            <w:r w:rsidRPr="004131AC">
              <w:rPr>
                <w:b/>
                <w:color w:val="231F20"/>
                <w:w w:val="110"/>
                <w:sz w:val="18"/>
              </w:rPr>
              <w:t>Приводить,</w:t>
            </w: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разбирать,оценивать</w:t>
            </w:r>
            <w:r w:rsidRPr="004131AC">
              <w:rPr>
                <w:color w:val="231F20"/>
                <w:w w:val="115"/>
                <w:sz w:val="18"/>
              </w:rPr>
              <w:t>различныерешения,записирешенийтекстовыхзадач.</w:t>
            </w:r>
          </w:p>
          <w:p w:rsidR="00350D0D" w:rsidRPr="004131AC" w:rsidRDefault="00350D0D" w:rsidP="00350D0D">
            <w:pPr>
              <w:pStyle w:val="TableParagraph"/>
              <w:spacing w:line="228" w:lineRule="auto"/>
              <w:ind w:left="0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иобъяснять</w:t>
            </w:r>
            <w:r w:rsidRPr="004131AC">
              <w:rPr>
                <w:color w:val="231F20"/>
                <w:w w:val="110"/>
                <w:sz w:val="18"/>
              </w:rPr>
              <w:t>,опираясьнаопределе</w:t>
            </w:r>
            <w:r w:rsidRPr="004131AC">
              <w:rPr>
                <w:color w:val="231F20"/>
                <w:w w:val="115"/>
                <w:sz w:val="18"/>
              </w:rPr>
              <w:t>ния</w:t>
            </w:r>
            <w:r w:rsidRPr="004131AC">
              <w:rPr>
                <w:b/>
                <w:color w:val="231F20"/>
                <w:w w:val="115"/>
                <w:sz w:val="18"/>
              </w:rPr>
              <w:t>,</w:t>
            </w:r>
            <w:r w:rsidRPr="004131AC">
              <w:rPr>
                <w:color w:val="231F20"/>
                <w:w w:val="115"/>
                <w:sz w:val="18"/>
              </w:rPr>
              <w:t>прямопропорциональныеиобратнопропорциональныезависимостимеждувеличинами;</w:t>
            </w:r>
            <w:r w:rsidRPr="004131AC">
              <w:rPr>
                <w:b/>
                <w:color w:val="231F20"/>
                <w:w w:val="115"/>
                <w:sz w:val="18"/>
              </w:rPr>
              <w:t>приво</w:t>
            </w:r>
            <w:r w:rsidRPr="004131AC">
              <w:rPr>
                <w:b/>
                <w:color w:val="231F20"/>
                <w:w w:val="110"/>
                <w:sz w:val="18"/>
              </w:rPr>
              <w:t>дитьпримеры</w:t>
            </w:r>
            <w:r w:rsidRPr="004131AC">
              <w:rPr>
                <w:color w:val="231F20"/>
                <w:w w:val="110"/>
                <w:sz w:val="18"/>
              </w:rPr>
              <w:t>этихзависимостейизреальногомира,</w:t>
            </w:r>
            <w:r w:rsidRPr="004131AC">
              <w:rPr>
                <w:color w:val="231F20"/>
                <w:w w:val="115"/>
                <w:sz w:val="18"/>
              </w:rPr>
              <w:t>издругихучебныхпредметов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практико-ориентированныезадачинадроби,проценты,прямуюиобратнуюпропорциональности,пропорции</w:t>
            </w:r>
          </w:p>
        </w:tc>
      </w:tr>
      <w:tr w:rsidR="00350D0D" w:rsidTr="00350D0D">
        <w:tc>
          <w:tcPr>
            <w:tcW w:w="1944" w:type="dxa"/>
          </w:tcPr>
          <w:p w:rsidR="00350D0D" w:rsidRPr="004131AC" w:rsidRDefault="00350D0D" w:rsidP="00350D0D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Алгебраические</w:t>
            </w:r>
            <w:r w:rsidRPr="004131AC">
              <w:rPr>
                <w:b/>
                <w:color w:val="231F20"/>
                <w:w w:val="105"/>
                <w:sz w:val="18"/>
              </w:rPr>
              <w:t>выражения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</w:pPr>
            <w:r w:rsidRPr="004131AC">
              <w:rPr>
                <w:b/>
                <w:color w:val="231F20"/>
                <w:sz w:val="18"/>
              </w:rPr>
              <w:t>(27ч)</w:t>
            </w:r>
          </w:p>
        </w:tc>
        <w:tc>
          <w:tcPr>
            <w:tcW w:w="3923" w:type="dxa"/>
          </w:tcPr>
          <w:p w:rsidR="00350D0D" w:rsidRPr="004131AC" w:rsidRDefault="00350D0D" w:rsidP="00350D0D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Буквенныевыражения.Переменные.Допустимыезначенияпеременных.Формулы.</w:t>
            </w:r>
          </w:p>
          <w:p w:rsidR="00350D0D" w:rsidRPr="004131AC" w:rsidRDefault="00350D0D" w:rsidP="00350D0D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еобразованиебуквенных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выражений,</w:t>
            </w:r>
            <w:r w:rsidRPr="004131AC">
              <w:rPr>
                <w:color w:val="231F20"/>
                <w:w w:val="120"/>
                <w:sz w:val="18"/>
              </w:rPr>
              <w:t>раскрытиескобок</w:t>
            </w:r>
            <w:r w:rsidRPr="004131AC">
              <w:rPr>
                <w:color w:val="231F20"/>
                <w:w w:val="115"/>
                <w:sz w:val="18"/>
              </w:rPr>
              <w:t>иприведениеподобныхслага</w:t>
            </w:r>
            <w:r w:rsidRPr="004131AC">
              <w:rPr>
                <w:color w:val="231F20"/>
                <w:w w:val="120"/>
                <w:sz w:val="18"/>
              </w:rPr>
              <w:t>емых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войствастепениснатуральнымпоказателем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</w:pPr>
            <w:r w:rsidRPr="004131AC">
              <w:rPr>
                <w:color w:val="231F20"/>
                <w:w w:val="115"/>
                <w:sz w:val="18"/>
              </w:rPr>
              <w:t>Многочлены.Сложение,вычитание,умножениемногочленов.Формулысокращённогоумножения.Разложениемногочленовнамножители</w:t>
            </w:r>
          </w:p>
        </w:tc>
        <w:tc>
          <w:tcPr>
            <w:tcW w:w="4503" w:type="dxa"/>
          </w:tcPr>
          <w:p w:rsidR="00350D0D" w:rsidRPr="004131AC" w:rsidRDefault="00350D0D" w:rsidP="00350D0D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Овладеть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алгебраической</w:t>
            </w:r>
            <w:r w:rsidRPr="004131AC">
              <w:rPr>
                <w:color w:val="231F20"/>
                <w:w w:val="115"/>
                <w:sz w:val="18"/>
              </w:rPr>
              <w:t>терминологиейисимволикой,</w:t>
            </w: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еёвпроцессеосвоенияучебногоматериала.</w:t>
            </w:r>
          </w:p>
          <w:p w:rsidR="00350D0D" w:rsidRPr="004131AC" w:rsidRDefault="00350D0D" w:rsidP="00350D0D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20"/>
                <w:sz w:val="18"/>
              </w:rPr>
              <w:t>Находить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значения</w:t>
            </w:r>
            <w:r w:rsidRPr="004131AC">
              <w:rPr>
                <w:color w:val="231F20"/>
                <w:w w:val="120"/>
                <w:sz w:val="18"/>
              </w:rPr>
              <w:t>буквенныхвыраженийпризаданныхзначенияхбукв;выполнятьвычисленияпоформулам.</w:t>
            </w:r>
          </w:p>
          <w:p w:rsidR="00350D0D" w:rsidRDefault="00350D0D" w:rsidP="00350D0D">
            <w:pPr>
              <w:pStyle w:val="TableParagraph"/>
              <w:spacing w:before="59" w:line="228" w:lineRule="auto"/>
              <w:ind w:left="168" w:right="161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полнять</w:t>
            </w:r>
            <w:r w:rsidRPr="004131AC">
              <w:rPr>
                <w:color w:val="231F20"/>
                <w:w w:val="115"/>
                <w:sz w:val="18"/>
              </w:rPr>
              <w:t>преобразованияцелоговыражениявмногочленприведениемподобныхслагаемых,раскрытиемскобок</w:t>
            </w:r>
            <w:r>
              <w:rPr>
                <w:color w:val="231F20"/>
                <w:w w:val="115"/>
                <w:sz w:val="18"/>
              </w:rPr>
              <w:t>.</w:t>
            </w:r>
          </w:p>
          <w:p w:rsidR="00350D0D" w:rsidRPr="004131AC" w:rsidRDefault="00350D0D" w:rsidP="00350D0D">
            <w:pPr>
              <w:pStyle w:val="TableParagraph"/>
              <w:spacing w:before="59" w:line="228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полнять</w:t>
            </w:r>
            <w:r w:rsidRPr="004131AC">
              <w:rPr>
                <w:color w:val="231F20"/>
                <w:w w:val="115"/>
                <w:sz w:val="18"/>
              </w:rPr>
              <w:t>умножениеодночленанамногочленимногочленанамногочлен,</w:t>
            </w: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формулыквадратасуммыиквадратаразности.</w:t>
            </w:r>
          </w:p>
          <w:p w:rsidR="00350D0D" w:rsidRPr="004131AC" w:rsidRDefault="00350D0D" w:rsidP="00350D0D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уществлять</w:t>
            </w:r>
            <w:r w:rsidRPr="004131AC">
              <w:rPr>
                <w:color w:val="231F20"/>
                <w:w w:val="110"/>
                <w:sz w:val="18"/>
              </w:rPr>
              <w:t>разложениемногочленовнамножите</w:t>
            </w:r>
            <w:r w:rsidRPr="004131AC">
              <w:rPr>
                <w:color w:val="231F20"/>
                <w:w w:val="115"/>
                <w:sz w:val="18"/>
              </w:rPr>
              <w:t>липутёмвынесениязаскобкиобщегомножителя,примененияформулыразностиквадратов,формулсокращённогоумножения.</w:t>
            </w:r>
          </w:p>
          <w:p w:rsidR="00350D0D" w:rsidRPr="004131AC" w:rsidRDefault="00350D0D" w:rsidP="00350D0D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преобразованиемногочленовдлярешенияразличныхзадачизматематики,смежныхпредметов,изреальнойпрактики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математики</w:t>
            </w:r>
          </w:p>
        </w:tc>
      </w:tr>
      <w:tr w:rsidR="00350D0D" w:rsidTr="00350D0D">
        <w:tc>
          <w:tcPr>
            <w:tcW w:w="1944" w:type="dxa"/>
          </w:tcPr>
          <w:p w:rsidR="00350D0D" w:rsidRDefault="00350D0D" w:rsidP="006A0CFC">
            <w:pPr>
              <w:pStyle w:val="TableParagraph"/>
              <w:spacing w:before="48" w:line="206" w:lineRule="exact"/>
              <w:ind w:left="167"/>
            </w:pPr>
            <w:r w:rsidRPr="004131AC">
              <w:rPr>
                <w:b/>
                <w:color w:val="231F20"/>
                <w:w w:val="105"/>
                <w:sz w:val="18"/>
              </w:rPr>
              <w:t>Уравнения</w:t>
            </w:r>
            <w:r w:rsidRPr="004131AC">
              <w:rPr>
                <w:b/>
                <w:color w:val="231F20"/>
                <w:sz w:val="18"/>
              </w:rPr>
              <w:t>ине</w:t>
            </w:r>
            <w:r w:rsidRPr="004131AC">
              <w:rPr>
                <w:b/>
                <w:color w:val="231F20"/>
                <w:sz w:val="18"/>
              </w:rPr>
              <w:lastRenderedPageBreak/>
              <w:t>равенства</w:t>
            </w:r>
            <w:r>
              <w:rPr>
                <w:b/>
                <w:color w:val="231F20"/>
                <w:sz w:val="18"/>
              </w:rPr>
              <w:br/>
            </w:r>
            <w:r w:rsidRPr="004131AC">
              <w:rPr>
                <w:b/>
                <w:color w:val="231F20"/>
                <w:sz w:val="18"/>
              </w:rPr>
              <w:t>(20ч)</w:t>
            </w:r>
          </w:p>
        </w:tc>
        <w:tc>
          <w:tcPr>
            <w:tcW w:w="3923" w:type="dxa"/>
          </w:tcPr>
          <w:p w:rsidR="00350D0D" w:rsidRPr="004131AC" w:rsidRDefault="00350D0D" w:rsidP="00350D0D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lastRenderedPageBreak/>
              <w:t>Уравнение,правилапреобразованияуравнения,равносильностьуравнений.</w:t>
            </w:r>
          </w:p>
          <w:p w:rsidR="00350D0D" w:rsidRPr="004131AC" w:rsidRDefault="00350D0D" w:rsidP="00350D0D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lastRenderedPageBreak/>
              <w:t>Линейноеуравнениесоднойпеременной,решениелинейныхуравнений.Решениезадачспомощьюуравнений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  <w:ind w:left="169"/>
            </w:pPr>
            <w:r w:rsidRPr="004131AC">
              <w:rPr>
                <w:color w:val="231F20"/>
                <w:w w:val="115"/>
                <w:sz w:val="18"/>
              </w:rPr>
              <w:t>Линейноеуравнениесдвумяпеременнымииегографик.Системадвухлинейныхуравненийсдвумяпеременными.Решениесистемуравненийспособомподстановкииспособомсложения</w:t>
            </w:r>
          </w:p>
        </w:tc>
        <w:tc>
          <w:tcPr>
            <w:tcW w:w="4503" w:type="dxa"/>
          </w:tcPr>
          <w:p w:rsidR="00350D0D" w:rsidRPr="004131AC" w:rsidRDefault="00350D0D" w:rsidP="00350D0D">
            <w:pPr>
              <w:pStyle w:val="TableParagraph"/>
              <w:spacing w:before="57" w:line="228" w:lineRule="auto"/>
              <w:ind w:left="120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lastRenderedPageBreak/>
              <w:t>Решать</w:t>
            </w:r>
            <w:r w:rsidRPr="004131AC">
              <w:rPr>
                <w:color w:val="231F20"/>
                <w:w w:val="115"/>
                <w:sz w:val="18"/>
              </w:rPr>
              <w:t>линейноеуравнениесоднойпеременной,</w:t>
            </w:r>
            <w:r w:rsidRPr="004131AC">
              <w:rPr>
                <w:b/>
                <w:color w:val="231F20"/>
                <w:w w:val="110"/>
                <w:sz w:val="18"/>
              </w:rPr>
              <w:t>применяяправила</w:t>
            </w:r>
            <w:r w:rsidRPr="004131AC">
              <w:rPr>
                <w:color w:val="231F20"/>
                <w:w w:val="110"/>
                <w:sz w:val="18"/>
              </w:rPr>
              <w:t>переходаотисходногоуравнениякравносильномуемуболеепростоговида.</w:t>
            </w:r>
            <w:r w:rsidRPr="004131AC">
              <w:rPr>
                <w:b/>
                <w:color w:val="231F20"/>
                <w:w w:val="110"/>
                <w:sz w:val="18"/>
              </w:rPr>
              <w:t>Проверять</w:t>
            </w:r>
            <w:r w:rsidRPr="004131AC">
              <w:rPr>
                <w:color w:val="231F20"/>
                <w:w w:val="110"/>
                <w:sz w:val="18"/>
              </w:rPr>
              <w:t>,</w:t>
            </w:r>
            <w:r w:rsidRPr="004131AC">
              <w:rPr>
                <w:color w:val="231F20"/>
                <w:w w:val="115"/>
                <w:sz w:val="18"/>
              </w:rPr>
              <w:t>являетсяликонкретноечислокорнемуравнения.</w:t>
            </w:r>
          </w:p>
          <w:p w:rsidR="00350D0D" w:rsidRPr="004131AC" w:rsidRDefault="00350D0D" w:rsidP="00350D0D">
            <w:pPr>
              <w:pStyle w:val="TableParagraph"/>
              <w:spacing w:line="230" w:lineRule="auto"/>
              <w:ind w:left="120" w:right="148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lastRenderedPageBreak/>
              <w:t>Подбиратьпримеры</w:t>
            </w:r>
            <w:r w:rsidRPr="004131AC">
              <w:rPr>
                <w:color w:val="231F20"/>
                <w:w w:val="115"/>
                <w:sz w:val="18"/>
              </w:rPr>
              <w:t>парчисел,являющихсярешениемлинейногоуравнениясдвумяпеременными.</w:t>
            </w:r>
            <w:r w:rsidRPr="004131AC">
              <w:rPr>
                <w:b/>
                <w:color w:val="231F20"/>
                <w:w w:val="115"/>
                <w:sz w:val="18"/>
              </w:rPr>
              <w:t>Строить</w:t>
            </w:r>
            <w:r w:rsidRPr="004131AC">
              <w:rPr>
                <w:color w:val="231F20"/>
                <w:w w:val="115"/>
                <w:sz w:val="18"/>
              </w:rPr>
              <w:t>вкоординатнойплоскостиграфиклинейногоуравнениясдвумяпеременными;пользуясьграфиком,</w:t>
            </w:r>
            <w:r w:rsidRPr="004131AC">
              <w:rPr>
                <w:b/>
                <w:color w:val="231F20"/>
                <w:w w:val="115"/>
                <w:sz w:val="18"/>
              </w:rPr>
              <w:t>приводитьпримеры</w:t>
            </w:r>
            <w:r w:rsidRPr="004131AC">
              <w:rPr>
                <w:color w:val="231F20"/>
                <w:w w:val="115"/>
                <w:sz w:val="18"/>
              </w:rPr>
              <w:t>решенияуравнения.</w:t>
            </w:r>
          </w:p>
          <w:p w:rsidR="00350D0D" w:rsidRPr="004131AC" w:rsidRDefault="00350D0D" w:rsidP="00350D0D">
            <w:pPr>
              <w:pStyle w:val="TableParagraph"/>
              <w:spacing w:line="230" w:lineRule="auto"/>
              <w:ind w:left="120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Находитьрешение</w:t>
            </w:r>
            <w:r w:rsidRPr="004131AC">
              <w:rPr>
                <w:color w:val="231F20"/>
                <w:w w:val="110"/>
                <w:sz w:val="18"/>
              </w:rPr>
              <w:t>системыдвухлинейныхуравне</w:t>
            </w:r>
            <w:r w:rsidRPr="004131AC">
              <w:rPr>
                <w:color w:val="231F20"/>
                <w:w w:val="115"/>
                <w:sz w:val="18"/>
              </w:rPr>
              <w:t>нийсдвумяпеременными.</w:t>
            </w:r>
          </w:p>
          <w:p w:rsidR="00350D0D" w:rsidRDefault="00350D0D" w:rsidP="00350D0D">
            <w:pPr>
              <w:tabs>
                <w:tab w:val="left" w:pos="310"/>
              </w:tabs>
              <w:spacing w:before="113"/>
              <w:ind w:left="120"/>
            </w:pPr>
            <w:r w:rsidRPr="004131AC">
              <w:rPr>
                <w:b/>
                <w:color w:val="231F20"/>
                <w:w w:val="110"/>
                <w:sz w:val="18"/>
              </w:rPr>
              <w:t>Составлятьирешать</w:t>
            </w:r>
            <w:r w:rsidRPr="004131AC">
              <w:rPr>
                <w:color w:val="231F20"/>
                <w:w w:val="110"/>
                <w:sz w:val="18"/>
              </w:rPr>
              <w:t>уравнениеилисистемууравне</w:t>
            </w:r>
            <w:r w:rsidRPr="004131AC">
              <w:rPr>
                <w:color w:val="231F20"/>
                <w:w w:val="115"/>
                <w:sz w:val="18"/>
              </w:rPr>
              <w:t>нийпоусловиюзадачи,интерпретироватьвсоответствиисконтекстомзадачиполученныйрезультат</w:t>
            </w:r>
          </w:p>
        </w:tc>
      </w:tr>
      <w:tr w:rsidR="00350D0D" w:rsidTr="00350D0D">
        <w:tc>
          <w:tcPr>
            <w:tcW w:w="1944" w:type="dxa"/>
          </w:tcPr>
          <w:p w:rsidR="00350D0D" w:rsidRPr="004131AC" w:rsidRDefault="00350D0D" w:rsidP="00350D0D">
            <w:pPr>
              <w:pStyle w:val="TableParagraph"/>
              <w:spacing w:before="48" w:line="206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Координатыиграфики.Функции(24ч)</w:t>
            </w:r>
          </w:p>
        </w:tc>
        <w:tc>
          <w:tcPr>
            <w:tcW w:w="3923" w:type="dxa"/>
          </w:tcPr>
          <w:p w:rsidR="00350D0D" w:rsidRDefault="00350D0D" w:rsidP="00350D0D">
            <w:pPr>
              <w:pStyle w:val="TableParagraph"/>
              <w:spacing w:before="85" w:line="232" w:lineRule="auto"/>
              <w:ind w:right="159"/>
              <w:jc w:val="both"/>
              <w:rPr>
                <w:color w:val="231F20"/>
                <w:spacing w:val="-1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Координататочкинапрямой.Числовыепромежутки.Расстояниемеждудвумяточкамикоординатнойпрямой.</w:t>
            </w:r>
          </w:p>
          <w:p w:rsidR="00350D0D" w:rsidRPr="004131AC" w:rsidRDefault="00350D0D" w:rsidP="00350D0D">
            <w:pPr>
              <w:pStyle w:val="TableParagraph"/>
              <w:spacing w:before="85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spacing w:val="-1"/>
                <w:w w:val="120"/>
                <w:sz w:val="18"/>
              </w:rPr>
              <w:t>Прямоугольная</w:t>
            </w:r>
            <w:r w:rsidRPr="004131AC">
              <w:rPr>
                <w:color w:val="231F20"/>
                <w:w w:val="120"/>
                <w:sz w:val="18"/>
              </w:rPr>
              <w:t>системакоординатнаплоскости.Примерыграфиков,заданныхформулами.Чтениеграфиковреальныхзависимостей.</w:t>
            </w:r>
          </w:p>
          <w:p w:rsidR="00350D0D" w:rsidRPr="004131AC" w:rsidRDefault="00350D0D" w:rsidP="00350D0D">
            <w:pPr>
              <w:pStyle w:val="TableParagraph"/>
              <w:spacing w:before="56" w:line="232" w:lineRule="auto"/>
              <w:ind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10"/>
                <w:sz w:val="18"/>
              </w:rPr>
              <w:t>Понятиефункции.Графикфункции.Свойствафункций.Линейнаяфункция.Построениеграфикалинейнойфункции.Графикфункции</w:t>
            </w:r>
            <w:r w:rsidRPr="004131AC">
              <w:rPr>
                <w:i/>
                <w:color w:val="231F20"/>
                <w:w w:val="110"/>
                <w:sz w:val="18"/>
              </w:rPr>
              <w:t>y</w:t>
            </w:r>
            <w:r w:rsidRPr="004131AC">
              <w:rPr>
                <w:color w:val="231F20"/>
                <w:w w:val="110"/>
                <w:sz w:val="18"/>
              </w:rPr>
              <w:t>=</w:t>
            </w:r>
            <w:r w:rsidRPr="004131AC">
              <w:rPr>
                <w:color w:val="231F20"/>
                <w:w w:val="75"/>
                <w:position w:val="-3"/>
                <w:sz w:val="18"/>
              </w:rPr>
              <w:t>I</w:t>
            </w:r>
            <w:r w:rsidRPr="004131AC">
              <w:rPr>
                <w:i/>
                <w:color w:val="231F20"/>
                <w:w w:val="110"/>
                <w:sz w:val="18"/>
              </w:rPr>
              <w:t>х</w:t>
            </w:r>
            <w:r w:rsidRPr="004131AC">
              <w:rPr>
                <w:color w:val="231F20"/>
                <w:w w:val="75"/>
                <w:position w:val="-3"/>
                <w:sz w:val="18"/>
              </w:rPr>
              <w:t>I</w:t>
            </w:r>
          </w:p>
        </w:tc>
        <w:tc>
          <w:tcPr>
            <w:tcW w:w="4503" w:type="dxa"/>
          </w:tcPr>
          <w:p w:rsidR="00350D0D" w:rsidRDefault="00350D0D" w:rsidP="00350D0D">
            <w:pPr>
              <w:pStyle w:val="TableParagraph"/>
              <w:spacing w:before="84" w:line="230" w:lineRule="auto"/>
              <w:ind w:left="168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накоординатнойпрямойточки,соответствующиезаданнымкоординатам,лучи,отрезки,интервалы;записыватьихнаалгебраическомязыке</w:t>
            </w:r>
          </w:p>
          <w:p w:rsidR="00350D0D" w:rsidRPr="004131AC" w:rsidRDefault="00350D0D" w:rsidP="00350D0D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тмечатьвкоординатнойплоскости</w:t>
            </w:r>
            <w:r w:rsidRPr="004131AC">
              <w:rPr>
                <w:color w:val="231F20"/>
                <w:w w:val="105"/>
                <w:sz w:val="18"/>
              </w:rPr>
              <w:t>точкипозадан</w:t>
            </w:r>
            <w:r w:rsidRPr="004131AC">
              <w:rPr>
                <w:color w:val="231F20"/>
                <w:w w:val="115"/>
                <w:sz w:val="18"/>
              </w:rPr>
              <w:t>нымкоординатам;строитьграфикинесложныхзависимостей,заданныхформулами,втомчислеспомощьюцифровыхлабораторий.</w:t>
            </w:r>
          </w:p>
          <w:p w:rsidR="00350D0D" w:rsidRPr="004131AC" w:rsidRDefault="00350D0D" w:rsidP="00350D0D">
            <w:pPr>
              <w:pStyle w:val="TableParagraph"/>
              <w:spacing w:before="3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Применять,</w:t>
            </w:r>
            <w:r w:rsidRPr="004131AC">
              <w:rPr>
                <w:b/>
                <w:color w:val="231F20"/>
                <w:w w:val="105"/>
                <w:sz w:val="18"/>
              </w:rPr>
              <w:t>изучатьпреимущества,интерпретиро</w:t>
            </w:r>
            <w:r w:rsidRPr="004131AC">
              <w:rPr>
                <w:b/>
                <w:color w:val="231F20"/>
                <w:w w:val="110"/>
                <w:sz w:val="18"/>
              </w:rPr>
              <w:t>вать</w:t>
            </w:r>
            <w:r w:rsidRPr="004131AC">
              <w:rPr>
                <w:color w:val="231F20"/>
                <w:w w:val="110"/>
                <w:sz w:val="18"/>
              </w:rPr>
              <w:t>графическийспособпредставленияианализаразнообразнойжизненнойинформации.</w:t>
            </w:r>
          </w:p>
          <w:p w:rsidR="00350D0D" w:rsidRPr="004131AC" w:rsidRDefault="00350D0D" w:rsidP="00350D0D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сваивать</w:t>
            </w:r>
            <w:r w:rsidRPr="004131AC">
              <w:rPr>
                <w:color w:val="231F20"/>
                <w:w w:val="115"/>
                <w:sz w:val="18"/>
              </w:rPr>
              <w:t>понятиефункции,овладеватьфункциональнойтерминологией.</w:t>
            </w:r>
          </w:p>
          <w:p w:rsidR="00350D0D" w:rsidRPr="004131AC" w:rsidRDefault="00350D0D" w:rsidP="00350D0D">
            <w:pPr>
              <w:pStyle w:val="TableParagraph"/>
              <w:spacing w:before="1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линейнуюфункцию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kx</w:t>
            </w:r>
            <w:r w:rsidRPr="004131AC">
              <w:rPr>
                <w:color w:val="231F20"/>
                <w:w w:val="115"/>
                <w:sz w:val="18"/>
              </w:rPr>
              <w:t>+</w:t>
            </w:r>
            <w:r w:rsidRPr="004131AC">
              <w:rPr>
                <w:i/>
                <w:color w:val="231F20"/>
                <w:w w:val="115"/>
                <w:sz w:val="18"/>
              </w:rPr>
              <w:t>b</w:t>
            </w:r>
            <w:r w:rsidRPr="004131AC">
              <w:rPr>
                <w:b/>
                <w:color w:val="231F20"/>
                <w:w w:val="115"/>
                <w:sz w:val="18"/>
              </w:rPr>
              <w:t>,описывать</w:t>
            </w:r>
            <w:r w:rsidRPr="004131AC">
              <w:rPr>
                <w:color w:val="231F20"/>
                <w:w w:val="115"/>
                <w:sz w:val="18"/>
              </w:rPr>
              <w:t>еёсвойствавзависимостиотзначенийкоэффициентов</w:t>
            </w:r>
            <w:r w:rsidRPr="004131AC">
              <w:rPr>
                <w:i/>
                <w:color w:val="231F20"/>
                <w:w w:val="115"/>
                <w:sz w:val="18"/>
              </w:rPr>
              <w:t>k</w:t>
            </w:r>
            <w:r w:rsidRPr="004131AC">
              <w:rPr>
                <w:color w:val="231F20"/>
                <w:w w:val="115"/>
                <w:sz w:val="18"/>
              </w:rPr>
              <w:t>и</w:t>
            </w:r>
            <w:r w:rsidRPr="004131AC">
              <w:rPr>
                <w:i/>
                <w:color w:val="231F20"/>
                <w:w w:val="115"/>
                <w:sz w:val="18"/>
              </w:rPr>
              <w:t>b</w:t>
            </w:r>
            <w:r w:rsidRPr="004131AC">
              <w:rPr>
                <w:color w:val="231F20"/>
                <w:w w:val="115"/>
                <w:sz w:val="18"/>
              </w:rPr>
              <w:t>.</w:t>
            </w:r>
          </w:p>
          <w:p w:rsidR="00350D0D" w:rsidRPr="004131AC" w:rsidRDefault="00350D0D" w:rsidP="00350D0D">
            <w:pPr>
              <w:pStyle w:val="TableParagraph"/>
              <w:spacing w:line="200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Строитьграфики</w:t>
            </w:r>
            <w:r w:rsidRPr="004131AC">
              <w:rPr>
                <w:color w:val="231F20"/>
                <w:w w:val="115"/>
                <w:sz w:val="18"/>
              </w:rPr>
              <w:t>линейнойфункции,функции</w:t>
            </w:r>
          </w:p>
          <w:p w:rsidR="00350D0D" w:rsidRPr="004131AC" w:rsidRDefault="00350D0D" w:rsidP="00350D0D">
            <w:pPr>
              <w:pStyle w:val="TableParagraph"/>
              <w:spacing w:line="217" w:lineRule="exact"/>
              <w:ind w:left="168"/>
              <w:jc w:val="both"/>
              <w:rPr>
                <w:sz w:val="18"/>
              </w:rPr>
            </w:pPr>
            <w:r w:rsidRPr="004131AC">
              <w:rPr>
                <w:i/>
                <w:color w:val="231F20"/>
                <w:w w:val="106"/>
                <w:sz w:val="18"/>
              </w:rPr>
              <w:t>y</w:t>
            </w:r>
            <w:r w:rsidRPr="004131AC">
              <w:rPr>
                <w:color w:val="231F20"/>
                <w:w w:val="127"/>
                <w:sz w:val="18"/>
              </w:rPr>
              <w:t>=</w:t>
            </w:r>
            <w:r w:rsidRPr="004131AC">
              <w:rPr>
                <w:color w:val="231F20"/>
                <w:w w:val="34"/>
                <w:position w:val="-3"/>
                <w:sz w:val="18"/>
              </w:rPr>
              <w:t>I</w:t>
            </w:r>
            <w:r w:rsidRPr="004131AC">
              <w:rPr>
                <w:i/>
                <w:color w:val="231F20"/>
                <w:w w:val="119"/>
                <w:sz w:val="18"/>
              </w:rPr>
              <w:t>х</w:t>
            </w:r>
            <w:r w:rsidRPr="004131AC">
              <w:rPr>
                <w:color w:val="231F20"/>
                <w:w w:val="34"/>
                <w:position w:val="-3"/>
                <w:sz w:val="18"/>
              </w:rPr>
              <w:t>I</w:t>
            </w:r>
            <w:r w:rsidRPr="004131AC">
              <w:rPr>
                <w:color w:val="231F20"/>
                <w:w w:val="142"/>
                <w:sz w:val="18"/>
              </w:rPr>
              <w:t>.</w:t>
            </w:r>
          </w:p>
          <w:p w:rsidR="00350D0D" w:rsidRPr="004131AC" w:rsidRDefault="00350D0D" w:rsidP="00350D0D">
            <w:pPr>
              <w:pStyle w:val="TableParagraph"/>
              <w:spacing w:line="183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цифровыересурсы</w:t>
            </w:r>
            <w:r w:rsidRPr="004131AC">
              <w:rPr>
                <w:color w:val="231F20"/>
                <w:w w:val="110"/>
                <w:sz w:val="18"/>
              </w:rPr>
              <w:t>дляпостроения</w:t>
            </w:r>
          </w:p>
          <w:p w:rsidR="00350D0D" w:rsidRPr="004131AC" w:rsidRDefault="00350D0D" w:rsidP="00350D0D">
            <w:pPr>
              <w:pStyle w:val="TableParagraph"/>
              <w:spacing w:before="57" w:line="228" w:lineRule="auto"/>
              <w:ind w:left="120" w:right="159"/>
              <w:jc w:val="both"/>
              <w:rPr>
                <w:b/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ковфункцийиизученияихсвойств.Приводитьпримерылинейныхзависимостейвреальныхпроцессахиявлениях</w:t>
            </w:r>
          </w:p>
        </w:tc>
      </w:tr>
      <w:tr w:rsidR="00350D0D" w:rsidTr="00350D0D">
        <w:tc>
          <w:tcPr>
            <w:tcW w:w="1944" w:type="dxa"/>
          </w:tcPr>
          <w:p w:rsidR="00350D0D" w:rsidRPr="004131AC" w:rsidRDefault="00350D0D" w:rsidP="00350D0D">
            <w:pPr>
              <w:pStyle w:val="TableParagraph"/>
              <w:spacing w:before="48" w:line="206" w:lineRule="exact"/>
              <w:ind w:left="167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</w:t>
            </w:r>
            <w:r w:rsidRPr="004131AC">
              <w:rPr>
                <w:b/>
                <w:color w:val="231F20"/>
                <w:sz w:val="18"/>
              </w:rPr>
              <w:lastRenderedPageBreak/>
              <w:t>орениеиобобщение(6ч)</w:t>
            </w:r>
          </w:p>
        </w:tc>
        <w:tc>
          <w:tcPr>
            <w:tcW w:w="3923" w:type="dxa"/>
          </w:tcPr>
          <w:p w:rsidR="00350D0D" w:rsidRPr="004131AC" w:rsidRDefault="00350D0D" w:rsidP="00350D0D">
            <w:pPr>
              <w:pStyle w:val="TableParagraph"/>
              <w:spacing w:before="85" w:line="232" w:lineRule="auto"/>
              <w:ind w:right="159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lastRenderedPageBreak/>
              <w:t>Повторениеосновныхпонятийи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методовкурса7класса,обобщениезнаний</w:t>
            </w:r>
          </w:p>
        </w:tc>
        <w:tc>
          <w:tcPr>
            <w:tcW w:w="4503" w:type="dxa"/>
          </w:tcPr>
          <w:p w:rsidR="00350D0D" w:rsidRPr="004131AC" w:rsidRDefault="00350D0D" w:rsidP="00350D0D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Выбирать,применятьоцениватьспособы</w:t>
            </w:r>
            <w:r w:rsidRPr="004131AC">
              <w:rPr>
                <w:color w:val="231F20"/>
                <w:w w:val="105"/>
                <w:sz w:val="18"/>
              </w:rPr>
              <w:t>сравнения</w:t>
            </w:r>
            <w:r w:rsidRPr="004131AC">
              <w:rPr>
                <w:color w:val="231F20"/>
                <w:w w:val="110"/>
                <w:sz w:val="18"/>
              </w:rPr>
              <w:t>чисел,вычислений</w:t>
            </w:r>
            <w:r w:rsidRPr="004131AC">
              <w:rPr>
                <w:color w:val="231F20"/>
                <w:w w:val="110"/>
                <w:sz w:val="18"/>
              </w:rPr>
              <w:lastRenderedPageBreak/>
              <w:t>,преобразованийвыражений,решенияуравнений.</w:t>
            </w:r>
          </w:p>
          <w:p w:rsidR="00350D0D" w:rsidRPr="004131AC" w:rsidRDefault="00350D0D" w:rsidP="00350D0D">
            <w:pPr>
              <w:pStyle w:val="TableParagraph"/>
              <w:spacing w:before="59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существлятьсамоконтроль</w:t>
            </w:r>
            <w:r w:rsidRPr="004131AC">
              <w:rPr>
                <w:color w:val="231F20"/>
                <w:w w:val="105"/>
                <w:sz w:val="18"/>
              </w:rPr>
              <w:t>выполняемыхдействий</w:t>
            </w:r>
            <w:r w:rsidRPr="004131AC">
              <w:rPr>
                <w:color w:val="231F20"/>
                <w:w w:val="115"/>
                <w:sz w:val="18"/>
              </w:rPr>
              <w:t>исамопроверкурезультатавычислений,преобразований,построений</w:t>
            </w: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изреальнойжизни,</w:t>
            </w:r>
            <w:r w:rsidRPr="004131AC">
              <w:rPr>
                <w:b/>
                <w:color w:val="231F20"/>
                <w:w w:val="110"/>
                <w:sz w:val="18"/>
              </w:rPr>
              <w:t>применятьматематическиезнания</w:t>
            </w:r>
            <w:r w:rsidRPr="004131AC">
              <w:rPr>
                <w:color w:val="231F20"/>
                <w:w w:val="110"/>
                <w:sz w:val="18"/>
              </w:rPr>
              <w:t>длярешениязадачиздругихпредметов.</w:t>
            </w:r>
          </w:p>
          <w:p w:rsidR="00350D0D" w:rsidRPr="004131AC" w:rsidRDefault="00350D0D" w:rsidP="00350D0D">
            <w:pPr>
              <w:pStyle w:val="TableParagraph"/>
              <w:spacing w:before="84" w:line="230" w:lineRule="auto"/>
              <w:ind w:left="168" w:right="159"/>
              <w:jc w:val="both"/>
              <w:rPr>
                <w:b/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ешатьтекстовыезадачи,сравнивать,выбирать</w:t>
            </w:r>
            <w:r w:rsidRPr="004131AC">
              <w:rPr>
                <w:b/>
                <w:color w:val="231F20"/>
                <w:w w:val="110"/>
                <w:sz w:val="18"/>
              </w:rPr>
              <w:t>способы</w:t>
            </w:r>
            <w:r w:rsidRPr="004131AC">
              <w:rPr>
                <w:color w:val="231F20"/>
                <w:w w:val="110"/>
                <w:sz w:val="18"/>
              </w:rPr>
              <w:t>решениязадачи</w:t>
            </w:r>
          </w:p>
        </w:tc>
      </w:tr>
    </w:tbl>
    <w:p w:rsidR="00997561" w:rsidRDefault="00997561" w:rsidP="00997561">
      <w:pPr>
        <w:tabs>
          <w:tab w:val="left" w:pos="310"/>
        </w:tabs>
        <w:spacing w:before="113"/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p w:rsidR="00350D0D" w:rsidRDefault="00350D0D">
      <w:pPr>
        <w:rPr>
          <w:i/>
          <w:sz w:val="2"/>
          <w:szCs w:val="20"/>
        </w:rPr>
      </w:pPr>
      <w:r>
        <w:rPr>
          <w:i/>
          <w:sz w:val="2"/>
        </w:rPr>
        <w:br w:type="page"/>
      </w:r>
    </w:p>
    <w:p w:rsidR="0042236F" w:rsidRPr="004131AC" w:rsidRDefault="009E3A13">
      <w:pPr>
        <w:pStyle w:val="a3"/>
        <w:spacing w:before="5"/>
        <w:jc w:val="left"/>
        <w:rPr>
          <w:i/>
          <w:sz w:val="2"/>
        </w:rPr>
      </w:pPr>
      <w:r w:rsidRPr="009E3A13">
        <w:rPr>
          <w:noProof/>
        </w:rPr>
        <w:lastRenderedPageBreak/>
        <w:pict>
          <v:shape id="Text Box 79" o:spid="_x0000_s1037" type="#_x0000_t202" style="position:absolute;margin-left:28.4pt;margin-top:344pt;width:12.6pt;height:11.35pt;z-index:157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" filled="f" stroked="f">
            <v:path arrowok="t"/>
            <v:textbox style="layout-flow:vertical" inset="0,0,0,0">
              <w:txbxContent>
                <w:p w:rsidR="0042236F" w:rsidRPr="001441CC" w:rsidRDefault="0042236F">
                  <w:pPr>
                    <w:spacing w:before="16"/>
                    <w:ind w:left="20"/>
                    <w:rPr>
                      <w:rFonts w:ascii="Trebuchet MS"/>
                      <w:sz w:val="1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42236F" w:rsidRPr="004131AC" w:rsidRDefault="001441CC">
      <w:pPr>
        <w:pStyle w:val="2"/>
        <w:numPr>
          <w:ilvl w:val="0"/>
          <w:numId w:val="8"/>
        </w:numPr>
        <w:tabs>
          <w:tab w:val="left" w:pos="310"/>
        </w:tabs>
        <w:spacing w:before="94"/>
        <w:ind w:hanging="197"/>
        <w:rPr>
          <w:rFonts w:ascii="Times New Roman" w:hAnsi="Times New Roman" w:cs="Times New Roman"/>
        </w:rPr>
      </w:pPr>
      <w:bookmarkStart w:id="68" w:name="_Toc105425420"/>
      <w:r w:rsidRPr="004131AC">
        <w:rPr>
          <w:rFonts w:ascii="Times New Roman" w:hAnsi="Times New Roman" w:cs="Times New Roman"/>
          <w:color w:val="231F20"/>
        </w:rPr>
        <w:t>класс(неменее102ч)</w:t>
      </w:r>
      <w:bookmarkEnd w:id="68"/>
    </w:p>
    <w:p w:rsidR="0042236F" w:rsidRPr="004131AC" w:rsidRDefault="0042236F">
      <w:pPr>
        <w:pStyle w:val="a3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>
        <w:trPr>
          <w:trHeight w:val="750"/>
        </w:trPr>
        <w:tc>
          <w:tcPr>
            <w:tcW w:w="1928" w:type="dxa"/>
          </w:tcPr>
          <w:p w:rsidR="0042236F" w:rsidRPr="004131AC" w:rsidRDefault="001441CC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51" w:right="42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119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5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548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 w:rsidTr="00775384">
        <w:trPr>
          <w:trHeight w:val="338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271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Числаивычис</w:t>
            </w: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ления.</w:t>
            </w:r>
            <w:r w:rsidRPr="004131AC">
              <w:rPr>
                <w:b/>
                <w:color w:val="231F20"/>
                <w:w w:val="105"/>
                <w:sz w:val="18"/>
              </w:rPr>
              <w:t>Квадратныекорни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5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3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Квадратныйкореньизчисла.Понятиеобиррациональном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числе.</w:t>
            </w:r>
            <w:r w:rsidRPr="004131AC">
              <w:rPr>
                <w:color w:val="231F20"/>
                <w:w w:val="120"/>
                <w:sz w:val="18"/>
              </w:rPr>
              <w:t>Десятичныеприближенияиррациональныхчисел.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Действительные</w:t>
            </w:r>
            <w:r w:rsidRPr="004131AC">
              <w:rPr>
                <w:color w:val="231F20"/>
                <w:w w:val="120"/>
                <w:sz w:val="18"/>
              </w:rPr>
              <w:t>числа.Сравнениедействительныхчисел.Арифметическийквадратныйкорень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5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Уравнениевида</w:t>
            </w:r>
            <w:r w:rsidRPr="004131AC">
              <w:rPr>
                <w:i/>
                <w:color w:val="231F20"/>
                <w:w w:val="120"/>
                <w:sz w:val="18"/>
              </w:rPr>
              <w:t>x</w:t>
            </w:r>
            <w:r w:rsidRPr="004131AC">
              <w:rPr>
                <w:color w:val="231F20"/>
                <w:w w:val="120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20"/>
                <w:sz w:val="18"/>
              </w:rPr>
              <w:t>=</w:t>
            </w:r>
            <w:r w:rsidRPr="004131AC">
              <w:rPr>
                <w:i/>
                <w:color w:val="231F20"/>
                <w:w w:val="120"/>
                <w:sz w:val="18"/>
              </w:rPr>
              <w:t>a</w:t>
            </w:r>
            <w:r w:rsidRPr="004131AC">
              <w:rPr>
                <w:color w:val="231F20"/>
                <w:w w:val="120"/>
                <w:sz w:val="18"/>
              </w:rPr>
              <w:t>.</w:t>
            </w:r>
            <w:r w:rsidRPr="004131AC">
              <w:rPr>
                <w:color w:val="231F20"/>
                <w:w w:val="115"/>
                <w:sz w:val="18"/>
              </w:rPr>
              <w:t>Свойстваарифметическихквадратныхкорней.Преобразова</w:t>
            </w:r>
            <w:r w:rsidRPr="004131AC">
              <w:rPr>
                <w:color w:val="231F20"/>
                <w:w w:val="120"/>
                <w:sz w:val="18"/>
              </w:rPr>
              <w:t>ниечисловыхвыражений,содержащихквадратныекорни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определение</w:t>
            </w:r>
            <w:r w:rsidRPr="004131AC">
              <w:rPr>
                <w:color w:val="231F20"/>
                <w:w w:val="110"/>
                <w:sz w:val="18"/>
              </w:rPr>
              <w:t>квадратногокорняиз</w:t>
            </w:r>
            <w:r w:rsidRPr="004131AC">
              <w:rPr>
                <w:color w:val="231F20"/>
                <w:w w:val="115"/>
                <w:sz w:val="18"/>
              </w:rPr>
              <w:t>числа,арифметическогоквадратногокорня.</w:t>
            </w:r>
          </w:p>
          <w:p w:rsidR="0042236F" w:rsidRPr="004131AC" w:rsidRDefault="001441CC">
            <w:pPr>
              <w:pStyle w:val="TableParagraph"/>
              <w:spacing w:before="1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операциюизвлеченияквадратногокорня</w:t>
            </w:r>
            <w:r w:rsidRPr="004131AC">
              <w:rPr>
                <w:color w:val="231F20"/>
                <w:w w:val="110"/>
                <w:sz w:val="18"/>
              </w:rPr>
              <w:t>изчисла,</w:t>
            </w:r>
            <w:r w:rsidRPr="004131AC">
              <w:rPr>
                <w:b/>
                <w:color w:val="231F20"/>
                <w:w w:val="110"/>
                <w:sz w:val="18"/>
              </w:rPr>
              <w:t>используя</w:t>
            </w:r>
            <w:r w:rsidRPr="004131AC">
              <w:rPr>
                <w:color w:val="231F20"/>
                <w:w w:val="110"/>
                <w:sz w:val="18"/>
              </w:rPr>
              <w:t>принеобходимости</w:t>
            </w:r>
            <w:r w:rsidRPr="004131AC">
              <w:rPr>
                <w:b/>
                <w:color w:val="231F20"/>
                <w:w w:val="110"/>
                <w:sz w:val="18"/>
              </w:rPr>
              <w:t>калькуля</w:t>
            </w:r>
            <w:r w:rsidRPr="004131AC">
              <w:rPr>
                <w:b/>
                <w:color w:val="231F20"/>
                <w:w w:val="115"/>
                <w:sz w:val="18"/>
              </w:rPr>
              <w:t>тор</w:t>
            </w:r>
            <w:r w:rsidRPr="004131AC">
              <w:rPr>
                <w:color w:val="231F20"/>
                <w:w w:val="115"/>
                <w:sz w:val="18"/>
              </w:rPr>
              <w:t>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ценивать</w:t>
            </w:r>
            <w:r w:rsidRPr="004131AC">
              <w:rPr>
                <w:color w:val="231F20"/>
                <w:w w:val="115"/>
                <w:sz w:val="18"/>
              </w:rPr>
              <w:t>квадратныекорницелымичисламиидесятичнымидробями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Сравниватьиупорядочивать</w:t>
            </w:r>
            <w:r w:rsidRPr="004131AC">
              <w:rPr>
                <w:color w:val="231F20"/>
                <w:w w:val="110"/>
                <w:sz w:val="18"/>
              </w:rPr>
              <w:t>рациональныеиирра</w:t>
            </w:r>
            <w:r w:rsidRPr="004131AC">
              <w:rPr>
                <w:color w:val="231F20"/>
                <w:w w:val="115"/>
                <w:sz w:val="18"/>
              </w:rPr>
              <w:t>циональныечисла,записанныеспомощьюквадратныхкорне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4131AC">
              <w:rPr>
                <w:color w:val="231F20"/>
                <w:w w:val="115"/>
                <w:sz w:val="18"/>
              </w:rPr>
              <w:t>уравнение</w:t>
            </w:r>
            <w:r w:rsidRPr="004131AC">
              <w:rPr>
                <w:i/>
                <w:color w:val="231F20"/>
                <w:w w:val="115"/>
                <w:sz w:val="18"/>
              </w:rPr>
              <w:t>x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a</w:t>
            </w:r>
            <w:r w:rsidRPr="004131AC">
              <w:rPr>
                <w:color w:val="231F20"/>
                <w:w w:val="115"/>
                <w:sz w:val="18"/>
              </w:rPr>
              <w:t>,находитьточныеи</w:t>
            </w:r>
            <w:r w:rsidRPr="004131AC">
              <w:rPr>
                <w:color w:val="231F20"/>
                <w:w w:val="120"/>
                <w:sz w:val="18"/>
              </w:rPr>
              <w:t>приближённыекорнипри</w:t>
            </w:r>
            <w:r w:rsidRPr="004131AC">
              <w:rPr>
                <w:i/>
                <w:color w:val="231F20"/>
                <w:w w:val="120"/>
                <w:sz w:val="18"/>
              </w:rPr>
              <w:t>a</w:t>
            </w:r>
            <w:r w:rsidRPr="004131AC">
              <w:rPr>
                <w:color w:val="231F20"/>
                <w:w w:val="120"/>
                <w:sz w:val="18"/>
              </w:rPr>
              <w:t>&gt;0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свойства</w:t>
            </w:r>
            <w:r w:rsidRPr="004131AC">
              <w:rPr>
                <w:color w:val="231F20"/>
                <w:w w:val="110"/>
                <w:sz w:val="18"/>
              </w:rPr>
              <w:t>квадратныхкорней,проводя</w:t>
            </w:r>
            <w:r w:rsidRPr="004131AC">
              <w:rPr>
                <w:color w:val="231F20"/>
                <w:w w:val="115"/>
                <w:sz w:val="18"/>
              </w:rPr>
              <w:t>числовыеэкспериментысиспользованиемкалькулятора(компьютера).</w:t>
            </w:r>
          </w:p>
          <w:p w:rsidR="0042236F" w:rsidRDefault="001441CC">
            <w:pPr>
              <w:pStyle w:val="TableParagraph"/>
              <w:spacing w:line="230" w:lineRule="auto"/>
              <w:ind w:left="168" w:right="161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Доказыватьсвойства</w:t>
            </w:r>
            <w:r w:rsidRPr="004131AC">
              <w:rPr>
                <w:color w:val="231F20"/>
                <w:w w:val="110"/>
                <w:sz w:val="18"/>
              </w:rPr>
              <w:t>арифметическихквадратных</w:t>
            </w:r>
            <w:r w:rsidRPr="004131AC">
              <w:rPr>
                <w:color w:val="231F20"/>
                <w:w w:val="115"/>
                <w:sz w:val="18"/>
              </w:rPr>
              <w:t>корней;применятьихдляпреобразованиявыражений.</w:t>
            </w:r>
          </w:p>
          <w:p w:rsidR="00065B34" w:rsidRPr="004131AC" w:rsidRDefault="00065B34" w:rsidP="00065B34">
            <w:pPr>
              <w:pStyle w:val="TableParagraph"/>
              <w:spacing w:before="35"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полнятьпреобразования</w:t>
            </w:r>
            <w:r w:rsidRPr="004131AC">
              <w:rPr>
                <w:color w:val="231F20"/>
                <w:w w:val="110"/>
                <w:sz w:val="18"/>
              </w:rPr>
              <w:t>выражений,содержа</w:t>
            </w:r>
            <w:r w:rsidRPr="004131AC">
              <w:rPr>
                <w:color w:val="231F20"/>
                <w:w w:val="115"/>
                <w:sz w:val="18"/>
              </w:rPr>
              <w:t>щихквадратныекорни.Выражатьпеременныеизгеометрическихифизическихформул.</w:t>
            </w:r>
          </w:p>
          <w:p w:rsidR="00065B34" w:rsidRPr="004131AC" w:rsidRDefault="00065B34" w:rsidP="00065B34">
            <w:pPr>
              <w:pStyle w:val="TableParagraph"/>
              <w:spacing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числятьзначения</w:t>
            </w:r>
            <w:r w:rsidRPr="004131AC">
              <w:rPr>
                <w:color w:val="231F20"/>
                <w:w w:val="110"/>
                <w:sz w:val="18"/>
              </w:rPr>
              <w:t>выражений,содержащихква</w:t>
            </w:r>
            <w:r w:rsidRPr="004131AC">
              <w:rPr>
                <w:color w:val="231F20"/>
                <w:w w:val="115"/>
                <w:sz w:val="18"/>
              </w:rPr>
              <w:t>дратныекорни,используяпринеобходимостикалькулятор.</w:t>
            </w:r>
          </w:p>
          <w:p w:rsidR="00065B34" w:rsidRPr="004131AC" w:rsidRDefault="00065B34" w:rsidP="00065B34">
            <w:pPr>
              <w:pStyle w:val="TableParagraph"/>
              <w:spacing w:before="1"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входерешениязадачэлементарные</w:t>
            </w:r>
            <w:r w:rsidRPr="004131AC">
              <w:rPr>
                <w:color w:val="231F20"/>
                <w:w w:val="120"/>
                <w:sz w:val="18"/>
              </w:rPr>
              <w:t>представления,связанныесприближённымизначениямивеличин.</w:t>
            </w:r>
          </w:p>
          <w:p w:rsidR="00065B34" w:rsidRPr="004131AC" w:rsidRDefault="00065B34" w:rsidP="00065B34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lastRenderedPageBreak/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математики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901"/>
        <w:gridCol w:w="5321"/>
      </w:tblGrid>
      <w:tr w:rsidR="00B864DA" w:rsidRPr="004131AC" w:rsidTr="00065B34">
        <w:trPr>
          <w:trHeight w:val="3362"/>
        </w:trPr>
        <w:tc>
          <w:tcPr>
            <w:tcW w:w="1928" w:type="dxa"/>
            <w:tcBorders>
              <w:left w:val="single" w:sz="6" w:space="0" w:color="231F20"/>
            </w:tcBorders>
          </w:tcPr>
          <w:p w:rsidR="00B864DA" w:rsidRPr="004131AC" w:rsidRDefault="00B864DA" w:rsidP="00B864DA">
            <w:pPr>
              <w:pStyle w:val="TableParagraph"/>
              <w:spacing w:before="20" w:line="194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Числаивычисления.Степеньсцелымпоказа</w:t>
            </w:r>
            <w:r w:rsidRPr="004131AC">
              <w:rPr>
                <w:b/>
                <w:color w:val="231F20"/>
                <w:sz w:val="18"/>
              </w:rPr>
              <w:t>телем</w:t>
            </w:r>
          </w:p>
          <w:p w:rsidR="00B864DA" w:rsidRPr="004131AC" w:rsidRDefault="00B864DA" w:rsidP="00C41CBB">
            <w:pPr>
              <w:pStyle w:val="TableParagraph"/>
              <w:spacing w:line="191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7ч)</w:t>
            </w:r>
          </w:p>
        </w:tc>
        <w:tc>
          <w:tcPr>
            <w:tcW w:w="2901" w:type="dxa"/>
          </w:tcPr>
          <w:p w:rsidR="00B864DA" w:rsidRPr="004131AC" w:rsidRDefault="00B864DA">
            <w:pPr>
              <w:pStyle w:val="TableParagraph"/>
              <w:spacing w:before="23" w:line="190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тепеньсцелымпоказателем.</w:t>
            </w:r>
          </w:p>
          <w:p w:rsidR="00B864DA" w:rsidRPr="004131AC" w:rsidRDefault="00B864DA">
            <w:pPr>
              <w:pStyle w:val="TableParagraph"/>
              <w:spacing w:line="171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тандартнаязаписьчисла.</w:t>
            </w:r>
          </w:p>
          <w:p w:rsidR="00B864DA" w:rsidRPr="004131AC" w:rsidRDefault="00B864DA" w:rsidP="00B864DA">
            <w:pPr>
              <w:pStyle w:val="TableParagraph"/>
              <w:spacing w:line="176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азмерыобъектовокружаю</w:t>
            </w:r>
            <w:r w:rsidRPr="004131AC">
              <w:rPr>
                <w:color w:val="231F20"/>
                <w:w w:val="115"/>
                <w:sz w:val="18"/>
              </w:rPr>
              <w:t>щегомира(отэлементарных</w:t>
            </w:r>
          </w:p>
          <w:p w:rsidR="00B864DA" w:rsidRPr="004131AC" w:rsidRDefault="00B864DA" w:rsidP="00B864DA">
            <w:pPr>
              <w:pStyle w:val="TableParagraph"/>
              <w:spacing w:line="184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частицдокосмическихобъектов),длительностьпроцессовв</w:t>
            </w:r>
          </w:p>
          <w:p w:rsidR="00B864DA" w:rsidRPr="004131AC" w:rsidRDefault="00B864DA">
            <w:pPr>
              <w:pStyle w:val="TableParagraph"/>
              <w:spacing w:line="17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кружающеммире.</w:t>
            </w:r>
          </w:p>
          <w:p w:rsidR="00B864DA" w:rsidRPr="004131AC" w:rsidRDefault="00B864DA" w:rsidP="00B864DA">
            <w:pPr>
              <w:pStyle w:val="TableParagraph"/>
              <w:spacing w:line="17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войствастепенисцелымпо</w:t>
            </w:r>
            <w:r w:rsidRPr="004131AC">
              <w:rPr>
                <w:color w:val="231F20"/>
                <w:w w:val="120"/>
                <w:sz w:val="18"/>
              </w:rPr>
              <w:t>казателем</w:t>
            </w:r>
          </w:p>
        </w:tc>
        <w:tc>
          <w:tcPr>
            <w:tcW w:w="5321" w:type="dxa"/>
            <w:tcBorders>
              <w:top w:val="single" w:sz="6" w:space="0" w:color="231F20"/>
              <w:bottom w:val="single" w:sz="6" w:space="0" w:color="231F20"/>
            </w:tcBorders>
          </w:tcPr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определение</w:t>
            </w:r>
            <w:r w:rsidRPr="004131AC">
              <w:rPr>
                <w:color w:val="231F20"/>
                <w:w w:val="110"/>
                <w:sz w:val="18"/>
              </w:rPr>
              <w:t>степенисцелымпока</w:t>
            </w:r>
            <w:r w:rsidRPr="004131AC">
              <w:rPr>
                <w:color w:val="231F20"/>
                <w:w w:val="120"/>
                <w:sz w:val="18"/>
              </w:rPr>
              <w:t>зателем.</w:t>
            </w:r>
          </w:p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едставлятьзапись</w:t>
            </w:r>
            <w:r w:rsidRPr="004131AC">
              <w:rPr>
                <w:color w:val="231F20"/>
                <w:w w:val="110"/>
                <w:sz w:val="18"/>
              </w:rPr>
              <w:t>большихималыхчиселвстан</w:t>
            </w:r>
            <w:r w:rsidRPr="004131AC">
              <w:rPr>
                <w:color w:val="231F20"/>
                <w:w w:val="115"/>
                <w:sz w:val="18"/>
              </w:rPr>
              <w:t>дартномвиде.</w:t>
            </w:r>
            <w:r w:rsidRPr="004131AC">
              <w:rPr>
                <w:b/>
                <w:color w:val="231F20"/>
                <w:w w:val="115"/>
                <w:sz w:val="18"/>
              </w:rPr>
              <w:t>Сравнивать</w:t>
            </w:r>
            <w:r w:rsidRPr="004131AC">
              <w:rPr>
                <w:color w:val="231F20"/>
                <w:w w:val="115"/>
                <w:sz w:val="18"/>
              </w:rPr>
              <w:t>числаивеличины,записанныесиспользованиемстепени10.</w:t>
            </w:r>
          </w:p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запись</w:t>
            </w:r>
            <w:r w:rsidRPr="004131AC">
              <w:rPr>
                <w:color w:val="231F20"/>
                <w:w w:val="110"/>
                <w:sz w:val="18"/>
              </w:rPr>
              <w:t>чиселвстандартномвидедля</w:t>
            </w:r>
            <w:r w:rsidRPr="004131AC">
              <w:rPr>
                <w:color w:val="231F20"/>
                <w:w w:val="115"/>
                <w:sz w:val="18"/>
              </w:rPr>
              <w:t>выраженияразмеровобъектов,длительностипроцессоввокружающеммире.</w:t>
            </w:r>
          </w:p>
          <w:p w:rsidR="00B864DA" w:rsidRPr="006A0CFC" w:rsidRDefault="00B864DA" w:rsidP="00F83FB9">
            <w:pPr>
              <w:pStyle w:val="TableParagraph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Формулировать,записыватьвсимволическойфор</w:t>
            </w:r>
            <w:r w:rsidRPr="004131AC">
              <w:rPr>
                <w:b/>
                <w:color w:val="231F20"/>
                <w:w w:val="110"/>
                <w:sz w:val="18"/>
              </w:rPr>
              <w:t>ме</w:t>
            </w:r>
            <w:r w:rsidRPr="004131AC">
              <w:rPr>
                <w:color w:val="231F20"/>
                <w:w w:val="110"/>
                <w:sz w:val="18"/>
              </w:rPr>
              <w:t>и</w:t>
            </w:r>
            <w:r w:rsidRPr="004131AC">
              <w:rPr>
                <w:b/>
                <w:color w:val="231F20"/>
                <w:w w:val="110"/>
                <w:sz w:val="18"/>
              </w:rPr>
              <w:t>иллюстрироватьпримерами</w:t>
            </w:r>
            <w:r w:rsidRPr="004131AC">
              <w:rPr>
                <w:color w:val="231F20"/>
                <w:w w:val="110"/>
                <w:sz w:val="18"/>
              </w:rPr>
              <w:t>свойствастепени</w:t>
            </w:r>
          </w:p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целымпоказателем.</w:t>
            </w:r>
          </w:p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именятьсвойства</w:t>
            </w:r>
            <w:r w:rsidRPr="004131AC">
              <w:rPr>
                <w:color w:val="231F20"/>
                <w:w w:val="115"/>
                <w:sz w:val="18"/>
              </w:rPr>
              <w:t>степенидляпреобразования</w:t>
            </w:r>
          </w:p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выражений,содержащихстепенисцелымпоказате</w:t>
            </w:r>
            <w:r w:rsidRPr="004131AC">
              <w:rPr>
                <w:color w:val="231F20"/>
                <w:w w:val="110"/>
                <w:sz w:val="18"/>
              </w:rPr>
              <w:t>лем.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действия</w:t>
            </w:r>
            <w:r w:rsidRPr="004131AC">
              <w:rPr>
                <w:color w:val="231F20"/>
                <w:w w:val="110"/>
                <w:sz w:val="18"/>
              </w:rPr>
              <w:t>счислами,записаннымив</w:t>
            </w:r>
            <w:r w:rsidRPr="004131AC">
              <w:rPr>
                <w:color w:val="231F20"/>
                <w:w w:val="115"/>
                <w:sz w:val="18"/>
              </w:rPr>
              <w:t>стандартномвиде(умножение,деление,возведение</w:t>
            </w:r>
          </w:p>
          <w:p w:rsidR="00B864DA" w:rsidRPr="004131AC" w:rsidRDefault="00B864DA" w:rsidP="00F83FB9">
            <w:pPr>
              <w:pStyle w:val="TableParagraph"/>
              <w:ind w:left="170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степень</w:t>
            </w:r>
            <w:r w:rsidRPr="004131AC">
              <w:rPr>
                <w:b/>
                <w:color w:val="231F20"/>
                <w:w w:val="115"/>
                <w:sz w:val="18"/>
              </w:rPr>
              <w:t>)</w:t>
            </w:r>
          </w:p>
        </w:tc>
      </w:tr>
      <w:tr w:rsidR="00065B34" w:rsidRPr="004131AC" w:rsidTr="00065B34">
        <w:trPr>
          <w:trHeight w:val="1264"/>
        </w:trPr>
        <w:tc>
          <w:tcPr>
            <w:tcW w:w="1928" w:type="dxa"/>
            <w:tcBorders>
              <w:left w:val="single" w:sz="6" w:space="0" w:color="231F20"/>
            </w:tcBorders>
          </w:tcPr>
          <w:p w:rsidR="00065B34" w:rsidRPr="004131AC" w:rsidRDefault="00065B34" w:rsidP="00065B34">
            <w:pPr>
              <w:pStyle w:val="TableParagraph"/>
              <w:spacing w:before="59" w:line="228" w:lineRule="auto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Алгебраические</w:t>
            </w:r>
            <w:r w:rsidRPr="004131AC">
              <w:rPr>
                <w:b/>
                <w:color w:val="231F20"/>
                <w:w w:val="105"/>
                <w:sz w:val="18"/>
              </w:rPr>
              <w:t>выражения.</w:t>
            </w:r>
          </w:p>
          <w:p w:rsidR="00065B34" w:rsidRPr="004131AC" w:rsidRDefault="00065B34" w:rsidP="00065B34">
            <w:pPr>
              <w:pStyle w:val="TableParagraph"/>
              <w:spacing w:line="228" w:lineRule="auto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вадратныйтрёхчлен</w:t>
            </w:r>
          </w:p>
          <w:p w:rsidR="00065B34" w:rsidRPr="004131AC" w:rsidRDefault="00065B34" w:rsidP="00065B34">
            <w:pPr>
              <w:pStyle w:val="TableParagraph"/>
              <w:spacing w:before="20" w:line="194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5ч)</w:t>
            </w:r>
          </w:p>
        </w:tc>
        <w:tc>
          <w:tcPr>
            <w:tcW w:w="2901" w:type="dxa"/>
          </w:tcPr>
          <w:p w:rsidR="00065B34" w:rsidRPr="004131AC" w:rsidRDefault="00065B34" w:rsidP="00065B34">
            <w:pPr>
              <w:pStyle w:val="TableParagraph"/>
              <w:spacing w:before="23" w:line="190" w:lineRule="exact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Квадратныйтрёхчлен.Разложениеквадратноготрёхчленанамножители</w:t>
            </w:r>
          </w:p>
        </w:tc>
        <w:tc>
          <w:tcPr>
            <w:tcW w:w="5321" w:type="dxa"/>
            <w:tcBorders>
              <w:top w:val="single" w:sz="6" w:space="0" w:color="231F20"/>
            </w:tcBorders>
          </w:tcPr>
          <w:p w:rsidR="00065B34" w:rsidRPr="004131AC" w:rsidRDefault="00065B34" w:rsidP="00065B34">
            <w:pPr>
              <w:pStyle w:val="TableParagraph"/>
              <w:spacing w:before="58" w:line="230" w:lineRule="auto"/>
              <w:ind w:left="168" w:right="158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квадратныйтрёхчлен,устанавливать</w:t>
            </w:r>
            <w:r w:rsidRPr="004131AC">
              <w:rPr>
                <w:color w:val="231F20"/>
                <w:w w:val="120"/>
                <w:sz w:val="18"/>
              </w:rPr>
              <w:t>возможностьегоразложениянамножители.</w:t>
            </w:r>
          </w:p>
          <w:p w:rsidR="00065B34" w:rsidRPr="004131AC" w:rsidRDefault="00065B34" w:rsidP="00065B34">
            <w:pPr>
              <w:pStyle w:val="TableParagraph"/>
              <w:spacing w:before="20" w:line="194" w:lineRule="exact"/>
              <w:ind w:left="168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кладыватьнамножители</w:t>
            </w:r>
            <w:r w:rsidRPr="004131AC">
              <w:rPr>
                <w:color w:val="231F20"/>
                <w:w w:val="110"/>
                <w:sz w:val="18"/>
              </w:rPr>
              <w:t>квадратныйтрёхчленснеотрицательнымдискриминантом</w:t>
            </w:r>
          </w:p>
        </w:tc>
      </w:tr>
    </w:tbl>
    <w:p w:rsidR="0042236F" w:rsidRPr="004131AC" w:rsidRDefault="0042236F">
      <w:pPr>
        <w:spacing w:line="201" w:lineRule="exact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 w:rsidTr="00065B34">
        <w:trPr>
          <w:trHeight w:val="2350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Алгебраические</w:t>
            </w:r>
            <w:r w:rsidRPr="004131AC">
              <w:rPr>
                <w:b/>
                <w:color w:val="231F20"/>
                <w:w w:val="105"/>
                <w:sz w:val="18"/>
              </w:rPr>
              <w:t>выражения.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Алгебраическаядробь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5ч)</w:t>
            </w: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59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Алгебраическаядробь.Допустимыезначенияпеременных,входящихвалгебраическиевыражения.Основноесвойствоалгебраическойдроби.Сокращениедробей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ложение,вычитание,умножениеиделениеалгебраическихдробей.Преобразованиевыражений,содержащихалгебраическиедроби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1441CC" w:rsidP="00B864DA">
            <w:pPr>
              <w:pStyle w:val="TableParagraph"/>
              <w:spacing w:before="51" w:line="207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Записывать</w:t>
            </w:r>
            <w:r w:rsidRPr="004131AC">
              <w:rPr>
                <w:color w:val="231F20"/>
                <w:w w:val="115"/>
                <w:sz w:val="18"/>
              </w:rPr>
              <w:t>алгебраическиевыражения.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областьопределениярациональноговыражения.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</w:t>
            </w:r>
            <w:r w:rsidRPr="004131AC">
              <w:rPr>
                <w:color w:val="231F20"/>
                <w:w w:val="110"/>
                <w:sz w:val="18"/>
              </w:rPr>
              <w:t>числовыеподстановкии</w:t>
            </w:r>
            <w:r w:rsidRPr="004131AC">
              <w:rPr>
                <w:b/>
                <w:color w:val="231F20"/>
                <w:w w:val="110"/>
                <w:sz w:val="18"/>
              </w:rPr>
              <w:t>вычислять</w:t>
            </w:r>
            <w:r w:rsidRPr="004131AC">
              <w:rPr>
                <w:color w:val="231F20"/>
                <w:w w:val="110"/>
                <w:sz w:val="18"/>
              </w:rPr>
              <w:t>зна</w:t>
            </w:r>
            <w:r w:rsidRPr="004131AC">
              <w:rPr>
                <w:color w:val="231F20"/>
                <w:w w:val="115"/>
                <w:sz w:val="18"/>
              </w:rPr>
              <w:t>чениедроби,втомчислеспомощьюкалькулятора.</w:t>
            </w:r>
            <w:r w:rsidRPr="004131AC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4131AC">
              <w:rPr>
                <w:color w:val="231F20"/>
                <w:w w:val="110"/>
                <w:sz w:val="18"/>
              </w:rPr>
              <w:t>основноесвойствоалгебраической</w:t>
            </w:r>
            <w:r w:rsidRPr="004131AC">
              <w:rPr>
                <w:color w:val="231F20"/>
                <w:w w:val="115"/>
                <w:sz w:val="18"/>
              </w:rPr>
              <w:t>дробии</w:t>
            </w: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егодляпреобразованиядробей.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действия</w:t>
            </w:r>
            <w:r w:rsidRPr="004131AC">
              <w:rPr>
                <w:color w:val="231F20"/>
                <w:w w:val="110"/>
                <w:sz w:val="18"/>
              </w:rPr>
              <w:t>салгебраическимидробями.</w:t>
            </w:r>
            <w:r w:rsidRPr="004131AC">
              <w:rPr>
                <w:color w:val="231F20"/>
                <w:w w:val="115"/>
                <w:sz w:val="18"/>
              </w:rPr>
              <w:t>Применятьпреобразованиявыраженийдлярешения</w:t>
            </w:r>
            <w:r w:rsidRPr="004131AC">
              <w:rPr>
                <w:color w:val="231F20"/>
                <w:w w:val="110"/>
                <w:sz w:val="18"/>
              </w:rPr>
              <w:t>задач.</w:t>
            </w:r>
            <w:r w:rsidRPr="004131AC">
              <w:rPr>
                <w:b/>
                <w:color w:val="231F20"/>
                <w:w w:val="110"/>
                <w:sz w:val="18"/>
              </w:rPr>
              <w:t>Выражатьпеременные</w:t>
            </w:r>
            <w:r w:rsidRPr="004131AC">
              <w:rPr>
                <w:color w:val="231F20"/>
                <w:w w:val="110"/>
                <w:sz w:val="18"/>
              </w:rPr>
              <w:t>изформул(физиче</w:t>
            </w:r>
            <w:r w:rsidRPr="004131AC">
              <w:rPr>
                <w:color w:val="231F20"/>
                <w:w w:val="115"/>
                <w:sz w:val="18"/>
              </w:rPr>
              <w:t>ских,геометрических,описывающихбытовыеситуации)</w:t>
            </w:r>
          </w:p>
        </w:tc>
      </w:tr>
      <w:tr w:rsidR="0042236F" w:rsidRPr="004131AC" w:rsidTr="00065B34">
        <w:trPr>
          <w:trHeight w:val="268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8" w:line="20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42236F" w:rsidRPr="004131AC" w:rsidRDefault="001441CC">
            <w:pPr>
              <w:pStyle w:val="TableParagraph"/>
              <w:spacing w:before="3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неравенства.Квадратныеуравнения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5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Квадратноеуравнение.Неполноеквадратноеуравнение.Формулакорнейквадратногоуравнения.ТеоремаВиета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61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уравнений,сводящихсякквадратным.Простейшиедробно-рациональныеуравнения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текстовыхзадачспомощьюквадратныхуравнени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8" w:line="206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квадратныеуравнения.</w:t>
            </w:r>
          </w:p>
          <w:p w:rsidR="0042236F" w:rsidRPr="004131AC" w:rsidRDefault="001441CC">
            <w:pPr>
              <w:pStyle w:val="TableParagraph"/>
              <w:spacing w:before="3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аписыватьформулу</w:t>
            </w:r>
            <w:r w:rsidRPr="004131AC">
              <w:rPr>
                <w:color w:val="231F20"/>
                <w:w w:val="110"/>
                <w:sz w:val="18"/>
              </w:rPr>
              <w:t>корнейквадратногоуравнения;</w:t>
            </w:r>
            <w:r w:rsidRPr="004131AC">
              <w:rPr>
                <w:b/>
                <w:color w:val="231F20"/>
                <w:w w:val="110"/>
                <w:sz w:val="18"/>
              </w:rPr>
              <w:t>решатьквадратныеуравнения</w:t>
            </w:r>
            <w:r w:rsidRPr="004131AC">
              <w:rPr>
                <w:color w:val="231F20"/>
                <w:w w:val="110"/>
                <w:sz w:val="18"/>
              </w:rPr>
              <w:t>—полныеинеполные.</w:t>
            </w:r>
          </w:p>
          <w:p w:rsidR="0042236F" w:rsidRPr="004131AC" w:rsidRDefault="001441CC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оводитьпростейшиеисследования</w:t>
            </w:r>
            <w:r w:rsidRPr="004131AC">
              <w:rPr>
                <w:color w:val="231F20"/>
                <w:w w:val="105"/>
                <w:sz w:val="18"/>
              </w:rPr>
              <w:t>квадратных</w:t>
            </w:r>
            <w:r w:rsidRPr="004131AC">
              <w:rPr>
                <w:color w:val="231F20"/>
                <w:w w:val="110"/>
                <w:sz w:val="18"/>
              </w:rPr>
              <w:t>уравнен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уравнения,</w:t>
            </w:r>
            <w:r w:rsidRPr="004131AC">
              <w:rPr>
                <w:color w:val="231F20"/>
                <w:w w:val="115"/>
                <w:sz w:val="18"/>
              </w:rPr>
              <w:t>сводящиесякквадратным,спомощьюпреобразованийизаменойпеременно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Наблюдатьианализировать</w:t>
            </w:r>
            <w:r w:rsidRPr="004131AC">
              <w:rPr>
                <w:color w:val="231F20"/>
                <w:w w:val="110"/>
                <w:sz w:val="18"/>
              </w:rPr>
              <w:t>связьмеждукорнямиикоэффициентамиквадратногоуравнения.</w:t>
            </w:r>
          </w:p>
          <w:p w:rsidR="00B864DA" w:rsidRPr="004131AC" w:rsidRDefault="001441CC" w:rsidP="00B864DA">
            <w:pPr>
              <w:pStyle w:val="TableParagraph"/>
              <w:spacing w:before="46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Формулировать</w:t>
            </w:r>
            <w:r w:rsidRPr="004131AC">
              <w:rPr>
                <w:color w:val="231F20"/>
                <w:w w:val="115"/>
                <w:sz w:val="18"/>
              </w:rPr>
              <w:t>теоремуВиета,атакжеобратнуютеорему,применятьэтитеоремыдлярешениязадач.</w:t>
            </w:r>
            <w:r w:rsidR="00B864DA" w:rsidRPr="004131AC">
              <w:rPr>
                <w:b/>
                <w:color w:val="231F20"/>
                <w:spacing w:val="-1"/>
                <w:w w:val="110"/>
                <w:sz w:val="18"/>
              </w:rPr>
              <w:t>Решать</w:t>
            </w:r>
            <w:r w:rsidR="00B864DA" w:rsidRPr="004131AC">
              <w:rPr>
                <w:b/>
                <w:color w:val="231F20"/>
                <w:w w:val="110"/>
                <w:sz w:val="18"/>
              </w:rPr>
              <w:t>текстовыезадачи</w:t>
            </w:r>
            <w:r w:rsidR="00B864DA" w:rsidRPr="004131AC">
              <w:rPr>
                <w:color w:val="231F20"/>
                <w:w w:val="110"/>
                <w:sz w:val="18"/>
              </w:rPr>
              <w:t>алгебраическимспособом:</w:t>
            </w:r>
            <w:r w:rsidR="00B864DA" w:rsidRPr="004131AC">
              <w:rPr>
                <w:color w:val="231F20"/>
                <w:w w:val="115"/>
                <w:sz w:val="18"/>
              </w:rPr>
              <w:t>переходитьотсловеснойформулировкиусловиязадачикалгебраическоймоделипутёмсоставленияуравнения;решатьсоставленноеуравнение;интерпретироватьрезультат.</w:t>
            </w:r>
          </w:p>
          <w:p w:rsidR="0042236F" w:rsidRPr="004131AC" w:rsidRDefault="00B864DA" w:rsidP="00B864DA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алгебры</w:t>
            </w:r>
          </w:p>
        </w:tc>
      </w:tr>
      <w:tr w:rsidR="0042236F" w:rsidRPr="004131AC" w:rsidTr="00065B34">
        <w:trPr>
          <w:trHeight w:val="268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37" w:line="204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42236F" w:rsidRPr="004131AC" w:rsidRDefault="001441CC">
            <w:pPr>
              <w:pStyle w:val="TableParagraph"/>
              <w:spacing w:before="5" w:line="223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неравенства.Систе</w:t>
            </w:r>
            <w:r w:rsidRPr="004131AC">
              <w:rPr>
                <w:b/>
                <w:color w:val="231F20"/>
                <w:sz w:val="18"/>
              </w:rPr>
              <w:lastRenderedPageBreak/>
              <w:t>мыуравнений</w:t>
            </w:r>
          </w:p>
          <w:p w:rsidR="0042236F" w:rsidRPr="004131AC" w:rsidRDefault="001441CC">
            <w:pPr>
              <w:pStyle w:val="TableParagraph"/>
              <w:spacing w:line="19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3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8"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lastRenderedPageBreak/>
              <w:t>Линейноеуравнениесдвумяпеременными,егографик,</w:t>
            </w:r>
            <w:r w:rsidRPr="004131AC">
              <w:rPr>
                <w:color w:val="231F20"/>
                <w:w w:val="115"/>
                <w:sz w:val="18"/>
              </w:rPr>
              <w:t>пример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ырешенияуравненийв</w:t>
            </w:r>
            <w:r w:rsidRPr="004131AC">
              <w:rPr>
                <w:color w:val="231F20"/>
                <w:w w:val="120"/>
                <w:sz w:val="18"/>
              </w:rPr>
              <w:t>целыхчислах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системдвухлинейныхуравненийсдвумяпеременными.Примерырешениясистемнелинейныхуравненийсдвумяпеременными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ческаяинтерпретация</w:t>
            </w:r>
            <w:r w:rsidRPr="004131AC">
              <w:rPr>
                <w:color w:val="231F20"/>
                <w:w w:val="115"/>
                <w:sz w:val="18"/>
              </w:rPr>
              <w:t>уравнениясдвумяпеременнымиисистемуравненийсдвумя</w:t>
            </w:r>
            <w:r w:rsidRPr="004131AC">
              <w:rPr>
                <w:color w:val="231F20"/>
                <w:w w:val="120"/>
                <w:sz w:val="18"/>
              </w:rPr>
              <w:t>переменными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текстовыхзадачспомощьюсистемуравнени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7" w:line="225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lastRenderedPageBreak/>
              <w:t>Распознавать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линейныеуравнения</w:t>
            </w:r>
            <w:r w:rsidRPr="004131AC">
              <w:rPr>
                <w:color w:val="231F20"/>
                <w:w w:val="115"/>
                <w:sz w:val="18"/>
              </w:rPr>
              <w:t>сдвумяпеременными.</w:t>
            </w:r>
          </w:p>
          <w:p w:rsidR="0042236F" w:rsidRPr="004131AC" w:rsidRDefault="001441CC">
            <w:pPr>
              <w:pStyle w:val="TableParagraph"/>
              <w:spacing w:line="192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lastRenderedPageBreak/>
              <w:t>Строить</w:t>
            </w:r>
            <w:r w:rsidRPr="004131AC">
              <w:rPr>
                <w:color w:val="231F20"/>
                <w:w w:val="115"/>
                <w:sz w:val="18"/>
              </w:rPr>
              <w:t>графикилинейныхуравнений,втомчисле</w:t>
            </w:r>
          </w:p>
          <w:p w:rsidR="0042236F" w:rsidRPr="004131AC" w:rsidRDefault="001441CC">
            <w:pPr>
              <w:pStyle w:val="TableParagraph"/>
              <w:spacing w:line="196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используяцифровыересурсы</w:t>
            </w:r>
            <w:r w:rsidRPr="004131AC">
              <w:rPr>
                <w:color w:val="231F20"/>
                <w:w w:val="105"/>
                <w:sz w:val="18"/>
              </w:rPr>
              <w:t>.</w:t>
            </w:r>
          </w:p>
          <w:p w:rsidR="0042236F" w:rsidRPr="004131AC" w:rsidRDefault="001441CC">
            <w:pPr>
              <w:pStyle w:val="TableParagraph"/>
              <w:spacing w:before="3" w:line="225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зличать</w:t>
            </w:r>
            <w:r w:rsidRPr="004131AC">
              <w:rPr>
                <w:color w:val="231F20"/>
                <w:w w:val="115"/>
                <w:sz w:val="18"/>
              </w:rPr>
              <w:t>параллельныеипересекающиесяпрямыепоихуравнениям.</w:t>
            </w:r>
          </w:p>
          <w:p w:rsidR="0042236F" w:rsidRPr="004131AC" w:rsidRDefault="001441CC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системыдвухлинейныхуравненийсдвумяпеременнымиподстановкойисложением.</w:t>
            </w:r>
          </w:p>
          <w:p w:rsidR="0042236F" w:rsidRPr="004131AC" w:rsidRDefault="001441CC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простейшиесистемы,вкоторыходноизуравненийнеявляетсялинейным.</w:t>
            </w:r>
          </w:p>
          <w:p w:rsidR="0042236F" w:rsidRPr="004131AC" w:rsidRDefault="001441CC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иводитьграфическуюинтерпретацию</w:t>
            </w:r>
            <w:r w:rsidRPr="004131AC">
              <w:rPr>
                <w:color w:val="231F20"/>
                <w:w w:val="105"/>
                <w:sz w:val="18"/>
              </w:rPr>
              <w:t>решения</w:t>
            </w:r>
            <w:r w:rsidRPr="004131AC">
              <w:rPr>
                <w:color w:val="231F20"/>
                <w:w w:val="115"/>
                <w:sz w:val="18"/>
              </w:rPr>
              <w:t>уравнениясдвумяпеременнымиисистемуравненийсдвумяпеременными.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текстовыезадачи</w:t>
            </w:r>
            <w:r w:rsidRPr="004131AC">
              <w:rPr>
                <w:color w:val="231F20"/>
                <w:w w:val="110"/>
                <w:sz w:val="18"/>
              </w:rPr>
              <w:t>алгебраическимспособом</w:t>
            </w:r>
          </w:p>
        </w:tc>
      </w:tr>
      <w:tr w:rsidR="0042236F" w:rsidRPr="004131AC" w:rsidTr="005B4F11">
        <w:trPr>
          <w:trHeight w:val="268"/>
        </w:trPr>
        <w:tc>
          <w:tcPr>
            <w:tcW w:w="1928" w:type="dxa"/>
          </w:tcPr>
          <w:p w:rsidR="0042236F" w:rsidRPr="004131AC" w:rsidRDefault="001441CC">
            <w:pPr>
              <w:pStyle w:val="TableParagraph"/>
              <w:spacing w:before="37" w:line="204" w:lineRule="exact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Уравнения</w:t>
            </w:r>
          </w:p>
          <w:p w:rsidR="0042236F" w:rsidRPr="004131AC" w:rsidRDefault="001441CC">
            <w:pPr>
              <w:pStyle w:val="TableParagraph"/>
              <w:spacing w:before="5" w:line="223" w:lineRule="auto"/>
              <w:ind w:left="170" w:right="3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неравенства.Неравенства(12ч)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9" w:line="228" w:lineRule="auto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Числовыенеравенстваиихсвойства.</w:t>
            </w:r>
          </w:p>
          <w:p w:rsidR="00B864DA" w:rsidRPr="004131AC" w:rsidRDefault="001441CC" w:rsidP="00B864DA">
            <w:pPr>
              <w:pStyle w:val="TableParagraph"/>
              <w:spacing w:before="31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Неравенствосоднойпеременной.Линейныенеравенствас</w:t>
            </w:r>
            <w:r w:rsidR="00B864DA" w:rsidRPr="004131AC">
              <w:rPr>
                <w:color w:val="231F20"/>
                <w:w w:val="115"/>
                <w:sz w:val="18"/>
              </w:rPr>
              <w:t>однойпеременнойиихрешение.Системылинейныхнеравенствсоднойпеременнойиихрешение.</w:t>
            </w:r>
          </w:p>
          <w:p w:rsidR="0042236F" w:rsidRPr="004131AC" w:rsidRDefault="00B864DA" w:rsidP="00B864DA">
            <w:pPr>
              <w:pStyle w:val="TableParagraph"/>
              <w:spacing w:line="228" w:lineRule="auto"/>
              <w:ind w:right="157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Изображениерешениялинейногонеравенстваиихсистемначисловойпрямо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9" w:line="223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свойства</w:t>
            </w:r>
            <w:r w:rsidRPr="004131AC">
              <w:rPr>
                <w:color w:val="231F20"/>
                <w:w w:val="110"/>
                <w:sz w:val="18"/>
              </w:rPr>
              <w:t>числовыхнеравенств,иллюстрироватьихнакоординатнойпрямой,</w:t>
            </w:r>
            <w:r w:rsidRPr="004131AC">
              <w:rPr>
                <w:b/>
                <w:color w:val="231F20"/>
                <w:w w:val="110"/>
                <w:sz w:val="18"/>
              </w:rPr>
              <w:t>доказыват</w:t>
            </w:r>
            <w:r w:rsidRPr="004131AC">
              <w:rPr>
                <w:color w:val="231F20"/>
                <w:w w:val="110"/>
                <w:sz w:val="18"/>
              </w:rPr>
              <w:t>ьалгебраически.</w:t>
            </w:r>
          </w:p>
          <w:p w:rsidR="00B864DA" w:rsidRDefault="001441CC" w:rsidP="00B864DA">
            <w:pPr>
              <w:pStyle w:val="TableParagraph"/>
              <w:spacing w:before="29" w:line="230" w:lineRule="auto"/>
              <w:ind w:left="168" w:right="161"/>
              <w:jc w:val="both"/>
              <w:rPr>
                <w:b/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spacing w:val="-2"/>
                <w:w w:val="110"/>
                <w:sz w:val="18"/>
              </w:rPr>
              <w:t>Применятьсвойства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неравенстввходерешениязадач.</w:t>
            </w:r>
          </w:p>
          <w:p w:rsidR="00B864DA" w:rsidRPr="004131AC" w:rsidRDefault="00B864DA" w:rsidP="00B864DA">
            <w:pPr>
              <w:pStyle w:val="TableParagraph"/>
              <w:spacing w:before="29"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линейныенеравенствасоднойпеременной,изображатьрешениенеравенстваначисловойпрямой.</w:t>
            </w:r>
          </w:p>
          <w:p w:rsidR="0042236F" w:rsidRPr="004131AC" w:rsidRDefault="00B864DA" w:rsidP="00B864DA">
            <w:pPr>
              <w:pStyle w:val="TableParagraph"/>
              <w:spacing w:line="198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системылинейныхнеравенств,изображатьрешениесистемынеравенствначисловойпрямой</w:t>
            </w:r>
          </w:p>
        </w:tc>
      </w:tr>
      <w:tr w:rsidR="005B4F11" w:rsidRPr="004131AC" w:rsidTr="00065B34">
        <w:trPr>
          <w:trHeight w:val="268"/>
        </w:trPr>
        <w:tc>
          <w:tcPr>
            <w:tcW w:w="1928" w:type="dxa"/>
            <w:tcBorders>
              <w:bottom w:val="single" w:sz="6" w:space="0" w:color="231F20"/>
            </w:tcBorders>
          </w:tcPr>
          <w:p w:rsidR="005B4F11" w:rsidRPr="004131AC" w:rsidRDefault="005B4F11" w:rsidP="005B4F11">
            <w:pPr>
              <w:pStyle w:val="TableParagraph"/>
              <w:spacing w:before="23" w:line="19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ункции.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нятия</w:t>
            </w:r>
          </w:p>
          <w:p w:rsidR="005B4F11" w:rsidRPr="004131AC" w:rsidRDefault="005B4F11" w:rsidP="005B4F11">
            <w:pPr>
              <w:pStyle w:val="TableParagraph"/>
              <w:spacing w:before="37" w:line="204" w:lineRule="exact"/>
              <w:ind w:left="170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5ч)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:rsidR="005B4F11" w:rsidRPr="004131AC" w:rsidRDefault="005B4F11" w:rsidP="005B4F11">
            <w:pPr>
              <w:pStyle w:val="TableParagraph"/>
              <w:tabs>
                <w:tab w:val="left" w:pos="1150"/>
                <w:tab w:val="left" w:pos="2237"/>
              </w:tabs>
              <w:spacing w:before="26" w:line="193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онятие</w:t>
            </w:r>
            <w:r w:rsidRPr="004131AC">
              <w:rPr>
                <w:color w:val="231F20"/>
                <w:w w:val="120"/>
                <w:sz w:val="18"/>
              </w:rPr>
              <w:tab/>
              <w:t>функции.</w:t>
            </w:r>
            <w:r w:rsidRPr="004131AC">
              <w:rPr>
                <w:color w:val="231F20"/>
                <w:w w:val="120"/>
                <w:sz w:val="18"/>
              </w:rPr>
              <w:tab/>
              <w:t>Область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пределенияимножествозн</w:t>
            </w:r>
            <w:r>
              <w:rPr>
                <w:color w:val="231F20"/>
                <w:w w:val="120"/>
                <w:sz w:val="18"/>
              </w:rPr>
              <w:t>а</w:t>
            </w:r>
            <w:r w:rsidRPr="004131AC">
              <w:rPr>
                <w:color w:val="231F20"/>
                <w:w w:val="115"/>
                <w:sz w:val="18"/>
              </w:rPr>
              <w:t>ченийфункции.Способызада</w:t>
            </w:r>
            <w:r w:rsidRPr="004131AC">
              <w:rPr>
                <w:color w:val="231F20"/>
                <w:w w:val="120"/>
                <w:sz w:val="18"/>
              </w:rPr>
              <w:t>нияфункций.</w:t>
            </w:r>
          </w:p>
          <w:p w:rsidR="005B4F11" w:rsidRPr="004131AC" w:rsidRDefault="005B4F11" w:rsidP="005B4F11">
            <w:pPr>
              <w:pStyle w:val="TableParagraph"/>
              <w:tabs>
                <w:tab w:val="left" w:pos="1054"/>
                <w:tab w:val="left" w:pos="2137"/>
              </w:tabs>
              <w:spacing w:line="187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к</w:t>
            </w:r>
            <w:r w:rsidRPr="004131AC">
              <w:rPr>
                <w:color w:val="231F20"/>
                <w:w w:val="120"/>
                <w:sz w:val="18"/>
              </w:rPr>
              <w:tab/>
              <w:t>функции.</w:t>
            </w:r>
            <w:r w:rsidRPr="004131AC">
              <w:rPr>
                <w:color w:val="231F20"/>
                <w:w w:val="120"/>
                <w:sz w:val="18"/>
              </w:rPr>
              <w:tab/>
              <w:t>Свойства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ункции,ихотображениена</w:t>
            </w:r>
          </w:p>
          <w:p w:rsidR="005B4F11" w:rsidRPr="004131AC" w:rsidRDefault="005B4F11" w:rsidP="005B4F11">
            <w:pPr>
              <w:pStyle w:val="TableParagraph"/>
              <w:spacing w:before="49" w:line="228" w:lineRule="auto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ке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B4F11" w:rsidRPr="004131AC" w:rsidRDefault="005B4F11" w:rsidP="005B4F11">
            <w:pPr>
              <w:pStyle w:val="TableParagraph"/>
              <w:spacing w:before="23" w:line="196" w:lineRule="exact"/>
              <w:ind w:left="168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функциональную</w:t>
            </w:r>
            <w:r w:rsidRPr="004131AC">
              <w:rPr>
                <w:b/>
                <w:color w:val="231F20"/>
                <w:w w:val="110"/>
                <w:sz w:val="18"/>
              </w:rPr>
              <w:t>терминологиюи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имволику.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числятьзначения</w:t>
            </w:r>
            <w:r w:rsidRPr="004131AC">
              <w:rPr>
                <w:color w:val="231F20"/>
                <w:w w:val="110"/>
                <w:sz w:val="18"/>
              </w:rPr>
              <w:t>функций,заданныхформулами</w:t>
            </w:r>
          </w:p>
          <w:p w:rsidR="005B4F11" w:rsidRPr="00775384" w:rsidRDefault="005B4F11" w:rsidP="005B4F11">
            <w:pPr>
              <w:pStyle w:val="TableParagraph"/>
              <w:spacing w:line="190" w:lineRule="exact"/>
              <w:ind w:left="168"/>
              <w:jc w:val="both"/>
              <w:rPr>
                <w:b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(принеобходимостииспользоватькалькулятор);</w:t>
            </w:r>
            <w:r w:rsidRPr="004131AC">
              <w:rPr>
                <w:b/>
                <w:color w:val="231F20"/>
                <w:w w:val="115"/>
                <w:sz w:val="18"/>
              </w:rPr>
              <w:t>с</w:t>
            </w:r>
            <w:r>
              <w:rPr>
                <w:b/>
                <w:color w:val="231F20"/>
                <w:w w:val="115"/>
                <w:sz w:val="18"/>
              </w:rPr>
              <w:t>о</w:t>
            </w:r>
            <w:r w:rsidRPr="004131AC">
              <w:rPr>
                <w:b/>
                <w:color w:val="231F20"/>
                <w:w w:val="105"/>
                <w:sz w:val="18"/>
              </w:rPr>
              <w:t>ставлятьтаблицызначений</w:t>
            </w:r>
            <w:r w:rsidRPr="004131AC">
              <w:rPr>
                <w:color w:val="231F20"/>
                <w:w w:val="105"/>
                <w:sz w:val="18"/>
              </w:rPr>
              <w:t>функции.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Строитьпоточкамграфики</w:t>
            </w:r>
            <w:r w:rsidRPr="004131AC">
              <w:rPr>
                <w:color w:val="231F20"/>
                <w:w w:val="110"/>
                <w:sz w:val="18"/>
              </w:rPr>
              <w:t>функций.</w:t>
            </w:r>
          </w:p>
          <w:p w:rsidR="005B4F11" w:rsidRPr="004131AC" w:rsidRDefault="005B4F11" w:rsidP="005B4F11">
            <w:pPr>
              <w:pStyle w:val="TableParagraph"/>
              <w:spacing w:line="186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писыватьсвойства</w:t>
            </w:r>
            <w:r w:rsidRPr="004131AC">
              <w:rPr>
                <w:color w:val="231F20"/>
                <w:w w:val="110"/>
                <w:sz w:val="18"/>
              </w:rPr>
              <w:t>функциинаосновееёграфиче</w:t>
            </w:r>
            <w:r>
              <w:rPr>
                <w:color w:val="231F20"/>
                <w:w w:val="110"/>
                <w:sz w:val="18"/>
              </w:rPr>
              <w:t>с</w:t>
            </w:r>
            <w:r w:rsidRPr="004131AC">
              <w:rPr>
                <w:color w:val="231F20"/>
                <w:w w:val="115"/>
                <w:sz w:val="18"/>
              </w:rPr>
              <w:t>когопр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едставления.</w:t>
            </w:r>
          </w:p>
          <w:p w:rsidR="005B4F11" w:rsidRPr="004131AC" w:rsidRDefault="005B4F11" w:rsidP="005B4F11">
            <w:pPr>
              <w:pStyle w:val="TableParagraph"/>
              <w:spacing w:line="190" w:lineRule="exact"/>
              <w:ind w:left="16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функциональную</w:t>
            </w:r>
            <w:r w:rsidRPr="004131AC">
              <w:rPr>
                <w:b/>
                <w:color w:val="231F20"/>
                <w:w w:val="110"/>
                <w:sz w:val="18"/>
              </w:rPr>
              <w:t>терминологиюи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имволику.</w:t>
            </w:r>
          </w:p>
          <w:p w:rsidR="005B4F11" w:rsidRPr="004131AC" w:rsidRDefault="005B4F11" w:rsidP="005B4F11">
            <w:pPr>
              <w:pStyle w:val="TableParagraph"/>
              <w:spacing w:line="180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примерыграфиков,отражающихреаль</w:t>
            </w:r>
            <w:r w:rsidRPr="004131AC">
              <w:rPr>
                <w:color w:val="231F20"/>
                <w:w w:val="115"/>
                <w:sz w:val="18"/>
              </w:rPr>
              <w:t>ныепроцессыиявления.</w:t>
            </w:r>
            <w:r w:rsidRPr="004131AC">
              <w:rPr>
                <w:b/>
                <w:color w:val="231F20"/>
                <w:w w:val="115"/>
                <w:sz w:val="18"/>
              </w:rPr>
              <w:t>Приводитьпримеры</w:t>
            </w:r>
            <w:r w:rsidRPr="004131AC">
              <w:rPr>
                <w:color w:val="231F20"/>
                <w:w w:val="115"/>
                <w:sz w:val="18"/>
              </w:rPr>
              <w:t>пр</w:t>
            </w:r>
            <w:r>
              <w:rPr>
                <w:color w:val="231F20"/>
                <w:w w:val="115"/>
                <w:sz w:val="18"/>
              </w:rPr>
              <w:t>о</w:t>
            </w:r>
            <w:r w:rsidRPr="004131AC">
              <w:rPr>
                <w:color w:val="231F20"/>
                <w:w w:val="115"/>
                <w:sz w:val="18"/>
              </w:rPr>
              <w:t>цессовиявленийсзаданнымисвойствами.</w:t>
            </w:r>
          </w:p>
          <w:p w:rsidR="005B4F11" w:rsidRPr="004131AC" w:rsidRDefault="005B4F11" w:rsidP="005B4F11">
            <w:pPr>
              <w:pStyle w:val="TableParagraph"/>
              <w:spacing w:line="193" w:lineRule="exact"/>
              <w:ind w:left="16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Использоватькомпьютерныепрограммы</w:t>
            </w:r>
            <w:r w:rsidRPr="004131AC">
              <w:rPr>
                <w:color w:val="231F20"/>
                <w:w w:val="105"/>
                <w:sz w:val="18"/>
              </w:rPr>
              <w:t>дляпо-</w:t>
            </w:r>
          </w:p>
          <w:p w:rsidR="005B4F11" w:rsidRPr="004131AC" w:rsidRDefault="005B4F11" w:rsidP="005B4F11">
            <w:pPr>
              <w:pStyle w:val="TableParagraph"/>
              <w:spacing w:before="49" w:line="223" w:lineRule="auto"/>
              <w:ind w:left="168" w:right="159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троенияграфиковфункцийиизученияихсвойств</w:t>
            </w:r>
          </w:p>
        </w:tc>
      </w:tr>
    </w:tbl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775384" w:rsidRPr="004131AC" w:rsidTr="00967962">
        <w:trPr>
          <w:trHeight w:val="237"/>
        </w:trPr>
        <w:tc>
          <w:tcPr>
            <w:tcW w:w="1928" w:type="dxa"/>
            <w:tcBorders>
              <w:left w:val="single" w:sz="6" w:space="0" w:color="231F20"/>
              <w:bottom w:val="nil"/>
            </w:tcBorders>
          </w:tcPr>
          <w:p w:rsidR="00775384" w:rsidRPr="004131AC" w:rsidRDefault="00775384">
            <w:pPr>
              <w:pStyle w:val="TableParagraph"/>
              <w:spacing w:before="20"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ункции.</w:t>
            </w:r>
          </w:p>
        </w:tc>
        <w:tc>
          <w:tcPr>
            <w:tcW w:w="3119" w:type="dxa"/>
            <w:vMerge w:val="restart"/>
            <w:tcBorders>
              <w:top w:val="single" w:sz="6" w:space="0" w:color="231F20"/>
            </w:tcBorders>
          </w:tcPr>
          <w:p w:rsidR="00775384" w:rsidRPr="004131AC" w:rsidRDefault="00775384">
            <w:pPr>
              <w:pStyle w:val="TableParagraph"/>
              <w:spacing w:before="23"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Чтениеипостроениеграфиков</w:t>
            </w:r>
          </w:p>
          <w:p w:rsidR="00775384" w:rsidRPr="004131AC" w:rsidRDefault="00775384">
            <w:pPr>
              <w:pStyle w:val="TableParagraph"/>
              <w:spacing w:line="178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ункций.Примерыграфиков</w:t>
            </w:r>
          </w:p>
          <w:p w:rsidR="00775384" w:rsidRPr="004131AC" w:rsidRDefault="00775384" w:rsidP="00775384">
            <w:pPr>
              <w:pStyle w:val="TableParagraph"/>
              <w:spacing w:line="179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ункций,отражающихреаль</w:t>
            </w:r>
            <w:r w:rsidRPr="004131AC">
              <w:rPr>
                <w:color w:val="231F20"/>
                <w:w w:val="115"/>
                <w:sz w:val="18"/>
              </w:rPr>
              <w:t>ныепроцессы.</w:t>
            </w:r>
          </w:p>
          <w:p w:rsidR="00775384" w:rsidRPr="004131AC" w:rsidRDefault="00775384" w:rsidP="00775384">
            <w:pPr>
              <w:pStyle w:val="TableParagraph"/>
              <w:spacing w:line="187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ункции,описывающиепр</w:t>
            </w:r>
            <w:r>
              <w:rPr>
                <w:color w:val="231F20"/>
                <w:w w:val="120"/>
                <w:sz w:val="18"/>
              </w:rPr>
              <w:t>я</w:t>
            </w:r>
            <w:r w:rsidRPr="004131AC">
              <w:rPr>
                <w:color w:val="231F20"/>
                <w:w w:val="115"/>
                <w:sz w:val="18"/>
              </w:rPr>
              <w:t>муюиобратнуюпропорцио</w:t>
            </w:r>
            <w:r w:rsidRPr="004131AC">
              <w:rPr>
                <w:color w:val="231F20"/>
                <w:w w:val="120"/>
                <w:sz w:val="18"/>
              </w:rPr>
              <w:t>нальныезависимости,ихграфики.Гипербола.</w:t>
            </w:r>
          </w:p>
        </w:tc>
        <w:tc>
          <w:tcPr>
            <w:tcW w:w="5103" w:type="dxa"/>
            <w:vMerge w:val="restart"/>
            <w:tcBorders>
              <w:top w:val="single" w:sz="6" w:space="0" w:color="231F20"/>
            </w:tcBorders>
          </w:tcPr>
          <w:p w:rsidR="00775384" w:rsidRPr="004131AC" w:rsidRDefault="00775384">
            <w:pPr>
              <w:pStyle w:val="TableParagraph"/>
              <w:spacing w:before="20" w:line="197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Находитьспомощьюграфика</w:t>
            </w:r>
            <w:r w:rsidRPr="004131AC">
              <w:rPr>
                <w:color w:val="231F20"/>
                <w:w w:val="110"/>
                <w:sz w:val="18"/>
              </w:rPr>
              <w:t>функциизначениеод-</w:t>
            </w:r>
          </w:p>
          <w:p w:rsidR="00775384" w:rsidRPr="004131AC" w:rsidRDefault="00775384" w:rsidP="00775384">
            <w:pPr>
              <w:pStyle w:val="TableParagraph"/>
              <w:spacing w:line="177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нойизрассматриваемыхвеличинпозначениюдру-</w:t>
            </w:r>
            <w:r w:rsidRPr="004131AC">
              <w:rPr>
                <w:color w:val="231F20"/>
                <w:w w:val="120"/>
                <w:sz w:val="18"/>
              </w:rPr>
              <w:t>гой.</w:t>
            </w:r>
          </w:p>
          <w:p w:rsidR="00775384" w:rsidRPr="00775384" w:rsidRDefault="00775384" w:rsidP="00775384">
            <w:pPr>
              <w:pStyle w:val="TableParagraph"/>
              <w:spacing w:line="193" w:lineRule="exact"/>
              <w:ind w:left="168"/>
              <w:rPr>
                <w:b/>
                <w:sz w:val="18"/>
              </w:rPr>
            </w:pPr>
            <w:r w:rsidRPr="004131AC">
              <w:rPr>
                <w:color w:val="231F20"/>
                <w:w w:val="110"/>
                <w:sz w:val="18"/>
              </w:rPr>
              <w:t>Внесложныхслучаях</w:t>
            </w:r>
            <w:r w:rsidRPr="004131AC">
              <w:rPr>
                <w:b/>
                <w:color w:val="231F20"/>
                <w:w w:val="110"/>
                <w:sz w:val="18"/>
              </w:rPr>
              <w:t>выражатьформулойзависи</w:t>
            </w:r>
            <w:r w:rsidRPr="004131AC">
              <w:rPr>
                <w:b/>
                <w:color w:val="231F20"/>
                <w:w w:val="115"/>
                <w:sz w:val="18"/>
              </w:rPr>
              <w:t>мость</w:t>
            </w:r>
            <w:r w:rsidRPr="004131AC">
              <w:rPr>
                <w:color w:val="231F20"/>
                <w:w w:val="115"/>
                <w:sz w:val="18"/>
              </w:rPr>
              <w:t>междувеличинами.</w:t>
            </w:r>
          </w:p>
          <w:p w:rsidR="00775384" w:rsidRPr="004131AC" w:rsidRDefault="00775384" w:rsidP="00967962">
            <w:pPr>
              <w:pStyle w:val="TableParagraph"/>
              <w:spacing w:line="181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писывать</w:t>
            </w:r>
            <w:r w:rsidRPr="004131AC">
              <w:rPr>
                <w:color w:val="231F20"/>
                <w:w w:val="115"/>
                <w:sz w:val="18"/>
              </w:rPr>
              <w:t>характеризмененияоднойвеличиныв</w:t>
            </w:r>
          </w:p>
        </w:tc>
      </w:tr>
      <w:tr w:rsidR="00775384" w:rsidRPr="004131AC" w:rsidTr="00967962">
        <w:trPr>
          <w:trHeight w:val="197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75384" w:rsidRPr="004131AC" w:rsidRDefault="00775384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Числовые</w:t>
            </w:r>
          </w:p>
        </w:tc>
        <w:tc>
          <w:tcPr>
            <w:tcW w:w="3119" w:type="dxa"/>
            <w:vMerge/>
          </w:tcPr>
          <w:p w:rsidR="00775384" w:rsidRPr="004131AC" w:rsidRDefault="00775384" w:rsidP="005673B7">
            <w:pPr>
              <w:pStyle w:val="TableParagraph"/>
              <w:spacing w:line="232" w:lineRule="auto"/>
              <w:ind w:right="155"/>
              <w:rPr>
                <w:sz w:val="18"/>
              </w:rPr>
            </w:pPr>
          </w:p>
        </w:tc>
        <w:tc>
          <w:tcPr>
            <w:tcW w:w="5103" w:type="dxa"/>
            <w:vMerge/>
          </w:tcPr>
          <w:p w:rsidR="00775384" w:rsidRPr="004131AC" w:rsidRDefault="00775384" w:rsidP="00967962">
            <w:pPr>
              <w:pStyle w:val="TableParagraph"/>
              <w:spacing w:line="181" w:lineRule="exact"/>
              <w:ind w:left="168"/>
              <w:rPr>
                <w:sz w:val="18"/>
              </w:rPr>
            </w:pPr>
          </w:p>
        </w:tc>
      </w:tr>
      <w:tr w:rsidR="00775384" w:rsidRPr="004131AC" w:rsidTr="00967962">
        <w:trPr>
          <w:trHeight w:val="199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75384" w:rsidRPr="004131AC" w:rsidRDefault="00775384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функции</w:t>
            </w:r>
          </w:p>
        </w:tc>
        <w:tc>
          <w:tcPr>
            <w:tcW w:w="3119" w:type="dxa"/>
            <w:vMerge/>
          </w:tcPr>
          <w:p w:rsidR="00775384" w:rsidRPr="004131AC" w:rsidRDefault="00775384" w:rsidP="005673B7">
            <w:pPr>
              <w:pStyle w:val="TableParagraph"/>
              <w:spacing w:line="232" w:lineRule="auto"/>
              <w:ind w:right="155"/>
              <w:rPr>
                <w:sz w:val="18"/>
              </w:rPr>
            </w:pPr>
          </w:p>
        </w:tc>
        <w:tc>
          <w:tcPr>
            <w:tcW w:w="5103" w:type="dxa"/>
            <w:vMerge/>
          </w:tcPr>
          <w:p w:rsidR="00775384" w:rsidRPr="004131AC" w:rsidRDefault="00775384" w:rsidP="00967962">
            <w:pPr>
              <w:pStyle w:val="TableParagraph"/>
              <w:spacing w:line="181" w:lineRule="exact"/>
              <w:ind w:left="168"/>
              <w:rPr>
                <w:sz w:val="18"/>
              </w:rPr>
            </w:pPr>
          </w:p>
        </w:tc>
      </w:tr>
      <w:tr w:rsidR="00775384" w:rsidRPr="004131AC" w:rsidTr="00967962">
        <w:trPr>
          <w:trHeight w:val="399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75384" w:rsidRPr="004131AC" w:rsidRDefault="00775384">
            <w:pPr>
              <w:pStyle w:val="TableParagraph"/>
              <w:spacing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9ч)</w:t>
            </w:r>
          </w:p>
        </w:tc>
        <w:tc>
          <w:tcPr>
            <w:tcW w:w="3119" w:type="dxa"/>
            <w:vMerge/>
          </w:tcPr>
          <w:p w:rsidR="00775384" w:rsidRPr="004131AC" w:rsidRDefault="00775384" w:rsidP="005673B7">
            <w:pPr>
              <w:pStyle w:val="TableParagraph"/>
              <w:spacing w:line="232" w:lineRule="auto"/>
              <w:ind w:right="155"/>
              <w:rPr>
                <w:sz w:val="18"/>
              </w:rPr>
            </w:pPr>
          </w:p>
        </w:tc>
        <w:tc>
          <w:tcPr>
            <w:tcW w:w="5103" w:type="dxa"/>
            <w:vMerge/>
          </w:tcPr>
          <w:p w:rsidR="00775384" w:rsidRPr="004131AC" w:rsidRDefault="00775384" w:rsidP="00967962">
            <w:pPr>
              <w:pStyle w:val="TableParagraph"/>
              <w:spacing w:line="181" w:lineRule="exact"/>
              <w:ind w:left="168"/>
              <w:rPr>
                <w:sz w:val="18"/>
              </w:rPr>
            </w:pPr>
          </w:p>
        </w:tc>
      </w:tr>
      <w:tr w:rsidR="00775384" w:rsidRPr="004131AC" w:rsidTr="00967962">
        <w:trPr>
          <w:trHeight w:val="20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75384" w:rsidRPr="004131AC" w:rsidRDefault="007753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9" w:type="dxa"/>
            <w:vMerge/>
          </w:tcPr>
          <w:p w:rsidR="00775384" w:rsidRPr="004131AC" w:rsidRDefault="00775384" w:rsidP="005673B7">
            <w:pPr>
              <w:pStyle w:val="TableParagraph"/>
              <w:spacing w:line="232" w:lineRule="auto"/>
              <w:ind w:right="155"/>
              <w:rPr>
                <w:sz w:val="18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775384" w:rsidRPr="004131AC" w:rsidRDefault="00775384">
            <w:pPr>
              <w:pStyle w:val="TableParagraph"/>
              <w:spacing w:line="181" w:lineRule="exact"/>
              <w:ind w:left="168"/>
              <w:rPr>
                <w:sz w:val="18"/>
              </w:rPr>
            </w:pPr>
          </w:p>
        </w:tc>
      </w:tr>
      <w:tr w:rsidR="00775384" w:rsidRPr="004131AC" w:rsidTr="005673B7">
        <w:trPr>
          <w:trHeight w:val="462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75384" w:rsidRPr="004131AC" w:rsidRDefault="007753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vMerge/>
            <w:tcBorders>
              <w:bottom w:val="single" w:sz="6" w:space="0" w:color="231F20"/>
            </w:tcBorders>
          </w:tcPr>
          <w:p w:rsidR="00775384" w:rsidRPr="004131AC" w:rsidRDefault="00775384">
            <w:pPr>
              <w:pStyle w:val="TableParagraph"/>
              <w:spacing w:line="232" w:lineRule="auto"/>
              <w:ind w:right="155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single" w:sz="6" w:space="0" w:color="231F20"/>
            </w:tcBorders>
          </w:tcPr>
          <w:p w:rsidR="00775384" w:rsidRPr="004131AC" w:rsidRDefault="00775384">
            <w:pPr>
              <w:pStyle w:val="TableParagraph"/>
              <w:spacing w:line="195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зависимостиотизменениядругой.</w:t>
            </w:r>
          </w:p>
        </w:tc>
      </w:tr>
    </w:tbl>
    <w:p w:rsidR="0042236F" w:rsidRPr="004131AC" w:rsidRDefault="0042236F">
      <w:pPr>
        <w:spacing w:line="195" w:lineRule="exact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noProof/>
          <w:lang w:eastAsia="ru-RU"/>
        </w:rPr>
        <w:lastRenderedPageBreak/>
        <w:drawing>
          <wp:anchor distT="0" distB="0" distL="0" distR="0" simplePos="0" relativeHeight="484916736" behindDoc="1" locked="0" layoutInCell="1" allowOverlap="1">
            <wp:simplePos x="0" y="0"/>
            <wp:positionH relativeFrom="page">
              <wp:posOffset>2323693</wp:posOffset>
            </wp:positionH>
            <wp:positionV relativeFrom="paragraph">
              <wp:posOffset>1039920</wp:posOffset>
            </wp:positionV>
            <wp:extent cx="153867" cy="123825"/>
            <wp:effectExtent l="0" t="0" r="0" b="0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1AC">
        <w:rPr>
          <w:noProof/>
          <w:lang w:eastAsia="ru-RU"/>
        </w:rPr>
        <w:drawing>
          <wp:anchor distT="0" distB="0" distL="0" distR="0" simplePos="0" relativeHeight="484917248" behindDoc="1" locked="0" layoutInCell="1" allowOverlap="1">
            <wp:simplePos x="0" y="0"/>
            <wp:positionH relativeFrom="page">
              <wp:posOffset>4303686</wp:posOffset>
            </wp:positionH>
            <wp:positionV relativeFrom="paragraph">
              <wp:posOffset>1166920</wp:posOffset>
            </wp:positionV>
            <wp:extent cx="153867" cy="123825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1AC">
        <w:rPr>
          <w:i/>
          <w:color w:val="231F20"/>
          <w:w w:val="110"/>
          <w:sz w:val="18"/>
        </w:rPr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>
        <w:trPr>
          <w:trHeight w:val="75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51" w:right="42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5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548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>
        <w:trPr>
          <w:trHeight w:val="2074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</w:tcBorders>
          </w:tcPr>
          <w:p w:rsidR="0042236F" w:rsidRPr="004131AC" w:rsidRDefault="0042236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8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кфункции</w:t>
            </w:r>
            <w:r w:rsidRPr="004131AC">
              <w:rPr>
                <w:i/>
                <w:color w:val="231F20"/>
                <w:w w:val="120"/>
                <w:sz w:val="18"/>
              </w:rPr>
              <w:t>y</w:t>
            </w:r>
            <w:r w:rsidRPr="004131AC">
              <w:rPr>
                <w:color w:val="231F20"/>
                <w:w w:val="120"/>
                <w:sz w:val="18"/>
              </w:rPr>
              <w:t>=</w:t>
            </w:r>
            <w:r w:rsidRPr="004131AC">
              <w:rPr>
                <w:i/>
                <w:color w:val="231F20"/>
                <w:w w:val="120"/>
                <w:sz w:val="18"/>
              </w:rPr>
              <w:t>x</w:t>
            </w:r>
            <w:r w:rsidRPr="004131AC">
              <w:rPr>
                <w:color w:val="231F20"/>
                <w:w w:val="120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20"/>
                <w:sz w:val="18"/>
              </w:rPr>
              <w:t>.Функции</w:t>
            </w:r>
            <w:r w:rsidRPr="004131AC">
              <w:rPr>
                <w:i/>
                <w:color w:val="231F20"/>
                <w:w w:val="120"/>
                <w:sz w:val="18"/>
              </w:rPr>
              <w:t>y</w:t>
            </w:r>
            <w:r w:rsidRPr="004131AC">
              <w:rPr>
                <w:color w:val="231F20"/>
                <w:w w:val="120"/>
                <w:sz w:val="18"/>
              </w:rPr>
              <w:t>=</w:t>
            </w:r>
            <w:r w:rsidRPr="004131AC">
              <w:rPr>
                <w:i/>
                <w:color w:val="231F20"/>
                <w:w w:val="120"/>
                <w:sz w:val="18"/>
              </w:rPr>
              <w:t>x</w:t>
            </w:r>
            <w:r w:rsidRPr="004131AC">
              <w:rPr>
                <w:color w:val="231F20"/>
                <w:w w:val="120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20"/>
                <w:sz w:val="18"/>
              </w:rPr>
              <w:t>,</w:t>
            </w:r>
            <w:r w:rsidRPr="004131AC">
              <w:rPr>
                <w:i/>
                <w:color w:val="231F20"/>
                <w:w w:val="120"/>
                <w:sz w:val="18"/>
              </w:rPr>
              <w:t>y</w:t>
            </w:r>
            <w:r w:rsidRPr="004131AC">
              <w:rPr>
                <w:color w:val="231F20"/>
                <w:w w:val="120"/>
                <w:sz w:val="18"/>
              </w:rPr>
              <w:t>=</w:t>
            </w:r>
            <w:r w:rsidRPr="004131AC">
              <w:rPr>
                <w:i/>
                <w:color w:val="231F20"/>
                <w:w w:val="120"/>
                <w:sz w:val="18"/>
              </w:rPr>
              <w:t>x</w:t>
            </w:r>
            <w:r w:rsidRPr="004131AC">
              <w:rPr>
                <w:color w:val="231F20"/>
                <w:w w:val="120"/>
                <w:sz w:val="18"/>
                <w:vertAlign w:val="superscript"/>
              </w:rPr>
              <w:t>3</w:t>
            </w:r>
            <w:r w:rsidRPr="004131AC">
              <w:rPr>
                <w:color w:val="231F20"/>
                <w:w w:val="120"/>
                <w:sz w:val="18"/>
              </w:rPr>
              <w:t>,</w:t>
            </w:r>
          </w:p>
          <w:p w:rsidR="0042236F" w:rsidRPr="004131AC" w:rsidRDefault="001441CC">
            <w:pPr>
              <w:pStyle w:val="TableParagraph"/>
              <w:spacing w:before="52" w:line="211" w:lineRule="auto"/>
              <w:ind w:right="159"/>
              <w:jc w:val="both"/>
              <w:rPr>
                <w:sz w:val="18"/>
              </w:rPr>
            </w:pPr>
            <w:r w:rsidRPr="004131AC">
              <w:rPr>
                <w:i/>
                <w:color w:val="231F20"/>
                <w:w w:val="106"/>
                <w:sz w:val="18"/>
              </w:rPr>
              <w:t>y</w:t>
            </w:r>
            <w:r w:rsidRPr="004131AC">
              <w:rPr>
                <w:color w:val="231F20"/>
                <w:w w:val="127"/>
                <w:sz w:val="18"/>
              </w:rPr>
              <w:t>=</w:t>
            </w:r>
            <w:r w:rsidRPr="004131AC">
              <w:rPr>
                <w:i/>
                <w:spacing w:val="12"/>
                <w:w w:val="119"/>
                <w:sz w:val="18"/>
              </w:rPr>
              <w:t>x</w:t>
            </w:r>
            <w:r w:rsidRPr="004131AC">
              <w:rPr>
                <w:color w:val="231F20"/>
                <w:w w:val="145"/>
                <w:sz w:val="18"/>
              </w:rPr>
              <w:t>,</w:t>
            </w:r>
            <w:r w:rsidRPr="004131AC">
              <w:rPr>
                <w:i/>
                <w:color w:val="231F20"/>
                <w:w w:val="106"/>
                <w:sz w:val="18"/>
              </w:rPr>
              <w:t>y</w:t>
            </w:r>
            <w:r w:rsidRPr="004131AC">
              <w:rPr>
                <w:color w:val="231F20"/>
                <w:w w:val="127"/>
                <w:sz w:val="18"/>
              </w:rPr>
              <w:t>=</w:t>
            </w:r>
            <w:r w:rsidRPr="004131AC">
              <w:rPr>
                <w:color w:val="231F20"/>
                <w:w w:val="34"/>
                <w:position w:val="-3"/>
                <w:sz w:val="18"/>
              </w:rPr>
              <w:t>I</w:t>
            </w:r>
            <w:r w:rsidRPr="004131AC">
              <w:rPr>
                <w:i/>
                <w:color w:val="231F20"/>
                <w:w w:val="119"/>
                <w:sz w:val="18"/>
              </w:rPr>
              <w:t>х</w:t>
            </w:r>
            <w:r w:rsidRPr="004131AC">
              <w:rPr>
                <w:color w:val="231F20"/>
                <w:w w:val="34"/>
                <w:position w:val="-3"/>
                <w:sz w:val="18"/>
              </w:rPr>
              <w:t>I</w:t>
            </w:r>
            <w:r w:rsidRPr="004131AC">
              <w:rPr>
                <w:color w:val="231F20"/>
                <w:w w:val="130"/>
                <w:sz w:val="18"/>
              </w:rPr>
              <w:t>;</w:t>
            </w:r>
            <w:r w:rsidRPr="004131AC">
              <w:rPr>
                <w:color w:val="231F20"/>
                <w:spacing w:val="-2"/>
                <w:w w:val="116"/>
                <w:sz w:val="18"/>
              </w:rPr>
              <w:t>графическое</w:t>
            </w:r>
            <w:r w:rsidRPr="004131AC">
              <w:rPr>
                <w:color w:val="231F20"/>
                <w:w w:val="110"/>
                <w:sz w:val="18"/>
              </w:rPr>
              <w:t>решениеуравненийисистемуравнени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видыизучаемыхфункций.</w:t>
            </w:r>
            <w:r w:rsidRPr="004131AC">
              <w:rPr>
                <w:b/>
                <w:color w:val="231F20"/>
                <w:w w:val="115"/>
                <w:sz w:val="18"/>
              </w:rPr>
              <w:t>Показы</w:t>
            </w:r>
            <w:r w:rsidRPr="004131AC">
              <w:rPr>
                <w:b/>
                <w:color w:val="231F20"/>
                <w:w w:val="110"/>
                <w:sz w:val="18"/>
              </w:rPr>
              <w:t>ватьсхематически</w:t>
            </w:r>
            <w:r w:rsidRPr="004131AC">
              <w:rPr>
                <w:color w:val="231F20"/>
                <w:w w:val="110"/>
                <w:sz w:val="18"/>
              </w:rPr>
              <w:t>положениенакоординатнойпло</w:t>
            </w:r>
            <w:r w:rsidRPr="004131AC">
              <w:rPr>
                <w:color w:val="231F20"/>
                <w:w w:val="115"/>
                <w:sz w:val="18"/>
              </w:rPr>
              <w:t>скостиграфиковфункцийвида: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x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15"/>
                <w:sz w:val="18"/>
              </w:rPr>
              <w:t>,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x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3</w:t>
            </w:r>
            <w:r w:rsidRPr="004131AC">
              <w:rPr>
                <w:color w:val="231F20"/>
                <w:w w:val="115"/>
                <w:sz w:val="18"/>
              </w:rPr>
              <w:t>,</w:t>
            </w:r>
          </w:p>
          <w:p w:rsidR="0042236F" w:rsidRPr="004131AC" w:rsidRDefault="001441CC">
            <w:pPr>
              <w:pStyle w:val="TableParagraph"/>
              <w:spacing w:before="36" w:line="221" w:lineRule="exact"/>
              <w:ind w:left="168"/>
              <w:jc w:val="both"/>
              <w:rPr>
                <w:sz w:val="18"/>
              </w:rPr>
            </w:pPr>
            <w:r w:rsidRPr="004131AC">
              <w:rPr>
                <w:i/>
                <w:color w:val="231F20"/>
                <w:w w:val="106"/>
                <w:sz w:val="18"/>
              </w:rPr>
              <w:t>y</w:t>
            </w:r>
            <w:r w:rsidRPr="004131AC">
              <w:rPr>
                <w:color w:val="231F20"/>
                <w:w w:val="127"/>
                <w:sz w:val="18"/>
              </w:rPr>
              <w:t>=</w:t>
            </w:r>
            <w:r w:rsidRPr="004131AC">
              <w:rPr>
                <w:i/>
                <w:spacing w:val="12"/>
                <w:w w:val="119"/>
                <w:sz w:val="18"/>
              </w:rPr>
              <w:t>x</w:t>
            </w:r>
            <w:r w:rsidRPr="004131AC">
              <w:rPr>
                <w:color w:val="231F20"/>
                <w:w w:val="145"/>
                <w:sz w:val="18"/>
              </w:rPr>
              <w:t>,</w:t>
            </w:r>
            <w:r w:rsidRPr="004131AC">
              <w:rPr>
                <w:i/>
                <w:color w:val="231F20"/>
                <w:w w:val="106"/>
                <w:sz w:val="18"/>
              </w:rPr>
              <w:t>y</w:t>
            </w:r>
            <w:r w:rsidRPr="004131AC">
              <w:rPr>
                <w:color w:val="231F20"/>
                <w:w w:val="127"/>
                <w:sz w:val="18"/>
              </w:rPr>
              <w:t>=</w:t>
            </w:r>
            <w:r w:rsidRPr="004131AC">
              <w:rPr>
                <w:color w:val="231F20"/>
                <w:w w:val="34"/>
                <w:position w:val="-3"/>
                <w:sz w:val="18"/>
              </w:rPr>
              <w:t>I</w:t>
            </w:r>
            <w:r w:rsidRPr="004131AC">
              <w:rPr>
                <w:i/>
                <w:color w:val="231F20"/>
                <w:w w:val="119"/>
                <w:sz w:val="18"/>
              </w:rPr>
              <w:t>х</w:t>
            </w:r>
            <w:r w:rsidRPr="004131AC">
              <w:rPr>
                <w:color w:val="231F20"/>
                <w:w w:val="34"/>
                <w:position w:val="-3"/>
                <w:sz w:val="18"/>
              </w:rPr>
              <w:t>I</w:t>
            </w:r>
            <w:r w:rsidRPr="004131AC">
              <w:rPr>
                <w:color w:val="231F20"/>
                <w:w w:val="142"/>
                <w:sz w:val="18"/>
              </w:rPr>
              <w:t>.</w:t>
            </w:r>
          </w:p>
          <w:p w:rsidR="0042236F" w:rsidRPr="00775384" w:rsidRDefault="001441CC" w:rsidP="00775384">
            <w:pPr>
              <w:pStyle w:val="TableParagraph"/>
              <w:spacing w:line="181" w:lineRule="exact"/>
              <w:ind w:left="16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спользоватьфункционально-графическиепред</w:t>
            </w:r>
            <w:r w:rsidRPr="004131AC">
              <w:rPr>
                <w:b/>
                <w:color w:val="231F20"/>
                <w:w w:val="115"/>
                <w:sz w:val="18"/>
              </w:rPr>
              <w:t>ставления</w:t>
            </w:r>
            <w:r w:rsidRPr="004131AC">
              <w:rPr>
                <w:color w:val="231F20"/>
                <w:w w:val="115"/>
                <w:sz w:val="18"/>
              </w:rPr>
              <w:t>длярешенияиисследованияуравненийисистемуравнен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менятьцифровыересурсы</w:t>
            </w:r>
            <w:r w:rsidRPr="004131AC">
              <w:rPr>
                <w:color w:val="231F20"/>
                <w:w w:val="110"/>
                <w:sz w:val="18"/>
              </w:rPr>
              <w:t>дляпостроенияграфиковфункций</w:t>
            </w:r>
          </w:p>
        </w:tc>
      </w:tr>
      <w:tr w:rsidR="0042236F" w:rsidRPr="004131AC">
        <w:trPr>
          <w:trHeight w:val="2434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58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орениеиобобщение(6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вторениеосновныхпонятийиметодовкурсов7и8классов,обобщениезнани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Выбирать,применять,оцениватьспособы</w:t>
            </w:r>
            <w:r w:rsidRPr="004131AC">
              <w:rPr>
                <w:color w:val="231F20"/>
                <w:w w:val="105"/>
                <w:sz w:val="18"/>
              </w:rPr>
              <w:t>сравнения</w:t>
            </w:r>
            <w:r w:rsidRPr="004131AC">
              <w:rPr>
                <w:color w:val="231F20"/>
                <w:w w:val="110"/>
                <w:sz w:val="18"/>
              </w:rPr>
              <w:t>чисел,вычислений,преобразованийвыражений,решенияуравнен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существлятьсамоконтроль</w:t>
            </w:r>
            <w:r w:rsidRPr="004131AC">
              <w:rPr>
                <w:color w:val="231F20"/>
                <w:w w:val="105"/>
                <w:sz w:val="18"/>
              </w:rPr>
              <w:t>выполняемыхдействий</w:t>
            </w:r>
            <w:r w:rsidRPr="004131AC">
              <w:rPr>
                <w:color w:val="231F20"/>
                <w:w w:val="115"/>
                <w:sz w:val="18"/>
              </w:rPr>
              <w:t>исамопроверкурезультатавычислений,преобразований,построен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 w:hanging="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ешатьзадачиизреальнойжизни</w:t>
            </w:r>
            <w:r w:rsidRPr="004131AC">
              <w:rPr>
                <w:color w:val="231F20"/>
                <w:w w:val="105"/>
                <w:sz w:val="18"/>
              </w:rPr>
              <w:t>,</w:t>
            </w:r>
            <w:r w:rsidRPr="004131AC">
              <w:rPr>
                <w:b/>
                <w:color w:val="231F20"/>
                <w:w w:val="105"/>
                <w:sz w:val="18"/>
              </w:rPr>
              <w:t>применять</w:t>
            </w:r>
            <w:r w:rsidRPr="004131AC">
              <w:rPr>
                <w:color w:val="231F20"/>
                <w:w w:val="105"/>
                <w:sz w:val="18"/>
              </w:rPr>
              <w:t>мате</w:t>
            </w:r>
            <w:r w:rsidRPr="004131AC">
              <w:rPr>
                <w:color w:val="231F20"/>
                <w:w w:val="110"/>
                <w:sz w:val="18"/>
              </w:rPr>
              <w:t>матическиезнаниядлярешениязадачиздругихпредметов.</w:t>
            </w:r>
          </w:p>
          <w:p w:rsidR="0042236F" w:rsidRPr="004131AC" w:rsidRDefault="001441CC">
            <w:pPr>
              <w:pStyle w:val="TableParagraph"/>
              <w:spacing w:before="2" w:line="228" w:lineRule="auto"/>
              <w:ind w:left="168" w:right="159" w:hanging="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текстовыезадачи,</w:t>
            </w:r>
            <w:r w:rsidRPr="004131AC">
              <w:rPr>
                <w:color w:val="231F20"/>
                <w:w w:val="110"/>
                <w:sz w:val="18"/>
              </w:rPr>
              <w:t>сравнивать,</w:t>
            </w:r>
            <w:r w:rsidRPr="004131AC">
              <w:rPr>
                <w:b/>
                <w:color w:val="231F20"/>
                <w:w w:val="110"/>
                <w:sz w:val="18"/>
              </w:rPr>
              <w:t>выбиратьспособы</w:t>
            </w:r>
            <w:r w:rsidRPr="004131AC">
              <w:rPr>
                <w:color w:val="231F20"/>
                <w:w w:val="110"/>
                <w:sz w:val="18"/>
              </w:rPr>
              <w:t>решениязадачи</w:t>
            </w:r>
          </w:p>
        </w:tc>
      </w:tr>
    </w:tbl>
    <w:p w:rsidR="0042236F" w:rsidRPr="004131AC" w:rsidRDefault="0042236F">
      <w:pPr>
        <w:spacing w:line="228" w:lineRule="auto"/>
        <w:jc w:val="both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6E23FC" w:rsidRDefault="001441CC">
      <w:pPr>
        <w:pStyle w:val="2"/>
        <w:numPr>
          <w:ilvl w:val="0"/>
          <w:numId w:val="8"/>
        </w:numPr>
        <w:tabs>
          <w:tab w:val="left" w:pos="310"/>
        </w:tabs>
        <w:spacing w:before="72"/>
        <w:ind w:hanging="197"/>
        <w:rPr>
          <w:rFonts w:ascii="Times New Roman" w:hAnsi="Times New Roman" w:cs="Times New Roman"/>
        </w:rPr>
      </w:pPr>
      <w:bookmarkStart w:id="69" w:name="_Toc105425421"/>
      <w:r w:rsidRPr="004131AC">
        <w:rPr>
          <w:rFonts w:ascii="Times New Roman" w:hAnsi="Times New Roman" w:cs="Times New Roman"/>
          <w:color w:val="231F20"/>
        </w:rPr>
        <w:lastRenderedPageBreak/>
        <w:t>класс(неменее102ч)</w:t>
      </w:r>
      <w:bookmarkEnd w:id="69"/>
    </w:p>
    <w:tbl>
      <w:tblPr>
        <w:tblStyle w:val="ad"/>
        <w:tblW w:w="0" w:type="auto"/>
        <w:tblInd w:w="118" w:type="dxa"/>
        <w:tblLook w:val="04A0"/>
      </w:tblPr>
      <w:tblGrid>
        <w:gridCol w:w="1347"/>
        <w:gridCol w:w="3830"/>
        <w:gridCol w:w="5301"/>
      </w:tblGrid>
      <w:tr w:rsidR="006E23FC" w:rsidRPr="006E23FC" w:rsidTr="006E23FC">
        <w:tc>
          <w:tcPr>
            <w:tcW w:w="2145" w:type="dxa"/>
            <w:vAlign w:val="center"/>
          </w:tcPr>
          <w:p w:rsidR="006E23FC" w:rsidRPr="006E23FC" w:rsidRDefault="006E23FC" w:rsidP="006E23FC">
            <w:pPr>
              <w:pStyle w:val="TableParagraph"/>
              <w:spacing w:before="59" w:line="228" w:lineRule="auto"/>
              <w:ind w:left="275" w:right="264"/>
              <w:jc w:val="center"/>
              <w:rPr>
                <w:sz w:val="18"/>
                <w:szCs w:val="18"/>
              </w:rPr>
            </w:pPr>
            <w:r w:rsidRPr="006E23FC">
              <w:rPr>
                <w:b/>
                <w:color w:val="231F20"/>
                <w:sz w:val="18"/>
                <w:szCs w:val="18"/>
              </w:rPr>
              <w:t>Название</w:t>
            </w:r>
            <w:r w:rsidRPr="006E23FC">
              <w:rPr>
                <w:b/>
                <w:color w:val="231F20"/>
                <w:spacing w:val="15"/>
                <w:sz w:val="18"/>
                <w:szCs w:val="18"/>
              </w:rPr>
              <w:t xml:space="preserve">раздела </w:t>
            </w:r>
            <w:r w:rsidRPr="006E23FC">
              <w:rPr>
                <w:b/>
                <w:color w:val="231F20"/>
                <w:sz w:val="18"/>
                <w:szCs w:val="18"/>
              </w:rPr>
              <w:t>(темы)курса(числочасов)</w:t>
            </w:r>
          </w:p>
        </w:tc>
        <w:tc>
          <w:tcPr>
            <w:tcW w:w="3402" w:type="dxa"/>
          </w:tcPr>
          <w:p w:rsidR="006E23FC" w:rsidRPr="006E23FC" w:rsidRDefault="006E23FC" w:rsidP="006E23FC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color w:val="231F20"/>
                <w:spacing w:val="15"/>
                <w:sz w:val="18"/>
                <w:szCs w:val="18"/>
              </w:rPr>
            </w:pPr>
            <w:r w:rsidRPr="006E23FC">
              <w:rPr>
                <w:b/>
                <w:color w:val="231F20"/>
                <w:spacing w:val="15"/>
                <w:sz w:val="18"/>
                <w:szCs w:val="18"/>
              </w:rPr>
              <w:t>Основное содержание</w:t>
            </w:r>
          </w:p>
        </w:tc>
        <w:tc>
          <w:tcPr>
            <w:tcW w:w="4705" w:type="dxa"/>
          </w:tcPr>
          <w:p w:rsidR="006E23FC" w:rsidRPr="006E23FC" w:rsidRDefault="006E23FC" w:rsidP="006E23FC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color w:val="231F20"/>
                <w:spacing w:val="15"/>
                <w:sz w:val="18"/>
                <w:szCs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6E23FC" w:rsidTr="006E23FC">
        <w:tc>
          <w:tcPr>
            <w:tcW w:w="2145" w:type="dxa"/>
          </w:tcPr>
          <w:p w:rsidR="006E23FC" w:rsidRPr="004131AC" w:rsidRDefault="006E23FC" w:rsidP="006E23FC">
            <w:pPr>
              <w:pStyle w:val="TableParagraph"/>
              <w:spacing w:before="51"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Числаивычисления.Действи</w:t>
            </w:r>
            <w:r w:rsidRPr="004131AC">
              <w:rPr>
                <w:b/>
                <w:color w:val="231F20"/>
                <w:sz w:val="18"/>
              </w:rPr>
              <w:t>тельныечисла</w:t>
            </w:r>
          </w:p>
          <w:p w:rsidR="006E23FC" w:rsidRDefault="006E23FC" w:rsidP="006E23FC">
            <w:pPr>
              <w:pStyle w:val="2"/>
              <w:tabs>
                <w:tab w:val="left" w:pos="310"/>
              </w:tabs>
              <w:spacing w:before="72"/>
              <w:ind w:left="167"/>
              <w:rPr>
                <w:rFonts w:ascii="Times New Roman" w:hAnsi="Times New Roman" w:cs="Times New Roman"/>
              </w:rPr>
            </w:pPr>
            <w:r w:rsidRPr="004131AC">
              <w:rPr>
                <w:b/>
                <w:color w:val="231F20"/>
                <w:sz w:val="18"/>
              </w:rPr>
              <w:t>(9ч</w:t>
            </w:r>
          </w:p>
        </w:tc>
        <w:tc>
          <w:tcPr>
            <w:tcW w:w="3402" w:type="dxa"/>
          </w:tcPr>
          <w:p w:rsidR="006E23FC" w:rsidRPr="006E23FC" w:rsidRDefault="006E23FC" w:rsidP="006E23FC">
            <w:pPr>
              <w:pStyle w:val="TableParagraph"/>
              <w:spacing w:before="54" w:line="193" w:lineRule="exact"/>
              <w:ind w:left="34"/>
              <w:rPr>
                <w:sz w:val="18"/>
              </w:rPr>
            </w:pPr>
            <w:r w:rsidRPr="006E23FC">
              <w:rPr>
                <w:color w:val="231F20"/>
                <w:w w:val="120"/>
                <w:sz w:val="18"/>
              </w:rPr>
              <w:t>Рациональныечисла,иррациональныечисла,конечныеи</w:t>
            </w:r>
          </w:p>
          <w:p w:rsidR="006E23FC" w:rsidRPr="006E23FC" w:rsidRDefault="006E23FC" w:rsidP="006E23FC">
            <w:pPr>
              <w:pStyle w:val="TableParagraph"/>
              <w:spacing w:line="179" w:lineRule="exact"/>
              <w:ind w:left="34"/>
              <w:rPr>
                <w:sz w:val="18"/>
              </w:rPr>
            </w:pPr>
            <w:r w:rsidRPr="006E23FC">
              <w:rPr>
                <w:color w:val="231F20"/>
                <w:w w:val="115"/>
                <w:sz w:val="18"/>
              </w:rPr>
              <w:t>бесконечныедесятичные дроби. Множество действитель</w:t>
            </w:r>
            <w:r w:rsidRPr="006E23FC">
              <w:rPr>
                <w:color w:val="231F20"/>
                <w:w w:val="120"/>
                <w:sz w:val="18"/>
              </w:rPr>
              <w:t>ных чисел; действительные</w:t>
            </w:r>
          </w:p>
          <w:p w:rsidR="006E23FC" w:rsidRPr="006E23FC" w:rsidRDefault="006E23FC" w:rsidP="006E23FC">
            <w:pPr>
              <w:pStyle w:val="TableParagraph"/>
              <w:spacing w:line="186" w:lineRule="exact"/>
              <w:ind w:left="34"/>
              <w:rPr>
                <w:sz w:val="18"/>
              </w:rPr>
            </w:pPr>
            <w:r w:rsidRPr="006E23FC">
              <w:rPr>
                <w:color w:val="231F20"/>
                <w:w w:val="115"/>
                <w:sz w:val="18"/>
              </w:rPr>
              <w:t xml:space="preserve">числакак бесконечные десятичныедроби.Взаимнооднозначное соответствие междумножество действительных </w:t>
            </w:r>
            <w:r w:rsidRPr="006E23FC">
              <w:rPr>
                <w:color w:val="231F20"/>
                <w:w w:val="120"/>
                <w:sz w:val="18"/>
              </w:rPr>
              <w:t>чиселимножествомточеккоординатнойпрямой.</w:t>
            </w:r>
          </w:p>
          <w:p w:rsidR="006E23FC" w:rsidRPr="006E23FC" w:rsidRDefault="006E23FC" w:rsidP="006E23FC">
            <w:pPr>
              <w:pStyle w:val="TableParagraph"/>
              <w:spacing w:line="184" w:lineRule="exact"/>
              <w:ind w:left="34"/>
              <w:rPr>
                <w:sz w:val="18"/>
              </w:rPr>
            </w:pPr>
            <w:r w:rsidRPr="006E23FC">
              <w:rPr>
                <w:color w:val="231F20"/>
                <w:w w:val="115"/>
                <w:sz w:val="18"/>
              </w:rPr>
              <w:t>Сравнениедействительныхчи</w:t>
            </w:r>
            <w:r w:rsidRPr="006E23FC">
              <w:rPr>
                <w:color w:val="231F20"/>
                <w:w w:val="120"/>
                <w:sz w:val="18"/>
              </w:rPr>
              <w:t xml:space="preserve">сел,арифметическиедействий </w:t>
            </w:r>
            <w:r w:rsidRPr="006E23FC">
              <w:rPr>
                <w:color w:val="231F20"/>
                <w:w w:val="115"/>
                <w:sz w:val="18"/>
              </w:rPr>
              <w:t>сдействительнымичислами.</w:t>
            </w:r>
          </w:p>
          <w:p w:rsidR="006E23FC" w:rsidRPr="006E23FC" w:rsidRDefault="006E23FC" w:rsidP="006E23FC">
            <w:pPr>
              <w:pStyle w:val="TableParagraph"/>
              <w:spacing w:line="181" w:lineRule="exact"/>
              <w:ind w:left="34"/>
              <w:rPr>
                <w:sz w:val="18"/>
              </w:rPr>
            </w:pPr>
            <w:r w:rsidRPr="006E23FC">
              <w:rPr>
                <w:color w:val="231F20"/>
                <w:w w:val="115"/>
                <w:sz w:val="18"/>
              </w:rPr>
              <w:t>Приближённоезначениевели</w:t>
            </w:r>
            <w:r w:rsidRPr="006E23FC">
              <w:rPr>
                <w:color w:val="231F20"/>
                <w:w w:val="120"/>
                <w:sz w:val="18"/>
              </w:rPr>
              <w:t>чины,точностьприближения.</w:t>
            </w:r>
          </w:p>
          <w:p w:rsidR="006E23FC" w:rsidRDefault="006E23FC" w:rsidP="006E23FC">
            <w:pPr>
              <w:pStyle w:val="2"/>
              <w:tabs>
                <w:tab w:val="left" w:pos="310"/>
              </w:tabs>
              <w:spacing w:before="72"/>
              <w:ind w:left="34"/>
              <w:rPr>
                <w:rFonts w:ascii="Times New Roman" w:hAnsi="Times New Roman" w:cs="Times New Roman"/>
              </w:rPr>
            </w:pPr>
            <w:r w:rsidRPr="006E23FC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Округлениечисел.Прикидка иоценка результатов вычисле</w:t>
            </w:r>
            <w:r w:rsidRPr="006E23FC">
              <w:rPr>
                <w:rFonts w:ascii="Times New Roman" w:hAnsi="Times New Roman" w:cs="Times New Roman"/>
                <w:color w:val="231F20"/>
                <w:w w:val="120"/>
                <w:sz w:val="18"/>
              </w:rPr>
              <w:t>ний</w:t>
            </w:r>
          </w:p>
        </w:tc>
        <w:tc>
          <w:tcPr>
            <w:tcW w:w="4705" w:type="dxa"/>
          </w:tcPr>
          <w:p w:rsidR="006E23FC" w:rsidRPr="006E23FC" w:rsidRDefault="006E23FC" w:rsidP="006E23FC">
            <w:pPr>
              <w:pStyle w:val="TableParagraph"/>
              <w:spacing w:before="51" w:line="197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10"/>
                <w:sz w:val="18"/>
              </w:rPr>
              <w:t xml:space="preserve">Развиватьпредставления </w:t>
            </w:r>
            <w:r w:rsidRPr="006E23FC">
              <w:rPr>
                <w:color w:val="231F20"/>
                <w:w w:val="110"/>
                <w:sz w:val="18"/>
              </w:rPr>
              <w:t xml:space="preserve">о числах:отмножества </w:t>
            </w:r>
            <w:r w:rsidRPr="006E23FC">
              <w:rPr>
                <w:color w:val="231F20"/>
                <w:w w:val="115"/>
                <w:sz w:val="18"/>
              </w:rPr>
              <w:t>натуральных чисел до множества действительных</w:t>
            </w:r>
          </w:p>
          <w:p w:rsidR="006E23FC" w:rsidRPr="006E23FC" w:rsidRDefault="006E23FC" w:rsidP="006E23FC">
            <w:pPr>
              <w:pStyle w:val="TableParagraph"/>
              <w:spacing w:line="179" w:lineRule="exact"/>
              <w:ind w:left="0"/>
              <w:rPr>
                <w:sz w:val="18"/>
              </w:rPr>
            </w:pPr>
            <w:r w:rsidRPr="006E23FC">
              <w:rPr>
                <w:color w:val="231F20"/>
                <w:w w:val="120"/>
                <w:sz w:val="18"/>
              </w:rPr>
              <w:t>чисел.</w:t>
            </w:r>
          </w:p>
          <w:p w:rsidR="006E23FC" w:rsidRPr="006E23FC" w:rsidRDefault="006E23FC" w:rsidP="006E23FC">
            <w:pPr>
              <w:pStyle w:val="TableParagraph"/>
              <w:spacing w:line="194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15"/>
                <w:sz w:val="18"/>
              </w:rPr>
              <w:t>Ознакомиться</w:t>
            </w:r>
            <w:r w:rsidRPr="006E23FC">
              <w:rPr>
                <w:color w:val="231F20"/>
                <w:w w:val="115"/>
                <w:sz w:val="18"/>
              </w:rPr>
              <w:t>свозможностьюпредставлениядействительногочислакакбесконечнойдесятичнойдроби,</w:t>
            </w:r>
            <w:r w:rsidRPr="006E23FC">
              <w:rPr>
                <w:b/>
                <w:color w:val="231F20"/>
                <w:w w:val="115"/>
                <w:sz w:val="18"/>
              </w:rPr>
              <w:t>применять</w:t>
            </w:r>
            <w:r w:rsidRPr="006E23FC">
              <w:rPr>
                <w:color w:val="231F20"/>
                <w:w w:val="115"/>
                <w:sz w:val="18"/>
              </w:rPr>
              <w:t>десятичныеприближениярациональ</w:t>
            </w:r>
            <w:r w:rsidRPr="006E23FC">
              <w:rPr>
                <w:color w:val="231F20"/>
                <w:w w:val="120"/>
                <w:sz w:val="18"/>
              </w:rPr>
              <w:t>ныхииррациональныхчисел.</w:t>
            </w:r>
          </w:p>
          <w:p w:rsidR="006E23FC" w:rsidRPr="006E23FC" w:rsidRDefault="006E23FC" w:rsidP="006E23FC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15"/>
                <w:sz w:val="18"/>
              </w:rPr>
              <w:t>Изображать</w:t>
            </w:r>
            <w:r w:rsidRPr="006E23FC">
              <w:rPr>
                <w:color w:val="231F20"/>
                <w:w w:val="115"/>
                <w:sz w:val="18"/>
              </w:rPr>
              <w:t>действительныечисла точками коорди</w:t>
            </w:r>
            <w:r w:rsidRPr="006E23FC">
              <w:rPr>
                <w:color w:val="231F20"/>
                <w:w w:val="120"/>
                <w:sz w:val="18"/>
              </w:rPr>
              <w:t>натнойпрямой.</w:t>
            </w:r>
          </w:p>
          <w:p w:rsidR="006E23FC" w:rsidRPr="006E23FC" w:rsidRDefault="006E23FC" w:rsidP="006E23FC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05"/>
                <w:sz w:val="18"/>
              </w:rPr>
              <w:t xml:space="preserve">Записывать,сравнивать и упорядочивать </w:t>
            </w:r>
            <w:r w:rsidRPr="006E23FC">
              <w:rPr>
                <w:color w:val="231F20"/>
                <w:w w:val="105"/>
                <w:sz w:val="18"/>
              </w:rPr>
              <w:t>действит</w:t>
            </w:r>
            <w:r w:rsidRPr="006E23FC">
              <w:rPr>
                <w:color w:val="231F20"/>
                <w:w w:val="120"/>
                <w:sz w:val="18"/>
              </w:rPr>
              <w:t>ельныечисла.</w:t>
            </w:r>
          </w:p>
          <w:p w:rsidR="006E23FC" w:rsidRPr="006E23FC" w:rsidRDefault="006E23FC" w:rsidP="006E23FC">
            <w:pPr>
              <w:pStyle w:val="TableParagraph"/>
              <w:spacing w:line="185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15"/>
                <w:sz w:val="18"/>
              </w:rPr>
              <w:t>Выполнять</w:t>
            </w:r>
            <w:r w:rsidRPr="006E23FC">
              <w:rPr>
                <w:color w:val="231F20"/>
                <w:w w:val="115"/>
                <w:sz w:val="18"/>
              </w:rPr>
              <w:t xml:space="preserve">,сочетаяустныеиписьменныеприёмы, </w:t>
            </w:r>
            <w:r w:rsidRPr="006E23FC">
              <w:rPr>
                <w:b/>
                <w:color w:val="231F20"/>
                <w:w w:val="110"/>
                <w:sz w:val="18"/>
              </w:rPr>
              <w:t>арифметическиедействия</w:t>
            </w:r>
            <w:r w:rsidRPr="006E23FC">
              <w:rPr>
                <w:color w:val="231F20"/>
                <w:w w:val="110"/>
                <w:sz w:val="18"/>
              </w:rPr>
              <w:t>срациональнымичисла</w:t>
            </w:r>
            <w:r w:rsidRPr="006E23FC">
              <w:rPr>
                <w:color w:val="231F20"/>
                <w:w w:val="115"/>
                <w:sz w:val="18"/>
              </w:rPr>
              <w:t>ми;</w:t>
            </w:r>
            <w:r w:rsidRPr="006E23FC">
              <w:rPr>
                <w:b/>
                <w:color w:val="231F20"/>
                <w:w w:val="115"/>
                <w:sz w:val="18"/>
              </w:rPr>
              <w:t>находить</w:t>
            </w:r>
            <w:r w:rsidRPr="006E23FC">
              <w:rPr>
                <w:color w:val="231F20"/>
                <w:w w:val="115"/>
                <w:sz w:val="18"/>
              </w:rPr>
              <w:t>значениястепенейсцелымипоказателямиикорней;</w:t>
            </w:r>
            <w:r w:rsidRPr="006E23FC">
              <w:rPr>
                <w:b/>
                <w:color w:val="231F20"/>
                <w:w w:val="115"/>
                <w:sz w:val="18"/>
              </w:rPr>
              <w:t>вычислять</w:t>
            </w:r>
            <w:r w:rsidRPr="006E23FC">
              <w:rPr>
                <w:color w:val="231F20"/>
                <w:w w:val="115"/>
                <w:sz w:val="18"/>
              </w:rPr>
              <w:t>значениячисловыхвы</w:t>
            </w:r>
            <w:r w:rsidRPr="006E23FC">
              <w:rPr>
                <w:color w:val="231F20"/>
                <w:w w:val="120"/>
                <w:sz w:val="18"/>
              </w:rPr>
              <w:t>ражений.</w:t>
            </w:r>
          </w:p>
          <w:p w:rsidR="006E23FC" w:rsidRPr="006E23FC" w:rsidRDefault="006E23FC" w:rsidP="006E23FC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10"/>
                <w:sz w:val="18"/>
              </w:rPr>
              <w:t>Получитьпредставление</w:t>
            </w:r>
            <w:r w:rsidRPr="006E23FC">
              <w:rPr>
                <w:color w:val="231F20"/>
                <w:w w:val="110"/>
                <w:sz w:val="18"/>
              </w:rPr>
              <w:t>означимостидействитель</w:t>
            </w:r>
            <w:r w:rsidRPr="006E23FC">
              <w:rPr>
                <w:color w:val="231F20"/>
                <w:w w:val="120"/>
                <w:sz w:val="18"/>
              </w:rPr>
              <w:t>ныхчиселвпрактическойдеятельностичеловека.</w:t>
            </w:r>
          </w:p>
          <w:p w:rsidR="006E23FC" w:rsidRPr="006E23FC" w:rsidRDefault="006E23FC" w:rsidP="006E23FC">
            <w:pPr>
              <w:pStyle w:val="TableParagraph"/>
              <w:spacing w:line="191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05"/>
                <w:sz w:val="18"/>
              </w:rPr>
              <w:t>Анализироватьиделатьвыводы</w:t>
            </w:r>
            <w:r w:rsidRPr="006E23FC">
              <w:rPr>
                <w:color w:val="231F20"/>
                <w:w w:val="105"/>
                <w:sz w:val="18"/>
              </w:rPr>
              <w:t>оточностиприбли</w:t>
            </w:r>
            <w:r w:rsidRPr="006E23FC">
              <w:rPr>
                <w:color w:val="231F20"/>
                <w:w w:val="120"/>
                <w:sz w:val="18"/>
              </w:rPr>
              <w:t>жениядействительногочислаприрешениизадач.</w:t>
            </w:r>
          </w:p>
          <w:p w:rsidR="006E23FC" w:rsidRPr="006E23FC" w:rsidRDefault="006E23FC" w:rsidP="006E23FC">
            <w:pPr>
              <w:pStyle w:val="TableParagraph"/>
              <w:spacing w:line="190" w:lineRule="exact"/>
              <w:ind w:left="0"/>
              <w:rPr>
                <w:sz w:val="18"/>
              </w:rPr>
            </w:pPr>
            <w:r w:rsidRPr="006E23FC">
              <w:rPr>
                <w:b/>
                <w:color w:val="231F20"/>
                <w:w w:val="110"/>
                <w:sz w:val="18"/>
              </w:rPr>
              <w:t>Округлять</w:t>
            </w:r>
            <w:r w:rsidRPr="006E23FC">
              <w:rPr>
                <w:color w:val="231F20"/>
                <w:w w:val="110"/>
                <w:sz w:val="18"/>
              </w:rPr>
              <w:t>действительныечисла,</w:t>
            </w:r>
            <w:r w:rsidRPr="006E23FC">
              <w:rPr>
                <w:b/>
                <w:color w:val="231F20"/>
                <w:w w:val="110"/>
                <w:sz w:val="18"/>
              </w:rPr>
              <w:t>выполнять прикидку</w:t>
            </w:r>
            <w:r w:rsidRPr="006E23FC">
              <w:rPr>
                <w:color w:val="231F20"/>
                <w:w w:val="110"/>
                <w:sz w:val="18"/>
              </w:rPr>
              <w:t>результатавычислений,</w:t>
            </w:r>
            <w:r w:rsidRPr="006E23FC">
              <w:rPr>
                <w:b/>
                <w:color w:val="231F20"/>
                <w:w w:val="110"/>
                <w:sz w:val="18"/>
              </w:rPr>
              <w:t>оценку</w:t>
            </w:r>
            <w:r w:rsidRPr="006E23FC">
              <w:rPr>
                <w:color w:val="231F20"/>
                <w:w w:val="110"/>
                <w:sz w:val="18"/>
              </w:rPr>
              <w:t>значенийчис</w:t>
            </w:r>
            <w:r w:rsidRPr="006E23FC">
              <w:rPr>
                <w:color w:val="231F20"/>
                <w:w w:val="120"/>
                <w:sz w:val="18"/>
              </w:rPr>
              <w:t>ловыхвыражений.</w:t>
            </w:r>
          </w:p>
          <w:p w:rsidR="006E23FC" w:rsidRDefault="006E23FC" w:rsidP="006E23FC">
            <w:pPr>
              <w:pStyle w:val="2"/>
              <w:tabs>
                <w:tab w:val="left" w:pos="310"/>
              </w:tabs>
              <w:spacing w:before="72"/>
              <w:ind w:left="0"/>
              <w:rPr>
                <w:rFonts w:ascii="Times New Roman" w:hAnsi="Times New Roman" w:cs="Times New Roman"/>
              </w:rPr>
            </w:pPr>
            <w:r w:rsidRPr="006E23FC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lastRenderedPageBreak/>
              <w:t>Знакомитьсясисторией</w:t>
            </w:r>
            <w:r w:rsidRPr="006E23FC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развитияматематики</w:t>
            </w:r>
          </w:p>
        </w:tc>
      </w:tr>
      <w:tr w:rsidR="006E23FC" w:rsidTr="006E23FC">
        <w:tc>
          <w:tcPr>
            <w:tcW w:w="2145" w:type="dxa"/>
          </w:tcPr>
          <w:p w:rsidR="006E23FC" w:rsidRPr="00916413" w:rsidRDefault="006E23FC" w:rsidP="00916413">
            <w:pPr>
              <w:pStyle w:val="TableParagraph"/>
              <w:ind w:left="167"/>
              <w:rPr>
                <w:b/>
                <w:sz w:val="18"/>
              </w:rPr>
            </w:pPr>
            <w:r w:rsidRPr="00916413">
              <w:rPr>
                <w:b/>
                <w:color w:val="231F20"/>
                <w:w w:val="105"/>
                <w:sz w:val="18"/>
              </w:rPr>
              <w:lastRenderedPageBreak/>
              <w:t>Уравнения</w:t>
            </w:r>
          </w:p>
          <w:p w:rsidR="006E23FC" w:rsidRPr="00916413" w:rsidRDefault="006E23FC" w:rsidP="00916413">
            <w:pPr>
              <w:pStyle w:val="TableParagraph"/>
              <w:ind w:left="167"/>
              <w:rPr>
                <w:b/>
                <w:sz w:val="18"/>
              </w:rPr>
            </w:pPr>
            <w:r w:rsidRPr="00916413">
              <w:rPr>
                <w:b/>
                <w:color w:val="231F20"/>
                <w:sz w:val="18"/>
              </w:rPr>
              <w:t>инеравенства.</w:t>
            </w:r>
          </w:p>
          <w:p w:rsidR="006E23FC" w:rsidRPr="00916413" w:rsidRDefault="006E23FC" w:rsidP="00916413">
            <w:pPr>
              <w:pStyle w:val="TableParagraph"/>
              <w:ind w:left="167"/>
              <w:rPr>
                <w:b/>
                <w:sz w:val="18"/>
              </w:rPr>
            </w:pPr>
            <w:r w:rsidRPr="00916413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6E23FC" w:rsidRPr="00916413" w:rsidRDefault="006E23FC" w:rsidP="00916413">
            <w:pPr>
              <w:pStyle w:val="TableParagraph"/>
              <w:ind w:left="167"/>
              <w:rPr>
                <w:b/>
                <w:sz w:val="18"/>
              </w:rPr>
            </w:pPr>
            <w:r w:rsidRPr="00916413">
              <w:rPr>
                <w:b/>
                <w:color w:val="231F20"/>
                <w:sz w:val="18"/>
              </w:rPr>
              <w:t>содной</w:t>
            </w:r>
          </w:p>
          <w:p w:rsidR="006E23FC" w:rsidRPr="00916413" w:rsidRDefault="006E23FC" w:rsidP="00916413">
            <w:pPr>
              <w:pStyle w:val="TableParagraph"/>
              <w:ind w:left="167"/>
              <w:rPr>
                <w:b/>
                <w:sz w:val="18"/>
              </w:rPr>
            </w:pPr>
            <w:r w:rsidRPr="00916413">
              <w:rPr>
                <w:b/>
                <w:color w:val="231F20"/>
                <w:sz w:val="18"/>
              </w:rPr>
              <w:t>переменной</w:t>
            </w:r>
          </w:p>
          <w:p w:rsidR="006E23FC" w:rsidRPr="00B76726" w:rsidRDefault="006E23FC" w:rsidP="00916413">
            <w:pPr>
              <w:pStyle w:val="2"/>
              <w:tabs>
                <w:tab w:val="left" w:pos="310"/>
              </w:tabs>
              <w:ind w:left="167"/>
              <w:rPr>
                <w:rFonts w:ascii="Times New Roman" w:hAnsi="Times New Roman" w:cs="Times New Roman"/>
              </w:rPr>
            </w:pPr>
            <w:r w:rsidRPr="00916413">
              <w:rPr>
                <w:rFonts w:ascii="Times New Roman" w:hAnsi="Times New Roman" w:cs="Times New Roman"/>
                <w:b/>
                <w:color w:val="231F20"/>
                <w:sz w:val="18"/>
              </w:rPr>
              <w:t>(14ч</w:t>
            </w:r>
            <w:r w:rsidR="00916413" w:rsidRPr="00B76726">
              <w:rPr>
                <w:rFonts w:ascii="Times New Roman" w:hAnsi="Times New Roman" w:cs="Times New Roman"/>
                <w:b/>
                <w:color w:val="231F20"/>
                <w:sz w:val="18"/>
              </w:rPr>
              <w:t>)</w:t>
            </w:r>
          </w:p>
        </w:tc>
        <w:tc>
          <w:tcPr>
            <w:tcW w:w="3402" w:type="dxa"/>
          </w:tcPr>
          <w:p w:rsidR="006E23FC" w:rsidRPr="00916413" w:rsidRDefault="006E23FC" w:rsidP="00916413">
            <w:pPr>
              <w:pStyle w:val="TableParagraph"/>
              <w:ind w:left="34"/>
              <w:rPr>
                <w:sz w:val="18"/>
              </w:rPr>
            </w:pPr>
            <w:r w:rsidRPr="00916413">
              <w:rPr>
                <w:color w:val="231F20"/>
                <w:w w:val="115"/>
                <w:sz w:val="18"/>
              </w:rPr>
              <w:t>Линейноеуравнение.Решение</w:t>
            </w:r>
            <w:r w:rsidRPr="00916413">
              <w:rPr>
                <w:color w:val="231F20"/>
                <w:w w:val="120"/>
                <w:sz w:val="18"/>
              </w:rPr>
              <w:t>уравнений,сводящихсяклинейным.</w:t>
            </w:r>
          </w:p>
          <w:p w:rsidR="006E23FC" w:rsidRPr="00916413" w:rsidRDefault="006E23FC" w:rsidP="00916413">
            <w:pPr>
              <w:pStyle w:val="TableParagraph"/>
              <w:ind w:left="34"/>
              <w:rPr>
                <w:sz w:val="18"/>
              </w:rPr>
            </w:pPr>
            <w:r w:rsidRPr="00916413">
              <w:rPr>
                <w:color w:val="231F20"/>
                <w:w w:val="115"/>
                <w:sz w:val="18"/>
              </w:rPr>
              <w:t>Квадратное уравнение. Реше</w:t>
            </w:r>
            <w:r w:rsidRPr="00916413">
              <w:rPr>
                <w:color w:val="231F20"/>
                <w:w w:val="120"/>
                <w:sz w:val="18"/>
              </w:rPr>
              <w:t>ние уравнений, сводящихсякквадратным.Биквадратныеуравнения.</w:t>
            </w:r>
          </w:p>
          <w:p w:rsidR="006E23FC" w:rsidRPr="00916413" w:rsidRDefault="006E23FC" w:rsidP="00916413">
            <w:pPr>
              <w:pStyle w:val="TableParagraph"/>
              <w:ind w:left="34"/>
              <w:rPr>
                <w:sz w:val="18"/>
              </w:rPr>
            </w:pPr>
            <w:r w:rsidRPr="00916413">
              <w:rPr>
                <w:color w:val="231F20"/>
                <w:w w:val="120"/>
                <w:sz w:val="18"/>
              </w:rPr>
              <w:t>Примерырешенияуравнений</w:t>
            </w:r>
            <w:r w:rsidRPr="00916413">
              <w:rPr>
                <w:color w:val="231F20"/>
                <w:w w:val="115"/>
                <w:sz w:val="18"/>
              </w:rPr>
              <w:t>третьейи четвёртой степеней</w:t>
            </w:r>
            <w:r w:rsidRPr="00916413">
              <w:rPr>
                <w:color w:val="231F20"/>
                <w:w w:val="120"/>
                <w:sz w:val="18"/>
              </w:rPr>
              <w:t>разложениемнамножители.</w:t>
            </w:r>
          </w:p>
          <w:p w:rsidR="006E23FC" w:rsidRPr="00916413" w:rsidRDefault="006E23FC" w:rsidP="00916413">
            <w:pPr>
              <w:pStyle w:val="TableParagraph"/>
              <w:tabs>
                <w:tab w:val="left" w:pos="1255"/>
              </w:tabs>
              <w:ind w:left="34" w:right="159"/>
              <w:rPr>
                <w:sz w:val="18"/>
              </w:rPr>
            </w:pPr>
            <w:r w:rsidRPr="00916413">
              <w:rPr>
                <w:color w:val="231F20"/>
                <w:w w:val="120"/>
                <w:sz w:val="18"/>
              </w:rPr>
              <w:t>Решение</w:t>
            </w:r>
            <w:r w:rsidRPr="00916413">
              <w:rPr>
                <w:color w:val="231F20"/>
                <w:w w:val="120"/>
                <w:sz w:val="18"/>
              </w:rPr>
              <w:tab/>
            </w:r>
            <w:r w:rsidRPr="00916413">
              <w:rPr>
                <w:color w:val="231F20"/>
                <w:spacing w:val="-1"/>
                <w:w w:val="115"/>
                <w:sz w:val="18"/>
              </w:rPr>
              <w:t>дробно-рациональ</w:t>
            </w:r>
            <w:r w:rsidRPr="00916413">
              <w:rPr>
                <w:color w:val="231F20"/>
                <w:w w:val="120"/>
                <w:sz w:val="18"/>
              </w:rPr>
              <w:t>ныхуравнений.</w:t>
            </w:r>
          </w:p>
          <w:p w:rsidR="006E23FC" w:rsidRPr="00916413" w:rsidRDefault="006E23FC" w:rsidP="00916413">
            <w:pPr>
              <w:pStyle w:val="2"/>
              <w:tabs>
                <w:tab w:val="left" w:pos="310"/>
              </w:tabs>
              <w:ind w:left="34"/>
              <w:rPr>
                <w:rFonts w:ascii="Times New Roman" w:hAnsi="Times New Roman" w:cs="Times New Roman"/>
              </w:rPr>
            </w:pPr>
            <w:r w:rsidRPr="00916413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Решение текстовых задачалгебраическимметодом</w:t>
            </w:r>
          </w:p>
        </w:tc>
        <w:tc>
          <w:tcPr>
            <w:tcW w:w="4705" w:type="dxa"/>
          </w:tcPr>
          <w:p w:rsidR="006E23FC" w:rsidRPr="00916413" w:rsidRDefault="006E23FC" w:rsidP="00916413">
            <w:pPr>
              <w:pStyle w:val="TableParagraph"/>
              <w:ind w:left="28"/>
              <w:rPr>
                <w:b/>
                <w:sz w:val="18"/>
              </w:rPr>
            </w:pPr>
            <w:r w:rsidRPr="00916413">
              <w:rPr>
                <w:b/>
                <w:color w:val="231F20"/>
                <w:sz w:val="18"/>
              </w:rPr>
              <w:t>Осваивать,запоминать и применять графические</w:t>
            </w:r>
          </w:p>
          <w:p w:rsidR="006E23FC" w:rsidRPr="00916413" w:rsidRDefault="006E23FC" w:rsidP="00916413">
            <w:pPr>
              <w:pStyle w:val="TableParagraph"/>
              <w:ind w:left="28"/>
              <w:rPr>
                <w:sz w:val="18"/>
              </w:rPr>
            </w:pPr>
            <w:r w:rsidRPr="00916413">
              <w:rPr>
                <w:b/>
                <w:color w:val="231F20"/>
                <w:w w:val="115"/>
                <w:sz w:val="18"/>
              </w:rPr>
              <w:t>методы</w:t>
            </w:r>
            <w:r w:rsidRPr="00916413">
              <w:rPr>
                <w:color w:val="231F20"/>
                <w:w w:val="115"/>
                <w:sz w:val="18"/>
              </w:rPr>
              <w:t>прирешенииуравнений,неравенствиихси</w:t>
            </w:r>
            <w:r w:rsidRPr="00916413">
              <w:rPr>
                <w:color w:val="231F20"/>
                <w:w w:val="120"/>
                <w:sz w:val="18"/>
              </w:rPr>
              <w:t>стем.</w:t>
            </w:r>
          </w:p>
          <w:p w:rsidR="006E23FC" w:rsidRPr="00916413" w:rsidRDefault="006E23FC" w:rsidP="00916413">
            <w:pPr>
              <w:pStyle w:val="TableParagraph"/>
              <w:ind w:left="28"/>
              <w:rPr>
                <w:sz w:val="18"/>
              </w:rPr>
            </w:pPr>
            <w:r w:rsidRPr="00916413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916413">
              <w:rPr>
                <w:color w:val="231F20"/>
                <w:w w:val="115"/>
                <w:sz w:val="18"/>
              </w:rPr>
              <w:t>целыеидробныеуравнения.</w:t>
            </w:r>
          </w:p>
          <w:p w:rsidR="006E23FC" w:rsidRPr="00916413" w:rsidRDefault="006E23FC" w:rsidP="00916413">
            <w:pPr>
              <w:pStyle w:val="TableParagraph"/>
              <w:ind w:left="28"/>
              <w:rPr>
                <w:sz w:val="18"/>
              </w:rPr>
            </w:pPr>
            <w:r w:rsidRPr="00916413">
              <w:rPr>
                <w:b/>
                <w:color w:val="231F20"/>
                <w:w w:val="105"/>
                <w:sz w:val="18"/>
              </w:rPr>
              <w:t>Решатьлинейныеиквадратныеуравнения</w:t>
            </w:r>
            <w:r w:rsidRPr="00916413">
              <w:rPr>
                <w:color w:val="231F20"/>
                <w:w w:val="105"/>
                <w:sz w:val="18"/>
              </w:rPr>
              <w:t>,уравне</w:t>
            </w:r>
            <w:r w:rsidRPr="00916413">
              <w:rPr>
                <w:color w:val="231F20"/>
                <w:w w:val="120"/>
                <w:sz w:val="18"/>
              </w:rPr>
              <w:t>ния,сводящиесякним,простейшиедробно-рациональныеуравнения.</w:t>
            </w:r>
          </w:p>
          <w:p w:rsidR="006E23FC" w:rsidRPr="00916413" w:rsidRDefault="006E23FC" w:rsidP="00916413">
            <w:pPr>
              <w:pStyle w:val="TableParagraph"/>
              <w:ind w:left="28"/>
              <w:rPr>
                <w:sz w:val="18"/>
              </w:rPr>
            </w:pPr>
            <w:r w:rsidRPr="00916413">
              <w:rPr>
                <w:b/>
                <w:color w:val="231F20"/>
                <w:w w:val="115"/>
                <w:sz w:val="18"/>
              </w:rPr>
              <w:t xml:space="preserve">Предлагать </w:t>
            </w:r>
            <w:r w:rsidRPr="00916413">
              <w:rPr>
                <w:color w:val="231F20"/>
                <w:w w:val="115"/>
                <w:sz w:val="18"/>
              </w:rPr>
              <w:t>возможныеспособырешениятекстовых</w:t>
            </w:r>
          </w:p>
          <w:p w:rsidR="006E23FC" w:rsidRPr="00916413" w:rsidRDefault="006E23FC" w:rsidP="00916413">
            <w:pPr>
              <w:pStyle w:val="TableParagraph"/>
              <w:ind w:left="28"/>
              <w:rPr>
                <w:sz w:val="18"/>
              </w:rPr>
            </w:pPr>
            <w:r w:rsidRPr="00916413">
              <w:rPr>
                <w:color w:val="231F20"/>
                <w:w w:val="110"/>
                <w:sz w:val="18"/>
              </w:rPr>
              <w:t>задач,</w:t>
            </w:r>
            <w:r w:rsidRPr="00916413">
              <w:rPr>
                <w:b/>
                <w:color w:val="231F20"/>
                <w:w w:val="110"/>
                <w:sz w:val="18"/>
              </w:rPr>
              <w:t>обсуждатьихирешать</w:t>
            </w:r>
            <w:r w:rsidRPr="00916413">
              <w:rPr>
                <w:color w:val="231F20"/>
                <w:w w:val="110"/>
                <w:sz w:val="18"/>
              </w:rPr>
              <w:t>текстовыезадачираз</w:t>
            </w:r>
            <w:r w:rsidRPr="00916413">
              <w:rPr>
                <w:color w:val="231F20"/>
                <w:w w:val="115"/>
                <w:sz w:val="18"/>
              </w:rPr>
              <w:t>нымиспособами.</w:t>
            </w:r>
          </w:p>
          <w:p w:rsidR="006E23FC" w:rsidRPr="00916413" w:rsidRDefault="006E23FC" w:rsidP="00916413">
            <w:pPr>
              <w:pStyle w:val="2"/>
              <w:tabs>
                <w:tab w:val="left" w:pos="310"/>
              </w:tabs>
              <w:ind w:left="28"/>
              <w:rPr>
                <w:rFonts w:ascii="Times New Roman" w:hAnsi="Times New Roman" w:cs="Times New Roman"/>
              </w:rPr>
            </w:pPr>
            <w:r w:rsidRPr="00916413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Знакомитьсясисторией</w:t>
            </w:r>
            <w:r w:rsidRPr="00916413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развитияматематики</w:t>
            </w:r>
          </w:p>
        </w:tc>
      </w:tr>
      <w:tr w:rsidR="00F37455" w:rsidTr="006E23FC">
        <w:tc>
          <w:tcPr>
            <w:tcW w:w="2145" w:type="dxa"/>
          </w:tcPr>
          <w:p w:rsidR="00F37455" w:rsidRPr="004131AC" w:rsidRDefault="00F37455" w:rsidP="00F37455">
            <w:pPr>
              <w:pStyle w:val="TableParagraph"/>
              <w:spacing w:before="48"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F37455" w:rsidRPr="004131AC" w:rsidRDefault="00F37455" w:rsidP="00F37455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неравенства.</w:t>
            </w:r>
          </w:p>
          <w:p w:rsidR="00F37455" w:rsidRPr="004131AC" w:rsidRDefault="00F37455" w:rsidP="00F37455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истемыуравне</w:t>
            </w:r>
            <w:r w:rsidRPr="004131AC">
              <w:rPr>
                <w:b/>
                <w:color w:val="231F20"/>
                <w:sz w:val="18"/>
              </w:rPr>
              <w:t>ний</w:t>
            </w:r>
          </w:p>
          <w:p w:rsidR="00F37455" w:rsidRPr="004131AC" w:rsidRDefault="00F37455" w:rsidP="00F37455">
            <w:pPr>
              <w:pStyle w:val="TableParagraph"/>
              <w:spacing w:before="48" w:line="196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4ч)</w:t>
            </w:r>
          </w:p>
        </w:tc>
        <w:tc>
          <w:tcPr>
            <w:tcW w:w="3402" w:type="dxa"/>
          </w:tcPr>
          <w:p w:rsidR="00F37455" w:rsidRPr="004131AC" w:rsidRDefault="00F37455" w:rsidP="00916413">
            <w:pPr>
              <w:pStyle w:val="TableParagraph"/>
              <w:spacing w:before="51"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Линейноеуравнениесдвумяпеременнымииегографик.</w:t>
            </w:r>
          </w:p>
          <w:p w:rsidR="00F37455" w:rsidRPr="004131AC" w:rsidRDefault="00F37455" w:rsidP="00916413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истемадвухлинейныхура</w:t>
            </w:r>
            <w:r>
              <w:rPr>
                <w:color w:val="231F20"/>
                <w:w w:val="115"/>
                <w:sz w:val="18"/>
              </w:rPr>
              <w:t>в</w:t>
            </w:r>
            <w:r w:rsidRPr="004131AC">
              <w:rPr>
                <w:color w:val="231F20"/>
                <w:w w:val="115"/>
                <w:sz w:val="18"/>
              </w:rPr>
              <w:t>ненийсдвумяпеременнымииеёрешение.Решениесистем</w:t>
            </w:r>
            <w:r w:rsidRPr="004131AC">
              <w:rPr>
                <w:color w:val="231F20"/>
                <w:w w:val="120"/>
                <w:sz w:val="18"/>
              </w:rPr>
              <w:t>двухуравнений,одноизкото</w:t>
            </w:r>
            <w:r w:rsidRPr="004131AC">
              <w:rPr>
                <w:color w:val="231F20"/>
                <w:w w:val="115"/>
                <w:sz w:val="18"/>
              </w:rPr>
              <w:t>рыхлинейное,адругое—вт</w:t>
            </w:r>
            <w:r>
              <w:rPr>
                <w:color w:val="231F20"/>
                <w:w w:val="115"/>
                <w:sz w:val="18"/>
              </w:rPr>
              <w:t>о</w:t>
            </w:r>
            <w:r w:rsidRPr="004131AC">
              <w:rPr>
                <w:color w:val="231F20"/>
                <w:w w:val="115"/>
                <w:sz w:val="18"/>
              </w:rPr>
              <w:t>ройстепени.</w:t>
            </w:r>
          </w:p>
          <w:p w:rsidR="00F37455" w:rsidRPr="004131AC" w:rsidRDefault="00F37455" w:rsidP="00916413">
            <w:pPr>
              <w:pStyle w:val="TableParagraph"/>
              <w:tabs>
                <w:tab w:val="left" w:pos="1588"/>
              </w:tabs>
              <w:spacing w:line="181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ческая</w:t>
            </w:r>
            <w:r w:rsidRPr="004131AC">
              <w:rPr>
                <w:color w:val="231F20"/>
                <w:w w:val="120"/>
                <w:sz w:val="18"/>
              </w:rPr>
              <w:tab/>
              <w:t>интерпретация</w:t>
            </w:r>
            <w:r w:rsidRPr="004131AC">
              <w:rPr>
                <w:color w:val="231F20"/>
                <w:w w:val="115"/>
                <w:sz w:val="18"/>
              </w:rPr>
              <w:t>системыуравненийсдвумя</w:t>
            </w:r>
          </w:p>
          <w:p w:rsidR="00F37455" w:rsidRPr="006E23FC" w:rsidRDefault="00F37455" w:rsidP="00F37455">
            <w:pPr>
              <w:pStyle w:val="TableParagraph"/>
              <w:spacing w:before="51" w:line="193" w:lineRule="exact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еременными</w:t>
            </w:r>
          </w:p>
        </w:tc>
        <w:tc>
          <w:tcPr>
            <w:tcW w:w="4705" w:type="dxa"/>
          </w:tcPr>
          <w:p w:rsidR="00F37455" w:rsidRPr="004131AC" w:rsidRDefault="00F37455" w:rsidP="00916413">
            <w:pPr>
              <w:pStyle w:val="TableParagraph"/>
              <w:spacing w:before="48" w:line="197" w:lineRule="exact"/>
              <w:ind w:left="35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иприменять</w:t>
            </w:r>
            <w:r w:rsidRPr="004131AC">
              <w:rPr>
                <w:color w:val="231F20"/>
                <w:w w:val="110"/>
                <w:sz w:val="18"/>
              </w:rPr>
              <w:t>приёмырешениясистемы</w:t>
            </w:r>
            <w:r w:rsidRPr="004131AC">
              <w:rPr>
                <w:color w:val="231F20"/>
                <w:w w:val="115"/>
                <w:sz w:val="18"/>
              </w:rPr>
              <w:t>двухлинейныхуравненийсдвумяпеременнымиисистемыдвухуравнений,вкоторыходноуравнение</w:t>
            </w:r>
            <w:r w:rsidRPr="004131AC">
              <w:rPr>
                <w:color w:val="231F20"/>
                <w:w w:val="120"/>
                <w:sz w:val="18"/>
              </w:rPr>
              <w:t>неявляетсялинейным.</w:t>
            </w:r>
          </w:p>
          <w:p w:rsidR="00F37455" w:rsidRPr="004131AC" w:rsidRDefault="00F37455" w:rsidP="00916413">
            <w:pPr>
              <w:pStyle w:val="TableParagraph"/>
              <w:tabs>
                <w:tab w:val="left" w:pos="1618"/>
                <w:tab w:val="left" w:pos="4454"/>
              </w:tabs>
              <w:spacing w:line="193" w:lineRule="exact"/>
              <w:ind w:left="35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Использовать</w:t>
            </w:r>
            <w:r w:rsidRPr="004131AC">
              <w:rPr>
                <w:b/>
                <w:color w:val="231F20"/>
                <w:w w:val="105"/>
                <w:sz w:val="18"/>
              </w:rPr>
              <w:tab/>
            </w:r>
            <w:r w:rsidRPr="004131AC">
              <w:rPr>
                <w:color w:val="231F20"/>
                <w:w w:val="115"/>
                <w:sz w:val="18"/>
              </w:rPr>
              <w:t>функционально-графическипре</w:t>
            </w:r>
            <w:r>
              <w:rPr>
                <w:color w:val="231F20"/>
                <w:w w:val="115"/>
                <w:sz w:val="18"/>
              </w:rPr>
              <w:t>д</w:t>
            </w:r>
            <w:r w:rsidRPr="004131AC">
              <w:rPr>
                <w:color w:val="231F20"/>
                <w:w w:val="110"/>
                <w:sz w:val="18"/>
              </w:rPr>
              <w:t>ставлениядля</w:t>
            </w:r>
            <w:r w:rsidRPr="004131AC">
              <w:rPr>
                <w:b/>
                <w:color w:val="231F20"/>
                <w:w w:val="110"/>
                <w:sz w:val="18"/>
              </w:rPr>
              <w:t>решенияиисследования</w:t>
            </w:r>
            <w:r w:rsidRPr="004131AC">
              <w:rPr>
                <w:color w:val="231F20"/>
                <w:w w:val="110"/>
                <w:sz w:val="18"/>
              </w:rPr>
              <w:t>уравненийи</w:t>
            </w:r>
            <w:r w:rsidRPr="004131AC">
              <w:rPr>
                <w:color w:val="231F20"/>
                <w:w w:val="115"/>
                <w:sz w:val="18"/>
              </w:rPr>
              <w:t>систем.</w:t>
            </w:r>
          </w:p>
          <w:p w:rsidR="00F37455" w:rsidRPr="006E23FC" w:rsidRDefault="00F37455" w:rsidP="00916413">
            <w:pPr>
              <w:pStyle w:val="TableParagraph"/>
              <w:spacing w:before="48" w:line="196" w:lineRule="exact"/>
              <w:ind w:left="35"/>
              <w:jc w:val="both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Анализироватьтекстызадач,решать</w:t>
            </w:r>
            <w:r w:rsidRPr="004131AC">
              <w:rPr>
                <w:color w:val="231F20"/>
                <w:w w:val="105"/>
                <w:sz w:val="18"/>
              </w:rPr>
              <w:t>ихалгебраиче</w:t>
            </w:r>
            <w:r w:rsidRPr="004131AC">
              <w:rPr>
                <w:color w:val="231F20"/>
                <w:w w:val="110"/>
                <w:sz w:val="18"/>
              </w:rPr>
              <w:t>скимспособом:</w:t>
            </w:r>
            <w:r w:rsidRPr="004131AC">
              <w:rPr>
                <w:b/>
                <w:color w:val="231F20"/>
                <w:w w:val="110"/>
                <w:sz w:val="18"/>
              </w:rPr>
              <w:t>переходить</w:t>
            </w:r>
            <w:r w:rsidRPr="004131AC">
              <w:rPr>
                <w:color w:val="231F20"/>
                <w:w w:val="110"/>
                <w:sz w:val="18"/>
              </w:rPr>
              <w:t>отсловеснойформули</w:t>
            </w:r>
            <w:r w:rsidRPr="004131AC">
              <w:rPr>
                <w:color w:val="231F20"/>
                <w:w w:val="120"/>
                <w:sz w:val="18"/>
              </w:rPr>
              <w:t>ровкиусловиязадачикалгебраическоймоделипу</w:t>
            </w:r>
            <w:r w:rsidRPr="004131AC">
              <w:rPr>
                <w:color w:val="231F20"/>
                <w:w w:val="115"/>
                <w:sz w:val="18"/>
              </w:rPr>
              <w:t>тёмсоставлениясистемыуравнений;</w:t>
            </w: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состав</w:t>
            </w:r>
          </w:p>
        </w:tc>
      </w:tr>
    </w:tbl>
    <w:p w:rsidR="0042236F" w:rsidRPr="004131AC" w:rsidRDefault="0042236F">
      <w:pPr>
        <w:spacing w:line="204" w:lineRule="exact"/>
        <w:rPr>
          <w:sz w:val="18"/>
        </w:rPr>
        <w:sectPr w:rsidR="0042236F" w:rsidRPr="004131AC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>
        <w:trPr>
          <w:trHeight w:val="670"/>
        </w:trPr>
        <w:tc>
          <w:tcPr>
            <w:tcW w:w="1928" w:type="dxa"/>
          </w:tcPr>
          <w:p w:rsidR="0042236F" w:rsidRPr="004131AC" w:rsidRDefault="0042236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34" w:line="228" w:lineRule="auto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текстовыхзадачалгебраическимспособом</w:t>
            </w:r>
          </w:p>
        </w:tc>
        <w:tc>
          <w:tcPr>
            <w:tcW w:w="5103" w:type="dxa"/>
          </w:tcPr>
          <w:p w:rsidR="0042236F" w:rsidRPr="004131AC" w:rsidRDefault="001441CC">
            <w:pPr>
              <w:pStyle w:val="TableParagraph"/>
              <w:spacing w:before="33" w:line="225" w:lineRule="auto"/>
              <w:ind w:left="168"/>
              <w:rPr>
                <w:sz w:val="18"/>
              </w:rPr>
            </w:pPr>
            <w:r w:rsidRPr="004131AC">
              <w:rPr>
                <w:color w:val="231F20"/>
                <w:w w:val="110"/>
                <w:sz w:val="18"/>
              </w:rPr>
              <w:t>леннуюсистемууравнений;</w:t>
            </w:r>
            <w:r w:rsidRPr="004131AC">
              <w:rPr>
                <w:b/>
                <w:color w:val="231F20"/>
                <w:w w:val="110"/>
                <w:sz w:val="18"/>
              </w:rPr>
              <w:t>интерпретировать</w:t>
            </w:r>
            <w:r w:rsidRPr="004131AC">
              <w:rPr>
                <w:color w:val="231F20"/>
                <w:w w:val="110"/>
                <w:sz w:val="18"/>
              </w:rPr>
              <w:t>ре</w:t>
            </w:r>
            <w:r w:rsidRPr="004131AC">
              <w:rPr>
                <w:color w:val="231F20"/>
                <w:w w:val="115"/>
                <w:sz w:val="18"/>
              </w:rPr>
              <w:t>зультат.</w:t>
            </w:r>
          </w:p>
          <w:p w:rsidR="0042236F" w:rsidRPr="004131AC" w:rsidRDefault="001441CC">
            <w:pPr>
              <w:pStyle w:val="TableParagraph"/>
              <w:spacing w:line="200" w:lineRule="exact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математики</w:t>
            </w:r>
          </w:p>
        </w:tc>
      </w:tr>
      <w:tr w:rsidR="0042236F" w:rsidRPr="004131AC">
        <w:trPr>
          <w:trHeight w:val="3400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23" w:line="204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42236F" w:rsidRPr="004131AC" w:rsidRDefault="001441CC">
            <w:pPr>
              <w:pStyle w:val="TableParagraph"/>
              <w:spacing w:before="4" w:line="223" w:lineRule="auto"/>
              <w:ind w:left="167" w:right="3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неравенства.Неравенства(16ч)</w:t>
            </w: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34"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Числовыенеравенстваиихсвойства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Линейныенеравенствасоднойпеременнойиихрешение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истемылинейныхнеравенствсоднойпеременнойиихрешение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Квадратныенеравенстваиихрешение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Графическаяинтерпретациянеравенствисистемнеравенствсдвумяпеременными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33" w:line="225" w:lineRule="auto"/>
              <w:ind w:left="168" w:right="152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Читать,записывать,понимать,интерпретировать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неравенства;использоватьсимволикуитерминологию.</w:t>
            </w:r>
            <w:r w:rsidRPr="004131AC">
              <w:rPr>
                <w:b/>
                <w:color w:val="231F20"/>
                <w:spacing w:val="-2"/>
                <w:w w:val="110"/>
                <w:sz w:val="18"/>
              </w:rPr>
              <w:t>Выполнять</w:t>
            </w:r>
            <w:r w:rsidRPr="004131AC">
              <w:rPr>
                <w:color w:val="231F20"/>
                <w:spacing w:val="-2"/>
                <w:w w:val="110"/>
                <w:sz w:val="18"/>
              </w:rPr>
              <w:t>преобразованиянеравенств,</w:t>
            </w:r>
            <w:r w:rsidRPr="004131AC">
              <w:rPr>
                <w:b/>
                <w:color w:val="231F20"/>
                <w:spacing w:val="-2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дляпреобразованиясвойствачисловыхнеравенств.</w:t>
            </w: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линейныеиквадратныенеравенства.</w:t>
            </w: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линейныенеравенства,системылинейныхнеравенств,системынеравенств,включающихквадратноенеравенство,ирешатьих;</w:t>
            </w:r>
            <w:r w:rsidRPr="004131AC">
              <w:rPr>
                <w:b/>
                <w:color w:val="231F20"/>
                <w:w w:val="115"/>
                <w:sz w:val="18"/>
              </w:rPr>
              <w:t>обсуждать</w:t>
            </w:r>
            <w:r w:rsidRPr="004131AC">
              <w:rPr>
                <w:color w:val="231F20"/>
                <w:w w:val="115"/>
                <w:sz w:val="18"/>
              </w:rPr>
              <w:t>полученныерешения</w:t>
            </w:r>
            <w:r w:rsidRPr="004131AC">
              <w:rPr>
                <w:b/>
                <w:color w:val="231F20"/>
                <w:w w:val="115"/>
                <w:sz w:val="18"/>
              </w:rPr>
              <w:t>.</w:t>
            </w:r>
          </w:p>
          <w:p w:rsidR="0042236F" w:rsidRPr="004131AC" w:rsidRDefault="001441CC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решениенеравенстваисистемынеравенствначисловойпрямой,</w:t>
            </w:r>
            <w:r w:rsidRPr="004131AC">
              <w:rPr>
                <w:b/>
                <w:color w:val="231F20"/>
                <w:w w:val="115"/>
                <w:sz w:val="18"/>
              </w:rPr>
              <w:t>записывать</w:t>
            </w:r>
            <w:r w:rsidRPr="004131AC">
              <w:rPr>
                <w:color w:val="231F20"/>
                <w:w w:val="115"/>
                <w:sz w:val="18"/>
              </w:rPr>
              <w:t>решениеспомощьюсимволов.</w:t>
            </w:r>
          </w:p>
          <w:p w:rsidR="0042236F" w:rsidRPr="004131AC" w:rsidRDefault="001441CC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квадратныенеравенства,используяграфиче</w:t>
            </w:r>
            <w:r w:rsidRPr="004131AC">
              <w:rPr>
                <w:color w:val="231F20"/>
                <w:w w:val="120"/>
                <w:sz w:val="18"/>
              </w:rPr>
              <w:t>скиепредставления.</w:t>
            </w:r>
          </w:p>
          <w:p w:rsidR="0042236F" w:rsidRPr="004131AC" w:rsidRDefault="001441CC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иприменять</w:t>
            </w:r>
            <w:r w:rsidRPr="004131AC">
              <w:rPr>
                <w:color w:val="231F20"/>
                <w:w w:val="110"/>
                <w:sz w:val="18"/>
              </w:rPr>
              <w:t>неравенстваприрешении</w:t>
            </w:r>
            <w:r w:rsidRPr="004131AC">
              <w:rPr>
                <w:color w:val="231F20"/>
                <w:w w:val="115"/>
                <w:sz w:val="18"/>
              </w:rPr>
              <w:t>различныхзадач,втомчислепрактико-ориентированных</w:t>
            </w:r>
          </w:p>
        </w:tc>
      </w:tr>
      <w:tr w:rsidR="0042236F" w:rsidRPr="004131AC">
        <w:trPr>
          <w:trHeight w:val="2298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29" w:line="228" w:lineRule="auto"/>
              <w:ind w:left="167" w:right="688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Функции(16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tabs>
                <w:tab w:val="left" w:pos="1671"/>
                <w:tab w:val="left" w:pos="2768"/>
              </w:tabs>
              <w:spacing w:before="28" w:line="232" w:lineRule="auto"/>
              <w:ind w:right="159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Квадратичная</w:t>
            </w:r>
            <w:r w:rsidRPr="004131AC">
              <w:rPr>
                <w:color w:val="231F20"/>
                <w:w w:val="120"/>
                <w:sz w:val="18"/>
              </w:rPr>
              <w:tab/>
              <w:t>функция,</w:t>
            </w:r>
            <w:r w:rsidRPr="004131AC">
              <w:rPr>
                <w:color w:val="231F20"/>
                <w:w w:val="120"/>
                <w:sz w:val="18"/>
              </w:rPr>
              <w:tab/>
            </w:r>
            <w:r w:rsidRPr="004131AC">
              <w:rPr>
                <w:color w:val="231F20"/>
                <w:spacing w:val="-9"/>
                <w:w w:val="120"/>
                <w:sz w:val="18"/>
              </w:rPr>
              <w:t>её</w:t>
            </w:r>
            <w:r w:rsidRPr="004131AC">
              <w:rPr>
                <w:color w:val="231F20"/>
                <w:w w:val="120"/>
                <w:sz w:val="18"/>
              </w:rPr>
              <w:t>графикисвойства.Парабола,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координатывершины</w:t>
            </w:r>
            <w:r w:rsidRPr="004131AC">
              <w:rPr>
                <w:color w:val="231F20"/>
                <w:w w:val="120"/>
                <w:sz w:val="18"/>
              </w:rPr>
              <w:t>параболы,осьсимметриипараболы.Степенныефункцииснатуральнымипоказателями2и3,ихграфикиисвойства.</w:t>
            </w:r>
          </w:p>
          <w:p w:rsidR="0042236F" w:rsidRPr="004131AC" w:rsidRDefault="001441CC">
            <w:pPr>
              <w:pStyle w:val="TableParagraph"/>
              <w:tabs>
                <w:tab w:val="left" w:pos="1168"/>
                <w:tab w:val="left" w:pos="2248"/>
              </w:tabs>
              <w:spacing w:line="191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Графики</w:t>
            </w:r>
            <w:r w:rsidRPr="004131AC">
              <w:rPr>
                <w:color w:val="231F20"/>
                <w:w w:val="120"/>
                <w:sz w:val="18"/>
              </w:rPr>
              <w:tab/>
              <w:t>функций:</w:t>
            </w:r>
            <w:r w:rsidRPr="004131AC">
              <w:rPr>
                <w:color w:val="231F20"/>
                <w:w w:val="120"/>
                <w:sz w:val="18"/>
              </w:rPr>
              <w:tab/>
            </w:r>
            <w:r w:rsidRPr="004131AC">
              <w:rPr>
                <w:i/>
                <w:color w:val="231F20"/>
                <w:w w:val="120"/>
                <w:sz w:val="18"/>
              </w:rPr>
              <w:t>y</w:t>
            </w:r>
            <w:r w:rsidRPr="004131AC">
              <w:rPr>
                <w:color w:val="231F20"/>
                <w:w w:val="120"/>
                <w:sz w:val="18"/>
              </w:rPr>
              <w:t>=</w:t>
            </w:r>
            <w:r w:rsidRPr="004131AC">
              <w:rPr>
                <w:i/>
                <w:color w:val="231F20"/>
                <w:w w:val="120"/>
                <w:sz w:val="18"/>
              </w:rPr>
              <w:t>kx</w:t>
            </w:r>
            <w:r w:rsidRPr="004131AC">
              <w:rPr>
                <w:color w:val="231F20"/>
                <w:w w:val="120"/>
                <w:sz w:val="18"/>
              </w:rPr>
              <w:t>,</w:t>
            </w:r>
          </w:p>
          <w:p w:rsidR="0042236F" w:rsidRPr="00B76726" w:rsidRDefault="001441CC">
            <w:pPr>
              <w:pStyle w:val="TableParagraph"/>
              <w:spacing w:line="268" w:lineRule="exact"/>
              <w:rPr>
                <w:sz w:val="18"/>
              </w:rPr>
            </w:pPr>
            <w:r w:rsidRPr="00916413">
              <w:rPr>
                <w:i/>
                <w:color w:val="231F20"/>
                <w:w w:val="110"/>
                <w:sz w:val="18"/>
                <w:lang w:val="en-US"/>
              </w:rPr>
              <w:t>y</w:t>
            </w:r>
            <w:r w:rsidRPr="00B76726">
              <w:rPr>
                <w:color w:val="231F20"/>
                <w:w w:val="110"/>
                <w:sz w:val="18"/>
              </w:rPr>
              <w:t>=</w:t>
            </w:r>
            <w:r w:rsidRPr="00916413">
              <w:rPr>
                <w:i/>
                <w:color w:val="231F20"/>
                <w:w w:val="110"/>
                <w:sz w:val="18"/>
                <w:lang w:val="en-US"/>
              </w:rPr>
              <w:t>kx</w:t>
            </w:r>
            <w:r w:rsidRPr="00B76726">
              <w:rPr>
                <w:i/>
                <w:color w:val="231F20"/>
                <w:w w:val="110"/>
                <w:sz w:val="18"/>
              </w:rPr>
              <w:t>+</w:t>
            </w:r>
            <w:r w:rsidRPr="00916413">
              <w:rPr>
                <w:i/>
                <w:color w:val="231F20"/>
                <w:w w:val="110"/>
                <w:sz w:val="18"/>
                <w:lang w:val="en-US"/>
              </w:rPr>
              <w:t>b</w:t>
            </w:r>
            <w:r w:rsidRPr="00B76726">
              <w:rPr>
                <w:i/>
                <w:color w:val="231F20"/>
                <w:w w:val="110"/>
                <w:sz w:val="18"/>
              </w:rPr>
              <w:t>,</w:t>
            </w:r>
            <w:r w:rsidRPr="00916413">
              <w:rPr>
                <w:i/>
                <w:w w:val="110"/>
                <w:sz w:val="18"/>
                <w:lang w:val="en-US"/>
              </w:rPr>
              <w:t>y</w:t>
            </w:r>
            <w:r w:rsidRPr="00B76726">
              <w:rPr>
                <w:w w:val="110"/>
                <w:sz w:val="18"/>
              </w:rPr>
              <w:t>=</w:t>
            </w:r>
            <w:r w:rsidR="00916413">
              <w:rPr>
                <w:w w:val="110"/>
                <w:sz w:val="18"/>
                <w:lang w:val="en-US"/>
              </w:rPr>
              <w:t>x</w:t>
            </w:r>
            <w:r w:rsidRPr="00916413">
              <w:rPr>
                <w:i/>
                <w:w w:val="110"/>
                <w:position w:val="11"/>
                <w:sz w:val="16"/>
                <w:u w:val="single"/>
                <w:lang w:val="en-US"/>
              </w:rPr>
              <w:t>k</w:t>
            </w:r>
            <w:r w:rsidRPr="00B76726">
              <w:rPr>
                <w:i/>
                <w:color w:val="231F20"/>
                <w:w w:val="110"/>
                <w:sz w:val="18"/>
              </w:rPr>
              <w:t>,</w:t>
            </w:r>
            <w:r w:rsidRPr="00916413">
              <w:rPr>
                <w:i/>
                <w:color w:val="231F20"/>
                <w:w w:val="110"/>
                <w:sz w:val="18"/>
                <w:lang w:val="en-US"/>
              </w:rPr>
              <w:t>y</w:t>
            </w:r>
            <w:r w:rsidRPr="00B76726">
              <w:rPr>
                <w:color w:val="231F20"/>
                <w:w w:val="110"/>
                <w:sz w:val="18"/>
              </w:rPr>
              <w:t>=</w:t>
            </w:r>
            <w:r w:rsidRPr="00916413">
              <w:rPr>
                <w:i/>
                <w:color w:val="231F20"/>
                <w:w w:val="110"/>
                <w:sz w:val="18"/>
                <w:lang w:val="en-US"/>
              </w:rPr>
              <w:t>ax</w:t>
            </w:r>
            <w:r w:rsidRPr="00B76726">
              <w:rPr>
                <w:color w:val="231F20"/>
                <w:w w:val="110"/>
                <w:sz w:val="18"/>
                <w:vertAlign w:val="superscript"/>
              </w:rPr>
              <w:t>2</w:t>
            </w:r>
            <w:r w:rsidRPr="00B76726">
              <w:rPr>
                <w:color w:val="231F20"/>
                <w:w w:val="110"/>
                <w:sz w:val="18"/>
              </w:rPr>
              <w:t>,</w:t>
            </w:r>
          </w:p>
          <w:p w:rsidR="0042236F" w:rsidRPr="004131AC" w:rsidRDefault="001441CC">
            <w:pPr>
              <w:pStyle w:val="TableParagraph"/>
              <w:spacing w:line="104" w:lineRule="exact"/>
              <w:ind w:left="683"/>
              <w:jc w:val="center"/>
              <w:rPr>
                <w:i/>
                <w:sz w:val="16"/>
                <w:lang w:val="en-US"/>
              </w:rPr>
            </w:pPr>
            <w:r w:rsidRPr="004131AC">
              <w:rPr>
                <w:i/>
                <w:w w:val="119"/>
                <w:sz w:val="16"/>
                <w:lang w:val="en-US"/>
              </w:rPr>
              <w:t>x</w:t>
            </w:r>
          </w:p>
          <w:p w:rsidR="0042236F" w:rsidRPr="004131AC" w:rsidRDefault="00775384">
            <w:pPr>
              <w:pStyle w:val="TableParagraph"/>
              <w:tabs>
                <w:tab w:val="left" w:pos="1530"/>
              </w:tabs>
              <w:spacing w:before="21"/>
              <w:rPr>
                <w:sz w:val="18"/>
                <w:lang w:val="en-US"/>
              </w:rPr>
            </w:pPr>
            <w:r w:rsidRPr="004131AC">
              <w:rPr>
                <w:noProof/>
                <w:lang w:eastAsia="ru-RU"/>
              </w:rPr>
              <w:drawing>
                <wp:anchor distT="0" distB="0" distL="0" distR="0" simplePos="0" relativeHeight="484921344" behindDoc="1" locked="0" layoutInCell="1" allowOverlap="1">
                  <wp:simplePos x="0" y="0"/>
                  <wp:positionH relativeFrom="page">
                    <wp:posOffset>882244</wp:posOffset>
                  </wp:positionH>
                  <wp:positionV relativeFrom="page">
                    <wp:posOffset>1358880</wp:posOffset>
                  </wp:positionV>
                  <wp:extent cx="153867" cy="123825"/>
                  <wp:effectExtent l="0" t="0" r="0" b="0"/>
                  <wp:wrapNone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7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41CC" w:rsidRPr="004131AC">
              <w:rPr>
                <w:i/>
                <w:color w:val="231F20"/>
                <w:w w:val="115"/>
                <w:sz w:val="18"/>
                <w:lang w:val="en-US"/>
              </w:rPr>
              <w:t>y</w:t>
            </w:r>
            <w:r w:rsidR="001441CC" w:rsidRPr="004131AC">
              <w:rPr>
                <w:color w:val="231F20"/>
                <w:w w:val="115"/>
                <w:sz w:val="18"/>
                <w:lang w:val="en-US"/>
              </w:rPr>
              <w:t>=</w:t>
            </w:r>
            <w:r w:rsidR="001441CC" w:rsidRPr="004131AC">
              <w:rPr>
                <w:i/>
                <w:color w:val="231F20"/>
                <w:w w:val="115"/>
                <w:sz w:val="18"/>
                <w:lang w:val="en-US"/>
              </w:rPr>
              <w:t>ax</w:t>
            </w:r>
            <w:r w:rsidR="001441CC" w:rsidRPr="004131AC">
              <w:rPr>
                <w:color w:val="231F20"/>
                <w:w w:val="115"/>
                <w:sz w:val="18"/>
                <w:vertAlign w:val="superscript"/>
                <w:lang w:val="en-US"/>
              </w:rPr>
              <w:t>3</w:t>
            </w:r>
            <w:r w:rsidR="001441CC" w:rsidRPr="004131AC">
              <w:rPr>
                <w:i/>
                <w:color w:val="231F20"/>
                <w:w w:val="115"/>
                <w:sz w:val="18"/>
                <w:lang w:val="en-US"/>
              </w:rPr>
              <w:t>,y</w:t>
            </w:r>
            <w:r w:rsidR="001441CC" w:rsidRPr="004131AC">
              <w:rPr>
                <w:color w:val="231F20"/>
                <w:w w:val="115"/>
                <w:sz w:val="18"/>
                <w:lang w:val="en-US"/>
              </w:rPr>
              <w:t>=</w:t>
            </w:r>
            <w:r w:rsidR="001441CC" w:rsidRPr="004131AC">
              <w:rPr>
                <w:color w:val="231F20"/>
                <w:w w:val="115"/>
                <w:sz w:val="18"/>
                <w:lang w:val="en-US"/>
              </w:rPr>
              <w:tab/>
            </w:r>
            <w:r w:rsidR="001441CC" w:rsidRPr="004131AC">
              <w:rPr>
                <w:i/>
                <w:w w:val="105"/>
                <w:sz w:val="18"/>
                <w:lang w:val="en-US"/>
              </w:rPr>
              <w:t>x</w:t>
            </w:r>
            <w:r w:rsidR="001441CC" w:rsidRPr="004131AC">
              <w:rPr>
                <w:color w:val="231F20"/>
                <w:w w:val="105"/>
                <w:sz w:val="18"/>
                <w:lang w:val="en-US"/>
              </w:rPr>
              <w:t>,</w:t>
            </w:r>
            <w:r w:rsidR="001441CC" w:rsidRPr="004131AC">
              <w:rPr>
                <w:i/>
                <w:color w:val="231F20"/>
                <w:w w:val="105"/>
                <w:sz w:val="18"/>
                <w:lang w:val="en-US"/>
              </w:rPr>
              <w:t>y</w:t>
            </w:r>
            <w:r w:rsidR="001441CC" w:rsidRPr="004131AC">
              <w:rPr>
                <w:color w:val="231F20"/>
                <w:w w:val="105"/>
                <w:sz w:val="18"/>
                <w:lang w:val="en-US"/>
              </w:rPr>
              <w:t>=</w:t>
            </w:r>
            <w:r w:rsidR="001441CC" w:rsidRPr="004131AC">
              <w:rPr>
                <w:color w:val="231F20"/>
                <w:w w:val="75"/>
                <w:position w:val="-3"/>
                <w:sz w:val="18"/>
                <w:lang w:val="en-US"/>
              </w:rPr>
              <w:t>I</w:t>
            </w:r>
            <w:r w:rsidR="001441CC" w:rsidRPr="004131AC">
              <w:rPr>
                <w:i/>
                <w:color w:val="231F20"/>
                <w:w w:val="105"/>
                <w:sz w:val="18"/>
              </w:rPr>
              <w:t>х</w:t>
            </w:r>
            <w:r w:rsidR="001441CC" w:rsidRPr="004131AC">
              <w:rPr>
                <w:color w:val="231F20"/>
                <w:w w:val="75"/>
                <w:position w:val="-3"/>
                <w:sz w:val="18"/>
                <w:lang w:val="en-US"/>
              </w:rPr>
              <w:t>I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B76726" w:rsidRDefault="001441CC">
            <w:pPr>
              <w:pStyle w:val="TableParagraph"/>
              <w:spacing w:before="25" w:line="232" w:lineRule="auto"/>
              <w:ind w:left="168" w:right="160"/>
              <w:jc w:val="both"/>
              <w:rPr>
                <w:sz w:val="18"/>
                <w:lang w:val="en-US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4131AC">
              <w:rPr>
                <w:color w:val="231F20"/>
                <w:w w:val="110"/>
                <w:sz w:val="18"/>
              </w:rPr>
              <w:t>видыизучаемыхфункций</w:t>
            </w:r>
            <w:r w:rsidRPr="00B76726">
              <w:rPr>
                <w:color w:val="231F20"/>
                <w:w w:val="110"/>
                <w:sz w:val="18"/>
                <w:lang w:val="en-US"/>
              </w:rPr>
              <w:t>;</w:t>
            </w:r>
            <w:r w:rsidRPr="004131AC">
              <w:rPr>
                <w:b/>
                <w:color w:val="231F20"/>
                <w:w w:val="110"/>
                <w:sz w:val="18"/>
              </w:rPr>
              <w:t>иллюстрироватьсхематически</w:t>
            </w:r>
            <w:r w:rsidRPr="00B76726">
              <w:rPr>
                <w:b/>
                <w:color w:val="231F20"/>
                <w:w w:val="110"/>
                <w:sz w:val="18"/>
                <w:lang w:val="en-US"/>
              </w:rPr>
              <w:t>,</w:t>
            </w:r>
            <w:r w:rsidRPr="004131AC">
              <w:rPr>
                <w:b/>
                <w:color w:val="231F20"/>
                <w:w w:val="110"/>
                <w:sz w:val="18"/>
              </w:rPr>
              <w:t>объяснять</w:t>
            </w:r>
            <w:r w:rsidRPr="004131AC">
              <w:rPr>
                <w:color w:val="231F20"/>
                <w:w w:val="110"/>
                <w:sz w:val="18"/>
              </w:rPr>
              <w:t>расположениена</w:t>
            </w:r>
            <w:r w:rsidRPr="004131AC">
              <w:rPr>
                <w:color w:val="231F20"/>
                <w:w w:val="115"/>
                <w:sz w:val="18"/>
              </w:rPr>
              <w:t>координатнойплоскостиграфиковфункцийвида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: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y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=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kx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,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y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=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kx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+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b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,</w:t>
            </w:r>
            <w:r w:rsidRPr="00B76726">
              <w:rPr>
                <w:i/>
                <w:w w:val="115"/>
                <w:sz w:val="18"/>
                <w:lang w:val="en-US"/>
              </w:rPr>
              <w:t>y</w:t>
            </w:r>
            <w:r w:rsidR="00745316" w:rsidRPr="00B76726">
              <w:rPr>
                <w:w w:val="115"/>
                <w:sz w:val="1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w w:val="115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  <w:sz w:val="1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w w:val="115"/>
                      <w:sz w:val="18"/>
                    </w:rPr>
                    <m:t>x</m:t>
                  </m:r>
                </m:den>
              </m:f>
            </m:oMath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y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=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ax</w:t>
            </w:r>
            <w:r w:rsidRPr="00B76726">
              <w:rPr>
                <w:color w:val="231F20"/>
                <w:w w:val="115"/>
                <w:sz w:val="18"/>
                <w:vertAlign w:val="superscript"/>
                <w:lang w:val="en-US"/>
              </w:rPr>
              <w:t>2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,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y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=</w:t>
            </w:r>
            <w:r w:rsidRPr="00B76726">
              <w:rPr>
                <w:i/>
                <w:color w:val="231F20"/>
                <w:w w:val="115"/>
                <w:sz w:val="18"/>
                <w:lang w:val="en-US"/>
              </w:rPr>
              <w:t>ax</w:t>
            </w:r>
            <w:r w:rsidRPr="00B76726">
              <w:rPr>
                <w:color w:val="231F20"/>
                <w:w w:val="115"/>
                <w:sz w:val="18"/>
                <w:vertAlign w:val="superscript"/>
                <w:lang w:val="en-US"/>
              </w:rPr>
              <w:t>3</w:t>
            </w:r>
            <w:r w:rsidRPr="00B76726">
              <w:rPr>
                <w:color w:val="231F20"/>
                <w:w w:val="115"/>
                <w:sz w:val="18"/>
                <w:lang w:val="en-US"/>
              </w:rPr>
              <w:t>,</w:t>
            </w:r>
          </w:p>
          <w:p w:rsidR="0042236F" w:rsidRPr="004131AC" w:rsidRDefault="001441CC">
            <w:pPr>
              <w:pStyle w:val="TableParagraph"/>
              <w:spacing w:line="26" w:lineRule="exact"/>
              <w:ind w:left="604"/>
              <w:jc w:val="center"/>
              <w:rPr>
                <w:i/>
                <w:sz w:val="16"/>
              </w:rPr>
            </w:pPr>
            <w:r w:rsidRPr="004131AC">
              <w:rPr>
                <w:i/>
                <w:w w:val="119"/>
                <w:sz w:val="16"/>
              </w:rPr>
              <w:t>x</w:t>
            </w:r>
          </w:p>
          <w:p w:rsidR="0042236F" w:rsidRPr="004624DF" w:rsidRDefault="001441CC">
            <w:pPr>
              <w:pStyle w:val="TableParagraph"/>
              <w:tabs>
                <w:tab w:val="left" w:pos="710"/>
              </w:tabs>
              <w:spacing w:before="24" w:line="235" w:lineRule="auto"/>
              <w:ind w:left="168" w:right="161" w:hanging="1"/>
              <w:rPr>
                <w:sz w:val="18"/>
              </w:rPr>
            </w:pPr>
            <w:r w:rsidRPr="004131AC">
              <w:rPr>
                <w:i/>
                <w:color w:val="231F20"/>
                <w:w w:val="110"/>
                <w:sz w:val="18"/>
              </w:rPr>
              <w:t>y</w:t>
            </w:r>
            <w:r w:rsidRPr="004131AC">
              <w:rPr>
                <w:color w:val="231F20"/>
                <w:w w:val="110"/>
                <w:sz w:val="1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231F20"/>
                      <w:w w:val="110"/>
                      <w:sz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</w:rPr>
                    <m:t>x</m:t>
                  </m:r>
                </m:e>
              </m:rad>
            </m:oMath>
            <w:r w:rsidRPr="004131AC">
              <w:rPr>
                <w:color w:val="231F20"/>
                <w:w w:val="110"/>
                <w:sz w:val="18"/>
              </w:rPr>
              <w:t>,</w:t>
            </w:r>
            <w:r w:rsidRPr="004131AC">
              <w:rPr>
                <w:i/>
                <w:color w:val="231F20"/>
                <w:w w:val="110"/>
                <w:sz w:val="18"/>
              </w:rPr>
              <w:t>y</w:t>
            </w:r>
            <w:r w:rsidRPr="004131AC">
              <w:rPr>
                <w:color w:val="231F20"/>
                <w:w w:val="110"/>
                <w:sz w:val="18"/>
              </w:rPr>
              <w:t>=</w:t>
            </w:r>
            <w:r w:rsidR="009F5A73" w:rsidRPr="009F5A73">
              <w:rPr>
                <w:color w:val="231F20"/>
                <w:w w:val="75"/>
                <w:position w:val="-3"/>
                <w:sz w:val="18"/>
              </w:rPr>
              <w:t>|</w:t>
            </w:r>
            <w:r w:rsidRPr="004131AC">
              <w:rPr>
                <w:i/>
                <w:color w:val="231F20"/>
                <w:w w:val="110"/>
                <w:sz w:val="18"/>
              </w:rPr>
              <w:t>х</w:t>
            </w:r>
            <w:r w:rsidR="009F5A73" w:rsidRPr="009F5A73">
              <w:rPr>
                <w:color w:val="231F20"/>
                <w:w w:val="75"/>
                <w:position w:val="-3"/>
                <w:sz w:val="18"/>
              </w:rPr>
              <w:t>|</w:t>
            </w:r>
            <w:r w:rsidRPr="004131AC">
              <w:rPr>
                <w:color w:val="231F20"/>
                <w:w w:val="110"/>
                <w:sz w:val="18"/>
              </w:rPr>
              <w:t>взависимостиотзначенийкоэффициентов;</w:t>
            </w:r>
            <w:r w:rsidRPr="004624DF">
              <w:rPr>
                <w:color w:val="231F20"/>
                <w:w w:val="110"/>
                <w:sz w:val="18"/>
              </w:rPr>
              <w:t>описыватьихсвойства.</w:t>
            </w:r>
          </w:p>
          <w:p w:rsidR="0042236F" w:rsidRDefault="001441CC">
            <w:pPr>
              <w:pStyle w:val="TableParagraph"/>
              <w:spacing w:line="228" w:lineRule="auto"/>
              <w:ind w:left="168"/>
              <w:rPr>
                <w:color w:val="231F20"/>
                <w:w w:val="115"/>
                <w:sz w:val="18"/>
              </w:rPr>
            </w:pPr>
            <w:r w:rsidRPr="004624DF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624DF">
              <w:rPr>
                <w:color w:val="231F20"/>
                <w:w w:val="115"/>
                <w:sz w:val="18"/>
              </w:rPr>
              <w:t>квадратичнуюфункциюпоформуле.</w:t>
            </w:r>
            <w:r w:rsidRPr="004624DF">
              <w:rPr>
                <w:b/>
                <w:color w:val="231F20"/>
                <w:w w:val="110"/>
                <w:sz w:val="18"/>
              </w:rPr>
              <w:t>Приводитьпримеры</w:t>
            </w:r>
            <w:r w:rsidRPr="004624DF">
              <w:rPr>
                <w:color w:val="231F20"/>
                <w:w w:val="110"/>
                <w:sz w:val="18"/>
              </w:rPr>
              <w:t>квадратичныхзависимостейиз</w:t>
            </w:r>
            <w:r w:rsidRPr="004624DF">
              <w:rPr>
                <w:color w:val="231F20"/>
                <w:w w:val="115"/>
                <w:sz w:val="18"/>
              </w:rPr>
              <w:t>реальнойжизни,физики,геометрии.</w:t>
            </w:r>
          </w:p>
          <w:p w:rsidR="00F37455" w:rsidRPr="004131AC" w:rsidRDefault="00F37455" w:rsidP="00F37455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являть</w:t>
            </w:r>
            <w:r w:rsidRPr="004131AC">
              <w:rPr>
                <w:color w:val="231F20"/>
                <w:w w:val="115"/>
                <w:sz w:val="18"/>
              </w:rPr>
              <w:t>иобобщатьособенностиграфикаквадра</w:t>
            </w:r>
            <w:r w:rsidRPr="004131AC">
              <w:rPr>
                <w:color w:val="231F20"/>
                <w:w w:val="120"/>
                <w:sz w:val="18"/>
              </w:rPr>
              <w:t>тичнойфункции</w:t>
            </w:r>
            <w:r w:rsidRPr="004131AC">
              <w:rPr>
                <w:i/>
                <w:color w:val="231F20"/>
                <w:w w:val="120"/>
                <w:sz w:val="18"/>
              </w:rPr>
              <w:t>y</w:t>
            </w:r>
            <w:r w:rsidRPr="004131AC">
              <w:rPr>
                <w:color w:val="231F20"/>
                <w:w w:val="120"/>
                <w:sz w:val="18"/>
              </w:rPr>
              <w:t>=</w:t>
            </w:r>
            <w:r w:rsidRPr="004131AC">
              <w:rPr>
                <w:i/>
                <w:color w:val="231F20"/>
                <w:w w:val="120"/>
                <w:sz w:val="18"/>
              </w:rPr>
              <w:t>ax</w:t>
            </w:r>
            <w:r w:rsidRPr="004131AC">
              <w:rPr>
                <w:color w:val="231F20"/>
                <w:w w:val="120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20"/>
                <w:sz w:val="18"/>
              </w:rPr>
              <w:t>+</w:t>
            </w:r>
            <w:r w:rsidRPr="004131AC">
              <w:rPr>
                <w:i/>
                <w:color w:val="231F20"/>
                <w:w w:val="120"/>
                <w:sz w:val="18"/>
              </w:rPr>
              <w:t>bx</w:t>
            </w:r>
            <w:r w:rsidRPr="004131AC">
              <w:rPr>
                <w:color w:val="231F20"/>
                <w:w w:val="120"/>
                <w:sz w:val="18"/>
              </w:rPr>
              <w:t>+</w:t>
            </w:r>
            <w:r w:rsidRPr="004131AC">
              <w:rPr>
                <w:i/>
                <w:color w:val="231F20"/>
                <w:w w:val="120"/>
                <w:sz w:val="18"/>
              </w:rPr>
              <w:t>c</w:t>
            </w:r>
            <w:r w:rsidRPr="004131AC">
              <w:rPr>
                <w:color w:val="231F20"/>
                <w:w w:val="120"/>
                <w:sz w:val="18"/>
              </w:rPr>
              <w:t>.</w:t>
            </w:r>
          </w:p>
          <w:p w:rsidR="00F37455" w:rsidRPr="004131AC" w:rsidRDefault="00F37455" w:rsidP="00F37455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троитьиизображатьсхематически</w:t>
            </w:r>
            <w:r w:rsidRPr="004131AC">
              <w:rPr>
                <w:color w:val="231F20"/>
                <w:w w:val="105"/>
                <w:sz w:val="18"/>
              </w:rPr>
              <w:t>графикиквадра</w:t>
            </w:r>
            <w:r w:rsidRPr="004131AC">
              <w:rPr>
                <w:color w:val="231F20"/>
                <w:w w:val="115"/>
                <w:sz w:val="18"/>
              </w:rPr>
              <w:t>тичныхфункций,заданныхформуламивида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ax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15"/>
                <w:sz w:val="18"/>
              </w:rPr>
              <w:t>,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ax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15"/>
                <w:sz w:val="18"/>
              </w:rPr>
              <w:t>+</w:t>
            </w:r>
            <w:r w:rsidRPr="004131AC">
              <w:rPr>
                <w:i/>
                <w:color w:val="231F20"/>
                <w:w w:val="115"/>
                <w:sz w:val="18"/>
              </w:rPr>
              <w:t>q</w:t>
            </w:r>
            <w:r w:rsidRPr="004131AC">
              <w:rPr>
                <w:color w:val="231F20"/>
                <w:w w:val="115"/>
                <w:sz w:val="18"/>
              </w:rPr>
              <w:t>,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a</w:t>
            </w:r>
            <w:r w:rsidRPr="004131AC">
              <w:rPr>
                <w:color w:val="231F20"/>
                <w:w w:val="115"/>
                <w:sz w:val="18"/>
              </w:rPr>
              <w:t>(</w:t>
            </w:r>
            <w:r w:rsidRPr="004131AC">
              <w:rPr>
                <w:i/>
                <w:color w:val="231F20"/>
                <w:w w:val="115"/>
                <w:sz w:val="18"/>
              </w:rPr>
              <w:t>x</w:t>
            </w:r>
            <w:r w:rsidRPr="004131AC">
              <w:rPr>
                <w:color w:val="231F20"/>
                <w:w w:val="115"/>
                <w:sz w:val="18"/>
              </w:rPr>
              <w:t>+</w:t>
            </w:r>
            <w:r w:rsidRPr="004131AC">
              <w:rPr>
                <w:i/>
                <w:color w:val="231F20"/>
                <w:w w:val="115"/>
                <w:sz w:val="18"/>
              </w:rPr>
              <w:t>p</w:t>
            </w:r>
            <w:r w:rsidRPr="004131AC">
              <w:rPr>
                <w:color w:val="231F20"/>
                <w:w w:val="115"/>
                <w:sz w:val="18"/>
              </w:rPr>
              <w:t>)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15"/>
                <w:sz w:val="18"/>
              </w:rPr>
              <w:t>,</w:t>
            </w:r>
            <w:r w:rsidRPr="004131AC">
              <w:rPr>
                <w:i/>
                <w:color w:val="231F20"/>
                <w:w w:val="115"/>
                <w:sz w:val="18"/>
              </w:rPr>
              <w:t>y</w:t>
            </w:r>
            <w:r w:rsidRPr="004131AC">
              <w:rPr>
                <w:color w:val="231F20"/>
                <w:w w:val="115"/>
                <w:sz w:val="18"/>
              </w:rPr>
              <w:t>=</w:t>
            </w:r>
            <w:r w:rsidRPr="004131AC">
              <w:rPr>
                <w:i/>
                <w:color w:val="231F20"/>
                <w:w w:val="115"/>
                <w:sz w:val="18"/>
              </w:rPr>
              <w:t>ax</w:t>
            </w:r>
            <w:r w:rsidRPr="004131AC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4131AC">
              <w:rPr>
                <w:color w:val="231F20"/>
                <w:w w:val="115"/>
                <w:sz w:val="18"/>
              </w:rPr>
              <w:t>+</w:t>
            </w:r>
            <w:r w:rsidRPr="004131AC">
              <w:rPr>
                <w:i/>
                <w:color w:val="231F20"/>
                <w:w w:val="115"/>
                <w:sz w:val="18"/>
              </w:rPr>
              <w:t>bx</w:t>
            </w:r>
            <w:r w:rsidRPr="004131AC">
              <w:rPr>
                <w:color w:val="231F20"/>
                <w:w w:val="115"/>
                <w:sz w:val="18"/>
              </w:rPr>
              <w:t>+</w:t>
            </w:r>
            <w:r w:rsidRPr="004131AC">
              <w:rPr>
                <w:i/>
                <w:color w:val="231F20"/>
                <w:w w:val="115"/>
                <w:sz w:val="18"/>
              </w:rPr>
              <w:t>c</w:t>
            </w:r>
            <w:r w:rsidRPr="004131AC">
              <w:rPr>
                <w:color w:val="231F20"/>
                <w:w w:val="115"/>
                <w:sz w:val="18"/>
              </w:rPr>
              <w:t>.</w:t>
            </w:r>
          </w:p>
          <w:p w:rsidR="00F37455" w:rsidRPr="004131AC" w:rsidRDefault="00F37455" w:rsidP="00F37455">
            <w:pPr>
              <w:pStyle w:val="TableParagraph"/>
              <w:spacing w:line="228" w:lineRule="auto"/>
              <w:ind w:left="168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Анализироватьиприменятьсвойства</w:t>
            </w:r>
            <w:r w:rsidRPr="004131AC">
              <w:rPr>
                <w:color w:val="231F20"/>
                <w:w w:val="110"/>
                <w:sz w:val="18"/>
              </w:rPr>
              <w:t>изученныхфункцийдляихпостроения,втомчислеспомощьюцифровыхресурсов</w:t>
            </w:r>
          </w:p>
        </w:tc>
      </w:tr>
    </w:tbl>
    <w:p w:rsidR="0042236F" w:rsidRPr="004131AC" w:rsidRDefault="0042236F">
      <w:pPr>
        <w:spacing w:line="228" w:lineRule="auto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 w:rsidTr="00F37455">
        <w:trPr>
          <w:trHeight w:val="981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17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Числовыепоследовательности(15ч)</w:t>
            </w: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56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нятиечисловойпоследовательности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Заданиепоследовательностирекуррентнойформулойиформулой</w:t>
            </w:r>
            <w:r w:rsidRPr="004131AC">
              <w:rPr>
                <w:i/>
                <w:color w:val="231F20"/>
                <w:w w:val="115"/>
                <w:sz w:val="18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-гочлена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Арифметическаяигеометрическаяпрогрессии.Формулы</w:t>
            </w:r>
            <w:r w:rsidRPr="004131AC">
              <w:rPr>
                <w:i/>
                <w:color w:val="231F20"/>
                <w:w w:val="115"/>
                <w:sz w:val="18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-гочленаарифметическойигеометрическойпрогрессий,суммыпервых</w:t>
            </w:r>
            <w:r w:rsidRPr="004131AC">
              <w:rPr>
                <w:i/>
                <w:color w:val="231F20"/>
                <w:w w:val="115"/>
                <w:sz w:val="18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членов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Изображениечленоварифметическойигеометрическойпрогрессийточкаминакоординатнойплоскости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Линейныйиэкспоненциальныйрост.</w:t>
            </w:r>
          </w:p>
          <w:p w:rsidR="0042236F" w:rsidRPr="004131AC" w:rsidRDefault="001441CC">
            <w:pPr>
              <w:pStyle w:val="TableParagraph"/>
              <w:spacing w:line="200" w:lineRule="exact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ложныепроцент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иприменять</w:t>
            </w:r>
            <w:r w:rsidRPr="004131AC">
              <w:rPr>
                <w:color w:val="231F20"/>
                <w:w w:val="110"/>
                <w:sz w:val="18"/>
              </w:rPr>
              <w:t>индексныеобозначения,</w:t>
            </w:r>
            <w:r w:rsidRPr="004131AC">
              <w:rPr>
                <w:b/>
                <w:color w:val="231F20"/>
                <w:w w:val="110"/>
                <w:sz w:val="18"/>
              </w:rPr>
              <w:t>строитьречевыевысказывания</w:t>
            </w:r>
            <w:r w:rsidRPr="004131AC">
              <w:rPr>
                <w:color w:val="231F20"/>
                <w:w w:val="110"/>
                <w:sz w:val="18"/>
              </w:rPr>
              <w:t>сиспользованиемтерминологии,связаннойспонятиемпоследовательности.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8" w:right="161" w:hanging="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Анализировать</w:t>
            </w:r>
            <w:r w:rsidRPr="004131AC">
              <w:rPr>
                <w:color w:val="231F20"/>
                <w:w w:val="110"/>
                <w:sz w:val="18"/>
              </w:rPr>
              <w:t>формулу</w:t>
            </w:r>
            <w:r w:rsidRPr="004131AC">
              <w:rPr>
                <w:i/>
                <w:color w:val="231F20"/>
                <w:w w:val="110"/>
                <w:sz w:val="18"/>
              </w:rPr>
              <w:t>n</w:t>
            </w:r>
            <w:r w:rsidRPr="004131AC">
              <w:rPr>
                <w:color w:val="231F20"/>
                <w:w w:val="110"/>
                <w:sz w:val="18"/>
              </w:rPr>
              <w:t>-гочленапоследовательностиилирекуррентнуюформулу</w:t>
            </w:r>
            <w:r w:rsidRPr="004131AC">
              <w:rPr>
                <w:b/>
                <w:color w:val="231F20"/>
                <w:w w:val="110"/>
                <w:sz w:val="18"/>
              </w:rPr>
              <w:t>ивычислять</w:t>
            </w:r>
            <w:r w:rsidRPr="004131AC">
              <w:rPr>
                <w:color w:val="231F20"/>
                <w:w w:val="110"/>
                <w:sz w:val="18"/>
              </w:rPr>
              <w:t>члены</w:t>
            </w:r>
            <w:r w:rsidRPr="004131AC">
              <w:rPr>
                <w:color w:val="231F20"/>
                <w:w w:val="115"/>
                <w:sz w:val="18"/>
              </w:rPr>
              <w:t>последовательностей,заданныхэтимиформулами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Устанавливатьзакономерность</w:t>
            </w:r>
            <w:r w:rsidRPr="004131AC">
              <w:rPr>
                <w:color w:val="231F20"/>
                <w:w w:val="105"/>
                <w:sz w:val="18"/>
              </w:rPr>
              <w:t>впостроениипосле</w:t>
            </w:r>
            <w:r w:rsidRPr="004131AC">
              <w:rPr>
                <w:color w:val="231F20"/>
                <w:w w:val="115"/>
                <w:sz w:val="18"/>
              </w:rPr>
              <w:t>довательности,есливыписаныпервыенесколькоеёчленов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4131AC">
              <w:rPr>
                <w:color w:val="231F20"/>
                <w:w w:val="115"/>
                <w:sz w:val="18"/>
              </w:rPr>
              <w:t>арифметическуюигеометрическуюпрогрессииприразныхспособахзадан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задачисиспользованиемформул</w:t>
            </w:r>
            <w:r w:rsidRPr="004131AC">
              <w:rPr>
                <w:i/>
                <w:color w:val="231F20"/>
                <w:w w:val="115"/>
                <w:sz w:val="18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-гочленаарифметическойигеометрическойпрогрессий,суммыпервых</w:t>
            </w:r>
            <w:r w:rsidRPr="004131AC">
              <w:rPr>
                <w:i/>
                <w:color w:val="231F20"/>
                <w:w w:val="115"/>
                <w:sz w:val="18"/>
              </w:rPr>
              <w:t>n</w:t>
            </w:r>
            <w:r w:rsidRPr="004131AC">
              <w:rPr>
                <w:color w:val="231F20"/>
                <w:w w:val="115"/>
                <w:sz w:val="18"/>
              </w:rPr>
              <w:t>членов.</w:t>
            </w:r>
          </w:p>
          <w:p w:rsidR="0042236F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ображать</w:t>
            </w:r>
            <w:r w:rsidRPr="004131AC">
              <w:rPr>
                <w:color w:val="231F20"/>
                <w:w w:val="115"/>
                <w:sz w:val="18"/>
              </w:rPr>
              <w:t>членыпоследовательноститочкаминакоординатнойплоскости.</w:t>
            </w:r>
          </w:p>
          <w:p w:rsidR="00F37455" w:rsidRPr="004131AC" w:rsidRDefault="00F37455" w:rsidP="00F37455">
            <w:pPr>
              <w:pStyle w:val="TableParagraph"/>
              <w:spacing w:before="56" w:line="232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Рассматриватьпримерыпроцессовиявлений</w:t>
            </w:r>
            <w:r w:rsidRPr="004131AC">
              <w:rPr>
                <w:color w:val="231F20"/>
                <w:w w:val="105"/>
                <w:sz w:val="18"/>
              </w:rPr>
              <w:t>изре</w:t>
            </w:r>
            <w:r w:rsidRPr="004131AC">
              <w:rPr>
                <w:color w:val="231F20"/>
                <w:w w:val="115"/>
                <w:sz w:val="18"/>
              </w:rPr>
              <w:t>альнойжизни,иллюстрирующиеизменениеварифметическойпрогрессии,вгеометрическойпрогрессии;изображатьсоответствующиезависимостиграфически.</w:t>
            </w:r>
          </w:p>
          <w:p w:rsidR="00F37455" w:rsidRPr="004131AC" w:rsidRDefault="00F37455" w:rsidP="00F37455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,связанныесчисловымипоследовательностями,втомчислезадачиизреальнойжизнисиспользованиемцифровыхтехнологий(электронныхтаблиц,графическогокалькулятораит.п.).</w:t>
            </w:r>
          </w:p>
          <w:p w:rsidR="00F37455" w:rsidRPr="004131AC" w:rsidRDefault="00F37455" w:rsidP="00F37455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задачинасложныепроценты,втомчислезадачиизреальнойпрактики(сиспользованиемкалькулятора).</w:t>
            </w:r>
          </w:p>
          <w:p w:rsidR="00F37455" w:rsidRPr="004131AC" w:rsidRDefault="00F37455" w:rsidP="00F37455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математики</w:t>
            </w:r>
          </w:p>
        </w:tc>
      </w:tr>
      <w:tr w:rsidR="00F37455" w:rsidRPr="004131AC" w:rsidTr="00862D9B">
        <w:trPr>
          <w:trHeight w:val="410"/>
        </w:trPr>
        <w:tc>
          <w:tcPr>
            <w:tcW w:w="1928" w:type="dxa"/>
            <w:tcBorders>
              <w:left w:val="single" w:sz="6" w:space="0" w:color="231F20"/>
            </w:tcBorders>
          </w:tcPr>
          <w:p w:rsidR="00F37455" w:rsidRPr="004131AC" w:rsidRDefault="00F37455" w:rsidP="00F37455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Повторение,обобщение,систематизациязнаний</w:t>
            </w:r>
            <w:r w:rsidRPr="004131AC">
              <w:rPr>
                <w:b/>
                <w:color w:val="231F20"/>
                <w:sz w:val="18"/>
                <w:vertAlign w:val="superscript"/>
              </w:rPr>
              <w:t>1</w:t>
            </w:r>
          </w:p>
          <w:p w:rsidR="00F37455" w:rsidRPr="004131AC" w:rsidRDefault="00F37455" w:rsidP="00F37455">
            <w:pPr>
              <w:pStyle w:val="TableParagraph"/>
              <w:spacing w:before="57" w:line="228" w:lineRule="auto"/>
              <w:ind w:left="167" w:right="173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8ч)</w:t>
            </w:r>
          </w:p>
        </w:tc>
        <w:tc>
          <w:tcPr>
            <w:tcW w:w="3119" w:type="dxa"/>
          </w:tcPr>
          <w:p w:rsidR="00F37455" w:rsidRPr="004131AC" w:rsidRDefault="00F37455" w:rsidP="00F37455">
            <w:pPr>
              <w:pStyle w:val="TableParagraph"/>
              <w:spacing w:before="56" w:line="232" w:lineRule="auto"/>
              <w:ind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Числаивычисления</w:t>
            </w:r>
            <w:r w:rsidRPr="004131AC">
              <w:rPr>
                <w:color w:val="231F20"/>
                <w:w w:val="110"/>
                <w:sz w:val="18"/>
              </w:rPr>
              <w:t>(запись,</w:t>
            </w:r>
            <w:r w:rsidRPr="004131AC">
              <w:rPr>
                <w:color w:val="231F20"/>
                <w:w w:val="115"/>
                <w:sz w:val="18"/>
              </w:rPr>
              <w:t>сравнение,действиясдействи</w:t>
            </w:r>
            <w:r w:rsidRPr="004131AC">
              <w:rPr>
                <w:color w:val="231F20"/>
                <w:w w:val="120"/>
                <w:sz w:val="18"/>
              </w:rPr>
              <w:t>тельнымичислами,числоваяпрямая;проценты,отношения,пропорции;округление,приближение,оценка;решениетекстовыхзадачарифметическимспособом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F37455" w:rsidRPr="004131AC" w:rsidRDefault="00F37455" w:rsidP="00F37455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перироватьпонятиями</w:t>
            </w:r>
            <w:r w:rsidRPr="004131AC">
              <w:rPr>
                <w:color w:val="231F20"/>
                <w:w w:val="110"/>
                <w:sz w:val="18"/>
              </w:rPr>
              <w:t>:множество,подмножество,</w:t>
            </w:r>
            <w:r w:rsidRPr="004131AC">
              <w:rPr>
                <w:color w:val="231F20"/>
                <w:w w:val="115"/>
                <w:sz w:val="18"/>
              </w:rPr>
              <w:t>операциинадмножествами;</w:t>
            </w: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графическоепредставлениемножествдляописанияреальныхпроцессовиявлений,прирешениизадачиздругихучебныхпредметов.</w:t>
            </w:r>
          </w:p>
          <w:p w:rsidR="00F37455" w:rsidRDefault="00F37455" w:rsidP="00F37455">
            <w:pPr>
              <w:pStyle w:val="TableParagraph"/>
              <w:spacing w:before="55" w:line="230" w:lineRule="auto"/>
              <w:ind w:left="168" w:right="160"/>
              <w:jc w:val="both"/>
              <w:rPr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Актуализироватьтерминологиюиосновныедей</w:t>
            </w:r>
            <w:r w:rsidRPr="004131AC">
              <w:rPr>
                <w:b/>
                <w:color w:val="231F20"/>
                <w:w w:val="110"/>
                <w:sz w:val="18"/>
              </w:rPr>
              <w:t>ствия,связанныесчислами</w:t>
            </w:r>
            <w:r w:rsidRPr="004131AC">
              <w:rPr>
                <w:color w:val="231F20"/>
                <w:w w:val="110"/>
                <w:sz w:val="18"/>
              </w:rPr>
              <w:t>:натуральноечисло,простоеисоставноечисла,делимостьнатуральныхчисел,признакиделимости,целоечисло,модульчисла,обыкновеннаяидесятичнаядроби,стандартныйвидчисла,арифметическийквадратныйкорень.</w:t>
            </w:r>
          </w:p>
          <w:p w:rsidR="00862D9B" w:rsidRPr="004131AC" w:rsidRDefault="00862D9B" w:rsidP="00862D9B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Выполнять</w:t>
            </w:r>
            <w:r w:rsidRPr="004131AC">
              <w:rPr>
                <w:b/>
                <w:color w:val="231F20"/>
                <w:w w:val="105"/>
                <w:sz w:val="18"/>
              </w:rPr>
              <w:t>действия</w:t>
            </w:r>
            <w:r w:rsidRPr="004131AC">
              <w:rPr>
                <w:color w:val="231F20"/>
                <w:w w:val="105"/>
                <w:sz w:val="18"/>
              </w:rPr>
              <w:t>,</w:t>
            </w:r>
            <w:r w:rsidRPr="004131AC">
              <w:rPr>
                <w:b/>
                <w:color w:val="231F20"/>
                <w:w w:val="105"/>
                <w:sz w:val="18"/>
              </w:rPr>
              <w:t>сравниватьиупорядочивать</w:t>
            </w:r>
            <w:r w:rsidRPr="004131AC">
              <w:rPr>
                <w:color w:val="231F20"/>
                <w:w w:val="110"/>
                <w:sz w:val="18"/>
              </w:rPr>
              <w:t>числа,представлятьчисланакоординатнойпрямой,округлятьчисла;</w:t>
            </w:r>
            <w:r w:rsidRPr="004131AC">
              <w:rPr>
                <w:b/>
                <w:color w:val="231F20"/>
                <w:w w:val="110"/>
                <w:sz w:val="18"/>
              </w:rPr>
              <w:t>выполнятьприкидкуиоценку</w:t>
            </w:r>
            <w:r w:rsidRPr="004131AC">
              <w:rPr>
                <w:color w:val="231F20"/>
                <w:w w:val="110"/>
                <w:sz w:val="18"/>
              </w:rPr>
              <w:t>результатавычислений.</w:t>
            </w:r>
          </w:p>
          <w:p w:rsidR="00862D9B" w:rsidRPr="004131AC" w:rsidRDefault="00862D9B" w:rsidP="00862D9B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2"/>
                <w:w w:val="110"/>
                <w:sz w:val="18"/>
              </w:rPr>
              <w:t>Решатьтекстовыезадачи</w:t>
            </w:r>
            <w:r w:rsidRPr="004131AC">
              <w:rPr>
                <w:color w:val="231F20"/>
                <w:spacing w:val="-2"/>
                <w:w w:val="110"/>
                <w:sz w:val="18"/>
              </w:rPr>
              <w:t>арифметическимспособом.</w:t>
            </w:r>
            <w:r w:rsidRPr="004131AC">
              <w:rPr>
                <w:b/>
                <w:color w:val="231F20"/>
                <w:w w:val="110"/>
                <w:sz w:val="18"/>
              </w:rPr>
              <w:t>Решатьпрактическиезадачи,</w:t>
            </w:r>
            <w:r w:rsidRPr="004131AC">
              <w:rPr>
                <w:color w:val="231F20"/>
                <w:w w:val="110"/>
                <w:sz w:val="18"/>
              </w:rPr>
              <w:t>содержащиепроцен</w:t>
            </w:r>
            <w:r w:rsidRPr="004131AC">
              <w:rPr>
                <w:color w:val="231F20"/>
                <w:w w:val="115"/>
                <w:sz w:val="18"/>
              </w:rPr>
              <w:t>ты,доли,части,выражающиезависимости:скорость—время—расстояние,цена—количество—стоимость,объёмработы—время—производительностьтруда.</w:t>
            </w:r>
          </w:p>
          <w:p w:rsidR="00862D9B" w:rsidRPr="004131AC" w:rsidRDefault="00862D9B" w:rsidP="00862D9B">
            <w:pPr>
              <w:pStyle w:val="TableParagraph"/>
              <w:spacing w:before="55" w:line="230" w:lineRule="auto"/>
              <w:ind w:left="168" w:right="160"/>
              <w:jc w:val="both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збирать</w:t>
            </w:r>
            <w:r w:rsidRPr="004131AC">
              <w:rPr>
                <w:color w:val="231F20"/>
                <w:w w:val="110"/>
                <w:sz w:val="18"/>
              </w:rPr>
              <w:t>реальныежизненныеситуации,</w:t>
            </w:r>
            <w:r w:rsidRPr="004131AC">
              <w:rPr>
                <w:b/>
                <w:color w:val="231F20"/>
                <w:w w:val="110"/>
                <w:sz w:val="18"/>
              </w:rPr>
              <w:t>формули</w:t>
            </w:r>
            <w:r w:rsidRPr="004131AC">
              <w:rPr>
                <w:b/>
                <w:color w:val="231F20"/>
                <w:w w:val="115"/>
                <w:sz w:val="18"/>
              </w:rPr>
              <w:t>ровать</w:t>
            </w:r>
            <w:r w:rsidRPr="004131AC">
              <w:rPr>
                <w:color w:val="231F20"/>
                <w:w w:val="115"/>
                <w:sz w:val="18"/>
              </w:rPr>
              <w:t>ихнаязыкематематики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решение,применяяматематическийаппарат,</w:t>
            </w:r>
            <w:r w:rsidRPr="004131AC">
              <w:rPr>
                <w:b/>
                <w:color w:val="231F20"/>
                <w:w w:val="115"/>
                <w:sz w:val="18"/>
              </w:rPr>
              <w:t>интерпретировать</w:t>
            </w:r>
            <w:r w:rsidRPr="004131AC">
              <w:rPr>
                <w:color w:val="231F20"/>
                <w:w w:val="115"/>
                <w:sz w:val="18"/>
              </w:rPr>
              <w:t>результат</w:t>
            </w:r>
          </w:p>
        </w:tc>
      </w:tr>
      <w:tr w:rsidR="00862D9B" w:rsidRPr="004131AC" w:rsidTr="00F37455">
        <w:trPr>
          <w:trHeight w:val="981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862D9B" w:rsidRPr="004131AC" w:rsidRDefault="00862D9B" w:rsidP="00862D9B">
            <w:pPr>
              <w:pStyle w:val="TableParagraph"/>
              <w:spacing w:before="57" w:line="228" w:lineRule="auto"/>
              <w:ind w:left="167" w:right="235"/>
              <w:rPr>
                <w:b/>
                <w:color w:val="231F20"/>
                <w:sz w:val="18"/>
              </w:rPr>
            </w:pP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862D9B" w:rsidRPr="00862D9B" w:rsidRDefault="00862D9B" w:rsidP="00862D9B">
            <w:pPr>
              <w:pStyle w:val="TableParagraph"/>
              <w:spacing w:before="56" w:line="232" w:lineRule="auto"/>
              <w:ind w:right="159"/>
              <w:jc w:val="both"/>
              <w:rPr>
                <w:bCs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Алгебраическиевыражения</w:t>
            </w:r>
            <w:r w:rsidRPr="004131AC">
              <w:rPr>
                <w:color w:val="231F20"/>
                <w:w w:val="115"/>
                <w:sz w:val="18"/>
              </w:rPr>
              <w:t>(преобразованиеалгебраическихвыражений,допустимыезначения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862D9B" w:rsidRPr="004131AC" w:rsidRDefault="00862D9B" w:rsidP="00862D9B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перироватьпонятиями</w:t>
            </w:r>
            <w:r w:rsidRPr="004131AC">
              <w:rPr>
                <w:color w:val="231F20"/>
                <w:w w:val="110"/>
                <w:sz w:val="18"/>
              </w:rPr>
              <w:t>:степеньсцелымпоказате</w:t>
            </w:r>
            <w:r w:rsidRPr="004131AC">
              <w:rPr>
                <w:color w:val="231F20"/>
                <w:w w:val="115"/>
                <w:sz w:val="18"/>
              </w:rPr>
              <w:t>лем,арифметическийквадратныйкорень,многочлен,алгебраическаядробь,тождество.</w:t>
            </w:r>
          </w:p>
          <w:p w:rsidR="00862D9B" w:rsidRDefault="00862D9B" w:rsidP="00862D9B">
            <w:pPr>
              <w:pStyle w:val="TableParagraph"/>
              <w:spacing w:before="55" w:line="230" w:lineRule="auto"/>
              <w:ind w:left="168"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Выполнять</w:t>
            </w:r>
            <w:r w:rsidRPr="004131AC">
              <w:rPr>
                <w:b/>
                <w:color w:val="231F20"/>
                <w:w w:val="110"/>
                <w:sz w:val="18"/>
              </w:rPr>
              <w:t>основныедействия</w:t>
            </w:r>
            <w:r w:rsidRPr="004131AC">
              <w:rPr>
                <w:color w:val="231F20"/>
                <w:w w:val="110"/>
                <w:sz w:val="18"/>
              </w:rPr>
              <w:t>:выполнятьрасчёты</w:t>
            </w:r>
            <w:r w:rsidRPr="004131AC">
              <w:rPr>
                <w:color w:val="231F20"/>
                <w:w w:val="115"/>
                <w:sz w:val="18"/>
              </w:rPr>
              <w:t>поформулам,преобразовыватьцелые,дробно-рациональныевыраженияивыраженияскорнями,реализовыватьразложениемногочленанамножители,втомчислесиспользованиемформулразностиквадратовиквадратасуммыиразности;находитьдопустимыезначенияпеременныхдлядробно-рациональныхвыражений,корней.</w:t>
            </w:r>
          </w:p>
          <w:p w:rsidR="00862D9B" w:rsidRPr="00862D9B" w:rsidRDefault="00862D9B" w:rsidP="00862D9B">
            <w:pPr>
              <w:pStyle w:val="TableParagraph"/>
              <w:spacing w:before="55" w:line="230" w:lineRule="auto"/>
              <w:ind w:left="168" w:right="159"/>
              <w:jc w:val="both"/>
              <w:rPr>
                <w:bCs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Моделировать</w:t>
            </w:r>
            <w:r w:rsidRPr="004131AC">
              <w:rPr>
                <w:color w:val="231F20"/>
                <w:w w:val="110"/>
                <w:sz w:val="18"/>
              </w:rPr>
              <w:t>спомощьюформулреальныепроцес</w:t>
            </w:r>
            <w:r w:rsidRPr="004131AC">
              <w:rPr>
                <w:color w:val="231F20"/>
                <w:w w:val="115"/>
                <w:sz w:val="18"/>
              </w:rPr>
              <w:t>сыиявления</w:t>
            </w:r>
          </w:p>
        </w:tc>
      </w:tr>
    </w:tbl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p w:rsidR="0042236F" w:rsidRPr="004131AC" w:rsidRDefault="0042236F">
      <w:pPr>
        <w:pStyle w:val="a3"/>
        <w:spacing w:before="10"/>
        <w:jc w:val="left"/>
        <w:rPr>
          <w:i/>
          <w:sz w:val="11"/>
        </w:rPr>
      </w:pPr>
    </w:p>
    <w:p w:rsidR="0042236F" w:rsidRPr="004131AC" w:rsidRDefault="009E3A13">
      <w:pPr>
        <w:pStyle w:val="a3"/>
        <w:spacing w:line="20" w:lineRule="exact"/>
        <w:ind w:left="108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57" o:spid="_x0000_s1035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">
            <v:line id="Line 58" o:spid="_x0000_s1036" style="position:absolute;visibility:visibl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" strokecolor="#231f20" strokeweight=".5pt">
              <o:lock v:ext="edit" shapetype="f"/>
            </v:line>
            <w10:wrap type="none"/>
            <w10:anchorlock/>
          </v:group>
        </w:pict>
      </w:r>
    </w:p>
    <w:p w:rsidR="0042236F" w:rsidRPr="004131AC" w:rsidRDefault="001441CC" w:rsidP="000517C2">
      <w:pPr>
        <w:spacing w:before="56" w:line="232" w:lineRule="auto"/>
        <w:ind w:left="340" w:right="32" w:hanging="227"/>
        <w:jc w:val="both"/>
        <w:rPr>
          <w:sz w:val="18"/>
        </w:rPr>
      </w:pPr>
      <w:r w:rsidRPr="004131AC">
        <w:rPr>
          <w:color w:val="231F20"/>
          <w:w w:val="120"/>
          <w:sz w:val="18"/>
          <w:vertAlign w:val="superscript"/>
        </w:rPr>
        <w:t>1</w:t>
      </w:r>
      <w:r w:rsidRPr="004131AC">
        <w:rPr>
          <w:color w:val="231F20"/>
          <w:w w:val="120"/>
          <w:sz w:val="18"/>
        </w:rPr>
        <w:t>Здесьпредставленыэлементысодержаниякурса,</w:t>
      </w:r>
      <w:r w:rsidR="00775384" w:rsidRPr="004131AC">
        <w:rPr>
          <w:color w:val="231F20"/>
          <w:w w:val="120"/>
          <w:sz w:val="18"/>
        </w:rPr>
        <w:t>изучавшиеся</w:t>
      </w:r>
      <w:r w:rsidRPr="004131AC">
        <w:rPr>
          <w:color w:val="231F20"/>
          <w:w w:val="120"/>
          <w:sz w:val="18"/>
        </w:rPr>
        <w:t>в5—8классахитребующиеповторения,обобщенияисистематизации.Обращатьсякэтомуматериалуможноввидеакцентаназавершающемэтапеизучениякурса9классаилираспределятьпосоответствующимтематическимразделам,изучаемымвтечениеучебногогода.</w:t>
      </w:r>
    </w:p>
    <w:p w:rsidR="0042236F" w:rsidRPr="004131AC" w:rsidRDefault="0042236F">
      <w:pPr>
        <w:spacing w:line="232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3119"/>
        <w:gridCol w:w="5103"/>
      </w:tblGrid>
      <w:tr w:rsidR="0042236F" w:rsidRPr="004131AC" w:rsidTr="00862D9B">
        <w:trPr>
          <w:trHeight w:val="3556"/>
        </w:trPr>
        <w:tc>
          <w:tcPr>
            <w:tcW w:w="1928" w:type="dxa"/>
            <w:tcBorders>
              <w:left w:val="single" w:sz="6" w:space="0" w:color="231F20"/>
            </w:tcBorders>
          </w:tcPr>
          <w:p w:rsidR="0042236F" w:rsidRPr="004131AC" w:rsidRDefault="004223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</w:tcPr>
          <w:p w:rsidR="0042236F" w:rsidRPr="004131AC" w:rsidRDefault="001441CC">
            <w:pPr>
              <w:pStyle w:val="TableParagraph"/>
              <w:spacing w:before="86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Функции</w:t>
            </w:r>
            <w:r w:rsidRPr="004131AC">
              <w:rPr>
                <w:color w:val="231F20"/>
                <w:w w:val="115"/>
                <w:sz w:val="18"/>
              </w:rPr>
              <w:t>(построение,свойстваизученныхфункций;графическоерешениеуравненийиихсистем)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6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Оперироватьпонятиями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:</w:t>
            </w:r>
            <w:r w:rsidRPr="004131AC">
              <w:rPr>
                <w:color w:val="231F20"/>
                <w:w w:val="115"/>
                <w:sz w:val="18"/>
              </w:rPr>
              <w:t>функция,графикфунк</w:t>
            </w:r>
            <w:r w:rsidRPr="004131AC">
              <w:rPr>
                <w:color w:val="231F20"/>
                <w:w w:val="120"/>
                <w:sz w:val="18"/>
              </w:rPr>
              <w:t>ции,нулифункции,промежуткизнакопостоянства,промежуткивозрастания,убывания,наибольшееинаименьшеезначенияфункции.</w:t>
            </w:r>
          </w:p>
          <w:p w:rsidR="0042236F" w:rsidRPr="004131AC" w:rsidRDefault="001441CC">
            <w:pPr>
              <w:pStyle w:val="TableParagraph"/>
              <w:spacing w:before="3" w:line="228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Анализировать,сравнивать,обсуждать</w:t>
            </w:r>
            <w:r w:rsidRPr="004131AC">
              <w:rPr>
                <w:color w:val="231F20"/>
                <w:w w:val="105"/>
                <w:sz w:val="18"/>
              </w:rPr>
              <w:t>свойства</w:t>
            </w:r>
            <w:r w:rsidRPr="004131AC">
              <w:rPr>
                <w:color w:val="231F20"/>
                <w:w w:val="110"/>
                <w:sz w:val="18"/>
              </w:rPr>
              <w:t>функций,</w:t>
            </w:r>
            <w:r w:rsidRPr="004131AC">
              <w:rPr>
                <w:b/>
                <w:color w:val="231F20"/>
                <w:w w:val="110"/>
                <w:sz w:val="18"/>
              </w:rPr>
              <w:t>строить</w:t>
            </w:r>
            <w:r w:rsidRPr="004131AC">
              <w:rPr>
                <w:color w:val="231F20"/>
                <w:w w:val="110"/>
                <w:sz w:val="18"/>
              </w:rPr>
              <w:t>ихграфики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перироватьпонятиями</w:t>
            </w:r>
            <w:r w:rsidRPr="004131AC">
              <w:rPr>
                <w:color w:val="231F20"/>
                <w:w w:val="110"/>
                <w:sz w:val="18"/>
              </w:rPr>
              <w:t>:прямаяпропорциональ</w:t>
            </w:r>
            <w:r w:rsidRPr="004131AC">
              <w:rPr>
                <w:color w:val="231F20"/>
                <w:w w:val="115"/>
                <w:sz w:val="18"/>
              </w:rPr>
              <w:t>ность,обратнаяпропорциональность,линейнаяфункция,квадратичнаяфункция,парабола,гипербола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Использоватьграфики</w:t>
            </w:r>
            <w:r w:rsidRPr="004131AC">
              <w:rPr>
                <w:color w:val="231F20"/>
                <w:w w:val="115"/>
                <w:sz w:val="18"/>
              </w:rPr>
              <w:t>дляопределениясвойств,процессовизависимостей,длярешениязадачиздругихучебныхпредметовиреальнойжизни;</w:t>
            </w:r>
            <w:r w:rsidRPr="004131AC">
              <w:rPr>
                <w:b/>
                <w:color w:val="231F20"/>
                <w:w w:val="115"/>
                <w:sz w:val="18"/>
              </w:rPr>
              <w:t>моделировать</w:t>
            </w:r>
            <w:r w:rsidRPr="004131AC">
              <w:rPr>
                <w:color w:val="231F20"/>
                <w:w w:val="115"/>
                <w:sz w:val="18"/>
              </w:rPr>
              <w:t>спомощьюграфиковреальныепроцессыиявлен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ражатьформулами</w:t>
            </w:r>
            <w:r w:rsidRPr="004131AC">
              <w:rPr>
                <w:color w:val="231F20"/>
                <w:w w:val="110"/>
                <w:sz w:val="18"/>
              </w:rPr>
              <w:t>зависимостимеждувеличинами</w:t>
            </w:r>
          </w:p>
        </w:tc>
      </w:tr>
    </w:tbl>
    <w:p w:rsidR="0042236F" w:rsidRPr="004131AC" w:rsidRDefault="0042236F">
      <w:pPr>
        <w:pStyle w:val="a3"/>
        <w:spacing w:before="7"/>
        <w:jc w:val="left"/>
        <w:rPr>
          <w:i/>
          <w:sz w:val="11"/>
        </w:rPr>
      </w:pPr>
    </w:p>
    <w:p w:rsidR="0042236F" w:rsidRPr="004131AC" w:rsidRDefault="001441CC">
      <w:pPr>
        <w:pStyle w:val="a3"/>
        <w:spacing w:before="94" w:line="252" w:lineRule="auto"/>
        <w:ind w:left="113" w:right="114" w:firstLine="226"/>
      </w:pPr>
      <w:r w:rsidRPr="004131AC">
        <w:rPr>
          <w:color w:val="231F20"/>
          <w:w w:val="115"/>
        </w:rPr>
        <w:t>Приразработкерабочейпрограммывтематическомпланированиидолжныбытьучтенывозможностииспользованияэлектронных(цифровых)образовательныхресурсов,являющихсяучебно-методическимиматериалами(мультимедийныепрограммы,электронныеучебникиизадачники,электронныебиблиотеки,виртуальныелаборатории,игровыепрограммы,коллекциицифровыхобразовательныхресурсов),используемымидляобученияивоспитанияразличныхгрупппользователей,представленнымивэлектронном(цифровом)видеиреализующимидидактическиевозможностиИКТ,содержаниекоторыхсоответствуетзаконодательствуобобразовании.</w:t>
      </w:r>
    </w:p>
    <w:p w:rsidR="0042236F" w:rsidRPr="004131AC" w:rsidRDefault="0042236F">
      <w:pPr>
        <w:spacing w:line="252" w:lineRule="auto"/>
        <w:sectPr w:rsidR="0042236F" w:rsidRPr="004131AC" w:rsidSect="00F10950">
          <w:pgSz w:w="12020" w:h="7830" w:orient="landscape"/>
          <w:pgMar w:top="700" w:right="620" w:bottom="280" w:left="1020" w:header="720" w:footer="720" w:gutter="0"/>
          <w:cols w:space="720"/>
          <w:titlePg/>
        </w:sectPr>
      </w:pPr>
    </w:p>
    <w:p w:rsidR="0042236F" w:rsidRPr="004131AC" w:rsidRDefault="001441CC">
      <w:pPr>
        <w:pStyle w:val="1"/>
        <w:jc w:val="both"/>
        <w:rPr>
          <w:rFonts w:ascii="Times New Roman" w:hAnsi="Times New Roman" w:cs="Times New Roman"/>
        </w:rPr>
      </w:pPr>
      <w:bookmarkStart w:id="70" w:name="_Toc105425422"/>
      <w:r w:rsidRPr="004131AC">
        <w:rPr>
          <w:rFonts w:ascii="Times New Roman" w:hAnsi="Times New Roman" w:cs="Times New Roman"/>
          <w:color w:val="231F20"/>
          <w:w w:val="80"/>
        </w:rPr>
        <w:lastRenderedPageBreak/>
        <w:t>ПРИМЕРНАЯРАБОЧАЯПРОГРАММА</w:t>
      </w:r>
      <w:bookmarkEnd w:id="70"/>
    </w:p>
    <w:p w:rsidR="0042236F" w:rsidRPr="004131AC" w:rsidRDefault="009E3A13">
      <w:pPr>
        <w:spacing w:line="265" w:lineRule="exact"/>
        <w:ind w:left="118"/>
        <w:jc w:val="both"/>
        <w:rPr>
          <w:b/>
          <w:sz w:val="24"/>
        </w:rPr>
      </w:pPr>
      <w:r w:rsidRPr="009E3A13">
        <w:rPr>
          <w:noProof/>
        </w:rPr>
        <w:pict>
          <v:shape id="Freeform 52" o:spid="_x0000_s1034" style="position:absolute;left:0;text-align:left;margin-left:36.85pt;margin-top:18.1pt;width:317.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1441CC" w:rsidRPr="004131AC">
        <w:rPr>
          <w:b/>
          <w:color w:val="231F20"/>
          <w:w w:val="80"/>
          <w:sz w:val="24"/>
        </w:rPr>
        <w:t>УЧЕБНОГОКУРСА«ГЕОМЕТРИЯ».79КЛАССЫ</w:t>
      </w:r>
    </w:p>
    <w:p w:rsidR="0042236F" w:rsidRPr="004131AC" w:rsidRDefault="001441CC">
      <w:pPr>
        <w:pStyle w:val="2"/>
        <w:spacing w:before="249"/>
        <w:jc w:val="both"/>
        <w:rPr>
          <w:rFonts w:ascii="Times New Roman" w:hAnsi="Times New Roman" w:cs="Times New Roman"/>
        </w:rPr>
      </w:pPr>
      <w:bookmarkStart w:id="71" w:name="_Toc105425423"/>
      <w:r w:rsidRPr="004131AC">
        <w:rPr>
          <w:rFonts w:ascii="Times New Roman" w:hAnsi="Times New Roman" w:cs="Times New Roman"/>
          <w:color w:val="231F20"/>
          <w:w w:val="95"/>
        </w:rPr>
        <w:t>ЦЕЛИИЗУЧЕНИЯУЧЕБНОГОКУРСА</w:t>
      </w:r>
      <w:bookmarkEnd w:id="71"/>
    </w:p>
    <w:p w:rsidR="0042236F" w:rsidRPr="004131AC" w:rsidRDefault="001441CC" w:rsidP="00844B03">
      <w:pPr>
        <w:pStyle w:val="a3"/>
        <w:spacing w:before="92" w:line="252" w:lineRule="auto"/>
        <w:ind w:left="117" w:right="114" w:firstLine="226"/>
      </w:pPr>
      <w:r w:rsidRPr="004131AC">
        <w:rPr>
          <w:color w:val="231F20"/>
          <w:w w:val="120"/>
        </w:rPr>
        <w:t>«Математикуужезатемучитьнадо,чтоонаумвпорядок</w:t>
      </w:r>
      <w:r w:rsidRPr="004131AC">
        <w:rPr>
          <w:color w:val="231F20"/>
          <w:w w:val="115"/>
        </w:rPr>
        <w:t>приводит»,—писалвеликийрусскийученыйМихаилВасилье</w:t>
      </w:r>
      <w:r w:rsidRPr="004131AC">
        <w:rPr>
          <w:color w:val="231F20"/>
          <w:w w:val="120"/>
        </w:rPr>
        <w:t>вичЛомоносов.Ивэтомсостоитоднаиздвухцелейобучения</w:t>
      </w:r>
      <w:r w:rsidRPr="004131AC">
        <w:rPr>
          <w:color w:val="231F20"/>
          <w:w w:val="115"/>
        </w:rPr>
        <w:t>геометриикаксоставнойчастиматематикившколе.Этойцели</w:t>
      </w:r>
      <w:r w:rsidRPr="004131AC">
        <w:rPr>
          <w:color w:val="231F20"/>
          <w:w w:val="120"/>
        </w:rPr>
        <w:t>соответствуетдоказательнаялинияпреподаваниягеометрии.</w:t>
      </w:r>
      <w:r w:rsidRPr="004131AC">
        <w:rPr>
          <w:color w:val="231F20"/>
          <w:w w:val="115"/>
        </w:rPr>
        <w:t>Следуяпредставленнойрабочейпрограмме,начинаясседьмогоклассанаурокахгеометрииобучающийсяучитсяпроводитьдоказательныерассуждения,строитьлогическиеумозаключения,</w:t>
      </w:r>
      <w:r w:rsidRPr="004131AC">
        <w:rPr>
          <w:color w:val="231F20"/>
          <w:w w:val="120"/>
        </w:rPr>
        <w:t>доказыватьистинныеутвержденияистроитьконтрпримерыкложным,проводитьрассуждения«отпротивного»,отличать</w:t>
      </w:r>
      <w:r w:rsidRPr="004131AC">
        <w:rPr>
          <w:color w:val="231F20"/>
          <w:w w:val="115"/>
        </w:rPr>
        <w:t>свойстваотпризнаков,формулироватьобратныеутверждения.Ученик,овладевшийискусствомрассуждать,будетприменятьегоивокружающейжизни.КакписалгеометрипедагогИгорь</w:t>
      </w:r>
      <w:r w:rsidRPr="004131AC">
        <w:rPr>
          <w:color w:val="231F20"/>
          <w:w w:val="120"/>
        </w:rPr>
        <w:t>ФедоровичШарыгин,«людьми,понимающими,чтотакоедо</w:t>
      </w:r>
      <w:r w:rsidRPr="004131AC">
        <w:rPr>
          <w:color w:val="231F20"/>
          <w:w w:val="115"/>
        </w:rPr>
        <w:t>казательство,трудноидаженевозможноманипулировать».Ивэтомсостоитважноевоспитательноезначениеизучениягеометрии,присущееименноотечественнойматематическойшколе.</w:t>
      </w:r>
      <w:r w:rsidRPr="004131AC">
        <w:rPr>
          <w:color w:val="231F20"/>
          <w:w w:val="120"/>
        </w:rPr>
        <w:t>Вместестемавторыпрограммыпредостерегаютучителяот</w:t>
      </w:r>
      <w:r w:rsidRPr="004131AC">
        <w:rPr>
          <w:color w:val="231F20"/>
          <w:w w:val="115"/>
        </w:rPr>
        <w:t>излишнегоформализма,особенновотношенииначалиоснованийгеометрии.ФранцузскийматематикЖанДьедоннепоэтомуповодувысказалсятак:«Чтокасаетсяделикатнойпроблемы</w:t>
      </w:r>
      <w:r w:rsidRPr="004131AC">
        <w:rPr>
          <w:color w:val="231F20"/>
          <w:w w:val="120"/>
        </w:rPr>
        <w:t>введения«аксиом»,томнекажется,чтонапервыхпорахнужновообщеизбегатьпроизноситьсамоэтослово.Сдругойжестороны,неследуетупускатьниоднойвозможностидавать</w:t>
      </w:r>
      <w:r w:rsidRPr="004131AC">
        <w:rPr>
          <w:color w:val="231F20"/>
          <w:spacing w:val="-1"/>
          <w:w w:val="120"/>
        </w:rPr>
        <w:t>примерылогических</w:t>
      </w:r>
      <w:r w:rsidRPr="004131AC">
        <w:rPr>
          <w:color w:val="231F20"/>
          <w:w w:val="120"/>
        </w:rPr>
        <w:t>заключений,которыекудавбольшеймере,чемидеяаксиом,являютсяистиннымииединственными</w:t>
      </w:r>
    </w:p>
    <w:p w:rsidR="0042236F" w:rsidRPr="004131AC" w:rsidRDefault="001441CC">
      <w:pPr>
        <w:pStyle w:val="a3"/>
        <w:spacing w:before="24"/>
        <w:ind w:left="117"/>
      </w:pPr>
      <w:r w:rsidRPr="004131AC">
        <w:rPr>
          <w:color w:val="231F20"/>
          <w:w w:val="120"/>
        </w:rPr>
        <w:t>двигателямиматематическогомышления».</w:t>
      </w:r>
    </w:p>
    <w:p w:rsidR="0042236F" w:rsidRPr="004131AC" w:rsidRDefault="001441CC" w:rsidP="00775384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20"/>
        </w:rPr>
        <w:t>Второйцельюизучениягеометрииявляетсяиспользованиееёкакинструментаприрешениикакматематических,такипрактическихзадач,встречающихсявреальнойжизни.Окончившийкурсгеометриишкольникдолженбытьвсостоянии</w:t>
      </w:r>
      <w:r w:rsidRPr="004131AC">
        <w:rPr>
          <w:color w:val="231F20"/>
          <w:w w:val="115"/>
        </w:rPr>
        <w:t>определитьгеометрическуюфигуру,описатьсловамиданный</w:t>
      </w:r>
      <w:r w:rsidRPr="004131AC">
        <w:rPr>
          <w:color w:val="231F20"/>
          <w:w w:val="120"/>
        </w:rPr>
        <w:t>чертёжилирисунок,найтиплощадьземельногоучастка,рас</w:t>
      </w:r>
      <w:r w:rsidRPr="004131AC">
        <w:rPr>
          <w:color w:val="231F20"/>
          <w:w w:val="115"/>
        </w:rPr>
        <w:t>считатьнеобходимуюдлинуоптоволоконногокабеляилитре</w:t>
      </w:r>
      <w:r w:rsidRPr="004131AC">
        <w:rPr>
          <w:color w:val="231F20"/>
          <w:spacing w:val="-1"/>
          <w:w w:val="120"/>
        </w:rPr>
        <w:t>буемыеразмеры</w:t>
      </w:r>
      <w:r w:rsidRPr="004131AC">
        <w:rPr>
          <w:color w:val="231F20"/>
          <w:w w:val="120"/>
        </w:rPr>
        <w:t>гаражадляавтомобиля.Этомусоответствуетвторая,вычислительнаялиниявизучениигеометриившколе.Даннаяпрактическаялинияявляетсянеменееважной,чем</w:t>
      </w:r>
      <w:r w:rsidRPr="004131AC">
        <w:rPr>
          <w:color w:val="231F20"/>
          <w:w w:val="115"/>
        </w:rPr>
        <w:t>первая.ЕщёПлатонпредписывал,чтобы«гражданеПрекрасногогороданивкоемслучаенеоставлялигеометрию,вед</w:t>
      </w:r>
      <w:r w:rsidRPr="004131AC">
        <w:rPr>
          <w:color w:val="231F20"/>
          <w:w w:val="115"/>
        </w:rPr>
        <w:lastRenderedPageBreak/>
        <w:t>ьнемаловажнодажепобочноееёприменение—ввоенномделеда,впрочем,ивовсехнауках—длялучшегоихусвоения:мыведьзнаем,какаябесконечнаяразницасуществуетмеждучеловекомпричастнымкгеометрииинепричастным».Дляэтогоучителюрекомендуетсяподбиратьзадачипрактическогохарактерадлярассматриваемыхтем,учитьдетейстроитьматематическиемоделиреальныхжизненныхситуаций,проводитьвычисленияиоцениватьадекватностьполученногорезультата.Крайневажноподчёркиватьсвязигеометриисдругимипредметами,мотивироватьиспользоватьопределениягеометрическихфигурипонятий,демонстрироватьприменениеполученныхуменийвфизикеитехнике.Этисвязинаиболееярковиднывтемах«Векторы»,«Тригонометрическиесоотношения»,«Методкоординат»и«ТеоремаПифагора».</w:t>
      </w:r>
    </w:p>
    <w:p w:rsidR="0042236F" w:rsidRPr="004131AC" w:rsidRDefault="001441CC">
      <w:pPr>
        <w:pStyle w:val="a3"/>
        <w:spacing w:before="15" w:line="252" w:lineRule="auto"/>
        <w:ind w:left="117" w:right="114" w:firstLine="226"/>
      </w:pPr>
      <w:r w:rsidRPr="004131AC">
        <w:rPr>
          <w:color w:val="231F20"/>
          <w:w w:val="115"/>
        </w:rPr>
        <w:t>ВзаключениесошлёмсянавеликогоматематикаиастрономаИоганнаКеплера,чтобыещёразподчеркнутьиметапредметное,ивоспитательноезначениегеометрии:“GeometriaunaetaeternaestinmenteDeirefulgens:cuiusconsortiumhominibustributumintercausasest,curhomositimagoDei”</w:t>
      </w:r>
      <w:r w:rsidRPr="004131AC">
        <w:rPr>
          <w:color w:val="231F20"/>
          <w:w w:val="115"/>
          <w:vertAlign w:val="superscript"/>
        </w:rPr>
        <w:t>1</w:t>
      </w:r>
      <w:r w:rsidRPr="004131AC">
        <w:rPr>
          <w:color w:val="231F20"/>
          <w:w w:val="115"/>
        </w:rPr>
        <w:t>.</w:t>
      </w:r>
    </w:p>
    <w:p w:rsidR="0042236F" w:rsidRPr="004131AC" w:rsidRDefault="0042236F">
      <w:pPr>
        <w:pStyle w:val="a3"/>
        <w:jc w:val="left"/>
        <w:rPr>
          <w:sz w:val="24"/>
        </w:rPr>
      </w:pPr>
    </w:p>
    <w:p w:rsidR="0042236F" w:rsidRPr="004131AC" w:rsidRDefault="0042236F">
      <w:pPr>
        <w:pStyle w:val="a3"/>
        <w:spacing w:before="8"/>
        <w:jc w:val="left"/>
        <w:rPr>
          <w:sz w:val="23"/>
        </w:rPr>
      </w:pPr>
    </w:p>
    <w:p w:rsidR="0042236F" w:rsidRPr="004131AC" w:rsidRDefault="001441CC">
      <w:pPr>
        <w:pStyle w:val="2"/>
        <w:spacing w:before="1"/>
        <w:jc w:val="both"/>
        <w:rPr>
          <w:rFonts w:ascii="Times New Roman" w:hAnsi="Times New Roman" w:cs="Times New Roman"/>
        </w:rPr>
      </w:pPr>
      <w:bookmarkStart w:id="72" w:name="_Toc105425424"/>
      <w:r w:rsidRPr="004131AC">
        <w:rPr>
          <w:rFonts w:ascii="Times New Roman" w:hAnsi="Times New Roman" w:cs="Times New Roman"/>
          <w:color w:val="231F20"/>
          <w:w w:val="95"/>
        </w:rPr>
        <w:t>МЕСТОУЧЕБНОГОКУРСАВУЧЕБНОМПЛАНЕ</w:t>
      </w:r>
      <w:bookmarkEnd w:id="72"/>
    </w:p>
    <w:p w:rsidR="0042236F" w:rsidRPr="004131AC" w:rsidRDefault="001441CC">
      <w:pPr>
        <w:pStyle w:val="a3"/>
        <w:spacing w:before="91" w:line="252" w:lineRule="auto"/>
        <w:ind w:left="117" w:right="114" w:firstLine="226"/>
      </w:pPr>
      <w:r w:rsidRPr="004131AC">
        <w:rPr>
          <w:color w:val="231F20"/>
          <w:w w:val="115"/>
        </w:rPr>
        <w:t>Согласноучебномупланув7—9классахизучаетсяучебныйкурс«Геометрия»,которыйвключаетследующиеосновныеразделысодержания:«Геометрическиефигурыиихсвойства»,</w:t>
      </w:r>
    </w:p>
    <w:p w:rsidR="0042236F" w:rsidRPr="004131AC" w:rsidRDefault="001441CC">
      <w:pPr>
        <w:pStyle w:val="a3"/>
        <w:spacing w:before="3" w:line="252" w:lineRule="auto"/>
        <w:ind w:left="117" w:right="114"/>
      </w:pPr>
      <w:r w:rsidRPr="004131AC">
        <w:rPr>
          <w:color w:val="231F20"/>
          <w:w w:val="120"/>
        </w:rPr>
        <w:t>«Измерениегеометрическихвеличин»,атакже«Декартовы</w:t>
      </w:r>
      <w:r w:rsidRPr="004131AC">
        <w:rPr>
          <w:color w:val="231F20"/>
          <w:w w:val="115"/>
        </w:rPr>
        <w:t>координатынаплоскости»,«Векторы»,«Движенияплоскости»</w:t>
      </w:r>
      <w:r w:rsidRPr="004131AC">
        <w:rPr>
          <w:color w:val="231F20"/>
          <w:w w:val="120"/>
        </w:rPr>
        <w:t>и«Преобразованияподобия»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Учебныйпланпредусматриваетизучениегеометриинабазовомуровне,исходяизнеменее68учебныхчасоввучебномгоду,всегозатригодаобучения—неменее204часов.</w:t>
      </w:r>
    </w:p>
    <w:p w:rsidR="0042236F" w:rsidRPr="004131AC" w:rsidRDefault="0042236F">
      <w:pPr>
        <w:pStyle w:val="a3"/>
        <w:jc w:val="left"/>
      </w:pPr>
    </w:p>
    <w:p w:rsidR="0042236F" w:rsidRPr="004131AC" w:rsidRDefault="0042236F">
      <w:pPr>
        <w:pStyle w:val="a3"/>
        <w:jc w:val="left"/>
      </w:pPr>
    </w:p>
    <w:p w:rsidR="0042236F" w:rsidRPr="004131AC" w:rsidRDefault="009E3A13">
      <w:pPr>
        <w:pStyle w:val="a3"/>
        <w:spacing w:before="2"/>
        <w:jc w:val="left"/>
        <w:rPr>
          <w:sz w:val="15"/>
        </w:rPr>
      </w:pPr>
      <w:r w:rsidRPr="009E3A13">
        <w:rPr>
          <w:noProof/>
        </w:rPr>
        <w:pict>
          <v:shape id="Freeform 51" o:spid="_x0000_s1033" style="position:absolute;margin-left:36.85pt;margin-top:10.95pt;width:85.0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42236F" w:rsidRPr="004131AC" w:rsidRDefault="001441CC">
      <w:pPr>
        <w:spacing w:before="36" w:line="232" w:lineRule="auto"/>
        <w:ind w:left="343" w:right="114" w:hanging="227"/>
        <w:jc w:val="both"/>
        <w:rPr>
          <w:sz w:val="18"/>
        </w:rPr>
      </w:pPr>
      <w:r w:rsidRPr="004131AC">
        <w:rPr>
          <w:color w:val="231F20"/>
          <w:w w:val="120"/>
          <w:sz w:val="18"/>
          <w:vertAlign w:val="superscript"/>
        </w:rPr>
        <w:t>1</w:t>
      </w:r>
      <w:r w:rsidRPr="004131AC">
        <w:rPr>
          <w:color w:val="231F20"/>
          <w:w w:val="120"/>
          <w:sz w:val="18"/>
        </w:rPr>
        <w:t>Геометрияединаивечна,онаблистаетвБожьемдухе.Нашапричастностькнейслужитоднимизоснований,покоторымчеловекдолженбытьобразомБожьим</w:t>
      </w:r>
      <w:hyperlink r:id="rId23">
        <w:r w:rsidRPr="004131AC">
          <w:rPr>
            <w:color w:val="231F20"/>
            <w:w w:val="120"/>
            <w:sz w:val="18"/>
          </w:rPr>
          <w:t>(http://www.astro-cabinet.ru/library/</w:t>
        </w:r>
      </w:hyperlink>
      <w:r w:rsidRPr="004131AC">
        <w:rPr>
          <w:color w:val="231F20"/>
          <w:w w:val="120"/>
          <w:sz w:val="18"/>
        </w:rPr>
        <w:t>Kepler/Tab_1.htm)</w:t>
      </w:r>
    </w:p>
    <w:p w:rsidR="0042236F" w:rsidRPr="004131AC" w:rsidRDefault="0042236F">
      <w:pPr>
        <w:pStyle w:val="a3"/>
        <w:spacing w:before="7"/>
        <w:jc w:val="left"/>
      </w:pP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620" w:bottom="280" w:left="620" w:header="720" w:footer="720" w:gutter="0"/>
          <w:cols w:space="720"/>
        </w:sectPr>
      </w:pPr>
    </w:p>
    <w:p w:rsidR="0042236F" w:rsidRPr="004131AC" w:rsidRDefault="001441CC">
      <w:pPr>
        <w:pStyle w:val="2"/>
        <w:spacing w:before="71"/>
        <w:rPr>
          <w:rFonts w:ascii="Times New Roman" w:hAnsi="Times New Roman" w:cs="Times New Roman"/>
        </w:rPr>
      </w:pPr>
      <w:bookmarkStart w:id="73" w:name="_Toc105425425"/>
      <w:r w:rsidRPr="004131AC">
        <w:rPr>
          <w:rFonts w:ascii="Times New Roman" w:hAnsi="Times New Roman" w:cs="Times New Roman"/>
          <w:color w:val="231F20"/>
          <w:w w:val="95"/>
        </w:rPr>
        <w:lastRenderedPageBreak/>
        <w:t>СОДЕРЖАНИЕУЧЕБНОГОКУРСА(ПОГОДАМОБУЧЕНИЯ)</w:t>
      </w:r>
      <w:bookmarkEnd w:id="73"/>
    </w:p>
    <w:p w:rsidR="0042236F" w:rsidRPr="002E47B1" w:rsidRDefault="001441CC" w:rsidP="002E47B1">
      <w:pPr>
        <w:pStyle w:val="2"/>
        <w:numPr>
          <w:ilvl w:val="0"/>
          <w:numId w:val="7"/>
        </w:numPr>
        <w:tabs>
          <w:tab w:val="left" w:pos="313"/>
        </w:tabs>
        <w:spacing w:before="64"/>
        <w:jc w:val="both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класс</w:t>
      </w:r>
    </w:p>
    <w:p w:rsidR="0042236F" w:rsidRPr="004131AC" w:rsidRDefault="001441CC">
      <w:pPr>
        <w:pStyle w:val="a3"/>
        <w:spacing w:before="67" w:line="252" w:lineRule="auto"/>
        <w:ind w:left="117" w:right="114" w:firstLine="226"/>
      </w:pPr>
      <w:r w:rsidRPr="004131AC">
        <w:rPr>
          <w:color w:val="231F20"/>
          <w:w w:val="120"/>
        </w:rPr>
        <w:t>Начальныепонятиягеометрии.Точка,прямая,отрезок,луч.Угол.Видыуглов.Вертикальныеисмежныеуглы.Биссектри</w:t>
      </w:r>
      <w:r w:rsidRPr="004131AC">
        <w:rPr>
          <w:color w:val="231F20"/>
          <w:w w:val="115"/>
        </w:rPr>
        <w:t>саугла.Ломаная,многоугольник.Параллельностьиперпенди</w:t>
      </w:r>
      <w:r w:rsidRPr="004131AC">
        <w:rPr>
          <w:color w:val="231F20"/>
          <w:w w:val="120"/>
        </w:rPr>
        <w:t>кулярностьпрямых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Симметричныефигуры.Основныесвойстваосевойсимметрии.Примерысимметриивокружающеммире.</w:t>
      </w:r>
    </w:p>
    <w:p w:rsidR="0042236F" w:rsidRPr="004131AC" w:rsidRDefault="001441CC">
      <w:pPr>
        <w:pStyle w:val="a3"/>
        <w:spacing w:before="2" w:line="252" w:lineRule="auto"/>
        <w:ind w:left="343" w:right="114"/>
      </w:pPr>
      <w:r w:rsidRPr="004131AC">
        <w:rPr>
          <w:color w:val="231F20"/>
          <w:w w:val="120"/>
        </w:rPr>
        <w:t>Основныепостроенияспомощьюциркуляилинейки.Треугольник.Высота,медиана,биссектриса,ихсвойства.</w:t>
      </w:r>
    </w:p>
    <w:p w:rsidR="0042236F" w:rsidRPr="004131AC" w:rsidRDefault="001441CC">
      <w:pPr>
        <w:pStyle w:val="a3"/>
        <w:spacing w:before="2" w:line="252" w:lineRule="auto"/>
        <w:ind w:left="117" w:right="114"/>
      </w:pPr>
      <w:r w:rsidRPr="004131AC">
        <w:rPr>
          <w:color w:val="231F20"/>
          <w:w w:val="115"/>
        </w:rPr>
        <w:t>Равнобедренныйиравностороннийтреугольники.Неравенство</w:t>
      </w:r>
      <w:r w:rsidRPr="004131AC">
        <w:rPr>
          <w:color w:val="231F20"/>
          <w:w w:val="120"/>
        </w:rPr>
        <w:t>треугольника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t>Свойстваипризнакиравнобедренноготреугольника.Признакиравенстватреугольников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t>Свойстваипризнакипараллельныхпрямых.Суммаугловтреугольника.Внешниеуглытреугольника.</w:t>
      </w:r>
    </w:p>
    <w:p w:rsidR="0042236F" w:rsidRPr="004131AC" w:rsidRDefault="001441CC">
      <w:pPr>
        <w:pStyle w:val="a3"/>
        <w:spacing w:before="2" w:line="247" w:lineRule="auto"/>
        <w:ind w:left="117" w:right="114" w:firstLine="226"/>
      </w:pPr>
      <w:r w:rsidRPr="004131AC">
        <w:rPr>
          <w:color w:val="231F20"/>
          <w:w w:val="120"/>
        </w:rPr>
        <w:t>Прямоугольныйтреугольник.Свойствомедианыпрямоугольноготреугольника,проведённойкгипотенузе.Признаки</w:t>
      </w:r>
      <w:r w:rsidRPr="004131AC">
        <w:rPr>
          <w:color w:val="231F20"/>
          <w:w w:val="115"/>
        </w:rPr>
        <w:t>равенствапрямоугольныхтреугольников.Прямоугольныйтре</w:t>
      </w:r>
      <w:r w:rsidRPr="004131AC">
        <w:rPr>
          <w:color w:val="231F20"/>
          <w:w w:val="120"/>
        </w:rPr>
        <w:t>угольниксугломв30°.</w:t>
      </w:r>
    </w:p>
    <w:p w:rsidR="0042236F" w:rsidRPr="004131AC" w:rsidRDefault="001441CC">
      <w:pPr>
        <w:pStyle w:val="a3"/>
        <w:spacing w:before="8" w:line="252" w:lineRule="auto"/>
        <w:ind w:left="116" w:right="114" w:firstLine="226"/>
      </w:pPr>
      <w:r w:rsidRPr="004131AC">
        <w:rPr>
          <w:color w:val="231F20"/>
          <w:w w:val="120"/>
        </w:rPr>
        <w:t>Неравенствавгеометрии:неравенствотреугольника,неравенствоодлинеломаной,теоремаобольшемуглеибольшейсторонетреугольника.Перпендикуляринаклонная.</w:t>
      </w:r>
    </w:p>
    <w:p w:rsidR="0042236F" w:rsidRPr="004131AC" w:rsidRDefault="001441CC">
      <w:pPr>
        <w:pStyle w:val="a3"/>
        <w:spacing w:before="3" w:line="252" w:lineRule="auto"/>
        <w:ind w:left="116" w:right="114" w:firstLine="226"/>
      </w:pPr>
      <w:r w:rsidRPr="004131AC">
        <w:rPr>
          <w:color w:val="231F20"/>
          <w:w w:val="115"/>
        </w:rPr>
        <w:t>Геометрическоеместоточек.Биссектрисауглаисерединный</w:t>
      </w:r>
      <w:r w:rsidRPr="004131AC">
        <w:rPr>
          <w:color w:val="231F20"/>
          <w:w w:val="120"/>
        </w:rPr>
        <w:t>перпендикуляркотрезкукакгеометрическиеместаточек.</w:t>
      </w:r>
    </w:p>
    <w:p w:rsidR="0042236F" w:rsidRPr="004131AC" w:rsidRDefault="001441CC">
      <w:pPr>
        <w:pStyle w:val="a3"/>
        <w:spacing w:before="2" w:line="252" w:lineRule="auto"/>
        <w:ind w:left="116" w:right="114" w:firstLine="226"/>
      </w:pPr>
      <w:r w:rsidRPr="004131AC">
        <w:rPr>
          <w:color w:val="231F20"/>
          <w:w w:val="120"/>
        </w:rPr>
        <w:t>Окружностьикруг,хордаидиаметр,ихсвойства.Взаимноерасположениеокружностиипрямой.Касательнаяисекущаякокружности.Окружность,вписаннаявугол.Вписаннаяиописаннаяокружноститреугольника.</w:t>
      </w:r>
    </w:p>
    <w:p w:rsidR="0042236F" w:rsidRPr="004131AC" w:rsidRDefault="001441CC">
      <w:pPr>
        <w:pStyle w:val="2"/>
        <w:numPr>
          <w:ilvl w:val="0"/>
          <w:numId w:val="7"/>
        </w:numPr>
        <w:tabs>
          <w:tab w:val="left" w:pos="313"/>
        </w:tabs>
        <w:spacing w:before="64"/>
        <w:jc w:val="both"/>
        <w:rPr>
          <w:rFonts w:ascii="Times New Roman" w:hAnsi="Times New Roman" w:cs="Times New Roman"/>
        </w:rPr>
      </w:pPr>
      <w:bookmarkStart w:id="74" w:name="_Toc105425426"/>
      <w:r w:rsidRPr="004131AC">
        <w:rPr>
          <w:rFonts w:ascii="Times New Roman" w:hAnsi="Times New Roman" w:cs="Times New Roman"/>
          <w:color w:val="231F20"/>
        </w:rPr>
        <w:t>класс</w:t>
      </w:r>
      <w:bookmarkEnd w:id="74"/>
    </w:p>
    <w:p w:rsidR="0042236F" w:rsidRPr="004131AC" w:rsidRDefault="001441CC">
      <w:pPr>
        <w:pStyle w:val="a3"/>
        <w:spacing w:before="67" w:line="252" w:lineRule="auto"/>
        <w:ind w:left="117" w:right="114" w:firstLine="226"/>
      </w:pPr>
      <w:r w:rsidRPr="004131AC">
        <w:rPr>
          <w:color w:val="231F20"/>
          <w:w w:val="120"/>
        </w:rPr>
        <w:t>Четырёхугольники.Параллелограмм,егопризнакиисвой</w:t>
      </w:r>
      <w:r w:rsidRPr="004131AC">
        <w:rPr>
          <w:color w:val="231F20"/>
          <w:w w:val="115"/>
        </w:rPr>
        <w:t>ства.Частныеслучаипараллелограммов(прямоугольник,ромб,</w:t>
      </w:r>
      <w:r w:rsidRPr="004131AC">
        <w:rPr>
          <w:color w:val="231F20"/>
          <w:w w:val="120"/>
        </w:rPr>
        <w:t>квадрат),ихпризнакиисвойства.Трапеция,равнобокаятрапеция,еёсвойстваипризнаки.Прямоугольнаятрапеция.</w:t>
      </w:r>
    </w:p>
    <w:p w:rsidR="0042236F" w:rsidRPr="004131AC" w:rsidRDefault="001441CC">
      <w:pPr>
        <w:pStyle w:val="a3"/>
        <w:spacing w:before="3" w:line="252" w:lineRule="auto"/>
        <w:ind w:left="343" w:right="114"/>
      </w:pPr>
      <w:r w:rsidRPr="004131AC">
        <w:rPr>
          <w:color w:val="231F20"/>
          <w:w w:val="115"/>
        </w:rPr>
        <w:t>Методудвоениямедианы.Центральнаясимметрия.ТеоремаФалесаитеоремаопропорциональныхотрезках.</w:t>
      </w:r>
    </w:p>
    <w:p w:rsidR="0042236F" w:rsidRPr="004131AC" w:rsidRDefault="001441CC">
      <w:pPr>
        <w:pStyle w:val="a3"/>
        <w:spacing w:before="2" w:line="252" w:lineRule="auto"/>
        <w:ind w:left="117" w:right="114"/>
      </w:pPr>
      <w:r w:rsidRPr="004131AC">
        <w:rPr>
          <w:color w:val="231F20"/>
          <w:w w:val="115"/>
        </w:rPr>
        <w:t>Средниелиниитреугольникаитрапеции.Центрмасстреуголь</w:t>
      </w:r>
      <w:r w:rsidRPr="004131AC">
        <w:rPr>
          <w:color w:val="231F20"/>
          <w:w w:val="120"/>
        </w:rPr>
        <w:t>ника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Подобиетреугольников,коэффициентподобия.Признакиподобиятреугольников.Применениеподобияприрешениипрак</w:t>
      </w:r>
      <w:r w:rsidRPr="004131AC">
        <w:rPr>
          <w:color w:val="231F20"/>
          <w:w w:val="120"/>
        </w:rPr>
        <w:t>тическихзадач.</w:t>
      </w:r>
    </w:p>
    <w:p w:rsidR="0042236F" w:rsidRPr="004131AC" w:rsidRDefault="001441CC">
      <w:pPr>
        <w:pStyle w:val="a3"/>
        <w:spacing w:before="69" w:line="252" w:lineRule="auto"/>
        <w:ind w:left="117" w:right="114" w:firstLine="226"/>
      </w:pPr>
      <w:r w:rsidRPr="004131AC">
        <w:rPr>
          <w:color w:val="231F20"/>
          <w:w w:val="120"/>
        </w:rPr>
        <w:t>Свойстваплощадейгеометрическихфигур.Формулыдляпло</w:t>
      </w:r>
      <w:r w:rsidRPr="004131AC">
        <w:rPr>
          <w:color w:val="231F20"/>
          <w:w w:val="120"/>
        </w:rPr>
        <w:lastRenderedPageBreak/>
        <w:t>щадитреугольника,параллелограмма,ромбаитрапеции.Отношениеплощадейподобныхфигур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Вычислениеплощадейтреугольниковимногоугольниковна</w:t>
      </w:r>
      <w:r w:rsidRPr="004131AC">
        <w:rPr>
          <w:color w:val="231F20"/>
          <w:w w:val="120"/>
        </w:rPr>
        <w:t>клетчатойбумаге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t>ТеоремаПифагора.ПрименениетеоремыПифагораприрешениипрактическихзадач.</w:t>
      </w:r>
    </w:p>
    <w:p w:rsidR="0042236F" w:rsidRPr="004131AC" w:rsidRDefault="001441CC">
      <w:pPr>
        <w:pStyle w:val="a3"/>
        <w:spacing w:before="2" w:line="244" w:lineRule="auto"/>
        <w:ind w:left="117" w:right="114" w:firstLine="226"/>
      </w:pPr>
      <w:r w:rsidRPr="004131AC">
        <w:rPr>
          <w:color w:val="231F20"/>
          <w:w w:val="115"/>
        </w:rPr>
        <w:t>Синус,косинус,тангенсострогоуглапрямоугольноготреугольника.Основноетригонометрическоетождество.Тригонометрическиефункцииугловв30°,45°и60°.</w:t>
      </w:r>
    </w:p>
    <w:p w:rsidR="0042236F" w:rsidRPr="004131AC" w:rsidRDefault="001441CC">
      <w:pPr>
        <w:pStyle w:val="a3"/>
        <w:spacing w:before="9" w:line="252" w:lineRule="auto"/>
        <w:ind w:left="116" w:right="114" w:firstLine="226"/>
      </w:pPr>
      <w:r w:rsidRPr="004131AC">
        <w:rPr>
          <w:color w:val="231F20"/>
          <w:w w:val="120"/>
        </w:rPr>
        <w:t>Вписанныеицентральныеуглы,уголмеждукасательнойихордой.Углымеждухордамиисекущими.Вписанныеиописанныечетырёхугольники.Взаимноерасположениедвух</w:t>
      </w:r>
      <w:r w:rsidRPr="004131AC">
        <w:rPr>
          <w:color w:val="231F20"/>
          <w:w w:val="115"/>
        </w:rPr>
        <w:t>окружностей.Касаниеокружностей.Общиекасательныекдвум</w:t>
      </w:r>
      <w:r w:rsidRPr="004131AC">
        <w:rPr>
          <w:color w:val="231F20"/>
          <w:w w:val="120"/>
        </w:rPr>
        <w:t>окружностям.</w:t>
      </w:r>
    </w:p>
    <w:p w:rsidR="0042236F" w:rsidRPr="004131AC" w:rsidRDefault="001441CC">
      <w:pPr>
        <w:pStyle w:val="2"/>
        <w:spacing w:before="111"/>
        <w:ind w:left="117"/>
        <w:rPr>
          <w:rFonts w:ascii="Times New Roman" w:hAnsi="Times New Roman" w:cs="Times New Roman"/>
        </w:rPr>
      </w:pPr>
      <w:bookmarkStart w:id="75" w:name="_Toc105425427"/>
      <w:r w:rsidRPr="004131AC">
        <w:rPr>
          <w:rFonts w:ascii="Times New Roman" w:hAnsi="Times New Roman" w:cs="Times New Roman"/>
          <w:color w:val="231F20"/>
        </w:rPr>
        <w:t>9класс</w:t>
      </w:r>
      <w:bookmarkEnd w:id="75"/>
    </w:p>
    <w:p w:rsidR="0042236F" w:rsidRPr="004131AC" w:rsidRDefault="001441CC">
      <w:pPr>
        <w:pStyle w:val="a3"/>
        <w:spacing w:before="53" w:line="252" w:lineRule="auto"/>
        <w:ind w:left="117" w:right="116" w:firstLine="226"/>
      </w:pPr>
      <w:r w:rsidRPr="004131AC">
        <w:rPr>
          <w:color w:val="231F20"/>
          <w:w w:val="115"/>
        </w:rPr>
        <w:t>Синус,косинус,тангенсугловот0до180°.Основноетригонометрическоетождество.Формулыприведения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Решениетреугольников.Теоремакосинусовитеоремасинусов.Решениепрактическихзадачсиспользованиемтеоремыкосинусовитеоремысинусов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Преобразованиеподобия.Подобиесоответственныхэлементов.</w:t>
      </w:r>
    </w:p>
    <w:p w:rsidR="0042236F" w:rsidRPr="004131AC" w:rsidRDefault="001441CC">
      <w:pPr>
        <w:pStyle w:val="a3"/>
        <w:spacing w:before="1" w:line="252" w:lineRule="auto"/>
        <w:ind w:left="117" w:right="114" w:firstLine="226"/>
      </w:pPr>
      <w:r w:rsidRPr="004131AC">
        <w:rPr>
          <w:color w:val="231F20"/>
          <w:w w:val="115"/>
        </w:rPr>
        <w:t>Теоремаопроизведенииотрезковхорд,теоремыопроизведенииотрезковсекущих,теоремаоквадратекасательной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20"/>
        </w:rPr>
        <w:t>Вектор,длина(модуль)вектора,сонаправленныевекторы,</w:t>
      </w:r>
      <w:r w:rsidRPr="004131AC">
        <w:rPr>
          <w:color w:val="231F20"/>
          <w:w w:val="115"/>
        </w:rPr>
        <w:t>противоположнонаправленныевекторы,коллинеарностьвек</w:t>
      </w:r>
      <w:r w:rsidRPr="004131AC">
        <w:rPr>
          <w:color w:val="231F20"/>
          <w:w w:val="120"/>
        </w:rPr>
        <w:t>торов,равенствовекторов,операциинадвекторами.Разложениевектораподвумнеколлинеарнымвекторам.Координатывектора.Скалярноепроизведениевекторов,применениедлянахождениядлиниуглов.</w:t>
      </w:r>
    </w:p>
    <w:p w:rsidR="0042236F" w:rsidRPr="004131AC" w:rsidRDefault="001441CC">
      <w:pPr>
        <w:pStyle w:val="a3"/>
        <w:spacing w:before="6" w:line="252" w:lineRule="auto"/>
        <w:ind w:left="117" w:right="114" w:firstLine="226"/>
      </w:pPr>
      <w:r w:rsidRPr="004131AC">
        <w:rPr>
          <w:color w:val="231F20"/>
          <w:w w:val="120"/>
        </w:rPr>
        <w:t>Декартовыкоординатынаплоскости.Уравненияпрямойиокружностивкоординатах,пересечениеокружностейипрямых.Методкоординатиегоприменение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Правильныемногоугольники.Длинаокружности.Градусная</w:t>
      </w:r>
      <w:r w:rsidRPr="004131AC">
        <w:rPr>
          <w:color w:val="231F20"/>
          <w:w w:val="120"/>
        </w:rPr>
        <w:t>ирадианнаямераугла,вычислениедлиндугокружностей.Площадькруга,сектора,сегмента.</w:t>
      </w:r>
    </w:p>
    <w:p w:rsidR="0042236F" w:rsidRPr="004131AC" w:rsidRDefault="001441CC" w:rsidP="00862D9B">
      <w:pPr>
        <w:pStyle w:val="a3"/>
        <w:spacing w:before="3" w:line="252" w:lineRule="auto"/>
        <w:ind w:left="117" w:right="114" w:firstLine="226"/>
        <w:rPr>
          <w:sz w:val="25"/>
        </w:rPr>
      </w:pPr>
      <w:r w:rsidRPr="004131AC">
        <w:rPr>
          <w:color w:val="231F20"/>
          <w:w w:val="120"/>
        </w:rPr>
        <w:t>Движенияплоскостиивнутренниесимметриифигур</w:t>
      </w:r>
      <w:r w:rsidRPr="004131AC">
        <w:rPr>
          <w:color w:val="231F20"/>
          <w:w w:val="115"/>
        </w:rPr>
        <w:t>(элементарныепредставления).Параллельныйперенос.Пово</w:t>
      </w:r>
      <w:r w:rsidRPr="004131AC">
        <w:rPr>
          <w:color w:val="231F20"/>
          <w:w w:val="120"/>
        </w:rPr>
        <w:t>рот.</w:t>
      </w: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620" w:bottom="280" w:left="620" w:header="720" w:footer="720" w:gutter="0"/>
          <w:cols w:space="720"/>
        </w:sectPr>
      </w:pPr>
    </w:p>
    <w:p w:rsidR="0042236F" w:rsidRPr="004131AC" w:rsidRDefault="001441CC">
      <w:pPr>
        <w:pStyle w:val="2"/>
        <w:spacing w:before="83" w:line="225" w:lineRule="auto"/>
        <w:ind w:right="129"/>
        <w:jc w:val="both"/>
        <w:rPr>
          <w:rFonts w:ascii="Times New Roman" w:hAnsi="Times New Roman" w:cs="Times New Roman"/>
        </w:rPr>
      </w:pPr>
      <w:bookmarkStart w:id="76" w:name="_Toc105425428"/>
      <w:r w:rsidRPr="004131AC">
        <w:rPr>
          <w:rFonts w:ascii="Times New Roman" w:hAnsi="Times New Roman" w:cs="Times New Roman"/>
          <w:color w:val="231F20"/>
          <w:w w:val="90"/>
        </w:rPr>
        <w:lastRenderedPageBreak/>
        <w:t>ПЛАНИРУЕМЫЕПРЕДМЕТНЫЕРЕЗУЛЬТАТЫОСВОЕНИЯПРИМЕРНОЙ</w:t>
      </w:r>
      <w:r w:rsidRPr="004131AC">
        <w:rPr>
          <w:rFonts w:ascii="Times New Roman" w:hAnsi="Times New Roman" w:cs="Times New Roman"/>
          <w:color w:val="231F20"/>
        </w:rPr>
        <w:t>РАБОЧЕЙПРОГРАММЫКУРСА(ПОГОДАМОБУЧЕНИЯ)</w:t>
      </w:r>
      <w:bookmarkEnd w:id="76"/>
    </w:p>
    <w:p w:rsidR="0042236F" w:rsidRPr="004131AC" w:rsidRDefault="001441CC">
      <w:pPr>
        <w:pStyle w:val="a3"/>
        <w:spacing w:before="95" w:line="252" w:lineRule="auto"/>
        <w:ind w:left="117" w:right="114" w:firstLine="226"/>
      </w:pPr>
      <w:r w:rsidRPr="004131AC">
        <w:rPr>
          <w:color w:val="231F20"/>
          <w:w w:val="115"/>
        </w:rPr>
        <w:t>Освоениеучебногокурса«Геометрия»науровнеосновногообщегообразованиядолжнообеспечиватьдостижениеследующихпредметныхобразовательныхрезультатов:</w:t>
      </w:r>
    </w:p>
    <w:p w:rsidR="0042236F" w:rsidRPr="004131AC" w:rsidRDefault="001441CC">
      <w:pPr>
        <w:pStyle w:val="2"/>
        <w:spacing w:before="108"/>
        <w:ind w:left="117"/>
        <w:jc w:val="both"/>
        <w:rPr>
          <w:rFonts w:ascii="Times New Roman" w:hAnsi="Times New Roman" w:cs="Times New Roman"/>
        </w:rPr>
      </w:pPr>
      <w:bookmarkStart w:id="77" w:name="_Toc105425429"/>
      <w:r w:rsidRPr="004131AC">
        <w:rPr>
          <w:rFonts w:ascii="Times New Roman" w:hAnsi="Times New Roman" w:cs="Times New Roman"/>
          <w:color w:val="231F20"/>
        </w:rPr>
        <w:t>7класс</w:t>
      </w:r>
      <w:bookmarkEnd w:id="77"/>
    </w:p>
    <w:p w:rsidR="0042236F" w:rsidRPr="004131AC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</w:pPr>
      <w:r w:rsidRPr="004131AC">
        <w:rPr>
          <w:color w:val="231F20"/>
          <w:w w:val="115"/>
        </w:rPr>
        <w:t>Распознаватьизученныегеометрическиефигуры,определятьихвзаимноерасположение,изображатьгеометрическиефигуры;выполнятьчертежипоусловиюзадачи.Измерятьлинейныеиугловыевеличины.Решатьзадачинавычислениедлинотрезковивеличинуглов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Делатьгрубуюоценкулинейныхиугловыхвеличинпредметоввреальнойжизни,размеровприродныхобъектов.Различатьразмерыэтихобъектовпопорядкувеличины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Строитьчертежикгеометрическимзадачам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признакамиравенстватреугольников,использоватьпризнакиисвойстваравнобедренныхтреугольниковприрешении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оводитьлогическиерассуждениясиспользованиемгеометрическихтеорем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признакамиравенствапрямоугольныхтреугольников,свойствоммедианы,проведённойкгипотенузепрямоугольноготреугольника,врешениигеометр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Определятьпараллельностьпрямыхспомощьюуглов,которыеобразуетснимисекущая.Определятьпараллельностьпрямыхспомощьюравенстварасстоянийотточекоднойпрямойдоточекдругойпрямой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Решатьзадачинаклетчатойбумаге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оводитьвычисленияинаходитьчисловыеибуквенныезначенияугловвгеометрическихзадачахсиспользованиемсуммыугловтреугольниковимногоугольников,свойствуглов,образованныхприпересечениидвухпараллельныхпрямыхсекущей.Решатьпрактическиезадачинанахождениеуглов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ладетьпонятиемгеометрическогоместаточек.Уметьопределятьбиссектрисууглаисерединныйперпендикуляркотрезкукакгеометрическиеместаточек.</w:t>
      </w:r>
    </w:p>
    <w:p w:rsidR="00775384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775384">
        <w:rPr>
          <w:color w:val="231F20"/>
          <w:w w:val="115"/>
        </w:rPr>
        <w:t>Формулироватьопределенияокружностиикруга,хордыидиаметраокружности,пользоватьсяихсвойствами.Уметьприменятьэтисвойстваприрешениизадач.</w:t>
      </w:r>
    </w:p>
    <w:p w:rsidR="0042236F" w:rsidRPr="00775384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775384">
        <w:rPr>
          <w:color w:val="231F20"/>
          <w:w w:val="115"/>
        </w:rPr>
        <w:lastRenderedPageBreak/>
        <w:t>Владетьпонятиемописаннойоколотреугольникаокружности,уметьнаходитьеёцентр.Пользоватьсяфактамиотом,чтобиссектрисыугловтреугольникапересекаютсяводнойточке,иотом,чтосерединныеперпендикулярыксторонамтреугольникапересекаютсяводнойточке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Владетьпонятиемкасательнойкокружности,пользоваться</w:t>
      </w:r>
      <w:r w:rsidRPr="004131AC">
        <w:rPr>
          <w:color w:val="231F20"/>
          <w:w w:val="115"/>
        </w:rPr>
        <w:t>теоремойоперпендикулярностикасательнойирадиуса,про</w:t>
      </w:r>
      <w:r w:rsidRPr="00844B03">
        <w:rPr>
          <w:color w:val="231F20"/>
          <w:w w:val="115"/>
        </w:rPr>
        <w:t>ведённогокточкекасания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простейшимигеометрическиминеравенствами,пониматьихпрактическийсмысл.</w:t>
      </w:r>
    </w:p>
    <w:p w:rsidR="0042236F" w:rsidRPr="004131AC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</w:pPr>
      <w:r w:rsidRPr="004131AC">
        <w:rPr>
          <w:color w:val="231F20"/>
          <w:w w:val="115"/>
        </w:rPr>
        <w:t>Проводитьосновныегеометрическиепостроенияспомощьюциркуляилинейки.</w:t>
      </w:r>
    </w:p>
    <w:p w:rsidR="0042236F" w:rsidRPr="004131AC" w:rsidRDefault="001441CC">
      <w:pPr>
        <w:pStyle w:val="2"/>
        <w:numPr>
          <w:ilvl w:val="0"/>
          <w:numId w:val="6"/>
        </w:numPr>
        <w:tabs>
          <w:tab w:val="left" w:pos="313"/>
        </w:tabs>
        <w:spacing w:before="193"/>
        <w:rPr>
          <w:rFonts w:ascii="Times New Roman" w:hAnsi="Times New Roman" w:cs="Times New Roman"/>
        </w:rPr>
      </w:pPr>
      <w:bookmarkStart w:id="78" w:name="_Toc105425430"/>
      <w:r w:rsidRPr="004131AC">
        <w:rPr>
          <w:rFonts w:ascii="Times New Roman" w:hAnsi="Times New Roman" w:cs="Times New Roman"/>
          <w:color w:val="231F20"/>
        </w:rPr>
        <w:t>класс</w:t>
      </w:r>
      <w:bookmarkEnd w:id="78"/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Распознаватьосновныевидычетырёхугольников,ихэлемен</w:t>
      </w:r>
      <w:r w:rsidRPr="00844B03">
        <w:rPr>
          <w:color w:val="231F20"/>
          <w:w w:val="115"/>
        </w:rPr>
        <w:t>ты,пользоватьсяихсвойствамиприрешениигеометр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именятьсвойстваточкипересечениямедиантреугольника</w:t>
      </w:r>
      <w:r w:rsidRPr="00844B03">
        <w:rPr>
          <w:color w:val="231F20"/>
          <w:w w:val="115"/>
        </w:rPr>
        <w:t>(центрамасс)врешениизадач.</w:t>
      </w:r>
    </w:p>
    <w:p w:rsidR="0042236F" w:rsidRPr="004131AC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</w:pPr>
      <w:r w:rsidRPr="004131AC">
        <w:rPr>
          <w:color w:val="231F20"/>
          <w:w w:val="115"/>
        </w:rPr>
        <w:t>Владетьпонятиемсреднейлиниитреугольникаитрапеции,применятьихсвойстваприрешениигеометрическихзадач.ПользоватьсятеоремойФалесаитеоремойопропорциональныхотрезках,применятьихдлярешенияпракт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рименятьпризнакиподобиятреугольниковврешениигеометр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теоремойПифагорадлярешениягеометрическихипрактическихзадач.Строитьматематическуюмодельвпрактическихзадачах,самостоятельноделатьчертёжинаходитьсоответствующиедлины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ладетьпонятиямисинуса,косинусаитангенсаострогоуглапрямоугольноготреугольника.Пользоватьсяэтимипонятиямидлярешенияпракт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ычислять(различнымиспособами)площадьтреугольникаиплощадимногоугольныхфигур(пользуясь,гденеобходимо,калькулятором).Применятьполученныеумениявпрактиче</w:t>
      </w:r>
      <w:r w:rsidRPr="00844B03">
        <w:rPr>
          <w:color w:val="231F20"/>
          <w:w w:val="115"/>
        </w:rPr>
        <w:t>скихзадачах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ладетьпонятиямивписанногоицентральногоугла,использоватьтеоремыовписанныхуглах,углахмеждухордами(секущими)иуглемеждукасательнойихордойприрешениигеометрическихзадач.</w:t>
      </w:r>
    </w:p>
    <w:p w:rsidR="00844B03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</w:pPr>
      <w:r w:rsidRPr="00844B03">
        <w:rPr>
          <w:color w:val="231F20"/>
          <w:w w:val="115"/>
        </w:rPr>
        <w:t>Владетьпонятиемописанногочетырёхугольника,применятьсвойстваописанногочетырёхугольникаприрешениизадач.</w:t>
      </w:r>
    </w:p>
    <w:p w:rsidR="0042236F" w:rsidRPr="004131AC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</w:pPr>
      <w:r w:rsidRPr="00844B03">
        <w:rPr>
          <w:color w:val="231F20"/>
          <w:w w:val="115"/>
        </w:rPr>
        <w:lastRenderedPageBreak/>
        <w:t>Применятьполученныезнаниянапрактике—строитьматематическиемоделидлязадачреальнойжизниипроводитьсоответствующиевычислениясприменениемподобияитригонометрии(пользуясь,гденеобходимо,калькулятором).</w:t>
      </w:r>
    </w:p>
    <w:p w:rsidR="0042236F" w:rsidRPr="004131AC" w:rsidRDefault="001441CC">
      <w:pPr>
        <w:pStyle w:val="2"/>
        <w:numPr>
          <w:ilvl w:val="0"/>
          <w:numId w:val="6"/>
        </w:numPr>
        <w:tabs>
          <w:tab w:val="left" w:pos="313"/>
        </w:tabs>
        <w:spacing w:before="166"/>
        <w:rPr>
          <w:rFonts w:ascii="Times New Roman" w:hAnsi="Times New Roman" w:cs="Times New Roman"/>
        </w:rPr>
      </w:pPr>
      <w:bookmarkStart w:id="79" w:name="_Toc105425431"/>
      <w:r w:rsidRPr="004131AC">
        <w:rPr>
          <w:rFonts w:ascii="Times New Roman" w:hAnsi="Times New Roman" w:cs="Times New Roman"/>
          <w:color w:val="231F20"/>
        </w:rPr>
        <w:t>класс</w:t>
      </w:r>
      <w:bookmarkEnd w:id="79"/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Знатьтригонометрическиефункцииострыхуглов,находитьсихпомощьюразличныеэлементыпрямоугольноготреугольника(«решениепрямоугольныхтреугольников»).Находить(спомощьюкалькулятора)длиныиуглыдлянетабличныхзначений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формуламиприведенияиосновнымтригонометрическимтождествомдлянахождениясоотношениймеждутригонометрическимивеличинами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теоремысинусовикосинусовдлянахожденияразличныхэлементовтреугольника(«решениетреугольников»),применятьихприрешениигеометр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Владетьпонятиямипреобразованияподобия,соответственныхэлементовподобныхфигур.Пользоватьсясвойствамиподобияпроизвольныхфигур,уметьвычислятьдлиныинаходитьуглыуподобныхфигур.Применятьсвойстваподобиявпрактическихзадачах.Уметьприводитьпримерыподобныхфигурвокружающеммире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теоремамиопроизведенииотрезковхорд,опроизведенииотрезковсекущих,оквадратекасательной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векторами,пониматьихгеометрическийифизическийсмысл,применятьихврешениигеометрическихифизическихзадач.Применятьскалярноепроизведениевекторовдлянахождениядлиниуглов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Пользоватьсяметодомкоординатнаплоскости,применятьеговрешениигеометрическихипрактическихзадач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844B03">
        <w:rPr>
          <w:color w:val="231F20"/>
          <w:w w:val="115"/>
        </w:rPr>
        <w:t>Владетьпонятиямиправильногомногоугольника,длины</w:t>
      </w:r>
      <w:r w:rsidRPr="004131AC">
        <w:rPr>
          <w:color w:val="231F20"/>
          <w:w w:val="115"/>
        </w:rPr>
        <w:t>окружности,длиныдугиокружностиирадианноймерыугла,</w:t>
      </w:r>
      <w:r w:rsidRPr="00844B03">
        <w:rPr>
          <w:color w:val="231F20"/>
          <w:w w:val="115"/>
        </w:rPr>
        <w:t>уметьвычислятьплощадькругаиегочастей.Применятьполученныеумениявпрактическихзадачах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7" w:line="252" w:lineRule="auto"/>
        <w:ind w:left="0" w:right="114" w:firstLine="142"/>
        <w:rPr>
          <w:color w:val="231F20"/>
          <w:w w:val="115"/>
        </w:rPr>
      </w:pPr>
      <w:r w:rsidRPr="004131AC">
        <w:rPr>
          <w:color w:val="231F20"/>
          <w:w w:val="115"/>
        </w:rPr>
        <w:t>Находитьоси(илицентры)симметриифигур,применятьдвиженияплоскостивпростейшихслучаях.</w:t>
      </w:r>
    </w:p>
    <w:p w:rsidR="0042236F" w:rsidRPr="00844B03" w:rsidRDefault="001441CC" w:rsidP="00844B03">
      <w:pPr>
        <w:pStyle w:val="a3"/>
        <w:numPr>
          <w:ilvl w:val="0"/>
          <w:numId w:val="20"/>
        </w:numPr>
        <w:spacing w:before="6" w:line="252" w:lineRule="auto"/>
        <w:ind w:left="0" w:right="114" w:firstLine="142"/>
        <w:jc w:val="left"/>
        <w:rPr>
          <w:sz w:val="19"/>
        </w:rPr>
      </w:pPr>
      <w:r w:rsidRPr="00844B03">
        <w:rPr>
          <w:color w:val="231F20"/>
          <w:w w:val="115"/>
        </w:rPr>
        <w:t>Применятьполученныезнаниянапрактике—строитьматематическиемоделидлязадачреальнойжизниипроводитьсоответствующиевычислениясприменениемподобияитригонометрическихфункций(пользуясь,гденеобходимо,калькулятором).</w:t>
      </w: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620" w:bottom="280" w:left="620" w:header="720" w:footer="720" w:gutter="0"/>
          <w:cols w:space="720"/>
        </w:sectPr>
      </w:pPr>
    </w:p>
    <w:p w:rsidR="0042236F" w:rsidRPr="004131AC" w:rsidRDefault="0042236F">
      <w:pPr>
        <w:pStyle w:val="a3"/>
        <w:spacing w:before="9"/>
        <w:jc w:val="left"/>
        <w:rPr>
          <w:sz w:val="25"/>
        </w:rPr>
      </w:pPr>
    </w:p>
    <w:p w:rsidR="0042236F" w:rsidRPr="004131AC" w:rsidRDefault="001441CC">
      <w:pPr>
        <w:pStyle w:val="2"/>
        <w:spacing w:before="108" w:line="225" w:lineRule="auto"/>
        <w:ind w:left="114" w:right="5128"/>
        <w:rPr>
          <w:rFonts w:ascii="Times New Roman" w:hAnsi="Times New Roman" w:cs="Times New Roman"/>
        </w:rPr>
      </w:pPr>
      <w:bookmarkStart w:id="80" w:name="_Toc105425432"/>
      <w:r w:rsidRPr="004131AC">
        <w:rPr>
          <w:rFonts w:ascii="Times New Roman" w:hAnsi="Times New Roman" w:cs="Times New Roman"/>
          <w:color w:val="231F20"/>
          <w:w w:val="90"/>
        </w:rPr>
        <w:t>ТЕМАТИЧЕСКОЕПЛАНИРОВАНИЕУЧЕБНОГОКУРСА</w:t>
      </w:r>
      <w:r w:rsidRPr="004131AC">
        <w:rPr>
          <w:rFonts w:ascii="Times New Roman" w:hAnsi="Times New Roman" w:cs="Times New Roman"/>
          <w:color w:val="231F20"/>
        </w:rPr>
        <w:t>(ПОГОДАМОБУЧЕНИЯ)</w:t>
      </w:r>
      <w:bookmarkEnd w:id="80"/>
    </w:p>
    <w:p w:rsidR="0042236F" w:rsidRDefault="001441CC" w:rsidP="002E47B1">
      <w:pPr>
        <w:pStyle w:val="2"/>
        <w:numPr>
          <w:ilvl w:val="0"/>
          <w:numId w:val="5"/>
        </w:numPr>
        <w:tabs>
          <w:tab w:val="left" w:pos="310"/>
        </w:tabs>
        <w:spacing w:before="95"/>
        <w:ind w:hanging="197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класс(неменее68ч)</w:t>
      </w:r>
    </w:p>
    <w:tbl>
      <w:tblPr>
        <w:tblStyle w:val="ad"/>
        <w:tblW w:w="0" w:type="auto"/>
        <w:tblInd w:w="118" w:type="dxa"/>
        <w:tblLook w:val="04A0"/>
      </w:tblPr>
      <w:tblGrid>
        <w:gridCol w:w="1948"/>
        <w:gridCol w:w="3296"/>
        <w:gridCol w:w="5234"/>
      </w:tblGrid>
      <w:tr w:rsidR="00992568" w:rsidRPr="00992568" w:rsidTr="00992568">
        <w:tc>
          <w:tcPr>
            <w:tcW w:w="2429" w:type="dxa"/>
            <w:vAlign w:val="center"/>
          </w:tcPr>
          <w:p w:rsidR="00992568" w:rsidRPr="00992568" w:rsidRDefault="00992568" w:rsidP="00992568">
            <w:pPr>
              <w:pStyle w:val="TableParagraph"/>
              <w:spacing w:before="59" w:line="228" w:lineRule="auto"/>
              <w:ind w:left="361" w:right="349"/>
              <w:jc w:val="center"/>
              <w:rPr>
                <w:color w:val="231F20"/>
              </w:rPr>
            </w:pPr>
            <w:r w:rsidRPr="00992568">
              <w:rPr>
                <w:b/>
                <w:color w:val="231F20"/>
                <w:sz w:val="18"/>
              </w:rPr>
              <w:t>Названиераздела(темы)курса(числочасов</w:t>
            </w:r>
          </w:p>
        </w:tc>
        <w:tc>
          <w:tcPr>
            <w:tcW w:w="4412" w:type="dxa"/>
            <w:vAlign w:val="center"/>
          </w:tcPr>
          <w:p w:rsidR="00992568" w:rsidRPr="00992568" w:rsidRDefault="00992568" w:rsidP="00992568">
            <w:pPr>
              <w:pStyle w:val="2"/>
              <w:tabs>
                <w:tab w:val="left" w:pos="310"/>
              </w:tabs>
              <w:spacing w:before="95"/>
              <w:ind w:left="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92568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3411" w:type="dxa"/>
            <w:vAlign w:val="center"/>
          </w:tcPr>
          <w:p w:rsidR="00992568" w:rsidRPr="00992568" w:rsidRDefault="00992568" w:rsidP="00992568">
            <w:pPr>
              <w:pStyle w:val="2"/>
              <w:tabs>
                <w:tab w:val="left" w:pos="310"/>
              </w:tabs>
              <w:spacing w:before="95"/>
              <w:ind w:left="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92568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992568" w:rsidTr="00992568">
        <w:tc>
          <w:tcPr>
            <w:tcW w:w="2429" w:type="dxa"/>
          </w:tcPr>
          <w:p w:rsidR="00992568" w:rsidRPr="004131AC" w:rsidRDefault="00992568" w:rsidP="00992568">
            <w:pPr>
              <w:pStyle w:val="TableParagraph"/>
              <w:spacing w:before="48"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остейшие</w:t>
            </w:r>
            <w:r w:rsidRPr="004131AC">
              <w:rPr>
                <w:b/>
                <w:color w:val="231F20"/>
                <w:sz w:val="18"/>
              </w:rPr>
              <w:t>геометрическиефигуры</w:t>
            </w:r>
            <w:r w:rsidRPr="004131AC">
              <w:rPr>
                <w:b/>
                <w:color w:val="231F20"/>
                <w:w w:val="105"/>
                <w:sz w:val="18"/>
              </w:rPr>
              <w:t>иихсвойства.Измерение</w:t>
            </w:r>
            <w:r w:rsidRPr="004131AC">
              <w:rPr>
                <w:b/>
                <w:color w:val="231F20"/>
                <w:sz w:val="18"/>
              </w:rPr>
              <w:t>геометрическихвеличин</w:t>
            </w:r>
          </w:p>
          <w:p w:rsidR="00992568" w:rsidRDefault="00992568" w:rsidP="00992568">
            <w:pPr>
              <w:pStyle w:val="2"/>
              <w:tabs>
                <w:tab w:val="left" w:pos="310"/>
              </w:tabs>
              <w:spacing w:before="95"/>
              <w:ind w:left="0"/>
              <w:rPr>
                <w:rFonts w:ascii="Times New Roman" w:hAnsi="Times New Roman" w:cs="Times New Roman"/>
                <w:color w:val="231F20"/>
              </w:rPr>
            </w:pPr>
            <w:r w:rsidRPr="004131AC">
              <w:rPr>
                <w:b/>
                <w:color w:val="231F20"/>
                <w:sz w:val="18"/>
              </w:rPr>
              <w:t>(14ч)</w:t>
            </w:r>
          </w:p>
        </w:tc>
        <w:tc>
          <w:tcPr>
            <w:tcW w:w="4412" w:type="dxa"/>
          </w:tcPr>
          <w:p w:rsidR="00992568" w:rsidRPr="004131AC" w:rsidRDefault="00992568" w:rsidP="00992568">
            <w:pPr>
              <w:pStyle w:val="TableParagraph"/>
              <w:spacing w:before="51"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остейшиегеометрическиеобъ</w:t>
            </w:r>
            <w:r w:rsidRPr="004131AC">
              <w:rPr>
                <w:color w:val="231F20"/>
                <w:w w:val="120"/>
                <w:sz w:val="18"/>
              </w:rPr>
              <w:t>екты:точки,прямые,лучииуглы,многоугольник,ломаная.</w:t>
            </w:r>
          </w:p>
          <w:p w:rsidR="00992568" w:rsidRPr="004131AC" w:rsidRDefault="00992568" w:rsidP="00992568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межныеивертикальныеуглы.</w:t>
            </w:r>
            <w:r w:rsidRPr="004131AC">
              <w:rPr>
                <w:color w:val="231F20"/>
                <w:w w:val="115"/>
                <w:sz w:val="18"/>
              </w:rPr>
              <w:t>Работаспростейшимичертежами.</w:t>
            </w:r>
            <w:r w:rsidRPr="004131AC">
              <w:rPr>
                <w:color w:val="231F20"/>
                <w:w w:val="120"/>
                <w:sz w:val="18"/>
              </w:rPr>
              <w:t>Измерениелинейныхиугловыхвеличин,вычислениеотрезковиуглов.</w:t>
            </w:r>
          </w:p>
          <w:p w:rsidR="00992568" w:rsidRDefault="00992568" w:rsidP="00992568">
            <w:pPr>
              <w:pStyle w:val="TableParagraph"/>
              <w:spacing w:line="182" w:lineRule="exact"/>
              <w:rPr>
                <w:color w:val="231F20"/>
              </w:rPr>
            </w:pPr>
            <w:r w:rsidRPr="004131AC">
              <w:rPr>
                <w:color w:val="231F20"/>
                <w:w w:val="115"/>
                <w:sz w:val="18"/>
              </w:rPr>
              <w:t>Периметриплощадьфигур,со-</w:t>
            </w:r>
            <w:r w:rsidRPr="004131AC">
              <w:rPr>
                <w:color w:val="231F20"/>
                <w:w w:val="120"/>
                <w:sz w:val="18"/>
              </w:rPr>
              <w:t>тавленныхизпрямоугольников</w:t>
            </w:r>
          </w:p>
        </w:tc>
        <w:tc>
          <w:tcPr>
            <w:tcW w:w="3411" w:type="dxa"/>
          </w:tcPr>
          <w:p w:rsidR="00992568" w:rsidRPr="00992568" w:rsidRDefault="00992568" w:rsidP="00992568">
            <w:pPr>
              <w:pStyle w:val="TableParagraph"/>
              <w:spacing w:before="48" w:line="197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992568">
              <w:rPr>
                <w:color w:val="231F20"/>
                <w:w w:val="110"/>
                <w:sz w:val="18"/>
              </w:rPr>
              <w:t>основныепонятияиопределе</w:t>
            </w:r>
            <w:r w:rsidRPr="00992568">
              <w:rPr>
                <w:color w:val="231F20"/>
                <w:w w:val="125"/>
                <w:sz w:val="18"/>
              </w:rPr>
              <w:t>ния.</w:t>
            </w:r>
          </w:p>
          <w:p w:rsidR="00992568" w:rsidRPr="00992568" w:rsidRDefault="00992568" w:rsidP="00992568">
            <w:pPr>
              <w:pStyle w:val="TableParagraph"/>
              <w:spacing w:line="183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992568">
              <w:rPr>
                <w:color w:val="231F20"/>
                <w:w w:val="115"/>
                <w:sz w:val="18"/>
              </w:rPr>
              <w:t>изученныегеометрическиефигуры,</w:t>
            </w:r>
            <w:r w:rsidRPr="00992568">
              <w:rPr>
                <w:b/>
                <w:color w:val="231F20"/>
                <w:w w:val="115"/>
                <w:sz w:val="18"/>
              </w:rPr>
              <w:t xml:space="preserve">определять </w:t>
            </w:r>
            <w:r w:rsidRPr="00992568">
              <w:rPr>
                <w:color w:val="231F20"/>
                <w:w w:val="115"/>
                <w:sz w:val="18"/>
              </w:rPr>
              <w:t>их взаимное расположение,</w:t>
            </w:r>
          </w:p>
          <w:p w:rsidR="00992568" w:rsidRPr="00992568" w:rsidRDefault="00992568" w:rsidP="00992568">
            <w:pPr>
              <w:pStyle w:val="TableParagraph"/>
              <w:spacing w:line="180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5"/>
                <w:sz w:val="18"/>
              </w:rPr>
              <w:t xml:space="preserve">выполнять </w:t>
            </w:r>
            <w:r w:rsidRPr="00992568">
              <w:rPr>
                <w:color w:val="231F20"/>
                <w:w w:val="115"/>
                <w:sz w:val="18"/>
              </w:rPr>
              <w:t>чертёжпоусловиюзадачи.</w:t>
            </w:r>
          </w:p>
          <w:p w:rsidR="00992568" w:rsidRPr="00992568" w:rsidRDefault="00992568" w:rsidP="00992568">
            <w:pPr>
              <w:pStyle w:val="TableParagraph"/>
              <w:spacing w:line="181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5"/>
                <w:sz w:val="18"/>
              </w:rPr>
              <w:t>Проводить</w:t>
            </w:r>
            <w:r w:rsidRPr="00992568">
              <w:rPr>
                <w:color w:val="231F20"/>
                <w:w w:val="115"/>
                <w:sz w:val="18"/>
              </w:rPr>
              <w:t>простейшиепостроенияспомощью</w:t>
            </w:r>
          </w:p>
          <w:p w:rsidR="00992568" w:rsidRPr="00992568" w:rsidRDefault="00992568" w:rsidP="00992568">
            <w:pPr>
              <w:pStyle w:val="TableParagraph"/>
              <w:spacing w:line="176" w:lineRule="exact"/>
              <w:rPr>
                <w:sz w:val="18"/>
              </w:rPr>
            </w:pPr>
            <w:r w:rsidRPr="00992568">
              <w:rPr>
                <w:color w:val="231F20"/>
                <w:w w:val="120"/>
                <w:sz w:val="18"/>
              </w:rPr>
              <w:t>циркуляилинейки.</w:t>
            </w:r>
          </w:p>
          <w:p w:rsidR="00992568" w:rsidRPr="00992568" w:rsidRDefault="00992568" w:rsidP="00992568">
            <w:pPr>
              <w:pStyle w:val="TableParagraph"/>
              <w:spacing w:line="194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0"/>
                <w:sz w:val="18"/>
              </w:rPr>
              <w:t>Измерять</w:t>
            </w:r>
            <w:r w:rsidRPr="00992568">
              <w:rPr>
                <w:color w:val="231F20"/>
                <w:w w:val="110"/>
                <w:sz w:val="18"/>
              </w:rPr>
              <w:t>линейные и угловые величины гео</w:t>
            </w:r>
            <w:r w:rsidRPr="00992568">
              <w:rPr>
                <w:color w:val="231F20"/>
                <w:w w:val="120"/>
                <w:sz w:val="18"/>
              </w:rPr>
              <w:t>метрическихипрактическихобъектов.</w:t>
            </w:r>
          </w:p>
          <w:p w:rsidR="00992568" w:rsidRPr="00992568" w:rsidRDefault="00992568" w:rsidP="00992568">
            <w:pPr>
              <w:pStyle w:val="TableParagraph"/>
              <w:spacing w:line="188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5"/>
                <w:sz w:val="18"/>
              </w:rPr>
              <w:t>Определять</w:t>
            </w:r>
            <w:r w:rsidRPr="00992568">
              <w:rPr>
                <w:color w:val="231F20"/>
                <w:w w:val="115"/>
                <w:sz w:val="18"/>
              </w:rPr>
              <w:t>«наглаз»размерыреальныхобъектов,</w:t>
            </w:r>
            <w:r w:rsidRPr="00992568">
              <w:rPr>
                <w:b/>
                <w:color w:val="231F20"/>
                <w:w w:val="115"/>
                <w:sz w:val="18"/>
              </w:rPr>
              <w:t>проводить</w:t>
            </w:r>
            <w:r w:rsidRPr="00992568">
              <w:rPr>
                <w:color w:val="231F20"/>
                <w:w w:val="115"/>
                <w:sz w:val="18"/>
              </w:rPr>
              <w:t>грубуюоценкуихразмеров.</w:t>
            </w:r>
          </w:p>
          <w:p w:rsidR="00992568" w:rsidRPr="00992568" w:rsidRDefault="00992568" w:rsidP="00992568">
            <w:pPr>
              <w:pStyle w:val="TableParagraph"/>
              <w:spacing w:line="183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5"/>
                <w:sz w:val="18"/>
              </w:rPr>
              <w:t>Решать</w:t>
            </w:r>
            <w:r w:rsidRPr="00992568">
              <w:rPr>
                <w:color w:val="231F20"/>
                <w:w w:val="115"/>
                <w:sz w:val="18"/>
              </w:rPr>
              <w:t>задачинавычислениедлинотрезкови</w:t>
            </w:r>
          </w:p>
          <w:p w:rsidR="00992568" w:rsidRPr="00992568" w:rsidRDefault="00992568" w:rsidP="00992568">
            <w:pPr>
              <w:pStyle w:val="TableParagraph"/>
              <w:spacing w:line="167" w:lineRule="exact"/>
              <w:rPr>
                <w:sz w:val="18"/>
              </w:rPr>
            </w:pPr>
            <w:r w:rsidRPr="00992568">
              <w:rPr>
                <w:color w:val="231F20"/>
                <w:w w:val="120"/>
                <w:sz w:val="18"/>
              </w:rPr>
              <w:t>величин углов.</w:t>
            </w:r>
          </w:p>
          <w:p w:rsidR="00992568" w:rsidRPr="00992568" w:rsidRDefault="00992568" w:rsidP="00992568">
            <w:pPr>
              <w:pStyle w:val="TableParagraph"/>
              <w:spacing w:line="193" w:lineRule="exact"/>
              <w:rPr>
                <w:sz w:val="18"/>
              </w:rPr>
            </w:pPr>
            <w:r w:rsidRPr="00992568">
              <w:rPr>
                <w:b/>
                <w:color w:val="231F20"/>
                <w:w w:val="115"/>
                <w:sz w:val="18"/>
              </w:rPr>
              <w:t>Решать</w:t>
            </w:r>
            <w:r w:rsidRPr="00992568">
              <w:rPr>
                <w:color w:val="231F20"/>
                <w:w w:val="115"/>
                <w:sz w:val="18"/>
              </w:rPr>
              <w:t>задачинавзаимноерасположениегео</w:t>
            </w:r>
            <w:r w:rsidRPr="00992568">
              <w:rPr>
                <w:color w:val="231F20"/>
                <w:w w:val="120"/>
                <w:sz w:val="18"/>
              </w:rPr>
              <w:t>метрическихфигур.</w:t>
            </w:r>
          </w:p>
          <w:p w:rsidR="00992568" w:rsidRPr="00992568" w:rsidRDefault="00992568" w:rsidP="00992568">
            <w:pPr>
              <w:pStyle w:val="TableParagraph"/>
              <w:spacing w:line="190" w:lineRule="exact"/>
              <w:rPr>
                <w:b/>
                <w:sz w:val="18"/>
              </w:rPr>
            </w:pPr>
            <w:r w:rsidRPr="00992568">
              <w:rPr>
                <w:b/>
                <w:color w:val="231F20"/>
                <w:w w:val="110"/>
                <w:sz w:val="18"/>
              </w:rPr>
              <w:t>Проводить</w:t>
            </w:r>
            <w:r w:rsidRPr="00992568">
              <w:rPr>
                <w:color w:val="231F20"/>
                <w:w w:val="110"/>
                <w:sz w:val="18"/>
              </w:rPr>
              <w:t xml:space="preserve">классификацию углов, </w:t>
            </w:r>
            <w:r w:rsidRPr="00992568">
              <w:rPr>
                <w:b/>
                <w:color w:val="231F20"/>
                <w:w w:val="110"/>
                <w:sz w:val="18"/>
              </w:rPr>
              <w:t>вычислять</w:t>
            </w:r>
            <w:r w:rsidRPr="00992568">
              <w:rPr>
                <w:color w:val="231F20"/>
                <w:w w:val="115"/>
                <w:sz w:val="18"/>
              </w:rPr>
              <w:t>линейныеиугловыевеличины,</w:t>
            </w:r>
            <w:r w:rsidRPr="00992568">
              <w:rPr>
                <w:b/>
                <w:color w:val="231F20"/>
                <w:w w:val="115"/>
                <w:sz w:val="18"/>
              </w:rPr>
              <w:t>проводить</w:t>
            </w:r>
            <w:r w:rsidRPr="00992568">
              <w:rPr>
                <w:color w:val="231F20"/>
                <w:w w:val="115"/>
                <w:sz w:val="18"/>
              </w:rPr>
              <w:t>необходимыедоказательныерассуждения.</w:t>
            </w:r>
          </w:p>
          <w:p w:rsidR="00992568" w:rsidRDefault="00992568" w:rsidP="00992568">
            <w:pPr>
              <w:pStyle w:val="2"/>
              <w:tabs>
                <w:tab w:val="left" w:pos="310"/>
              </w:tabs>
              <w:spacing w:before="95"/>
              <w:ind w:left="169"/>
              <w:rPr>
                <w:rFonts w:ascii="Times New Roman" w:hAnsi="Times New Roman" w:cs="Times New Roman"/>
                <w:color w:val="231F20"/>
              </w:rPr>
            </w:pPr>
            <w:r w:rsidRPr="00992568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Знакомитьсясисторией</w:t>
            </w:r>
            <w:r w:rsidRPr="00992568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развитиягеометрии</w:t>
            </w:r>
          </w:p>
        </w:tc>
      </w:tr>
      <w:tr w:rsidR="001350D5" w:rsidTr="00992568">
        <w:tc>
          <w:tcPr>
            <w:tcW w:w="2429" w:type="dxa"/>
          </w:tcPr>
          <w:p w:rsidR="001350D5" w:rsidRPr="001350D5" w:rsidRDefault="001350D5" w:rsidP="001350D5">
            <w:pPr>
              <w:pStyle w:val="2"/>
              <w:tabs>
                <w:tab w:val="left" w:pos="310"/>
              </w:tabs>
              <w:spacing w:before="95"/>
              <w:ind w:left="0"/>
              <w:rPr>
                <w:rFonts w:ascii="Times New Roman" w:hAnsi="Times New Roman" w:cs="Times New Roman"/>
                <w:color w:val="231F20"/>
              </w:rPr>
            </w:pPr>
            <w:r w:rsidRPr="001350D5">
              <w:rPr>
                <w:rFonts w:ascii="Times New Roman" w:hAnsi="Times New Roman" w:cs="Times New Roman"/>
                <w:b/>
                <w:color w:val="231F20"/>
                <w:sz w:val="18"/>
              </w:rPr>
              <w:t>Треугольники(22ч)</w:t>
            </w:r>
          </w:p>
        </w:tc>
        <w:tc>
          <w:tcPr>
            <w:tcW w:w="4412" w:type="dxa"/>
          </w:tcPr>
          <w:p w:rsidR="001350D5" w:rsidRPr="001350D5" w:rsidRDefault="001350D5" w:rsidP="001350D5">
            <w:pPr>
              <w:pStyle w:val="TableParagraph"/>
              <w:spacing w:before="36" w:line="225" w:lineRule="auto"/>
              <w:ind w:right="158"/>
              <w:jc w:val="both"/>
              <w:rPr>
                <w:sz w:val="18"/>
              </w:rPr>
            </w:pPr>
            <w:r w:rsidRPr="001350D5">
              <w:rPr>
                <w:color w:val="231F20"/>
                <w:w w:val="115"/>
                <w:sz w:val="18"/>
              </w:rPr>
              <w:t xml:space="preserve">Понятие о равных треугольникахи первичные </w:t>
            </w:r>
            <w:r w:rsidRPr="001350D5">
              <w:rPr>
                <w:color w:val="231F20"/>
                <w:w w:val="115"/>
                <w:sz w:val="18"/>
              </w:rPr>
              <w:lastRenderedPageBreak/>
              <w:t>представления о равных (конгруэнтных) фигурах. Трипризнакаравенстватреугольников.</w:t>
            </w:r>
          </w:p>
          <w:p w:rsidR="001350D5" w:rsidRPr="001350D5" w:rsidRDefault="001350D5" w:rsidP="001350D5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1350D5">
              <w:rPr>
                <w:color w:val="231F20"/>
                <w:spacing w:val="-1"/>
                <w:w w:val="120"/>
                <w:sz w:val="18"/>
              </w:rPr>
              <w:t xml:space="preserve">Признаки </w:t>
            </w:r>
            <w:r w:rsidRPr="001350D5">
              <w:rPr>
                <w:color w:val="231F20"/>
                <w:w w:val="120"/>
                <w:sz w:val="18"/>
              </w:rPr>
              <w:t>равенства прямоуголь</w:t>
            </w:r>
            <w:r w:rsidRPr="001350D5">
              <w:rPr>
                <w:color w:val="231F20"/>
                <w:w w:val="115"/>
                <w:sz w:val="18"/>
              </w:rPr>
              <w:t>ных треугольников. Свойство медианы прямоугольного треуголь</w:t>
            </w:r>
            <w:r w:rsidRPr="001350D5">
              <w:rPr>
                <w:color w:val="231F20"/>
                <w:w w:val="120"/>
                <w:sz w:val="18"/>
              </w:rPr>
              <w:t>ника.</w:t>
            </w:r>
          </w:p>
          <w:p w:rsidR="001350D5" w:rsidRPr="001350D5" w:rsidRDefault="001350D5" w:rsidP="001350D5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1350D5">
              <w:rPr>
                <w:color w:val="231F20"/>
                <w:w w:val="115"/>
                <w:sz w:val="18"/>
              </w:rPr>
              <w:t>Равнобедренныеиравносторонниетреугольники.Признакиисвойстваравнобедренноготреугольника.</w:t>
            </w:r>
          </w:p>
          <w:p w:rsidR="001350D5" w:rsidRPr="001350D5" w:rsidRDefault="001350D5" w:rsidP="001350D5">
            <w:pPr>
              <w:pStyle w:val="TableParagraph"/>
              <w:spacing w:line="225" w:lineRule="auto"/>
              <w:rPr>
                <w:sz w:val="18"/>
              </w:rPr>
            </w:pPr>
            <w:r w:rsidRPr="001350D5">
              <w:rPr>
                <w:color w:val="231F20"/>
                <w:w w:val="115"/>
                <w:sz w:val="18"/>
              </w:rPr>
              <w:t>Противбольшейсторонытреугольникалежитбольшийугол.Простейшиенеравенствавгеометрии.Неравенствотреугольника.Неравенстволоманой.</w:t>
            </w:r>
          </w:p>
          <w:p w:rsidR="001350D5" w:rsidRPr="001350D5" w:rsidRDefault="001350D5" w:rsidP="001350D5">
            <w:pPr>
              <w:pStyle w:val="TableParagraph"/>
              <w:spacing w:line="213" w:lineRule="auto"/>
              <w:rPr>
                <w:sz w:val="18"/>
              </w:rPr>
            </w:pPr>
            <w:r w:rsidRPr="001350D5">
              <w:rPr>
                <w:color w:val="231F20"/>
                <w:w w:val="115"/>
                <w:sz w:val="18"/>
              </w:rPr>
              <w:t>Прямоугольныйтреугольниксугломв30°.</w:t>
            </w:r>
          </w:p>
          <w:p w:rsidR="001350D5" w:rsidRPr="001350D5" w:rsidRDefault="001350D5" w:rsidP="001350D5">
            <w:pPr>
              <w:pStyle w:val="2"/>
              <w:tabs>
                <w:tab w:val="left" w:pos="310"/>
              </w:tabs>
              <w:spacing w:before="95"/>
              <w:ind w:left="0"/>
              <w:rPr>
                <w:rFonts w:ascii="Times New Roman" w:hAnsi="Times New Roman" w:cs="Times New Roman"/>
                <w:color w:val="231F20"/>
              </w:rPr>
            </w:pPr>
            <w:r w:rsidRPr="001350D5">
              <w:rPr>
                <w:rFonts w:ascii="Times New Roman" w:hAnsi="Times New Roman" w:cs="Times New Roman"/>
                <w:color w:val="231F20"/>
                <w:w w:val="115"/>
                <w:sz w:val="18"/>
              </w:rPr>
              <w:t>Первыепонятияодоказательствахвгеометрии</w:t>
            </w:r>
          </w:p>
        </w:tc>
        <w:tc>
          <w:tcPr>
            <w:tcW w:w="3411" w:type="dxa"/>
          </w:tcPr>
          <w:p w:rsidR="001350D5" w:rsidRPr="001350D5" w:rsidRDefault="001350D5" w:rsidP="001350D5">
            <w:pPr>
              <w:pStyle w:val="TableParagraph"/>
              <w:spacing w:before="35" w:line="223" w:lineRule="auto"/>
              <w:ind w:right="158"/>
              <w:jc w:val="both"/>
              <w:rPr>
                <w:sz w:val="18"/>
              </w:rPr>
            </w:pPr>
            <w:r w:rsidRPr="001350D5">
              <w:rPr>
                <w:b/>
                <w:color w:val="231F20"/>
                <w:w w:val="115"/>
                <w:sz w:val="18"/>
              </w:rPr>
              <w:lastRenderedPageBreak/>
              <w:t xml:space="preserve">Распознавать </w:t>
            </w:r>
            <w:r w:rsidRPr="001350D5">
              <w:rPr>
                <w:color w:val="231F20"/>
                <w:w w:val="115"/>
                <w:sz w:val="18"/>
              </w:rPr>
              <w:t>пары равных треугольников на</w:t>
            </w:r>
            <w:r w:rsidRPr="001350D5">
              <w:rPr>
                <w:color w:val="231F20"/>
                <w:w w:val="120"/>
                <w:sz w:val="18"/>
              </w:rPr>
              <w:t>готовыхчертежах(суказаниемпризнаков).</w:t>
            </w:r>
          </w:p>
          <w:p w:rsidR="001350D5" w:rsidRPr="001350D5" w:rsidRDefault="001350D5" w:rsidP="001350D5">
            <w:pPr>
              <w:pStyle w:val="TableParagraph"/>
              <w:spacing w:line="223" w:lineRule="auto"/>
              <w:ind w:right="158"/>
              <w:jc w:val="both"/>
              <w:rPr>
                <w:sz w:val="18"/>
              </w:rPr>
            </w:pPr>
            <w:r w:rsidRPr="001350D5">
              <w:rPr>
                <w:b/>
                <w:color w:val="231F20"/>
                <w:w w:val="115"/>
                <w:sz w:val="18"/>
              </w:rPr>
              <w:lastRenderedPageBreak/>
              <w:t>Выводить</w:t>
            </w:r>
            <w:r w:rsidRPr="001350D5">
              <w:rPr>
                <w:color w:val="231F20"/>
                <w:w w:val="115"/>
                <w:sz w:val="18"/>
              </w:rPr>
              <w:t>следствия (равенств соответствующихэлементов)изравенствтреугольников.</w:t>
            </w:r>
          </w:p>
          <w:p w:rsidR="001350D5" w:rsidRPr="001350D5" w:rsidRDefault="001350D5" w:rsidP="001350D5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1350D5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1350D5">
              <w:rPr>
                <w:color w:val="231F20"/>
                <w:w w:val="110"/>
                <w:sz w:val="18"/>
              </w:rPr>
              <w:t>определения:остроугольного,</w:t>
            </w:r>
            <w:r w:rsidRPr="001350D5">
              <w:rPr>
                <w:color w:val="231F20"/>
                <w:w w:val="115"/>
                <w:sz w:val="18"/>
              </w:rPr>
              <w:t>тупоугольного,прямоугольного,равнобедренного,равностороннеготреугольников;биссектрисы,высоты,медианытреугольника;серединногоперпендикуляраотрезка;периметратреугольника.</w:t>
            </w:r>
          </w:p>
          <w:p w:rsidR="001350D5" w:rsidRPr="001350D5" w:rsidRDefault="001350D5" w:rsidP="001350D5">
            <w:pPr>
              <w:pStyle w:val="TableParagraph"/>
              <w:spacing w:line="223" w:lineRule="auto"/>
              <w:ind w:right="159"/>
              <w:jc w:val="both"/>
              <w:rPr>
                <w:i/>
                <w:sz w:val="18"/>
              </w:rPr>
            </w:pPr>
            <w:r w:rsidRPr="001350D5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1350D5">
              <w:rPr>
                <w:color w:val="231F20"/>
                <w:w w:val="110"/>
                <w:sz w:val="18"/>
              </w:rPr>
              <w:t>свойства и признаки равнобе</w:t>
            </w:r>
            <w:r w:rsidRPr="001350D5">
              <w:rPr>
                <w:color w:val="231F20"/>
                <w:w w:val="115"/>
                <w:sz w:val="18"/>
              </w:rPr>
              <w:t>дренноготреугольника</w:t>
            </w:r>
            <w:r w:rsidRPr="001350D5">
              <w:rPr>
                <w:i/>
                <w:color w:val="231F20"/>
                <w:w w:val="115"/>
                <w:sz w:val="18"/>
              </w:rPr>
              <w:t>.</w:t>
            </w:r>
          </w:p>
          <w:p w:rsidR="001350D5" w:rsidRPr="001350D5" w:rsidRDefault="001350D5" w:rsidP="001350D5">
            <w:pPr>
              <w:pStyle w:val="TableParagraph"/>
              <w:spacing w:line="223" w:lineRule="auto"/>
              <w:ind w:right="158"/>
              <w:jc w:val="both"/>
              <w:rPr>
                <w:sz w:val="18"/>
              </w:rPr>
            </w:pPr>
            <w:r w:rsidRPr="001350D5">
              <w:rPr>
                <w:b/>
                <w:color w:val="231F20"/>
                <w:spacing w:val="-1"/>
                <w:w w:val="110"/>
                <w:sz w:val="18"/>
              </w:rPr>
              <w:t>Строить</w:t>
            </w:r>
            <w:r w:rsidRPr="001350D5">
              <w:rPr>
                <w:color w:val="231F20"/>
                <w:spacing w:val="-1"/>
                <w:w w:val="110"/>
                <w:sz w:val="18"/>
              </w:rPr>
              <w:t>чертежи,</w:t>
            </w:r>
            <w:r w:rsidRPr="001350D5">
              <w:rPr>
                <w:b/>
                <w:color w:val="231F20"/>
                <w:spacing w:val="-1"/>
                <w:w w:val="110"/>
                <w:sz w:val="18"/>
              </w:rPr>
              <w:t>решать</w:t>
            </w:r>
            <w:r w:rsidRPr="001350D5">
              <w:rPr>
                <w:b/>
                <w:color w:val="231F20"/>
                <w:w w:val="110"/>
                <w:sz w:val="18"/>
              </w:rPr>
              <w:t>задачи</w:t>
            </w:r>
            <w:r w:rsidRPr="001350D5">
              <w:rPr>
                <w:color w:val="231F20"/>
                <w:w w:val="110"/>
                <w:sz w:val="18"/>
              </w:rPr>
              <w:t>спомощьюна</w:t>
            </w:r>
            <w:r w:rsidRPr="001350D5">
              <w:rPr>
                <w:color w:val="231F20"/>
                <w:w w:val="115"/>
                <w:sz w:val="18"/>
              </w:rPr>
              <w:t>хожденияравныхтреугольников.</w:t>
            </w:r>
          </w:p>
          <w:p w:rsidR="001350D5" w:rsidRPr="001350D5" w:rsidRDefault="001350D5" w:rsidP="001350D5">
            <w:pPr>
              <w:pStyle w:val="TableParagraph"/>
              <w:spacing w:line="223" w:lineRule="auto"/>
              <w:ind w:right="158"/>
              <w:jc w:val="both"/>
              <w:rPr>
                <w:sz w:val="18"/>
              </w:rPr>
            </w:pPr>
            <w:r w:rsidRPr="001350D5">
              <w:rPr>
                <w:b/>
                <w:color w:val="231F20"/>
                <w:spacing w:val="-1"/>
                <w:w w:val="115"/>
                <w:sz w:val="18"/>
              </w:rPr>
              <w:t>Применять</w:t>
            </w:r>
            <w:r w:rsidRPr="001350D5">
              <w:rPr>
                <w:color w:val="231F20"/>
                <w:spacing w:val="-1"/>
                <w:w w:val="115"/>
                <w:sz w:val="18"/>
              </w:rPr>
              <w:t>признакиравенства</w:t>
            </w:r>
            <w:r w:rsidRPr="001350D5">
              <w:rPr>
                <w:color w:val="231F20"/>
                <w:w w:val="115"/>
                <w:sz w:val="18"/>
              </w:rPr>
              <w:t>прямоугольных</w:t>
            </w:r>
            <w:r w:rsidRPr="001350D5">
              <w:rPr>
                <w:color w:val="231F20"/>
                <w:w w:val="120"/>
                <w:sz w:val="18"/>
              </w:rPr>
              <w:t>треугольниковвзадачах.</w:t>
            </w:r>
          </w:p>
          <w:p w:rsidR="001350D5" w:rsidRPr="001350D5" w:rsidRDefault="001350D5" w:rsidP="001350D5">
            <w:pPr>
              <w:pStyle w:val="TableParagraph"/>
              <w:spacing w:line="220" w:lineRule="auto"/>
              <w:ind w:right="159"/>
              <w:jc w:val="both"/>
              <w:rPr>
                <w:sz w:val="18"/>
              </w:rPr>
            </w:pPr>
            <w:r w:rsidRPr="001350D5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1350D5">
              <w:rPr>
                <w:color w:val="231F20"/>
                <w:w w:val="110"/>
                <w:sz w:val="18"/>
              </w:rPr>
              <w:t xml:space="preserve">цифровые ресурсы </w:t>
            </w:r>
            <w:r w:rsidRPr="001350D5">
              <w:rPr>
                <w:b/>
                <w:color w:val="231F20"/>
                <w:w w:val="110"/>
                <w:sz w:val="18"/>
              </w:rPr>
              <w:t>для исследования</w:t>
            </w:r>
            <w:r w:rsidRPr="001350D5">
              <w:rPr>
                <w:color w:val="231F20"/>
                <w:w w:val="110"/>
                <w:sz w:val="18"/>
              </w:rPr>
              <w:t>свойствизучаемыхфигур.</w:t>
            </w:r>
          </w:p>
          <w:p w:rsidR="001350D5" w:rsidRPr="001350D5" w:rsidRDefault="001350D5" w:rsidP="001350D5">
            <w:pPr>
              <w:pStyle w:val="2"/>
              <w:tabs>
                <w:tab w:val="left" w:pos="310"/>
              </w:tabs>
              <w:spacing w:before="95"/>
              <w:ind w:left="0"/>
              <w:rPr>
                <w:rFonts w:ascii="Times New Roman" w:hAnsi="Times New Roman" w:cs="Times New Roman"/>
                <w:color w:val="231F20"/>
              </w:rPr>
            </w:pPr>
            <w:r w:rsidRPr="001350D5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Знакомитьсясисторией</w:t>
            </w:r>
            <w:r w:rsidRPr="001350D5">
              <w:rPr>
                <w:rFonts w:ascii="Times New Roman" w:hAnsi="Times New Roman" w:cs="Times New Roman"/>
                <w:color w:val="231F20"/>
                <w:w w:val="110"/>
                <w:sz w:val="18"/>
              </w:rPr>
              <w:t>развитиягеометрии</w:t>
            </w:r>
          </w:p>
        </w:tc>
      </w:tr>
    </w:tbl>
    <w:p w:rsidR="0042236F" w:rsidRPr="004131AC" w:rsidRDefault="0042236F">
      <w:pPr>
        <w:pStyle w:val="a3"/>
        <w:spacing w:after="1"/>
        <w:jc w:val="left"/>
        <w:rPr>
          <w:sz w:val="15"/>
        </w:rPr>
      </w:pPr>
    </w:p>
    <w:p w:rsidR="0042236F" w:rsidRPr="004131AC" w:rsidRDefault="0042236F">
      <w:pPr>
        <w:spacing w:line="204" w:lineRule="exact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 w:rsidTr="000517C2">
        <w:trPr>
          <w:trHeight w:val="753"/>
        </w:trPr>
        <w:tc>
          <w:tcPr>
            <w:tcW w:w="2098" w:type="dxa"/>
            <w:vAlign w:val="center"/>
          </w:tcPr>
          <w:p w:rsidR="0042236F" w:rsidRPr="004131AC" w:rsidRDefault="001441CC" w:rsidP="000517C2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 w:rsidP="000517C2">
            <w:pPr>
              <w:pStyle w:val="TableParagraph"/>
              <w:spacing w:line="202" w:lineRule="exact"/>
              <w:ind w:left="136" w:right="127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397" w:type="dxa"/>
            <w:vAlign w:val="center"/>
          </w:tcPr>
          <w:p w:rsidR="0042236F" w:rsidRPr="004131AC" w:rsidRDefault="001441CC" w:rsidP="000517C2">
            <w:pPr>
              <w:pStyle w:val="TableParagraph"/>
              <w:ind w:left="710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49" w:type="dxa"/>
            <w:vAlign w:val="center"/>
          </w:tcPr>
          <w:p w:rsidR="0042236F" w:rsidRPr="004131AC" w:rsidRDefault="001441CC" w:rsidP="000517C2">
            <w:pPr>
              <w:pStyle w:val="TableParagraph"/>
              <w:spacing w:before="159" w:line="228" w:lineRule="auto"/>
              <w:ind w:left="1066" w:right="459" w:firstLine="544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>
        <w:trPr>
          <w:trHeight w:val="896"/>
        </w:trPr>
        <w:tc>
          <w:tcPr>
            <w:tcW w:w="209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34" w:line="220" w:lineRule="auto"/>
              <w:ind w:left="170" w:right="164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араллельныепрямые,сумма</w:t>
            </w:r>
            <w:r w:rsidRPr="004131AC">
              <w:rPr>
                <w:b/>
                <w:color w:val="231F20"/>
                <w:spacing w:val="-1"/>
                <w:sz w:val="18"/>
              </w:rPr>
              <w:t>угловтреугольника</w:t>
            </w:r>
            <w:r w:rsidRPr="004131AC">
              <w:rPr>
                <w:b/>
                <w:color w:val="231F20"/>
                <w:sz w:val="18"/>
              </w:rPr>
              <w:t>(14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775384" w:rsidRPr="004131AC" w:rsidRDefault="001441CC" w:rsidP="00775384">
            <w:pPr>
              <w:pStyle w:val="TableParagraph"/>
              <w:spacing w:before="64"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араллельныепрямые,ихсвойства,ПятыйпостулатЕвклида.Накрестлежащие,соответствен</w:t>
            </w:r>
            <w:r w:rsidRPr="004131AC">
              <w:rPr>
                <w:color w:val="231F20"/>
                <w:w w:val="115"/>
                <w:sz w:val="18"/>
              </w:rPr>
              <w:t>ныеиодносторонниеуглы(обра</w:t>
            </w:r>
            <w:r w:rsidR="00775384" w:rsidRPr="004131AC">
              <w:rPr>
                <w:color w:val="231F20"/>
                <w:w w:val="115"/>
                <w:sz w:val="18"/>
              </w:rPr>
              <w:t>зованныеприпересечениипарал</w:t>
            </w:r>
            <w:r w:rsidR="00775384" w:rsidRPr="004131AC">
              <w:rPr>
                <w:color w:val="231F20"/>
                <w:w w:val="120"/>
                <w:sz w:val="18"/>
              </w:rPr>
              <w:t>лельныхпрямыхсекущей).</w:t>
            </w:r>
          </w:p>
          <w:p w:rsidR="00775384" w:rsidRPr="004131AC" w:rsidRDefault="00775384" w:rsidP="00775384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изнакпараллельностипрямыхчерезравенстворасстоянийотточекоднойпрямойдовторойпрямой.</w:t>
            </w:r>
          </w:p>
          <w:p w:rsidR="00775384" w:rsidRPr="004131AC" w:rsidRDefault="00775384" w:rsidP="00775384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уммаугловтреугольникаимногоугольника.</w:t>
            </w:r>
          </w:p>
          <w:p w:rsidR="0042236F" w:rsidRPr="004131AC" w:rsidRDefault="00775384" w:rsidP="00775384">
            <w:pPr>
              <w:pStyle w:val="TableParagraph"/>
              <w:spacing w:before="33"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Внешниеуглытреугольника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34" w:line="220" w:lineRule="auto"/>
              <w:ind w:right="156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понятие</w:t>
            </w:r>
            <w:r w:rsidRPr="004131AC">
              <w:rPr>
                <w:color w:val="231F20"/>
                <w:w w:val="110"/>
                <w:sz w:val="18"/>
              </w:rPr>
              <w:t>параллельныхпрямых,</w:t>
            </w:r>
            <w:r w:rsidRPr="004131AC">
              <w:rPr>
                <w:b/>
                <w:color w:val="231F20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w w:val="110"/>
                <w:sz w:val="18"/>
              </w:rPr>
              <w:t>практическиепримеры.</w:t>
            </w:r>
          </w:p>
          <w:p w:rsidR="00775384" w:rsidRPr="004131AC" w:rsidRDefault="001441CC" w:rsidP="00775384">
            <w:pPr>
              <w:pStyle w:val="TableParagraph"/>
              <w:spacing w:before="63" w:line="223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учать</w:t>
            </w:r>
            <w:r w:rsidRPr="004131AC">
              <w:rPr>
                <w:color w:val="231F20"/>
                <w:w w:val="115"/>
                <w:sz w:val="18"/>
              </w:rPr>
              <w:t>свойствауглов,образованныхприпересечениипараллельныхпрямыхсекущей.</w:t>
            </w:r>
            <w:r w:rsidR="00775384" w:rsidRPr="004131AC">
              <w:rPr>
                <w:b/>
                <w:color w:val="231F20"/>
                <w:w w:val="110"/>
                <w:sz w:val="18"/>
              </w:rPr>
              <w:t xml:space="preserve"> Проводитьдоказательства</w:t>
            </w:r>
            <w:r w:rsidR="00775384" w:rsidRPr="004131AC">
              <w:rPr>
                <w:color w:val="231F20"/>
                <w:w w:val="110"/>
                <w:sz w:val="18"/>
              </w:rPr>
              <w:t>параллельности</w:t>
            </w:r>
            <w:r w:rsidR="00775384" w:rsidRPr="004131AC">
              <w:rPr>
                <w:color w:val="231F20"/>
                <w:w w:val="115"/>
                <w:sz w:val="18"/>
              </w:rPr>
              <w:t>двухпрямыхспомощьюуглов,образованныхприпересеченииэтихпрямыхтретьейпрямой.</w:t>
            </w:r>
            <w:r w:rsidR="00775384"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="00775384" w:rsidRPr="004131AC">
              <w:rPr>
                <w:color w:val="231F20"/>
                <w:w w:val="115"/>
                <w:sz w:val="18"/>
              </w:rPr>
              <w:t>суммуугловтреугольникаимногоугольника.</w:t>
            </w:r>
          </w:p>
          <w:p w:rsidR="00775384" w:rsidRPr="004131AC" w:rsidRDefault="00775384" w:rsidP="00775384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числовыеибуквенныезначенияугловвгеометрическихзадачахсиспользованиемтеоремосуммеугловтреугольникаимногоугольника.</w:t>
            </w:r>
          </w:p>
          <w:p w:rsidR="0042236F" w:rsidRPr="004131AC" w:rsidRDefault="00775384" w:rsidP="00775384">
            <w:pPr>
              <w:pStyle w:val="TableParagraph"/>
              <w:spacing w:line="223" w:lineRule="auto"/>
              <w:ind w:right="156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геометрии</w:t>
            </w:r>
          </w:p>
        </w:tc>
      </w:tr>
    </w:tbl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 w:rsidTr="00027A74">
        <w:trPr>
          <w:trHeight w:val="4222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62" w:line="220" w:lineRule="auto"/>
              <w:ind w:left="167" w:right="789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Окружностьикруг.</w:t>
            </w:r>
          </w:p>
          <w:p w:rsidR="0042236F" w:rsidRPr="004131AC" w:rsidRDefault="001441CC">
            <w:pPr>
              <w:pStyle w:val="TableParagraph"/>
              <w:spacing w:line="220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Геометрическиепостроения</w:t>
            </w:r>
          </w:p>
          <w:p w:rsidR="0042236F" w:rsidRPr="004131AC" w:rsidRDefault="001441CC">
            <w:pPr>
              <w:pStyle w:val="TableParagraph"/>
              <w:spacing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4ч)</w:t>
            </w:r>
          </w:p>
        </w:tc>
        <w:tc>
          <w:tcPr>
            <w:tcW w:w="3397" w:type="dxa"/>
          </w:tcPr>
          <w:p w:rsidR="0042236F" w:rsidRPr="004131AC" w:rsidRDefault="001441CC">
            <w:pPr>
              <w:pStyle w:val="TableParagraph"/>
              <w:spacing w:before="62"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кружность,хордыидиаметры,</w:t>
            </w:r>
            <w:r w:rsidRPr="004131AC">
              <w:rPr>
                <w:color w:val="231F20"/>
                <w:w w:val="115"/>
                <w:sz w:val="18"/>
              </w:rPr>
              <w:t>ихсвойства.Касательнаякокруж</w:t>
            </w:r>
            <w:r w:rsidRPr="004131AC">
              <w:rPr>
                <w:color w:val="231F20"/>
                <w:w w:val="120"/>
                <w:sz w:val="18"/>
              </w:rPr>
              <w:t>ности.Окружность,вписаннаяв</w:t>
            </w:r>
            <w:r w:rsidRPr="004131AC">
              <w:rPr>
                <w:color w:val="231F20"/>
                <w:w w:val="115"/>
                <w:sz w:val="18"/>
              </w:rPr>
              <w:t>угол.ПонятиеоГМТ,применениевзадачах.Биссектрисаисередин</w:t>
            </w:r>
            <w:r w:rsidRPr="004131AC">
              <w:rPr>
                <w:color w:val="231F20"/>
                <w:w w:val="120"/>
                <w:sz w:val="18"/>
              </w:rPr>
              <w:t>ныйперпендикуляркакгеометрическиеместаточек.</w:t>
            </w:r>
          </w:p>
          <w:p w:rsidR="0042236F" w:rsidRPr="004131AC" w:rsidRDefault="001441CC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кружность,описаннаяоколотреугольника.Вписаннаявтреугольникокружность.</w:t>
            </w:r>
          </w:p>
          <w:p w:rsidR="0042236F" w:rsidRPr="004131AC" w:rsidRDefault="001441CC">
            <w:pPr>
              <w:pStyle w:val="TableParagraph"/>
              <w:spacing w:line="195" w:lineRule="exact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остейшиезадачинапостроение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62" w:line="22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ормулироватьопределения</w:t>
            </w:r>
            <w:r w:rsidRPr="004131AC">
              <w:rPr>
                <w:i/>
                <w:color w:val="231F20"/>
                <w:w w:val="105"/>
                <w:sz w:val="18"/>
              </w:rPr>
              <w:t>:</w:t>
            </w:r>
            <w:r w:rsidRPr="004131AC">
              <w:rPr>
                <w:color w:val="231F20"/>
                <w:w w:val="105"/>
                <w:sz w:val="18"/>
              </w:rPr>
              <w:t>окружности,хор</w:t>
            </w:r>
            <w:r w:rsidRPr="004131AC">
              <w:rPr>
                <w:color w:val="231F20"/>
                <w:w w:val="110"/>
                <w:sz w:val="18"/>
              </w:rPr>
              <w:t>ды,диаметраикасательнойкокружности.</w:t>
            </w:r>
            <w:r w:rsidRPr="004131AC">
              <w:rPr>
                <w:b/>
                <w:color w:val="231F20"/>
                <w:w w:val="110"/>
                <w:sz w:val="18"/>
              </w:rPr>
              <w:t>Изучать</w:t>
            </w:r>
            <w:r w:rsidRPr="004131AC">
              <w:rPr>
                <w:color w:val="231F20"/>
                <w:w w:val="110"/>
                <w:sz w:val="18"/>
              </w:rPr>
              <w:t>ихсвойства,признаки,</w:t>
            </w:r>
            <w:r w:rsidRPr="004131AC">
              <w:rPr>
                <w:b/>
                <w:color w:val="231F20"/>
                <w:w w:val="110"/>
                <w:sz w:val="18"/>
              </w:rPr>
              <w:t>строить</w:t>
            </w:r>
            <w:r w:rsidRPr="004131AC">
              <w:rPr>
                <w:color w:val="231F20"/>
                <w:w w:val="110"/>
                <w:sz w:val="18"/>
              </w:rPr>
              <w:t>чертежи.</w:t>
            </w:r>
            <w:r w:rsidRPr="004131AC">
              <w:rPr>
                <w:b/>
                <w:color w:val="231F20"/>
                <w:w w:val="105"/>
                <w:sz w:val="18"/>
              </w:rPr>
              <w:t>Исследовать,</w:t>
            </w:r>
            <w:r w:rsidRPr="004131AC">
              <w:rPr>
                <w:color w:val="231F20"/>
                <w:w w:val="105"/>
                <w:sz w:val="18"/>
              </w:rPr>
              <w:t>втомчисле</w:t>
            </w:r>
            <w:r w:rsidRPr="004131AC">
              <w:rPr>
                <w:b/>
                <w:color w:val="231F20"/>
                <w:w w:val="105"/>
                <w:sz w:val="18"/>
              </w:rPr>
              <w:t>используяцифровые</w:t>
            </w:r>
            <w:r w:rsidRPr="004131AC">
              <w:rPr>
                <w:b/>
                <w:color w:val="231F20"/>
                <w:w w:val="110"/>
                <w:sz w:val="18"/>
              </w:rPr>
              <w:t>ресурсы</w:t>
            </w:r>
            <w:r w:rsidRPr="004131AC">
              <w:rPr>
                <w:color w:val="231F20"/>
                <w:w w:val="110"/>
                <w:sz w:val="18"/>
              </w:rPr>
              <w:t>:окружность,вписаннуювугол;центрокружности,вписаннойвугол;равенствоотрезковкасательных.</w:t>
            </w:r>
          </w:p>
          <w:p w:rsidR="0042236F" w:rsidRPr="004131AC" w:rsidRDefault="001441CC">
            <w:pPr>
              <w:pStyle w:val="TableParagraph"/>
              <w:spacing w:before="5" w:line="223" w:lineRule="auto"/>
              <w:ind w:right="154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метод</w:t>
            </w:r>
            <w:r w:rsidRPr="004131AC">
              <w:rPr>
                <w:color w:val="231F20"/>
                <w:w w:val="110"/>
                <w:sz w:val="18"/>
              </w:rPr>
              <w:t>ГМТдлядоказательства</w:t>
            </w:r>
            <w:r w:rsidRPr="004131AC">
              <w:rPr>
                <w:color w:val="231F20"/>
                <w:w w:val="115"/>
                <w:sz w:val="18"/>
              </w:rPr>
              <w:t>теоремопересечениибиссектрисугловтреугольникаисерединныхперпендикуляровксторонамтреугольникаспомощьюГМТ.</w:t>
            </w:r>
            <w:r w:rsidRPr="004131AC">
              <w:rPr>
                <w:b/>
                <w:color w:val="231F20"/>
                <w:w w:val="110"/>
                <w:sz w:val="18"/>
              </w:rPr>
              <w:t>Овладеватьпонятиями</w:t>
            </w:r>
            <w:r w:rsidRPr="004131AC">
              <w:rPr>
                <w:color w:val="231F20"/>
                <w:w w:val="110"/>
                <w:sz w:val="18"/>
              </w:rPr>
              <w:t>вписаннойиописанной</w:t>
            </w:r>
            <w:r w:rsidRPr="004131AC">
              <w:rPr>
                <w:color w:val="231F20"/>
                <w:w w:val="115"/>
                <w:sz w:val="18"/>
              </w:rPr>
              <w:t>окружностейтреугольника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центрыэтихокружностей.</w:t>
            </w:r>
          </w:p>
          <w:p w:rsidR="0042236F" w:rsidRPr="004131AC" w:rsidRDefault="001441CC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</w:t>
            </w:r>
            <w:r w:rsidRPr="004131AC">
              <w:rPr>
                <w:color w:val="231F20"/>
                <w:w w:val="110"/>
                <w:sz w:val="18"/>
              </w:rPr>
              <w:t>основные</w:t>
            </w:r>
            <w:r w:rsidRPr="004131AC">
              <w:rPr>
                <w:b/>
                <w:color w:val="231F20"/>
                <w:w w:val="110"/>
                <w:sz w:val="18"/>
              </w:rPr>
              <w:t>задачинапостроение</w:t>
            </w:r>
            <w:r w:rsidRPr="004131AC">
              <w:rPr>
                <w:color w:val="231F20"/>
                <w:w w:val="110"/>
                <w:sz w:val="18"/>
              </w:rPr>
              <w:t>:угла,</w:t>
            </w:r>
            <w:r w:rsidRPr="004131AC">
              <w:rPr>
                <w:color w:val="231F20"/>
                <w:w w:val="115"/>
                <w:sz w:val="18"/>
              </w:rPr>
              <w:t>равногоданному;серединногоперпендикуляра</w:t>
            </w:r>
            <w:r w:rsidRPr="004131AC">
              <w:rPr>
                <w:color w:val="231F20"/>
                <w:w w:val="120"/>
                <w:sz w:val="18"/>
              </w:rPr>
              <w:t>данногоотрезка;прямой,проходящейчерез</w:t>
            </w:r>
            <w:r w:rsidRPr="004131AC">
              <w:rPr>
                <w:color w:val="231F20"/>
                <w:w w:val="115"/>
                <w:sz w:val="18"/>
              </w:rPr>
              <w:t>даннуюточкуиперпендикулярнойданнойпря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мой;биссектрисыданногоугла;</w:t>
            </w:r>
            <w:r w:rsidRPr="004131AC">
              <w:rPr>
                <w:color w:val="231F20"/>
                <w:w w:val="120"/>
                <w:sz w:val="18"/>
              </w:rPr>
              <w:t>треугольниковпоразличнымэлементам.</w:t>
            </w:r>
          </w:p>
          <w:p w:rsidR="0042236F" w:rsidRPr="004131AC" w:rsidRDefault="001441CC">
            <w:pPr>
              <w:pStyle w:val="TableParagraph"/>
              <w:spacing w:line="194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геометрии</w:t>
            </w:r>
          </w:p>
        </w:tc>
      </w:tr>
      <w:tr w:rsidR="00804CE6" w:rsidRPr="004131AC" w:rsidTr="00027A74">
        <w:trPr>
          <w:trHeight w:val="1402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23" w:line="194" w:lineRule="exact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орение,обобщение</w:t>
            </w:r>
            <w:r>
              <w:rPr>
                <w:b/>
                <w:color w:val="231F20"/>
                <w:sz w:val="18"/>
              </w:rPr>
              <w:t xml:space="preserve"> з</w:t>
            </w:r>
            <w:r w:rsidRPr="004131AC">
              <w:rPr>
                <w:b/>
                <w:color w:val="231F20"/>
                <w:sz w:val="18"/>
              </w:rPr>
              <w:t>наний</w:t>
            </w:r>
          </w:p>
          <w:p w:rsidR="00804CE6" w:rsidRPr="004131AC" w:rsidRDefault="00804CE6" w:rsidP="00804CE6">
            <w:pPr>
              <w:pStyle w:val="TableParagraph"/>
              <w:spacing w:before="62" w:line="220" w:lineRule="auto"/>
              <w:ind w:left="167" w:right="789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62" w:line="225" w:lineRule="auto"/>
              <w:ind w:right="158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вторениеиобобщениеоснов</w:t>
            </w:r>
            <w:r w:rsidRPr="004131AC">
              <w:rPr>
                <w:color w:val="231F20"/>
                <w:w w:val="120"/>
                <w:sz w:val="18"/>
              </w:rPr>
              <w:t>ныхпонятийиметодовкурса7класса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62" w:line="220" w:lineRule="auto"/>
              <w:ind w:right="158"/>
              <w:jc w:val="both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овторение,иллюстрирую</w:t>
            </w:r>
            <w:r w:rsidRPr="004131AC">
              <w:rPr>
                <w:color w:val="231F20"/>
                <w:w w:val="120"/>
                <w:sz w:val="18"/>
              </w:rPr>
              <w:t>щиесвязимеждуразличнымичастямикурса</w:t>
            </w:r>
          </w:p>
        </w:tc>
      </w:tr>
    </w:tbl>
    <w:p w:rsidR="0042236F" w:rsidRPr="004131AC" w:rsidRDefault="0042236F">
      <w:pPr>
        <w:spacing w:line="194" w:lineRule="exact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jc w:val="left"/>
        <w:rPr>
          <w:i/>
          <w:sz w:val="9"/>
        </w:rPr>
      </w:pPr>
    </w:p>
    <w:p w:rsidR="0042236F" w:rsidRPr="004131AC" w:rsidRDefault="0042236F">
      <w:pPr>
        <w:pStyle w:val="a3"/>
        <w:spacing w:before="4"/>
        <w:jc w:val="left"/>
        <w:rPr>
          <w:i/>
          <w:sz w:val="13"/>
        </w:rPr>
      </w:pPr>
    </w:p>
    <w:p w:rsidR="0042236F" w:rsidRPr="004131AC" w:rsidRDefault="001441CC">
      <w:pPr>
        <w:pStyle w:val="2"/>
        <w:numPr>
          <w:ilvl w:val="0"/>
          <w:numId w:val="5"/>
        </w:numPr>
        <w:tabs>
          <w:tab w:val="left" w:pos="310"/>
        </w:tabs>
        <w:spacing w:before="95"/>
        <w:ind w:hanging="197"/>
        <w:rPr>
          <w:rFonts w:ascii="Times New Roman" w:hAnsi="Times New Roman" w:cs="Times New Roman"/>
        </w:rPr>
      </w:pPr>
      <w:bookmarkStart w:id="81" w:name="_Toc105425433"/>
      <w:r w:rsidRPr="004131AC">
        <w:rPr>
          <w:rFonts w:ascii="Times New Roman" w:hAnsi="Times New Roman" w:cs="Times New Roman"/>
          <w:color w:val="231F20"/>
        </w:rPr>
        <w:t>класс(неменее68ч)</w:t>
      </w:r>
      <w:bookmarkEnd w:id="81"/>
    </w:p>
    <w:p w:rsidR="0042236F" w:rsidRPr="004131AC" w:rsidRDefault="0042236F">
      <w:pPr>
        <w:pStyle w:val="a3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748"/>
        </w:trPr>
        <w:tc>
          <w:tcPr>
            <w:tcW w:w="2098" w:type="dxa"/>
          </w:tcPr>
          <w:p w:rsidR="0042236F" w:rsidRPr="004131AC" w:rsidRDefault="001441CC">
            <w:pPr>
              <w:pStyle w:val="TableParagraph"/>
              <w:spacing w:before="57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36" w:right="127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397" w:type="dxa"/>
          </w:tcPr>
          <w:p w:rsidR="0042236F" w:rsidRPr="004131AC" w:rsidRDefault="0042236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7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157" w:line="228" w:lineRule="auto"/>
              <w:ind w:left="1066" w:right="459" w:firstLine="544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42236F" w:rsidRPr="004131AC">
        <w:trPr>
          <w:trHeight w:val="2925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Четырёхугольники(12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араллелограмм,егопризнакиисвойства.Частныеслучаипараллелограммов(прямоугольник,ромб,квадрат),ихпризнакии</w:t>
            </w:r>
            <w:r w:rsidRPr="004131AC">
              <w:rPr>
                <w:color w:val="231F20"/>
                <w:w w:val="115"/>
                <w:sz w:val="18"/>
              </w:rPr>
              <w:t>свойства.Трапеция.Равнобокаяи</w:t>
            </w:r>
            <w:r w:rsidRPr="004131AC">
              <w:rPr>
                <w:color w:val="231F20"/>
                <w:w w:val="120"/>
                <w:sz w:val="18"/>
              </w:rPr>
              <w:t>прямоугольнаятрапеции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spacing w:val="-1"/>
                <w:w w:val="120"/>
                <w:sz w:val="18"/>
              </w:rPr>
              <w:t>Удвоениемедианы.</w:t>
            </w:r>
            <w:r w:rsidRPr="004131AC">
              <w:rPr>
                <w:color w:val="231F20"/>
                <w:w w:val="120"/>
                <w:sz w:val="18"/>
              </w:rPr>
              <w:t>Центральнаясимметрия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ображатьинаходить</w:t>
            </w:r>
            <w:r w:rsidRPr="004131AC">
              <w:rPr>
                <w:color w:val="231F20"/>
                <w:w w:val="110"/>
                <w:sz w:val="18"/>
              </w:rPr>
              <w:t>начертежахчетырёх</w:t>
            </w:r>
            <w:r w:rsidRPr="004131AC">
              <w:rPr>
                <w:color w:val="231F20"/>
                <w:w w:val="115"/>
                <w:sz w:val="18"/>
              </w:rPr>
              <w:t>угольникиразныхвидовиихэлементы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ормулироватьопределения:</w:t>
            </w:r>
            <w:r w:rsidRPr="004131AC">
              <w:rPr>
                <w:color w:val="231F20"/>
                <w:w w:val="105"/>
                <w:sz w:val="18"/>
              </w:rPr>
              <w:t>параллелограмма,</w:t>
            </w:r>
            <w:r w:rsidRPr="004131AC">
              <w:rPr>
                <w:color w:val="231F20"/>
                <w:w w:val="115"/>
                <w:sz w:val="18"/>
              </w:rPr>
              <w:t>прямоугольника,ромба,квадрата,трапеции,равнобокойтрапеции,прямоугольнойтрапеции.</w:t>
            </w:r>
            <w:r w:rsidRPr="004131AC">
              <w:rPr>
                <w:b/>
                <w:color w:val="231F20"/>
                <w:sz w:val="18"/>
              </w:rPr>
              <w:t>Доказыватьииспользоватьприрешениизадач</w:t>
            </w:r>
            <w:r w:rsidRPr="004131AC">
              <w:rPr>
                <w:color w:val="231F20"/>
                <w:w w:val="115"/>
                <w:sz w:val="18"/>
              </w:rPr>
              <w:t>признакиисвойства:параллелограмма,прямоугольника,ромба,квадрата,трапеции,равнобокойтрапеции,прямоугольнойтрапеции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менятьметод</w:t>
            </w:r>
            <w:r w:rsidRPr="004131AC">
              <w:rPr>
                <w:color w:val="231F20"/>
                <w:w w:val="110"/>
                <w:sz w:val="18"/>
              </w:rPr>
              <w:t>удвоениямедианытреуголь</w:t>
            </w:r>
            <w:r w:rsidRPr="004131AC">
              <w:rPr>
                <w:color w:val="231F20"/>
                <w:w w:val="115"/>
                <w:sz w:val="18"/>
              </w:rPr>
              <w:t>ника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цифровыересурсыдляисследованиясвойствизучаемыхфигур.</w:t>
            </w:r>
          </w:p>
          <w:p w:rsidR="0042236F" w:rsidRPr="004131AC" w:rsidRDefault="001441C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геометрии</w:t>
            </w:r>
          </w:p>
        </w:tc>
      </w:tr>
    </w:tbl>
    <w:p w:rsidR="0042236F" w:rsidRPr="004131AC" w:rsidRDefault="0042236F">
      <w:pPr>
        <w:spacing w:line="203" w:lineRule="exact"/>
        <w:jc w:val="both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4"/>
        <w:jc w:val="left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4590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167" w:right="381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ТеоремаФалесаитеоремаопропорциональныхотрезках,подоб-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7" w:right="261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ыетреугольники(15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ТеоремаФалесаитеоремаопропорциональныхотрезках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редняялиниятреугольника.Трапеция,еёсредняялиния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опорциональныеотрезки,построениечетвёртогопропорциональногоотрезка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войствацентрамассвтреугольнике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добныетреугольники.Трипризнакаподобиятреугольников.Практическоеприменение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8" w:line="230" w:lineRule="auto"/>
              <w:ind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оводитьпостроения</w:t>
            </w:r>
            <w:r w:rsidRPr="004131AC">
              <w:rPr>
                <w:color w:val="231F20"/>
                <w:w w:val="110"/>
                <w:sz w:val="18"/>
              </w:rPr>
              <w:t>спомощьюциркуляи</w:t>
            </w:r>
            <w:r w:rsidRPr="004131AC">
              <w:rPr>
                <w:color w:val="231F20"/>
                <w:w w:val="115"/>
                <w:sz w:val="18"/>
              </w:rPr>
              <w:t>линейкисиспользованиетеоремыФалесаитеоремыопропорциональныхотрезках,</w:t>
            </w:r>
            <w:r w:rsidRPr="004131AC">
              <w:rPr>
                <w:b/>
                <w:color w:val="231F20"/>
                <w:w w:val="115"/>
                <w:sz w:val="18"/>
              </w:rPr>
              <w:t>строить</w:t>
            </w:r>
            <w:r w:rsidRPr="004131AC">
              <w:rPr>
                <w:color w:val="231F20"/>
                <w:w w:val="115"/>
                <w:sz w:val="18"/>
              </w:rPr>
              <w:t>четвёртыйпропорциональныйотрезок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оводитьдоказательство</w:t>
            </w:r>
            <w:r w:rsidRPr="004131AC">
              <w:rPr>
                <w:color w:val="231F20"/>
                <w:w w:val="110"/>
                <w:sz w:val="18"/>
              </w:rPr>
              <w:t>того,чтомедианы</w:t>
            </w:r>
            <w:r w:rsidRPr="004131AC">
              <w:rPr>
                <w:color w:val="231F20"/>
                <w:w w:val="115"/>
                <w:sz w:val="18"/>
              </w:rPr>
              <w:t>треугольникапересекаютсяводнойточке,и</w:t>
            </w:r>
            <w:r w:rsidRPr="004131AC">
              <w:rPr>
                <w:b/>
                <w:color w:val="231F20"/>
                <w:w w:val="115"/>
                <w:sz w:val="18"/>
              </w:rPr>
              <w:t>на</w:t>
            </w:r>
            <w:r w:rsidRPr="004131AC">
              <w:rPr>
                <w:b/>
                <w:color w:val="231F20"/>
                <w:w w:val="110"/>
                <w:sz w:val="18"/>
              </w:rPr>
              <w:t>ходить</w:t>
            </w:r>
            <w:r w:rsidRPr="004131AC">
              <w:rPr>
                <w:color w:val="231F20"/>
                <w:w w:val="110"/>
                <w:sz w:val="18"/>
              </w:rPr>
              <w:t>связьсцентроммасс,</w:t>
            </w:r>
            <w:r w:rsidRPr="004131AC">
              <w:rPr>
                <w:b/>
                <w:color w:val="231F20"/>
                <w:w w:val="110"/>
                <w:sz w:val="18"/>
              </w:rPr>
              <w:t>находить</w:t>
            </w:r>
            <w:r w:rsidRPr="004131AC">
              <w:rPr>
                <w:color w:val="231F20"/>
                <w:w w:val="110"/>
                <w:sz w:val="18"/>
              </w:rPr>
              <w:t>отноше</w:t>
            </w:r>
            <w:r w:rsidRPr="004131AC">
              <w:rPr>
                <w:color w:val="231F20"/>
                <w:w w:val="115"/>
                <w:sz w:val="18"/>
              </w:rPr>
              <w:t>ние,вкотороммедианыделятсяточкойихпересечен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подобныетреугольникинаготовыхчертежахсуказаниемсоответствующихпризнаковподоб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подобныетреугольникиспо</w:t>
            </w:r>
            <w:r w:rsidRPr="004131AC">
              <w:rPr>
                <w:color w:val="231F20"/>
                <w:w w:val="115"/>
                <w:sz w:val="18"/>
              </w:rPr>
              <w:t>мощьюсамостоятельногопостроениячертежейинахожденияподобныхтреугольников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оводитьдоказательства</w:t>
            </w:r>
            <w:r w:rsidRPr="004131AC">
              <w:rPr>
                <w:color w:val="231F20"/>
                <w:w w:val="110"/>
                <w:sz w:val="18"/>
              </w:rPr>
              <w:t>сиспользованиемпризнаковподоб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Доказывать</w:t>
            </w:r>
            <w:r w:rsidRPr="004131AC">
              <w:rPr>
                <w:color w:val="231F20"/>
                <w:w w:val="115"/>
                <w:sz w:val="18"/>
              </w:rPr>
              <w:t>трипризнакаподобиятреугольников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полученныезнанияприрешениигеометрическихипрактическихзадач.</w:t>
            </w:r>
          </w:p>
          <w:p w:rsidR="0042236F" w:rsidRPr="004131AC" w:rsidRDefault="001441C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геометрии</w:t>
            </w:r>
          </w:p>
        </w:tc>
      </w:tr>
      <w:tr w:rsidR="0042236F" w:rsidRPr="004131AC" w:rsidTr="00804CE6">
        <w:trPr>
          <w:trHeight w:val="1748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57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Площадь.Нахождениеплощадейтреугольников</w:t>
            </w:r>
          </w:p>
          <w:p w:rsidR="0042236F" w:rsidRPr="004131AC" w:rsidRDefault="001441CC">
            <w:pPr>
              <w:pStyle w:val="TableParagraph"/>
              <w:spacing w:line="228" w:lineRule="auto"/>
              <w:ind w:left="167" w:right="261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многоугольныхфигур.Площадиподобныхфигур(14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нятиеобобщейтеорииплощади.</w:t>
            </w:r>
          </w:p>
          <w:p w:rsidR="0042236F" w:rsidRDefault="001441CC">
            <w:pPr>
              <w:pStyle w:val="TableParagraph"/>
              <w:spacing w:line="232" w:lineRule="auto"/>
              <w:ind w:right="158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ормулыдляплощадитреуголь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ника,</w:t>
            </w:r>
            <w:r w:rsidRPr="004131AC">
              <w:rPr>
                <w:color w:val="231F20"/>
                <w:w w:val="120"/>
                <w:sz w:val="18"/>
              </w:rPr>
              <w:t>параллелограмма.Отношениеплощадейтреугольниковсобщимоснованиемилиобщейвысотой.</w:t>
            </w:r>
          </w:p>
          <w:p w:rsidR="00804CE6" w:rsidRPr="004131AC" w:rsidRDefault="00804CE6" w:rsidP="00804CE6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ычислениеплощадейсложныхфигурчерезразбиениеначастиидостроение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лощадифигурнаклетчатойбумаге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лощадиподобныхфигур.Вычислениеплощадей.Задачиспрактическимсодержанием.Решениезадачспомощьюметодавспомогательнойплощади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05"/>
                <w:sz w:val="18"/>
              </w:rPr>
              <w:t>Овладеватьпервичными</w:t>
            </w:r>
            <w:r w:rsidRPr="004131AC">
              <w:rPr>
                <w:b/>
                <w:color w:val="231F20"/>
                <w:w w:val="105"/>
                <w:sz w:val="18"/>
              </w:rPr>
              <w:t>представлениями</w:t>
            </w:r>
            <w:r w:rsidRPr="004131AC">
              <w:rPr>
                <w:color w:val="231F20"/>
                <w:w w:val="105"/>
                <w:sz w:val="18"/>
              </w:rPr>
              <w:t>об</w:t>
            </w:r>
            <w:r w:rsidRPr="004131AC">
              <w:rPr>
                <w:color w:val="231F20"/>
                <w:w w:val="110"/>
                <w:sz w:val="18"/>
              </w:rPr>
              <w:t>общейтеорииплощади(меры),</w:t>
            </w:r>
            <w:r w:rsidRPr="004131AC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4131AC">
              <w:rPr>
                <w:color w:val="231F20"/>
                <w:w w:val="110"/>
                <w:sz w:val="18"/>
              </w:rPr>
              <w:t>свойстваплощади,выяснятьихнаглядныйсмысл.</w:t>
            </w:r>
          </w:p>
          <w:p w:rsidR="0042236F" w:rsidRDefault="001441CC">
            <w:pPr>
              <w:pStyle w:val="TableParagraph"/>
              <w:spacing w:line="230" w:lineRule="auto"/>
              <w:ind w:right="158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водить</w:t>
            </w:r>
            <w:r w:rsidRPr="004131AC">
              <w:rPr>
                <w:color w:val="231F20"/>
                <w:w w:val="110"/>
                <w:sz w:val="18"/>
              </w:rPr>
              <w:t>формулыплощадипараллелограмма,</w:t>
            </w:r>
            <w:r w:rsidRPr="004131AC">
              <w:rPr>
                <w:color w:val="231F20"/>
                <w:w w:val="120"/>
                <w:sz w:val="18"/>
              </w:rPr>
              <w:t>треугольника,трапецииизформулыплощадипрямоугольника(квадрата).</w:t>
            </w:r>
          </w:p>
          <w:p w:rsidR="00804CE6" w:rsidRPr="004131AC" w:rsidRDefault="00804CE6" w:rsidP="00804CE6">
            <w:pPr>
              <w:pStyle w:val="TableParagraph"/>
              <w:spacing w:before="58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Выводить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формулы</w:t>
            </w:r>
            <w:r w:rsidRPr="004131AC">
              <w:rPr>
                <w:color w:val="231F20"/>
                <w:w w:val="110"/>
                <w:sz w:val="18"/>
              </w:rPr>
              <w:t>площадивыпуклогочетырёх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угольника</w:t>
            </w:r>
            <w:r w:rsidRPr="004131AC">
              <w:rPr>
                <w:color w:val="231F20"/>
                <w:w w:val="120"/>
                <w:sz w:val="18"/>
              </w:rPr>
              <w:t>черездиагоналииуголмеждуними.</w:t>
            </w:r>
            <w:r w:rsidRPr="004131AC">
              <w:rPr>
                <w:b/>
                <w:color w:val="231F20"/>
                <w:spacing w:val="-1"/>
                <w:w w:val="120"/>
                <w:sz w:val="18"/>
              </w:rPr>
              <w:t>Находить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площади</w:t>
            </w:r>
            <w:r w:rsidRPr="004131AC">
              <w:rPr>
                <w:color w:val="231F20"/>
                <w:w w:val="120"/>
                <w:sz w:val="18"/>
              </w:rPr>
              <w:t>фигур,изображённыхна</w:t>
            </w:r>
            <w:r w:rsidRPr="004131AC">
              <w:rPr>
                <w:color w:val="231F20"/>
                <w:w w:val="115"/>
                <w:sz w:val="18"/>
              </w:rPr>
              <w:t>клетчатойбумаге,</w:t>
            </w: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разбиениена</w:t>
            </w:r>
            <w:r w:rsidRPr="004131AC">
              <w:rPr>
                <w:color w:val="231F20"/>
                <w:w w:val="120"/>
                <w:sz w:val="18"/>
              </w:rPr>
              <w:t>частиидостроение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збиратьпримеры</w:t>
            </w:r>
            <w:r w:rsidRPr="004131AC">
              <w:rPr>
                <w:color w:val="231F20"/>
                <w:w w:val="110"/>
                <w:sz w:val="18"/>
              </w:rPr>
              <w:t>использованиявспомога</w:t>
            </w:r>
            <w:r w:rsidRPr="004131AC">
              <w:rPr>
                <w:color w:val="231F20"/>
                <w:w w:val="115"/>
                <w:sz w:val="18"/>
              </w:rPr>
              <w:t>тельнойплощадидлярешениягеометрическихзадач.</w:t>
            </w:r>
          </w:p>
          <w:p w:rsidR="00804CE6" w:rsidRPr="004131AC" w:rsidRDefault="00804CE6" w:rsidP="00804CE6">
            <w:pPr>
              <w:pStyle w:val="TableParagraph"/>
              <w:spacing w:line="228" w:lineRule="auto"/>
              <w:ind w:right="156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площадиподобныхфигур.</w:t>
            </w:r>
            <w:r w:rsidRPr="004131AC">
              <w:rPr>
                <w:b/>
                <w:color w:val="231F20"/>
                <w:w w:val="110"/>
                <w:sz w:val="18"/>
              </w:rPr>
              <w:t>Вычислять</w:t>
            </w:r>
            <w:r w:rsidRPr="004131AC">
              <w:rPr>
                <w:color w:val="231F20"/>
                <w:w w:val="110"/>
                <w:sz w:val="18"/>
              </w:rPr>
              <w:t>площадиразличныхмногоугольных</w:t>
            </w:r>
            <w:r w:rsidRPr="004131AC">
              <w:rPr>
                <w:color w:val="231F20"/>
                <w:w w:val="115"/>
                <w:sz w:val="18"/>
              </w:rPr>
              <w:t>фигур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лощадьспрактическимсодержанием</w:t>
            </w:r>
          </w:p>
        </w:tc>
      </w:tr>
      <w:tr w:rsidR="00804CE6" w:rsidRPr="004131AC" w:rsidTr="001350D5">
        <w:trPr>
          <w:trHeight w:val="1748"/>
        </w:trPr>
        <w:tc>
          <w:tcPr>
            <w:tcW w:w="2098" w:type="dxa"/>
            <w:tcBorders>
              <w:left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57" w:line="228" w:lineRule="auto"/>
              <w:ind w:left="167" w:right="1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ТеоремаПифагораиначалатригонометрии</w:t>
            </w:r>
          </w:p>
          <w:p w:rsidR="00804CE6" w:rsidRPr="004131AC" w:rsidRDefault="00804CE6" w:rsidP="00804CE6">
            <w:pPr>
              <w:pStyle w:val="TableParagraph"/>
              <w:spacing w:before="57" w:line="228" w:lineRule="auto"/>
              <w:ind w:left="167" w:right="577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0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ТеоремаПифагора,еёдоказательствоиприменение.ОбратнаятеоремаПифагора.</w:t>
            </w:r>
          </w:p>
          <w:p w:rsidR="00804CE6" w:rsidRPr="004131AC" w:rsidRDefault="00804CE6" w:rsidP="00804CE6">
            <w:pPr>
              <w:pStyle w:val="TableParagraph"/>
              <w:spacing w:before="56" w:line="232" w:lineRule="auto"/>
              <w:ind w:right="158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пределениетригонометрическихфункцийострогоугла,тригонометрическиесоотношениявпрямоугольномтреугольнике.Основноетригонометрическоетождество.Соотношениямеждусторонамивпрямоугольныхтреугольникахсугламив45°и45°;30°и60°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48" w:line="207" w:lineRule="exact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Доказывать</w:t>
            </w:r>
            <w:r w:rsidRPr="004131AC">
              <w:rPr>
                <w:color w:val="231F20"/>
                <w:w w:val="110"/>
                <w:sz w:val="18"/>
              </w:rPr>
              <w:t>теоремуПифагора,</w:t>
            </w: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</w:p>
          <w:p w:rsidR="00804CE6" w:rsidRPr="004131AC" w:rsidRDefault="00804CE6" w:rsidP="00804CE6">
            <w:pPr>
              <w:pStyle w:val="TableParagraph"/>
              <w:spacing w:before="5" w:line="228" w:lineRule="auto"/>
              <w:ind w:right="155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еёвпрактическихвычислениях.</w:t>
            </w:r>
            <w:r w:rsidRPr="004131AC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4131AC">
              <w:rPr>
                <w:color w:val="231F20"/>
                <w:w w:val="110"/>
                <w:sz w:val="18"/>
              </w:rPr>
              <w:t>определениятригонометриче</w:t>
            </w:r>
            <w:r w:rsidRPr="004131AC">
              <w:rPr>
                <w:color w:val="231F20"/>
                <w:w w:val="115"/>
                <w:sz w:val="18"/>
              </w:rPr>
              <w:t>скихфункцийострогоугла,</w:t>
            </w:r>
            <w:r w:rsidRPr="004131AC">
              <w:rPr>
                <w:b/>
                <w:color w:val="231F20"/>
                <w:w w:val="115"/>
                <w:sz w:val="18"/>
              </w:rPr>
              <w:t>проверять</w:t>
            </w:r>
            <w:r w:rsidRPr="004131AC">
              <w:rPr>
                <w:color w:val="231F20"/>
                <w:w w:val="115"/>
                <w:sz w:val="18"/>
              </w:rPr>
              <w:t>ихкорректность.</w:t>
            </w:r>
          </w:p>
          <w:p w:rsidR="00804CE6" w:rsidRPr="004131AC" w:rsidRDefault="00804CE6" w:rsidP="00804CE6">
            <w:pPr>
              <w:pStyle w:val="TableParagraph"/>
              <w:spacing w:before="1" w:line="230" w:lineRule="auto"/>
              <w:ind w:right="152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водить</w:t>
            </w:r>
            <w:r w:rsidRPr="004131AC">
              <w:rPr>
                <w:color w:val="231F20"/>
                <w:w w:val="115"/>
                <w:sz w:val="18"/>
              </w:rPr>
              <w:t>тригонометрическиесоотношениявпрямоугольномтреугольнике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соотношениямеждусторонамивпрямоугольныхтреугольникахсугламив45°и45°;30°и60°.</w:t>
            </w:r>
          </w:p>
          <w:p w:rsidR="00804CE6" w:rsidRPr="004131AC" w:rsidRDefault="00804CE6" w:rsidP="00804CE6">
            <w:pPr>
              <w:pStyle w:val="TableParagraph"/>
              <w:spacing w:before="59" w:line="232" w:lineRule="auto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формулыприведенияиосновное</w:t>
            </w:r>
            <w:r w:rsidRPr="004131AC">
              <w:rPr>
                <w:color w:val="231F20"/>
                <w:w w:val="115"/>
                <w:sz w:val="18"/>
              </w:rPr>
              <w:t>тригонометрическоетождестводлянахождения</w:t>
            </w:r>
            <w:r w:rsidRPr="004131AC">
              <w:rPr>
                <w:color w:val="231F20"/>
                <w:spacing w:val="-3"/>
                <w:w w:val="115"/>
                <w:sz w:val="18"/>
              </w:rPr>
              <w:t>соотношений</w:t>
            </w:r>
            <w:r w:rsidRPr="004131AC">
              <w:rPr>
                <w:color w:val="231F20"/>
                <w:spacing w:val="-2"/>
                <w:w w:val="115"/>
                <w:sz w:val="18"/>
              </w:rPr>
              <w:t>междутригонометрическимифунк</w:t>
            </w:r>
            <w:r w:rsidRPr="004131AC">
              <w:rPr>
                <w:color w:val="231F20"/>
                <w:w w:val="120"/>
                <w:sz w:val="18"/>
              </w:rPr>
              <w:t>циямиразлич</w:t>
            </w:r>
            <w:r w:rsidRPr="004131AC">
              <w:rPr>
                <w:color w:val="231F20"/>
                <w:w w:val="120"/>
                <w:sz w:val="18"/>
              </w:rPr>
              <w:lastRenderedPageBreak/>
              <w:t>ныхострыхуглов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7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полученныезнанияиуменияпри</w:t>
            </w:r>
            <w:r w:rsidRPr="004131AC">
              <w:rPr>
                <w:color w:val="231F20"/>
                <w:w w:val="120"/>
                <w:sz w:val="18"/>
              </w:rPr>
              <w:t>решениипрактическихзадач.</w:t>
            </w:r>
          </w:p>
          <w:p w:rsidR="00804CE6" w:rsidRPr="004131AC" w:rsidRDefault="00804CE6" w:rsidP="00804CE6">
            <w:pPr>
              <w:pStyle w:val="TableParagraph"/>
              <w:spacing w:before="55" w:line="230" w:lineRule="auto"/>
              <w:ind w:right="158"/>
              <w:jc w:val="both"/>
              <w:rPr>
                <w:b/>
                <w:color w:val="231F20"/>
                <w:spacing w:val="-1"/>
                <w:w w:val="10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геометрии</w:t>
            </w:r>
          </w:p>
        </w:tc>
      </w:tr>
      <w:tr w:rsidR="001350D5" w:rsidRPr="004131AC" w:rsidTr="001350D5">
        <w:trPr>
          <w:trHeight w:val="1748"/>
        </w:trPr>
        <w:tc>
          <w:tcPr>
            <w:tcW w:w="2098" w:type="dxa"/>
            <w:tcBorders>
              <w:left w:val="single" w:sz="6" w:space="0" w:color="231F20"/>
            </w:tcBorders>
          </w:tcPr>
          <w:p w:rsidR="001350D5" w:rsidRPr="004131AC" w:rsidRDefault="001350D5" w:rsidP="001350D5">
            <w:pPr>
              <w:pStyle w:val="TableParagraph"/>
              <w:spacing w:before="51"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Углывокружности.Вписанные</w:t>
            </w:r>
          </w:p>
          <w:p w:rsidR="001350D5" w:rsidRPr="004131AC" w:rsidRDefault="001350D5" w:rsidP="001350D5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описанные</w:t>
            </w:r>
          </w:p>
          <w:p w:rsidR="001350D5" w:rsidRPr="004131AC" w:rsidRDefault="001350D5" w:rsidP="001350D5">
            <w:pPr>
              <w:pStyle w:val="TableParagraph"/>
              <w:spacing w:line="18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четырехугольники.</w:t>
            </w:r>
          </w:p>
          <w:p w:rsidR="001350D5" w:rsidRPr="004131AC" w:rsidRDefault="001350D5" w:rsidP="001350D5">
            <w:pPr>
              <w:pStyle w:val="TableParagraph"/>
              <w:spacing w:line="181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Касательные</w:t>
            </w:r>
          </w:p>
          <w:p w:rsidR="001350D5" w:rsidRPr="004131AC" w:rsidRDefault="001350D5" w:rsidP="001350D5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кокружности.</w:t>
            </w:r>
          </w:p>
          <w:p w:rsidR="001350D5" w:rsidRPr="004131AC" w:rsidRDefault="001350D5" w:rsidP="001350D5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Касаниеокружно</w:t>
            </w:r>
            <w:r w:rsidRPr="004131AC">
              <w:rPr>
                <w:b/>
                <w:color w:val="231F20"/>
                <w:sz w:val="18"/>
              </w:rPr>
              <w:t>стей</w:t>
            </w:r>
          </w:p>
          <w:p w:rsidR="001350D5" w:rsidRPr="004131AC" w:rsidRDefault="001350D5" w:rsidP="001350D5">
            <w:pPr>
              <w:pStyle w:val="TableParagraph"/>
              <w:spacing w:before="57" w:line="228" w:lineRule="auto"/>
              <w:ind w:left="167" w:right="183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3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1350D5" w:rsidRPr="004131AC" w:rsidRDefault="001350D5" w:rsidP="001350D5">
            <w:pPr>
              <w:pStyle w:val="TableParagraph"/>
              <w:spacing w:before="54" w:line="193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Вписанныеицентральныеуглы,</w:t>
            </w:r>
          </w:p>
          <w:p w:rsidR="001350D5" w:rsidRPr="004131AC" w:rsidRDefault="001350D5" w:rsidP="001350D5">
            <w:pPr>
              <w:pStyle w:val="TableParagraph"/>
              <w:spacing w:line="178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голмеждукасательнойихордой.</w:t>
            </w:r>
          </w:p>
          <w:p w:rsidR="001350D5" w:rsidRPr="004131AC" w:rsidRDefault="001350D5" w:rsidP="001350D5">
            <w:pPr>
              <w:pStyle w:val="TableParagraph"/>
              <w:spacing w:line="179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Углымеждухордамиисекущи</w:t>
            </w:r>
            <w:r w:rsidRPr="004131AC">
              <w:rPr>
                <w:color w:val="231F20"/>
                <w:w w:val="125"/>
                <w:sz w:val="18"/>
              </w:rPr>
              <w:t>ми.</w:t>
            </w:r>
          </w:p>
          <w:p w:rsidR="001350D5" w:rsidRPr="004131AC" w:rsidRDefault="001350D5" w:rsidP="001350D5">
            <w:pPr>
              <w:pStyle w:val="TableParagraph"/>
              <w:spacing w:line="181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писанныеиописанныечетырёх-</w:t>
            </w:r>
          </w:p>
          <w:p w:rsidR="001350D5" w:rsidRPr="004131AC" w:rsidRDefault="001350D5" w:rsidP="001350D5">
            <w:pPr>
              <w:pStyle w:val="TableParagraph"/>
              <w:spacing w:line="178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угольники,ихпризнакиисвой</w:t>
            </w:r>
            <w:r w:rsidRPr="004131AC">
              <w:rPr>
                <w:color w:val="231F20"/>
                <w:w w:val="115"/>
                <w:sz w:val="18"/>
              </w:rPr>
              <w:t>ства.Применениеэтихсвойств</w:t>
            </w:r>
          </w:p>
          <w:p w:rsidR="001350D5" w:rsidRPr="004131AC" w:rsidRDefault="001350D5" w:rsidP="001350D5">
            <w:pPr>
              <w:pStyle w:val="TableParagraph"/>
              <w:spacing w:line="183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ирешениигеометрическихза-</w:t>
            </w:r>
          </w:p>
          <w:p w:rsidR="001350D5" w:rsidRPr="004131AC" w:rsidRDefault="001350D5" w:rsidP="001350D5">
            <w:pPr>
              <w:pStyle w:val="TableParagraph"/>
              <w:spacing w:line="19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дач.</w:t>
            </w:r>
          </w:p>
          <w:p w:rsidR="001350D5" w:rsidRPr="004131AC" w:rsidRDefault="001350D5" w:rsidP="001350D5">
            <w:pPr>
              <w:pStyle w:val="TableParagraph"/>
              <w:tabs>
                <w:tab w:val="left" w:pos="1282"/>
                <w:tab w:val="left" w:pos="2809"/>
              </w:tabs>
              <w:spacing w:line="187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заимное</w:t>
            </w:r>
            <w:r w:rsidRPr="004131AC">
              <w:rPr>
                <w:color w:val="231F20"/>
                <w:w w:val="115"/>
                <w:sz w:val="18"/>
              </w:rPr>
              <w:tab/>
              <w:t>расположение</w:t>
            </w:r>
            <w:r w:rsidRPr="004131AC">
              <w:rPr>
                <w:color w:val="231F20"/>
                <w:w w:val="115"/>
                <w:sz w:val="18"/>
              </w:rPr>
              <w:tab/>
              <w:t>двух</w:t>
            </w:r>
          </w:p>
          <w:p w:rsidR="001350D5" w:rsidRPr="004131AC" w:rsidRDefault="001350D5" w:rsidP="001350D5">
            <w:pPr>
              <w:pStyle w:val="TableParagraph"/>
              <w:spacing w:before="56" w:line="232" w:lineRule="auto"/>
              <w:ind w:right="158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кружностей.Касаниеокружно</w:t>
            </w:r>
            <w:r w:rsidRPr="004131AC">
              <w:rPr>
                <w:color w:val="231F20"/>
                <w:w w:val="115"/>
                <w:sz w:val="18"/>
              </w:rPr>
              <w:t>стей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1350D5" w:rsidRPr="004131AC" w:rsidRDefault="001350D5" w:rsidP="001350D5">
            <w:pPr>
              <w:pStyle w:val="TableParagraph"/>
              <w:spacing w:before="51" w:line="197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4131AC">
              <w:rPr>
                <w:color w:val="231F20"/>
                <w:w w:val="110"/>
                <w:sz w:val="18"/>
              </w:rPr>
              <w:t>основныеопределения,связан</w:t>
            </w:r>
            <w:r w:rsidRPr="004131AC">
              <w:rPr>
                <w:color w:val="231F20"/>
                <w:w w:val="115"/>
                <w:sz w:val="18"/>
              </w:rPr>
              <w:t>ныесугламивкруге(вписанныйугол,цен-</w:t>
            </w:r>
          </w:p>
          <w:p w:rsidR="001350D5" w:rsidRPr="004131AC" w:rsidRDefault="001350D5" w:rsidP="001350D5">
            <w:pPr>
              <w:pStyle w:val="TableParagraph"/>
              <w:spacing w:line="179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тральныйугол).</w:t>
            </w:r>
          </w:p>
          <w:p w:rsidR="001350D5" w:rsidRPr="004131AC" w:rsidRDefault="001350D5" w:rsidP="001350D5">
            <w:pPr>
              <w:pStyle w:val="TableParagraph"/>
              <w:spacing w:line="183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вписанныеуглы,опирающиесянаоднудугу,</w:t>
            </w: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углыспомощьютеоремыо</w:t>
            </w:r>
          </w:p>
          <w:p w:rsidR="001350D5" w:rsidRPr="004131AC" w:rsidRDefault="001350D5" w:rsidP="001350D5">
            <w:pPr>
              <w:pStyle w:val="TableParagraph"/>
              <w:spacing w:line="177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писанныхуглах,теоремыовписанномчет</w:t>
            </w:r>
            <w:r w:rsidRPr="004131AC">
              <w:rPr>
                <w:color w:val="231F20"/>
                <w:w w:val="120"/>
                <w:sz w:val="18"/>
              </w:rPr>
              <w:t>рёхугольнике,теоремыоцентральномугле.</w:t>
            </w:r>
          </w:p>
          <w:p w:rsidR="001350D5" w:rsidRPr="004131AC" w:rsidRDefault="001350D5" w:rsidP="001350D5">
            <w:pPr>
              <w:pStyle w:val="TableParagraph"/>
              <w:spacing w:line="184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следовать,</w:t>
            </w:r>
            <w:r w:rsidRPr="004131AC">
              <w:rPr>
                <w:color w:val="231F20"/>
                <w:w w:val="110"/>
                <w:sz w:val="18"/>
              </w:rPr>
              <w:t>втомчислеспомощьюцифровых</w:t>
            </w:r>
          </w:p>
          <w:p w:rsidR="001350D5" w:rsidRPr="004131AC" w:rsidRDefault="001350D5" w:rsidP="001350D5">
            <w:pPr>
              <w:pStyle w:val="TableParagraph"/>
              <w:spacing w:line="188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сурсов,вписанныеиописанныечетырёх-</w:t>
            </w:r>
          </w:p>
          <w:p w:rsidR="001350D5" w:rsidRPr="004131AC" w:rsidRDefault="001350D5" w:rsidP="001350D5">
            <w:pPr>
              <w:pStyle w:val="TableParagraph"/>
              <w:spacing w:line="189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гольники,</w:t>
            </w:r>
            <w:r w:rsidRPr="004131AC">
              <w:rPr>
                <w:b/>
                <w:color w:val="231F20"/>
                <w:w w:val="115"/>
                <w:sz w:val="18"/>
              </w:rPr>
              <w:t>выводить</w:t>
            </w:r>
            <w:r w:rsidRPr="004131AC">
              <w:rPr>
                <w:color w:val="231F20"/>
                <w:w w:val="115"/>
                <w:sz w:val="18"/>
              </w:rPr>
              <w:t>ихсвойстваипризнаки.</w:t>
            </w:r>
          </w:p>
          <w:p w:rsidR="001350D5" w:rsidRPr="004131AC" w:rsidRDefault="001350D5" w:rsidP="001350D5">
            <w:pPr>
              <w:pStyle w:val="TableParagraph"/>
              <w:spacing w:before="48" w:line="207" w:lineRule="exact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этисвойстваипризнакиприре</w:t>
            </w:r>
            <w:r w:rsidRPr="004131AC">
              <w:rPr>
                <w:color w:val="231F20"/>
                <w:w w:val="120"/>
                <w:sz w:val="18"/>
              </w:rPr>
              <w:t>шениизадач</w:t>
            </w:r>
          </w:p>
        </w:tc>
      </w:tr>
      <w:tr w:rsidR="001350D5" w:rsidRPr="004131AC">
        <w:trPr>
          <w:trHeight w:val="174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350D5" w:rsidRPr="004131AC" w:rsidRDefault="001350D5" w:rsidP="001350D5">
            <w:pPr>
              <w:pStyle w:val="TableParagraph"/>
              <w:spacing w:before="48" w:line="197" w:lineRule="exact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орение,обобщение</w:t>
            </w:r>
          </w:p>
          <w:p w:rsidR="001350D5" w:rsidRPr="004131AC" w:rsidRDefault="001350D5" w:rsidP="001350D5">
            <w:pPr>
              <w:pStyle w:val="TableParagraph"/>
              <w:spacing w:line="182" w:lineRule="exact"/>
              <w:ind w:left="17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знаний</w:t>
            </w:r>
          </w:p>
          <w:p w:rsidR="001350D5" w:rsidRPr="004131AC" w:rsidRDefault="001350D5" w:rsidP="001350D5">
            <w:pPr>
              <w:pStyle w:val="TableParagraph"/>
              <w:spacing w:before="51" w:line="197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1350D5" w:rsidRPr="004131AC" w:rsidRDefault="001350D5" w:rsidP="001350D5">
            <w:pPr>
              <w:pStyle w:val="TableParagraph"/>
              <w:spacing w:before="54" w:line="193" w:lineRule="exact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овторениеосновныхпонятийиметодовкурсов7и8классов,</w:t>
            </w:r>
            <w:r w:rsidRPr="004131AC">
              <w:rPr>
                <w:color w:val="231F20"/>
                <w:w w:val="115"/>
                <w:sz w:val="18"/>
              </w:rPr>
              <w:t>обобщениезнаний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1350D5" w:rsidRPr="004131AC" w:rsidRDefault="001350D5" w:rsidP="001350D5">
            <w:pPr>
              <w:pStyle w:val="TableParagraph"/>
              <w:spacing w:before="51" w:line="197" w:lineRule="exact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овторение,иллюстриру</w:t>
            </w:r>
            <w:r w:rsidRPr="004131AC">
              <w:rPr>
                <w:color w:val="231F20"/>
                <w:w w:val="120"/>
                <w:sz w:val="18"/>
              </w:rPr>
              <w:t>щиесвязимеждуразличнымичастямикурса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p w:rsidR="0042236F" w:rsidRPr="004131AC" w:rsidRDefault="001441CC">
      <w:pPr>
        <w:pStyle w:val="2"/>
        <w:numPr>
          <w:ilvl w:val="0"/>
          <w:numId w:val="5"/>
        </w:numPr>
        <w:tabs>
          <w:tab w:val="left" w:pos="310"/>
        </w:tabs>
        <w:spacing w:before="72"/>
        <w:ind w:hanging="197"/>
        <w:rPr>
          <w:rFonts w:ascii="Times New Roman" w:hAnsi="Times New Roman" w:cs="Times New Roman"/>
        </w:rPr>
      </w:pPr>
      <w:bookmarkStart w:id="82" w:name="_Toc105425434"/>
      <w:r w:rsidRPr="004131AC">
        <w:rPr>
          <w:rFonts w:ascii="Times New Roman" w:hAnsi="Times New Roman" w:cs="Times New Roman"/>
          <w:color w:val="231F20"/>
        </w:rPr>
        <w:t>класс(неменее68ч)</w:t>
      </w:r>
      <w:bookmarkEnd w:id="82"/>
    </w:p>
    <w:p w:rsidR="0042236F" w:rsidRPr="004131AC" w:rsidRDefault="0042236F">
      <w:pPr>
        <w:pStyle w:val="a3"/>
        <w:spacing w:after="1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581"/>
        <w:gridCol w:w="4465"/>
      </w:tblGrid>
      <w:tr w:rsidR="0042236F" w:rsidRPr="004131AC" w:rsidTr="00804CE6">
        <w:trPr>
          <w:trHeight w:val="753"/>
        </w:trPr>
        <w:tc>
          <w:tcPr>
            <w:tcW w:w="2098" w:type="dxa"/>
          </w:tcPr>
          <w:p w:rsidR="0042236F" w:rsidRPr="004131AC" w:rsidRDefault="001441CC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36" w:right="127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581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7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465" w:type="dxa"/>
          </w:tcPr>
          <w:p w:rsidR="0042236F" w:rsidRPr="004131AC" w:rsidRDefault="001441CC">
            <w:pPr>
              <w:pStyle w:val="TableParagraph"/>
              <w:spacing w:before="159" w:line="228" w:lineRule="auto"/>
              <w:ind w:left="1066" w:right="459" w:firstLine="544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804CE6" w:rsidRPr="004131AC" w:rsidTr="00804CE6">
        <w:trPr>
          <w:trHeight w:val="3270"/>
        </w:trPr>
        <w:tc>
          <w:tcPr>
            <w:tcW w:w="2098" w:type="dxa"/>
            <w:tcBorders>
              <w:left w:val="single" w:sz="6" w:space="0" w:color="231F20"/>
              <w:bottom w:val="single" w:sz="4" w:space="0" w:color="231F20"/>
            </w:tcBorders>
          </w:tcPr>
          <w:p w:rsidR="00804CE6" w:rsidRPr="004131AC" w:rsidRDefault="00804CE6">
            <w:pPr>
              <w:pStyle w:val="TableParagraph"/>
              <w:spacing w:before="51" w:line="19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Тригонометрия.</w:t>
            </w:r>
          </w:p>
          <w:p w:rsidR="00804CE6" w:rsidRPr="004131AC" w:rsidRDefault="00804CE6" w:rsidP="00804CE6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Теоремыкосинусовисинусов.</w:t>
            </w:r>
          </w:p>
          <w:p w:rsidR="00804CE6" w:rsidRPr="004131AC" w:rsidRDefault="00804CE6" w:rsidP="00804CE6">
            <w:pPr>
              <w:pStyle w:val="TableParagraph"/>
              <w:spacing w:line="17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Решениетреугольников</w:t>
            </w:r>
          </w:p>
          <w:p w:rsidR="00804CE6" w:rsidRPr="004131AC" w:rsidRDefault="00804CE6" w:rsidP="00CA7883">
            <w:pPr>
              <w:pStyle w:val="TableParagraph"/>
              <w:spacing w:line="195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6ч)</w:t>
            </w:r>
          </w:p>
        </w:tc>
        <w:tc>
          <w:tcPr>
            <w:tcW w:w="3581" w:type="dxa"/>
            <w:tcBorders>
              <w:bottom w:val="single" w:sz="4" w:space="0" w:color="231F20"/>
            </w:tcBorders>
          </w:tcPr>
          <w:p w:rsidR="00804CE6" w:rsidRPr="004131AC" w:rsidRDefault="00804CE6">
            <w:pPr>
              <w:pStyle w:val="TableParagraph"/>
              <w:spacing w:before="54" w:line="192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пределениетригонометрических</w:t>
            </w:r>
          </w:p>
          <w:p w:rsidR="00804CE6" w:rsidRPr="004131AC" w:rsidRDefault="00804CE6">
            <w:pPr>
              <w:pStyle w:val="TableParagraph"/>
              <w:spacing w:line="178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функцийугловот0°до180°.</w:t>
            </w:r>
          </w:p>
          <w:p w:rsidR="00804CE6" w:rsidRPr="004131AC" w:rsidRDefault="00804CE6">
            <w:pPr>
              <w:pStyle w:val="TableParagraph"/>
              <w:spacing w:line="18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Косинусисинуспрямогоитупого</w:t>
            </w:r>
          </w:p>
          <w:p w:rsidR="00804CE6" w:rsidRPr="004131AC" w:rsidRDefault="00804CE6" w:rsidP="00804CE6">
            <w:pPr>
              <w:pStyle w:val="TableParagraph"/>
              <w:spacing w:line="177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гла.Теоремакосинусов.(Обобщённая)теоремасинусов(сради-</w:t>
            </w:r>
          </w:p>
          <w:p w:rsidR="00804CE6" w:rsidRPr="004131AC" w:rsidRDefault="00804CE6">
            <w:pPr>
              <w:pStyle w:val="TableParagraph"/>
              <w:spacing w:line="191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сомописаннойокружности).На-</w:t>
            </w:r>
          </w:p>
          <w:p w:rsidR="00804CE6" w:rsidRPr="004131AC" w:rsidRDefault="00804CE6">
            <w:pPr>
              <w:pStyle w:val="TableParagraph"/>
              <w:spacing w:line="184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хождениедлинсторонивеличин</w:t>
            </w:r>
          </w:p>
          <w:p w:rsidR="00804CE6" w:rsidRPr="004131AC" w:rsidRDefault="00804CE6">
            <w:pPr>
              <w:pStyle w:val="TableParagraph"/>
              <w:spacing w:line="179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гловтреугольников.</w:t>
            </w:r>
          </w:p>
          <w:p w:rsidR="00804CE6" w:rsidRPr="004131AC" w:rsidRDefault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ормулаплощадитреугольника</w:t>
            </w:r>
          </w:p>
          <w:p w:rsidR="00804CE6" w:rsidRPr="004131AC" w:rsidRDefault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черездвестороныиуголмежду</w:t>
            </w:r>
          </w:p>
          <w:p w:rsidR="00804CE6" w:rsidRPr="004131AC" w:rsidRDefault="00804CE6" w:rsidP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ними.Формулаплощадичеты</w:t>
            </w:r>
            <w:r w:rsidRPr="004131AC">
              <w:rPr>
                <w:color w:val="231F20"/>
                <w:w w:val="115"/>
                <w:sz w:val="18"/>
              </w:rPr>
              <w:t>рёхугольникачерезегодиагонали</w:t>
            </w:r>
          </w:p>
          <w:p w:rsidR="00804CE6" w:rsidRPr="004131AC" w:rsidRDefault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иуголмеждуними.</w:t>
            </w:r>
          </w:p>
          <w:p w:rsidR="00804CE6" w:rsidRPr="004131AC" w:rsidRDefault="00804CE6" w:rsidP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оеприменениедоказанныхтеорем</w:t>
            </w:r>
          </w:p>
        </w:tc>
        <w:tc>
          <w:tcPr>
            <w:tcW w:w="4465" w:type="dxa"/>
          </w:tcPr>
          <w:p w:rsidR="00804CE6" w:rsidRPr="004131AC" w:rsidRDefault="00804CE6" w:rsidP="001350D5">
            <w:pPr>
              <w:pStyle w:val="TableParagraph"/>
              <w:spacing w:before="51" w:line="195" w:lineRule="exact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Формулироватьопределения</w:t>
            </w:r>
            <w:r w:rsidRPr="004131AC">
              <w:rPr>
                <w:color w:val="231F20"/>
                <w:w w:val="105"/>
                <w:sz w:val="18"/>
              </w:rPr>
              <w:t>тригонометриче</w:t>
            </w:r>
            <w:r w:rsidRPr="004131AC">
              <w:rPr>
                <w:color w:val="231F20"/>
                <w:w w:val="120"/>
                <w:sz w:val="18"/>
              </w:rPr>
              <w:t>скихфункцийтупыхипрямыхуглов.</w:t>
            </w:r>
          </w:p>
          <w:p w:rsidR="00804CE6" w:rsidRPr="004131AC" w:rsidRDefault="00804CE6">
            <w:pPr>
              <w:pStyle w:val="TableParagraph"/>
              <w:spacing w:line="184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водить</w:t>
            </w:r>
            <w:r w:rsidRPr="004131AC">
              <w:rPr>
                <w:color w:val="231F20"/>
                <w:w w:val="110"/>
                <w:sz w:val="18"/>
              </w:rPr>
              <w:t>теоремукосинусовитеоремусинусов</w:t>
            </w:r>
          </w:p>
          <w:p w:rsidR="00804CE6" w:rsidRPr="004131AC" w:rsidRDefault="00804CE6">
            <w:pPr>
              <w:pStyle w:val="TableParagraph"/>
              <w:spacing w:line="176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(срадиусомописаннойокружности).</w:t>
            </w:r>
          </w:p>
          <w:p w:rsidR="00804CE6" w:rsidRPr="004131AC" w:rsidRDefault="00804CE6">
            <w:pPr>
              <w:pStyle w:val="TableParagraph"/>
              <w:spacing w:line="183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треугольники.</w:t>
            </w:r>
          </w:p>
          <w:p w:rsidR="00804CE6" w:rsidRPr="004131AC" w:rsidRDefault="00804CE6">
            <w:pPr>
              <w:pStyle w:val="TableParagraph"/>
              <w:spacing w:line="191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практическиезадачи,сводящиесякна-</w:t>
            </w:r>
          </w:p>
          <w:p w:rsidR="00804CE6" w:rsidRPr="004131AC" w:rsidRDefault="00804CE6" w:rsidP="00F33BA4">
            <w:pPr>
              <w:pStyle w:val="TableParagraph"/>
              <w:spacing w:line="184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хождениюразличныхэлементовтреугольника</w:t>
            </w:r>
          </w:p>
        </w:tc>
      </w:tr>
      <w:tr w:rsidR="00804CE6" w:rsidRPr="004131AC" w:rsidTr="00804CE6">
        <w:trPr>
          <w:trHeight w:val="2204"/>
        </w:trPr>
        <w:tc>
          <w:tcPr>
            <w:tcW w:w="2098" w:type="dxa"/>
            <w:tcBorders>
              <w:left w:val="single" w:sz="6" w:space="0" w:color="231F20"/>
            </w:tcBorders>
          </w:tcPr>
          <w:p w:rsidR="00804CE6" w:rsidRPr="004131AC" w:rsidRDefault="00804CE6">
            <w:pPr>
              <w:pStyle w:val="TableParagraph"/>
              <w:spacing w:before="48" w:line="19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lastRenderedPageBreak/>
              <w:t>Преобразование</w:t>
            </w:r>
          </w:p>
          <w:p w:rsidR="00804CE6" w:rsidRPr="004131AC" w:rsidRDefault="00804CE6" w:rsidP="00804CE6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добия.Метрическиесоотношения</w:t>
            </w:r>
          </w:p>
          <w:p w:rsidR="00804CE6" w:rsidRPr="004131AC" w:rsidRDefault="00804CE6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окружности</w:t>
            </w:r>
          </w:p>
          <w:p w:rsidR="00804CE6" w:rsidRPr="004131AC" w:rsidRDefault="00804CE6" w:rsidP="006B02E8">
            <w:pPr>
              <w:pStyle w:val="TableParagraph"/>
              <w:spacing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10ч)</w:t>
            </w:r>
          </w:p>
        </w:tc>
        <w:tc>
          <w:tcPr>
            <w:tcW w:w="3581" w:type="dxa"/>
          </w:tcPr>
          <w:p w:rsidR="00804CE6" w:rsidRPr="004131AC" w:rsidRDefault="00804CE6">
            <w:pPr>
              <w:pStyle w:val="TableParagraph"/>
              <w:spacing w:before="51"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нятиеопреобразованииподо-</w:t>
            </w:r>
          </w:p>
          <w:p w:rsidR="00804CE6" w:rsidRPr="004131AC" w:rsidRDefault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бия.</w:t>
            </w:r>
          </w:p>
          <w:p w:rsidR="00804CE6" w:rsidRPr="004131AC" w:rsidRDefault="00804CE6" w:rsidP="00804CE6">
            <w:pPr>
              <w:pStyle w:val="TableParagraph"/>
              <w:spacing w:line="181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оответственныеэлементыподоб</w:t>
            </w:r>
            <w:r w:rsidRPr="004131AC">
              <w:rPr>
                <w:color w:val="231F20"/>
                <w:w w:val="120"/>
                <w:sz w:val="18"/>
              </w:rPr>
              <w:t>ныхфигур.</w:t>
            </w:r>
          </w:p>
          <w:p w:rsidR="00804CE6" w:rsidRPr="004131AC" w:rsidRDefault="00804CE6">
            <w:pPr>
              <w:pStyle w:val="TableParagraph"/>
              <w:spacing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Теоремаопроизведенииотрезков</w:t>
            </w:r>
          </w:p>
          <w:p w:rsidR="00804CE6" w:rsidRPr="004131AC" w:rsidRDefault="00804CE6" w:rsidP="00804CE6">
            <w:pPr>
              <w:pStyle w:val="TableParagraph"/>
              <w:spacing w:line="188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хорд,теоремаопроизведенииотрезковсекущих,теоремаоквадратекасательной.Применениев</w:t>
            </w:r>
          </w:p>
          <w:p w:rsidR="00804CE6" w:rsidRPr="004131AC" w:rsidRDefault="00804CE6" w:rsidP="00CF15E1">
            <w:pPr>
              <w:pStyle w:val="TableParagraph"/>
              <w:spacing w:line="200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решениигеометрическихзадач</w:t>
            </w:r>
          </w:p>
        </w:tc>
        <w:tc>
          <w:tcPr>
            <w:tcW w:w="4465" w:type="dxa"/>
            <w:tcBorders>
              <w:top w:val="single" w:sz="6" w:space="0" w:color="231F20"/>
              <w:bottom w:val="single" w:sz="6" w:space="0" w:color="231F20"/>
            </w:tcBorders>
          </w:tcPr>
          <w:p w:rsidR="00804CE6" w:rsidRPr="004131AC" w:rsidRDefault="00804CE6">
            <w:pPr>
              <w:pStyle w:val="TableParagraph"/>
              <w:spacing w:before="48" w:line="196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е</w:t>
            </w:r>
            <w:r w:rsidRPr="004131AC">
              <w:rPr>
                <w:color w:val="231F20"/>
                <w:w w:val="110"/>
                <w:sz w:val="18"/>
              </w:rPr>
              <w:t>преобразованияподобия.</w:t>
            </w:r>
          </w:p>
          <w:p w:rsidR="00804CE6" w:rsidRPr="004131AC" w:rsidRDefault="00804CE6">
            <w:pPr>
              <w:pStyle w:val="TableParagraph"/>
              <w:spacing w:line="180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4131AC">
              <w:rPr>
                <w:color w:val="231F20"/>
                <w:w w:val="115"/>
                <w:sz w:val="18"/>
              </w:rPr>
              <w:t>отношениелинейныхэлементов</w:t>
            </w:r>
          </w:p>
          <w:p w:rsidR="00804CE6" w:rsidRPr="004131AC" w:rsidRDefault="00804CE6">
            <w:pPr>
              <w:pStyle w:val="TableParagraph"/>
              <w:spacing w:line="181" w:lineRule="exact"/>
              <w:rPr>
                <w:b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фигурприпреобразованииподобия.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</w:p>
          <w:p w:rsidR="00804CE6" w:rsidRPr="004131AC" w:rsidRDefault="00804CE6" w:rsidP="00804CE6">
            <w:pPr>
              <w:pStyle w:val="TableParagraph"/>
              <w:spacing w:line="177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имерыподобиявокружающейдействитель</w:t>
            </w:r>
            <w:r w:rsidRPr="004131AC">
              <w:rPr>
                <w:color w:val="231F20"/>
                <w:w w:val="120"/>
                <w:sz w:val="18"/>
              </w:rPr>
              <w:t>ности.</w:t>
            </w:r>
          </w:p>
          <w:p w:rsidR="00804CE6" w:rsidRPr="004131AC" w:rsidRDefault="00804CE6">
            <w:pPr>
              <w:pStyle w:val="TableParagraph"/>
              <w:spacing w:line="190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водить</w:t>
            </w:r>
            <w:r w:rsidRPr="004131AC">
              <w:rPr>
                <w:color w:val="231F20"/>
                <w:w w:val="115"/>
                <w:sz w:val="18"/>
              </w:rPr>
              <w:t>метрическиесоотношениямеждуот-</w:t>
            </w:r>
          </w:p>
          <w:p w:rsidR="00804CE6" w:rsidRDefault="00804CE6" w:rsidP="00804CE6">
            <w:pPr>
              <w:pStyle w:val="TableParagraph"/>
              <w:spacing w:line="175" w:lineRule="exact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зкамихорд,секущихикасательныхсиспользованиемвписанныхугловиподобныхтреу</w:t>
            </w:r>
            <w:r w:rsidRPr="004131AC">
              <w:rPr>
                <w:color w:val="231F20"/>
                <w:w w:val="120"/>
                <w:sz w:val="18"/>
              </w:rPr>
              <w:t>гольников.</w:t>
            </w:r>
          </w:p>
          <w:p w:rsidR="00804CE6" w:rsidRPr="004131AC" w:rsidRDefault="00804CE6" w:rsidP="00804CE6">
            <w:pPr>
              <w:pStyle w:val="TableParagraph"/>
              <w:spacing w:line="175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геометрическиезадачиизадачиизреальнойжизнисиспользованиемподобныхтреугольников</w:t>
            </w:r>
          </w:p>
        </w:tc>
      </w:tr>
      <w:tr w:rsidR="00804CE6" w:rsidRPr="004131AC" w:rsidTr="006B02E8">
        <w:trPr>
          <w:trHeight w:val="2204"/>
        </w:trPr>
        <w:tc>
          <w:tcPr>
            <w:tcW w:w="2098" w:type="dxa"/>
            <w:tcBorders>
              <w:left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48" w:line="196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екторы(12ч)</w:t>
            </w:r>
          </w:p>
        </w:tc>
        <w:tc>
          <w:tcPr>
            <w:tcW w:w="3581" w:type="dxa"/>
          </w:tcPr>
          <w:p w:rsidR="00804CE6" w:rsidRPr="004131AC" w:rsidRDefault="00804CE6" w:rsidP="00804CE6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пределениевекторов,сложениеиразностьвекторов,умножениевектораначисло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Физическийигеометрическийсмыслвекторов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азложениевектораподвумнеколлинеарнымвекторам.Координатывектора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калярноепроизведениевекторов,егоприменениедлянахождениядлиниуглов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Решениезадачспомощьювекторов.</w:t>
            </w:r>
          </w:p>
          <w:p w:rsidR="00804CE6" w:rsidRPr="004131AC" w:rsidRDefault="00804CE6" w:rsidP="00804CE6">
            <w:pPr>
              <w:pStyle w:val="TableParagraph"/>
              <w:spacing w:before="51" w:line="193" w:lineRule="exact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именениевекторовдлярешениязадачкинематикиимеханики</w:t>
            </w:r>
          </w:p>
        </w:tc>
        <w:tc>
          <w:tcPr>
            <w:tcW w:w="4465" w:type="dxa"/>
            <w:tcBorders>
              <w:top w:val="single" w:sz="6" w:space="0" w:color="231F20"/>
            </w:tcBorders>
          </w:tcPr>
          <w:p w:rsidR="00804CE6" w:rsidRPr="004131AC" w:rsidRDefault="00804CE6" w:rsidP="00804CE6">
            <w:pPr>
              <w:pStyle w:val="TableParagraph"/>
              <w:spacing w:before="59"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векторыкакнаправленныеотрезки,</w:t>
            </w:r>
            <w:r w:rsidRPr="004131AC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4131AC">
              <w:rPr>
                <w:color w:val="231F20"/>
                <w:w w:val="110"/>
                <w:sz w:val="18"/>
              </w:rPr>
              <w:t>геометрический(перемещение)</w:t>
            </w:r>
            <w:r w:rsidRPr="004131AC">
              <w:rPr>
                <w:color w:val="231F20"/>
                <w:w w:val="115"/>
                <w:sz w:val="18"/>
              </w:rPr>
              <w:t>ифизический(сила)смыслывекторов.</w:t>
            </w:r>
          </w:p>
          <w:p w:rsidR="00804CE6" w:rsidRPr="004131AC" w:rsidRDefault="00804CE6" w:rsidP="00804CE6">
            <w:pPr>
              <w:pStyle w:val="TableParagraph"/>
              <w:spacing w:before="1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тьопределения</w:t>
            </w:r>
            <w:r w:rsidRPr="004131AC">
              <w:rPr>
                <w:color w:val="231F20"/>
                <w:w w:val="110"/>
                <w:sz w:val="18"/>
              </w:rPr>
              <w:t>суммыиразностивекторов,</w:t>
            </w:r>
            <w:r w:rsidRPr="004131AC">
              <w:rPr>
                <w:color w:val="231F20"/>
                <w:w w:val="115"/>
                <w:sz w:val="18"/>
              </w:rPr>
              <w:t>умножениявектораначисло,</w:t>
            </w:r>
            <w:r w:rsidRPr="004131AC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4131AC">
              <w:rPr>
                <w:color w:val="231F20"/>
                <w:w w:val="115"/>
                <w:sz w:val="18"/>
              </w:rPr>
              <w:t>геометрическийифизическийсмыслыэтихопераций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</w:t>
            </w:r>
            <w:r w:rsidRPr="004131AC">
              <w:rPr>
                <w:color w:val="231F20"/>
                <w:w w:val="115"/>
                <w:sz w:val="18"/>
              </w:rPr>
              <w:t>геометрическиезадачисиспользованиемвекторов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аскладывать</w:t>
            </w:r>
            <w:r w:rsidRPr="004131AC">
              <w:rPr>
                <w:color w:val="231F20"/>
                <w:w w:val="110"/>
                <w:sz w:val="18"/>
              </w:rPr>
              <w:t>векторподвумнеколлинеарным</w:t>
            </w:r>
            <w:r w:rsidRPr="004131AC">
              <w:rPr>
                <w:color w:val="231F20"/>
                <w:w w:val="115"/>
                <w:sz w:val="18"/>
              </w:rPr>
              <w:t>векторам.</w:t>
            </w:r>
          </w:p>
          <w:p w:rsidR="00804CE6" w:rsidRPr="004131AC" w:rsidRDefault="00804CE6" w:rsidP="00804CE6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скалярноепроизведениевекторов,</w:t>
            </w:r>
            <w:r w:rsidRPr="004131AC">
              <w:rPr>
                <w:b/>
                <w:color w:val="231F20"/>
                <w:w w:val="115"/>
                <w:sz w:val="18"/>
              </w:rPr>
              <w:t>выводить</w:t>
            </w:r>
            <w:r w:rsidRPr="004131AC">
              <w:rPr>
                <w:color w:val="231F20"/>
                <w:w w:val="115"/>
                <w:sz w:val="18"/>
              </w:rPr>
              <w:t>егоосновныесвойства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сумму,разностьискалярноепроиз</w:t>
            </w:r>
            <w:r w:rsidRPr="004131AC">
              <w:rPr>
                <w:color w:val="231F20"/>
                <w:w w:val="120"/>
                <w:sz w:val="18"/>
              </w:rPr>
              <w:t>ведениевектороввкоординатах.</w:t>
            </w:r>
          </w:p>
          <w:p w:rsidR="00804CE6" w:rsidRPr="004131AC" w:rsidRDefault="00804CE6" w:rsidP="00804CE6">
            <w:pPr>
              <w:pStyle w:val="TableParagraph"/>
              <w:spacing w:before="48" w:line="196" w:lineRule="exact"/>
              <w:rPr>
                <w:b/>
                <w:color w:val="231F20"/>
                <w:w w:val="110"/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скалярное</w:t>
            </w:r>
            <w:r w:rsidRPr="004131AC">
              <w:rPr>
                <w:color w:val="231F20"/>
                <w:w w:val="115"/>
                <w:sz w:val="18"/>
              </w:rPr>
              <w:t>произведениедлянахождениядлиниуглов</w:t>
            </w:r>
          </w:p>
        </w:tc>
      </w:tr>
    </w:tbl>
    <w:p w:rsidR="0042236F" w:rsidRPr="004131AC" w:rsidRDefault="0042236F">
      <w:pPr>
        <w:spacing w:line="200" w:lineRule="exact"/>
        <w:rPr>
          <w:sz w:val="18"/>
        </w:rPr>
        <w:sectPr w:rsidR="0042236F" w:rsidRPr="004131AC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4"/>
        <w:jc w:val="left"/>
        <w:rPr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 w:rsidTr="00804CE6">
        <w:trPr>
          <w:trHeight w:val="200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15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Декартовыкоординатынаплоскости(9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Декартовыкоординатыточекнаплоскости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равнениепрямой.Угловойкоэф</w:t>
            </w:r>
            <w:r w:rsidRPr="004131AC">
              <w:rPr>
                <w:color w:val="231F20"/>
                <w:w w:val="120"/>
                <w:sz w:val="18"/>
              </w:rPr>
              <w:t>фициент,тангенсугланаклона,параллельныеиперпендикулярныепрямые.</w:t>
            </w:r>
          </w:p>
          <w:p w:rsidR="0042236F" w:rsidRDefault="001441CC">
            <w:pPr>
              <w:pStyle w:val="TableParagraph"/>
              <w:spacing w:line="232" w:lineRule="auto"/>
              <w:ind w:right="158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Уравнениеокружности.Нахожде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ниекоординатточекпересечения</w:t>
            </w:r>
            <w:r w:rsidRPr="004131AC">
              <w:rPr>
                <w:color w:val="231F20"/>
                <w:w w:val="120"/>
                <w:sz w:val="18"/>
              </w:rPr>
              <w:t>окружностиипрямой.</w:t>
            </w:r>
          </w:p>
          <w:p w:rsidR="00804CE6" w:rsidRPr="004131AC" w:rsidRDefault="00804CE6" w:rsidP="00804CE6">
            <w:pPr>
              <w:pStyle w:val="TableParagraph"/>
              <w:spacing w:before="59" w:line="232" w:lineRule="auto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Методкоординатприрешениигеометрическихзадач.</w:t>
            </w:r>
          </w:p>
          <w:p w:rsidR="00804CE6" w:rsidRPr="004131AC" w:rsidRDefault="00804CE6" w:rsidP="00804CE6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Использованиеметодакоординатвпрактическихзадачах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е</w:t>
            </w:r>
            <w:r w:rsidRPr="004131AC">
              <w:rPr>
                <w:color w:val="231F20"/>
                <w:w w:val="110"/>
                <w:sz w:val="18"/>
              </w:rPr>
              <w:t>прямоугольнойсистемыко</w:t>
            </w:r>
            <w:r w:rsidRPr="004131AC">
              <w:rPr>
                <w:color w:val="231F20"/>
                <w:w w:val="115"/>
                <w:sz w:val="18"/>
              </w:rPr>
              <w:t>ординат,декартовыхкоординатточки.</w:t>
            </w:r>
          </w:p>
          <w:p w:rsidR="0042236F" w:rsidRPr="004131AC" w:rsidRDefault="001441CC">
            <w:pPr>
              <w:pStyle w:val="TableParagraph"/>
              <w:spacing w:before="1"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водить</w:t>
            </w:r>
            <w:r w:rsidRPr="004131AC">
              <w:rPr>
                <w:color w:val="231F20"/>
                <w:w w:val="110"/>
                <w:sz w:val="18"/>
              </w:rPr>
              <w:t>уравнениепрямойиокружности.</w:t>
            </w:r>
            <w:r w:rsidRPr="004131AC">
              <w:rPr>
                <w:b/>
                <w:color w:val="231F20"/>
                <w:w w:val="110"/>
                <w:sz w:val="18"/>
              </w:rPr>
              <w:t>Вы</w:t>
            </w:r>
            <w:r w:rsidRPr="004131AC">
              <w:rPr>
                <w:b/>
                <w:color w:val="231F20"/>
                <w:w w:val="115"/>
                <w:sz w:val="18"/>
              </w:rPr>
              <w:t>делять</w:t>
            </w:r>
            <w:r w:rsidRPr="004131AC">
              <w:rPr>
                <w:color w:val="231F20"/>
                <w:w w:val="115"/>
                <w:sz w:val="18"/>
              </w:rPr>
              <w:t>полныйквадратдлянахожденияцентраирадиусаокружностипоеёуравнению.</w:t>
            </w:r>
          </w:p>
          <w:p w:rsidR="0042236F" w:rsidRDefault="001441CC">
            <w:pPr>
              <w:pStyle w:val="TableParagraph"/>
              <w:spacing w:line="230" w:lineRule="auto"/>
              <w:ind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нахождениеточекпересеченияпрямыхиокружностейспомощьюметодакоординат.</w:t>
            </w:r>
          </w:p>
          <w:p w:rsidR="00804CE6" w:rsidRPr="004131AC" w:rsidRDefault="00804CE6" w:rsidP="00804CE6">
            <w:pPr>
              <w:pStyle w:val="TableParagraph"/>
              <w:spacing w:before="58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свойстваугловогокоэффициента</w:t>
            </w:r>
            <w:r w:rsidRPr="004131AC">
              <w:rPr>
                <w:color w:val="231F20"/>
                <w:w w:val="115"/>
                <w:sz w:val="18"/>
              </w:rPr>
              <w:t>прямойприрешениизадач,дляопределениярасположенияпрямой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рименять</w:t>
            </w:r>
            <w:r w:rsidRPr="004131AC">
              <w:rPr>
                <w:color w:val="231F20"/>
                <w:w w:val="110"/>
                <w:sz w:val="18"/>
              </w:rPr>
              <w:t>координатыприрешениигеометри</w:t>
            </w:r>
            <w:r w:rsidRPr="004131AC">
              <w:rPr>
                <w:color w:val="231F20"/>
                <w:w w:val="120"/>
                <w:sz w:val="18"/>
              </w:rPr>
              <w:t>ческихипрактическихзадач,дляпостроенияматематическихмоделейреальныхзадач(«методкоординат»).</w:t>
            </w:r>
          </w:p>
          <w:p w:rsidR="00804CE6" w:rsidRPr="004131AC" w:rsidRDefault="00804CE6" w:rsidP="00804CE6">
            <w:pPr>
              <w:pStyle w:val="TableParagraph"/>
              <w:spacing w:before="1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ользоваться</w:t>
            </w:r>
            <w:r w:rsidRPr="004131AC">
              <w:rPr>
                <w:color w:val="231F20"/>
                <w:w w:val="115"/>
                <w:sz w:val="18"/>
              </w:rPr>
              <w:t>дляпостроенияиисследованийцифровымиресурсами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систорией</w:t>
            </w:r>
            <w:r w:rsidRPr="004131AC">
              <w:rPr>
                <w:color w:val="231F20"/>
                <w:w w:val="110"/>
                <w:sz w:val="18"/>
              </w:rPr>
              <w:t>развитиягеометрии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753"/>
        </w:trPr>
        <w:tc>
          <w:tcPr>
            <w:tcW w:w="2098" w:type="dxa"/>
          </w:tcPr>
          <w:p w:rsidR="0042236F" w:rsidRPr="004131AC" w:rsidRDefault="001441CC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36" w:right="127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курса(числочасов)</w:t>
            </w:r>
          </w:p>
        </w:tc>
        <w:tc>
          <w:tcPr>
            <w:tcW w:w="3397" w:type="dxa"/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7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49" w:type="dxa"/>
          </w:tcPr>
          <w:p w:rsidR="0042236F" w:rsidRPr="004131AC" w:rsidRDefault="001441CC">
            <w:pPr>
              <w:pStyle w:val="TableParagraph"/>
              <w:spacing w:before="159" w:line="228" w:lineRule="auto"/>
              <w:ind w:left="1066" w:right="459" w:firstLine="544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ыевидыдеятельностиобучающихся</w:t>
            </w:r>
          </w:p>
        </w:tc>
      </w:tr>
      <w:tr w:rsidR="001B7D5C" w:rsidRPr="004131AC" w:rsidTr="001B7D5C">
        <w:trPr>
          <w:trHeight w:val="2810"/>
        </w:trPr>
        <w:tc>
          <w:tcPr>
            <w:tcW w:w="2098" w:type="dxa"/>
            <w:tcBorders>
              <w:left w:val="single" w:sz="6" w:space="0" w:color="231F20"/>
            </w:tcBorders>
          </w:tcPr>
          <w:p w:rsidR="001B7D5C" w:rsidRPr="004131AC" w:rsidRDefault="001B7D5C" w:rsidP="001350D5">
            <w:pPr>
              <w:pStyle w:val="TableParagraph"/>
              <w:spacing w:before="48" w:line="196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Правильные</w:t>
            </w:r>
            <w:r w:rsidRPr="004131AC">
              <w:rPr>
                <w:b/>
                <w:color w:val="231F20"/>
                <w:sz w:val="18"/>
              </w:rPr>
              <w:t>многоугольники.</w:t>
            </w:r>
          </w:p>
          <w:p w:rsidR="001B7D5C" w:rsidRPr="004131AC" w:rsidRDefault="001B7D5C" w:rsidP="001350D5">
            <w:pPr>
              <w:pStyle w:val="TableParagraph"/>
              <w:spacing w:line="183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Длинаокружности</w:t>
            </w:r>
            <w:r w:rsidRPr="004131AC">
              <w:rPr>
                <w:b/>
                <w:color w:val="231F20"/>
                <w:sz w:val="18"/>
              </w:rPr>
              <w:t>иплощадькруга.</w:t>
            </w:r>
          </w:p>
          <w:p w:rsidR="001B7D5C" w:rsidRPr="004131AC" w:rsidRDefault="001B7D5C" w:rsidP="001350D5">
            <w:pPr>
              <w:pStyle w:val="TableParagraph"/>
              <w:spacing w:line="185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ычислениеплощадей</w:t>
            </w:r>
          </w:p>
          <w:p w:rsidR="001B7D5C" w:rsidRPr="004131AC" w:rsidRDefault="001B7D5C" w:rsidP="00A12122">
            <w:pPr>
              <w:pStyle w:val="TableParagraph"/>
              <w:spacing w:line="197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8ч)</w:t>
            </w:r>
          </w:p>
        </w:tc>
        <w:tc>
          <w:tcPr>
            <w:tcW w:w="3397" w:type="dxa"/>
          </w:tcPr>
          <w:p w:rsidR="001B7D5C" w:rsidRPr="004131AC" w:rsidRDefault="001B7D5C">
            <w:pPr>
              <w:pStyle w:val="TableParagraph"/>
              <w:tabs>
                <w:tab w:val="left" w:pos="1676"/>
              </w:tabs>
              <w:spacing w:before="51" w:line="193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вильные</w:t>
            </w:r>
            <w:r w:rsidRPr="004131AC">
              <w:rPr>
                <w:color w:val="231F20"/>
                <w:w w:val="120"/>
                <w:sz w:val="18"/>
              </w:rPr>
              <w:tab/>
              <w:t>многоугольники,</w:t>
            </w:r>
          </w:p>
          <w:p w:rsidR="001B7D5C" w:rsidRPr="004131AC" w:rsidRDefault="001B7D5C">
            <w:pPr>
              <w:pStyle w:val="TableParagraph"/>
              <w:spacing w:line="175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вычислениеихэлементов.Число</w:t>
            </w:r>
          </w:p>
          <w:p w:rsidR="001B7D5C" w:rsidRPr="004131AC" w:rsidRDefault="001B7D5C" w:rsidP="001B7D5C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π </w:t>
            </w:r>
            <w:r w:rsidRPr="004131AC">
              <w:rPr>
                <w:color w:val="231F20"/>
                <w:w w:val="115"/>
                <w:sz w:val="18"/>
              </w:rPr>
              <w:t>идлинаокружности.Длинаду</w:t>
            </w:r>
            <w:r w:rsidRPr="004131AC">
              <w:rPr>
                <w:color w:val="231F20"/>
                <w:w w:val="120"/>
                <w:sz w:val="18"/>
              </w:rPr>
              <w:t>гиокружности.Радианнаямера</w:t>
            </w:r>
          </w:p>
          <w:p w:rsidR="001B7D5C" w:rsidRPr="004131AC" w:rsidRDefault="001B7D5C">
            <w:pPr>
              <w:pStyle w:val="TableParagraph"/>
              <w:spacing w:line="185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угла.</w:t>
            </w:r>
          </w:p>
          <w:p w:rsidR="001B7D5C" w:rsidRPr="004131AC" w:rsidRDefault="001B7D5C">
            <w:pPr>
              <w:pStyle w:val="TableParagraph"/>
              <w:spacing w:line="177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лощадькругаиегоэлементов</w:t>
            </w:r>
          </w:p>
          <w:p w:rsidR="001B7D5C" w:rsidRPr="004131AC" w:rsidRDefault="001B7D5C">
            <w:pPr>
              <w:pStyle w:val="TableParagraph"/>
              <w:spacing w:line="193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(сектораисегмента).Вычисление</w:t>
            </w:r>
          </w:p>
          <w:p w:rsidR="001B7D5C" w:rsidRPr="004131AC" w:rsidRDefault="001B7D5C">
            <w:pPr>
              <w:pStyle w:val="TableParagraph"/>
              <w:spacing w:line="182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лощадейфигур,включающих</w:t>
            </w:r>
          </w:p>
          <w:p w:rsidR="001B7D5C" w:rsidRPr="004131AC" w:rsidRDefault="001B7D5C" w:rsidP="00C45EA9">
            <w:pPr>
              <w:pStyle w:val="TableParagraph"/>
              <w:spacing w:line="188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элементыкруга</w:t>
            </w:r>
          </w:p>
        </w:tc>
        <w:tc>
          <w:tcPr>
            <w:tcW w:w="4649" w:type="dxa"/>
            <w:tcBorders>
              <w:top w:val="single" w:sz="6" w:space="0" w:color="231F20"/>
            </w:tcBorders>
          </w:tcPr>
          <w:p w:rsidR="001B7D5C" w:rsidRPr="004131AC" w:rsidRDefault="001B7D5C" w:rsidP="001B7D5C">
            <w:pPr>
              <w:pStyle w:val="TableParagraph"/>
              <w:spacing w:before="48" w:line="196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4131AC">
              <w:rPr>
                <w:color w:val="231F20"/>
                <w:w w:val="110"/>
                <w:sz w:val="18"/>
              </w:rPr>
              <w:t>определениеправильныхмно</w:t>
            </w:r>
            <w:r w:rsidRPr="004131AC">
              <w:rPr>
                <w:color w:val="231F20"/>
                <w:w w:val="115"/>
                <w:sz w:val="18"/>
              </w:rPr>
              <w:t>гоугольников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ихэлементы.</w:t>
            </w:r>
          </w:p>
          <w:p w:rsidR="001B7D5C" w:rsidRPr="004131AC" w:rsidRDefault="001B7D5C">
            <w:pPr>
              <w:pStyle w:val="TableParagraph"/>
              <w:spacing w:line="187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ользоваться</w:t>
            </w:r>
            <w:r w:rsidRPr="004131AC">
              <w:rPr>
                <w:color w:val="231F20"/>
                <w:w w:val="115"/>
                <w:sz w:val="18"/>
              </w:rPr>
              <w:t>понятиемдлиныокружности,</w:t>
            </w:r>
          </w:p>
          <w:p w:rsidR="001B7D5C" w:rsidRPr="004131AC" w:rsidRDefault="001B7D5C" w:rsidP="001B7D5C">
            <w:pPr>
              <w:pStyle w:val="TableParagraph"/>
              <w:spacing w:line="169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ведённымспомощьюправильныхмногоуголников,</w:t>
            </w:r>
            <w:r w:rsidRPr="004131AC">
              <w:rPr>
                <w:b/>
                <w:color w:val="231F20"/>
                <w:w w:val="115"/>
                <w:sz w:val="18"/>
              </w:rPr>
              <w:t>определять</w:t>
            </w:r>
            <w:r w:rsidRPr="004131AC">
              <w:rPr>
                <w:color w:val="231F20"/>
                <w:w w:val="115"/>
                <w:sz w:val="18"/>
              </w:rPr>
              <w:t>число</w:t>
            </w:r>
            <w:r>
              <w:rPr>
                <w:color w:val="231F20"/>
                <w:w w:val="115"/>
                <w:sz w:val="18"/>
              </w:rPr>
              <w:t xml:space="preserve"> π</w:t>
            </w:r>
            <w:r w:rsidRPr="004131AC">
              <w:rPr>
                <w:color w:val="231F20"/>
                <w:w w:val="115"/>
                <w:sz w:val="18"/>
              </w:rPr>
              <w:t>,длинудугиирадианнуюмеруугла.</w:t>
            </w:r>
          </w:p>
          <w:p w:rsidR="001B7D5C" w:rsidRPr="004131AC" w:rsidRDefault="001B7D5C">
            <w:pPr>
              <w:pStyle w:val="TableParagraph"/>
              <w:spacing w:line="194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оводитьпереход</w:t>
            </w:r>
            <w:r w:rsidRPr="004131AC">
              <w:rPr>
                <w:color w:val="231F20"/>
                <w:w w:val="115"/>
                <w:sz w:val="18"/>
              </w:rPr>
              <w:t>отрадианноймерыуглак</w:t>
            </w:r>
          </w:p>
          <w:p w:rsidR="001B7D5C" w:rsidRPr="004131AC" w:rsidRDefault="001B7D5C">
            <w:pPr>
              <w:pStyle w:val="TableParagraph"/>
              <w:spacing w:line="182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градуснойинаоборот.</w:t>
            </w:r>
          </w:p>
          <w:p w:rsidR="001B7D5C" w:rsidRPr="004131AC" w:rsidRDefault="001B7D5C">
            <w:pPr>
              <w:pStyle w:val="TableParagraph"/>
              <w:spacing w:line="188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пределять</w:t>
            </w:r>
            <w:r w:rsidRPr="004131AC">
              <w:rPr>
                <w:color w:val="231F20"/>
                <w:w w:val="110"/>
                <w:sz w:val="18"/>
              </w:rPr>
              <w:t>площадькруга.</w:t>
            </w:r>
          </w:p>
          <w:p w:rsidR="001B7D5C" w:rsidRPr="004131AC" w:rsidRDefault="001B7D5C">
            <w:pPr>
              <w:pStyle w:val="TableParagraph"/>
              <w:spacing w:line="183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водитьформулы</w:t>
            </w:r>
            <w:r w:rsidRPr="004131AC">
              <w:rPr>
                <w:color w:val="231F20"/>
                <w:w w:val="110"/>
                <w:sz w:val="18"/>
              </w:rPr>
              <w:t>(вградуснойирадианной</w:t>
            </w:r>
          </w:p>
          <w:p w:rsidR="001B7D5C" w:rsidRPr="004131AC" w:rsidRDefault="001B7D5C" w:rsidP="001B7D5C">
            <w:pPr>
              <w:pStyle w:val="TableParagraph"/>
              <w:spacing w:line="170" w:lineRule="exact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мере)длядлиндуг,площадейсекторовисегментов.</w:t>
            </w:r>
          </w:p>
          <w:p w:rsidR="001B7D5C" w:rsidRPr="004131AC" w:rsidRDefault="001B7D5C">
            <w:pPr>
              <w:pStyle w:val="TableParagraph"/>
              <w:spacing w:line="193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Вычислять</w:t>
            </w:r>
            <w:r w:rsidRPr="004131AC">
              <w:rPr>
                <w:color w:val="231F20"/>
                <w:w w:val="115"/>
                <w:sz w:val="18"/>
              </w:rPr>
              <w:t>площадифигур,включающихэле-</w:t>
            </w:r>
          </w:p>
          <w:p w:rsidR="001B7D5C" w:rsidRPr="004131AC" w:rsidRDefault="001B7D5C">
            <w:pPr>
              <w:pStyle w:val="TableParagraph"/>
              <w:spacing w:line="167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ментыокружности(круга).</w:t>
            </w:r>
          </w:p>
          <w:p w:rsidR="001B7D5C" w:rsidRPr="004131AC" w:rsidRDefault="001B7D5C" w:rsidP="0093427D">
            <w:pPr>
              <w:pStyle w:val="TableParagraph"/>
              <w:spacing w:line="204" w:lineRule="exact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площадивзадачахреальнойжизни</w:t>
            </w:r>
          </w:p>
        </w:tc>
      </w:tr>
    </w:tbl>
    <w:p w:rsidR="0042236F" w:rsidRPr="004131AC" w:rsidRDefault="0042236F">
      <w:pPr>
        <w:spacing w:line="204" w:lineRule="exact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2528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1" w:line="228" w:lineRule="auto"/>
              <w:ind w:left="167" w:right="1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Движенияплоскости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6ч)</w:t>
            </w:r>
          </w:p>
        </w:tc>
        <w:tc>
          <w:tcPr>
            <w:tcW w:w="3397" w:type="dxa"/>
          </w:tcPr>
          <w:p w:rsidR="0042236F" w:rsidRPr="004131AC" w:rsidRDefault="001441CC">
            <w:pPr>
              <w:pStyle w:val="TableParagraph"/>
              <w:spacing w:before="51" w:line="232" w:lineRule="auto"/>
              <w:ind w:right="151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онятиеодвиженииплоскости.</w:t>
            </w:r>
            <w:r w:rsidRPr="004131AC">
              <w:rPr>
                <w:color w:val="231F20"/>
                <w:w w:val="115"/>
                <w:sz w:val="18"/>
              </w:rPr>
              <w:t>Параллельныйперенос,повороти</w:t>
            </w:r>
            <w:r w:rsidRPr="004131AC">
              <w:rPr>
                <w:color w:val="231F20"/>
                <w:w w:val="120"/>
                <w:sz w:val="18"/>
              </w:rPr>
              <w:t>симметрия.Осиицентрысимметрии.</w:t>
            </w:r>
          </w:p>
          <w:p w:rsidR="0042236F" w:rsidRPr="004131AC" w:rsidRDefault="001441C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остейшиепримененияврешениизадач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0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Разбирать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примеры,</w:t>
            </w:r>
            <w:r w:rsidRPr="004131AC">
              <w:rPr>
                <w:color w:val="231F20"/>
                <w:w w:val="115"/>
                <w:sz w:val="18"/>
              </w:rPr>
              <w:t>иллюстрирующиепонятиядвижения,центровиосейсимметрии.</w:t>
            </w:r>
          </w:p>
          <w:p w:rsidR="0042236F" w:rsidRPr="004131AC" w:rsidRDefault="001441CC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4131AC">
              <w:rPr>
                <w:color w:val="231F20"/>
                <w:w w:val="110"/>
                <w:sz w:val="18"/>
              </w:rPr>
              <w:t>определенияпараллельногопереноса,поворотаиосевойсимметрии.</w:t>
            </w:r>
            <w:r w:rsidRPr="004131AC">
              <w:rPr>
                <w:b/>
                <w:color w:val="231F20"/>
                <w:w w:val="110"/>
                <w:sz w:val="18"/>
              </w:rPr>
              <w:t>Выводить</w:t>
            </w:r>
            <w:r w:rsidRPr="004131AC">
              <w:rPr>
                <w:color w:val="231F20"/>
                <w:w w:val="115"/>
                <w:sz w:val="18"/>
              </w:rPr>
              <w:t>ихсвойства,</w:t>
            </w: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неподвижныеточки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Находить</w:t>
            </w:r>
            <w:r w:rsidRPr="004131AC">
              <w:rPr>
                <w:color w:val="231F20"/>
                <w:w w:val="115"/>
                <w:sz w:val="18"/>
              </w:rPr>
              <w:t>центрыиосисимметрийпростейшихфигур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Применять</w:t>
            </w:r>
            <w:r w:rsidRPr="004131AC">
              <w:rPr>
                <w:color w:val="231F20"/>
                <w:w w:val="115"/>
                <w:sz w:val="18"/>
              </w:rPr>
              <w:t>параллельныйпереносисимметриюприрешениигеометрическихзадач(разбиратьпримеры)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дляпостроенияиисследованийцифровыересурсы</w:t>
            </w:r>
          </w:p>
        </w:tc>
      </w:tr>
      <w:tr w:rsidR="0042236F" w:rsidRPr="004131AC">
        <w:trPr>
          <w:trHeight w:val="2725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9" w:line="228" w:lineRule="auto"/>
              <w:ind w:left="167" w:right="15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орение,обобщение,систематизациязнаний</w:t>
            </w:r>
            <w:r w:rsidRPr="004131AC">
              <w:rPr>
                <w:b/>
                <w:color w:val="231F20"/>
                <w:sz w:val="18"/>
                <w:vertAlign w:val="superscript"/>
              </w:rPr>
              <w:t>2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7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 w:rsidP="00844B03">
            <w:pPr>
              <w:pStyle w:val="TableParagraph"/>
              <w:spacing w:before="48" w:line="232" w:lineRule="auto"/>
              <w:ind w:right="156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вторениеосновныхпонятийи</w:t>
            </w:r>
            <w:r w:rsidRPr="004131AC">
              <w:rPr>
                <w:color w:val="231F20"/>
                <w:w w:val="110"/>
                <w:sz w:val="18"/>
              </w:rPr>
              <w:t>методовкурсов7—9классов,обоб</w:t>
            </w:r>
            <w:r w:rsidRPr="004131AC">
              <w:rPr>
                <w:color w:val="231F20"/>
                <w:w w:val="115"/>
                <w:sz w:val="18"/>
              </w:rPr>
              <w:t>щениеисистематизациязнаний.Простейшиегеометрическиефигурыиихсвойства.Измерениегеометрическихвеличин.</w:t>
            </w:r>
          </w:p>
          <w:p w:rsidR="0042236F" w:rsidRPr="004131AC" w:rsidRDefault="001441CC" w:rsidP="00844B03">
            <w:pPr>
              <w:pStyle w:val="TableParagraph"/>
              <w:spacing w:line="194" w:lineRule="exact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Треугольники.</w:t>
            </w:r>
          </w:p>
          <w:p w:rsidR="0042236F" w:rsidRPr="004131AC" w:rsidRDefault="001441CC" w:rsidP="00844B03">
            <w:pPr>
              <w:pStyle w:val="TableParagraph"/>
              <w:spacing w:before="2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араллельныеиперпендикулярныепрямые.</w:t>
            </w:r>
          </w:p>
          <w:p w:rsidR="0042236F" w:rsidRDefault="001441CC" w:rsidP="00844B03">
            <w:pPr>
              <w:pStyle w:val="TableParagraph"/>
              <w:spacing w:line="232" w:lineRule="auto"/>
              <w:ind w:right="158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Окружностьикруг.Геометрическиепостроения.Углывокружности.Вписанныеиописанныеокружностимногоугольников.</w:t>
            </w:r>
          </w:p>
          <w:p w:rsidR="001B7D5C" w:rsidRPr="004131AC" w:rsidRDefault="001B7D5C" w:rsidP="001B7D5C">
            <w:pPr>
              <w:pStyle w:val="TableParagraph"/>
              <w:spacing w:before="59" w:line="232" w:lineRule="auto"/>
              <w:ind w:right="151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ямаяиокружность.Четырёхугольники.Вписанныеиописанныечетырехугольники.</w:t>
            </w:r>
          </w:p>
          <w:p w:rsidR="001B7D5C" w:rsidRPr="004131AC" w:rsidRDefault="001B7D5C" w:rsidP="001B7D5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ТеоремаПифагораиначалатригоно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метрии.Решениеобщихтреугольников.</w:t>
            </w:r>
          </w:p>
          <w:p w:rsidR="001B7D5C" w:rsidRPr="004131AC" w:rsidRDefault="001B7D5C" w:rsidP="001B7D5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вильныемногоугольники.</w:t>
            </w:r>
            <w:r w:rsidRPr="004131AC">
              <w:rPr>
                <w:color w:val="231F20"/>
                <w:w w:val="115"/>
                <w:sz w:val="18"/>
              </w:rPr>
              <w:t>Преобразованияплоскости.Дви</w:t>
            </w:r>
            <w:r w:rsidRPr="004131AC">
              <w:rPr>
                <w:color w:val="231F20"/>
                <w:w w:val="120"/>
                <w:sz w:val="18"/>
              </w:rPr>
              <w:t>жения.Подобие.Симметрия.</w:t>
            </w:r>
          </w:p>
          <w:p w:rsidR="001B7D5C" w:rsidRPr="004131AC" w:rsidRDefault="001B7D5C" w:rsidP="001B7D5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лощадь.Вычислениеплощадей.Площадиподобныхфигур.</w:t>
            </w:r>
          </w:p>
          <w:p w:rsidR="001B7D5C" w:rsidRPr="004131AC" w:rsidRDefault="001B7D5C" w:rsidP="001B7D5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Декартовыкоординатынаплоскости.</w:t>
            </w:r>
          </w:p>
          <w:p w:rsidR="001B7D5C" w:rsidRPr="004131AC" w:rsidRDefault="001B7D5C" w:rsidP="001B7D5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Векторынаплоскости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4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lastRenderedPageBreak/>
              <w:t>Оперироватьпонятиями:</w:t>
            </w:r>
            <w:r w:rsidRPr="004131AC">
              <w:rPr>
                <w:color w:val="231F20"/>
                <w:w w:val="110"/>
                <w:sz w:val="18"/>
              </w:rPr>
              <w:t>фигура,точка,пря</w:t>
            </w:r>
            <w:r w:rsidRPr="004131AC">
              <w:rPr>
                <w:color w:val="231F20"/>
                <w:w w:val="120"/>
                <w:sz w:val="18"/>
              </w:rPr>
              <w:t>мая,угол,многоугольник,равнобедренныйи</w:t>
            </w:r>
            <w:r w:rsidRPr="004131AC">
              <w:rPr>
                <w:color w:val="231F20"/>
                <w:w w:val="115"/>
                <w:sz w:val="18"/>
              </w:rPr>
              <w:t>равностороннийтреугольники,прямоугольный</w:t>
            </w:r>
            <w:r w:rsidRPr="004131AC">
              <w:rPr>
                <w:color w:val="231F20"/>
                <w:w w:val="120"/>
                <w:sz w:val="18"/>
              </w:rPr>
              <w:t>треугольник,медиана,биссектрисаивысотатреугольника,параллелограмм,ромб,прямо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угольник,</w:t>
            </w:r>
            <w:r w:rsidRPr="004131AC">
              <w:rPr>
                <w:color w:val="231F20"/>
                <w:w w:val="120"/>
                <w:sz w:val="18"/>
              </w:rPr>
              <w:t>квадрат,трапеция;окружность,касательная;равенствоиподобиефигур,треугольников;параллельностьиперпендикулярностьпрямых,уголмеждупрямыми,симметрияот</w:t>
            </w:r>
            <w:r w:rsidRPr="004131AC">
              <w:rPr>
                <w:color w:val="231F20"/>
                <w:w w:val="115"/>
                <w:sz w:val="18"/>
              </w:rPr>
              <w:t>носительноточкиипрямой;длина,расстояние,</w:t>
            </w:r>
            <w:r w:rsidRPr="004131AC">
              <w:rPr>
                <w:color w:val="231F20"/>
                <w:w w:val="120"/>
                <w:sz w:val="18"/>
              </w:rPr>
              <w:t>величинаугла,площадь,периметр.</w:t>
            </w:r>
          </w:p>
          <w:p w:rsidR="001B7D5C" w:rsidRPr="004131AC" w:rsidRDefault="001441CC" w:rsidP="001B7D5C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формулы:</w:t>
            </w:r>
            <w:r w:rsidRPr="004131AC">
              <w:rPr>
                <w:color w:val="231F20"/>
                <w:w w:val="110"/>
                <w:sz w:val="18"/>
              </w:rPr>
              <w:t>периметраиплощади</w:t>
            </w:r>
            <w:r w:rsidRPr="004131AC">
              <w:rPr>
                <w:color w:val="231F20"/>
                <w:w w:val="115"/>
                <w:sz w:val="18"/>
              </w:rPr>
              <w:t>многоугольников,длиныокружностииплоща</w:t>
            </w:r>
            <w:r w:rsidR="001B7D5C" w:rsidRPr="004131AC">
              <w:rPr>
                <w:color w:val="231F20"/>
                <w:w w:val="115"/>
                <w:sz w:val="18"/>
              </w:rPr>
              <w:t>дикруга,объёмапрямоугольногопараллелепипеда.</w:t>
            </w:r>
          </w:p>
          <w:p w:rsidR="001B7D5C" w:rsidRPr="004131AC" w:rsidRDefault="001B7D5C" w:rsidP="001B7D5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Оперировать</w:t>
            </w:r>
            <w:r w:rsidRPr="004131AC">
              <w:rPr>
                <w:b/>
                <w:color w:val="231F20"/>
                <w:w w:val="110"/>
                <w:sz w:val="18"/>
              </w:rPr>
              <w:t>понятиями:</w:t>
            </w:r>
            <w:r w:rsidRPr="004131AC">
              <w:rPr>
                <w:color w:val="231F20"/>
                <w:w w:val="110"/>
                <w:sz w:val="18"/>
              </w:rPr>
              <w:t>прямоугольнаясисте</w:t>
            </w:r>
            <w:r w:rsidRPr="004131AC">
              <w:rPr>
                <w:color w:val="231F20"/>
                <w:w w:val="115"/>
                <w:sz w:val="18"/>
              </w:rPr>
              <w:t>макоординат,вектор;</w:t>
            </w:r>
            <w:r w:rsidRPr="004131AC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4131AC">
              <w:rPr>
                <w:color w:val="231F20"/>
                <w:w w:val="115"/>
                <w:sz w:val="18"/>
              </w:rPr>
              <w:t>этипонятиядляпредставленияданныхирешениязадач,втомчислеиздругихучебныхпредметов.</w:t>
            </w: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ов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торениеосновныхпонятий,иллюстрациюсвязеймеждуразличнымичастямикурса.</w:t>
            </w:r>
            <w:r w:rsidRPr="004131AC">
              <w:rPr>
                <w:b/>
                <w:color w:val="231F20"/>
                <w:w w:val="115"/>
                <w:sz w:val="18"/>
              </w:rPr>
              <w:t>Выбиратьметод</w:t>
            </w:r>
            <w:r w:rsidRPr="004131AC">
              <w:rPr>
                <w:color w:val="231F20"/>
                <w:w w:val="115"/>
                <w:sz w:val="18"/>
              </w:rPr>
              <w:t>длярешениязадачи.</w:t>
            </w:r>
          </w:p>
          <w:p w:rsidR="0042236F" w:rsidRPr="004131AC" w:rsidRDefault="001B7D5C" w:rsidP="001B7D5C">
            <w:pPr>
              <w:pStyle w:val="TableParagraph"/>
              <w:spacing w:line="230" w:lineRule="auto"/>
              <w:ind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изповседневнойжизни</w:t>
            </w:r>
          </w:p>
        </w:tc>
      </w:tr>
    </w:tbl>
    <w:p w:rsidR="0042236F" w:rsidRPr="004131AC" w:rsidRDefault="0042236F">
      <w:pPr>
        <w:pStyle w:val="a3"/>
        <w:spacing w:before="3"/>
        <w:jc w:val="left"/>
        <w:rPr>
          <w:i/>
          <w:sz w:val="10"/>
        </w:rPr>
      </w:pPr>
    </w:p>
    <w:p w:rsidR="0042236F" w:rsidRPr="004131AC" w:rsidRDefault="009E3A13">
      <w:pPr>
        <w:pStyle w:val="a3"/>
        <w:spacing w:line="20" w:lineRule="exact"/>
        <w:ind w:left="108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7" o:spid="_x0000_s1031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">
            <v:line id="Line 28" o:spid="_x0000_s1032" style="position:absolute;visibility:visibl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" strokecolor="#231f20" strokeweight=".5pt">
              <o:lock v:ext="edit" shapetype="f"/>
            </v:line>
            <w10:wrap type="none"/>
            <w10:anchorlock/>
          </v:group>
        </w:pict>
      </w:r>
    </w:p>
    <w:p w:rsidR="0042236F" w:rsidRPr="004131AC" w:rsidRDefault="001441CC" w:rsidP="000517C2">
      <w:pPr>
        <w:spacing w:before="56" w:line="232" w:lineRule="auto"/>
        <w:ind w:left="340" w:right="32" w:hanging="227"/>
        <w:jc w:val="both"/>
        <w:rPr>
          <w:sz w:val="18"/>
        </w:rPr>
      </w:pPr>
      <w:r w:rsidRPr="004131AC">
        <w:rPr>
          <w:color w:val="231F20"/>
          <w:w w:val="120"/>
          <w:sz w:val="18"/>
          <w:vertAlign w:val="superscript"/>
        </w:rPr>
        <w:t>2</w:t>
      </w:r>
      <w:r w:rsidRPr="004131AC">
        <w:rPr>
          <w:color w:val="231F20"/>
          <w:w w:val="120"/>
          <w:sz w:val="18"/>
        </w:rPr>
        <w:t>Здесьпредставленыэлементысодержаниякурса,</w:t>
      </w:r>
      <w:r w:rsidR="00804CE6" w:rsidRPr="004131AC">
        <w:rPr>
          <w:color w:val="231F20"/>
          <w:w w:val="120"/>
          <w:sz w:val="18"/>
        </w:rPr>
        <w:t>излучавшиеся</w:t>
      </w:r>
      <w:r w:rsidRPr="004131AC">
        <w:rPr>
          <w:color w:val="231F20"/>
          <w:w w:val="120"/>
          <w:sz w:val="18"/>
        </w:rPr>
        <w:t>в5—8классахитребующиеповторения,обобщенияисистематизации.Обращатьсякэтомуматериалуможноввидеакцентаназавершающемэтапеизучениякурса9классаилираспределятьпосоответствующимтематическимразделам,изучаемымвтечениеучебногогода.</w:t>
      </w:r>
    </w:p>
    <w:p w:rsidR="0042236F" w:rsidRPr="004131AC" w:rsidRDefault="0042236F">
      <w:pPr>
        <w:spacing w:line="232" w:lineRule="auto"/>
        <w:jc w:val="both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5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p w:rsidR="0042236F" w:rsidRPr="004131AC" w:rsidRDefault="001441CC">
      <w:pPr>
        <w:pStyle w:val="a3"/>
        <w:spacing w:before="1" w:line="252" w:lineRule="auto"/>
        <w:ind w:left="113" w:right="114" w:firstLine="226"/>
      </w:pPr>
      <w:r w:rsidRPr="004131AC">
        <w:rPr>
          <w:color w:val="231F20"/>
          <w:w w:val="115"/>
        </w:rPr>
        <w:t>Приразработкерабочейпрограммывтематическомпланированиидолжныбытьучтенывозможностииспользованияэлектронных(цифровых)образовательныхресурсов,являющихсяучебно-методическимиматериалами(мультимедийныепрограммы,электронныеучебникиизадачники,электронныебиблиотеки,виртуальныелаборатории,игровыепрограммы,коллекциицифровыхобразовательныхресурсов),используемымидляобученияивоспитанияразличныхгрупппользователей,представленнымивэлектронном(цифровом)видеиреализующимидидактическиевозможностиИКТ,содержаниекоторыхсоответствуетзаконодательствуобобразовании.</w:t>
      </w:r>
    </w:p>
    <w:p w:rsidR="0042236F" w:rsidRPr="004131AC" w:rsidRDefault="0042236F">
      <w:pPr>
        <w:spacing w:line="252" w:lineRule="auto"/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1441CC">
      <w:pPr>
        <w:pStyle w:val="1"/>
        <w:rPr>
          <w:rFonts w:ascii="Times New Roman" w:hAnsi="Times New Roman" w:cs="Times New Roman"/>
        </w:rPr>
      </w:pPr>
      <w:bookmarkStart w:id="83" w:name="_Toc105425435"/>
      <w:r w:rsidRPr="004131AC">
        <w:rPr>
          <w:rFonts w:ascii="Times New Roman" w:hAnsi="Times New Roman" w:cs="Times New Roman"/>
          <w:color w:val="231F20"/>
          <w:w w:val="80"/>
        </w:rPr>
        <w:lastRenderedPageBreak/>
        <w:t>ПРИМЕРНАЯРАБОЧАЯПРОГРАММА</w:t>
      </w:r>
      <w:bookmarkEnd w:id="83"/>
    </w:p>
    <w:p w:rsidR="0042236F" w:rsidRPr="004131AC" w:rsidRDefault="009E3A13">
      <w:pPr>
        <w:spacing w:before="16" w:line="199" w:lineRule="auto"/>
        <w:ind w:left="118" w:right="639"/>
        <w:rPr>
          <w:b/>
          <w:sz w:val="24"/>
        </w:rPr>
      </w:pPr>
      <w:r w:rsidRPr="009E3A13">
        <w:rPr>
          <w:noProof/>
        </w:rPr>
        <w:pict>
          <v:shape id="Freeform 24" o:spid="_x0000_s1030" style="position:absolute;left:0;text-align:left;margin-left:36.85pt;margin-top:30.1pt;width:317.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1441CC" w:rsidRPr="004131AC">
        <w:rPr>
          <w:b/>
          <w:color w:val="231F20"/>
          <w:w w:val="80"/>
          <w:sz w:val="24"/>
        </w:rPr>
        <w:t>УЧЕБНОГОКУРСА«ВЕРОЯТНОСТЬИСТАТИСТИКА».</w:t>
      </w:r>
      <w:r w:rsidR="001441CC" w:rsidRPr="004131AC">
        <w:rPr>
          <w:b/>
          <w:color w:val="231F20"/>
          <w:w w:val="90"/>
          <w:sz w:val="24"/>
        </w:rPr>
        <w:t>7</w:t>
      </w:r>
      <w:r w:rsidR="001B7D5C">
        <w:rPr>
          <w:b/>
          <w:color w:val="231F20"/>
          <w:w w:val="90"/>
          <w:sz w:val="24"/>
        </w:rPr>
        <w:t>-</w:t>
      </w:r>
      <w:r w:rsidR="001441CC" w:rsidRPr="004131AC">
        <w:rPr>
          <w:b/>
          <w:color w:val="231F20"/>
          <w:w w:val="90"/>
          <w:sz w:val="24"/>
        </w:rPr>
        <w:t>9КЛАССЫ</w:t>
      </w:r>
    </w:p>
    <w:p w:rsidR="0042236F" w:rsidRPr="004131AC" w:rsidRDefault="0042236F">
      <w:pPr>
        <w:pStyle w:val="a3"/>
        <w:jc w:val="left"/>
        <w:rPr>
          <w:b/>
          <w:sz w:val="28"/>
        </w:rPr>
      </w:pPr>
    </w:p>
    <w:p w:rsidR="0042236F" w:rsidRPr="004131AC" w:rsidRDefault="001441CC">
      <w:pPr>
        <w:pStyle w:val="2"/>
        <w:spacing w:before="195"/>
        <w:rPr>
          <w:rFonts w:ascii="Times New Roman" w:hAnsi="Times New Roman" w:cs="Times New Roman"/>
        </w:rPr>
      </w:pPr>
      <w:bookmarkStart w:id="84" w:name="_Toc105425436"/>
      <w:r w:rsidRPr="004131AC">
        <w:rPr>
          <w:rFonts w:ascii="Times New Roman" w:hAnsi="Times New Roman" w:cs="Times New Roman"/>
          <w:color w:val="231F20"/>
          <w:w w:val="95"/>
        </w:rPr>
        <w:t>ЦЕЛИИЗУЧЕНИЯУЧЕБНОГОКУРСА</w:t>
      </w:r>
      <w:bookmarkEnd w:id="84"/>
    </w:p>
    <w:p w:rsidR="0042236F" w:rsidRPr="004131AC" w:rsidRDefault="001441CC">
      <w:pPr>
        <w:pStyle w:val="a3"/>
        <w:spacing w:before="92" w:line="252" w:lineRule="auto"/>
        <w:ind w:left="117" w:right="114" w:firstLine="226"/>
      </w:pPr>
      <w:r w:rsidRPr="004131AC">
        <w:rPr>
          <w:color w:val="231F20"/>
          <w:w w:val="115"/>
        </w:rPr>
        <w:t>Всовременномцифровоммиревероятностьистатистикаприобретаютвсёбольшуюзначимость,каксточкизренияпрактическихприложений,такиихроливобразовании,необходимомкаждомучеловеку.Возрастаетчислопрофессий,приовладениикоторымитребуетсяхорошаябазоваяподготовкавобластивероятностиистатистики,такаяподготовкаважнадляпродолженияобразованияидляуспешнойпрофессиональнойкарьеры.</w:t>
      </w:r>
    </w:p>
    <w:p w:rsidR="0042236F" w:rsidRPr="004131AC" w:rsidRDefault="001441CC">
      <w:pPr>
        <w:pStyle w:val="a3"/>
        <w:spacing w:before="7" w:line="252" w:lineRule="auto"/>
        <w:ind w:left="117" w:right="114" w:firstLine="226"/>
      </w:pPr>
      <w:r w:rsidRPr="004131AC">
        <w:rPr>
          <w:color w:val="231F20"/>
          <w:w w:val="115"/>
        </w:rPr>
        <w:t>Каждыйчеловекпостояннопринимаетрешениянаосновеимеющихсяунегоданных.Адляобоснованногопринятиярешениявусловияхнедостаткаилиизбыткаинформациинеобходимовтомчислехорошосформированноевероятностноеистатистическоемышление.</w:t>
      </w:r>
    </w:p>
    <w:p w:rsidR="0042236F" w:rsidRPr="004131AC" w:rsidRDefault="001441CC">
      <w:pPr>
        <w:pStyle w:val="a3"/>
        <w:spacing w:before="5" w:line="252" w:lineRule="auto"/>
        <w:ind w:left="117" w:right="114" w:firstLine="226"/>
      </w:pPr>
      <w:r w:rsidRPr="004131AC">
        <w:rPr>
          <w:color w:val="231F20"/>
          <w:w w:val="115"/>
        </w:rPr>
        <w:t>Именнопоэтомуостровсталанеобходимостьсформироватьуобучающихсяфункциональнуюграмотность,включающуювсебявкачественеотъемлемойсоставляющейумениевосприниматьикритическианализироватьинформацию,представленнуювразличныхформах,пониматьвероятностныйхарактермногихреальныхпроцессовизависимостей,производитьпростейшиевероятностныерасчёты.Знакомствососновнымипринципамисбора,анализаипредставленияданныхизразличныхсфержизниобществаигосударстваприобщаетобучающихсякобщественныминтересам.Изучениеосновкомбинаторикиразвиваетнавыкиорганизацииперебораиподсчётачиславариантов,втомчисле,вприкладныхзадачах.Знакомствососновамитеорииграфовсоздаётматематическийфундаментдляформированиякомпетенцийвобластиинформатикиицифровыхтехнологий.Помимоэтого,приизучениистатистикиивероятностиобогащаютсяпредставленияучащихсяосовременнойкартинемираиметодахегоисследования,формируетсяпониманиеролистатистикикакисточникасоциальнозначимойинформацииизакладываютсяосновывероятностногомышления.</w:t>
      </w:r>
    </w:p>
    <w:p w:rsidR="0042236F" w:rsidRPr="004131AC" w:rsidRDefault="001441CC" w:rsidP="00775384">
      <w:pPr>
        <w:pStyle w:val="a3"/>
        <w:spacing w:before="18" w:line="252" w:lineRule="auto"/>
        <w:ind w:left="117" w:right="114" w:firstLine="226"/>
        <w:rPr>
          <w:sz w:val="18"/>
        </w:rPr>
        <w:sectPr w:rsidR="0042236F" w:rsidRPr="004131AC">
          <w:pgSz w:w="7830" w:h="12020"/>
          <w:pgMar w:top="580" w:right="620" w:bottom="280" w:left="620" w:header="720" w:footer="720" w:gutter="0"/>
          <w:cols w:space="720"/>
        </w:sectPr>
      </w:pPr>
      <w:r w:rsidRPr="004131AC">
        <w:rPr>
          <w:color w:val="231F20"/>
          <w:w w:val="115"/>
        </w:rPr>
        <w:t>Всоответствиисданнымицелямивструктурепрограммыучебногокурса«Вероятностьистатистика»основнойшколы</w:t>
      </w:r>
    </w:p>
    <w:p w:rsidR="0042236F" w:rsidRPr="004131AC" w:rsidRDefault="001441CC">
      <w:pPr>
        <w:pStyle w:val="a3"/>
        <w:spacing w:before="69"/>
        <w:ind w:left="117"/>
      </w:pPr>
      <w:r w:rsidRPr="004131AC">
        <w:rPr>
          <w:color w:val="231F20"/>
          <w:w w:val="115"/>
        </w:rPr>
        <w:lastRenderedPageBreak/>
        <w:t>выделеныследующиесодержательно-методическиелинии:</w:t>
      </w:r>
    </w:p>
    <w:p w:rsidR="0042236F" w:rsidRPr="004131AC" w:rsidRDefault="001441CC">
      <w:pPr>
        <w:pStyle w:val="a3"/>
        <w:spacing w:before="13" w:line="252" w:lineRule="auto"/>
        <w:ind w:left="117" w:right="114"/>
      </w:pPr>
      <w:r w:rsidRPr="004131AC">
        <w:rPr>
          <w:color w:val="231F20"/>
          <w:w w:val="115"/>
        </w:rPr>
        <w:t>«Представлениеданныхиописательнаястатистика»;«Вероятность»;«Элементыкомбинаторики»;«Введениевтеориюграфов»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Содержаниелинии«Представлениеданныхиописательнаястатистика»служитосновойдляформированиянавыковработысинформацией:отчтенияиинтерпретацииинформации,представленнойвтаблицах,надиаграммахиграфикахдосбора,представленияианализаданныхсиспользованиемстатистическиххарактеристиксреднихирассеивания.Работаясданными,обучающиесяучатсясчитыватьиинтерпретироватьданные,выдвигать,аргументироватьикритиковатьпростейшиегипотезы,размышлятьнадфакторами,вызывающимиизменчивость,иоцениватьихвлияниенарассматриваемыевеличиныипроцессы.</w:t>
      </w:r>
    </w:p>
    <w:p w:rsidR="0042236F" w:rsidRPr="004131AC" w:rsidRDefault="001441CC">
      <w:pPr>
        <w:pStyle w:val="a3"/>
        <w:spacing w:before="10" w:line="252" w:lineRule="auto"/>
        <w:ind w:left="117" w:right="114" w:firstLine="226"/>
      </w:pPr>
      <w:r w:rsidRPr="004131AC">
        <w:rPr>
          <w:color w:val="231F20"/>
          <w:w w:val="115"/>
        </w:rPr>
        <w:t>Интуитивноепредставлениеослучайнойизменчивости,исследованиезакономерностейитенденцийстановитсямотивирующейосновойдляизучениятеориивероятностей.Большоезначениездесьимеютпрактическиезадания,вчастностиопытысклассическимивероятностнымимоделями.</w:t>
      </w:r>
    </w:p>
    <w:p w:rsidR="0042236F" w:rsidRPr="004131AC" w:rsidRDefault="001441CC">
      <w:pPr>
        <w:pStyle w:val="a3"/>
        <w:spacing w:before="5" w:line="252" w:lineRule="auto"/>
        <w:ind w:left="117" w:right="114" w:firstLine="226"/>
      </w:pPr>
      <w:r w:rsidRPr="004131AC">
        <w:rPr>
          <w:color w:val="231F20"/>
          <w:w w:val="115"/>
        </w:rPr>
        <w:t>Понятиевероятностивводитсякакмераправдоподобияслучайногособытия.Приизучениикурсаобучающиесязнакомятсяспростейшимиметодамивычислениявероятностейвслучайныхэкспериментахсравновозможнымиэлементарнымиисходами,вероятностнымизаконами,позволяющимиставитьирешатьболеесложныезадачи.Вкурсвходятначальныепредставленияослучайныхвеличинахиихчисловыххарактеристиках.</w:t>
      </w:r>
    </w:p>
    <w:p w:rsidR="0042236F" w:rsidRPr="004131AC" w:rsidRDefault="001441CC">
      <w:pPr>
        <w:pStyle w:val="a3"/>
        <w:spacing w:before="7" w:line="252" w:lineRule="auto"/>
        <w:ind w:left="117" w:right="114" w:firstLine="226"/>
      </w:pPr>
      <w:r w:rsidRPr="004131AC">
        <w:rPr>
          <w:color w:val="231F20"/>
          <w:w w:val="115"/>
        </w:rPr>
        <w:t>Такжеврамкахэтогокурсаосуществляетсязнакомствообучающихсясмножествамииосновнымиоперацияминадмножествами,рассматриваютсяпримерыприменениядлярешениязадач,атакжеиспользованиявдругихматематическихкурсахиучебныхпредметах.</w:t>
      </w:r>
    </w:p>
    <w:p w:rsidR="0042236F" w:rsidRPr="004131AC" w:rsidRDefault="0042236F">
      <w:pPr>
        <w:pStyle w:val="a3"/>
        <w:jc w:val="left"/>
        <w:rPr>
          <w:sz w:val="22"/>
        </w:rPr>
      </w:pPr>
    </w:p>
    <w:p w:rsidR="0042236F" w:rsidRPr="004131AC" w:rsidRDefault="001441CC">
      <w:pPr>
        <w:pStyle w:val="2"/>
        <w:spacing w:before="127"/>
        <w:jc w:val="both"/>
        <w:rPr>
          <w:rFonts w:ascii="Times New Roman" w:hAnsi="Times New Roman" w:cs="Times New Roman"/>
        </w:rPr>
      </w:pPr>
      <w:bookmarkStart w:id="85" w:name="_Toc105425437"/>
      <w:r w:rsidRPr="004131AC">
        <w:rPr>
          <w:rFonts w:ascii="Times New Roman" w:hAnsi="Times New Roman" w:cs="Times New Roman"/>
          <w:color w:val="231F20"/>
          <w:w w:val="95"/>
        </w:rPr>
        <w:t>МЕСТОУЧЕБНОГОКУРСАВУЧЕБНОМПЛАНЕ</w:t>
      </w:r>
      <w:bookmarkEnd w:id="85"/>
    </w:p>
    <w:p w:rsidR="0042236F" w:rsidRPr="004131AC" w:rsidRDefault="001441CC">
      <w:pPr>
        <w:pStyle w:val="a3"/>
        <w:spacing w:before="91" w:line="252" w:lineRule="auto"/>
        <w:ind w:left="117" w:right="114" w:firstLine="226"/>
      </w:pPr>
      <w:r w:rsidRPr="004131AC">
        <w:rPr>
          <w:color w:val="231F20"/>
          <w:w w:val="115"/>
        </w:rPr>
        <w:t>В7—9классахизучаетсякурс«Вероятностьистатистика»,вкоторыйвходятразделы:«Представлениеданныхиописательнаястатистика»;«Вероятность»;«Элементыкомбинаторики»;«Введениевтеориюграфов».</w:t>
      </w:r>
    </w:p>
    <w:p w:rsidR="0042236F" w:rsidRPr="004131AC" w:rsidRDefault="001441CC" w:rsidP="00804CE6">
      <w:pPr>
        <w:pStyle w:val="a3"/>
        <w:spacing w:before="4" w:line="252" w:lineRule="auto"/>
        <w:ind w:left="117" w:right="114" w:firstLine="226"/>
      </w:pPr>
      <w:r w:rsidRPr="004131AC">
        <w:rPr>
          <w:color w:val="231F20"/>
          <w:w w:val="115"/>
        </w:rPr>
        <w:t>Наизучениеданногокурсаотводит1учебныйчасвнеделювтечениекаждогогодаобучения,всего102учебныхчаса.</w:t>
      </w: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620" w:bottom="280" w:left="620" w:header="720" w:footer="720" w:gutter="0"/>
          <w:cols w:space="720"/>
        </w:sectPr>
      </w:pPr>
    </w:p>
    <w:p w:rsidR="0042236F" w:rsidRPr="004131AC" w:rsidRDefault="001441CC">
      <w:pPr>
        <w:pStyle w:val="2"/>
        <w:spacing w:before="71"/>
        <w:jc w:val="both"/>
        <w:rPr>
          <w:rFonts w:ascii="Times New Roman" w:hAnsi="Times New Roman" w:cs="Times New Roman"/>
        </w:rPr>
      </w:pPr>
      <w:bookmarkStart w:id="86" w:name="_Toc105425438"/>
      <w:r w:rsidRPr="004131AC">
        <w:rPr>
          <w:rFonts w:ascii="Times New Roman" w:hAnsi="Times New Roman" w:cs="Times New Roman"/>
          <w:color w:val="231F20"/>
          <w:w w:val="95"/>
        </w:rPr>
        <w:lastRenderedPageBreak/>
        <w:t>СОДЕРЖАНИЕУЧЕБНОГОКУРСА(ПОГОДАМОБУЧЕНИЯ)</w:t>
      </w:r>
      <w:bookmarkEnd w:id="86"/>
    </w:p>
    <w:p w:rsidR="0042236F" w:rsidRPr="002E47B1" w:rsidRDefault="001441CC" w:rsidP="002E47B1">
      <w:pPr>
        <w:pStyle w:val="2"/>
        <w:numPr>
          <w:ilvl w:val="0"/>
          <w:numId w:val="4"/>
        </w:numPr>
        <w:tabs>
          <w:tab w:val="left" w:pos="313"/>
        </w:tabs>
        <w:spacing w:before="195"/>
        <w:jc w:val="both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класс</w:t>
      </w:r>
    </w:p>
    <w:p w:rsidR="0042236F" w:rsidRPr="004131AC" w:rsidRDefault="001441CC">
      <w:pPr>
        <w:pStyle w:val="a3"/>
        <w:spacing w:before="67" w:line="252" w:lineRule="auto"/>
        <w:ind w:left="117" w:right="114" w:firstLine="226"/>
      </w:pPr>
      <w:r w:rsidRPr="004131AC">
        <w:rPr>
          <w:color w:val="231F20"/>
          <w:w w:val="120"/>
        </w:rPr>
        <w:t>Представлениеданныхввидетаблиц,диаграмм,графиков.</w:t>
      </w:r>
      <w:r w:rsidRPr="004131AC">
        <w:rPr>
          <w:color w:val="231F20"/>
          <w:spacing w:val="-1"/>
          <w:w w:val="120"/>
        </w:rPr>
        <w:t>Заполнение</w:t>
      </w:r>
      <w:r w:rsidRPr="004131AC">
        <w:rPr>
          <w:color w:val="231F20"/>
          <w:w w:val="120"/>
        </w:rPr>
        <w:t>таблиц,чтениеипостроениедиаграмм(столбико</w:t>
      </w:r>
      <w:r w:rsidRPr="004131AC">
        <w:rPr>
          <w:color w:val="231F20"/>
          <w:w w:val="115"/>
        </w:rPr>
        <w:t>вых(столбчатых)икруговых).Чтениеграфиковреальныхпроцессов.Извлечениеинформациииздиаграммитаблиц,исполь</w:t>
      </w:r>
      <w:r w:rsidRPr="004131AC">
        <w:rPr>
          <w:color w:val="231F20"/>
          <w:w w:val="120"/>
        </w:rPr>
        <w:t>зованиеиинтерпретацияданных.</w:t>
      </w:r>
    </w:p>
    <w:p w:rsidR="0042236F" w:rsidRPr="004131AC" w:rsidRDefault="001441CC">
      <w:pPr>
        <w:pStyle w:val="a3"/>
        <w:spacing w:before="4" w:line="252" w:lineRule="auto"/>
        <w:ind w:left="117" w:right="114" w:firstLine="226"/>
      </w:pPr>
      <w:r w:rsidRPr="004131AC">
        <w:rPr>
          <w:color w:val="231F20"/>
          <w:w w:val="115"/>
        </w:rPr>
        <w:t>Описательнаястатистика:среднееарифметическое,медиана,</w:t>
      </w:r>
      <w:r w:rsidRPr="004131AC">
        <w:rPr>
          <w:color w:val="231F20"/>
          <w:w w:val="120"/>
        </w:rPr>
        <w:t>размах,наибольшееинаименьшеезначениянаборачисловыхданных.Примерыслучайнойизменчивости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Случайныйэксперимент(опыт)ислучайноесобытие.Вероятностьичастота.Рольмаловероятныхипрактическидостоверныхсобытийвприродеивобществе.Монетаиигральнаякостьвтеориивероятностей.</w:t>
      </w:r>
    </w:p>
    <w:p w:rsidR="0042236F" w:rsidRPr="004131AC" w:rsidRDefault="001441CC">
      <w:pPr>
        <w:pStyle w:val="a3"/>
        <w:spacing w:before="4" w:line="252" w:lineRule="auto"/>
        <w:ind w:left="117" w:right="114" w:firstLine="226"/>
      </w:pPr>
      <w:r w:rsidRPr="004131AC">
        <w:rPr>
          <w:color w:val="231F20"/>
          <w:w w:val="115"/>
        </w:rPr>
        <w:t>Граф,вершина,ребро.Степеньвершины.Числорёберисуммарнаястепеньвершин.Представлениеосвязностиграфа.Цепиициклы.Путивграфах.Обходграфа(эйлеровпуть).Представлениеобориентированномграфе.Решениезадачспомощьюграфов.</w:t>
      </w:r>
    </w:p>
    <w:p w:rsidR="0042236F" w:rsidRPr="004131AC" w:rsidRDefault="001441CC">
      <w:pPr>
        <w:pStyle w:val="2"/>
        <w:numPr>
          <w:ilvl w:val="0"/>
          <w:numId w:val="4"/>
        </w:numPr>
        <w:tabs>
          <w:tab w:val="left" w:pos="313"/>
        </w:tabs>
        <w:spacing w:before="195"/>
        <w:jc w:val="both"/>
        <w:rPr>
          <w:rFonts w:ascii="Times New Roman" w:hAnsi="Times New Roman" w:cs="Times New Roman"/>
        </w:rPr>
      </w:pPr>
      <w:bookmarkStart w:id="87" w:name="_Toc105425439"/>
      <w:r w:rsidRPr="004131AC">
        <w:rPr>
          <w:rFonts w:ascii="Times New Roman" w:hAnsi="Times New Roman" w:cs="Times New Roman"/>
          <w:color w:val="231F20"/>
        </w:rPr>
        <w:t>класс</w:t>
      </w:r>
      <w:bookmarkEnd w:id="87"/>
    </w:p>
    <w:p w:rsidR="0042236F" w:rsidRPr="004131AC" w:rsidRDefault="001441CC" w:rsidP="00844B03">
      <w:pPr>
        <w:pStyle w:val="a3"/>
        <w:spacing w:before="67" w:line="252" w:lineRule="auto"/>
        <w:ind w:left="117" w:right="114" w:firstLine="226"/>
      </w:pPr>
      <w:r w:rsidRPr="004131AC">
        <w:rPr>
          <w:color w:val="231F20"/>
          <w:w w:val="115"/>
        </w:rPr>
        <w:t>Представлениеданныхввидетаблиц,диаграмм,графиков.Множество,элементмножества,подмножество.Операциинадмножествами:объединение,пересечение,дополнение.Свойстваоперацийнадмножествами:переместительное,сочетательное,распределительное,включения.Использованиеграфическогопредставлениямножествдляописанияреальных</w:t>
      </w:r>
    </w:p>
    <w:p w:rsidR="0042236F" w:rsidRPr="004131AC" w:rsidRDefault="001441CC" w:rsidP="00844B03">
      <w:pPr>
        <w:pStyle w:val="a3"/>
        <w:spacing w:before="6"/>
        <w:ind w:left="117"/>
      </w:pPr>
      <w:r w:rsidRPr="004131AC">
        <w:rPr>
          <w:color w:val="231F20"/>
          <w:w w:val="120"/>
        </w:rPr>
        <w:t>процессовиявлений,прирешениизадач.</w:t>
      </w:r>
    </w:p>
    <w:p w:rsidR="0042236F" w:rsidRPr="004131AC" w:rsidRDefault="001441CC" w:rsidP="00844B03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20"/>
        </w:rPr>
        <w:t>Измерениерассеиванияданных.Дисперсияистандартноеотклонениечисловыхнаборов.Диаграммарассеивания.</w:t>
      </w:r>
    </w:p>
    <w:p w:rsidR="0042236F" w:rsidRPr="004131AC" w:rsidRDefault="001441CC" w:rsidP="00844B03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Элементарныесобытияслучайногоопыта.Случайныесобытия.Вероятностисобытий.Опытысравновозможнымиэлементарнымисобытиями.Случайныйвыбор.Связьмеждумаловероятнымиипрактическидостовернымисобытиямивприроде,обществеинауке.</w:t>
      </w:r>
    </w:p>
    <w:p w:rsidR="0042236F" w:rsidRPr="004131AC" w:rsidRDefault="001441CC" w:rsidP="00804CE6">
      <w:pPr>
        <w:pStyle w:val="a3"/>
        <w:spacing w:before="5" w:line="252" w:lineRule="auto"/>
        <w:ind w:left="117" w:right="114" w:firstLine="226"/>
      </w:pPr>
      <w:r w:rsidRPr="004131AC">
        <w:rPr>
          <w:color w:val="231F20"/>
          <w:w w:val="115"/>
        </w:rPr>
        <w:t>Дерево.Свойствадеревьев:единственностьпути,существованиевисячейвершины,связьмеждучисломвершиничисломрёбер.Правилоумножения.Решениезадачспомощьюграфов.Противоположныесобытия.ДиаграммаЭйлера.Объединениеипересечениесобытий.Несовместныесобытия.Формуласложениявероятностей.Условнаявероятность.Правилоумножения.Независимыесобытия.Представлениеэкспериментаввидедерева.Решениезадачнанахождениевероятностейспомощьюдереваслучайногоэксперимента,диагр</w:t>
      </w:r>
      <w:r w:rsidRPr="004131AC">
        <w:rPr>
          <w:color w:val="231F20"/>
          <w:w w:val="115"/>
        </w:rPr>
        <w:lastRenderedPageBreak/>
        <w:t>аммЭйлера.</w:t>
      </w:r>
    </w:p>
    <w:p w:rsidR="0042236F" w:rsidRPr="004131AC" w:rsidRDefault="001441CC">
      <w:pPr>
        <w:pStyle w:val="2"/>
        <w:numPr>
          <w:ilvl w:val="0"/>
          <w:numId w:val="4"/>
        </w:numPr>
        <w:tabs>
          <w:tab w:val="left" w:pos="313"/>
        </w:tabs>
        <w:spacing w:before="109"/>
        <w:jc w:val="both"/>
        <w:rPr>
          <w:rFonts w:ascii="Times New Roman" w:hAnsi="Times New Roman" w:cs="Times New Roman"/>
        </w:rPr>
      </w:pPr>
      <w:bookmarkStart w:id="88" w:name="_Toc105425440"/>
      <w:r w:rsidRPr="004131AC">
        <w:rPr>
          <w:rFonts w:ascii="Times New Roman" w:hAnsi="Times New Roman" w:cs="Times New Roman"/>
          <w:color w:val="231F20"/>
        </w:rPr>
        <w:t>класс</w:t>
      </w:r>
      <w:bookmarkEnd w:id="88"/>
    </w:p>
    <w:p w:rsidR="0042236F" w:rsidRPr="004131AC" w:rsidRDefault="001441CC">
      <w:pPr>
        <w:pStyle w:val="a3"/>
        <w:spacing w:before="67" w:line="252" w:lineRule="auto"/>
        <w:ind w:left="117" w:right="114" w:firstLine="226"/>
      </w:pPr>
      <w:r w:rsidRPr="004131AC">
        <w:rPr>
          <w:color w:val="231F20"/>
          <w:w w:val="120"/>
        </w:rPr>
        <w:t>Представлениеданныхввидетаблиц,диаграмм,графиков,</w:t>
      </w:r>
      <w:r w:rsidRPr="004131AC">
        <w:rPr>
          <w:color w:val="231F20"/>
          <w:w w:val="115"/>
        </w:rPr>
        <w:t>интерпретацияданных.Чтениеипостроениетаблиц,диаграмм,</w:t>
      </w:r>
      <w:r w:rsidRPr="004131AC">
        <w:rPr>
          <w:color w:val="231F20"/>
          <w:w w:val="120"/>
        </w:rPr>
        <w:t>графиковпореальнымданным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Перестановкиифакториал.Сочетанияичислосочетаний.ТреугольникПаскаля.Решениезадачсиспользованиемкомбинаторики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Геометрическаявероятность.Случайныйвыборточкиизфи</w:t>
      </w:r>
      <w:r w:rsidRPr="004131AC">
        <w:rPr>
          <w:color w:val="231F20"/>
          <w:w w:val="120"/>
        </w:rPr>
        <w:t>гурынаплоскости,изотрезкаииздугиокружности.</w:t>
      </w:r>
    </w:p>
    <w:p w:rsidR="0042236F" w:rsidRPr="004131AC" w:rsidRDefault="001441CC">
      <w:pPr>
        <w:pStyle w:val="a3"/>
        <w:spacing w:before="2" w:line="252" w:lineRule="auto"/>
        <w:ind w:left="117" w:right="114" w:firstLine="226"/>
      </w:pPr>
      <w:r w:rsidRPr="004131AC">
        <w:rPr>
          <w:color w:val="231F20"/>
          <w:w w:val="115"/>
        </w:rPr>
        <w:t>Испытание.Успехинеудача.Серияиспытанийдопервогоуспеха.СерияиспытанийБернулли.ВероятностисобытийвсериииспытанийБернулли.</w:t>
      </w:r>
    </w:p>
    <w:p w:rsidR="0042236F" w:rsidRPr="004131AC" w:rsidRDefault="001441CC">
      <w:pPr>
        <w:pStyle w:val="a3"/>
        <w:spacing w:before="3" w:line="252" w:lineRule="auto"/>
        <w:ind w:left="117" w:right="114" w:firstLine="226"/>
      </w:pPr>
      <w:r w:rsidRPr="004131AC">
        <w:rPr>
          <w:color w:val="231F20"/>
          <w:w w:val="115"/>
        </w:rPr>
        <w:t>Случайнаявеличинаираспределениевероятностей.Математическоеожиданиеидисперсия.Примерыматематическогоожиданиякактеоретическогосреднегозначениявеличины.Математическоеожиданиеидисперсияслучайнойвеличины</w:t>
      </w:r>
    </w:p>
    <w:p w:rsidR="0042236F" w:rsidRPr="004131AC" w:rsidRDefault="001441CC">
      <w:pPr>
        <w:pStyle w:val="a3"/>
        <w:spacing w:before="4"/>
        <w:ind w:left="117"/>
      </w:pPr>
      <w:r w:rsidRPr="004131AC">
        <w:rPr>
          <w:color w:val="231F20"/>
          <w:w w:val="115"/>
        </w:rPr>
        <w:t>«числоуспеховвсериииспытанийБернулли».</w:t>
      </w:r>
    </w:p>
    <w:p w:rsidR="0042236F" w:rsidRPr="004131AC" w:rsidRDefault="001441CC">
      <w:pPr>
        <w:pStyle w:val="a3"/>
        <w:spacing w:before="12" w:line="252" w:lineRule="auto"/>
        <w:ind w:left="117" w:right="114" w:firstLine="226"/>
      </w:pPr>
      <w:r w:rsidRPr="004131AC">
        <w:rPr>
          <w:color w:val="231F20"/>
          <w:w w:val="115"/>
        </w:rPr>
        <w:t>Понятиеозаконебольшихчисел.Измерениевероятностейспомощьючастот.Рольизначениезаконабольшихчиселвприродеиобществе.</w:t>
      </w:r>
    </w:p>
    <w:p w:rsidR="0042236F" w:rsidRPr="004131AC" w:rsidRDefault="0042236F">
      <w:pPr>
        <w:pStyle w:val="a3"/>
        <w:jc w:val="left"/>
        <w:rPr>
          <w:sz w:val="22"/>
        </w:rPr>
      </w:pPr>
    </w:p>
    <w:p w:rsidR="0042236F" w:rsidRPr="004131AC" w:rsidRDefault="001441CC">
      <w:pPr>
        <w:pStyle w:val="2"/>
        <w:spacing w:before="193" w:line="225" w:lineRule="auto"/>
        <w:ind w:right="129"/>
        <w:jc w:val="both"/>
        <w:rPr>
          <w:rFonts w:ascii="Times New Roman" w:hAnsi="Times New Roman" w:cs="Times New Roman"/>
        </w:rPr>
      </w:pPr>
      <w:bookmarkStart w:id="89" w:name="_Toc105425441"/>
      <w:r w:rsidRPr="004131AC">
        <w:rPr>
          <w:rFonts w:ascii="Times New Roman" w:hAnsi="Times New Roman" w:cs="Times New Roman"/>
          <w:color w:val="231F20"/>
          <w:w w:val="90"/>
        </w:rPr>
        <w:t>ПЛАНИРУЕМЫЕПРЕДМЕТНЫЕРЕЗУЛЬТАТЫОСВОЕНИЯПРИМЕРНОЙ</w:t>
      </w:r>
      <w:r w:rsidRPr="004131AC">
        <w:rPr>
          <w:rFonts w:ascii="Times New Roman" w:hAnsi="Times New Roman" w:cs="Times New Roman"/>
          <w:color w:val="231F20"/>
        </w:rPr>
        <w:t>РАБОЧЕЙПРОГРАММЫКУРСА(ПОГОДАМОБУЧЕНИЯ)</w:t>
      </w:r>
      <w:bookmarkEnd w:id="89"/>
    </w:p>
    <w:p w:rsidR="0042236F" w:rsidRPr="004131AC" w:rsidRDefault="001441CC">
      <w:pPr>
        <w:pStyle w:val="a3"/>
        <w:spacing w:before="95" w:line="252" w:lineRule="auto"/>
        <w:ind w:left="117" w:right="114" w:firstLine="226"/>
      </w:pPr>
      <w:r w:rsidRPr="004131AC">
        <w:rPr>
          <w:color w:val="231F20"/>
          <w:w w:val="115"/>
        </w:rPr>
        <w:t>Предметныерезультатыосвоениякурса«Вероятностьистатистика»в7—9классаххарактеризуютсяследующимиумени</w:t>
      </w:r>
      <w:r w:rsidRPr="004131AC">
        <w:rPr>
          <w:color w:val="231F20"/>
          <w:w w:val="120"/>
        </w:rPr>
        <w:t>ями.</w:t>
      </w:r>
    </w:p>
    <w:p w:rsidR="0042236F" w:rsidRPr="00844B03" w:rsidRDefault="001441CC">
      <w:pPr>
        <w:pStyle w:val="2"/>
        <w:spacing w:before="137"/>
        <w:ind w:left="117"/>
        <w:jc w:val="both"/>
        <w:rPr>
          <w:rFonts w:ascii="Times New Roman" w:hAnsi="Times New Roman" w:cs="Times New Roman"/>
          <w:b/>
          <w:bCs/>
        </w:rPr>
      </w:pPr>
      <w:bookmarkStart w:id="90" w:name="_Toc105425442"/>
      <w:r w:rsidRPr="00844B03">
        <w:rPr>
          <w:rFonts w:ascii="Times New Roman" w:hAnsi="Times New Roman" w:cs="Times New Roman"/>
          <w:b/>
          <w:bCs/>
          <w:color w:val="231F20"/>
        </w:rPr>
        <w:t>7класс</w:t>
      </w:r>
      <w:bookmarkEnd w:id="90"/>
    </w:p>
    <w:p w:rsidR="0042236F" w:rsidRPr="004131AC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</w:pPr>
      <w:r w:rsidRPr="004131AC">
        <w:rPr>
          <w:color w:val="231F20"/>
          <w:w w:val="115"/>
        </w:rPr>
        <w:t>Читатьинформацию,представленнуювтаблицах,надиаграммах;представлятьданныеввидетаблиц,строитьдиаграммы(столбиковые(столбчатые)икруговые)помассивамзначений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Описыватьиинтерпретироватьреальныечисловыеданные,представленныевтаблицах,надиаграммах,графиках.</w:t>
      </w:r>
    </w:p>
    <w:p w:rsidR="00775384" w:rsidRPr="00775384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jc w:val="left"/>
      </w:pPr>
      <w:r w:rsidRPr="00775384">
        <w:rPr>
          <w:color w:val="231F20"/>
          <w:w w:val="115"/>
        </w:rPr>
        <w:t>Использоватьдляописанияданныхстатистическиехарактеристики</w:t>
      </w:r>
      <w:r w:rsidRPr="00775384">
        <w:rPr>
          <w:color w:val="231F20"/>
          <w:w w:val="120"/>
        </w:rPr>
        <w:t>:среднееарифметическое,медиана,наибольшееинаименьшеезначения,размах.</w:t>
      </w:r>
    </w:p>
    <w:p w:rsidR="0042236F" w:rsidRPr="004131AC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jc w:val="left"/>
      </w:pPr>
      <w:r w:rsidRPr="00775384">
        <w:rPr>
          <w:color w:val="231F20"/>
          <w:w w:val="115"/>
        </w:rPr>
        <w:t>Иметьпредставлениеослучайнойизменчивостинапримерахцен,физическихвеличин,антропометрическихданных;иметьпредставлениеостатистическойустойчивости.</w:t>
      </w:r>
    </w:p>
    <w:p w:rsidR="0042236F" w:rsidRPr="00844B03" w:rsidRDefault="00844B03" w:rsidP="00844B03">
      <w:pPr>
        <w:pStyle w:val="2"/>
        <w:spacing w:before="137"/>
        <w:ind w:left="117"/>
        <w:jc w:val="both"/>
        <w:rPr>
          <w:rFonts w:ascii="Times New Roman" w:hAnsi="Times New Roman" w:cs="Times New Roman"/>
          <w:b/>
          <w:bCs/>
          <w:color w:val="231F20"/>
        </w:rPr>
      </w:pPr>
      <w:bookmarkStart w:id="91" w:name="_Toc105425443"/>
      <w:r>
        <w:rPr>
          <w:rFonts w:ascii="Times New Roman" w:hAnsi="Times New Roman" w:cs="Times New Roman"/>
          <w:b/>
          <w:bCs/>
          <w:color w:val="231F20"/>
        </w:rPr>
        <w:t>8</w:t>
      </w:r>
      <w:r w:rsidR="001441CC" w:rsidRPr="00844B03">
        <w:rPr>
          <w:rFonts w:ascii="Times New Roman" w:hAnsi="Times New Roman" w:cs="Times New Roman"/>
          <w:b/>
          <w:bCs/>
          <w:color w:val="231F20"/>
        </w:rPr>
        <w:t>класс</w:t>
      </w:r>
      <w:bookmarkEnd w:id="91"/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lastRenderedPageBreak/>
        <w:t>Извлекатьипреобразовыватьинформацию,представленнуюввидетаблиц,диаграмм,графиков;представлятьданныеввидетаблиц,диаграмм,графиков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Описыватьданныеспомощьюстатистическихпоказателей:среднихзначенийимеррассеивания(размах,дисперсияистандартноеотклонение)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Находитьчастотычисловыхзначенийичастотысобытий,втомчислепорезультатамизмеренийинаблюдений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Находитьвероятностислучайныхсобытийвопытах,знаявероятностиэлементарныхсобытий,втомчислевопытахсравновозможнымиэлементарнымисобытиями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графическиемодели:деревослучайногоэксперимента,диаграммыЭйлера,числоваяпрямая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Оперироватьпонятиями:множество,подмножество;выполнятьоперациинадмножествами:объединение,пересечение,дополнение;перечислятьэлементымножеств;применятьсвойствамножеств.</w:t>
      </w:r>
    </w:p>
    <w:p w:rsidR="0042236F" w:rsidRPr="004131AC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</w:pPr>
      <w:r w:rsidRPr="004131AC">
        <w:rPr>
          <w:color w:val="231F20"/>
          <w:w w:val="115"/>
        </w:rPr>
        <w:t>Использоватьграфическоепредставлениемножествисвязеймеждунимидляописанияпроцессовиявлений,втомчислеприрешениизадачиздругихучебныхпредметовикурсов.</w:t>
      </w:r>
    </w:p>
    <w:p w:rsidR="0042236F" w:rsidRPr="00844B03" w:rsidRDefault="00844B03" w:rsidP="00844B03">
      <w:pPr>
        <w:pStyle w:val="2"/>
        <w:spacing w:before="137"/>
        <w:ind w:left="117"/>
        <w:jc w:val="both"/>
        <w:rPr>
          <w:rFonts w:ascii="Times New Roman" w:hAnsi="Times New Roman" w:cs="Times New Roman"/>
          <w:b/>
          <w:bCs/>
          <w:color w:val="231F20"/>
        </w:rPr>
      </w:pPr>
      <w:bookmarkStart w:id="92" w:name="_Toc105425444"/>
      <w:r w:rsidRPr="00844B03">
        <w:rPr>
          <w:rFonts w:ascii="Times New Roman" w:hAnsi="Times New Roman" w:cs="Times New Roman"/>
          <w:b/>
          <w:bCs/>
          <w:color w:val="231F20"/>
        </w:rPr>
        <w:t>9</w:t>
      </w:r>
      <w:r w:rsidR="001441CC" w:rsidRPr="00844B03">
        <w:rPr>
          <w:rFonts w:ascii="Times New Roman" w:hAnsi="Times New Roman" w:cs="Times New Roman"/>
          <w:b/>
          <w:bCs/>
          <w:color w:val="231F20"/>
        </w:rPr>
        <w:t>класс</w:t>
      </w:r>
      <w:bookmarkEnd w:id="92"/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Извлекатьипреобразовыватьинформацию,представленнуювразличныхисточникахввидетаблиц,диаграмм,графиков;представлятьданныеввидетаблиц,диаграмм,графиков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Решатьзадачиорганизованнымпереборомвариантов,атакжесиспользованиемкомбинаторныхправилиметодов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Использоватьописательныехарактеристикидлямассивовчисловыхданных,втомчислесредниезначенияимерырассеивания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Находитьчастотызначенийичастотысобытия,втомчисле</w:t>
      </w:r>
      <w:r w:rsidRPr="004131AC">
        <w:rPr>
          <w:color w:val="231F20"/>
          <w:w w:val="115"/>
        </w:rPr>
        <w:t>пользуясьрезультатамипроведённыхизмеренийинаблюде</w:t>
      </w:r>
      <w:r w:rsidRPr="00844B03">
        <w:rPr>
          <w:color w:val="231F20"/>
          <w:w w:val="115"/>
        </w:rPr>
        <w:t>ний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Находитьвероятностислучайныхсобытийвизученныхопытах,втомчислевопытахсравновозможнымиэлементарнымисобытиями,всерияхиспытанийдопервогоуспеха,всерияхиспытанийБернулли.</w:t>
      </w:r>
    </w:p>
    <w:p w:rsidR="0042236F" w:rsidRPr="00844B03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Иметьпредставлениеослучайнойвеличинеиораспределениивероятностей.</w:t>
      </w:r>
    </w:p>
    <w:p w:rsidR="0042236F" w:rsidRPr="004131AC" w:rsidRDefault="001441CC" w:rsidP="00844B03">
      <w:pPr>
        <w:pStyle w:val="a3"/>
        <w:numPr>
          <w:ilvl w:val="0"/>
          <w:numId w:val="21"/>
        </w:numPr>
        <w:spacing w:before="67" w:line="252" w:lineRule="auto"/>
        <w:ind w:left="142" w:right="114" w:firstLine="0"/>
      </w:pPr>
      <w:r w:rsidRPr="004131AC">
        <w:rPr>
          <w:color w:val="231F20"/>
          <w:w w:val="115"/>
        </w:rPr>
        <w:t>Иметьпредставлениеозаконебольшихчиселкакопроявлениизакономерностивслучайнойизменчивостииоролизаконабольши</w:t>
      </w:r>
      <w:r w:rsidRPr="004131AC">
        <w:rPr>
          <w:color w:val="231F20"/>
          <w:w w:val="115"/>
        </w:rPr>
        <w:lastRenderedPageBreak/>
        <w:t>хчиселвприродеиобществе.</w:t>
      </w:r>
    </w:p>
    <w:p w:rsidR="0042236F" w:rsidRPr="004131AC" w:rsidRDefault="0042236F">
      <w:pPr>
        <w:pStyle w:val="a3"/>
        <w:spacing w:before="7"/>
        <w:jc w:val="left"/>
        <w:rPr>
          <w:sz w:val="28"/>
        </w:rPr>
      </w:pPr>
    </w:p>
    <w:p w:rsidR="0042236F" w:rsidRPr="004131AC" w:rsidRDefault="0042236F">
      <w:pPr>
        <w:rPr>
          <w:sz w:val="18"/>
        </w:rPr>
        <w:sectPr w:rsidR="0042236F" w:rsidRPr="004131AC">
          <w:pgSz w:w="7830" w:h="12020"/>
          <w:pgMar w:top="620" w:right="620" w:bottom="280" w:left="620" w:header="720" w:footer="720" w:gutter="0"/>
          <w:cols w:space="720"/>
        </w:sectPr>
      </w:pPr>
    </w:p>
    <w:p w:rsidR="0042236F" w:rsidRPr="004131AC" w:rsidRDefault="001441CC" w:rsidP="002E47B1">
      <w:pPr>
        <w:pStyle w:val="2"/>
        <w:spacing w:before="78" w:line="225" w:lineRule="auto"/>
        <w:ind w:left="114" w:right="174"/>
        <w:rPr>
          <w:rFonts w:ascii="Times New Roman" w:hAnsi="Times New Roman" w:cs="Times New Roman"/>
        </w:rPr>
      </w:pPr>
      <w:bookmarkStart w:id="93" w:name="_Toc105425445"/>
      <w:r w:rsidRPr="004131AC">
        <w:rPr>
          <w:rFonts w:ascii="Times New Roman" w:hAnsi="Times New Roman" w:cs="Times New Roman"/>
          <w:color w:val="231F20"/>
          <w:w w:val="90"/>
        </w:rPr>
        <w:lastRenderedPageBreak/>
        <w:t>ТЕМАТИЧЕСКОЕПЛАНИРОВАНИЕУЧЕБНОГОКУРСА</w:t>
      </w:r>
      <w:r w:rsidRPr="004131AC">
        <w:rPr>
          <w:rFonts w:ascii="Times New Roman" w:hAnsi="Times New Roman" w:cs="Times New Roman"/>
          <w:color w:val="231F20"/>
        </w:rPr>
        <w:t>(ПОГОДАМОБУЧЕНИЯ)</w:t>
      </w:r>
      <w:bookmarkEnd w:id="93"/>
    </w:p>
    <w:p w:rsidR="0042236F" w:rsidRPr="004131AC" w:rsidRDefault="001441CC" w:rsidP="002E47B1">
      <w:pPr>
        <w:pStyle w:val="2"/>
        <w:numPr>
          <w:ilvl w:val="0"/>
          <w:numId w:val="2"/>
        </w:numPr>
        <w:tabs>
          <w:tab w:val="left" w:pos="310"/>
        </w:tabs>
        <w:spacing w:before="72"/>
        <w:ind w:hanging="197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класс(неменее34ч)</w:t>
      </w:r>
    </w:p>
    <w:p w:rsidR="0042236F" w:rsidRPr="004131AC" w:rsidRDefault="0042236F">
      <w:pPr>
        <w:pStyle w:val="a3"/>
        <w:spacing w:before="4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753"/>
        </w:trPr>
        <w:tc>
          <w:tcPr>
            <w:tcW w:w="2098" w:type="dxa"/>
          </w:tcPr>
          <w:p w:rsidR="0042236F" w:rsidRPr="004131AC" w:rsidRDefault="001441CC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(числочасов)</w:t>
            </w:r>
          </w:p>
        </w:tc>
        <w:tc>
          <w:tcPr>
            <w:tcW w:w="3397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7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49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2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Характеристикадеятельностиобучающихся</w:t>
            </w:r>
          </w:p>
        </w:tc>
      </w:tr>
      <w:tr w:rsidR="0042236F" w:rsidRPr="004131AC">
        <w:trPr>
          <w:trHeight w:val="2722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31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редставление</w:t>
            </w:r>
            <w:r w:rsidRPr="004131AC">
              <w:rPr>
                <w:b/>
                <w:color w:val="231F20"/>
                <w:w w:val="105"/>
                <w:sz w:val="18"/>
              </w:rPr>
              <w:t>данных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7ч)</w:t>
            </w:r>
          </w:p>
        </w:tc>
        <w:tc>
          <w:tcPr>
            <w:tcW w:w="3397" w:type="dxa"/>
          </w:tcPr>
          <w:p w:rsidR="0042236F" w:rsidRPr="004131AC" w:rsidRDefault="001441CC">
            <w:pPr>
              <w:pStyle w:val="TableParagraph"/>
              <w:spacing w:before="31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едставлениеданныхвтаблицах.Практическиевычисленияпотабличнымданным.Извлечениеиинтерпретациятабличныхданных.Практическаяработа</w:t>
            </w:r>
          </w:p>
          <w:p w:rsidR="0042236F" w:rsidRPr="004131AC" w:rsidRDefault="001441CC">
            <w:pPr>
              <w:pStyle w:val="TableParagraph"/>
              <w:spacing w:line="195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«Таблицы».</w:t>
            </w:r>
          </w:p>
          <w:p w:rsidR="0042236F" w:rsidRPr="004131AC" w:rsidRDefault="001441CC">
            <w:pPr>
              <w:pStyle w:val="TableParagraph"/>
              <w:spacing w:before="1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Графическоепредставлениеданныхввидекруговых,столбиковых(столбчатых)диаграмм.Чтениеипостроениедиаграмм.Примерыдемографическихдиаграмм.Практическаяработа«Диаграммы»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28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способы</w:t>
            </w:r>
            <w:r w:rsidRPr="004131AC">
              <w:rPr>
                <w:color w:val="231F20"/>
                <w:w w:val="110"/>
                <w:sz w:val="18"/>
              </w:rPr>
              <w:t>представлениястатистиче</w:t>
            </w:r>
            <w:r w:rsidRPr="004131AC">
              <w:rPr>
                <w:color w:val="231F20"/>
                <w:w w:val="115"/>
                <w:sz w:val="18"/>
              </w:rPr>
              <w:t>скихданныхичисловыхмассивовспомощьютаблицидиаграммсиспользованиемактуальныхиважныхданных(демографическиеданные,производствопромышленнойисельскохозяйственнойпродукции,общественныеиприродныеявления)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учатьметоды</w:t>
            </w:r>
            <w:r w:rsidRPr="004131AC">
              <w:rPr>
                <w:color w:val="231F20"/>
                <w:w w:val="110"/>
                <w:sz w:val="18"/>
              </w:rPr>
              <w:t>работыстабличнымииграфи</w:t>
            </w:r>
            <w:r w:rsidRPr="004131AC">
              <w:rPr>
                <w:color w:val="231F20"/>
                <w:w w:val="120"/>
                <w:sz w:val="18"/>
              </w:rPr>
              <w:t>ческимипредставлениямиданныхспомощьюцифровыхресурсоввходепрактическихработ</w:t>
            </w:r>
          </w:p>
        </w:tc>
      </w:tr>
      <w:tr w:rsidR="0042236F" w:rsidRPr="004131AC">
        <w:trPr>
          <w:trHeight w:val="1919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29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писательная</w:t>
            </w:r>
            <w:r w:rsidRPr="004131AC">
              <w:rPr>
                <w:b/>
                <w:color w:val="231F20"/>
                <w:w w:val="105"/>
                <w:sz w:val="18"/>
              </w:rPr>
              <w:t>статистика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8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28" w:line="232" w:lineRule="auto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Числовыенаборы.Среднееарифметическое.</w:t>
            </w:r>
          </w:p>
          <w:p w:rsidR="0042236F" w:rsidRPr="004131AC" w:rsidRDefault="001441C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10"/>
                <w:sz w:val="18"/>
              </w:rPr>
              <w:t>Медианачисловогонабора.Устой</w:t>
            </w:r>
            <w:r w:rsidRPr="004131AC">
              <w:rPr>
                <w:color w:val="231F20"/>
                <w:w w:val="115"/>
                <w:sz w:val="18"/>
              </w:rPr>
              <w:t>чивостьмедианы.</w:t>
            </w:r>
          </w:p>
          <w:p w:rsidR="0042236F" w:rsidRPr="004131AC" w:rsidRDefault="001441C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ктическаяработа«Средниезначения».</w:t>
            </w:r>
          </w:p>
          <w:p w:rsidR="0042236F" w:rsidRPr="004131AC" w:rsidRDefault="001441CC">
            <w:pPr>
              <w:pStyle w:val="TableParagraph"/>
              <w:spacing w:line="232" w:lineRule="auto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Наибольшееинаименьшеезначе</w:t>
            </w:r>
            <w:r w:rsidRPr="004131AC">
              <w:rPr>
                <w:color w:val="231F20"/>
                <w:w w:val="120"/>
                <w:sz w:val="18"/>
              </w:rPr>
              <w:t>ниячисловогонабора.Размах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27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числовойнабор,мерацен</w:t>
            </w:r>
            <w:r w:rsidRPr="004131AC">
              <w:rPr>
                <w:color w:val="231F20"/>
                <w:w w:val="115"/>
                <w:sz w:val="18"/>
              </w:rPr>
              <w:t>тральнойтенденции(мерацентра),втомчислесреднееарифметическое,медиана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писывать</w:t>
            </w:r>
            <w:r w:rsidRPr="004131AC">
              <w:rPr>
                <w:color w:val="231F20"/>
                <w:w w:val="115"/>
                <w:sz w:val="18"/>
              </w:rPr>
              <w:t>статистическиеданныеспомощьюсреднегоарифметическогоимедианы.Решатьзадачи.</w:t>
            </w:r>
          </w:p>
          <w:p w:rsidR="0042236F" w:rsidRDefault="001441CC">
            <w:pPr>
              <w:pStyle w:val="TableParagraph"/>
              <w:spacing w:line="230" w:lineRule="auto"/>
              <w:ind w:right="158"/>
              <w:jc w:val="both"/>
              <w:rPr>
                <w:color w:val="231F20"/>
                <w:w w:val="120"/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Изучатьсвойства</w:t>
            </w:r>
            <w:r w:rsidRPr="004131AC">
              <w:rPr>
                <w:color w:val="231F20"/>
                <w:w w:val="115"/>
                <w:sz w:val="18"/>
              </w:rPr>
              <w:t>средних,втомчислеспомо</w:t>
            </w:r>
            <w:r w:rsidRPr="004131AC">
              <w:rPr>
                <w:color w:val="231F20"/>
                <w:w w:val="120"/>
                <w:sz w:val="18"/>
              </w:rPr>
              <w:t>щьюцифровыхресурсов,входепрактическихработ.</w:t>
            </w:r>
          </w:p>
          <w:p w:rsidR="00804CE6" w:rsidRPr="004131AC" w:rsidRDefault="00804CE6" w:rsidP="00804CE6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наибольшееинаименьшее</w:t>
            </w:r>
            <w:r w:rsidRPr="004131AC">
              <w:rPr>
                <w:color w:val="231F20"/>
                <w:w w:val="115"/>
                <w:sz w:val="18"/>
              </w:rPr>
              <w:t>зна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чениячисловогомассива,размах.</w:t>
            </w:r>
          </w:p>
          <w:p w:rsidR="00804CE6" w:rsidRPr="004131AC" w:rsidRDefault="00804CE6" w:rsidP="00804CE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выборспособаописаниядан</w:t>
            </w:r>
            <w:r w:rsidRPr="004131AC">
              <w:rPr>
                <w:color w:val="231F20"/>
                <w:w w:val="115"/>
                <w:sz w:val="18"/>
              </w:rPr>
              <w:t>ныхвсоответствиисприродойданныхицелямиисследования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62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750"/>
        </w:trPr>
        <w:tc>
          <w:tcPr>
            <w:tcW w:w="209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(числочасов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7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42236F">
            <w:pPr>
              <w:pStyle w:val="TableParagraph"/>
              <w:spacing w:before="1"/>
              <w:ind w:left="0"/>
              <w:rPr>
                <w:i/>
              </w:rPr>
            </w:pPr>
          </w:p>
          <w:p w:rsidR="0042236F" w:rsidRPr="004131AC" w:rsidRDefault="001441CC">
            <w:pPr>
              <w:pStyle w:val="TableParagraph"/>
              <w:ind w:left="2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Характеристикадеятельностиобучающихся</w:t>
            </w:r>
          </w:p>
        </w:tc>
      </w:tr>
      <w:tr w:rsidR="0042236F" w:rsidRPr="004131AC">
        <w:trPr>
          <w:trHeight w:val="1748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Случайнаяизменчивость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6ч)</w:t>
            </w:r>
          </w:p>
        </w:tc>
        <w:tc>
          <w:tcPr>
            <w:tcW w:w="3397" w:type="dxa"/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лучайнаяизменчивость(приме</w:t>
            </w:r>
            <w:r w:rsidRPr="004131AC">
              <w:rPr>
                <w:color w:val="231F20"/>
                <w:w w:val="120"/>
                <w:sz w:val="18"/>
              </w:rPr>
              <w:t>ры).Частотазначенийвмассиве</w:t>
            </w:r>
            <w:r w:rsidRPr="004131AC">
              <w:rPr>
                <w:color w:val="231F20"/>
                <w:w w:val="115"/>
                <w:sz w:val="18"/>
              </w:rPr>
              <w:t>данных.Группировка.Гистограм</w:t>
            </w:r>
            <w:r w:rsidRPr="004131AC">
              <w:rPr>
                <w:color w:val="231F20"/>
                <w:w w:val="120"/>
                <w:sz w:val="18"/>
              </w:rPr>
              <w:t>мы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аяработа«Случайная</w:t>
            </w:r>
            <w:r w:rsidRPr="004131AC">
              <w:rPr>
                <w:color w:val="231F20"/>
                <w:w w:val="120"/>
                <w:sz w:val="18"/>
              </w:rPr>
              <w:t>изменчивость»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частотазначенийвмассиве</w:t>
            </w:r>
            <w:r w:rsidRPr="004131AC">
              <w:rPr>
                <w:color w:val="231F20"/>
                <w:w w:val="115"/>
                <w:sz w:val="18"/>
              </w:rPr>
              <w:t>данных,группировкаданных,гистограмма.</w:t>
            </w:r>
          </w:p>
          <w:p w:rsidR="0042236F" w:rsidRPr="004131AC" w:rsidRDefault="001441CC">
            <w:pPr>
              <w:pStyle w:val="TableParagraph"/>
              <w:spacing w:before="1" w:line="228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Строить</w:t>
            </w:r>
            <w:r w:rsidRPr="004131AC">
              <w:rPr>
                <w:color w:val="231F20"/>
                <w:w w:val="105"/>
                <w:sz w:val="18"/>
              </w:rPr>
              <w:t>и</w:t>
            </w:r>
            <w:r w:rsidRPr="004131AC">
              <w:rPr>
                <w:b/>
                <w:color w:val="231F20"/>
                <w:w w:val="105"/>
                <w:sz w:val="18"/>
              </w:rPr>
              <w:t>анализировать</w:t>
            </w:r>
            <w:r w:rsidRPr="004131AC">
              <w:rPr>
                <w:color w:val="231F20"/>
                <w:w w:val="105"/>
                <w:sz w:val="18"/>
              </w:rPr>
              <w:t>гистограммы,</w:t>
            </w:r>
            <w:r w:rsidRPr="004131AC">
              <w:rPr>
                <w:b/>
                <w:color w:val="231F20"/>
                <w:w w:val="105"/>
                <w:sz w:val="18"/>
              </w:rPr>
              <w:t>подби</w:t>
            </w:r>
            <w:r w:rsidRPr="004131AC">
              <w:rPr>
                <w:b/>
                <w:color w:val="231F20"/>
                <w:w w:val="110"/>
                <w:sz w:val="18"/>
              </w:rPr>
              <w:t>рать</w:t>
            </w:r>
            <w:r w:rsidRPr="004131AC">
              <w:rPr>
                <w:color w:val="231F20"/>
                <w:w w:val="110"/>
                <w:sz w:val="18"/>
              </w:rPr>
              <w:t>подходящийшаггруппировки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сваивать</w:t>
            </w:r>
            <w:r w:rsidRPr="004131AC">
              <w:rPr>
                <w:color w:val="231F20"/>
                <w:w w:val="115"/>
                <w:sz w:val="18"/>
              </w:rPr>
              <w:t>графическиепредставленияразныхвидовслучайнойизменчивости,втомчислеспомощьюцифровыхресурсов,входепрактическойработы</w:t>
            </w:r>
          </w:p>
        </w:tc>
      </w:tr>
      <w:tr w:rsidR="0042236F" w:rsidRPr="004131AC">
        <w:trPr>
          <w:trHeight w:val="234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1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ведениевтеориюграфов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Граф,вершина,ребро.Представлениезадачиспомощьюграфа.Степень(валентность)вершины.Числорёберисуммарнаястепеньвершин.Цепьицикл.Путьвграфе.Представлениеосвязностиграфа.Обходграфа(эйлеровпуть).Представлениеобориентированныхграфах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сваиватьпонятия</w:t>
            </w:r>
            <w:r w:rsidRPr="004131AC">
              <w:rPr>
                <w:color w:val="231F20"/>
                <w:w w:val="115"/>
                <w:sz w:val="18"/>
              </w:rPr>
              <w:t>:граф,вершинаграфа,ребрографа,степень(валентностьвершины),цепьицикл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путьвграфе,эйлеровпуть,</w:t>
            </w:r>
            <w:r w:rsidRPr="004131AC">
              <w:rPr>
                <w:color w:val="231F20"/>
                <w:w w:val="115"/>
                <w:sz w:val="18"/>
              </w:rPr>
              <w:t>обходграфа,ориентированныйграф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оисксуммыстепенейвершинграфа,напоискобходаграфа,напоискпутейвориентированныхграфах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способы</w:t>
            </w:r>
            <w:r w:rsidRPr="004131AC">
              <w:rPr>
                <w:color w:val="231F20"/>
                <w:w w:val="110"/>
                <w:sz w:val="18"/>
              </w:rPr>
              <w:t>представлениязадачизкур</w:t>
            </w:r>
            <w:r w:rsidRPr="004131AC">
              <w:rPr>
                <w:color w:val="231F20"/>
                <w:w w:val="115"/>
                <w:sz w:val="18"/>
              </w:rPr>
              <w:t>саалгебры,геометрии,теориивероятностей,другихпредметовспомощьюграфов(карты,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553"/>
        </w:trPr>
        <w:tc>
          <w:tcPr>
            <w:tcW w:w="2098" w:type="dxa"/>
          </w:tcPr>
          <w:p w:rsidR="0042236F" w:rsidRPr="004131AC" w:rsidRDefault="004223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97" w:type="dxa"/>
          </w:tcPr>
          <w:p w:rsidR="0042236F" w:rsidRPr="004131AC" w:rsidRDefault="004223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49" w:type="dxa"/>
          </w:tcPr>
          <w:p w:rsidR="0042236F" w:rsidRPr="004131AC" w:rsidRDefault="001441CC">
            <w:pPr>
              <w:pStyle w:val="TableParagraph"/>
              <w:spacing w:before="59" w:line="232" w:lineRule="auto"/>
              <w:ind w:right="154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хемы,электрическиецепи,функциональныесоответствия)напримерах</w:t>
            </w:r>
          </w:p>
        </w:tc>
      </w:tr>
      <w:tr w:rsidR="0042236F" w:rsidRPr="004131AC">
        <w:trPr>
          <w:trHeight w:val="2750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ероятностьичастотаслучайногособытия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</w:tcPr>
          <w:p w:rsidR="0042236F" w:rsidRPr="004131AC" w:rsidRDefault="001441CC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Случайныйопытислучайноесобытие.Вероятностьичастотасобытия.Рольмаловероятныхи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практически</w:t>
            </w:r>
            <w:r w:rsidRPr="004131AC">
              <w:rPr>
                <w:color w:val="231F20"/>
                <w:w w:val="120"/>
                <w:sz w:val="18"/>
              </w:rPr>
              <w:t>достоверныхсобытийвприродеивобществе.Монетаиигральнаякостьвтеориивероятностей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актическаяработа«Частотавыпаденияорла»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8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случайныйопытислучай</w:t>
            </w:r>
            <w:r w:rsidRPr="004131AC">
              <w:rPr>
                <w:color w:val="231F20"/>
                <w:w w:val="115"/>
                <w:sz w:val="18"/>
              </w:rPr>
              <w:t>ноесобытие,маловероятноеипрактическидостоверноесобытие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учать</w:t>
            </w:r>
            <w:r w:rsidRPr="004131AC">
              <w:rPr>
                <w:color w:val="231F20"/>
                <w:w w:val="115"/>
                <w:sz w:val="18"/>
              </w:rPr>
              <w:t>значимостьмаловероятныхсобытийв</w:t>
            </w:r>
            <w:r w:rsidRPr="004131AC">
              <w:rPr>
                <w:color w:val="231F20"/>
                <w:w w:val="120"/>
                <w:sz w:val="18"/>
              </w:rPr>
              <w:t>природеиобщественаважныхпримерах(аварии,несчастныеслучаи,защитаперсональнойинформации,передачаданных).</w:t>
            </w:r>
          </w:p>
          <w:p w:rsidR="0042236F" w:rsidRPr="004131AC" w:rsidRDefault="001441CC">
            <w:pPr>
              <w:pStyle w:val="TableParagraph"/>
              <w:spacing w:before="1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Изучать</w:t>
            </w:r>
            <w:r w:rsidRPr="004131AC">
              <w:rPr>
                <w:color w:val="231F20"/>
                <w:w w:val="115"/>
                <w:sz w:val="18"/>
              </w:rPr>
              <w:t>рольклассическихвероятностныхмоделей(монета,игральнаякость)втеориивероятностей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Наблюдатьиизучать</w:t>
            </w:r>
            <w:r w:rsidRPr="004131AC">
              <w:rPr>
                <w:color w:val="231F20"/>
                <w:w w:val="110"/>
                <w:sz w:val="18"/>
              </w:rPr>
              <w:t>частотусобытийвпро</w:t>
            </w:r>
            <w:r w:rsidRPr="004131AC">
              <w:rPr>
                <w:color w:val="231F20"/>
                <w:w w:val="120"/>
                <w:sz w:val="18"/>
              </w:rPr>
              <w:t>стыхэкспериментах,втомчислеспомощью</w:t>
            </w:r>
            <w:r w:rsidRPr="004131AC">
              <w:rPr>
                <w:color w:val="231F20"/>
                <w:w w:val="115"/>
                <w:sz w:val="18"/>
              </w:rPr>
              <w:t>цифровыхресурсов,входепрактическойработы</w:t>
            </w:r>
          </w:p>
        </w:tc>
      </w:tr>
      <w:tr w:rsidR="0042236F" w:rsidRPr="004131AC">
        <w:trPr>
          <w:trHeight w:val="1748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бобщение,контроль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5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едставлениеданных.Описательнаястатистика.Вероятностьслучайногособытия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овторять</w:t>
            </w:r>
            <w:r w:rsidRPr="004131AC">
              <w:rPr>
                <w:color w:val="231F20"/>
                <w:w w:val="110"/>
                <w:sz w:val="18"/>
              </w:rPr>
              <w:t>изученноеи</w:t>
            </w:r>
            <w:r w:rsidRPr="004131AC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4131AC">
              <w:rPr>
                <w:color w:val="231F20"/>
                <w:w w:val="110"/>
                <w:sz w:val="18"/>
              </w:rPr>
              <w:t>системузнан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редставлениеиописаниеданныхспомощьюизученныххарактеристик.</w:t>
            </w:r>
            <w:r w:rsidRPr="004131AC">
              <w:rPr>
                <w:b/>
                <w:color w:val="231F20"/>
                <w:w w:val="110"/>
                <w:sz w:val="18"/>
              </w:rPr>
              <w:t>Обсуждатьпримеры</w:t>
            </w:r>
            <w:r w:rsidRPr="004131AC">
              <w:rPr>
                <w:color w:val="231F20"/>
                <w:w w:val="110"/>
                <w:sz w:val="18"/>
              </w:rPr>
              <w:t>случайныхсобытий,мало</w:t>
            </w:r>
            <w:r w:rsidRPr="004131AC">
              <w:rPr>
                <w:color w:val="231F20"/>
                <w:w w:val="115"/>
                <w:sz w:val="18"/>
              </w:rPr>
              <w:t>вероятныхипрактическидостоверныхслучайныхсобытий,ихроливприродеижизничеловека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2E47B1" w:rsidRDefault="001441CC" w:rsidP="002E47B1">
      <w:pPr>
        <w:pStyle w:val="2"/>
        <w:numPr>
          <w:ilvl w:val="0"/>
          <w:numId w:val="2"/>
        </w:numPr>
        <w:tabs>
          <w:tab w:val="left" w:pos="310"/>
        </w:tabs>
        <w:spacing w:before="72"/>
        <w:ind w:hanging="197"/>
        <w:rPr>
          <w:rFonts w:ascii="Times New Roman" w:hAnsi="Times New Roman" w:cs="Times New Roman"/>
          <w:color w:val="231F20"/>
        </w:rPr>
      </w:pPr>
      <w:r w:rsidRPr="002E47B1">
        <w:rPr>
          <w:rFonts w:ascii="Times New Roman" w:hAnsi="Times New Roman" w:cs="Times New Roman"/>
          <w:color w:val="231F20"/>
        </w:rPr>
        <w:lastRenderedPageBreak/>
        <w:t>класс(неменее34ч)</w:t>
      </w:r>
    </w:p>
    <w:p w:rsidR="0042236F" w:rsidRPr="004131AC" w:rsidRDefault="0042236F">
      <w:pPr>
        <w:pStyle w:val="a3"/>
        <w:spacing w:before="1"/>
        <w:jc w:val="left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753"/>
        </w:trPr>
        <w:tc>
          <w:tcPr>
            <w:tcW w:w="2098" w:type="dxa"/>
          </w:tcPr>
          <w:p w:rsidR="0042236F" w:rsidRPr="004131AC" w:rsidRDefault="001441CC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(числочасов)</w:t>
            </w:r>
          </w:p>
        </w:tc>
        <w:tc>
          <w:tcPr>
            <w:tcW w:w="3397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2236F" w:rsidRPr="004131AC" w:rsidRDefault="001441CC">
            <w:pPr>
              <w:pStyle w:val="TableParagraph"/>
              <w:ind w:left="7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49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2236F" w:rsidRPr="004131AC" w:rsidRDefault="001441CC">
            <w:pPr>
              <w:pStyle w:val="TableParagraph"/>
              <w:ind w:left="2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Характеристикадеятельностиобучающихся</w:t>
            </w:r>
          </w:p>
        </w:tc>
      </w:tr>
      <w:tr w:rsidR="0042236F" w:rsidRPr="004131AC">
        <w:trPr>
          <w:trHeight w:val="2579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8" w:line="228" w:lineRule="auto"/>
              <w:ind w:left="167" w:right="14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орение</w:t>
            </w:r>
            <w:r w:rsidRPr="004131AC">
              <w:rPr>
                <w:b/>
                <w:color w:val="231F20"/>
                <w:spacing w:val="-2"/>
                <w:w w:val="105"/>
                <w:sz w:val="18"/>
              </w:rPr>
              <w:t>курса</w:t>
            </w:r>
            <w:r w:rsidRPr="004131AC">
              <w:rPr>
                <w:b/>
                <w:color w:val="231F20"/>
                <w:w w:val="105"/>
                <w:sz w:val="18"/>
              </w:rPr>
              <w:t>7класса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</w:tcPr>
          <w:p w:rsidR="0042236F" w:rsidRPr="004131AC" w:rsidRDefault="001441CC">
            <w:pPr>
              <w:pStyle w:val="TableParagraph"/>
              <w:spacing w:before="87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едставлениеданных.Описательнаястатистика.Случайнаяизменчивость.Средниечисловогонабора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лучайныесобытия.Вероятности</w:t>
            </w:r>
            <w:r w:rsidRPr="004131AC">
              <w:rPr>
                <w:color w:val="231F20"/>
                <w:w w:val="120"/>
                <w:sz w:val="18"/>
              </w:rPr>
              <w:t>ичастоты.Классическиемоделитеориивероятностей:монетаиигральнаякость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6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овторять</w:t>
            </w:r>
            <w:r w:rsidRPr="004131AC">
              <w:rPr>
                <w:color w:val="231F20"/>
                <w:w w:val="110"/>
                <w:sz w:val="18"/>
              </w:rPr>
              <w:t>изученноеи</w:t>
            </w:r>
            <w:r w:rsidRPr="004131AC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4131AC">
              <w:rPr>
                <w:color w:val="231F20"/>
                <w:w w:val="110"/>
                <w:sz w:val="18"/>
              </w:rPr>
              <w:t>системузнан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редставлениеиописаниеданныхспомощьюизученныххарактеристик.</w:t>
            </w: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представлениегруппирован</w:t>
            </w:r>
            <w:r w:rsidRPr="004131AC">
              <w:rPr>
                <w:color w:val="231F20"/>
                <w:w w:val="115"/>
                <w:sz w:val="18"/>
              </w:rPr>
              <w:t>ныхданныхиописаниеслучайнойизменчивости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определениечастотыслучай</w:t>
            </w:r>
            <w:r w:rsidRPr="004131AC">
              <w:rPr>
                <w:color w:val="231F20"/>
                <w:w w:val="115"/>
                <w:sz w:val="18"/>
              </w:rPr>
              <w:t>ныхсобытий,обсуждениепримеровслучайных</w:t>
            </w:r>
            <w:r w:rsidRPr="004131AC">
              <w:rPr>
                <w:color w:val="231F20"/>
                <w:spacing w:val="-1"/>
                <w:w w:val="120"/>
                <w:sz w:val="18"/>
              </w:rPr>
              <w:t>событий,</w:t>
            </w:r>
            <w:r w:rsidRPr="004131AC">
              <w:rPr>
                <w:color w:val="231F20"/>
                <w:w w:val="120"/>
                <w:sz w:val="18"/>
              </w:rPr>
              <w:t>маловероятныхипрактическидостоверныхслучайныхсобытий,ихроливприродеижизничеловека</w:t>
            </w:r>
          </w:p>
        </w:tc>
      </w:tr>
      <w:tr w:rsidR="0042236F" w:rsidRPr="004131AC">
        <w:trPr>
          <w:trHeight w:val="1576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7" w:right="158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05"/>
                <w:sz w:val="18"/>
              </w:rPr>
              <w:t>Описательнаястатистика.Рассеиваниеданных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jc w:val="both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Отклонения.Дисперсиячисловогонабора.Стандартноеотклонениечисловогонабора.Диаграммырассеивания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4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:</w:t>
            </w:r>
            <w:r w:rsidRPr="004131AC">
              <w:rPr>
                <w:color w:val="231F20"/>
                <w:w w:val="110"/>
                <w:sz w:val="18"/>
              </w:rPr>
              <w:t>дисперсияистандартное</w:t>
            </w:r>
            <w:r w:rsidRPr="004131AC">
              <w:rPr>
                <w:color w:val="231F20"/>
                <w:w w:val="120"/>
                <w:sz w:val="18"/>
              </w:rPr>
              <w:t>отклонение,использоватьэтихарактеристикидляописаниярассеиванияданных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двигатьгипотезы</w:t>
            </w:r>
            <w:r w:rsidRPr="004131AC">
              <w:rPr>
                <w:color w:val="231F20"/>
                <w:w w:val="110"/>
                <w:sz w:val="18"/>
              </w:rPr>
              <w:t>оботсутствииилинали</w:t>
            </w:r>
            <w:r w:rsidRPr="004131AC">
              <w:rPr>
                <w:color w:val="231F20"/>
                <w:w w:val="115"/>
                <w:sz w:val="18"/>
              </w:rPr>
              <w:t>чиисвязиподиаграммамрассеиван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Строить</w:t>
            </w:r>
            <w:r w:rsidRPr="004131AC">
              <w:rPr>
                <w:color w:val="231F20"/>
                <w:w w:val="115"/>
                <w:sz w:val="18"/>
              </w:rPr>
              <w:t>диаграммырассеиванияпоимеющимсяданным,втомчислеспомощьюкомпьютера</w:t>
            </w:r>
          </w:p>
        </w:tc>
      </w:tr>
      <w:tr w:rsidR="0042236F" w:rsidRPr="004131AC">
        <w:trPr>
          <w:trHeight w:val="999"/>
        </w:trPr>
        <w:tc>
          <w:tcPr>
            <w:tcW w:w="209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70" w:right="78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Множества(4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Default="001441CC">
            <w:pPr>
              <w:pStyle w:val="TableParagraph"/>
              <w:spacing w:before="85" w:line="232" w:lineRule="auto"/>
              <w:ind w:right="158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Множество,подмножество.Операциинадмножествами:объединение,пересечение,дополнение.</w:t>
            </w:r>
          </w:p>
          <w:p w:rsidR="00301DC6" w:rsidRPr="004131AC" w:rsidRDefault="00301DC6" w:rsidP="00301DC6">
            <w:pPr>
              <w:pStyle w:val="TableParagraph"/>
              <w:spacing w:before="87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войстваоперацийнадмножествами:переместительное,сочетательное,распределительное,включения.</w:t>
            </w:r>
          </w:p>
          <w:p w:rsidR="00301DC6" w:rsidRPr="004131AC" w:rsidRDefault="00301DC6" w:rsidP="00301DC6">
            <w:pPr>
              <w:pStyle w:val="TableParagraph"/>
              <w:spacing w:before="85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Графическоепредставлениемножеств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4" w:line="230" w:lineRule="auto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множество,элементмноже</w:t>
            </w:r>
            <w:r w:rsidRPr="004131AC">
              <w:rPr>
                <w:color w:val="231F20"/>
                <w:w w:val="115"/>
                <w:sz w:val="18"/>
              </w:rPr>
              <w:t>ства,подмножество.</w:t>
            </w:r>
          </w:p>
          <w:p w:rsidR="0042236F" w:rsidRDefault="001441CC">
            <w:pPr>
              <w:pStyle w:val="TableParagraph"/>
              <w:spacing w:line="230" w:lineRule="auto"/>
              <w:ind w:right="156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Выполнятьоперации</w:t>
            </w:r>
            <w:r w:rsidRPr="004131AC">
              <w:rPr>
                <w:color w:val="231F20"/>
                <w:w w:val="110"/>
                <w:sz w:val="18"/>
              </w:rPr>
              <w:t>надмножествами:объе</w:t>
            </w:r>
            <w:r w:rsidRPr="004131AC">
              <w:rPr>
                <w:color w:val="231F20"/>
                <w:w w:val="115"/>
                <w:sz w:val="18"/>
              </w:rPr>
              <w:t>динение,пересечение,дополнение.</w:t>
            </w:r>
          </w:p>
          <w:p w:rsidR="00301DC6" w:rsidRPr="004131AC" w:rsidRDefault="00301DC6">
            <w:pPr>
              <w:pStyle w:val="TableParagraph"/>
              <w:spacing w:line="230" w:lineRule="auto"/>
              <w:ind w:right="156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свойства:переместительное,со</w:t>
            </w:r>
            <w:r w:rsidRPr="004131AC">
              <w:rPr>
                <w:color w:val="231F20"/>
                <w:w w:val="115"/>
                <w:sz w:val="18"/>
              </w:rPr>
              <w:t>четательное,распределительное,включения.</w:t>
            </w:r>
            <w:r w:rsidRPr="004131AC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4131AC">
              <w:rPr>
                <w:color w:val="231F20"/>
                <w:w w:val="110"/>
                <w:sz w:val="18"/>
              </w:rPr>
              <w:t>графическоепредставлениемно</w:t>
            </w:r>
            <w:r w:rsidRPr="004131AC">
              <w:rPr>
                <w:color w:val="231F20"/>
                <w:w w:val="115"/>
                <w:sz w:val="18"/>
              </w:rPr>
              <w:t>жествприописанииреальныхпроцессовиявлений,прирешениизадачиздругихучебныхпредметовикурсов</w:t>
            </w:r>
          </w:p>
        </w:tc>
      </w:tr>
    </w:tbl>
    <w:p w:rsidR="0042236F" w:rsidRPr="004131AC" w:rsidRDefault="0042236F">
      <w:pPr>
        <w:spacing w:line="230" w:lineRule="auto"/>
        <w:rPr>
          <w:sz w:val="18"/>
        </w:rPr>
        <w:sectPr w:rsidR="0042236F" w:rsidRPr="004131AC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5"/>
        <w:jc w:val="left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153"/>
        <w:gridCol w:w="4893"/>
      </w:tblGrid>
      <w:tr w:rsidR="0042236F" w:rsidRPr="004131AC" w:rsidTr="00301DC6">
        <w:trPr>
          <w:trHeight w:val="3224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8" w:line="228" w:lineRule="auto"/>
              <w:ind w:left="167" w:right="789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ероятностьслучайногособытия</w:t>
            </w:r>
          </w:p>
          <w:p w:rsidR="0042236F" w:rsidRPr="004131AC" w:rsidRDefault="001441CC">
            <w:pPr>
              <w:pStyle w:val="TableParagraph"/>
              <w:spacing w:line="201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6ч)</w:t>
            </w:r>
          </w:p>
        </w:tc>
        <w:tc>
          <w:tcPr>
            <w:tcW w:w="3153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7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Элементарныесобытия.Случайныесобытия.Благоприятствующиеэлементарныесобытия.Вероятностисобытий.Опытысравновозможнымиэлементарнымисобытиями.Случайныйвыбор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актическаяработа«Опытысравновозможнымиэлементарнымисобытиями»</w:t>
            </w:r>
          </w:p>
        </w:tc>
        <w:tc>
          <w:tcPr>
            <w:tcW w:w="4893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6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элементарноесобытие,слу</w:t>
            </w:r>
            <w:r w:rsidRPr="004131AC">
              <w:rPr>
                <w:color w:val="231F20"/>
                <w:w w:val="115"/>
                <w:sz w:val="18"/>
              </w:rPr>
              <w:t>чайноесобытиекаксовокупностьблагоприятствующихэлементарныхсобытий,равновозможныеэлементарныесобытия.</w:t>
            </w:r>
          </w:p>
          <w:p w:rsidR="0042236F" w:rsidRPr="004131AC" w:rsidRDefault="001441CC">
            <w:pPr>
              <w:pStyle w:val="TableParagraph"/>
              <w:spacing w:before="1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вычислениевероятностейсо</w:t>
            </w:r>
            <w:r w:rsidRPr="004131AC">
              <w:rPr>
                <w:color w:val="231F20"/>
                <w:w w:val="115"/>
                <w:sz w:val="18"/>
              </w:rPr>
              <w:t>бытийповероятностямэлементарныхсобытийслучайногоопыта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вычислениевероятностейсо</w:t>
            </w:r>
            <w:r w:rsidRPr="004131AC">
              <w:rPr>
                <w:color w:val="231F20"/>
                <w:w w:val="115"/>
                <w:sz w:val="18"/>
              </w:rPr>
              <w:t>бытийвопытахсравновозможнымиэлементарнымисобытиями,втомчислеспомощьюкомпьютера.</w:t>
            </w:r>
          </w:p>
          <w:p w:rsidR="0042236F" w:rsidRPr="004131AC" w:rsidRDefault="001441CC">
            <w:pPr>
              <w:pStyle w:val="TableParagraph"/>
              <w:spacing w:before="2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0"/>
                <w:sz w:val="18"/>
              </w:rPr>
              <w:t>Проводить</w:t>
            </w:r>
            <w:r w:rsidRPr="004131AC">
              <w:rPr>
                <w:b/>
                <w:color w:val="231F20"/>
                <w:w w:val="110"/>
                <w:sz w:val="18"/>
              </w:rPr>
              <w:t>иизучатьопыты</w:t>
            </w:r>
            <w:r w:rsidRPr="004131AC">
              <w:rPr>
                <w:color w:val="231F20"/>
                <w:w w:val="110"/>
                <w:sz w:val="18"/>
              </w:rPr>
              <w:t>сравновозможны</w:t>
            </w:r>
            <w:r w:rsidRPr="004131AC">
              <w:rPr>
                <w:color w:val="231F20"/>
                <w:w w:val="115"/>
                <w:sz w:val="18"/>
              </w:rPr>
              <w:t>миэлементарнымисобытиями(сиспользованиеммонет,игральныхкостей,другихмоделей)входепрактическойработы</w:t>
            </w:r>
          </w:p>
        </w:tc>
      </w:tr>
      <w:tr w:rsidR="0042236F" w:rsidRPr="004131AC" w:rsidTr="00301DC6">
        <w:trPr>
          <w:trHeight w:val="1660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Введениевтеориюграфов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15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Дерево.Свойствадерева:единственностьпути,существованиевисячейвершины,связьмеждучисломвершиничисломрёбер.Правилоумножения</w:t>
            </w:r>
          </w:p>
        </w:tc>
        <w:tc>
          <w:tcPr>
            <w:tcW w:w="4893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4"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деревокакграфбезцикла,</w:t>
            </w:r>
            <w:r w:rsidRPr="004131AC">
              <w:rPr>
                <w:color w:val="231F20"/>
                <w:w w:val="115"/>
                <w:sz w:val="18"/>
              </w:rPr>
              <w:t>висячаявершина(лист),ветвьдерева,путьвдереве,диаметрдерева.</w:t>
            </w:r>
          </w:p>
          <w:p w:rsidR="0042236F" w:rsidRDefault="001441CC">
            <w:pPr>
              <w:pStyle w:val="TableParagraph"/>
              <w:spacing w:line="230" w:lineRule="auto"/>
              <w:ind w:right="158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учатьсвойства</w:t>
            </w:r>
            <w:r w:rsidRPr="004131AC">
              <w:rPr>
                <w:color w:val="231F20"/>
                <w:w w:val="110"/>
                <w:sz w:val="18"/>
              </w:rPr>
              <w:t>дерева:существованиевися</w:t>
            </w:r>
            <w:r w:rsidRPr="004131AC">
              <w:rPr>
                <w:color w:val="231F20"/>
                <w:w w:val="115"/>
                <w:sz w:val="18"/>
              </w:rPr>
              <w:t>чейвершины,единственностьпутимеждудвумявершинами,связьмеждучисломвершиничисломрёбер.</w:t>
            </w:r>
          </w:p>
          <w:p w:rsidR="00301DC6" w:rsidRPr="004131AC" w:rsidRDefault="00301DC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оискиперечислениепутейвдереве,определениечиславершинилирёбервдереве,обходбинарногодерева,втомчислесприменениемправилаумножения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4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 w:rsidTr="00301DC6">
        <w:trPr>
          <w:trHeight w:val="4259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7" w:line="228" w:lineRule="auto"/>
              <w:ind w:left="167" w:right="64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Случайныесобытия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8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6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отивоположноесобытие.ДиаграммаЭйлера.Объединениеипересечениесобытий.Несовместныесобытия.Формуласложениявероятностей.Правилоумножениявероятностей.Условнаявероятность.Независимыесобытия.Представлениеслучайногоэкспериментаввидедерева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4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взаимнопротивоположные</w:t>
            </w:r>
            <w:r w:rsidRPr="004131AC">
              <w:rPr>
                <w:color w:val="231F20"/>
                <w:w w:val="115"/>
                <w:sz w:val="18"/>
              </w:rPr>
              <w:t>события,операциинадсобытиями,объединениеипересечениесобытий,диаграммаЭйлера(Эйлера—Венна),совместныеинесовместныесобытия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учатьтеоремы</w:t>
            </w:r>
            <w:r w:rsidRPr="004131AC">
              <w:rPr>
                <w:color w:val="231F20"/>
                <w:w w:val="110"/>
                <w:sz w:val="18"/>
              </w:rPr>
              <w:t>овероятностиобъединениядвухсобытий(формулысложениявероятностей)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,втомчислетекстовыезадачинаопределениевероятностейобъединенияипересечениясобытийспомощьючисловойпрямой,диаграммЭйлера,формулысложениявероятностей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правилоумноженияверо</w:t>
            </w:r>
            <w:r w:rsidRPr="004131AC">
              <w:rPr>
                <w:color w:val="231F20"/>
                <w:w w:val="115"/>
                <w:sz w:val="18"/>
              </w:rPr>
              <w:t>ятностей,условнаявероятность,независимыесобытиядеревослучайногоопыта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учатьсвойства</w:t>
            </w:r>
            <w:r w:rsidRPr="004131AC">
              <w:rPr>
                <w:color w:val="231F20"/>
                <w:w w:val="110"/>
                <w:sz w:val="18"/>
              </w:rPr>
              <w:t>(определения)независимых</w:t>
            </w:r>
            <w:r w:rsidRPr="004131AC">
              <w:rPr>
                <w:color w:val="231F20"/>
                <w:w w:val="115"/>
                <w:sz w:val="18"/>
              </w:rPr>
              <w:t>событий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определениеииспользование</w:t>
            </w:r>
            <w:r w:rsidRPr="004131AC">
              <w:rPr>
                <w:color w:val="231F20"/>
                <w:w w:val="115"/>
                <w:sz w:val="18"/>
              </w:rPr>
              <w:t>независимыхсобытий.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7"/>
        <w:gridCol w:w="4649"/>
      </w:tblGrid>
      <w:tr w:rsidR="0042236F" w:rsidRPr="004131AC">
        <w:trPr>
          <w:trHeight w:val="753"/>
        </w:trPr>
        <w:tc>
          <w:tcPr>
            <w:tcW w:w="2098" w:type="dxa"/>
          </w:tcPr>
          <w:p w:rsidR="0042236F" w:rsidRPr="004131AC" w:rsidRDefault="004223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97" w:type="dxa"/>
          </w:tcPr>
          <w:p w:rsidR="0042236F" w:rsidRPr="004131AC" w:rsidRDefault="004223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49" w:type="dxa"/>
          </w:tcPr>
          <w:p w:rsidR="0042236F" w:rsidRPr="004131AC" w:rsidRDefault="001441CC">
            <w:pPr>
              <w:pStyle w:val="TableParagraph"/>
              <w:spacing w:before="58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оисквероятностей,втомчислеусловных,сиспользованиемдереваслучайногоопыта</w:t>
            </w:r>
          </w:p>
        </w:tc>
      </w:tr>
      <w:tr w:rsidR="0042236F" w:rsidRPr="004131AC">
        <w:trPr>
          <w:trHeight w:val="3822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167" w:right="645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бобщение,контроль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едставлениеданных.Описательнаястатистика.Графы.Вероятностьслучайногособытия.Элементыкомбинаторики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1" w:line="207" w:lineRule="exact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овторять</w:t>
            </w:r>
            <w:r w:rsidRPr="004131AC">
              <w:rPr>
                <w:color w:val="231F20"/>
                <w:w w:val="110"/>
                <w:sz w:val="18"/>
              </w:rPr>
              <w:t>изученноеи</w:t>
            </w:r>
            <w:r w:rsidRPr="004131AC">
              <w:rPr>
                <w:b/>
                <w:color w:val="231F20"/>
                <w:w w:val="110"/>
                <w:sz w:val="18"/>
              </w:rPr>
              <w:t>выстраиватьсистему</w:t>
            </w:r>
          </w:p>
          <w:p w:rsidR="0042236F" w:rsidRPr="004131AC" w:rsidRDefault="001441CC">
            <w:pPr>
              <w:pStyle w:val="TableParagraph"/>
              <w:spacing w:line="198" w:lineRule="exact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знаний.</w:t>
            </w:r>
          </w:p>
          <w:p w:rsidR="0042236F" w:rsidRPr="004131AC" w:rsidRDefault="001441CC">
            <w:pPr>
              <w:pStyle w:val="TableParagraph"/>
              <w:spacing w:before="2"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редставлениеиописаниеданныхспомощьюизученныххарактеристик.</w:t>
            </w: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сприменениемграфов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нахождениевероятностислу</w:t>
            </w:r>
            <w:r w:rsidRPr="004131AC">
              <w:rPr>
                <w:color w:val="231F20"/>
                <w:w w:val="115"/>
                <w:sz w:val="18"/>
              </w:rPr>
              <w:t>чайногособытияповероятностямэлементарныхсобытий,втомчислевопытахсравновозможнымиэлементарнымисобытиями.</w:t>
            </w:r>
          </w:p>
          <w:p w:rsidR="0042236F" w:rsidRPr="004131AC" w:rsidRDefault="001441CC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нахождениевероятностейобъединенияипересечениясобытий,втомчисленезависимых,сиспользованиемграфическихпредставленийидереваслучайногоопыта.</w:t>
            </w:r>
          </w:p>
          <w:p w:rsidR="0042236F" w:rsidRPr="004131AC" w:rsidRDefault="001441CC">
            <w:pPr>
              <w:pStyle w:val="TableParagraph"/>
              <w:spacing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еречислениекомбинаций(числаперестановок,числасочетаний),нанахождениевероятностейсобытийсприменениемкомбинаторики,втомчислесиспользованиемтреугольникаПаскаля</w:t>
            </w:r>
          </w:p>
        </w:tc>
      </w:tr>
    </w:tbl>
    <w:p w:rsidR="0042236F" w:rsidRPr="004131AC" w:rsidRDefault="0042236F">
      <w:pPr>
        <w:spacing w:line="232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pStyle w:val="2"/>
        <w:numPr>
          <w:ilvl w:val="0"/>
          <w:numId w:val="2"/>
        </w:numPr>
        <w:tabs>
          <w:tab w:val="left" w:pos="310"/>
        </w:tabs>
        <w:spacing w:before="72"/>
        <w:ind w:hanging="197"/>
        <w:rPr>
          <w:rFonts w:ascii="Times New Roman" w:hAnsi="Times New Roman" w:cs="Times New Roman"/>
          <w:color w:val="231F20"/>
        </w:rPr>
      </w:pPr>
      <w:bookmarkStart w:id="94" w:name="_Toc105425446"/>
      <w:r w:rsidRPr="004131AC">
        <w:rPr>
          <w:rFonts w:ascii="Times New Roman" w:hAnsi="Times New Roman" w:cs="Times New Roman"/>
          <w:color w:val="231F20"/>
        </w:rPr>
        <w:lastRenderedPageBreak/>
        <w:t>класс(неменее34ч)</w:t>
      </w:r>
      <w:bookmarkEnd w:id="94"/>
    </w:p>
    <w:p w:rsidR="0042236F" w:rsidRPr="004131AC" w:rsidRDefault="0042236F">
      <w:pPr>
        <w:pStyle w:val="a3"/>
        <w:spacing w:after="1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9"/>
        <w:gridCol w:w="4650"/>
      </w:tblGrid>
      <w:tr w:rsidR="0042236F" w:rsidRPr="004131AC">
        <w:trPr>
          <w:trHeight w:val="753"/>
        </w:trPr>
        <w:tc>
          <w:tcPr>
            <w:tcW w:w="2098" w:type="dxa"/>
          </w:tcPr>
          <w:p w:rsidR="0042236F" w:rsidRPr="004131AC" w:rsidRDefault="001441CC">
            <w:pPr>
              <w:pStyle w:val="TableParagraph"/>
              <w:spacing w:before="59" w:line="228" w:lineRule="auto"/>
              <w:ind w:left="361" w:right="349"/>
              <w:jc w:val="center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Названиераздела(темы)(числочасов)</w:t>
            </w:r>
          </w:p>
        </w:tc>
        <w:tc>
          <w:tcPr>
            <w:tcW w:w="3399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711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сновноесодержание</w:t>
            </w:r>
          </w:p>
        </w:tc>
        <w:tc>
          <w:tcPr>
            <w:tcW w:w="4650" w:type="dxa"/>
          </w:tcPr>
          <w:p w:rsidR="0042236F" w:rsidRPr="004131AC" w:rsidRDefault="0042236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2236F" w:rsidRPr="004131AC" w:rsidRDefault="001441CC">
            <w:pPr>
              <w:pStyle w:val="TableParagraph"/>
              <w:ind w:left="283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Характеристикадеятельностиобучающихся</w:t>
            </w:r>
          </w:p>
        </w:tc>
      </w:tr>
      <w:tr w:rsidR="0042236F" w:rsidRPr="004131AC">
        <w:trPr>
          <w:trHeight w:val="2869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8" w:line="228" w:lineRule="auto"/>
              <w:ind w:left="167" w:right="261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Повторениекурса</w:t>
            </w:r>
            <w:r w:rsidRPr="004131AC">
              <w:rPr>
                <w:b/>
                <w:color w:val="231F20"/>
                <w:w w:val="105"/>
                <w:sz w:val="18"/>
              </w:rPr>
              <w:t>8класса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9" w:type="dxa"/>
          </w:tcPr>
          <w:p w:rsidR="0042236F" w:rsidRPr="004131AC" w:rsidRDefault="001441CC">
            <w:pPr>
              <w:pStyle w:val="TableParagraph"/>
              <w:spacing w:before="87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редставлениеданных.Описательнаястатистика.Операциинадсобытиями.Независимостьсобытий</w:t>
            </w:r>
          </w:p>
        </w:tc>
        <w:tc>
          <w:tcPr>
            <w:tcW w:w="4650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79" w:line="207" w:lineRule="exact"/>
              <w:ind w:left="168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овторять</w:t>
            </w:r>
            <w:r w:rsidRPr="004131AC">
              <w:rPr>
                <w:color w:val="231F20"/>
                <w:w w:val="110"/>
                <w:sz w:val="18"/>
              </w:rPr>
              <w:t>изученноеи</w:t>
            </w:r>
            <w:r w:rsidRPr="004131AC">
              <w:rPr>
                <w:b/>
                <w:color w:val="231F20"/>
                <w:w w:val="110"/>
                <w:sz w:val="18"/>
              </w:rPr>
              <w:t>выстраиватьсистему</w:t>
            </w:r>
          </w:p>
          <w:p w:rsidR="0042236F" w:rsidRPr="004131AC" w:rsidRDefault="001441CC">
            <w:pPr>
              <w:pStyle w:val="TableParagraph"/>
              <w:spacing w:line="198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знаний.</w:t>
            </w:r>
          </w:p>
          <w:p w:rsidR="0042236F" w:rsidRPr="004131AC" w:rsidRDefault="001441CC">
            <w:pPr>
              <w:pStyle w:val="TableParagraph"/>
              <w:spacing w:before="2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редставлениеиописаниеданных.</w:t>
            </w:r>
          </w:p>
          <w:p w:rsidR="0042236F" w:rsidRPr="004131AC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нахождениевероятностейобъединенияипересечениясобытий,втомчисленезависимых,сиспользованиемграфическихпредставленийидереваслучайногоопыта.</w:t>
            </w:r>
          </w:p>
          <w:p w:rsidR="0042236F" w:rsidRDefault="001441CC">
            <w:pPr>
              <w:pStyle w:val="TableParagraph"/>
              <w:spacing w:line="232" w:lineRule="auto"/>
              <w:ind w:left="168" w:right="160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еречислениекомбинаций(числаперестановок,числасочетаний),нанахождениевероятностейсобытийсприменениемкомбинаторики,втомчислесиспользованиемтреугольникаПаскаля</w:t>
            </w:r>
          </w:p>
          <w:p w:rsidR="00301DC6" w:rsidRPr="004131AC" w:rsidRDefault="00301DC6">
            <w:pPr>
              <w:pStyle w:val="TableParagraph"/>
              <w:spacing w:line="232" w:lineRule="auto"/>
              <w:ind w:left="168" w:right="160"/>
              <w:jc w:val="both"/>
              <w:rPr>
                <w:sz w:val="18"/>
              </w:rPr>
            </w:pPr>
          </w:p>
        </w:tc>
      </w:tr>
      <w:tr w:rsidR="0042236F" w:rsidRPr="004131AC" w:rsidTr="00DB410C">
        <w:trPr>
          <w:trHeight w:val="2297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5" w:line="228" w:lineRule="auto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lastRenderedPageBreak/>
              <w:t>Элементыкомбинаторики</w:t>
            </w:r>
          </w:p>
          <w:p w:rsidR="0042236F" w:rsidRPr="004131AC" w:rsidRDefault="001441CC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9" w:type="dxa"/>
          </w:tcPr>
          <w:p w:rsidR="0042236F" w:rsidRPr="004131AC" w:rsidRDefault="001441CC">
            <w:pPr>
              <w:pStyle w:val="TableParagraph"/>
              <w:spacing w:before="85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Комбинаторноеправилоумножения.Перестановки.Факториал.Сочетанияичислосочетаний.ТреугольникПаскаля.Практическаяработа«Вычислениевероятностейсиспользованиемкомбинаторныхфункцийэлектронныхтаблиц»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84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Осваиватьпонятия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:комбинаторное</w:t>
            </w:r>
            <w:r w:rsidRPr="004131AC">
              <w:rPr>
                <w:color w:val="231F20"/>
                <w:w w:val="115"/>
                <w:sz w:val="18"/>
              </w:rPr>
              <w:t>правило</w:t>
            </w:r>
            <w:r w:rsidRPr="004131AC">
              <w:rPr>
                <w:color w:val="231F20"/>
                <w:w w:val="120"/>
                <w:sz w:val="18"/>
              </w:rPr>
              <w:t>умножения,упорядоченнаяпара,тройкаобъектов,перестановка,факториалчисла,сочетание,числосочетаний,треугольникПаскаля.</w:t>
            </w:r>
          </w:p>
          <w:p w:rsidR="0042236F" w:rsidRPr="004131AC" w:rsidRDefault="001441CC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перечислениеупорядоченных</w:t>
            </w:r>
            <w:r w:rsidRPr="004131AC">
              <w:rPr>
                <w:color w:val="231F20"/>
                <w:w w:val="115"/>
                <w:sz w:val="18"/>
              </w:rPr>
              <w:t>пар,троек,перечислениеперестановокисочетанийэлементовразличныхмножеств.</w:t>
            </w:r>
          </w:p>
          <w:p w:rsidR="0042236F" w:rsidRDefault="001441CC">
            <w:pPr>
              <w:pStyle w:val="TableParagraph"/>
              <w:spacing w:line="230" w:lineRule="auto"/>
              <w:ind w:left="168" w:right="160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наприменение</w:t>
            </w:r>
            <w:r w:rsidRPr="004131AC">
              <w:rPr>
                <w:color w:val="231F20"/>
                <w:w w:val="115"/>
                <w:sz w:val="18"/>
              </w:rPr>
              <w:t>числасочетанийвалгебре(сокращённоеумножение,биномНьютона).</w:t>
            </w:r>
          </w:p>
          <w:p w:rsidR="00301DC6" w:rsidRPr="004131AC" w:rsidRDefault="00301DC6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,применяя</w:t>
            </w:r>
            <w:r w:rsidRPr="004131AC">
              <w:rPr>
                <w:color w:val="231F20"/>
                <w:w w:val="115"/>
                <w:sz w:val="18"/>
              </w:rPr>
              <w:t>комбинаторику,задачина</w:t>
            </w:r>
            <w:r w:rsidRPr="004131AC">
              <w:rPr>
                <w:color w:val="231F20"/>
                <w:w w:val="120"/>
                <w:sz w:val="18"/>
              </w:rPr>
              <w:t>вычислениевероятностей,втомчислеспомощьюэлектронныхтаблицвходепрактическойработы</w:t>
            </w:r>
          </w:p>
        </w:tc>
      </w:tr>
      <w:tr w:rsidR="00DB410C" w:rsidRPr="004131AC" w:rsidTr="00DB410C">
        <w:trPr>
          <w:trHeight w:val="1022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DB410C" w:rsidRPr="004131AC" w:rsidRDefault="00DB410C" w:rsidP="00DB410C">
            <w:pPr>
              <w:pStyle w:val="TableParagraph"/>
              <w:spacing w:before="54" w:line="228" w:lineRule="auto"/>
              <w:ind w:left="170" w:right="164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Геометрическаявероятность</w:t>
            </w:r>
          </w:p>
          <w:p w:rsidR="00DB410C" w:rsidRPr="004131AC" w:rsidRDefault="00DB410C" w:rsidP="00DB410C">
            <w:pPr>
              <w:pStyle w:val="TableParagraph"/>
              <w:spacing w:before="85" w:line="228" w:lineRule="auto"/>
              <w:ind w:left="167"/>
              <w:rPr>
                <w:b/>
                <w:color w:val="231F20"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(4ч)</w:t>
            </w:r>
          </w:p>
        </w:tc>
        <w:tc>
          <w:tcPr>
            <w:tcW w:w="3399" w:type="dxa"/>
            <w:tcBorders>
              <w:bottom w:val="single" w:sz="6" w:space="0" w:color="231F20"/>
            </w:tcBorders>
          </w:tcPr>
          <w:p w:rsidR="00DB410C" w:rsidRPr="004131AC" w:rsidRDefault="00DB410C" w:rsidP="00DB410C">
            <w:pPr>
              <w:pStyle w:val="TableParagraph"/>
              <w:spacing w:before="85" w:line="232" w:lineRule="auto"/>
              <w:ind w:right="159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Геометрическаявероятность.Слу</w:t>
            </w:r>
            <w:r w:rsidRPr="004131AC">
              <w:rPr>
                <w:color w:val="231F20"/>
                <w:w w:val="120"/>
                <w:sz w:val="18"/>
              </w:rPr>
              <w:t>чайныйвыборточкиизфигурынаплоскости,изотрезка,издугиокружности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DB410C" w:rsidRPr="004131AC" w:rsidRDefault="00DB410C" w:rsidP="00DB410C">
            <w:pPr>
              <w:pStyle w:val="TableParagraph"/>
              <w:spacing w:before="84" w:line="230" w:lineRule="auto"/>
              <w:ind w:left="168" w:right="160"/>
              <w:jc w:val="both"/>
              <w:rPr>
                <w:b/>
                <w:color w:val="231F20"/>
                <w:spacing w:val="-1"/>
                <w:w w:val="115"/>
                <w:sz w:val="18"/>
              </w:rPr>
            </w:pPr>
            <w:r w:rsidRPr="004131AC">
              <w:rPr>
                <w:b/>
                <w:color w:val="231F20"/>
                <w:spacing w:val="-2"/>
                <w:w w:val="110"/>
                <w:sz w:val="18"/>
              </w:rPr>
              <w:t>Осваиватьпонятие</w:t>
            </w:r>
            <w:r w:rsidRPr="004131AC">
              <w:rPr>
                <w:color w:val="231F20"/>
                <w:spacing w:val="-1"/>
                <w:w w:val="110"/>
                <w:sz w:val="18"/>
              </w:rPr>
              <w:t>геометрическойвероятности.</w:t>
            </w: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нахождениевероятностейвопытах,представимыхкаквыборточекизмногоугольника,круга,отрезкаилидугиокружности,числовогопромежутка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2236F" w:rsidRPr="004131AC" w:rsidRDefault="0042236F">
      <w:pPr>
        <w:pStyle w:val="a3"/>
        <w:spacing w:before="4"/>
        <w:jc w:val="left"/>
        <w:rPr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9"/>
        <w:gridCol w:w="4650"/>
      </w:tblGrid>
      <w:tr w:rsidR="0042236F" w:rsidRPr="004131AC" w:rsidTr="00DB410C">
        <w:trPr>
          <w:trHeight w:val="3119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1" w:line="228" w:lineRule="auto"/>
              <w:ind w:left="167" w:right="88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ИспытанияБернулли(6ч)</w:t>
            </w:r>
          </w:p>
        </w:tc>
        <w:tc>
          <w:tcPr>
            <w:tcW w:w="3399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1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Испытание.Успехинеудача.Се</w:t>
            </w:r>
            <w:r w:rsidRPr="004131AC">
              <w:rPr>
                <w:color w:val="231F20"/>
                <w:w w:val="115"/>
                <w:sz w:val="18"/>
              </w:rPr>
              <w:t>рияиспытанийдопервогоуспеха.</w:t>
            </w:r>
            <w:r w:rsidRPr="004131AC">
              <w:rPr>
                <w:color w:val="231F20"/>
                <w:w w:val="120"/>
                <w:sz w:val="18"/>
              </w:rPr>
              <w:t>ИспытанияБернулли.ВероятностисобытийвсериииспытанийБернулли.Практическаяработа</w:t>
            </w:r>
          </w:p>
          <w:p w:rsidR="0042236F" w:rsidRPr="004131AC" w:rsidRDefault="001441CC">
            <w:pPr>
              <w:pStyle w:val="TableParagraph"/>
              <w:spacing w:line="198" w:lineRule="exact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«ИспытанияБернулли»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0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испытание,элементарное</w:t>
            </w:r>
            <w:r w:rsidRPr="004131AC">
              <w:rPr>
                <w:color w:val="231F20"/>
                <w:w w:val="115"/>
                <w:sz w:val="18"/>
              </w:rPr>
              <w:t>событиевиспытании(успехинеудача),серияиспытаний,наступлениепервогоуспеха(неудачи),серияиспытанийБернулли.</w:t>
            </w:r>
          </w:p>
          <w:p w:rsidR="0042236F" w:rsidRPr="004131AC" w:rsidRDefault="001441CC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нахождениевероятностейсо</w:t>
            </w:r>
            <w:r w:rsidRPr="004131AC">
              <w:rPr>
                <w:color w:val="231F20"/>
                <w:w w:val="115"/>
                <w:sz w:val="18"/>
              </w:rPr>
              <w:t>бытийвсериииспытанийдопервогоуспеха,втомчислесприменениемформулысуммыгеометрическойпрогрессии.</w:t>
            </w:r>
          </w:p>
          <w:p w:rsidR="0042236F" w:rsidRPr="004131AC" w:rsidRDefault="001441CC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нахождениевероятностейэлементарныхсобытийвсериииспытанийБернулли,нанахождениевероятностиопределён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ногочислауспеховвсериииспытаний</w:t>
            </w:r>
            <w:r w:rsidRPr="004131AC">
              <w:rPr>
                <w:color w:val="231F20"/>
                <w:w w:val="115"/>
                <w:sz w:val="18"/>
              </w:rPr>
              <w:t>Бернулли.</w:t>
            </w:r>
            <w:r w:rsidRPr="004131AC">
              <w:rPr>
                <w:b/>
                <w:color w:val="231F20"/>
                <w:w w:val="110"/>
                <w:sz w:val="18"/>
              </w:rPr>
              <w:t>Изучатьвходепрактическойработы</w:t>
            </w:r>
            <w:r w:rsidRPr="004131AC">
              <w:rPr>
                <w:color w:val="231F20"/>
                <w:w w:val="110"/>
                <w:sz w:val="18"/>
              </w:rPr>
              <w:t>,втом</w:t>
            </w:r>
            <w:r w:rsidRPr="004131AC">
              <w:rPr>
                <w:color w:val="231F20"/>
                <w:w w:val="115"/>
                <w:sz w:val="18"/>
              </w:rPr>
              <w:t>числеспомощьюцифровыхресурсов,свойствавероятностивсериииспытанийБернулли</w:t>
            </w:r>
          </w:p>
        </w:tc>
      </w:tr>
      <w:tr w:rsidR="0042236F" w:rsidRPr="004131AC" w:rsidTr="00DB410C">
        <w:trPr>
          <w:trHeight w:val="1119"/>
        </w:trPr>
        <w:tc>
          <w:tcPr>
            <w:tcW w:w="2098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1" w:line="228" w:lineRule="auto"/>
              <w:ind w:left="170" w:right="91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Случайнаявеличина(6ч)</w:t>
            </w:r>
          </w:p>
        </w:tc>
        <w:tc>
          <w:tcPr>
            <w:tcW w:w="3399" w:type="dxa"/>
            <w:tcBorders>
              <w:top w:val="single" w:sz="6" w:space="0" w:color="231F20"/>
              <w:bottom w:val="single" w:sz="6" w:space="0" w:color="231F20"/>
            </w:tcBorders>
          </w:tcPr>
          <w:p w:rsidR="00301DC6" w:rsidRPr="004131AC" w:rsidRDefault="001441CC" w:rsidP="00301DC6">
            <w:pPr>
              <w:pStyle w:val="TableParagraph"/>
              <w:spacing w:before="28" w:line="232" w:lineRule="auto"/>
              <w:ind w:left="167"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Случайнаявеличинаираспределениевероятностей.Математическоеожиданиеидисперсияслучайнойвеличины.Примерыматематическогоожиданиякак</w:t>
            </w:r>
            <w:r w:rsidR="00301DC6" w:rsidRPr="004131AC">
              <w:rPr>
                <w:color w:val="231F20"/>
                <w:w w:val="115"/>
                <w:sz w:val="18"/>
              </w:rPr>
              <w:t>теоретическогосреднегозначениявеличины.</w:t>
            </w:r>
          </w:p>
          <w:p w:rsidR="0042236F" w:rsidRPr="00B76726" w:rsidRDefault="00301DC6" w:rsidP="00301DC6">
            <w:pPr>
              <w:pStyle w:val="TableParagraph"/>
              <w:spacing w:before="51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15"/>
                <w:sz w:val="18"/>
              </w:rPr>
              <w:t>Понятиеозаконебольшихчисел.Измерениевероятностейспомощьючастот.Применениезаконабольшихчисел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0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своитьпонятия</w:t>
            </w:r>
            <w:r w:rsidRPr="004131AC">
              <w:rPr>
                <w:color w:val="231F20"/>
                <w:w w:val="115"/>
                <w:sz w:val="18"/>
              </w:rPr>
              <w:t>:случайнаявеличина,значениеслучайнойвеличины,распределениевероятностей.</w:t>
            </w:r>
          </w:p>
          <w:p w:rsidR="00301DC6" w:rsidRPr="004131AC" w:rsidRDefault="001441CC" w:rsidP="00301DC6">
            <w:pPr>
              <w:pStyle w:val="TableParagraph"/>
              <w:spacing w:before="28" w:line="232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Изучатьиобсуждать</w:t>
            </w:r>
            <w:r w:rsidRPr="004131AC">
              <w:rPr>
                <w:color w:val="231F20"/>
                <w:w w:val="110"/>
                <w:sz w:val="18"/>
              </w:rPr>
              <w:t>примерыдискретныхине</w:t>
            </w:r>
            <w:r w:rsidRPr="004131AC">
              <w:rPr>
                <w:color w:val="231F20"/>
                <w:w w:val="115"/>
                <w:sz w:val="18"/>
              </w:rPr>
              <w:t>прерывныхслучайныхвеличин(рост,весчело</w:t>
            </w:r>
            <w:r w:rsidR="00301DC6" w:rsidRPr="004131AC">
              <w:rPr>
                <w:color w:val="231F20"/>
                <w:w w:val="120"/>
                <w:sz w:val="18"/>
              </w:rPr>
              <w:t>века,численностьнаселения,другиеизменчивыевеличины,рассматривавш</w:t>
            </w:r>
            <w:r w:rsidR="00804CE6">
              <w:rPr>
                <w:color w:val="231F20"/>
                <w:w w:val="120"/>
                <w:sz w:val="18"/>
              </w:rPr>
              <w:t>еся</w:t>
            </w:r>
            <w:r w:rsidR="00301DC6" w:rsidRPr="004131AC">
              <w:rPr>
                <w:color w:val="231F20"/>
                <w:w w:val="120"/>
                <w:sz w:val="18"/>
              </w:rPr>
              <w:t>вкурсестатистики),модельныхслучайныхвеличин,свя</w:t>
            </w:r>
            <w:r w:rsidR="00301DC6" w:rsidRPr="004131AC">
              <w:rPr>
                <w:color w:val="231F20"/>
                <w:spacing w:val="-1"/>
                <w:w w:val="120"/>
                <w:sz w:val="18"/>
              </w:rPr>
              <w:t>занных</w:t>
            </w:r>
            <w:r w:rsidR="00301DC6" w:rsidRPr="004131AC">
              <w:rPr>
                <w:color w:val="231F20"/>
                <w:w w:val="120"/>
                <w:sz w:val="18"/>
              </w:rPr>
              <w:t>сослучайнымиопытами(бросаниемонеты,игральнойкости,сослучайнымвыборомит.п.).</w:t>
            </w:r>
          </w:p>
          <w:p w:rsidR="00301DC6" w:rsidRPr="004131AC" w:rsidRDefault="00301DC6" w:rsidP="00301DC6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сваиватьпонятия</w:t>
            </w:r>
            <w:r w:rsidRPr="004131AC">
              <w:rPr>
                <w:color w:val="231F20"/>
                <w:w w:val="110"/>
                <w:sz w:val="18"/>
              </w:rPr>
              <w:t>:математическоеожидание</w:t>
            </w:r>
            <w:r w:rsidRPr="004131AC">
              <w:rPr>
                <w:color w:val="231F20"/>
                <w:w w:val="115"/>
                <w:sz w:val="18"/>
              </w:rPr>
              <w:t>случайнойвеличиныкактеоретическоесреднеезначение,дисперсияслучайнойвеличиныкаканалогдисперсиичисловогонабора.</w:t>
            </w:r>
          </w:p>
          <w:p w:rsidR="00301DC6" w:rsidRPr="004131AC" w:rsidRDefault="00301DC6" w:rsidP="00301DC6">
            <w:pPr>
              <w:pStyle w:val="TableParagraph"/>
              <w:spacing w:line="232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вычислениематематического</w:t>
            </w:r>
            <w:r w:rsidRPr="004131AC">
              <w:rPr>
                <w:color w:val="231F20"/>
                <w:w w:val="115"/>
                <w:sz w:val="18"/>
              </w:rPr>
              <w:t>ожи</w:t>
            </w:r>
            <w:r w:rsidRPr="004131AC">
              <w:rPr>
                <w:color w:val="231F20"/>
                <w:w w:val="115"/>
                <w:sz w:val="18"/>
              </w:rPr>
              <w:lastRenderedPageBreak/>
              <w:t>данияидисперсиидискретнойслучайнойвеличиныпозаданномураспределению,втомчислезадач,связанныхсострахованиемилотереями.</w:t>
            </w:r>
          </w:p>
          <w:p w:rsidR="00301DC6" w:rsidRPr="004131AC" w:rsidRDefault="00301DC6" w:rsidP="00301DC6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Знакомиться</w:t>
            </w:r>
            <w:r w:rsidRPr="004131AC">
              <w:rPr>
                <w:color w:val="231F20"/>
                <w:w w:val="115"/>
                <w:sz w:val="18"/>
              </w:rPr>
              <w:t>сматематическиможиданиемидисперсиейнекоторыхраспределений,втомчислераспределенияслучайнойвеличины</w:t>
            </w:r>
          </w:p>
          <w:p w:rsidR="00301DC6" w:rsidRPr="004131AC" w:rsidRDefault="00301DC6" w:rsidP="00301DC6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«числоуспехов»всериииспытанийБернулли.</w:t>
            </w:r>
            <w:r w:rsidRPr="004131AC">
              <w:rPr>
                <w:b/>
                <w:color w:val="231F20"/>
                <w:spacing w:val="-1"/>
                <w:w w:val="115"/>
                <w:sz w:val="18"/>
              </w:rPr>
              <w:t>Изучать</w:t>
            </w:r>
            <w:r w:rsidRPr="004131AC">
              <w:rPr>
                <w:color w:val="231F20"/>
                <w:spacing w:val="-1"/>
                <w:w w:val="115"/>
                <w:sz w:val="18"/>
              </w:rPr>
              <w:t>частотусобытия</w:t>
            </w:r>
            <w:r w:rsidRPr="004131AC">
              <w:rPr>
                <w:color w:val="231F20"/>
                <w:w w:val="115"/>
                <w:sz w:val="18"/>
              </w:rPr>
              <w:t>вповторяющихсяслу</w:t>
            </w:r>
            <w:r w:rsidRPr="004131AC">
              <w:rPr>
                <w:color w:val="231F20"/>
                <w:w w:val="120"/>
                <w:sz w:val="18"/>
              </w:rPr>
              <w:t>чайныхопытахкакслучайнуювеличину.</w:t>
            </w:r>
          </w:p>
          <w:p w:rsidR="00301DC6" w:rsidRPr="004131AC" w:rsidRDefault="00301DC6" w:rsidP="00301DC6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4131AC">
              <w:rPr>
                <w:color w:val="231F20"/>
                <w:w w:val="110"/>
                <w:sz w:val="18"/>
              </w:rPr>
              <w:t>сзакономбольшихчисел(вформе</w:t>
            </w:r>
            <w:r w:rsidRPr="004131AC">
              <w:rPr>
                <w:color w:val="231F20"/>
                <w:w w:val="115"/>
                <w:sz w:val="18"/>
              </w:rPr>
              <w:t>Бернулли):прибольшомчислеопытовчастотасобытияблизкакеговероятности.</w:t>
            </w:r>
          </w:p>
          <w:p w:rsidR="0042236F" w:rsidRDefault="00301DC6" w:rsidP="00301DC6">
            <w:pPr>
              <w:pStyle w:val="TableParagraph"/>
              <w:spacing w:line="230" w:lineRule="auto"/>
              <w:ind w:left="168" w:right="160"/>
              <w:jc w:val="both"/>
              <w:rPr>
                <w:color w:val="231F20"/>
                <w:w w:val="115"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измерениевероятностейспо</w:t>
            </w:r>
            <w:r w:rsidRPr="004131AC">
              <w:rPr>
                <w:color w:val="231F20"/>
                <w:w w:val="115"/>
                <w:sz w:val="18"/>
              </w:rPr>
              <w:t>мощьючастот.</w:t>
            </w:r>
          </w:p>
          <w:p w:rsidR="00301DC6" w:rsidRPr="004131AC" w:rsidRDefault="00301DC6" w:rsidP="00301DC6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Обсуждать</w:t>
            </w:r>
            <w:r w:rsidRPr="004131AC">
              <w:rPr>
                <w:color w:val="231F20"/>
                <w:w w:val="110"/>
                <w:sz w:val="18"/>
              </w:rPr>
              <w:t>рользаконабольшихчиселвобосно</w:t>
            </w:r>
            <w:r w:rsidRPr="004131AC">
              <w:rPr>
                <w:color w:val="231F20"/>
                <w:w w:val="115"/>
                <w:sz w:val="18"/>
              </w:rPr>
              <w:t>ваниичастотногометодаизмерениявероятностей.</w:t>
            </w:r>
          </w:p>
          <w:p w:rsidR="00301DC6" w:rsidRPr="004131AC" w:rsidRDefault="00301DC6" w:rsidP="00301DC6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Обсуждать</w:t>
            </w:r>
            <w:r w:rsidRPr="004131AC">
              <w:rPr>
                <w:color w:val="231F20"/>
                <w:w w:val="115"/>
                <w:sz w:val="18"/>
              </w:rPr>
              <w:t>законбольшихчиселкакпроявлениестатистическойустойчивостивизменчивыхявлениях,рользаконабольшихчиселвприродеивжизничеловека</w:t>
            </w:r>
          </w:p>
        </w:tc>
      </w:tr>
    </w:tbl>
    <w:p w:rsidR="0042236F" w:rsidRPr="004131AC" w:rsidRDefault="0042236F">
      <w:pPr>
        <w:spacing w:line="230" w:lineRule="auto"/>
        <w:jc w:val="both"/>
        <w:rPr>
          <w:sz w:val="18"/>
        </w:rPr>
        <w:sectPr w:rsidR="0042236F" w:rsidRPr="004131AC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2236F" w:rsidRPr="004131AC" w:rsidRDefault="001441CC">
      <w:pPr>
        <w:spacing w:before="70"/>
        <w:ind w:right="116"/>
        <w:jc w:val="right"/>
        <w:rPr>
          <w:i/>
          <w:sz w:val="18"/>
        </w:rPr>
      </w:pPr>
      <w:r w:rsidRPr="004131AC">
        <w:rPr>
          <w:i/>
          <w:color w:val="231F20"/>
          <w:w w:val="110"/>
          <w:sz w:val="18"/>
        </w:rPr>
        <w:lastRenderedPageBreak/>
        <w:t>Продолжение</w:t>
      </w:r>
    </w:p>
    <w:p w:rsidR="0042236F" w:rsidRPr="004131AC" w:rsidRDefault="0042236F">
      <w:pPr>
        <w:pStyle w:val="a3"/>
        <w:jc w:val="left"/>
        <w:rPr>
          <w:i/>
          <w:sz w:val="9"/>
        </w:rPr>
      </w:pPr>
    </w:p>
    <w:p w:rsidR="0042236F" w:rsidRPr="004131AC" w:rsidRDefault="0042236F">
      <w:pPr>
        <w:pStyle w:val="a3"/>
        <w:spacing w:before="5"/>
        <w:jc w:val="left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399"/>
        <w:gridCol w:w="4650"/>
      </w:tblGrid>
      <w:tr w:rsidR="0042236F" w:rsidRPr="004131AC">
        <w:trPr>
          <w:trHeight w:val="2184"/>
        </w:trPr>
        <w:tc>
          <w:tcPr>
            <w:tcW w:w="2098" w:type="dxa"/>
            <w:tcBorders>
              <w:left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9" w:line="228" w:lineRule="auto"/>
              <w:ind w:left="167" w:right="820"/>
              <w:rPr>
                <w:b/>
                <w:sz w:val="18"/>
              </w:rPr>
            </w:pPr>
            <w:r w:rsidRPr="004131AC">
              <w:rPr>
                <w:b/>
                <w:color w:val="231F20"/>
                <w:sz w:val="18"/>
              </w:rPr>
              <w:t>Обобщение,контроль(10ч)</w:t>
            </w:r>
          </w:p>
        </w:tc>
        <w:tc>
          <w:tcPr>
            <w:tcW w:w="3399" w:type="dxa"/>
          </w:tcPr>
          <w:p w:rsidR="0042236F" w:rsidRPr="004131AC" w:rsidRDefault="001441CC">
            <w:pPr>
              <w:pStyle w:val="TableParagraph"/>
              <w:spacing w:before="59" w:line="232" w:lineRule="auto"/>
              <w:ind w:right="159"/>
              <w:jc w:val="both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Представлениеданных.Описательнаястатистика.Вероятностьслучайногособытия.Элементы</w:t>
            </w:r>
            <w:r w:rsidRPr="004131AC">
              <w:rPr>
                <w:color w:val="231F20"/>
                <w:w w:val="115"/>
                <w:sz w:val="18"/>
              </w:rPr>
              <w:t>комбинаторики.Случайныевели</w:t>
            </w:r>
            <w:r w:rsidRPr="004131AC">
              <w:rPr>
                <w:color w:val="231F20"/>
                <w:w w:val="120"/>
                <w:sz w:val="18"/>
              </w:rPr>
              <w:t>чиныираспределения</w:t>
            </w:r>
          </w:p>
        </w:tc>
        <w:tc>
          <w:tcPr>
            <w:tcW w:w="4650" w:type="dxa"/>
            <w:tcBorders>
              <w:bottom w:val="single" w:sz="6" w:space="0" w:color="231F20"/>
            </w:tcBorders>
          </w:tcPr>
          <w:p w:rsidR="0042236F" w:rsidRPr="004131AC" w:rsidRDefault="001441CC">
            <w:pPr>
              <w:pStyle w:val="TableParagraph"/>
              <w:spacing w:before="51" w:line="207" w:lineRule="exact"/>
              <w:ind w:left="168"/>
              <w:rPr>
                <w:b/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Повторять</w:t>
            </w:r>
            <w:r w:rsidRPr="004131AC">
              <w:rPr>
                <w:color w:val="231F20"/>
                <w:w w:val="110"/>
                <w:sz w:val="18"/>
              </w:rPr>
              <w:t>изученноеи</w:t>
            </w:r>
            <w:r w:rsidRPr="004131AC">
              <w:rPr>
                <w:b/>
                <w:color w:val="231F20"/>
                <w:w w:val="110"/>
                <w:sz w:val="18"/>
              </w:rPr>
              <w:t>выстраиватьсистему</w:t>
            </w:r>
          </w:p>
          <w:p w:rsidR="0042236F" w:rsidRPr="004131AC" w:rsidRDefault="001441CC">
            <w:pPr>
              <w:pStyle w:val="TableParagraph"/>
              <w:spacing w:line="198" w:lineRule="exact"/>
              <w:ind w:left="168"/>
              <w:rPr>
                <w:sz w:val="18"/>
              </w:rPr>
            </w:pPr>
            <w:r w:rsidRPr="004131AC">
              <w:rPr>
                <w:color w:val="231F20"/>
                <w:w w:val="120"/>
                <w:sz w:val="18"/>
              </w:rPr>
              <w:t>знаний.</w:t>
            </w:r>
          </w:p>
          <w:p w:rsidR="0042236F" w:rsidRPr="004131AC" w:rsidRDefault="001441CC">
            <w:pPr>
              <w:pStyle w:val="TableParagraph"/>
              <w:spacing w:before="2" w:line="230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5"/>
                <w:sz w:val="18"/>
              </w:rPr>
              <w:t>Решатьзадачи</w:t>
            </w:r>
            <w:r w:rsidRPr="004131AC">
              <w:rPr>
                <w:color w:val="231F20"/>
                <w:w w:val="115"/>
                <w:sz w:val="18"/>
              </w:rPr>
              <w:t>напредставлениеиописаниеданных.</w:t>
            </w:r>
          </w:p>
          <w:p w:rsidR="0042236F" w:rsidRPr="004131AC" w:rsidRDefault="001441CC">
            <w:pPr>
              <w:pStyle w:val="TableParagraph"/>
              <w:spacing w:line="232" w:lineRule="auto"/>
              <w:ind w:left="168" w:right="160"/>
              <w:jc w:val="both"/>
              <w:rPr>
                <w:sz w:val="18"/>
              </w:rPr>
            </w:pPr>
            <w:r w:rsidRPr="004131AC">
              <w:rPr>
                <w:b/>
                <w:color w:val="231F20"/>
                <w:w w:val="110"/>
                <w:sz w:val="18"/>
              </w:rPr>
              <w:t>Решатьзадачи</w:t>
            </w:r>
            <w:r w:rsidRPr="004131AC">
              <w:rPr>
                <w:color w:val="231F20"/>
                <w:w w:val="110"/>
                <w:sz w:val="18"/>
              </w:rPr>
              <w:t>нанахождениевероятностейсо</w:t>
            </w:r>
            <w:r w:rsidRPr="004131AC">
              <w:rPr>
                <w:color w:val="231F20"/>
                <w:w w:val="115"/>
                <w:sz w:val="18"/>
              </w:rPr>
              <w:t>бытий,втомчислевопытахсравновозможнымиэлементарнымисобытиями,вероятностейобъединенияипересечениясобытий,вычислятьвероятностивопытахссериямислучайныхиспытаний</w:t>
            </w:r>
          </w:p>
        </w:tc>
      </w:tr>
    </w:tbl>
    <w:p w:rsidR="0042236F" w:rsidRPr="004131AC" w:rsidRDefault="0042236F">
      <w:pPr>
        <w:pStyle w:val="a3"/>
        <w:spacing w:before="7"/>
        <w:jc w:val="left"/>
        <w:rPr>
          <w:i/>
          <w:sz w:val="11"/>
        </w:rPr>
      </w:pPr>
    </w:p>
    <w:p w:rsidR="0042236F" w:rsidRPr="004131AC" w:rsidRDefault="001441CC">
      <w:pPr>
        <w:pStyle w:val="a3"/>
        <w:spacing w:before="94" w:line="252" w:lineRule="auto"/>
        <w:ind w:left="113" w:right="114" w:firstLine="226"/>
      </w:pPr>
      <w:r w:rsidRPr="004131AC">
        <w:rPr>
          <w:color w:val="231F20"/>
          <w:w w:val="115"/>
        </w:rPr>
        <w:t>Приразработкерабочейпрограммывтематическомпланированиидолжныбытьучтенывозможностииспользованияэлектронных(цифровых)образовательныхресурсов,являющихсяучебно-методическимиматериалами(мультимедийныепрограммы,электронныеучебникиизадачники,электронныебиблиотеки,виртуальныелаборатории,игровыепрограммы,коллекциицифровыхобразовательныхресурсов),используемымидляобученияивоспитанияразличныхгрупппользователей,представленнымивэлектронном(цифровом)видеиреализующимидидактическиевозможностиИКТ,содержаниекоторыхсоответствуетзаконодательствуобобразовании.</w:t>
      </w:r>
    </w:p>
    <w:sectPr w:rsidR="0042236F" w:rsidRPr="004131AC" w:rsidSect="009E3A13">
      <w:pgSz w:w="12020" w:h="7830" w:orient="landscape"/>
      <w:pgMar w:top="700" w:right="6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96" w:rsidRDefault="00E92096" w:rsidP="00F10950">
      <w:r>
        <w:separator/>
      </w:r>
    </w:p>
  </w:endnote>
  <w:endnote w:type="continuationSeparator" w:id="1">
    <w:p w:rsidR="00E92096" w:rsidRDefault="00E92096" w:rsidP="00F1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767923537"/>
    </w:sdtPr>
    <w:sdtContent>
      <w:p w:rsidR="00F10950" w:rsidRDefault="009E3A13" w:rsidP="00F1095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F109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10950">
          <w:rPr>
            <w:rStyle w:val="a9"/>
            <w:noProof/>
          </w:rPr>
          <w:t>67</w:t>
        </w:r>
        <w:r>
          <w:rPr>
            <w:rStyle w:val="a9"/>
          </w:rPr>
          <w:fldChar w:fldCharType="end"/>
        </w:r>
      </w:p>
    </w:sdtContent>
  </w:sdt>
  <w:p w:rsidR="00F10950" w:rsidRDefault="00F109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  <w:sz w:val="20"/>
        <w:szCs w:val="20"/>
      </w:rPr>
      <w:id w:val="1298179451"/>
    </w:sdtPr>
    <w:sdtContent>
      <w:p w:rsidR="00F10950" w:rsidRPr="00F10950" w:rsidRDefault="009E3A13" w:rsidP="00F10950">
        <w:pPr>
          <w:pStyle w:val="a7"/>
          <w:framePr w:wrap="none" w:vAnchor="text" w:hAnchor="margin" w:xAlign="center" w:y="1"/>
          <w:rPr>
            <w:rStyle w:val="a9"/>
            <w:sz w:val="20"/>
            <w:szCs w:val="20"/>
          </w:rPr>
        </w:pPr>
        <w:r w:rsidRPr="00F10950">
          <w:rPr>
            <w:rStyle w:val="a9"/>
            <w:sz w:val="20"/>
            <w:szCs w:val="20"/>
          </w:rPr>
          <w:fldChar w:fldCharType="begin"/>
        </w:r>
        <w:r w:rsidR="00F10950" w:rsidRPr="00F10950">
          <w:rPr>
            <w:rStyle w:val="a9"/>
            <w:sz w:val="20"/>
            <w:szCs w:val="20"/>
          </w:rPr>
          <w:instrText xml:space="preserve"> PAGE </w:instrText>
        </w:r>
        <w:r w:rsidRPr="00F10950">
          <w:rPr>
            <w:rStyle w:val="a9"/>
            <w:sz w:val="20"/>
            <w:szCs w:val="20"/>
          </w:rPr>
          <w:fldChar w:fldCharType="separate"/>
        </w:r>
        <w:r w:rsidR="00B76726">
          <w:rPr>
            <w:rStyle w:val="a9"/>
            <w:noProof/>
            <w:sz w:val="20"/>
            <w:szCs w:val="20"/>
          </w:rPr>
          <w:t>114</w:t>
        </w:r>
        <w:r w:rsidRPr="00F10950">
          <w:rPr>
            <w:rStyle w:val="a9"/>
            <w:sz w:val="20"/>
            <w:szCs w:val="20"/>
          </w:rPr>
          <w:fldChar w:fldCharType="end"/>
        </w:r>
      </w:p>
    </w:sdtContent>
  </w:sdt>
  <w:p w:rsidR="00F10950" w:rsidRDefault="00F109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96" w:rsidRDefault="00E92096" w:rsidP="00F10950">
      <w:r>
        <w:separator/>
      </w:r>
    </w:p>
  </w:footnote>
  <w:footnote w:type="continuationSeparator" w:id="1">
    <w:p w:rsidR="00E92096" w:rsidRDefault="00E92096" w:rsidP="00F10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C27"/>
    <w:multiLevelType w:val="hybridMultilevel"/>
    <w:tmpl w:val="BF2A2F0A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018D4"/>
    <w:multiLevelType w:val="hybridMultilevel"/>
    <w:tmpl w:val="563C9078"/>
    <w:lvl w:ilvl="0" w:tplc="FA02E960">
      <w:start w:val="1"/>
      <w:numFmt w:val="bullet"/>
      <w:lvlText w:val="—"/>
      <w:lvlJc w:val="left"/>
      <w:pPr>
        <w:ind w:left="129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>
    <w:nsid w:val="04F565EC"/>
    <w:multiLevelType w:val="hybridMultilevel"/>
    <w:tmpl w:val="9F5AB70E"/>
    <w:lvl w:ilvl="0" w:tplc="88CA543E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>
    <w:nsid w:val="09B46FCB"/>
    <w:multiLevelType w:val="hybridMultilevel"/>
    <w:tmpl w:val="33EC2AA0"/>
    <w:lvl w:ilvl="0" w:tplc="B04601EE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64A6933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78AE17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DE921ED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69E26D8A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9B6E6D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A227DE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AD2521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EC4052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4">
    <w:nsid w:val="0A737E5A"/>
    <w:multiLevelType w:val="hybridMultilevel"/>
    <w:tmpl w:val="429AA27A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>
    <w:nsid w:val="0A785BFF"/>
    <w:multiLevelType w:val="hybridMultilevel"/>
    <w:tmpl w:val="24204658"/>
    <w:lvl w:ilvl="0" w:tplc="25A69396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0BE9C1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902EB2F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F662B74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268E70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95C65E7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DC894E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4743C1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3F8604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">
    <w:nsid w:val="0DAB0223"/>
    <w:multiLevelType w:val="hybridMultilevel"/>
    <w:tmpl w:val="514E9316"/>
    <w:lvl w:ilvl="0" w:tplc="386CEC14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8B4B7A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E70F81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448B45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BD22EA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43EE57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A5ED034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EAE7D5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21CF4D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">
    <w:nsid w:val="12904850"/>
    <w:multiLevelType w:val="hybridMultilevel"/>
    <w:tmpl w:val="4BCAED04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15AD543A"/>
    <w:multiLevelType w:val="hybridMultilevel"/>
    <w:tmpl w:val="08AE3CB2"/>
    <w:lvl w:ilvl="0" w:tplc="FB9404C4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4A038E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A1EB4D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DF30ED5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026061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DFE28B2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D0D4CA4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D747CF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AA284A9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9">
    <w:nsid w:val="2D3B6FC5"/>
    <w:multiLevelType w:val="hybridMultilevel"/>
    <w:tmpl w:val="4E323C38"/>
    <w:lvl w:ilvl="0" w:tplc="A76EA118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C8BC70D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3E83E0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5DC6CB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DCE2FA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D16B3B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2774F04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478904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092D922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0">
    <w:nsid w:val="31054E46"/>
    <w:multiLevelType w:val="hybridMultilevel"/>
    <w:tmpl w:val="2EE2DFFC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>
    <w:nsid w:val="39F12183"/>
    <w:multiLevelType w:val="hybridMultilevel"/>
    <w:tmpl w:val="A3707174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81DA6"/>
    <w:multiLevelType w:val="hybridMultilevel"/>
    <w:tmpl w:val="293C3AEC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85195"/>
    <w:multiLevelType w:val="hybridMultilevel"/>
    <w:tmpl w:val="093CBCAE"/>
    <w:lvl w:ilvl="0" w:tplc="1876AA90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D15ADF7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DE4E17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0A36F90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530AF66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29D88B8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3C076D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704CCC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D604BF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4">
    <w:nsid w:val="49475C0D"/>
    <w:multiLevelType w:val="hybridMultilevel"/>
    <w:tmpl w:val="37ECC13E"/>
    <w:lvl w:ilvl="0" w:tplc="1632EE00">
      <w:start w:val="5"/>
      <w:numFmt w:val="decimal"/>
      <w:lvlText w:val="%1"/>
      <w:lvlJc w:val="left"/>
      <w:pPr>
        <w:ind w:left="309" w:hanging="196"/>
      </w:pPr>
      <w:rPr>
        <w:rFonts w:ascii="Times New Roman" w:eastAsia="Tahoma" w:hAnsi="Times New Roman" w:cs="Times New Roman" w:hint="default"/>
        <w:color w:val="231F20"/>
        <w:w w:val="98"/>
        <w:sz w:val="22"/>
        <w:szCs w:val="22"/>
        <w:lang w:val="ru-RU" w:eastAsia="en-US" w:bidi="ar-SA"/>
      </w:rPr>
    </w:lvl>
    <w:lvl w:ilvl="1" w:tplc="BF06F4A6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241464D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C69615A4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75605F7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1E1C632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AB5804A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5888DA1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8E6BE0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5">
    <w:nsid w:val="5C817A6D"/>
    <w:multiLevelType w:val="hybridMultilevel"/>
    <w:tmpl w:val="12604E4E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A2B68"/>
    <w:multiLevelType w:val="hybridMultilevel"/>
    <w:tmpl w:val="B9FC9404"/>
    <w:lvl w:ilvl="0" w:tplc="C994DAA6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D226B7A6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F784191A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5C26B37A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E02CA87E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689228A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E4344AD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AFDE7188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F18651FE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17">
    <w:nsid w:val="698C00C4"/>
    <w:multiLevelType w:val="hybridMultilevel"/>
    <w:tmpl w:val="1F742202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>
    <w:nsid w:val="69BF16EA"/>
    <w:multiLevelType w:val="hybridMultilevel"/>
    <w:tmpl w:val="88386A6A"/>
    <w:lvl w:ilvl="0" w:tplc="D3167962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4AD2DFE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87A74E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826315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7A4E3F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65E83C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FC18D1A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82A840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68852B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9">
    <w:nsid w:val="6D202E5E"/>
    <w:multiLevelType w:val="hybridMultilevel"/>
    <w:tmpl w:val="05B8E09E"/>
    <w:lvl w:ilvl="0" w:tplc="FA02E960">
      <w:start w:val="1"/>
      <w:numFmt w:val="bullet"/>
      <w:lvlText w:val="—"/>
      <w:lvlJc w:val="left"/>
      <w:pPr>
        <w:ind w:left="129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>
    <w:nsid w:val="798F4137"/>
    <w:multiLevelType w:val="hybridMultilevel"/>
    <w:tmpl w:val="31F4D424"/>
    <w:lvl w:ilvl="0" w:tplc="E4FC56D2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9CA67C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2E12B62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C8ACF7F0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2647E46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F4C124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C658C99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5F965072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7428A21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5"/>
  </w:num>
  <w:num w:numId="5">
    <w:abstractNumId w:val="20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12"/>
  </w:num>
  <w:num w:numId="15">
    <w:abstractNumId w:val="4"/>
  </w:num>
  <w:num w:numId="16">
    <w:abstractNumId w:val="17"/>
  </w:num>
  <w:num w:numId="17">
    <w:abstractNumId w:val="15"/>
  </w:num>
  <w:num w:numId="18">
    <w:abstractNumId w:val="0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236F"/>
    <w:rsid w:val="00027A74"/>
    <w:rsid w:val="000517C2"/>
    <w:rsid w:val="00065B34"/>
    <w:rsid w:val="00086CF4"/>
    <w:rsid w:val="000C75CF"/>
    <w:rsid w:val="0012109C"/>
    <w:rsid w:val="00133601"/>
    <w:rsid w:val="001350D5"/>
    <w:rsid w:val="001441CC"/>
    <w:rsid w:val="001B7D5C"/>
    <w:rsid w:val="001D7820"/>
    <w:rsid w:val="001E5E15"/>
    <w:rsid w:val="002438B6"/>
    <w:rsid w:val="002822E7"/>
    <w:rsid w:val="00284BEC"/>
    <w:rsid w:val="00297159"/>
    <w:rsid w:val="002B379C"/>
    <w:rsid w:val="002E47B1"/>
    <w:rsid w:val="00301DC6"/>
    <w:rsid w:val="00350D0D"/>
    <w:rsid w:val="003938B1"/>
    <w:rsid w:val="004131AC"/>
    <w:rsid w:val="0042236F"/>
    <w:rsid w:val="004624DF"/>
    <w:rsid w:val="004E6F29"/>
    <w:rsid w:val="00581C95"/>
    <w:rsid w:val="005B4F11"/>
    <w:rsid w:val="00640DE0"/>
    <w:rsid w:val="006A0CFC"/>
    <w:rsid w:val="006E23FC"/>
    <w:rsid w:val="00745316"/>
    <w:rsid w:val="00757BE7"/>
    <w:rsid w:val="00775384"/>
    <w:rsid w:val="007A5B3C"/>
    <w:rsid w:val="00804CE6"/>
    <w:rsid w:val="00833BF0"/>
    <w:rsid w:val="00844B03"/>
    <w:rsid w:val="00862D9B"/>
    <w:rsid w:val="00916413"/>
    <w:rsid w:val="00926780"/>
    <w:rsid w:val="00952265"/>
    <w:rsid w:val="00984C1E"/>
    <w:rsid w:val="00992568"/>
    <w:rsid w:val="00997561"/>
    <w:rsid w:val="009C49D4"/>
    <w:rsid w:val="009E3A13"/>
    <w:rsid w:val="009E47C3"/>
    <w:rsid w:val="009F1422"/>
    <w:rsid w:val="009F5A73"/>
    <w:rsid w:val="00A50D15"/>
    <w:rsid w:val="00A92058"/>
    <w:rsid w:val="00AF7C4E"/>
    <w:rsid w:val="00B23B89"/>
    <w:rsid w:val="00B76726"/>
    <w:rsid w:val="00B864DA"/>
    <w:rsid w:val="00BE032A"/>
    <w:rsid w:val="00C84C7E"/>
    <w:rsid w:val="00CB2062"/>
    <w:rsid w:val="00DB410C"/>
    <w:rsid w:val="00DD02B5"/>
    <w:rsid w:val="00E8174B"/>
    <w:rsid w:val="00E92096"/>
    <w:rsid w:val="00EB04F8"/>
    <w:rsid w:val="00EC1435"/>
    <w:rsid w:val="00F10950"/>
    <w:rsid w:val="00F37455"/>
    <w:rsid w:val="00F729DC"/>
    <w:rsid w:val="00F73CF2"/>
    <w:rsid w:val="00F8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E3A13"/>
    <w:pPr>
      <w:spacing w:before="72"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9E3A13"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9"/>
    <w:unhideWhenUsed/>
    <w:qFormat/>
    <w:rsid w:val="009E3A13"/>
    <w:pPr>
      <w:spacing w:before="70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A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3A13"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9E3A13"/>
    <w:pPr>
      <w:spacing w:before="72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9E3A13"/>
    <w:pPr>
      <w:ind w:left="169"/>
    </w:pPr>
  </w:style>
  <w:style w:type="paragraph" w:styleId="a5">
    <w:name w:val="TOC Heading"/>
    <w:basedOn w:val="1"/>
    <w:next w:val="a"/>
    <w:uiPriority w:val="39"/>
    <w:unhideWhenUsed/>
    <w:qFormat/>
    <w:rsid w:val="0012109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2109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2109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2109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2109C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10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950"/>
    <w:rPr>
      <w:rFonts w:ascii="Times New Roman" w:eastAsia="Times New Roman" w:hAnsi="Times New Roman" w:cs="Times New Roman"/>
      <w:lang w:val="ru-RU"/>
    </w:rPr>
  </w:style>
  <w:style w:type="character" w:styleId="a9">
    <w:name w:val="page number"/>
    <w:basedOn w:val="a0"/>
    <w:uiPriority w:val="99"/>
    <w:semiHidden/>
    <w:unhideWhenUsed/>
    <w:rsid w:val="00F10950"/>
  </w:style>
  <w:style w:type="paragraph" w:styleId="aa">
    <w:name w:val="header"/>
    <w:basedOn w:val="a"/>
    <w:link w:val="ab"/>
    <w:uiPriority w:val="99"/>
    <w:unhideWhenUsed/>
    <w:rsid w:val="00F10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950"/>
    <w:rPr>
      <w:rFonts w:ascii="Times New Roman" w:eastAsia="Times New Roman" w:hAnsi="Times New Roman" w:cs="Times New Roman"/>
      <w:lang w:val="ru-RU"/>
    </w:rPr>
  </w:style>
  <w:style w:type="paragraph" w:styleId="ac">
    <w:name w:val="Revision"/>
    <w:hidden/>
    <w:uiPriority w:val="99"/>
    <w:semiHidden/>
    <w:rsid w:val="002E47B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7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9C49D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B767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67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stro-cabinet.ru/library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161-9311-4E10-8F11-8DA5B5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3055</Words>
  <Characters>131414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5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Школа</dc:creator>
  <cp:lastModifiedBy>Школа</cp:lastModifiedBy>
  <cp:revision>2</cp:revision>
  <cp:lastPrinted>2022-06-06T13:30:00Z</cp:lastPrinted>
  <dcterms:created xsi:type="dcterms:W3CDTF">2022-07-04T09:22:00Z</dcterms:created>
  <dcterms:modified xsi:type="dcterms:W3CDTF">2022-07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LastSaved">
    <vt:filetime>2021-10-22T00:00:00Z</vt:filetime>
  </property>
</Properties>
</file>